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82DB" w14:textId="1BFB9813" w:rsidR="00087425" w:rsidRPr="00A03954" w:rsidRDefault="00087425" w:rsidP="004A65B7">
      <w:bookmarkStart w:id="0" w:name="_Hlk210995740"/>
      <w:bookmarkStart w:id="1" w:name="_Hlt491589670"/>
      <w:bookmarkEnd w:id="0"/>
    </w:p>
    <w:p w14:paraId="6DD50910" w14:textId="69B01A0D" w:rsidR="00FB27B5" w:rsidRPr="00A03954" w:rsidRDefault="00893701" w:rsidP="009A0A03">
      <w:pPr>
        <w:pStyle w:val="Descripcin"/>
        <w:jc w:val="center"/>
        <w:rPr>
          <w:szCs w:val="24"/>
        </w:rPr>
      </w:pPr>
      <w:r w:rsidRPr="00A03954">
        <w:rPr>
          <w:noProof/>
          <w:szCs w:val="24"/>
          <w:lang w:eastAsia="es-CO"/>
        </w:rPr>
        <w:drawing>
          <wp:inline distT="0" distB="0" distL="0" distR="0" wp14:anchorId="23E446CE" wp14:editId="077D1DC3">
            <wp:extent cx="1473276" cy="38737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1473276" cy="387370"/>
                    </a:xfrm>
                    <a:prstGeom prst="rect">
                      <a:avLst/>
                    </a:prstGeom>
                  </pic:spPr>
                </pic:pic>
              </a:graphicData>
            </a:graphic>
          </wp:inline>
        </w:drawing>
      </w:r>
    </w:p>
    <w:p w14:paraId="20C98E3F" w14:textId="77777777" w:rsidR="00FB27B5" w:rsidRPr="00A03954" w:rsidRDefault="00FB27B5" w:rsidP="00FB27B5">
      <w:pPr>
        <w:jc w:val="center"/>
      </w:pPr>
    </w:p>
    <w:p w14:paraId="6F62BBDC" w14:textId="77777777" w:rsidR="00FB27B5" w:rsidRPr="00A03954" w:rsidRDefault="00FB27B5" w:rsidP="00FB27B5">
      <w:pPr>
        <w:jc w:val="both"/>
      </w:pPr>
    </w:p>
    <w:p w14:paraId="39CDD0DF" w14:textId="77777777" w:rsidR="00FB27B5" w:rsidRPr="00A03954" w:rsidRDefault="00FB27B5" w:rsidP="00FB27B5">
      <w:pPr>
        <w:jc w:val="both"/>
      </w:pPr>
    </w:p>
    <w:p w14:paraId="27D2CEDC" w14:textId="77777777" w:rsidR="00FB27B5" w:rsidRPr="00A03954" w:rsidRDefault="00FB27B5" w:rsidP="009A0A03">
      <w:pPr>
        <w:rPr>
          <w:b/>
        </w:rPr>
      </w:pPr>
    </w:p>
    <w:p w14:paraId="5D568B36" w14:textId="77777777" w:rsidR="00245F82" w:rsidRPr="00A03954" w:rsidRDefault="00245F82" w:rsidP="009A0A03">
      <w:pPr>
        <w:rPr>
          <w:b/>
        </w:rPr>
      </w:pPr>
    </w:p>
    <w:p w14:paraId="5C2786C9" w14:textId="5B15A133" w:rsidR="00FB27B5" w:rsidRPr="00AF2B7F" w:rsidRDefault="00025E0A" w:rsidP="00AF2B7F">
      <w:pPr>
        <w:jc w:val="center"/>
        <w:rPr>
          <w:b/>
          <w:bCs/>
        </w:rPr>
      </w:pPr>
      <w:r w:rsidRPr="00AF2B7F">
        <w:rPr>
          <w:b/>
          <w:bCs/>
        </w:rPr>
        <w:t>TRABAJO</w:t>
      </w:r>
      <w:r w:rsidR="00FB27B5" w:rsidRPr="00AF2B7F">
        <w:rPr>
          <w:b/>
          <w:bCs/>
        </w:rPr>
        <w:t xml:space="preserve"> FIN DE </w:t>
      </w:r>
      <w:r w:rsidR="00AF095F" w:rsidRPr="00AF2B7F">
        <w:rPr>
          <w:b/>
          <w:bCs/>
        </w:rPr>
        <w:t>MÁSTER</w:t>
      </w:r>
    </w:p>
    <w:p w14:paraId="4A643B83" w14:textId="40D61E7B" w:rsidR="005816BE" w:rsidRPr="00AF2B7F" w:rsidRDefault="00D65EE7" w:rsidP="00AF2B7F">
      <w:pPr>
        <w:jc w:val="center"/>
        <w:rPr>
          <w:b/>
          <w:bCs/>
        </w:rPr>
      </w:pPr>
      <w:r w:rsidRPr="00AF2B7F">
        <w:rPr>
          <w:b/>
          <w:bCs/>
        </w:rPr>
        <w:t>INVESTIGADOR</w:t>
      </w:r>
    </w:p>
    <w:p w14:paraId="736AA3A2" w14:textId="77777777" w:rsidR="00FB27B5" w:rsidRPr="00A03954" w:rsidRDefault="00FB27B5" w:rsidP="00FB27B5">
      <w:pPr>
        <w:outlineLvl w:val="0"/>
        <w:rPr>
          <w:b/>
        </w:rPr>
      </w:pPr>
    </w:p>
    <w:p w14:paraId="5D147D27" w14:textId="77777777" w:rsidR="00FB27B5" w:rsidRPr="00A03954" w:rsidRDefault="00FB27B5" w:rsidP="00FB27B5">
      <w:pPr>
        <w:jc w:val="center"/>
      </w:pPr>
    </w:p>
    <w:p w14:paraId="76123262" w14:textId="77777777" w:rsidR="00FB27B5" w:rsidRPr="00A03954" w:rsidRDefault="00FB27B5" w:rsidP="00FB27B5">
      <w:pPr>
        <w:jc w:val="center"/>
      </w:pPr>
    </w:p>
    <w:p w14:paraId="3323C50D" w14:textId="7EE3B700" w:rsidR="00FB27B5" w:rsidRPr="00AF2B7F" w:rsidRDefault="00FB27B5" w:rsidP="00AF2B7F">
      <w:pPr>
        <w:jc w:val="center"/>
        <w:rPr>
          <w:b/>
          <w:bCs/>
        </w:rPr>
      </w:pPr>
      <w:bookmarkStart w:id="2" w:name="_Hlk210674426"/>
      <w:r w:rsidRPr="00AF2B7F">
        <w:rPr>
          <w:b/>
          <w:bCs/>
        </w:rPr>
        <w:t>TITULO:</w:t>
      </w:r>
    </w:p>
    <w:p w14:paraId="00F085B2" w14:textId="77777777" w:rsidR="00257358" w:rsidRPr="00A03954" w:rsidRDefault="00257358" w:rsidP="00FB27B5">
      <w:pPr>
        <w:jc w:val="center"/>
        <w:outlineLvl w:val="0"/>
        <w:rPr>
          <w:b/>
        </w:rPr>
      </w:pPr>
    </w:p>
    <w:p w14:paraId="347D0DCA" w14:textId="4F4266BD" w:rsidR="000763A4" w:rsidRPr="00A03954" w:rsidRDefault="00902554" w:rsidP="00257358">
      <w:pPr>
        <w:jc w:val="center"/>
      </w:pPr>
      <w:r w:rsidRPr="00A03954">
        <w:t xml:space="preserve">Identificación y análisis </w:t>
      </w:r>
      <w:r w:rsidR="00A64871" w:rsidRPr="00A03954">
        <w:t xml:space="preserve">de </w:t>
      </w:r>
      <w:r w:rsidRPr="00A03954">
        <w:t xml:space="preserve">los factores </w:t>
      </w:r>
      <w:r w:rsidR="00916374" w:rsidRPr="00A03954">
        <w:rPr>
          <w:lang w:val="es-PE" w:eastAsia="es-PE"/>
        </w:rPr>
        <w:t xml:space="preserve">personales, sociales e institucionales </w:t>
      </w:r>
      <w:r w:rsidRPr="00A03954">
        <w:t xml:space="preserve">que influyen en el desistimiento delictivo en </w:t>
      </w:r>
      <w:r w:rsidR="00257358" w:rsidRPr="00A03954">
        <w:t xml:space="preserve">adolescentes entre los 14 a menos de 18 </w:t>
      </w:r>
      <w:r w:rsidRPr="00A03954">
        <w:t>años</w:t>
      </w:r>
      <w:r w:rsidR="00343E4E" w:rsidRPr="00A03954">
        <w:t xml:space="preserve"> de edad</w:t>
      </w:r>
      <w:r w:rsidRPr="00A03954">
        <w:t xml:space="preserve">, </w:t>
      </w:r>
      <w:bookmarkStart w:id="3" w:name="_Hlk203731267"/>
      <w:r w:rsidR="007C6DD6" w:rsidRPr="00A03954">
        <w:t xml:space="preserve">que </w:t>
      </w:r>
      <w:r w:rsidR="00343E4E" w:rsidRPr="00A03954">
        <w:t>cometi</w:t>
      </w:r>
      <w:r w:rsidR="00470B92">
        <w:t xml:space="preserve">eron </w:t>
      </w:r>
      <w:r w:rsidR="00343E4E" w:rsidRPr="00A03954">
        <w:t xml:space="preserve">infracciones a la ley penal </w:t>
      </w:r>
      <w:bookmarkEnd w:id="3"/>
      <w:r w:rsidR="00343E4E" w:rsidRPr="00A03954">
        <w:t>contra el patrimonio económico en la ciudad de Lima</w:t>
      </w:r>
    </w:p>
    <w:bookmarkEnd w:id="2"/>
    <w:p w14:paraId="58BF05AE" w14:textId="77777777" w:rsidR="000763A4" w:rsidRPr="00A03954" w:rsidRDefault="000763A4" w:rsidP="00257358">
      <w:pPr>
        <w:jc w:val="center"/>
      </w:pPr>
    </w:p>
    <w:p w14:paraId="7E4B497A" w14:textId="77777777" w:rsidR="00FB27B5" w:rsidRPr="00A03954" w:rsidRDefault="00FB27B5" w:rsidP="00FB27B5">
      <w:pPr>
        <w:jc w:val="center"/>
      </w:pPr>
    </w:p>
    <w:p w14:paraId="4FCD7863" w14:textId="77777777" w:rsidR="00FB27B5" w:rsidRPr="00A03954" w:rsidRDefault="00FB27B5" w:rsidP="00FB27B5">
      <w:pPr>
        <w:jc w:val="right"/>
      </w:pPr>
    </w:p>
    <w:p w14:paraId="31F7A467" w14:textId="16C495A7" w:rsidR="00902554" w:rsidRPr="00A03954" w:rsidRDefault="00FB27B5" w:rsidP="00AF2B7F">
      <w:r w:rsidRPr="00A03954">
        <w:t>AUTOR:</w:t>
      </w:r>
      <w:r w:rsidR="00902554" w:rsidRPr="00A03954">
        <w:t xml:space="preserve"> </w:t>
      </w:r>
      <w:r w:rsidR="00556F36" w:rsidRPr="00A03954">
        <w:t xml:space="preserve">Luz </w:t>
      </w:r>
      <w:r w:rsidR="00902554" w:rsidRPr="00A03954">
        <w:t xml:space="preserve">Ángela Guerrero, Camila Andrea Lema y Jesús William </w:t>
      </w:r>
      <w:r w:rsidR="00CC2DF5" w:rsidRPr="00A03954">
        <w:t>Yupanqui</w:t>
      </w:r>
    </w:p>
    <w:p w14:paraId="189058D1" w14:textId="046AD46B" w:rsidR="00FB27B5" w:rsidRPr="00A03954" w:rsidRDefault="00FB27B5" w:rsidP="00FB27B5">
      <w:pPr>
        <w:outlineLvl w:val="0"/>
      </w:pPr>
    </w:p>
    <w:p w14:paraId="0541E8CD" w14:textId="77777777" w:rsidR="00FB27B5" w:rsidRPr="00A03954" w:rsidRDefault="00FB27B5" w:rsidP="00FB27B5"/>
    <w:p w14:paraId="4C8CB0A7" w14:textId="78A0DBF2" w:rsidR="00FB27B5" w:rsidRPr="00A03954" w:rsidRDefault="00982B67" w:rsidP="00AF2B7F">
      <w:r w:rsidRPr="00A03954">
        <w:t>TUTOR</w:t>
      </w:r>
      <w:r w:rsidR="00FB27B5" w:rsidRPr="00A03954">
        <w:t xml:space="preserve">: </w:t>
      </w:r>
      <w:r w:rsidR="00902554" w:rsidRPr="00A03954">
        <w:rPr>
          <w:shd w:val="clear" w:color="auto" w:fill="FFFFFF"/>
        </w:rPr>
        <w:t>Janire Rámila Díaz</w:t>
      </w:r>
    </w:p>
    <w:p w14:paraId="7049A055" w14:textId="617CD4C1" w:rsidR="00901918" w:rsidRPr="00A03954" w:rsidRDefault="00901918" w:rsidP="00FB27B5">
      <w:pPr>
        <w:outlineLvl w:val="0"/>
      </w:pPr>
    </w:p>
    <w:p w14:paraId="0CFAC828" w14:textId="3745A8F3" w:rsidR="00901918" w:rsidRPr="00A03954" w:rsidRDefault="00901918" w:rsidP="00AF2B7F">
      <w:r w:rsidRPr="00A03954">
        <w:t>CONVOCATORIA:</w:t>
      </w:r>
      <w:r w:rsidR="00CF38F4" w:rsidRPr="00A03954">
        <w:t xml:space="preserve"> Ordinaria/Extraordinaria</w:t>
      </w:r>
    </w:p>
    <w:p w14:paraId="25727274" w14:textId="00682125" w:rsidR="00CF38F4" w:rsidRPr="00A03954" w:rsidRDefault="00CF38F4" w:rsidP="00FB27B5">
      <w:pPr>
        <w:outlineLvl w:val="0"/>
      </w:pPr>
      <w:r w:rsidRPr="00A03954">
        <w:tab/>
      </w:r>
      <w:r w:rsidRPr="00A03954">
        <w:tab/>
      </w:r>
      <w:r w:rsidRPr="00A03954">
        <w:tab/>
      </w:r>
      <w:r w:rsidRPr="00A03954">
        <w:tab/>
      </w:r>
    </w:p>
    <w:p w14:paraId="4C61C8A4" w14:textId="77777777" w:rsidR="00FB27B5" w:rsidRPr="00A03954" w:rsidRDefault="00FB27B5" w:rsidP="00FB27B5"/>
    <w:p w14:paraId="5E5B0A7A" w14:textId="77777777" w:rsidR="009A0A03" w:rsidRPr="00A03954" w:rsidRDefault="009A0A03" w:rsidP="00FB27B5"/>
    <w:p w14:paraId="65ADCE6C" w14:textId="77777777" w:rsidR="009A0A03" w:rsidRDefault="009A0A03" w:rsidP="00FB27B5"/>
    <w:p w14:paraId="217857ED" w14:textId="77777777" w:rsidR="0029189E" w:rsidRDefault="0029189E" w:rsidP="00FB27B5"/>
    <w:p w14:paraId="306AB654" w14:textId="77777777" w:rsidR="0029189E" w:rsidRDefault="0029189E" w:rsidP="00FB27B5"/>
    <w:p w14:paraId="4F1696A1" w14:textId="77777777" w:rsidR="0029189E" w:rsidRDefault="0029189E" w:rsidP="00FB27B5"/>
    <w:p w14:paraId="236048BA" w14:textId="77777777" w:rsidR="0029189E" w:rsidRDefault="0029189E" w:rsidP="00FB27B5"/>
    <w:p w14:paraId="12D187DC" w14:textId="77777777" w:rsidR="0029189E" w:rsidRDefault="0029189E" w:rsidP="00FB27B5"/>
    <w:p w14:paraId="763CCAF1" w14:textId="77777777" w:rsidR="0029189E" w:rsidRDefault="0029189E" w:rsidP="00FB27B5"/>
    <w:p w14:paraId="32F26373" w14:textId="77777777" w:rsidR="0029189E" w:rsidRPr="00A03954" w:rsidRDefault="0029189E" w:rsidP="00FB27B5"/>
    <w:p w14:paraId="16E07926" w14:textId="4C0943B8" w:rsidR="00702EA0" w:rsidRPr="00A03954" w:rsidRDefault="00BD4DE2" w:rsidP="00326686">
      <w:pPr>
        <w:jc w:val="center"/>
        <w:rPr>
          <w:b/>
        </w:rPr>
      </w:pPr>
      <w:r w:rsidRPr="00A03954">
        <w:rPr>
          <w:b/>
        </w:rPr>
        <w:t>Curso académico 20</w:t>
      </w:r>
      <w:r w:rsidR="0058560B" w:rsidRPr="00A03954">
        <w:rPr>
          <w:b/>
        </w:rPr>
        <w:t>2</w:t>
      </w:r>
      <w:r w:rsidR="00902554" w:rsidRPr="00A03954">
        <w:rPr>
          <w:b/>
        </w:rPr>
        <w:t>4</w:t>
      </w:r>
      <w:r w:rsidRPr="00A03954">
        <w:rPr>
          <w:b/>
        </w:rPr>
        <w:t>/20</w:t>
      </w:r>
      <w:r w:rsidR="00901918" w:rsidRPr="00A03954">
        <w:rPr>
          <w:b/>
        </w:rPr>
        <w:t>2</w:t>
      </w:r>
      <w:r w:rsidR="00902554" w:rsidRPr="00A03954">
        <w:rPr>
          <w:b/>
        </w:rPr>
        <w:t>5</w:t>
      </w:r>
    </w:p>
    <w:p w14:paraId="3C945569" w14:textId="77777777" w:rsidR="00FB27B5" w:rsidRPr="00A03954" w:rsidRDefault="00FB27B5" w:rsidP="00FB27B5">
      <w:pPr>
        <w:jc w:val="center"/>
        <w:rPr>
          <w:b/>
        </w:rPr>
      </w:pPr>
    </w:p>
    <w:p w14:paraId="219D763D" w14:textId="144BFCFD" w:rsidR="00FB27B5" w:rsidRPr="00AF2B7F" w:rsidRDefault="00FB27B5" w:rsidP="00AF2B7F">
      <w:pPr>
        <w:jc w:val="center"/>
        <w:rPr>
          <w:b/>
          <w:bCs/>
        </w:rPr>
      </w:pPr>
      <w:r w:rsidRPr="00AF2B7F">
        <w:rPr>
          <w:b/>
          <w:bCs/>
        </w:rPr>
        <w:t xml:space="preserve">FACULTAD DE CIENCIAS </w:t>
      </w:r>
      <w:r w:rsidR="00257358" w:rsidRPr="00AF2B7F">
        <w:rPr>
          <w:b/>
          <w:bCs/>
        </w:rPr>
        <w:t>JURIDICAS, EDUCACIÓN Y HUMANIDADES</w:t>
      </w:r>
    </w:p>
    <w:p w14:paraId="30CDB483" w14:textId="77777777" w:rsidR="00FB27B5" w:rsidRPr="00AF2B7F" w:rsidRDefault="00FB27B5" w:rsidP="00AF2B7F">
      <w:pPr>
        <w:jc w:val="center"/>
        <w:rPr>
          <w:b/>
          <w:bCs/>
        </w:rPr>
      </w:pPr>
    </w:p>
    <w:p w14:paraId="5E92E1D3" w14:textId="77777777" w:rsidR="00FB27B5" w:rsidRPr="00AF2B7F" w:rsidRDefault="00982B67" w:rsidP="00AF2B7F">
      <w:pPr>
        <w:jc w:val="center"/>
        <w:rPr>
          <w:b/>
          <w:bCs/>
        </w:rPr>
        <w:sectPr w:rsidR="00FB27B5" w:rsidRPr="00AF2B7F" w:rsidSect="00E022D6">
          <w:headerReference w:type="default" r:id="rId12"/>
          <w:footerReference w:type="default" r:id="rId13"/>
          <w:pgSz w:w="11907" w:h="16840" w:code="9"/>
          <w:pgMar w:top="1701" w:right="1418" w:bottom="1418" w:left="1701" w:header="0" w:footer="1418" w:gutter="0"/>
          <w:pgNumType w:start="0"/>
          <w:cols w:space="720"/>
          <w:titlePg/>
          <w:docGrid w:linePitch="326"/>
        </w:sectPr>
      </w:pPr>
      <w:r w:rsidRPr="00AF2B7F">
        <w:rPr>
          <w:b/>
          <w:bCs/>
        </w:rPr>
        <w:t>UNIVERSIDAD EUROPEA DE MADRID</w:t>
      </w:r>
    </w:p>
    <w:p w14:paraId="52F6D42A" w14:textId="37BDDB36" w:rsidR="007C6DD6" w:rsidRPr="00326686" w:rsidRDefault="0037695A" w:rsidP="007C6DD6">
      <w:pPr>
        <w:pStyle w:val="Prrafo"/>
        <w:ind w:firstLine="0"/>
        <w:rPr>
          <w:color w:val="FF0000"/>
          <w:szCs w:val="24"/>
        </w:rPr>
      </w:pPr>
      <w:r w:rsidRPr="00A03954">
        <w:rPr>
          <w:vanish/>
          <w:color w:val="FF0000"/>
          <w:szCs w:val="24"/>
        </w:rPr>
        <w:lastRenderedPageBreak/>
        <w:t>Eso es opcional, pero ayuda cuándo hay muchas siglas en el texto. Lo mejor es poner la sigla y el significado la primera vez que se menciona en cada capítulo. Las siguientes veces puede utilizarse sólo la sigla.</w:t>
      </w:r>
    </w:p>
    <w:p w14:paraId="15911842" w14:textId="71932B4D" w:rsidR="00C45EFE" w:rsidRPr="00A03954" w:rsidRDefault="00845121" w:rsidP="00C45EFE">
      <w:pPr>
        <w:jc w:val="center"/>
      </w:pPr>
      <w:r w:rsidRPr="00A03954">
        <w:rPr>
          <w:b/>
        </w:rPr>
        <w:t>Í</w:t>
      </w:r>
      <w:r w:rsidR="00C45EFE" w:rsidRPr="00A03954">
        <w:rPr>
          <w:b/>
        </w:rPr>
        <w:t>NDICE GENERAL</w:t>
      </w:r>
    </w:p>
    <w:p w14:paraId="7A5C4C4D" w14:textId="77777777" w:rsidR="00C45EFE" w:rsidRPr="00A03954" w:rsidRDefault="00C45EFE" w:rsidP="00C45EFE">
      <w:pPr>
        <w:jc w:val="center"/>
        <w:rPr>
          <w:b/>
        </w:rPr>
      </w:pPr>
    </w:p>
    <w:sdt>
      <w:sdtPr>
        <w:rPr>
          <w:rFonts w:ascii="Times New Roman" w:hAnsi="Times New Roman"/>
          <w:b w:val="0"/>
          <w:bCs w:val="0"/>
          <w:color w:val="auto"/>
          <w:sz w:val="24"/>
          <w:szCs w:val="24"/>
          <w:lang w:val="es-ES" w:eastAsia="es-MX"/>
        </w:rPr>
        <w:id w:val="729272824"/>
        <w:docPartObj>
          <w:docPartGallery w:val="Table of Contents"/>
          <w:docPartUnique/>
        </w:docPartObj>
      </w:sdtPr>
      <w:sdtEndPr/>
      <w:sdtContent>
        <w:p w14:paraId="17A52EB5" w14:textId="0E63F059" w:rsidR="00AF2B7F" w:rsidRDefault="00AF2B7F">
          <w:pPr>
            <w:pStyle w:val="TtuloTDC"/>
          </w:pPr>
        </w:p>
        <w:p w14:paraId="5B232C04" w14:textId="130557FF" w:rsidR="00AB4F73" w:rsidRDefault="00AF2B7F">
          <w:pPr>
            <w:pStyle w:val="TDC1"/>
            <w:rPr>
              <w:rFonts w:asciiTheme="minorHAnsi" w:eastAsiaTheme="minorEastAsia" w:hAnsiTheme="minorHAnsi" w:cstheme="minorBidi"/>
              <w:smallCaps w:val="0"/>
              <w:noProof/>
              <w:kern w:val="2"/>
              <w:lang w:val="es-PE" w:eastAsia="es-PE"/>
              <w14:ligatures w14:val="standardContextual"/>
            </w:rPr>
          </w:pPr>
          <w:r>
            <w:fldChar w:fldCharType="begin"/>
          </w:r>
          <w:r>
            <w:instrText xml:space="preserve"> TOC \o "1-3" \h \z \u </w:instrText>
          </w:r>
          <w:r>
            <w:fldChar w:fldCharType="separate"/>
          </w:r>
          <w:hyperlink w:anchor="_Toc211005170" w:history="1">
            <w:r w:rsidR="00AB4F73" w:rsidRPr="00A25A8A">
              <w:rPr>
                <w:rStyle w:val="Hipervnculo"/>
                <w:noProof/>
              </w:rPr>
              <w:t>Resumen</w:t>
            </w:r>
            <w:r w:rsidR="00AB4F73">
              <w:rPr>
                <w:noProof/>
                <w:webHidden/>
              </w:rPr>
              <w:tab/>
            </w:r>
            <w:r w:rsidR="00AB4F73">
              <w:rPr>
                <w:noProof/>
                <w:webHidden/>
              </w:rPr>
              <w:fldChar w:fldCharType="begin"/>
            </w:r>
            <w:r w:rsidR="00AB4F73">
              <w:rPr>
                <w:noProof/>
                <w:webHidden/>
              </w:rPr>
              <w:instrText xml:space="preserve"> PAGEREF _Toc211005170 \h </w:instrText>
            </w:r>
            <w:r w:rsidR="00AB4F73">
              <w:rPr>
                <w:noProof/>
                <w:webHidden/>
              </w:rPr>
            </w:r>
            <w:r w:rsidR="00AB4F73">
              <w:rPr>
                <w:noProof/>
                <w:webHidden/>
              </w:rPr>
              <w:fldChar w:fldCharType="separate"/>
            </w:r>
            <w:r w:rsidR="00AB4F73">
              <w:rPr>
                <w:noProof/>
                <w:webHidden/>
              </w:rPr>
              <w:t>1</w:t>
            </w:r>
            <w:r w:rsidR="00AB4F73">
              <w:rPr>
                <w:noProof/>
                <w:webHidden/>
              </w:rPr>
              <w:fldChar w:fldCharType="end"/>
            </w:r>
          </w:hyperlink>
        </w:p>
        <w:p w14:paraId="6F5C6A0B" w14:textId="553415A5" w:rsidR="00AB4F73" w:rsidRDefault="00AB4F73">
          <w:pPr>
            <w:pStyle w:val="TDC1"/>
            <w:rPr>
              <w:rFonts w:asciiTheme="minorHAnsi" w:eastAsiaTheme="minorEastAsia" w:hAnsiTheme="minorHAnsi" w:cstheme="minorBidi"/>
              <w:smallCaps w:val="0"/>
              <w:noProof/>
              <w:kern w:val="2"/>
              <w:lang w:val="es-PE" w:eastAsia="es-PE"/>
              <w14:ligatures w14:val="standardContextual"/>
            </w:rPr>
          </w:pPr>
          <w:hyperlink w:anchor="_Toc211005171" w:history="1">
            <w:r w:rsidRPr="00A25A8A">
              <w:rPr>
                <w:rStyle w:val="Hipervnculo"/>
                <w:noProof/>
              </w:rPr>
              <w:t>ABSTRACT</w:t>
            </w:r>
            <w:r>
              <w:rPr>
                <w:noProof/>
                <w:webHidden/>
              </w:rPr>
              <w:tab/>
            </w:r>
            <w:r>
              <w:rPr>
                <w:noProof/>
                <w:webHidden/>
              </w:rPr>
              <w:fldChar w:fldCharType="begin"/>
            </w:r>
            <w:r>
              <w:rPr>
                <w:noProof/>
                <w:webHidden/>
              </w:rPr>
              <w:instrText xml:space="preserve"> PAGEREF _Toc211005171 \h </w:instrText>
            </w:r>
            <w:r>
              <w:rPr>
                <w:noProof/>
                <w:webHidden/>
              </w:rPr>
            </w:r>
            <w:r>
              <w:rPr>
                <w:noProof/>
                <w:webHidden/>
              </w:rPr>
              <w:fldChar w:fldCharType="separate"/>
            </w:r>
            <w:r>
              <w:rPr>
                <w:noProof/>
                <w:webHidden/>
              </w:rPr>
              <w:t>2</w:t>
            </w:r>
            <w:r>
              <w:rPr>
                <w:noProof/>
                <w:webHidden/>
              </w:rPr>
              <w:fldChar w:fldCharType="end"/>
            </w:r>
          </w:hyperlink>
        </w:p>
        <w:p w14:paraId="475D2AF8" w14:textId="1227F5E3" w:rsidR="00AB4F73" w:rsidRDefault="00AB4F73">
          <w:pPr>
            <w:pStyle w:val="TDC1"/>
            <w:rPr>
              <w:rFonts w:asciiTheme="minorHAnsi" w:eastAsiaTheme="minorEastAsia" w:hAnsiTheme="minorHAnsi" w:cstheme="minorBidi"/>
              <w:smallCaps w:val="0"/>
              <w:noProof/>
              <w:kern w:val="2"/>
              <w:lang w:val="es-PE" w:eastAsia="es-PE"/>
              <w14:ligatures w14:val="standardContextual"/>
            </w:rPr>
          </w:pPr>
          <w:hyperlink w:anchor="_Toc211005172" w:history="1">
            <w:r w:rsidRPr="00A25A8A">
              <w:rPr>
                <w:rStyle w:val="Hipervnculo"/>
                <w:noProof/>
              </w:rPr>
              <w:t>1.</w:t>
            </w:r>
            <w:r>
              <w:rPr>
                <w:rFonts w:asciiTheme="minorHAnsi" w:eastAsiaTheme="minorEastAsia" w:hAnsiTheme="minorHAnsi" w:cstheme="minorBidi"/>
                <w:smallCaps w:val="0"/>
                <w:noProof/>
                <w:kern w:val="2"/>
                <w:lang w:val="es-PE" w:eastAsia="es-PE"/>
                <w14:ligatures w14:val="standardContextual"/>
              </w:rPr>
              <w:tab/>
            </w:r>
            <w:r w:rsidRPr="00A25A8A">
              <w:rPr>
                <w:rStyle w:val="Hipervnculo"/>
                <w:noProof/>
              </w:rPr>
              <w:t>INTRODUCCIÓN</w:t>
            </w:r>
            <w:r>
              <w:rPr>
                <w:noProof/>
                <w:webHidden/>
              </w:rPr>
              <w:tab/>
            </w:r>
            <w:r>
              <w:rPr>
                <w:noProof/>
                <w:webHidden/>
              </w:rPr>
              <w:fldChar w:fldCharType="begin"/>
            </w:r>
            <w:r>
              <w:rPr>
                <w:noProof/>
                <w:webHidden/>
              </w:rPr>
              <w:instrText xml:space="preserve"> PAGEREF _Toc211005172 \h </w:instrText>
            </w:r>
            <w:r>
              <w:rPr>
                <w:noProof/>
                <w:webHidden/>
              </w:rPr>
            </w:r>
            <w:r>
              <w:rPr>
                <w:noProof/>
                <w:webHidden/>
              </w:rPr>
              <w:fldChar w:fldCharType="separate"/>
            </w:r>
            <w:r>
              <w:rPr>
                <w:noProof/>
                <w:webHidden/>
              </w:rPr>
              <w:t>3</w:t>
            </w:r>
            <w:r>
              <w:rPr>
                <w:noProof/>
                <w:webHidden/>
              </w:rPr>
              <w:fldChar w:fldCharType="end"/>
            </w:r>
          </w:hyperlink>
        </w:p>
        <w:p w14:paraId="5C46596A" w14:textId="7A84B9D3" w:rsidR="00AB4F73" w:rsidRDefault="00AB4F73">
          <w:pPr>
            <w:pStyle w:val="TDC1"/>
            <w:rPr>
              <w:rFonts w:asciiTheme="minorHAnsi" w:eastAsiaTheme="minorEastAsia" w:hAnsiTheme="minorHAnsi" w:cstheme="minorBidi"/>
              <w:smallCaps w:val="0"/>
              <w:noProof/>
              <w:kern w:val="2"/>
              <w:lang w:val="es-PE" w:eastAsia="es-PE"/>
              <w14:ligatures w14:val="standardContextual"/>
            </w:rPr>
          </w:pPr>
          <w:hyperlink w:anchor="_Toc211005173" w:history="1">
            <w:r w:rsidRPr="00A25A8A">
              <w:rPr>
                <w:rStyle w:val="Hipervnculo"/>
                <w:noProof/>
              </w:rPr>
              <w:t>2.</w:t>
            </w:r>
            <w:r>
              <w:rPr>
                <w:rFonts w:asciiTheme="minorHAnsi" w:eastAsiaTheme="minorEastAsia" w:hAnsiTheme="minorHAnsi" w:cstheme="minorBidi"/>
                <w:smallCaps w:val="0"/>
                <w:noProof/>
                <w:kern w:val="2"/>
                <w:lang w:val="es-PE" w:eastAsia="es-PE"/>
                <w14:ligatures w14:val="standardContextual"/>
              </w:rPr>
              <w:tab/>
            </w:r>
            <w:r w:rsidRPr="00A25A8A">
              <w:rPr>
                <w:rStyle w:val="Hipervnculo"/>
                <w:noProof/>
              </w:rPr>
              <w:t>FUNDAMENTACIÓN TEÓRICA</w:t>
            </w:r>
            <w:r>
              <w:rPr>
                <w:noProof/>
                <w:webHidden/>
              </w:rPr>
              <w:tab/>
            </w:r>
            <w:r>
              <w:rPr>
                <w:noProof/>
                <w:webHidden/>
              </w:rPr>
              <w:fldChar w:fldCharType="begin"/>
            </w:r>
            <w:r>
              <w:rPr>
                <w:noProof/>
                <w:webHidden/>
              </w:rPr>
              <w:instrText xml:space="preserve"> PAGEREF _Toc211005173 \h </w:instrText>
            </w:r>
            <w:r>
              <w:rPr>
                <w:noProof/>
                <w:webHidden/>
              </w:rPr>
            </w:r>
            <w:r>
              <w:rPr>
                <w:noProof/>
                <w:webHidden/>
              </w:rPr>
              <w:fldChar w:fldCharType="separate"/>
            </w:r>
            <w:r>
              <w:rPr>
                <w:noProof/>
                <w:webHidden/>
              </w:rPr>
              <w:t>7</w:t>
            </w:r>
            <w:r>
              <w:rPr>
                <w:noProof/>
                <w:webHidden/>
              </w:rPr>
              <w:fldChar w:fldCharType="end"/>
            </w:r>
          </w:hyperlink>
        </w:p>
        <w:p w14:paraId="11E111E0" w14:textId="5142177A"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74" w:history="1">
            <w:r w:rsidRPr="00A25A8A">
              <w:rPr>
                <w:rStyle w:val="Hipervnculo"/>
              </w:rPr>
              <w:t>2.1</w:t>
            </w:r>
            <w:r>
              <w:rPr>
                <w:rFonts w:asciiTheme="minorHAnsi" w:eastAsiaTheme="minorEastAsia" w:hAnsiTheme="minorHAnsi" w:cstheme="minorBidi"/>
                <w:smallCaps w:val="0"/>
                <w:kern w:val="2"/>
                <w:lang w:val="es-PE" w:eastAsia="es-PE"/>
                <w14:ligatures w14:val="standardContextual"/>
              </w:rPr>
              <w:tab/>
            </w:r>
            <w:r w:rsidRPr="00A25A8A">
              <w:rPr>
                <w:rStyle w:val="Hipervnculo"/>
              </w:rPr>
              <w:t>Estado del arte en materia de desistimiento delictivo</w:t>
            </w:r>
            <w:r>
              <w:rPr>
                <w:webHidden/>
              </w:rPr>
              <w:tab/>
            </w:r>
            <w:r>
              <w:rPr>
                <w:webHidden/>
              </w:rPr>
              <w:fldChar w:fldCharType="begin"/>
            </w:r>
            <w:r>
              <w:rPr>
                <w:webHidden/>
              </w:rPr>
              <w:instrText xml:space="preserve"> PAGEREF _Toc211005174 \h </w:instrText>
            </w:r>
            <w:r>
              <w:rPr>
                <w:webHidden/>
              </w:rPr>
            </w:r>
            <w:r>
              <w:rPr>
                <w:webHidden/>
              </w:rPr>
              <w:fldChar w:fldCharType="separate"/>
            </w:r>
            <w:r>
              <w:rPr>
                <w:webHidden/>
              </w:rPr>
              <w:t>7</w:t>
            </w:r>
            <w:r>
              <w:rPr>
                <w:webHidden/>
              </w:rPr>
              <w:fldChar w:fldCharType="end"/>
            </w:r>
          </w:hyperlink>
        </w:p>
        <w:p w14:paraId="0277741A" w14:textId="57ABE447"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75" w:history="1">
            <w:r w:rsidRPr="00A25A8A">
              <w:rPr>
                <w:rStyle w:val="Hipervnculo"/>
              </w:rPr>
              <w:t>2.2</w:t>
            </w:r>
            <w:r>
              <w:rPr>
                <w:rFonts w:asciiTheme="minorHAnsi" w:eastAsiaTheme="minorEastAsia" w:hAnsiTheme="minorHAnsi" w:cstheme="minorBidi"/>
                <w:smallCaps w:val="0"/>
                <w:kern w:val="2"/>
                <w:lang w:val="es-PE" w:eastAsia="es-PE"/>
                <w14:ligatures w14:val="standardContextual"/>
              </w:rPr>
              <w:tab/>
            </w:r>
            <w:r w:rsidRPr="00A25A8A">
              <w:rPr>
                <w:rStyle w:val="Hipervnculo"/>
              </w:rPr>
              <w:t>Concepto y estudios sobre el desistimiento del delito desde una perspectiva juvenil</w:t>
            </w:r>
            <w:r>
              <w:rPr>
                <w:webHidden/>
              </w:rPr>
              <w:tab/>
            </w:r>
            <w:r>
              <w:rPr>
                <w:webHidden/>
              </w:rPr>
              <w:fldChar w:fldCharType="begin"/>
            </w:r>
            <w:r>
              <w:rPr>
                <w:webHidden/>
              </w:rPr>
              <w:instrText xml:space="preserve"> PAGEREF _Toc211005175 \h </w:instrText>
            </w:r>
            <w:r>
              <w:rPr>
                <w:webHidden/>
              </w:rPr>
            </w:r>
            <w:r>
              <w:rPr>
                <w:webHidden/>
              </w:rPr>
              <w:fldChar w:fldCharType="separate"/>
            </w:r>
            <w:r>
              <w:rPr>
                <w:webHidden/>
              </w:rPr>
              <w:t>11</w:t>
            </w:r>
            <w:r>
              <w:rPr>
                <w:webHidden/>
              </w:rPr>
              <w:fldChar w:fldCharType="end"/>
            </w:r>
          </w:hyperlink>
        </w:p>
        <w:p w14:paraId="3BADC5FD" w14:textId="4A62B00E"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76" w:history="1">
            <w:r w:rsidRPr="00A25A8A">
              <w:rPr>
                <w:rStyle w:val="Hipervnculo"/>
              </w:rPr>
              <w:t>2.3</w:t>
            </w:r>
            <w:r>
              <w:rPr>
                <w:rFonts w:asciiTheme="minorHAnsi" w:eastAsiaTheme="minorEastAsia" w:hAnsiTheme="minorHAnsi" w:cstheme="minorBidi"/>
                <w:smallCaps w:val="0"/>
                <w:kern w:val="2"/>
                <w:lang w:val="es-PE" w:eastAsia="es-PE"/>
                <w14:ligatures w14:val="standardContextual"/>
              </w:rPr>
              <w:tab/>
            </w:r>
            <w:r w:rsidRPr="00A25A8A">
              <w:rPr>
                <w:rStyle w:val="Hipervnculo"/>
              </w:rPr>
              <w:t>El impacto de la teoría ecológica y la teoría de la transformación cognitiva en el desistimiento delictivo</w:t>
            </w:r>
            <w:r>
              <w:rPr>
                <w:webHidden/>
              </w:rPr>
              <w:tab/>
            </w:r>
            <w:r>
              <w:rPr>
                <w:webHidden/>
              </w:rPr>
              <w:fldChar w:fldCharType="begin"/>
            </w:r>
            <w:r>
              <w:rPr>
                <w:webHidden/>
              </w:rPr>
              <w:instrText xml:space="preserve"> PAGEREF _Toc211005176 \h </w:instrText>
            </w:r>
            <w:r>
              <w:rPr>
                <w:webHidden/>
              </w:rPr>
            </w:r>
            <w:r>
              <w:rPr>
                <w:webHidden/>
              </w:rPr>
              <w:fldChar w:fldCharType="separate"/>
            </w:r>
            <w:r>
              <w:rPr>
                <w:webHidden/>
              </w:rPr>
              <w:t>14</w:t>
            </w:r>
            <w:r>
              <w:rPr>
                <w:webHidden/>
              </w:rPr>
              <w:fldChar w:fldCharType="end"/>
            </w:r>
          </w:hyperlink>
        </w:p>
        <w:p w14:paraId="14914BC3" w14:textId="3BDC656D"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77" w:history="1">
            <w:r w:rsidRPr="00A25A8A">
              <w:rPr>
                <w:rStyle w:val="Hipervnculo"/>
              </w:rPr>
              <w:t>2.4</w:t>
            </w:r>
            <w:r>
              <w:rPr>
                <w:rFonts w:asciiTheme="minorHAnsi" w:eastAsiaTheme="minorEastAsia" w:hAnsiTheme="minorHAnsi" w:cstheme="minorBidi"/>
                <w:smallCaps w:val="0"/>
                <w:kern w:val="2"/>
                <w:lang w:val="es-PE" w:eastAsia="es-PE"/>
                <w14:ligatures w14:val="standardContextual"/>
              </w:rPr>
              <w:tab/>
            </w:r>
            <w:r w:rsidRPr="00A25A8A">
              <w:rPr>
                <w:rStyle w:val="Hipervnculo"/>
              </w:rPr>
              <w:t>La criminalidad juvenil en el contexto Latinoamericano</w:t>
            </w:r>
            <w:r>
              <w:rPr>
                <w:webHidden/>
              </w:rPr>
              <w:tab/>
            </w:r>
            <w:r>
              <w:rPr>
                <w:webHidden/>
              </w:rPr>
              <w:fldChar w:fldCharType="begin"/>
            </w:r>
            <w:r>
              <w:rPr>
                <w:webHidden/>
              </w:rPr>
              <w:instrText xml:space="preserve"> PAGEREF _Toc211005177 \h </w:instrText>
            </w:r>
            <w:r>
              <w:rPr>
                <w:webHidden/>
              </w:rPr>
            </w:r>
            <w:r>
              <w:rPr>
                <w:webHidden/>
              </w:rPr>
              <w:fldChar w:fldCharType="separate"/>
            </w:r>
            <w:r>
              <w:rPr>
                <w:webHidden/>
              </w:rPr>
              <w:t>18</w:t>
            </w:r>
            <w:r>
              <w:rPr>
                <w:webHidden/>
              </w:rPr>
              <w:fldChar w:fldCharType="end"/>
            </w:r>
          </w:hyperlink>
        </w:p>
        <w:p w14:paraId="251441F2" w14:textId="57D2E273"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78" w:history="1">
            <w:r w:rsidRPr="00A25A8A">
              <w:rPr>
                <w:rStyle w:val="Hipervnculo"/>
              </w:rPr>
              <w:t>2.5</w:t>
            </w:r>
            <w:r>
              <w:rPr>
                <w:rFonts w:asciiTheme="minorHAnsi" w:eastAsiaTheme="minorEastAsia" w:hAnsiTheme="minorHAnsi" w:cstheme="minorBidi"/>
                <w:smallCaps w:val="0"/>
                <w:kern w:val="2"/>
                <w:lang w:val="es-PE" w:eastAsia="es-PE"/>
                <w14:ligatures w14:val="standardContextual"/>
              </w:rPr>
              <w:tab/>
            </w:r>
            <w:r w:rsidRPr="00A25A8A">
              <w:rPr>
                <w:rStyle w:val="Hipervnculo"/>
              </w:rPr>
              <w:t>Datos del desistimiento delictivo en Lima, cómo se ha abordado el desistimiento delictivo</w:t>
            </w:r>
            <w:r>
              <w:rPr>
                <w:webHidden/>
              </w:rPr>
              <w:tab/>
            </w:r>
            <w:r>
              <w:rPr>
                <w:webHidden/>
              </w:rPr>
              <w:fldChar w:fldCharType="begin"/>
            </w:r>
            <w:r>
              <w:rPr>
                <w:webHidden/>
              </w:rPr>
              <w:instrText xml:space="preserve"> PAGEREF _Toc211005178 \h </w:instrText>
            </w:r>
            <w:r>
              <w:rPr>
                <w:webHidden/>
              </w:rPr>
            </w:r>
            <w:r>
              <w:rPr>
                <w:webHidden/>
              </w:rPr>
              <w:fldChar w:fldCharType="separate"/>
            </w:r>
            <w:r>
              <w:rPr>
                <w:webHidden/>
              </w:rPr>
              <w:t>21</w:t>
            </w:r>
            <w:r>
              <w:rPr>
                <w:webHidden/>
              </w:rPr>
              <w:fldChar w:fldCharType="end"/>
            </w:r>
          </w:hyperlink>
        </w:p>
        <w:p w14:paraId="1532AD0B" w14:textId="3146FEEE"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79" w:history="1">
            <w:r w:rsidRPr="00A25A8A">
              <w:rPr>
                <w:rStyle w:val="Hipervnculo"/>
              </w:rPr>
              <w:t>2.6</w:t>
            </w:r>
            <w:r>
              <w:rPr>
                <w:rFonts w:asciiTheme="minorHAnsi" w:eastAsiaTheme="minorEastAsia" w:hAnsiTheme="minorHAnsi" w:cstheme="minorBidi"/>
                <w:smallCaps w:val="0"/>
                <w:kern w:val="2"/>
                <w:lang w:val="es-PE" w:eastAsia="es-PE"/>
                <w14:ligatures w14:val="standardContextual"/>
              </w:rPr>
              <w:tab/>
            </w:r>
            <w:r w:rsidRPr="00A25A8A">
              <w:rPr>
                <w:rStyle w:val="Hipervnculo"/>
              </w:rPr>
              <w:t>El procedimiento peruano de responsabilidad penal para jóvenes entre los 18 a 21 años de edad en Lima.</w:t>
            </w:r>
            <w:r>
              <w:rPr>
                <w:webHidden/>
              </w:rPr>
              <w:tab/>
            </w:r>
            <w:r>
              <w:rPr>
                <w:webHidden/>
              </w:rPr>
              <w:fldChar w:fldCharType="begin"/>
            </w:r>
            <w:r>
              <w:rPr>
                <w:webHidden/>
              </w:rPr>
              <w:instrText xml:space="preserve"> PAGEREF _Toc211005179 \h </w:instrText>
            </w:r>
            <w:r>
              <w:rPr>
                <w:webHidden/>
              </w:rPr>
            </w:r>
            <w:r>
              <w:rPr>
                <w:webHidden/>
              </w:rPr>
              <w:fldChar w:fldCharType="separate"/>
            </w:r>
            <w:r>
              <w:rPr>
                <w:webHidden/>
              </w:rPr>
              <w:t>23</w:t>
            </w:r>
            <w:r>
              <w:rPr>
                <w:webHidden/>
              </w:rPr>
              <w:fldChar w:fldCharType="end"/>
            </w:r>
          </w:hyperlink>
        </w:p>
        <w:p w14:paraId="54254773" w14:textId="4C17F7B2" w:rsidR="00AB4F73" w:rsidRDefault="00AB4F73">
          <w:pPr>
            <w:pStyle w:val="TDC1"/>
            <w:rPr>
              <w:rFonts w:asciiTheme="minorHAnsi" w:eastAsiaTheme="minorEastAsia" w:hAnsiTheme="minorHAnsi" w:cstheme="minorBidi"/>
              <w:smallCaps w:val="0"/>
              <w:noProof/>
              <w:kern w:val="2"/>
              <w:lang w:val="es-PE" w:eastAsia="es-PE"/>
              <w14:ligatures w14:val="standardContextual"/>
            </w:rPr>
          </w:pPr>
          <w:hyperlink w:anchor="_Toc211005180" w:history="1">
            <w:r w:rsidRPr="00A25A8A">
              <w:rPr>
                <w:rStyle w:val="Hipervnculo"/>
                <w:noProof/>
              </w:rPr>
              <w:t>3.</w:t>
            </w:r>
            <w:r>
              <w:rPr>
                <w:rFonts w:asciiTheme="minorHAnsi" w:eastAsiaTheme="minorEastAsia" w:hAnsiTheme="minorHAnsi" w:cstheme="minorBidi"/>
                <w:smallCaps w:val="0"/>
                <w:noProof/>
                <w:kern w:val="2"/>
                <w:lang w:val="es-PE" w:eastAsia="es-PE"/>
                <w14:ligatures w14:val="standardContextual"/>
              </w:rPr>
              <w:tab/>
            </w:r>
            <w:r w:rsidRPr="00A25A8A">
              <w:rPr>
                <w:rStyle w:val="Hipervnculo"/>
                <w:noProof/>
              </w:rPr>
              <w:t>METODOLOGÍA</w:t>
            </w:r>
            <w:r>
              <w:rPr>
                <w:noProof/>
                <w:webHidden/>
              </w:rPr>
              <w:tab/>
            </w:r>
            <w:r>
              <w:rPr>
                <w:noProof/>
                <w:webHidden/>
              </w:rPr>
              <w:fldChar w:fldCharType="begin"/>
            </w:r>
            <w:r>
              <w:rPr>
                <w:noProof/>
                <w:webHidden/>
              </w:rPr>
              <w:instrText xml:space="preserve"> PAGEREF _Toc211005180 \h </w:instrText>
            </w:r>
            <w:r>
              <w:rPr>
                <w:noProof/>
                <w:webHidden/>
              </w:rPr>
            </w:r>
            <w:r>
              <w:rPr>
                <w:noProof/>
                <w:webHidden/>
              </w:rPr>
              <w:fldChar w:fldCharType="separate"/>
            </w:r>
            <w:r>
              <w:rPr>
                <w:noProof/>
                <w:webHidden/>
              </w:rPr>
              <w:t>24</w:t>
            </w:r>
            <w:r>
              <w:rPr>
                <w:noProof/>
                <w:webHidden/>
              </w:rPr>
              <w:fldChar w:fldCharType="end"/>
            </w:r>
          </w:hyperlink>
        </w:p>
        <w:p w14:paraId="3532F96B" w14:textId="0FD0C06F" w:rsidR="00AB4F73" w:rsidRDefault="00AB4F73">
          <w:pPr>
            <w:pStyle w:val="TDC1"/>
            <w:rPr>
              <w:rFonts w:asciiTheme="minorHAnsi" w:eastAsiaTheme="minorEastAsia" w:hAnsiTheme="minorHAnsi" w:cstheme="minorBidi"/>
              <w:smallCaps w:val="0"/>
              <w:noProof/>
              <w:kern w:val="2"/>
              <w:lang w:val="es-PE" w:eastAsia="es-PE"/>
              <w14:ligatures w14:val="standardContextual"/>
            </w:rPr>
          </w:pPr>
          <w:hyperlink w:anchor="_Toc211005181" w:history="1">
            <w:r w:rsidRPr="00A25A8A">
              <w:rPr>
                <w:rStyle w:val="Hipervnculo"/>
                <w:noProof/>
              </w:rPr>
              <w:t>4.</w:t>
            </w:r>
            <w:r>
              <w:rPr>
                <w:rFonts w:asciiTheme="minorHAnsi" w:eastAsiaTheme="minorEastAsia" w:hAnsiTheme="minorHAnsi" w:cstheme="minorBidi"/>
                <w:smallCaps w:val="0"/>
                <w:noProof/>
                <w:kern w:val="2"/>
                <w:lang w:val="es-PE" w:eastAsia="es-PE"/>
                <w14:ligatures w14:val="standardContextual"/>
              </w:rPr>
              <w:tab/>
            </w:r>
            <w:r w:rsidRPr="00A25A8A">
              <w:rPr>
                <w:rStyle w:val="Hipervnculo"/>
                <w:noProof/>
              </w:rPr>
              <w:t>ANÁLISIS DE LOS RESULTADOS</w:t>
            </w:r>
            <w:r>
              <w:rPr>
                <w:noProof/>
                <w:webHidden/>
              </w:rPr>
              <w:tab/>
            </w:r>
            <w:r>
              <w:rPr>
                <w:noProof/>
                <w:webHidden/>
              </w:rPr>
              <w:fldChar w:fldCharType="begin"/>
            </w:r>
            <w:r>
              <w:rPr>
                <w:noProof/>
                <w:webHidden/>
              </w:rPr>
              <w:instrText xml:space="preserve"> PAGEREF _Toc211005181 \h </w:instrText>
            </w:r>
            <w:r>
              <w:rPr>
                <w:noProof/>
                <w:webHidden/>
              </w:rPr>
            </w:r>
            <w:r>
              <w:rPr>
                <w:noProof/>
                <w:webHidden/>
              </w:rPr>
              <w:fldChar w:fldCharType="separate"/>
            </w:r>
            <w:r>
              <w:rPr>
                <w:noProof/>
                <w:webHidden/>
              </w:rPr>
              <w:t>28</w:t>
            </w:r>
            <w:r>
              <w:rPr>
                <w:noProof/>
                <w:webHidden/>
              </w:rPr>
              <w:fldChar w:fldCharType="end"/>
            </w:r>
          </w:hyperlink>
        </w:p>
        <w:p w14:paraId="7F975443" w14:textId="1A73CFFD"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84" w:history="1">
            <w:r w:rsidRPr="00A25A8A">
              <w:rPr>
                <w:rStyle w:val="Hipervnculo"/>
              </w:rPr>
              <w:t>4.1</w:t>
            </w:r>
            <w:r>
              <w:rPr>
                <w:rFonts w:asciiTheme="minorHAnsi" w:eastAsiaTheme="minorEastAsia" w:hAnsiTheme="minorHAnsi" w:cstheme="minorBidi"/>
                <w:smallCaps w:val="0"/>
                <w:kern w:val="2"/>
                <w:lang w:val="es-PE" w:eastAsia="es-PE"/>
                <w14:ligatures w14:val="standardContextual"/>
              </w:rPr>
              <w:tab/>
            </w:r>
            <w:r w:rsidRPr="00A25A8A">
              <w:rPr>
                <w:rStyle w:val="Hipervnculo"/>
              </w:rPr>
              <w:t>Datos relevantes de las entrevistas realizadas a funcionarios:</w:t>
            </w:r>
            <w:r>
              <w:rPr>
                <w:webHidden/>
              </w:rPr>
              <w:tab/>
            </w:r>
            <w:r>
              <w:rPr>
                <w:webHidden/>
              </w:rPr>
              <w:fldChar w:fldCharType="begin"/>
            </w:r>
            <w:r>
              <w:rPr>
                <w:webHidden/>
              </w:rPr>
              <w:instrText xml:space="preserve"> PAGEREF _Toc211005184 \h </w:instrText>
            </w:r>
            <w:r>
              <w:rPr>
                <w:webHidden/>
              </w:rPr>
            </w:r>
            <w:r>
              <w:rPr>
                <w:webHidden/>
              </w:rPr>
              <w:fldChar w:fldCharType="separate"/>
            </w:r>
            <w:r>
              <w:rPr>
                <w:webHidden/>
              </w:rPr>
              <w:t>29</w:t>
            </w:r>
            <w:r>
              <w:rPr>
                <w:webHidden/>
              </w:rPr>
              <w:fldChar w:fldCharType="end"/>
            </w:r>
          </w:hyperlink>
        </w:p>
        <w:p w14:paraId="6B8878BC" w14:textId="38059B30"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85" w:history="1">
            <w:r w:rsidRPr="00A25A8A">
              <w:rPr>
                <w:rStyle w:val="Hipervnculo"/>
              </w:rPr>
              <w:t>4.2</w:t>
            </w:r>
            <w:r>
              <w:rPr>
                <w:rFonts w:asciiTheme="minorHAnsi" w:eastAsiaTheme="minorEastAsia" w:hAnsiTheme="minorHAnsi" w:cstheme="minorBidi"/>
                <w:smallCaps w:val="0"/>
                <w:kern w:val="2"/>
                <w:lang w:val="es-PE" w:eastAsia="es-PE"/>
                <w14:ligatures w14:val="standardContextual"/>
              </w:rPr>
              <w:tab/>
            </w:r>
            <w:r w:rsidRPr="00A25A8A">
              <w:rPr>
                <w:rStyle w:val="Hipervnculo"/>
              </w:rPr>
              <w:t>Análisis del Contenido de las entrevistas realizadas a adolescentes:</w:t>
            </w:r>
            <w:r>
              <w:rPr>
                <w:webHidden/>
              </w:rPr>
              <w:tab/>
            </w:r>
            <w:r>
              <w:rPr>
                <w:webHidden/>
              </w:rPr>
              <w:fldChar w:fldCharType="begin"/>
            </w:r>
            <w:r>
              <w:rPr>
                <w:webHidden/>
              </w:rPr>
              <w:instrText xml:space="preserve"> PAGEREF _Toc211005185 \h </w:instrText>
            </w:r>
            <w:r>
              <w:rPr>
                <w:webHidden/>
              </w:rPr>
            </w:r>
            <w:r>
              <w:rPr>
                <w:webHidden/>
              </w:rPr>
              <w:fldChar w:fldCharType="separate"/>
            </w:r>
            <w:r>
              <w:rPr>
                <w:webHidden/>
              </w:rPr>
              <w:t>30</w:t>
            </w:r>
            <w:r>
              <w:rPr>
                <w:webHidden/>
              </w:rPr>
              <w:fldChar w:fldCharType="end"/>
            </w:r>
          </w:hyperlink>
        </w:p>
        <w:p w14:paraId="6D8CC1CD" w14:textId="2C229225"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86" w:history="1">
            <w:r w:rsidRPr="00A25A8A">
              <w:rPr>
                <w:rStyle w:val="Hipervnculo"/>
              </w:rPr>
              <w:t>4.3</w:t>
            </w:r>
            <w:r>
              <w:rPr>
                <w:rFonts w:asciiTheme="minorHAnsi" w:eastAsiaTheme="minorEastAsia" w:hAnsiTheme="minorHAnsi" w:cstheme="minorBidi"/>
                <w:smallCaps w:val="0"/>
                <w:kern w:val="2"/>
                <w:lang w:val="es-PE" w:eastAsia="es-PE"/>
                <w14:ligatures w14:val="standardContextual"/>
              </w:rPr>
              <w:tab/>
            </w:r>
            <w:r w:rsidRPr="00A25A8A">
              <w:rPr>
                <w:rStyle w:val="Hipervnculo"/>
              </w:rPr>
              <w:t>Triangulación de la información: Jóvenes resocializados tras experiencias delictivas</w:t>
            </w:r>
            <w:r>
              <w:rPr>
                <w:webHidden/>
              </w:rPr>
              <w:tab/>
            </w:r>
            <w:r>
              <w:rPr>
                <w:webHidden/>
              </w:rPr>
              <w:fldChar w:fldCharType="begin"/>
            </w:r>
            <w:r>
              <w:rPr>
                <w:webHidden/>
              </w:rPr>
              <w:instrText xml:space="preserve"> PAGEREF _Toc211005186 \h </w:instrText>
            </w:r>
            <w:r>
              <w:rPr>
                <w:webHidden/>
              </w:rPr>
            </w:r>
            <w:r>
              <w:rPr>
                <w:webHidden/>
              </w:rPr>
              <w:fldChar w:fldCharType="separate"/>
            </w:r>
            <w:r>
              <w:rPr>
                <w:webHidden/>
              </w:rPr>
              <w:t>50</w:t>
            </w:r>
            <w:r>
              <w:rPr>
                <w:webHidden/>
              </w:rPr>
              <w:fldChar w:fldCharType="end"/>
            </w:r>
          </w:hyperlink>
        </w:p>
        <w:p w14:paraId="4BF3B8E7" w14:textId="43771413" w:rsidR="00AB4F73" w:rsidRDefault="00AB4F73">
          <w:pPr>
            <w:pStyle w:val="TDC2"/>
            <w:rPr>
              <w:rFonts w:asciiTheme="minorHAnsi" w:eastAsiaTheme="minorEastAsia" w:hAnsiTheme="minorHAnsi" w:cstheme="minorBidi"/>
              <w:smallCaps w:val="0"/>
              <w:kern w:val="2"/>
              <w:lang w:val="es-PE" w:eastAsia="es-PE"/>
              <w14:ligatures w14:val="standardContextual"/>
            </w:rPr>
          </w:pPr>
          <w:hyperlink w:anchor="_Toc211005187" w:history="1">
            <w:r w:rsidRPr="00A25A8A">
              <w:rPr>
                <w:rStyle w:val="Hipervnculo"/>
              </w:rPr>
              <w:t>4.4</w:t>
            </w:r>
            <w:r>
              <w:rPr>
                <w:rFonts w:asciiTheme="minorHAnsi" w:eastAsiaTheme="minorEastAsia" w:hAnsiTheme="minorHAnsi" w:cstheme="minorBidi"/>
                <w:smallCaps w:val="0"/>
                <w:kern w:val="2"/>
                <w:lang w:val="es-PE" w:eastAsia="es-PE"/>
                <w14:ligatures w14:val="standardContextual"/>
              </w:rPr>
              <w:tab/>
            </w:r>
            <w:r w:rsidRPr="00A25A8A">
              <w:rPr>
                <w:rStyle w:val="Hipervnculo"/>
              </w:rPr>
              <w:t>Matriz comparativa concluyente frente al desistimiento delictivo:</w:t>
            </w:r>
            <w:r>
              <w:rPr>
                <w:webHidden/>
              </w:rPr>
              <w:tab/>
            </w:r>
            <w:r>
              <w:rPr>
                <w:webHidden/>
              </w:rPr>
              <w:fldChar w:fldCharType="begin"/>
            </w:r>
            <w:r>
              <w:rPr>
                <w:webHidden/>
              </w:rPr>
              <w:instrText xml:space="preserve"> PAGEREF _Toc211005187 \h </w:instrText>
            </w:r>
            <w:r>
              <w:rPr>
                <w:webHidden/>
              </w:rPr>
            </w:r>
            <w:r>
              <w:rPr>
                <w:webHidden/>
              </w:rPr>
              <w:fldChar w:fldCharType="separate"/>
            </w:r>
            <w:r>
              <w:rPr>
                <w:webHidden/>
              </w:rPr>
              <w:t>59</w:t>
            </w:r>
            <w:r>
              <w:rPr>
                <w:webHidden/>
              </w:rPr>
              <w:fldChar w:fldCharType="end"/>
            </w:r>
          </w:hyperlink>
        </w:p>
        <w:p w14:paraId="60095141" w14:textId="121E6D9D" w:rsidR="00AB4F73" w:rsidRDefault="00AB4F73">
          <w:pPr>
            <w:pStyle w:val="TDC1"/>
            <w:rPr>
              <w:rFonts w:asciiTheme="minorHAnsi" w:eastAsiaTheme="minorEastAsia" w:hAnsiTheme="minorHAnsi" w:cstheme="minorBidi"/>
              <w:smallCaps w:val="0"/>
              <w:noProof/>
              <w:kern w:val="2"/>
              <w:lang w:val="es-PE" w:eastAsia="es-PE"/>
              <w14:ligatures w14:val="standardContextual"/>
            </w:rPr>
          </w:pPr>
          <w:hyperlink w:anchor="_Toc211005188" w:history="1">
            <w:r w:rsidRPr="00A25A8A">
              <w:rPr>
                <w:rStyle w:val="Hipervnculo"/>
                <w:noProof/>
              </w:rPr>
              <w:t>5.</w:t>
            </w:r>
            <w:r>
              <w:rPr>
                <w:rFonts w:asciiTheme="minorHAnsi" w:eastAsiaTheme="minorEastAsia" w:hAnsiTheme="minorHAnsi" w:cstheme="minorBidi"/>
                <w:smallCaps w:val="0"/>
                <w:noProof/>
                <w:kern w:val="2"/>
                <w:lang w:val="es-PE" w:eastAsia="es-PE"/>
                <w14:ligatures w14:val="standardContextual"/>
              </w:rPr>
              <w:tab/>
            </w:r>
            <w:r w:rsidRPr="00A25A8A">
              <w:rPr>
                <w:rStyle w:val="Hipervnculo"/>
                <w:noProof/>
              </w:rPr>
              <w:t>CONCLUSIONES</w:t>
            </w:r>
            <w:r>
              <w:rPr>
                <w:noProof/>
                <w:webHidden/>
              </w:rPr>
              <w:tab/>
            </w:r>
            <w:r>
              <w:rPr>
                <w:noProof/>
                <w:webHidden/>
              </w:rPr>
              <w:fldChar w:fldCharType="begin"/>
            </w:r>
            <w:r>
              <w:rPr>
                <w:noProof/>
                <w:webHidden/>
              </w:rPr>
              <w:instrText xml:space="preserve"> PAGEREF _Toc211005188 \h </w:instrText>
            </w:r>
            <w:r>
              <w:rPr>
                <w:noProof/>
                <w:webHidden/>
              </w:rPr>
            </w:r>
            <w:r>
              <w:rPr>
                <w:noProof/>
                <w:webHidden/>
              </w:rPr>
              <w:fldChar w:fldCharType="separate"/>
            </w:r>
            <w:r>
              <w:rPr>
                <w:noProof/>
                <w:webHidden/>
              </w:rPr>
              <w:t>60</w:t>
            </w:r>
            <w:r>
              <w:rPr>
                <w:noProof/>
                <w:webHidden/>
              </w:rPr>
              <w:fldChar w:fldCharType="end"/>
            </w:r>
          </w:hyperlink>
        </w:p>
        <w:p w14:paraId="607F148F" w14:textId="5BA9959B" w:rsidR="00AB4F73" w:rsidRDefault="00AB4F73">
          <w:pPr>
            <w:pStyle w:val="TDC1"/>
            <w:rPr>
              <w:rFonts w:asciiTheme="minorHAnsi" w:eastAsiaTheme="minorEastAsia" w:hAnsiTheme="minorHAnsi" w:cstheme="minorBidi"/>
              <w:smallCaps w:val="0"/>
              <w:noProof/>
              <w:kern w:val="2"/>
              <w:lang w:val="es-PE" w:eastAsia="es-PE"/>
              <w14:ligatures w14:val="standardContextual"/>
            </w:rPr>
          </w:pPr>
          <w:hyperlink w:anchor="_Toc211005189" w:history="1">
            <w:r w:rsidRPr="00A25A8A">
              <w:rPr>
                <w:rStyle w:val="Hipervnculo"/>
                <w:noProof/>
              </w:rPr>
              <w:t>6.</w:t>
            </w:r>
            <w:r>
              <w:rPr>
                <w:rFonts w:asciiTheme="minorHAnsi" w:eastAsiaTheme="minorEastAsia" w:hAnsiTheme="minorHAnsi" w:cstheme="minorBidi"/>
                <w:smallCaps w:val="0"/>
                <w:noProof/>
                <w:kern w:val="2"/>
                <w:lang w:val="es-PE" w:eastAsia="es-PE"/>
                <w14:ligatures w14:val="standardContextual"/>
              </w:rPr>
              <w:tab/>
            </w:r>
            <w:r w:rsidRPr="00A25A8A">
              <w:rPr>
                <w:rStyle w:val="Hipervnculo"/>
                <w:noProof/>
              </w:rPr>
              <w:t>BIBLIOGRAFÍA</w:t>
            </w:r>
            <w:r>
              <w:rPr>
                <w:noProof/>
                <w:webHidden/>
              </w:rPr>
              <w:tab/>
            </w:r>
            <w:r>
              <w:rPr>
                <w:noProof/>
                <w:webHidden/>
              </w:rPr>
              <w:fldChar w:fldCharType="begin"/>
            </w:r>
            <w:r>
              <w:rPr>
                <w:noProof/>
                <w:webHidden/>
              </w:rPr>
              <w:instrText xml:space="preserve"> PAGEREF _Toc211005189 \h </w:instrText>
            </w:r>
            <w:r>
              <w:rPr>
                <w:noProof/>
                <w:webHidden/>
              </w:rPr>
            </w:r>
            <w:r>
              <w:rPr>
                <w:noProof/>
                <w:webHidden/>
              </w:rPr>
              <w:fldChar w:fldCharType="separate"/>
            </w:r>
            <w:r>
              <w:rPr>
                <w:noProof/>
                <w:webHidden/>
              </w:rPr>
              <w:t>61</w:t>
            </w:r>
            <w:r>
              <w:rPr>
                <w:noProof/>
                <w:webHidden/>
              </w:rPr>
              <w:fldChar w:fldCharType="end"/>
            </w:r>
          </w:hyperlink>
        </w:p>
        <w:p w14:paraId="0644AC03" w14:textId="28FEFC76" w:rsidR="00AB4F73" w:rsidRDefault="00AB4F73">
          <w:pPr>
            <w:pStyle w:val="TDC1"/>
            <w:rPr>
              <w:rFonts w:asciiTheme="minorHAnsi" w:eastAsiaTheme="minorEastAsia" w:hAnsiTheme="minorHAnsi" w:cstheme="minorBidi"/>
              <w:smallCaps w:val="0"/>
              <w:noProof/>
              <w:kern w:val="2"/>
              <w:lang w:val="es-PE" w:eastAsia="es-PE"/>
              <w14:ligatures w14:val="standardContextual"/>
            </w:rPr>
          </w:pPr>
          <w:hyperlink w:anchor="_Toc211005190" w:history="1">
            <w:r w:rsidRPr="00A25A8A">
              <w:rPr>
                <w:rStyle w:val="Hipervnculo"/>
                <w:noProof/>
              </w:rPr>
              <w:t>7.</w:t>
            </w:r>
            <w:r>
              <w:rPr>
                <w:rFonts w:asciiTheme="minorHAnsi" w:eastAsiaTheme="minorEastAsia" w:hAnsiTheme="minorHAnsi" w:cstheme="minorBidi"/>
                <w:smallCaps w:val="0"/>
                <w:noProof/>
                <w:kern w:val="2"/>
                <w:lang w:val="es-PE" w:eastAsia="es-PE"/>
                <w14:ligatures w14:val="standardContextual"/>
              </w:rPr>
              <w:tab/>
            </w:r>
            <w:r w:rsidRPr="00A25A8A">
              <w:rPr>
                <w:rStyle w:val="Hipervnculo"/>
                <w:noProof/>
              </w:rPr>
              <w:t>ANEXOS</w:t>
            </w:r>
            <w:r>
              <w:rPr>
                <w:noProof/>
                <w:webHidden/>
              </w:rPr>
              <w:tab/>
            </w:r>
            <w:r>
              <w:rPr>
                <w:noProof/>
                <w:webHidden/>
              </w:rPr>
              <w:fldChar w:fldCharType="begin"/>
            </w:r>
            <w:r>
              <w:rPr>
                <w:noProof/>
                <w:webHidden/>
              </w:rPr>
              <w:instrText xml:space="preserve"> PAGEREF _Toc211005190 \h </w:instrText>
            </w:r>
            <w:r>
              <w:rPr>
                <w:noProof/>
                <w:webHidden/>
              </w:rPr>
            </w:r>
            <w:r>
              <w:rPr>
                <w:noProof/>
                <w:webHidden/>
              </w:rPr>
              <w:fldChar w:fldCharType="separate"/>
            </w:r>
            <w:r>
              <w:rPr>
                <w:noProof/>
                <w:webHidden/>
              </w:rPr>
              <w:t>65</w:t>
            </w:r>
            <w:r>
              <w:rPr>
                <w:noProof/>
                <w:webHidden/>
              </w:rPr>
              <w:fldChar w:fldCharType="end"/>
            </w:r>
          </w:hyperlink>
        </w:p>
        <w:p w14:paraId="36FD8DF3" w14:textId="13879E73" w:rsidR="00AF2B7F" w:rsidRDefault="00AF2B7F">
          <w:r>
            <w:rPr>
              <w:b/>
              <w:bCs/>
              <w:lang w:val="es-ES"/>
            </w:rPr>
            <w:fldChar w:fldCharType="end"/>
          </w:r>
        </w:p>
      </w:sdtContent>
    </w:sdt>
    <w:bookmarkEnd w:id="1"/>
    <w:p w14:paraId="0EF1F84C" w14:textId="77777777" w:rsidR="00452C0B" w:rsidRDefault="00452C0B" w:rsidP="005C7C27">
      <w:pPr>
        <w:pStyle w:val="Titulo"/>
        <w:spacing w:line="360" w:lineRule="auto"/>
        <w:jc w:val="left"/>
        <w:rPr>
          <w:b w:val="0"/>
          <w:bCs/>
          <w:sz w:val="24"/>
        </w:rPr>
        <w:sectPr w:rsidR="00452C0B" w:rsidSect="00377F41">
          <w:headerReference w:type="default" r:id="rId14"/>
          <w:pgSz w:w="11907" w:h="16840" w:code="9"/>
          <w:pgMar w:top="1701" w:right="1418" w:bottom="1418" w:left="1701" w:header="0" w:footer="1418" w:gutter="0"/>
          <w:pgNumType w:start="1"/>
          <w:cols w:space="720"/>
          <w:docGrid w:linePitch="326"/>
        </w:sectPr>
      </w:pPr>
    </w:p>
    <w:p w14:paraId="3291BF38" w14:textId="664F1F5C" w:rsidR="00901918" w:rsidRPr="00452C0B" w:rsidRDefault="00901918" w:rsidP="00452C0B">
      <w:pPr>
        <w:pStyle w:val="Ttulo1"/>
        <w:numPr>
          <w:ilvl w:val="0"/>
          <w:numId w:val="0"/>
        </w:numPr>
        <w:ind w:left="284" w:hanging="284"/>
        <w:rPr>
          <w:sz w:val="24"/>
          <w:szCs w:val="24"/>
        </w:rPr>
      </w:pPr>
      <w:bookmarkStart w:id="4" w:name="_Toc211005170"/>
      <w:r w:rsidRPr="00452C0B">
        <w:rPr>
          <w:sz w:val="24"/>
          <w:szCs w:val="24"/>
        </w:rPr>
        <w:lastRenderedPageBreak/>
        <w:t>Resumen</w:t>
      </w:r>
      <w:bookmarkEnd w:id="4"/>
    </w:p>
    <w:p w14:paraId="75525D13" w14:textId="16F1CC25" w:rsidR="00BD00D3" w:rsidRPr="00A03954" w:rsidRDefault="00D73D22" w:rsidP="00137994">
      <w:pPr>
        <w:spacing w:line="360" w:lineRule="auto"/>
        <w:jc w:val="both"/>
      </w:pPr>
      <w:r w:rsidRPr="00A03954">
        <w:t>Este</w:t>
      </w:r>
      <w:r w:rsidR="00BD00D3" w:rsidRPr="00A03954">
        <w:t xml:space="preserve"> estudio tiene como </w:t>
      </w:r>
      <w:bookmarkStart w:id="5" w:name="_Hlk210674471"/>
      <w:r w:rsidR="00BD00D3" w:rsidRPr="00A03954">
        <w:t xml:space="preserve">objetivo identificar y analizar los factores </w:t>
      </w:r>
      <w:r w:rsidR="00B33BCE" w:rsidRPr="00A03954">
        <w:rPr>
          <w:lang w:val="es-PE" w:eastAsia="es-PE"/>
        </w:rPr>
        <w:t xml:space="preserve">personales, sociales e institucionales </w:t>
      </w:r>
      <w:r w:rsidR="00BD00D3" w:rsidRPr="00A03954">
        <w:t xml:space="preserve">que influyen en el desistimiento delictivo en </w:t>
      </w:r>
      <w:r w:rsidR="00257358" w:rsidRPr="00A03954">
        <w:t xml:space="preserve">adolescentes entre los 14 a menos de </w:t>
      </w:r>
      <w:r w:rsidR="00BD00D3" w:rsidRPr="00A03954">
        <w:t xml:space="preserve">18 </w:t>
      </w:r>
      <w:r w:rsidR="00257358" w:rsidRPr="00A03954">
        <w:t>años de edad</w:t>
      </w:r>
      <w:r w:rsidRPr="00A03954">
        <w:t>,</w:t>
      </w:r>
      <w:r w:rsidR="00BD00D3" w:rsidRPr="00A03954">
        <w:t xml:space="preserve"> </w:t>
      </w:r>
      <w:r w:rsidR="00137994" w:rsidRPr="00A03954">
        <w:t>que han cometido infracciones a la ley penal contra el patrimonio económico en la ciudad de Lima</w:t>
      </w:r>
      <w:r w:rsidRPr="00A03954">
        <w:t>.</w:t>
      </w:r>
      <w:r w:rsidR="00BD00D3" w:rsidRPr="00A03954">
        <w:t xml:space="preserve"> </w:t>
      </w:r>
      <w:bookmarkEnd w:id="5"/>
      <w:r w:rsidRPr="00A03954">
        <w:t xml:space="preserve">Se busca </w:t>
      </w:r>
      <w:r w:rsidR="00BD00D3" w:rsidRPr="00A03954">
        <w:t xml:space="preserve">comprender las variables </w:t>
      </w:r>
      <w:r w:rsidR="00257358" w:rsidRPr="00A03954">
        <w:t xml:space="preserve">personales, </w:t>
      </w:r>
      <w:r w:rsidR="00BD00D3" w:rsidRPr="00A03954">
        <w:t>sociales</w:t>
      </w:r>
      <w:r w:rsidR="00257358" w:rsidRPr="00A03954">
        <w:t xml:space="preserve"> </w:t>
      </w:r>
      <w:r w:rsidR="00BD00D3" w:rsidRPr="00A03954">
        <w:t>e institucionales que inciden en la interrupción de la actividad delictiva, bajo el marco de la teoría ecológica y de la teoría de la transformación cognitiva.</w:t>
      </w:r>
    </w:p>
    <w:p w14:paraId="4DC73E51" w14:textId="6C21EB3C" w:rsidR="000E4D64" w:rsidRDefault="001B3E5F" w:rsidP="000E4D64">
      <w:pPr>
        <w:spacing w:before="100" w:beforeAutospacing="1" w:after="100" w:afterAutospacing="1" w:line="360" w:lineRule="auto"/>
        <w:jc w:val="both"/>
      </w:pPr>
      <w:bookmarkStart w:id="6" w:name="_Hlk210674511"/>
      <w:r w:rsidRPr="00A03954">
        <w:t>Los</w:t>
      </w:r>
      <w:r w:rsidR="00BD00D3" w:rsidRPr="00A03954">
        <w:t xml:space="preserve"> objetivos específicos</w:t>
      </w:r>
      <w:r w:rsidRPr="00A03954">
        <w:t xml:space="preserve"> son</w:t>
      </w:r>
      <w:r w:rsidR="00BD00D3" w:rsidRPr="00A03954">
        <w:t>: (</w:t>
      </w:r>
      <w:r w:rsidR="000E4D64">
        <w:t>i</w:t>
      </w:r>
      <w:r w:rsidR="00BD00D3" w:rsidRPr="00A03954">
        <w:t xml:space="preserve">) </w:t>
      </w:r>
      <w:r w:rsidR="000E4D64">
        <w:t>Caracterizar las trayectorias delictivas y los eventos de viraje relatados por adolescentes y operadores</w:t>
      </w:r>
      <w:r w:rsidR="00BD00D3" w:rsidRPr="00A03954">
        <w:t>; (</w:t>
      </w:r>
      <w:proofErr w:type="spellStart"/>
      <w:r w:rsidR="000E4D64">
        <w:t>ii</w:t>
      </w:r>
      <w:proofErr w:type="spellEnd"/>
      <w:r w:rsidR="00BD00D3" w:rsidRPr="00A03954">
        <w:t>)</w:t>
      </w:r>
      <w:r w:rsidR="000E4D64">
        <w:t xml:space="preserve"> Examinar el papel del apoyo familiar y las redes prosociales (intensidad y estabilidad</w:t>
      </w:r>
      <w:r w:rsidR="00BD00D3" w:rsidRPr="00A03954">
        <w:t>; (</w:t>
      </w:r>
      <w:proofErr w:type="spellStart"/>
      <w:r w:rsidR="000E4D64">
        <w:t>iii</w:t>
      </w:r>
      <w:proofErr w:type="spellEnd"/>
      <w:r w:rsidR="00BD00D3" w:rsidRPr="00A03954">
        <w:t>)</w:t>
      </w:r>
      <w:bookmarkEnd w:id="6"/>
      <w:r w:rsidR="000E4D64">
        <w:t xml:space="preserve"> </w:t>
      </w:r>
      <w:r w:rsidR="000E4D64" w:rsidRPr="00B62A52">
        <w:t>Evaluar el efecto de oportunidades estructurales (empleo, educación, formación) y</w:t>
      </w:r>
      <w:r w:rsidR="000E4D64">
        <w:t xml:space="preserve"> </w:t>
      </w:r>
      <w:r w:rsidR="000E4D64" w:rsidRPr="00B62A52">
        <w:t>restricciones contextuales (barrio, pares, control informal) desde un enfoque ecológico</w:t>
      </w:r>
      <w:r w:rsidR="000E4D64">
        <w:t>; (</w:t>
      </w:r>
      <w:proofErr w:type="spellStart"/>
      <w:r w:rsidR="000E4D64">
        <w:t>iv</w:t>
      </w:r>
      <w:proofErr w:type="spellEnd"/>
      <w:r w:rsidR="000E4D64">
        <w:t xml:space="preserve">) </w:t>
      </w:r>
      <w:r w:rsidR="000E4D64" w:rsidRPr="003A597F">
        <w:t>Identificar</w:t>
      </w:r>
      <w:r w:rsidR="000E4D64" w:rsidRPr="001129E0">
        <w:t xml:space="preserve"> los mecanismos de transformación cognitiva (redefinición del </w:t>
      </w:r>
      <w:r w:rsidR="000E4D64">
        <w:t>yo interior</w:t>
      </w:r>
      <w:r w:rsidR="000E4D64" w:rsidRPr="001129E0">
        <w:t>)</w:t>
      </w:r>
      <w:r w:rsidR="000E4D64">
        <w:t xml:space="preserve"> (v) </w:t>
      </w:r>
      <w:r w:rsidR="000E4D64" w:rsidRPr="001129E0">
        <w:t>Sintetizar patrones convergentes y divergentes entre casos (adolescentes y operadores</w:t>
      </w:r>
      <w:r w:rsidR="00B231D8">
        <w:t>).</w:t>
      </w:r>
    </w:p>
    <w:p w14:paraId="11EF977F" w14:textId="4DB2AC2A" w:rsidR="00BD00D3" w:rsidRPr="00A03954" w:rsidRDefault="009952EA" w:rsidP="000E4D64">
      <w:pPr>
        <w:spacing w:before="100" w:beforeAutospacing="1" w:after="100" w:afterAutospacing="1" w:line="360" w:lineRule="auto"/>
        <w:jc w:val="both"/>
      </w:pPr>
      <w:r w:rsidRPr="00A03954">
        <w:t>La investigación adopta un enfoque cualitativo-descriptivo, basado en entrevistas semiestructuradas realizadas a los fiscales de familia, psicólogos, trabajadores sociales, educadores sociales, abogado de la defensa pública que han participado durante el proceso penal juvenil; y, a jóvenes que siendo adolescentes cometieron infracciones a la ley penal y actualmente han dejado de delinquir. Estas entrevistas proporcionaran narrativas de los involucrados en el proceso penal juvenil las mismas que ayudaran a comprender que factores influyen en el desistimiento delictivo.</w:t>
      </w:r>
    </w:p>
    <w:p w14:paraId="38ABA835" w14:textId="77777777" w:rsidR="0029189E" w:rsidRDefault="0029189E" w:rsidP="00A03954">
      <w:pPr>
        <w:spacing w:line="360" w:lineRule="auto"/>
        <w:jc w:val="both"/>
        <w:rPr>
          <w:bCs/>
        </w:rPr>
      </w:pPr>
    </w:p>
    <w:p w14:paraId="168F93EC" w14:textId="77777777" w:rsidR="0029189E" w:rsidRDefault="0029189E" w:rsidP="00A03954">
      <w:pPr>
        <w:spacing w:line="360" w:lineRule="auto"/>
        <w:jc w:val="both"/>
        <w:rPr>
          <w:bCs/>
        </w:rPr>
      </w:pPr>
    </w:p>
    <w:p w14:paraId="052C74EF" w14:textId="77777777" w:rsidR="0029189E" w:rsidRDefault="0029189E" w:rsidP="00A03954">
      <w:pPr>
        <w:spacing w:line="360" w:lineRule="auto"/>
        <w:jc w:val="both"/>
        <w:rPr>
          <w:bCs/>
        </w:rPr>
      </w:pPr>
    </w:p>
    <w:p w14:paraId="6F32A3BD" w14:textId="1D2A91EA" w:rsidR="009952EA" w:rsidRPr="0029189E" w:rsidRDefault="00BD00D3" w:rsidP="00A03954">
      <w:pPr>
        <w:spacing w:line="360" w:lineRule="auto"/>
        <w:jc w:val="both"/>
        <w:rPr>
          <w:b/>
          <w:strike/>
        </w:rPr>
      </w:pPr>
      <w:r w:rsidRPr="00922ADC">
        <w:rPr>
          <w:bCs/>
        </w:rPr>
        <w:br/>
      </w:r>
      <w:r w:rsidR="00901918" w:rsidRPr="0029189E">
        <w:rPr>
          <w:b/>
        </w:rPr>
        <w:t>Palabras</w:t>
      </w:r>
      <w:r w:rsidR="002A7607" w:rsidRPr="0029189E">
        <w:rPr>
          <w:b/>
        </w:rPr>
        <w:t xml:space="preserve"> </w:t>
      </w:r>
      <w:r w:rsidR="00901918" w:rsidRPr="0029189E">
        <w:rPr>
          <w:b/>
        </w:rPr>
        <w:t>clave</w:t>
      </w:r>
      <w:r w:rsidR="00326686" w:rsidRPr="0029189E">
        <w:rPr>
          <w:b/>
        </w:rPr>
        <w:t xml:space="preserve">: </w:t>
      </w:r>
      <w:r w:rsidR="00852F49" w:rsidRPr="0029189E">
        <w:rPr>
          <w:b/>
        </w:rPr>
        <w:t xml:space="preserve">Desistimiento delictivo; </w:t>
      </w:r>
      <w:r w:rsidR="00B105D5" w:rsidRPr="0029189E">
        <w:rPr>
          <w:b/>
        </w:rPr>
        <w:t>r</w:t>
      </w:r>
      <w:r w:rsidR="00852F49" w:rsidRPr="0029189E">
        <w:rPr>
          <w:b/>
        </w:rPr>
        <w:t>eincidencia; resocialización</w:t>
      </w:r>
      <w:r w:rsidR="00257358" w:rsidRPr="0029189E">
        <w:rPr>
          <w:b/>
        </w:rPr>
        <w:t>; reinserción social</w:t>
      </w:r>
      <w:r w:rsidR="00852F49" w:rsidRPr="0029189E">
        <w:rPr>
          <w:b/>
        </w:rPr>
        <w:t>; teoría ecológica</w:t>
      </w:r>
      <w:r w:rsidR="00D73D22" w:rsidRPr="0029189E">
        <w:rPr>
          <w:b/>
        </w:rPr>
        <w:t xml:space="preserve"> </w:t>
      </w:r>
      <w:r w:rsidR="00852F49" w:rsidRPr="0029189E">
        <w:rPr>
          <w:b/>
        </w:rPr>
        <w:t>y teoría de la transformación cognitiva</w:t>
      </w:r>
      <w:r w:rsidR="009952EA" w:rsidRPr="0029189E">
        <w:rPr>
          <w:b/>
        </w:rPr>
        <w:t xml:space="preserve">. </w:t>
      </w:r>
    </w:p>
    <w:p w14:paraId="462CD191" w14:textId="77777777" w:rsidR="000E4D64" w:rsidRDefault="000E4D64" w:rsidP="005C7C27">
      <w:pPr>
        <w:pStyle w:val="Prrafo"/>
        <w:ind w:firstLine="0"/>
        <w:rPr>
          <w:szCs w:val="24"/>
          <w:lang w:val="en-US"/>
        </w:rPr>
      </w:pPr>
    </w:p>
    <w:p w14:paraId="3F0D8525" w14:textId="3704974A" w:rsidR="00F91E8C" w:rsidRPr="00452C0B" w:rsidRDefault="00F91E8C" w:rsidP="00452C0B">
      <w:pPr>
        <w:pStyle w:val="Ttulo1"/>
        <w:numPr>
          <w:ilvl w:val="0"/>
          <w:numId w:val="0"/>
        </w:numPr>
        <w:ind w:left="284" w:hanging="284"/>
        <w:rPr>
          <w:sz w:val="24"/>
          <w:szCs w:val="24"/>
        </w:rPr>
      </w:pPr>
      <w:bookmarkStart w:id="7" w:name="_Toc211005171"/>
      <w:r w:rsidRPr="00452C0B">
        <w:rPr>
          <w:sz w:val="24"/>
          <w:szCs w:val="24"/>
        </w:rPr>
        <w:t>ABSTRACT</w:t>
      </w:r>
      <w:bookmarkEnd w:id="7"/>
    </w:p>
    <w:p w14:paraId="5F94723C" w14:textId="77777777" w:rsidR="00A0452C" w:rsidRPr="00A03954" w:rsidRDefault="00A0452C" w:rsidP="00BE02E9">
      <w:pPr>
        <w:spacing w:before="100" w:beforeAutospacing="1" w:after="100" w:afterAutospacing="1" w:line="360" w:lineRule="auto"/>
        <w:jc w:val="both"/>
        <w:rPr>
          <w:lang w:val="en-US"/>
        </w:rPr>
      </w:pPr>
      <w:r w:rsidRPr="00A03954">
        <w:rPr>
          <w:lang w:val="en-US"/>
        </w:rPr>
        <w:t>This study aims to identify and analyze the personal, social, and institutional factors that influence desistance from criminal activity among adolescents aged 14 to under 18 years who have committed offenses against property in the city of Lima. The study seeks to understand the personal, social, and institutional variables that influence the interruption of criminal activity, within the framework of ecological theory and cognitive transformation theory.</w:t>
      </w:r>
    </w:p>
    <w:p w14:paraId="16B6A82F" w14:textId="77777777" w:rsidR="00B231D8" w:rsidRDefault="00B231D8" w:rsidP="00BE02E9">
      <w:pPr>
        <w:spacing w:before="100" w:beforeAutospacing="1" w:after="100" w:afterAutospacing="1" w:line="360" w:lineRule="auto"/>
        <w:jc w:val="both"/>
        <w:rPr>
          <w:lang w:val="en-US"/>
        </w:rPr>
      </w:pPr>
      <w:r w:rsidRPr="00B231D8">
        <w:rPr>
          <w:lang w:val="en-US"/>
        </w:rPr>
        <w:t>The specific objectives are: (</w:t>
      </w:r>
      <w:proofErr w:type="spellStart"/>
      <w:r w:rsidRPr="00B231D8">
        <w:rPr>
          <w:lang w:val="en-US"/>
        </w:rPr>
        <w:t>i</w:t>
      </w:r>
      <w:proofErr w:type="spellEnd"/>
      <w:r w:rsidRPr="00B231D8">
        <w:rPr>
          <w:lang w:val="en-US"/>
        </w:rPr>
        <w:t>) To characterize the delinquent trajectories and turning points reported by adolescents and offenders; (ii) To examine the role of family support and prosocial networks (intensity and stability); (iii) To evaluate the effect of structural opportunities (employment, education, training) and contextual constraints (neighborhood, peers, informal control) from an ecological perspective; (iv) To identify the mechanisms of cognitive transformation (redefinition of the inner self); (v) To synthesize convergent and divergent patterns between cases (adolescents and offenders).</w:t>
      </w:r>
    </w:p>
    <w:p w14:paraId="5B590773" w14:textId="25B47343" w:rsidR="00BE02E9" w:rsidRPr="00A03954" w:rsidRDefault="00BE02E9" w:rsidP="00BE02E9">
      <w:pPr>
        <w:spacing w:before="100" w:beforeAutospacing="1" w:after="100" w:afterAutospacing="1" w:line="360" w:lineRule="auto"/>
        <w:jc w:val="both"/>
        <w:rPr>
          <w:lang w:val="en-US"/>
        </w:rPr>
      </w:pPr>
      <w:r w:rsidRPr="00A03954">
        <w:rPr>
          <w:lang w:val="en-US"/>
        </w:rPr>
        <w:t>The research adopts a qualitative-descriptive approach, based on semi-structured interviews with family prosecutors, psychologists, social workers, social educators, and public defense attorneys who participated in juvenile criminal proceedings; and with young people who committed criminal offenses as adolescents and have now decommitted their offending. These interviews will provide narratives from those involved in juvenile criminal proceedings, which will help us understand the factors that influence desistance from criminal activity.</w:t>
      </w:r>
    </w:p>
    <w:p w14:paraId="2DB369D7" w14:textId="77777777" w:rsidR="00B231D8" w:rsidRDefault="00B231D8" w:rsidP="005C7C27">
      <w:pPr>
        <w:spacing w:line="360" w:lineRule="auto"/>
        <w:jc w:val="both"/>
        <w:rPr>
          <w:b/>
          <w:lang w:val="en-US"/>
        </w:rPr>
      </w:pPr>
    </w:p>
    <w:p w14:paraId="5482013D" w14:textId="77777777" w:rsidR="00B231D8" w:rsidRDefault="00B231D8" w:rsidP="005C7C27">
      <w:pPr>
        <w:spacing w:line="360" w:lineRule="auto"/>
        <w:jc w:val="both"/>
        <w:rPr>
          <w:b/>
          <w:lang w:val="en-US"/>
        </w:rPr>
      </w:pPr>
    </w:p>
    <w:p w14:paraId="49819B32" w14:textId="56F01C7E" w:rsidR="000256F6" w:rsidRDefault="00A0452C" w:rsidP="005C7C27">
      <w:pPr>
        <w:spacing w:line="360" w:lineRule="auto"/>
        <w:jc w:val="both"/>
        <w:rPr>
          <w:b/>
          <w:lang w:val="en-US"/>
        </w:rPr>
      </w:pPr>
      <w:r w:rsidRPr="00A03954">
        <w:rPr>
          <w:b/>
          <w:lang w:val="en-US"/>
        </w:rPr>
        <w:t>Keywords</w:t>
      </w:r>
      <w:r w:rsidR="00326686">
        <w:rPr>
          <w:b/>
          <w:lang w:val="en-US"/>
        </w:rPr>
        <w:t xml:space="preserve">: </w:t>
      </w:r>
      <w:r w:rsidRPr="00A03954">
        <w:rPr>
          <w:b/>
          <w:lang w:val="en-US"/>
        </w:rPr>
        <w:t>Criminal desistance; recidivism; resocialization; social reintegration; ecological theory and cognitive transformation theory.</w:t>
      </w:r>
    </w:p>
    <w:p w14:paraId="7C6658D9" w14:textId="4AF12E07" w:rsidR="00BF516B" w:rsidRPr="00452C0B" w:rsidRDefault="00513BE5" w:rsidP="00555265">
      <w:pPr>
        <w:pStyle w:val="Ttulo1"/>
        <w:numPr>
          <w:ilvl w:val="0"/>
          <w:numId w:val="27"/>
        </w:numPr>
        <w:ind w:left="284" w:hanging="284"/>
        <w:rPr>
          <w:sz w:val="24"/>
          <w:szCs w:val="24"/>
        </w:rPr>
      </w:pPr>
      <w:bookmarkStart w:id="8" w:name="_Toc211005172"/>
      <w:r w:rsidRPr="00452C0B">
        <w:rPr>
          <w:sz w:val="24"/>
          <w:szCs w:val="24"/>
        </w:rPr>
        <w:lastRenderedPageBreak/>
        <w:t>INTRODUCCIÓN</w:t>
      </w:r>
      <w:bookmarkEnd w:id="8"/>
      <w:r w:rsidRPr="00452C0B">
        <w:rPr>
          <w:sz w:val="24"/>
          <w:szCs w:val="24"/>
        </w:rPr>
        <w:t xml:space="preserve"> </w:t>
      </w:r>
    </w:p>
    <w:p w14:paraId="6FDF02F4" w14:textId="65E8858C" w:rsidR="00BF516B" w:rsidRPr="00A03954" w:rsidRDefault="00BF516B" w:rsidP="005C7C27">
      <w:pPr>
        <w:spacing w:before="100" w:beforeAutospacing="1" w:after="100" w:afterAutospacing="1" w:line="360" w:lineRule="auto"/>
        <w:jc w:val="both"/>
      </w:pPr>
      <w:r w:rsidRPr="00A03954">
        <w:t>La reincidencia delictiva representa uno de los principales desafíos para la criminología y la justicia penal, especialmente en contextos marcados por altos niveles de pobreza, violencia estructural, precariedad educativa, ausencia institucional y contextos familiares multi</w:t>
      </w:r>
      <w:r w:rsidR="00B33BCE" w:rsidRPr="00A03954">
        <w:t xml:space="preserve"> </w:t>
      </w:r>
      <w:r w:rsidRPr="00A03954">
        <w:t>problemáticos. En países como Perú, estos factores sociales y estructurales constituyen un entorno propicio para la aparición de conductas delictivas desde edades tempranas</w:t>
      </w:r>
      <w:r w:rsidR="00343E4E" w:rsidRPr="00A03954">
        <w:t xml:space="preserve"> que</w:t>
      </w:r>
      <w:r w:rsidRPr="00A03954">
        <w:t xml:space="preserve">, en algunos casos, se prolongan hasta la adultez. Sin embargo, también existen </w:t>
      </w:r>
      <w:r w:rsidR="00B33BCE" w:rsidRPr="00A03954">
        <w:t xml:space="preserve">adolescentes </w:t>
      </w:r>
      <w:r w:rsidRPr="00A03954">
        <w:t xml:space="preserve">que, tras haber cometido </w:t>
      </w:r>
      <w:r w:rsidR="00B33BCE" w:rsidRPr="00A03954">
        <w:t>infracciones a la ley penal</w:t>
      </w:r>
      <w:r w:rsidRPr="00A03954">
        <w:t>, logran desvincularse de estas prácticas, reinsertándose en su entorno familiar, comunitario y laboral mediante comportamientos prosociales sostenidos.</w:t>
      </w:r>
    </w:p>
    <w:p w14:paraId="5696CE46" w14:textId="3948D4A1" w:rsidR="00371CD8" w:rsidRPr="00A03954" w:rsidRDefault="00BF516B" w:rsidP="00371CD8">
      <w:pPr>
        <w:spacing w:before="100" w:beforeAutospacing="1" w:after="100" w:afterAutospacing="1" w:line="360" w:lineRule="auto"/>
        <w:jc w:val="both"/>
      </w:pPr>
      <w:r w:rsidRPr="00A03954">
        <w:t xml:space="preserve">En este escenario, los delitos contra el patrimonio económico, como el hurto y el robo, han experimentado un incremento </w:t>
      </w:r>
      <w:r w:rsidR="00207083" w:rsidRPr="00A03954">
        <w:t xml:space="preserve">significativo </w:t>
      </w:r>
      <w:r w:rsidRPr="00A03954">
        <w:t>en la ciudad de Lima</w:t>
      </w:r>
      <w:r w:rsidR="001B74D3" w:rsidRPr="00A03954">
        <w:t xml:space="preserve"> durante el período 2022–2024</w:t>
      </w:r>
      <w:r w:rsidR="00207083" w:rsidRPr="00A03954">
        <w:t xml:space="preserve">, alcanzando los 49 329 delitos en el año 2022 y 76 051 en el año 2024 </w:t>
      </w:r>
      <w:r w:rsidR="001B74D3" w:rsidRPr="00A03954">
        <w:t xml:space="preserve">(Ministerio Público, 2025), </w:t>
      </w:r>
      <w:r w:rsidRPr="00A03954">
        <w:t xml:space="preserve">donde las condiciones de desigualdad social y el abandono estatal agravan los índices de criminalidad. Esta investigación se centra en </w:t>
      </w:r>
      <w:r w:rsidR="00A0452C" w:rsidRPr="00A03954">
        <w:t xml:space="preserve">adolescentes </w:t>
      </w:r>
      <w:r w:rsidRPr="00A03954">
        <w:t xml:space="preserve">entre </w:t>
      </w:r>
      <w:r w:rsidR="00A0452C" w:rsidRPr="00A03954">
        <w:t xml:space="preserve">los 14 a menos de </w:t>
      </w:r>
      <w:r w:rsidRPr="00A03954">
        <w:t xml:space="preserve">18 años </w:t>
      </w:r>
      <w:r w:rsidR="00A0452C" w:rsidRPr="00A03954">
        <w:t xml:space="preserve">de edad que </w:t>
      </w:r>
      <w:r w:rsidR="00371CD8" w:rsidRPr="00A03954">
        <w:t>cometieron infracciones a la ley penal</w:t>
      </w:r>
      <w:r w:rsidR="00B33BCE" w:rsidRPr="00A03954">
        <w:t xml:space="preserve">; siendo </w:t>
      </w:r>
      <w:r w:rsidR="00371CD8" w:rsidRPr="00A03954">
        <w:t xml:space="preserve">el objetivo del estudio: identificar y analizar los factores </w:t>
      </w:r>
      <w:r w:rsidR="000C5719" w:rsidRPr="00A03954">
        <w:t>personales, sociales e institucionales</w:t>
      </w:r>
      <w:r w:rsidR="000C5719" w:rsidRPr="00A03954">
        <w:rPr>
          <w:color w:val="FF0000"/>
        </w:rPr>
        <w:t xml:space="preserve"> </w:t>
      </w:r>
      <w:r w:rsidR="00371CD8" w:rsidRPr="00A03954">
        <w:t>que influye</w:t>
      </w:r>
      <w:r w:rsidR="00A0452C" w:rsidRPr="00A03954">
        <w:t>ron</w:t>
      </w:r>
      <w:r w:rsidR="00371CD8" w:rsidRPr="00A03954">
        <w:t xml:space="preserve"> en </w:t>
      </w:r>
      <w:r w:rsidR="000C5719" w:rsidRPr="00A03954">
        <w:t xml:space="preserve">el desistimiento delictivo en </w:t>
      </w:r>
      <w:r w:rsidR="00A0452C" w:rsidRPr="00A03954">
        <w:t xml:space="preserve">adolescentes </w:t>
      </w:r>
      <w:r w:rsidR="000C5719" w:rsidRPr="00A03954">
        <w:t xml:space="preserve">entre los </w:t>
      </w:r>
      <w:r w:rsidR="00A0452C" w:rsidRPr="00A03954">
        <w:t xml:space="preserve">14 a menos de </w:t>
      </w:r>
      <w:r w:rsidR="000C5719" w:rsidRPr="00A03954">
        <w:t>18 años de edad, que han cometido infracciones a la ley penal contra el patrimonio económico en la ciudad de Lima</w:t>
      </w:r>
      <w:r w:rsidR="00371CD8" w:rsidRPr="00A03954">
        <w:t>.</w:t>
      </w:r>
    </w:p>
    <w:p w14:paraId="504F1025" w14:textId="72742B78" w:rsidR="00BF516B" w:rsidRPr="00A03954" w:rsidRDefault="00BF516B" w:rsidP="005C7C27">
      <w:pPr>
        <w:spacing w:before="100" w:beforeAutospacing="1" w:after="100" w:afterAutospacing="1" w:line="360" w:lineRule="auto"/>
        <w:jc w:val="both"/>
      </w:pPr>
      <w:bookmarkStart w:id="9" w:name="_Hlk210674601"/>
      <w:r w:rsidRPr="00A03954">
        <w:t xml:space="preserve">El estudio se enmarca teóricamente en la </w:t>
      </w:r>
      <w:r w:rsidRPr="00A03954">
        <w:rPr>
          <w:b/>
          <w:bCs/>
        </w:rPr>
        <w:t>teoría ecológica</w:t>
      </w:r>
      <w:r w:rsidRPr="00A03954">
        <w:t xml:space="preserve"> de Bronfenbrenner (1987), que plantea la influencia del entorno – familia, pares, </w:t>
      </w:r>
      <w:r w:rsidR="00AF7C4F" w:rsidRPr="00A03954">
        <w:t xml:space="preserve">comunidad e </w:t>
      </w:r>
      <w:r w:rsidRPr="00A03954">
        <w:t xml:space="preserve">instituciones– en el comportamiento individual, así como en la </w:t>
      </w:r>
      <w:r w:rsidRPr="00A03954">
        <w:rPr>
          <w:b/>
          <w:bCs/>
        </w:rPr>
        <w:t>teoría de la transformación cognitiva</w:t>
      </w:r>
      <w:r w:rsidRPr="00A03954">
        <w:t xml:space="preserve"> de Giordano et al. (2002), que destaca los cambios internos en los patrones de pensamiento y la construcción de una nueva identidad como claves en el proceso de desistimiento. A partir de estos enfoques, se plantean tres ejes de análisis: (i) la influencia del contexto social, económico y cultural desde una perspectiva ecológica; (ii) el impacto del sistema judicial y </w:t>
      </w:r>
      <w:r w:rsidRPr="00A03954">
        <w:lastRenderedPageBreak/>
        <w:t>el aparato institucional en el desistimiento; y (iii) la relevancia de los cambios cognitivos en la decisión de abandonar la conducta delictiva.</w:t>
      </w:r>
    </w:p>
    <w:bookmarkEnd w:id="9"/>
    <w:p w14:paraId="11539904" w14:textId="5D859670" w:rsidR="00371CD8" w:rsidRPr="00A03954" w:rsidRDefault="00371CD8" w:rsidP="00371CD8">
      <w:pPr>
        <w:spacing w:before="100" w:beforeAutospacing="1" w:after="100" w:afterAutospacing="1" w:line="360" w:lineRule="auto"/>
        <w:jc w:val="both"/>
      </w:pPr>
      <w:r w:rsidRPr="00A03954">
        <w:t xml:space="preserve">Este trabajo adopta un </w:t>
      </w:r>
      <w:bookmarkStart w:id="10" w:name="_Hlk210674737"/>
      <w:r w:rsidRPr="00A03954">
        <w:t>enfoque cualitativo-descriptivo, basado en entrevistas semiestructuradas a jóvenes que siendo adolescentes cumplieron un programa de reinserción social por haber cometido infracciones contra el patrimonio económico en Lima, así como a funcionarios públicos vinculados al proceso judicial</w:t>
      </w:r>
      <w:r w:rsidR="00A0452C" w:rsidRPr="00A03954">
        <w:t xml:space="preserve">, </w:t>
      </w:r>
      <w:r w:rsidRPr="00A03954">
        <w:t>de resocialización</w:t>
      </w:r>
      <w:r w:rsidR="00A0452C" w:rsidRPr="00A03954">
        <w:t xml:space="preserve"> y r</w:t>
      </w:r>
      <w:r w:rsidR="000C5719" w:rsidRPr="00A03954">
        <w:t>einserción social.</w:t>
      </w:r>
      <w:bookmarkEnd w:id="10"/>
    </w:p>
    <w:p w14:paraId="3ECC69FA" w14:textId="56923288" w:rsidR="00BF516B" w:rsidRPr="00A03954" w:rsidRDefault="00440691" w:rsidP="005C7C27">
      <w:pPr>
        <w:pStyle w:val="NormalWeb"/>
        <w:spacing w:before="0" w:after="0"/>
        <w:rPr>
          <w:rFonts w:ascii="Times New Roman" w:hAnsi="Times New Roman"/>
          <w:szCs w:val="24"/>
          <w:lang w:val="es-CO"/>
        </w:rPr>
      </w:pPr>
      <w:r w:rsidRPr="00A03954">
        <w:rPr>
          <w:rFonts w:ascii="Times New Roman" w:hAnsi="Times New Roman"/>
          <w:color w:val="auto"/>
          <w:szCs w:val="24"/>
          <w:lang w:val="es-CO"/>
        </w:rPr>
        <w:t xml:space="preserve">Entonces, ¿está </w:t>
      </w:r>
      <w:r w:rsidR="00BF516B" w:rsidRPr="00A03954">
        <w:rPr>
          <w:rFonts w:ascii="Times New Roman" w:hAnsi="Times New Roman"/>
          <w:color w:val="auto"/>
          <w:szCs w:val="24"/>
          <w:lang w:val="es-CO"/>
        </w:rPr>
        <w:t xml:space="preserve">el desistimiento delictivo en jóvenes de entre </w:t>
      </w:r>
      <w:r w:rsidR="00A0452C" w:rsidRPr="00A03954">
        <w:rPr>
          <w:rFonts w:ascii="Times New Roman" w:hAnsi="Times New Roman"/>
          <w:color w:val="auto"/>
          <w:szCs w:val="24"/>
          <w:lang w:val="es-CO"/>
        </w:rPr>
        <w:t xml:space="preserve">los 14 a menos de </w:t>
      </w:r>
      <w:r w:rsidR="00BF516B" w:rsidRPr="00A03954">
        <w:rPr>
          <w:rFonts w:ascii="Times New Roman" w:hAnsi="Times New Roman"/>
          <w:color w:val="auto"/>
          <w:szCs w:val="24"/>
          <w:lang w:val="es-CO"/>
        </w:rPr>
        <w:t>18 años</w:t>
      </w:r>
      <w:r w:rsidR="00AE013E" w:rsidRPr="00A03954">
        <w:rPr>
          <w:rFonts w:ascii="Times New Roman" w:hAnsi="Times New Roman"/>
          <w:color w:val="auto"/>
          <w:szCs w:val="24"/>
          <w:lang w:val="es-CO"/>
        </w:rPr>
        <w:t xml:space="preserve"> de edad</w:t>
      </w:r>
      <w:r w:rsidR="00706146" w:rsidRPr="00A03954">
        <w:rPr>
          <w:rFonts w:ascii="Times New Roman" w:hAnsi="Times New Roman"/>
          <w:color w:val="auto"/>
          <w:szCs w:val="24"/>
          <w:lang w:val="es-CO"/>
        </w:rPr>
        <w:t>,</w:t>
      </w:r>
      <w:r w:rsidR="00AE013E" w:rsidRPr="00A03954">
        <w:rPr>
          <w:rFonts w:ascii="Times New Roman" w:eastAsia="Times New Roman" w:hAnsi="Times New Roman"/>
          <w:color w:val="auto"/>
          <w:szCs w:val="24"/>
          <w:lang w:val="es-CO"/>
        </w:rPr>
        <w:t xml:space="preserve"> </w:t>
      </w:r>
      <w:r w:rsidR="00AE013E" w:rsidRPr="00A03954">
        <w:rPr>
          <w:rFonts w:ascii="Times New Roman" w:hAnsi="Times New Roman"/>
          <w:color w:val="auto"/>
          <w:szCs w:val="24"/>
          <w:lang w:val="es-CO"/>
        </w:rPr>
        <w:t>que han cometido infracciones a la ley penal</w:t>
      </w:r>
      <w:r w:rsidR="00BF516B" w:rsidRPr="00A03954">
        <w:rPr>
          <w:rFonts w:ascii="Times New Roman" w:hAnsi="Times New Roman"/>
          <w:color w:val="auto"/>
          <w:szCs w:val="24"/>
          <w:lang w:val="es-CO"/>
        </w:rPr>
        <w:t xml:space="preserve"> contra el patrimonio económico en </w:t>
      </w:r>
      <w:r w:rsidR="00AE013E" w:rsidRPr="00A03954">
        <w:rPr>
          <w:rFonts w:ascii="Times New Roman" w:hAnsi="Times New Roman"/>
          <w:color w:val="auto"/>
          <w:szCs w:val="24"/>
          <w:lang w:val="es-CO"/>
        </w:rPr>
        <w:t xml:space="preserve">la ciudad de </w:t>
      </w:r>
      <w:r w:rsidR="00BF516B" w:rsidRPr="00A03954">
        <w:rPr>
          <w:rFonts w:ascii="Times New Roman" w:hAnsi="Times New Roman"/>
          <w:color w:val="auto"/>
          <w:szCs w:val="24"/>
          <w:lang w:val="es-CO"/>
        </w:rPr>
        <w:t>Lima</w:t>
      </w:r>
      <w:r w:rsidR="00706146" w:rsidRPr="00A03954">
        <w:rPr>
          <w:rFonts w:ascii="Times New Roman" w:hAnsi="Times New Roman"/>
          <w:color w:val="auto"/>
          <w:szCs w:val="24"/>
          <w:lang w:val="es-CO"/>
        </w:rPr>
        <w:t>,</w:t>
      </w:r>
      <w:r w:rsidR="00BF516B" w:rsidRPr="00A03954">
        <w:rPr>
          <w:rFonts w:ascii="Times New Roman" w:hAnsi="Times New Roman"/>
          <w:color w:val="auto"/>
          <w:szCs w:val="24"/>
          <w:lang w:val="es-CO"/>
        </w:rPr>
        <w:t xml:space="preserve"> influenciado por una combinación de factores </w:t>
      </w:r>
      <w:r w:rsidR="00AE013E" w:rsidRPr="00A03954">
        <w:rPr>
          <w:rFonts w:ascii="Times New Roman" w:hAnsi="Times New Roman"/>
          <w:color w:val="auto"/>
          <w:szCs w:val="24"/>
          <w:lang w:val="es-CO"/>
        </w:rPr>
        <w:t>personales</w:t>
      </w:r>
      <w:r w:rsidR="00BF516B" w:rsidRPr="00A03954">
        <w:rPr>
          <w:rFonts w:ascii="Times New Roman" w:hAnsi="Times New Roman"/>
          <w:color w:val="auto"/>
          <w:szCs w:val="24"/>
          <w:lang w:val="es-CO"/>
        </w:rPr>
        <w:t xml:space="preserve">, </w:t>
      </w:r>
      <w:r w:rsidR="00AE013E" w:rsidRPr="00A03954">
        <w:rPr>
          <w:rFonts w:ascii="Times New Roman" w:hAnsi="Times New Roman"/>
          <w:color w:val="auto"/>
          <w:szCs w:val="24"/>
          <w:lang w:val="es-CO"/>
        </w:rPr>
        <w:t xml:space="preserve">sociales </w:t>
      </w:r>
      <w:r w:rsidR="00BF516B" w:rsidRPr="00A03954">
        <w:rPr>
          <w:rFonts w:ascii="Times New Roman" w:hAnsi="Times New Roman"/>
          <w:color w:val="auto"/>
          <w:szCs w:val="24"/>
          <w:lang w:val="es-CO"/>
        </w:rPr>
        <w:t>e institucionales</w:t>
      </w:r>
      <w:r w:rsidRPr="00A03954">
        <w:rPr>
          <w:rFonts w:ascii="Times New Roman" w:hAnsi="Times New Roman"/>
          <w:color w:val="auto"/>
          <w:szCs w:val="24"/>
          <w:lang w:val="es-CO"/>
        </w:rPr>
        <w:t xml:space="preserve">? </w:t>
      </w:r>
      <w:r w:rsidRPr="00A03954">
        <w:rPr>
          <w:rFonts w:ascii="Times New Roman" w:hAnsi="Times New Roman"/>
          <w:szCs w:val="24"/>
          <w:lang w:val="es-CO"/>
        </w:rPr>
        <w:t xml:space="preserve">La </w:t>
      </w:r>
      <w:bookmarkStart w:id="11" w:name="_Hlk210674787"/>
      <w:r w:rsidRPr="00A03954">
        <w:rPr>
          <w:rFonts w:ascii="Times New Roman" w:hAnsi="Times New Roman"/>
          <w:szCs w:val="24"/>
          <w:lang w:val="es-CO"/>
        </w:rPr>
        <w:t>hipótesis de este trabajo es que influyen diversos factores</w:t>
      </w:r>
      <w:r w:rsidR="00706146" w:rsidRPr="00A03954">
        <w:rPr>
          <w:rFonts w:ascii="Times New Roman" w:hAnsi="Times New Roman"/>
          <w:szCs w:val="24"/>
          <w:lang w:val="es-CO"/>
        </w:rPr>
        <w:t xml:space="preserve"> en la decisión de desistimiento</w:t>
      </w:r>
      <w:r w:rsidRPr="00A03954">
        <w:rPr>
          <w:rFonts w:ascii="Times New Roman" w:hAnsi="Times New Roman"/>
          <w:szCs w:val="24"/>
          <w:lang w:val="es-CO"/>
        </w:rPr>
        <w:t xml:space="preserve">, </w:t>
      </w:r>
      <w:r w:rsidR="00BF516B" w:rsidRPr="00A03954">
        <w:rPr>
          <w:rFonts w:ascii="Times New Roman" w:hAnsi="Times New Roman"/>
          <w:szCs w:val="24"/>
          <w:lang w:val="es-CO"/>
        </w:rPr>
        <w:t>siendo el proceso de transformación cognitiva el agente primario de cambio, seguido por la interacción con su entorno social (familia, grupo de pares y comunidad) y</w:t>
      </w:r>
      <w:r w:rsidRPr="00A03954">
        <w:rPr>
          <w:rFonts w:ascii="Times New Roman" w:hAnsi="Times New Roman"/>
          <w:szCs w:val="24"/>
          <w:lang w:val="es-CO"/>
        </w:rPr>
        <w:t xml:space="preserve">, en tercer lugar, </w:t>
      </w:r>
      <w:r w:rsidR="00BF516B" w:rsidRPr="00A03954">
        <w:rPr>
          <w:rFonts w:ascii="Times New Roman" w:hAnsi="Times New Roman"/>
          <w:szCs w:val="24"/>
          <w:lang w:val="es-CO"/>
        </w:rPr>
        <w:t>el acompañamiento brindado por el sistema judicial e institucional.</w:t>
      </w:r>
    </w:p>
    <w:bookmarkEnd w:id="11"/>
    <w:p w14:paraId="03DA9FDD" w14:textId="3CDEC380" w:rsidR="00BF516B" w:rsidRPr="00A03954" w:rsidRDefault="00BF516B" w:rsidP="005C7C27">
      <w:pPr>
        <w:pStyle w:val="NormalWeb"/>
        <w:spacing w:beforeAutospacing="1" w:afterAutospacing="1"/>
        <w:rPr>
          <w:rFonts w:ascii="Times New Roman" w:hAnsi="Times New Roman"/>
          <w:szCs w:val="24"/>
          <w:lang w:val="es-CO"/>
        </w:rPr>
      </w:pPr>
      <w:r w:rsidRPr="00A03954">
        <w:rPr>
          <w:rStyle w:val="Textoennegrita"/>
          <w:rFonts w:ascii="Times New Roman" w:hAnsi="Times New Roman"/>
          <w:b w:val="0"/>
          <w:szCs w:val="24"/>
          <w:lang w:val="es-CO"/>
        </w:rPr>
        <w:t>Se plantea que</w:t>
      </w:r>
      <w:r w:rsidR="00706146" w:rsidRPr="00A03954">
        <w:rPr>
          <w:rFonts w:ascii="Times New Roman" w:hAnsi="Times New Roman"/>
          <w:szCs w:val="24"/>
          <w:lang w:val="es-CO"/>
        </w:rPr>
        <w:t xml:space="preserve"> los </w:t>
      </w:r>
      <w:r w:rsidR="00A0452C" w:rsidRPr="00A03954">
        <w:rPr>
          <w:rFonts w:ascii="Times New Roman" w:hAnsi="Times New Roman"/>
          <w:szCs w:val="24"/>
          <w:lang w:val="es-CO"/>
        </w:rPr>
        <w:t xml:space="preserve">adolescentes </w:t>
      </w:r>
      <w:r w:rsidR="00706146" w:rsidRPr="00A03954">
        <w:rPr>
          <w:rFonts w:ascii="Times New Roman" w:hAnsi="Times New Roman"/>
          <w:szCs w:val="24"/>
          <w:lang w:val="es-CO"/>
        </w:rPr>
        <w:t>que experimentan un proceso introspectivo de evaluación de su trayectoria vital, y que proyectan su futuro en función de nuevas prioridades personales, responsabilidades y vínculos afectivos significativos, presentan mayores probabilidades de desistir de la conducta delictiva.</w:t>
      </w:r>
      <w:r w:rsidRPr="00A03954">
        <w:rPr>
          <w:rStyle w:val="Textoennegrita"/>
          <w:rFonts w:ascii="Times New Roman" w:hAnsi="Times New Roman"/>
          <w:b w:val="0"/>
          <w:szCs w:val="24"/>
          <w:lang w:val="es-CO"/>
        </w:rPr>
        <w:t xml:space="preserve"> </w:t>
      </w:r>
    </w:p>
    <w:p w14:paraId="5FDF05FA" w14:textId="5D971EDC" w:rsidR="00BF516B" w:rsidRPr="00A03954" w:rsidRDefault="00BF516B" w:rsidP="005C7C27">
      <w:pPr>
        <w:pStyle w:val="NormalWeb"/>
        <w:spacing w:beforeAutospacing="1" w:afterAutospacing="1"/>
        <w:rPr>
          <w:rFonts w:ascii="Times New Roman" w:hAnsi="Times New Roman"/>
          <w:szCs w:val="24"/>
          <w:lang w:val="es-CO"/>
        </w:rPr>
      </w:pPr>
      <w:r w:rsidRPr="00A03954">
        <w:rPr>
          <w:rFonts w:ascii="Times New Roman" w:hAnsi="Times New Roman"/>
          <w:szCs w:val="24"/>
          <w:lang w:val="es-CO"/>
        </w:rPr>
        <w:t xml:space="preserve">Así mismo, </w:t>
      </w:r>
      <w:r w:rsidR="00706146" w:rsidRPr="00A03954">
        <w:rPr>
          <w:rFonts w:ascii="Times New Roman" w:hAnsi="Times New Roman"/>
          <w:szCs w:val="24"/>
          <w:lang w:val="es-CO"/>
        </w:rPr>
        <w:t xml:space="preserve">que la vinculación de los </w:t>
      </w:r>
      <w:r w:rsidR="00C65C4C" w:rsidRPr="00A03954">
        <w:rPr>
          <w:rFonts w:ascii="Times New Roman" w:hAnsi="Times New Roman"/>
          <w:szCs w:val="24"/>
          <w:lang w:val="es-CO"/>
        </w:rPr>
        <w:t xml:space="preserve">adolescentes </w:t>
      </w:r>
      <w:r w:rsidR="00706146" w:rsidRPr="00A03954">
        <w:rPr>
          <w:rFonts w:ascii="Times New Roman" w:hAnsi="Times New Roman"/>
          <w:szCs w:val="24"/>
          <w:lang w:val="es-CO"/>
        </w:rPr>
        <w:t>a espacios culturales, comunitarios y laborales, después de cumplir su condena, se asocia positivamente con su proceso de desistimiento delictivo al ofrecer oportunidades de integración social y nuevas formas de participación prosocial.</w:t>
      </w:r>
    </w:p>
    <w:p w14:paraId="5070A248" w14:textId="4B2D178E" w:rsidR="00BF516B" w:rsidRPr="00A03954" w:rsidRDefault="00BF516B" w:rsidP="005C7C27">
      <w:pPr>
        <w:pStyle w:val="NormalWeb"/>
        <w:spacing w:beforeAutospacing="1" w:afterAutospacing="1"/>
        <w:rPr>
          <w:rFonts w:ascii="Times New Roman" w:hAnsi="Times New Roman"/>
          <w:szCs w:val="24"/>
          <w:lang w:val="es-CO"/>
        </w:rPr>
      </w:pPr>
      <w:r w:rsidRPr="00A03954">
        <w:rPr>
          <w:rStyle w:val="Textoennegrita"/>
          <w:rFonts w:ascii="Times New Roman" w:hAnsi="Times New Roman"/>
          <w:b w:val="0"/>
          <w:szCs w:val="24"/>
          <w:lang w:val="es-CO"/>
        </w:rPr>
        <w:t xml:space="preserve">Por último, que </w:t>
      </w:r>
      <w:r w:rsidRPr="00A03954">
        <w:rPr>
          <w:rFonts w:ascii="Times New Roman" w:hAnsi="Times New Roman"/>
          <w:szCs w:val="24"/>
          <w:lang w:val="es-CO"/>
        </w:rPr>
        <w:t>la percepción de acompañamiento y trato digno durante el proceso judicial incrementa la motivación de los jóvenes para abandonar la conducta delictiva y comprometerse con su reintegración social.</w:t>
      </w:r>
    </w:p>
    <w:p w14:paraId="7E706A25" w14:textId="77777777" w:rsidR="00BF516B" w:rsidRPr="00A03954" w:rsidRDefault="00BF516B" w:rsidP="005C7C27">
      <w:pPr>
        <w:spacing w:before="100" w:beforeAutospacing="1" w:after="100" w:afterAutospacing="1" w:line="360" w:lineRule="auto"/>
        <w:jc w:val="both"/>
      </w:pPr>
      <w:r w:rsidRPr="00A03954">
        <w:lastRenderedPageBreak/>
        <w:t xml:space="preserve">La investigación es relevante por diversas razones. En primer lugar, porque el desistimiento ha sido menos explorado en el contexto latinoamericano, a pesar de ser un fenómeno clave para comprender la dinámica delictiva y diseñar estrategias efectivas de intervención. En segundo lugar, porque aporta evidencia empírica desde una perspectiva aplicada, útil para formular políticas públicas orientadas a la prevención de la reincidencia, el fortalecimiento de procesos restaurativos y la promoción de trayectorias de vida alejadas del delito. </w:t>
      </w:r>
    </w:p>
    <w:p w14:paraId="7B9415AC" w14:textId="063BC5FF" w:rsidR="000432E9" w:rsidRPr="00A03954" w:rsidRDefault="00BF516B" w:rsidP="00343E4E">
      <w:pPr>
        <w:spacing w:before="100" w:beforeAutospacing="1" w:after="100" w:afterAutospacing="1" w:line="360" w:lineRule="auto"/>
        <w:jc w:val="both"/>
      </w:pPr>
      <w:r w:rsidRPr="00A03954">
        <w:t xml:space="preserve">Finalmente, el estudio visibiliza la importancia de tratar al </w:t>
      </w:r>
      <w:r w:rsidR="00C65C4C" w:rsidRPr="00A03954">
        <w:t xml:space="preserve">adolescente </w:t>
      </w:r>
      <w:r w:rsidRPr="00A03954">
        <w:t>infractor no solo como un sujeto sancionable, sino como un individuo con potencial de cambio, capaz de reconstruir su proyecto de vida en entornos más inclusivos y protectores</w:t>
      </w:r>
      <w:r w:rsidR="00343E4E" w:rsidRPr="00A03954">
        <w:t>.</w:t>
      </w:r>
    </w:p>
    <w:p w14:paraId="15643694" w14:textId="770A3BE0" w:rsidR="00EB1294" w:rsidRPr="00555265" w:rsidRDefault="00EB1294" w:rsidP="00555265">
      <w:pPr>
        <w:spacing w:line="360" w:lineRule="auto"/>
        <w:rPr>
          <w:b/>
          <w:bCs/>
          <w:lang w:val="es-PE" w:eastAsia="es-PE"/>
        </w:rPr>
      </w:pPr>
      <w:bookmarkStart w:id="12" w:name="_Hlk210674900"/>
      <w:r w:rsidRPr="00555265">
        <w:rPr>
          <w:b/>
          <w:bCs/>
          <w:lang w:val="es-PE" w:eastAsia="es-PE"/>
        </w:rPr>
        <w:t>Pregunta de investigación</w:t>
      </w:r>
    </w:p>
    <w:p w14:paraId="408E86BC" w14:textId="6F4E41E4" w:rsidR="00EB1294" w:rsidRPr="00A03954" w:rsidRDefault="00EB1294" w:rsidP="00555265">
      <w:pPr>
        <w:spacing w:line="360" w:lineRule="auto"/>
        <w:jc w:val="both"/>
        <w:rPr>
          <w:lang w:val="es-PE" w:eastAsia="es-PE"/>
        </w:rPr>
      </w:pPr>
      <w:r w:rsidRPr="00A03954">
        <w:rPr>
          <w:lang w:val="es-PE" w:eastAsia="es-PE"/>
        </w:rPr>
        <w:t>¿</w:t>
      </w:r>
      <w:r w:rsidR="00760B11" w:rsidRPr="00A03954">
        <w:rPr>
          <w:lang w:val="es-PE" w:eastAsia="es-PE"/>
        </w:rPr>
        <w:t xml:space="preserve">Cuáles son los </w:t>
      </w:r>
      <w:r w:rsidRPr="00A03954">
        <w:rPr>
          <w:lang w:val="es-PE" w:eastAsia="es-PE"/>
        </w:rPr>
        <w:t xml:space="preserve">factores </w:t>
      </w:r>
      <w:r w:rsidR="00760B11" w:rsidRPr="00A03954">
        <w:rPr>
          <w:lang w:val="es-PE" w:eastAsia="es-PE"/>
        </w:rPr>
        <w:t xml:space="preserve">personales, sociales e institucionales que </w:t>
      </w:r>
      <w:r w:rsidRPr="00A03954">
        <w:rPr>
          <w:lang w:val="es-PE" w:eastAsia="es-PE"/>
        </w:rPr>
        <w:t xml:space="preserve">influyen en el desistimiento delictivo, en </w:t>
      </w:r>
      <w:r w:rsidR="00C65C4C" w:rsidRPr="00A03954">
        <w:rPr>
          <w:lang w:val="es-PE" w:eastAsia="es-PE"/>
        </w:rPr>
        <w:t xml:space="preserve">adolescentes entre los 14 a menos de 18 </w:t>
      </w:r>
      <w:r w:rsidRPr="00A03954">
        <w:rPr>
          <w:lang w:val="es-PE" w:eastAsia="es-PE"/>
        </w:rPr>
        <w:t>años</w:t>
      </w:r>
      <w:r w:rsidR="00916374" w:rsidRPr="00A03954">
        <w:rPr>
          <w:lang w:val="es-PE" w:eastAsia="es-PE"/>
        </w:rPr>
        <w:t xml:space="preserve"> de edad</w:t>
      </w:r>
      <w:r w:rsidRPr="00A03954">
        <w:rPr>
          <w:lang w:val="es-PE" w:eastAsia="es-PE"/>
        </w:rPr>
        <w:t xml:space="preserve">, </w:t>
      </w:r>
      <w:r w:rsidR="00E4069F" w:rsidRPr="00A03954">
        <w:t>que han cometido infracciones a la ley penal contra el patrimonio económico en la ciudad de Lima</w:t>
      </w:r>
      <w:r w:rsidRPr="00A03954">
        <w:rPr>
          <w:lang w:val="es-PE" w:eastAsia="es-PE"/>
        </w:rPr>
        <w:t>?</w:t>
      </w:r>
    </w:p>
    <w:p w14:paraId="36D3B243" w14:textId="11D48E2E" w:rsidR="00EB1294" w:rsidRPr="00A03954" w:rsidRDefault="00EB1294" w:rsidP="00EB1294">
      <w:pPr>
        <w:spacing w:before="100" w:beforeAutospacing="1" w:after="100" w:afterAutospacing="1" w:line="360" w:lineRule="auto"/>
        <w:rPr>
          <w:b/>
          <w:bCs/>
          <w:color w:val="000000"/>
          <w:lang w:val="es-PE" w:eastAsia="es-PE"/>
        </w:rPr>
      </w:pPr>
      <w:r w:rsidRPr="00A03954">
        <w:rPr>
          <w:b/>
          <w:bCs/>
          <w:color w:val="000000"/>
          <w:lang w:val="es-PE" w:eastAsia="es-PE"/>
        </w:rPr>
        <w:t>Objetivos:</w:t>
      </w:r>
    </w:p>
    <w:p w14:paraId="455E87F4" w14:textId="429050B6" w:rsidR="0089470F" w:rsidRPr="00A03954" w:rsidRDefault="00EB1294" w:rsidP="00C730D1">
      <w:pPr>
        <w:spacing w:line="360" w:lineRule="auto"/>
        <w:ind w:left="709"/>
        <w:jc w:val="both"/>
        <w:rPr>
          <w:lang w:val="es-PE" w:eastAsia="es-PE"/>
        </w:rPr>
      </w:pPr>
      <w:r w:rsidRPr="00A03954">
        <w:rPr>
          <w:b/>
          <w:bCs/>
          <w:lang w:val="es-PE" w:eastAsia="es-PE"/>
        </w:rPr>
        <w:t>General</w:t>
      </w:r>
      <w:r w:rsidRPr="00A03954">
        <w:rPr>
          <w:lang w:val="es-PE" w:eastAsia="es-PE"/>
        </w:rPr>
        <w:t xml:space="preserve">: </w:t>
      </w:r>
      <w:r w:rsidR="0089470F" w:rsidRPr="00A03954">
        <w:t xml:space="preserve">Identificar y analizar los factores personales, sociales e institucionales que influyen en </w:t>
      </w:r>
      <w:r w:rsidR="00082DD7" w:rsidRPr="00A03954">
        <w:t>el desistimiento</w:t>
      </w:r>
      <w:r w:rsidR="0089470F" w:rsidRPr="00A03954">
        <w:t xml:space="preserve"> delictiv</w:t>
      </w:r>
      <w:r w:rsidR="00916374" w:rsidRPr="00A03954">
        <w:t xml:space="preserve">o, en </w:t>
      </w:r>
      <w:r w:rsidR="00C65C4C" w:rsidRPr="00A03954">
        <w:t xml:space="preserve">adolescentes entre los 14 a menos de 18 años </w:t>
      </w:r>
      <w:r w:rsidR="0089470F" w:rsidRPr="00A03954">
        <w:rPr>
          <w:lang w:val="es-PE" w:eastAsia="es-PE"/>
        </w:rPr>
        <w:t>años</w:t>
      </w:r>
      <w:r w:rsidR="00916374" w:rsidRPr="00A03954">
        <w:rPr>
          <w:lang w:val="es-PE" w:eastAsia="es-PE"/>
        </w:rPr>
        <w:t xml:space="preserve"> de edad</w:t>
      </w:r>
      <w:r w:rsidR="0089470F" w:rsidRPr="00A03954">
        <w:rPr>
          <w:lang w:val="es-PE" w:eastAsia="es-PE"/>
        </w:rPr>
        <w:t>, que han cometido infracciones a la ley penal contra el patrimonio económico en la ciudad de Lima</w:t>
      </w:r>
      <w:r w:rsidR="00916374" w:rsidRPr="00A03954">
        <w:rPr>
          <w:lang w:val="es-PE" w:eastAsia="es-PE"/>
        </w:rPr>
        <w:t>.</w:t>
      </w:r>
    </w:p>
    <w:p w14:paraId="7E477C16" w14:textId="65E6BC54" w:rsidR="00EB1294" w:rsidRPr="00A03954" w:rsidRDefault="00EB1294" w:rsidP="00C730D1">
      <w:pPr>
        <w:spacing w:before="100" w:beforeAutospacing="1" w:after="100" w:afterAutospacing="1" w:line="360" w:lineRule="auto"/>
        <w:ind w:firstLine="709"/>
        <w:rPr>
          <w:b/>
          <w:bCs/>
          <w:color w:val="000000"/>
          <w:lang w:val="es-PE" w:eastAsia="es-PE"/>
        </w:rPr>
      </w:pPr>
      <w:r w:rsidRPr="00A03954">
        <w:rPr>
          <w:b/>
          <w:bCs/>
          <w:color w:val="000000"/>
          <w:lang w:val="es-PE" w:eastAsia="es-PE"/>
        </w:rPr>
        <w:t>Específicos:</w:t>
      </w:r>
    </w:p>
    <w:p w14:paraId="5D5AE022" w14:textId="3677059E" w:rsidR="00B62A52" w:rsidRPr="00A03954" w:rsidRDefault="00B62A52" w:rsidP="00C730D1">
      <w:pPr>
        <w:spacing w:before="100" w:beforeAutospacing="1" w:after="100" w:afterAutospacing="1" w:line="360" w:lineRule="auto"/>
        <w:ind w:left="709"/>
        <w:jc w:val="both"/>
        <w:rPr>
          <w:lang w:val="es-PE" w:eastAsia="es-PE"/>
        </w:rPr>
      </w:pPr>
      <w:bookmarkStart w:id="13" w:name="_Hlk210675259"/>
      <w:bookmarkEnd w:id="12"/>
      <w:r w:rsidRPr="00A03954">
        <w:rPr>
          <w:b/>
          <w:bCs/>
          <w:lang w:val="es-PE" w:eastAsia="es-PE"/>
        </w:rPr>
        <w:t>OE1</w:t>
      </w:r>
      <w:r w:rsidRPr="00A03954">
        <w:rPr>
          <w:lang w:val="es-PE" w:eastAsia="es-PE"/>
        </w:rPr>
        <w:t xml:space="preserve"> </w:t>
      </w:r>
      <w:r>
        <w:t>Caracterizar las trayectorias delictivas y los eventos de viraje relatados por adolescentes y operadores, distinguiendo inicio, escalamiento e indicios de desistimiento</w:t>
      </w:r>
      <w:r w:rsidRPr="001129E0">
        <w:t>.</w:t>
      </w:r>
    </w:p>
    <w:p w14:paraId="02555FE8" w14:textId="7167B7D3" w:rsidR="00B62A52" w:rsidRPr="00A03954" w:rsidRDefault="00B62A52" w:rsidP="00C730D1">
      <w:pPr>
        <w:spacing w:before="100" w:beforeAutospacing="1" w:after="100" w:afterAutospacing="1" w:line="360" w:lineRule="auto"/>
        <w:ind w:left="709"/>
        <w:jc w:val="both"/>
        <w:rPr>
          <w:b/>
          <w:bCs/>
          <w:lang w:val="es-PE" w:eastAsia="es-PE"/>
        </w:rPr>
      </w:pPr>
      <w:r w:rsidRPr="00A03954">
        <w:rPr>
          <w:b/>
          <w:bCs/>
          <w:lang w:val="es-PE" w:eastAsia="es-PE"/>
        </w:rPr>
        <w:t>OE2</w:t>
      </w:r>
      <w:r w:rsidRPr="00A03954">
        <w:rPr>
          <w:lang w:val="es-PE" w:eastAsia="es-PE"/>
        </w:rPr>
        <w:t xml:space="preserve"> </w:t>
      </w:r>
      <w:r>
        <w:t>Examinar el papel del apoyo familiar y las redes prosociales (intensidad y estabilidad) en la transición hacia el desistimiento.</w:t>
      </w:r>
      <w:r w:rsidRPr="00A03954">
        <w:rPr>
          <w:b/>
          <w:bCs/>
          <w:lang w:val="es-PE" w:eastAsia="es-PE"/>
        </w:rPr>
        <w:t xml:space="preserve"> </w:t>
      </w:r>
    </w:p>
    <w:p w14:paraId="37992819" w14:textId="1B7398C5" w:rsidR="00B62A52" w:rsidRPr="00B62A52" w:rsidRDefault="00C730D1" w:rsidP="00C730D1">
      <w:pPr>
        <w:pStyle w:val="Listaconnmeros"/>
        <w:numPr>
          <w:ilvl w:val="0"/>
          <w:numId w:val="0"/>
        </w:numPr>
        <w:tabs>
          <w:tab w:val="left" w:pos="8788"/>
        </w:tabs>
        <w:ind w:left="709" w:hanging="360"/>
        <w:jc w:val="both"/>
        <w:rPr>
          <w:rFonts w:ascii="Times New Roman" w:hAnsi="Times New Roman" w:cs="Times New Roman"/>
          <w:sz w:val="24"/>
          <w:szCs w:val="24"/>
          <w:lang w:val="es-CO"/>
        </w:rPr>
      </w:pPr>
      <w:r>
        <w:rPr>
          <w:rFonts w:ascii="Times New Roman" w:hAnsi="Times New Roman" w:cs="Times New Roman"/>
          <w:b/>
          <w:bCs/>
          <w:sz w:val="24"/>
          <w:szCs w:val="24"/>
          <w:lang w:val="es-PE" w:eastAsia="es-PE"/>
        </w:rPr>
        <w:lastRenderedPageBreak/>
        <w:tab/>
      </w:r>
      <w:r>
        <w:rPr>
          <w:rFonts w:ascii="Times New Roman" w:hAnsi="Times New Roman" w:cs="Times New Roman"/>
          <w:b/>
          <w:bCs/>
          <w:sz w:val="24"/>
          <w:szCs w:val="24"/>
          <w:lang w:val="es-PE" w:eastAsia="es-PE"/>
        </w:rPr>
        <w:tab/>
      </w:r>
      <w:r w:rsidR="00B62A52" w:rsidRPr="00B62A52">
        <w:rPr>
          <w:rFonts w:ascii="Times New Roman" w:hAnsi="Times New Roman" w:cs="Times New Roman"/>
          <w:b/>
          <w:bCs/>
          <w:sz w:val="24"/>
          <w:szCs w:val="24"/>
          <w:lang w:val="es-PE" w:eastAsia="es-PE"/>
        </w:rPr>
        <w:t>OE3</w:t>
      </w:r>
      <w:r w:rsidR="00B62A52" w:rsidRPr="00B62A52">
        <w:rPr>
          <w:rFonts w:ascii="Times New Roman" w:hAnsi="Times New Roman" w:cs="Times New Roman"/>
          <w:lang w:val="es-PE" w:eastAsia="es-PE"/>
        </w:rPr>
        <w:t xml:space="preserve"> </w:t>
      </w:r>
      <w:r w:rsidR="00B62A52" w:rsidRPr="00B62A52">
        <w:rPr>
          <w:rFonts w:ascii="Times New Roman" w:hAnsi="Times New Roman" w:cs="Times New Roman"/>
          <w:sz w:val="24"/>
          <w:szCs w:val="24"/>
          <w:lang w:val="es-CO"/>
        </w:rPr>
        <w:t>Evaluar el efecto de oportunidades estructurales (empleo, educación, formación) y</w:t>
      </w:r>
      <w:r>
        <w:rPr>
          <w:rFonts w:ascii="Times New Roman" w:hAnsi="Times New Roman" w:cs="Times New Roman"/>
          <w:sz w:val="24"/>
          <w:szCs w:val="24"/>
          <w:lang w:val="es-CO"/>
        </w:rPr>
        <w:t xml:space="preserve"> </w:t>
      </w:r>
      <w:r w:rsidR="00B62A52" w:rsidRPr="00B62A52">
        <w:rPr>
          <w:rFonts w:ascii="Times New Roman" w:hAnsi="Times New Roman" w:cs="Times New Roman"/>
          <w:sz w:val="24"/>
          <w:szCs w:val="24"/>
          <w:lang w:val="es-CO"/>
        </w:rPr>
        <w:t>restricciones contextuales (barrio, pares, control informal) desde un enfoque ecológico.</w:t>
      </w:r>
    </w:p>
    <w:p w14:paraId="2E91DCB7" w14:textId="77777777" w:rsidR="003A597F" w:rsidRPr="001129E0" w:rsidRDefault="003A597F" w:rsidP="00B62A52">
      <w:pPr>
        <w:pStyle w:val="Listaconnmeros"/>
        <w:numPr>
          <w:ilvl w:val="0"/>
          <w:numId w:val="0"/>
        </w:numPr>
        <w:tabs>
          <w:tab w:val="left" w:pos="8788"/>
        </w:tabs>
        <w:ind w:left="360" w:hanging="360"/>
        <w:jc w:val="both"/>
        <w:rPr>
          <w:rFonts w:ascii="Times New Roman" w:hAnsi="Times New Roman" w:cs="Times New Roman"/>
          <w:sz w:val="24"/>
          <w:szCs w:val="24"/>
          <w:lang w:val="es-CO"/>
        </w:rPr>
      </w:pPr>
    </w:p>
    <w:p w14:paraId="3733D311" w14:textId="2067B8CA" w:rsidR="001129E0" w:rsidRDefault="00C730D1" w:rsidP="00C730D1">
      <w:pPr>
        <w:pStyle w:val="Listaconnmeros"/>
        <w:numPr>
          <w:ilvl w:val="0"/>
          <w:numId w:val="0"/>
        </w:numPr>
        <w:tabs>
          <w:tab w:val="left" w:pos="8788"/>
        </w:tabs>
        <w:ind w:left="709" w:hanging="360"/>
        <w:jc w:val="both"/>
        <w:rPr>
          <w:rFonts w:ascii="Times New Roman" w:hAnsi="Times New Roman" w:cs="Times New Roman"/>
          <w:sz w:val="24"/>
          <w:szCs w:val="24"/>
          <w:lang w:val="es-CO"/>
        </w:rPr>
      </w:pPr>
      <w:r>
        <w:rPr>
          <w:rFonts w:ascii="Times New Roman" w:hAnsi="Times New Roman" w:cs="Times New Roman"/>
          <w:b/>
          <w:bCs/>
          <w:sz w:val="24"/>
          <w:szCs w:val="24"/>
          <w:lang w:val="es-CO"/>
        </w:rPr>
        <w:tab/>
      </w:r>
      <w:r w:rsidR="003A597F" w:rsidRPr="003A597F">
        <w:rPr>
          <w:rFonts w:ascii="Times New Roman" w:hAnsi="Times New Roman" w:cs="Times New Roman"/>
          <w:b/>
          <w:bCs/>
          <w:sz w:val="24"/>
          <w:szCs w:val="24"/>
          <w:lang w:val="es-CO"/>
        </w:rPr>
        <w:t>OE4</w:t>
      </w:r>
      <w:r w:rsidR="003A597F">
        <w:rPr>
          <w:rFonts w:ascii="Times New Roman" w:hAnsi="Times New Roman" w:cs="Times New Roman"/>
          <w:b/>
          <w:bCs/>
          <w:sz w:val="24"/>
          <w:szCs w:val="24"/>
          <w:lang w:val="es-CO"/>
        </w:rPr>
        <w:t xml:space="preserve"> </w:t>
      </w:r>
      <w:r w:rsidR="003A597F" w:rsidRPr="003A597F">
        <w:rPr>
          <w:rFonts w:ascii="Times New Roman" w:hAnsi="Times New Roman" w:cs="Times New Roman"/>
          <w:sz w:val="24"/>
          <w:szCs w:val="24"/>
          <w:lang w:val="es-CO"/>
        </w:rPr>
        <w:t>Identificar</w:t>
      </w:r>
      <w:r w:rsidR="001129E0" w:rsidRPr="001129E0">
        <w:rPr>
          <w:rFonts w:ascii="Times New Roman" w:hAnsi="Times New Roman" w:cs="Times New Roman"/>
          <w:sz w:val="24"/>
          <w:szCs w:val="24"/>
          <w:lang w:val="es-CO"/>
        </w:rPr>
        <w:t xml:space="preserve"> los mecanismos de transformación cognitiva (redefinición del </w:t>
      </w:r>
      <w:r w:rsidR="001129E0">
        <w:rPr>
          <w:rFonts w:ascii="Times New Roman" w:hAnsi="Times New Roman" w:cs="Times New Roman"/>
          <w:sz w:val="24"/>
          <w:szCs w:val="24"/>
          <w:lang w:val="es-CO"/>
        </w:rPr>
        <w:t>yo interior</w:t>
      </w:r>
      <w:r w:rsidR="001129E0" w:rsidRPr="001129E0">
        <w:rPr>
          <w:rFonts w:ascii="Times New Roman" w:hAnsi="Times New Roman" w:cs="Times New Roman"/>
          <w:sz w:val="24"/>
          <w:szCs w:val="24"/>
          <w:lang w:val="es-CO"/>
        </w:rPr>
        <w:t xml:space="preserve">, </w:t>
      </w:r>
      <w:r w:rsidR="00B62A52">
        <w:rPr>
          <w:rFonts w:ascii="Times New Roman" w:hAnsi="Times New Roman" w:cs="Times New Roman"/>
          <w:sz w:val="24"/>
          <w:szCs w:val="24"/>
          <w:lang w:val="es-CO"/>
        </w:rPr>
        <w:t>y</w:t>
      </w:r>
      <w:r>
        <w:rPr>
          <w:rFonts w:ascii="Times New Roman" w:hAnsi="Times New Roman" w:cs="Times New Roman"/>
          <w:sz w:val="24"/>
          <w:szCs w:val="24"/>
          <w:lang w:val="es-CO"/>
        </w:rPr>
        <w:t xml:space="preserve"> </w:t>
      </w:r>
      <w:r w:rsidR="001129E0" w:rsidRPr="001129E0">
        <w:rPr>
          <w:rFonts w:ascii="Times New Roman" w:hAnsi="Times New Roman" w:cs="Times New Roman"/>
          <w:sz w:val="24"/>
          <w:szCs w:val="24"/>
          <w:lang w:val="es-CO"/>
        </w:rPr>
        <w:t>responsabilización)</w:t>
      </w:r>
      <w:r w:rsidR="00B62A52">
        <w:rPr>
          <w:rFonts w:ascii="Times New Roman" w:hAnsi="Times New Roman" w:cs="Times New Roman"/>
          <w:sz w:val="24"/>
          <w:szCs w:val="24"/>
          <w:lang w:val="es-CO"/>
        </w:rPr>
        <w:t xml:space="preserve"> </w:t>
      </w:r>
      <w:r w:rsidR="001E5F5F">
        <w:rPr>
          <w:rFonts w:ascii="Times New Roman" w:hAnsi="Times New Roman" w:cs="Times New Roman"/>
          <w:sz w:val="24"/>
          <w:szCs w:val="24"/>
          <w:lang w:val="es-CO"/>
        </w:rPr>
        <w:t xml:space="preserve">como agente de cambio primario en el proceso del </w:t>
      </w:r>
      <w:r w:rsidR="001129E0" w:rsidRPr="001129E0">
        <w:rPr>
          <w:rFonts w:ascii="Times New Roman" w:hAnsi="Times New Roman" w:cs="Times New Roman"/>
          <w:sz w:val="24"/>
          <w:szCs w:val="24"/>
          <w:lang w:val="es-CO"/>
        </w:rPr>
        <w:t>desistimiento</w:t>
      </w:r>
      <w:r w:rsidR="001E5F5F">
        <w:rPr>
          <w:rFonts w:ascii="Times New Roman" w:hAnsi="Times New Roman" w:cs="Times New Roman"/>
          <w:sz w:val="24"/>
          <w:szCs w:val="24"/>
          <w:lang w:val="es-CO"/>
        </w:rPr>
        <w:t xml:space="preserve"> delictivo</w:t>
      </w:r>
      <w:r w:rsidR="001129E0" w:rsidRPr="001129E0">
        <w:rPr>
          <w:rFonts w:ascii="Times New Roman" w:hAnsi="Times New Roman" w:cs="Times New Roman"/>
          <w:sz w:val="24"/>
          <w:szCs w:val="24"/>
          <w:lang w:val="es-CO"/>
        </w:rPr>
        <w:t>.</w:t>
      </w:r>
    </w:p>
    <w:p w14:paraId="537B4EB7" w14:textId="77777777" w:rsidR="003A597F" w:rsidRPr="001129E0" w:rsidRDefault="003A597F" w:rsidP="00B62A52">
      <w:pPr>
        <w:pStyle w:val="Listaconnmeros"/>
        <w:numPr>
          <w:ilvl w:val="0"/>
          <w:numId w:val="0"/>
        </w:numPr>
        <w:tabs>
          <w:tab w:val="left" w:pos="8788"/>
        </w:tabs>
        <w:ind w:left="360" w:hanging="360"/>
        <w:jc w:val="both"/>
        <w:rPr>
          <w:rFonts w:ascii="Times New Roman" w:hAnsi="Times New Roman" w:cs="Times New Roman"/>
          <w:sz w:val="24"/>
          <w:szCs w:val="24"/>
          <w:lang w:val="es-CO"/>
        </w:rPr>
      </w:pPr>
    </w:p>
    <w:p w14:paraId="29B3C24A" w14:textId="288226D8" w:rsidR="001129E0" w:rsidRDefault="003A597F" w:rsidP="00C730D1">
      <w:pPr>
        <w:pStyle w:val="Listaconnmeros"/>
        <w:numPr>
          <w:ilvl w:val="0"/>
          <w:numId w:val="0"/>
        </w:numPr>
        <w:tabs>
          <w:tab w:val="left" w:pos="8788"/>
        </w:tabs>
        <w:ind w:left="709"/>
        <w:jc w:val="both"/>
        <w:rPr>
          <w:rFonts w:ascii="Times New Roman" w:hAnsi="Times New Roman" w:cs="Times New Roman"/>
          <w:sz w:val="24"/>
          <w:szCs w:val="24"/>
          <w:lang w:val="es-CO"/>
        </w:rPr>
      </w:pPr>
      <w:r w:rsidRPr="003A597F">
        <w:rPr>
          <w:rFonts w:ascii="Times New Roman" w:hAnsi="Times New Roman" w:cs="Times New Roman"/>
          <w:b/>
          <w:bCs/>
          <w:sz w:val="24"/>
          <w:szCs w:val="24"/>
          <w:lang w:val="es-CO"/>
        </w:rPr>
        <w:t xml:space="preserve">OE5 </w:t>
      </w:r>
      <w:r w:rsidR="001129E0" w:rsidRPr="001129E0">
        <w:rPr>
          <w:rFonts w:ascii="Times New Roman" w:hAnsi="Times New Roman" w:cs="Times New Roman"/>
          <w:sz w:val="24"/>
          <w:szCs w:val="24"/>
          <w:lang w:val="es-CO"/>
        </w:rPr>
        <w:t>Sintetizar patrones convergentes y divergentes entre casos (adolescentes y operadores) mediante una matriz comparativa intercasos y derivar implicaciones de política y práctica.</w:t>
      </w:r>
    </w:p>
    <w:p w14:paraId="1C1AB893" w14:textId="77777777" w:rsidR="0029189E" w:rsidRPr="001129E0" w:rsidRDefault="0029189E" w:rsidP="00C730D1">
      <w:pPr>
        <w:pStyle w:val="Listaconnmeros"/>
        <w:numPr>
          <w:ilvl w:val="0"/>
          <w:numId w:val="0"/>
        </w:numPr>
        <w:tabs>
          <w:tab w:val="left" w:pos="8788"/>
        </w:tabs>
        <w:ind w:left="709"/>
        <w:jc w:val="both"/>
        <w:rPr>
          <w:rFonts w:ascii="Times New Roman" w:hAnsi="Times New Roman" w:cs="Times New Roman"/>
          <w:sz w:val="24"/>
          <w:szCs w:val="24"/>
          <w:lang w:val="es-CO"/>
        </w:rPr>
      </w:pPr>
    </w:p>
    <w:p w14:paraId="342DE6C6" w14:textId="2E47C1CA" w:rsidR="007048FF" w:rsidRPr="00555265" w:rsidRDefault="00EB1294" w:rsidP="00555265">
      <w:pPr>
        <w:spacing w:before="100" w:beforeAutospacing="1" w:after="100" w:afterAutospacing="1" w:line="360" w:lineRule="auto"/>
        <w:jc w:val="both"/>
        <w:rPr>
          <w:b/>
          <w:bCs/>
          <w:lang w:val="es-PE" w:eastAsia="es-PE"/>
        </w:rPr>
      </w:pPr>
      <w:r w:rsidRPr="00A03954">
        <w:rPr>
          <w:b/>
          <w:bCs/>
          <w:lang w:val="es-PE" w:eastAsia="es-PE"/>
        </w:rPr>
        <w:t>Hipótesis General</w:t>
      </w:r>
      <w:r w:rsidR="00082DD7" w:rsidRPr="00A03954">
        <w:rPr>
          <w:b/>
          <w:bCs/>
          <w:lang w:val="es-PE" w:eastAsia="es-PE"/>
        </w:rPr>
        <w:t xml:space="preserve">: </w:t>
      </w:r>
      <w:r w:rsidR="007048FF" w:rsidRPr="009D135A">
        <w:rPr>
          <w:color w:val="000000" w:themeColor="text1"/>
        </w:rPr>
        <w:t xml:space="preserve">El desistimiento de la conducta delictiva en </w:t>
      </w:r>
      <w:r w:rsidR="00C65C4C" w:rsidRPr="009D135A">
        <w:rPr>
          <w:color w:val="000000" w:themeColor="text1"/>
        </w:rPr>
        <w:t xml:space="preserve">adolescentes </w:t>
      </w:r>
      <w:r w:rsidR="007048FF" w:rsidRPr="009D135A">
        <w:rPr>
          <w:color w:val="000000" w:themeColor="text1"/>
        </w:rPr>
        <w:t xml:space="preserve">entre </w:t>
      </w:r>
      <w:r w:rsidR="00C65C4C" w:rsidRPr="009D135A">
        <w:rPr>
          <w:color w:val="000000" w:themeColor="text1"/>
        </w:rPr>
        <w:t xml:space="preserve">los 14 a </w:t>
      </w:r>
      <w:r w:rsidR="007048FF" w:rsidRPr="009D135A">
        <w:rPr>
          <w:color w:val="000000" w:themeColor="text1"/>
        </w:rPr>
        <w:t xml:space="preserve">18 años </w:t>
      </w:r>
      <w:r w:rsidR="00C65C4C" w:rsidRPr="009D135A">
        <w:rPr>
          <w:color w:val="000000" w:themeColor="text1"/>
        </w:rPr>
        <w:t xml:space="preserve">de edad </w:t>
      </w:r>
      <w:r w:rsidR="007048FF" w:rsidRPr="009D135A">
        <w:rPr>
          <w:color w:val="000000" w:themeColor="text1"/>
        </w:rPr>
        <w:t>que han cometido infracciones contra el patrimonio económico en la ciudad de Lima está influenciado principalmente por un proceso de transformación cognitiva, en el cual el propio individuo actúa como agente primario del cambio. Este proceso se ve reforzado por factores sociales como la familia, grupo de pares con conducta prosocial y redes de apoyo— que operan como agentes secundarios. De manera complementaria, el sistema de justicia y las instituciones vinculadas al proceso de reinserción social cumplen el rol de agentes terciarios, facilitando el cambio conductual.</w:t>
      </w:r>
    </w:p>
    <w:p w14:paraId="11225CCA" w14:textId="2653168A" w:rsidR="00EB1294" w:rsidRPr="00A03954" w:rsidRDefault="00EB1294" w:rsidP="00555265">
      <w:pPr>
        <w:spacing w:before="100" w:beforeAutospacing="1" w:after="100" w:afterAutospacing="1" w:line="360" w:lineRule="auto"/>
        <w:rPr>
          <w:b/>
          <w:bCs/>
          <w:color w:val="000000"/>
          <w:lang w:val="es-PE" w:eastAsia="es-PE"/>
        </w:rPr>
      </w:pPr>
      <w:bookmarkStart w:id="14" w:name="_Hlk210676766"/>
      <w:bookmarkEnd w:id="13"/>
      <w:r w:rsidRPr="00A03954">
        <w:rPr>
          <w:b/>
          <w:bCs/>
          <w:color w:val="000000"/>
          <w:lang w:val="es-PE" w:eastAsia="es-PE"/>
        </w:rPr>
        <w:t>Hipótesis Específicas</w:t>
      </w:r>
    </w:p>
    <w:p w14:paraId="38B396A6" w14:textId="77777777" w:rsidR="001129E0" w:rsidRPr="001129E0" w:rsidRDefault="001129E0" w:rsidP="00C730D1">
      <w:pPr>
        <w:pStyle w:val="Listaconvietas"/>
        <w:numPr>
          <w:ilvl w:val="0"/>
          <w:numId w:val="0"/>
        </w:numPr>
        <w:ind w:left="709"/>
        <w:jc w:val="both"/>
        <w:rPr>
          <w:rFonts w:ascii="Times New Roman" w:hAnsi="Times New Roman" w:cs="Times New Roman"/>
          <w:sz w:val="24"/>
          <w:szCs w:val="24"/>
          <w:lang w:val="es-CO"/>
        </w:rPr>
      </w:pPr>
      <w:r w:rsidRPr="001129E0">
        <w:rPr>
          <w:rFonts w:ascii="Times New Roman" w:hAnsi="Times New Roman" w:cs="Times New Roman"/>
          <w:b/>
          <w:bCs/>
          <w:sz w:val="24"/>
          <w:szCs w:val="24"/>
          <w:lang w:val="es-CO"/>
        </w:rPr>
        <w:t>H1:</w:t>
      </w:r>
      <w:r w:rsidRPr="001129E0">
        <w:rPr>
          <w:rFonts w:ascii="Times New Roman" w:hAnsi="Times New Roman" w:cs="Times New Roman"/>
          <w:sz w:val="24"/>
          <w:szCs w:val="24"/>
          <w:lang w:val="es-CO"/>
        </w:rPr>
        <w:t xml:space="preserve"> La transformación cognitiva (redefinición identitaria y autoeficacia) es el mecanismo primario asociado al desistimiento.</w:t>
      </w:r>
    </w:p>
    <w:p w14:paraId="066F59C1" w14:textId="77777777" w:rsidR="001129E0" w:rsidRPr="001129E0" w:rsidRDefault="001129E0" w:rsidP="001129E0">
      <w:pPr>
        <w:pStyle w:val="Listaconvietas"/>
        <w:numPr>
          <w:ilvl w:val="0"/>
          <w:numId w:val="0"/>
        </w:numPr>
        <w:jc w:val="both"/>
        <w:rPr>
          <w:rFonts w:ascii="Times New Roman" w:hAnsi="Times New Roman" w:cs="Times New Roman"/>
          <w:sz w:val="24"/>
          <w:szCs w:val="24"/>
          <w:lang w:val="es-CO"/>
        </w:rPr>
      </w:pPr>
    </w:p>
    <w:p w14:paraId="5CA738BE" w14:textId="77777777" w:rsidR="001129E0" w:rsidRPr="001129E0" w:rsidRDefault="001129E0" w:rsidP="00C730D1">
      <w:pPr>
        <w:pStyle w:val="Listaconvietas"/>
        <w:numPr>
          <w:ilvl w:val="0"/>
          <w:numId w:val="0"/>
        </w:numPr>
        <w:ind w:left="709"/>
        <w:jc w:val="both"/>
        <w:rPr>
          <w:rFonts w:ascii="Times New Roman" w:hAnsi="Times New Roman" w:cs="Times New Roman"/>
          <w:sz w:val="24"/>
          <w:szCs w:val="24"/>
          <w:lang w:val="es-CO"/>
        </w:rPr>
      </w:pPr>
      <w:r w:rsidRPr="001129E0">
        <w:rPr>
          <w:rFonts w:ascii="Times New Roman" w:hAnsi="Times New Roman" w:cs="Times New Roman"/>
          <w:b/>
          <w:bCs/>
          <w:sz w:val="24"/>
          <w:szCs w:val="24"/>
          <w:lang w:val="es-CO"/>
        </w:rPr>
        <w:t>H2:</w:t>
      </w:r>
      <w:r w:rsidRPr="001129E0">
        <w:rPr>
          <w:rFonts w:ascii="Times New Roman" w:hAnsi="Times New Roman" w:cs="Times New Roman"/>
          <w:sz w:val="24"/>
          <w:szCs w:val="24"/>
          <w:lang w:val="es-CO"/>
        </w:rPr>
        <w:t xml:space="preserve"> El apoyo familiar y las redes prosociales sostenidas facilitan la transición y sostén del desistimiento.</w:t>
      </w:r>
    </w:p>
    <w:p w14:paraId="52A47801" w14:textId="77777777" w:rsidR="001129E0" w:rsidRPr="001129E0" w:rsidRDefault="001129E0" w:rsidP="001129E0">
      <w:pPr>
        <w:pStyle w:val="Listaconvietas"/>
        <w:numPr>
          <w:ilvl w:val="0"/>
          <w:numId w:val="0"/>
        </w:numPr>
        <w:jc w:val="both"/>
        <w:rPr>
          <w:rFonts w:ascii="Times New Roman" w:hAnsi="Times New Roman" w:cs="Times New Roman"/>
          <w:sz w:val="24"/>
          <w:szCs w:val="24"/>
          <w:lang w:val="es-CO"/>
        </w:rPr>
      </w:pPr>
    </w:p>
    <w:p w14:paraId="1638B415" w14:textId="77777777" w:rsidR="001129E0" w:rsidRPr="001129E0" w:rsidRDefault="001129E0" w:rsidP="00C730D1">
      <w:pPr>
        <w:pStyle w:val="Listaconvietas"/>
        <w:numPr>
          <w:ilvl w:val="0"/>
          <w:numId w:val="0"/>
        </w:numPr>
        <w:ind w:left="709"/>
        <w:jc w:val="both"/>
        <w:rPr>
          <w:rFonts w:ascii="Times New Roman" w:hAnsi="Times New Roman" w:cs="Times New Roman"/>
          <w:sz w:val="24"/>
          <w:szCs w:val="24"/>
          <w:lang w:val="es-CO"/>
        </w:rPr>
      </w:pPr>
      <w:r w:rsidRPr="001129E0">
        <w:rPr>
          <w:rFonts w:ascii="Times New Roman" w:hAnsi="Times New Roman" w:cs="Times New Roman"/>
          <w:b/>
          <w:bCs/>
          <w:sz w:val="24"/>
          <w:szCs w:val="24"/>
          <w:lang w:val="es-CO"/>
        </w:rPr>
        <w:t>H3:</w:t>
      </w:r>
      <w:r w:rsidRPr="001129E0">
        <w:rPr>
          <w:rFonts w:ascii="Times New Roman" w:hAnsi="Times New Roman" w:cs="Times New Roman"/>
          <w:sz w:val="24"/>
          <w:szCs w:val="24"/>
          <w:lang w:val="es-CO"/>
        </w:rPr>
        <w:t xml:space="preserve"> La experiencia institucional (remisión fiscal/medidas restaurativas) facilita el cambio cuando hay trato digno, articulación y seguimiento; su efecto es limitado o adverso bajo lógicas punitivas sin acompañamiento.</w:t>
      </w:r>
    </w:p>
    <w:p w14:paraId="4906C6C0" w14:textId="77777777" w:rsidR="00B231D8" w:rsidRDefault="00B231D8" w:rsidP="007E06E7">
      <w:pPr>
        <w:spacing w:beforeAutospacing="1" w:afterAutospacing="1" w:line="360" w:lineRule="auto"/>
        <w:jc w:val="both"/>
        <w:rPr>
          <w:lang w:val="es-PE" w:eastAsia="es-PE"/>
        </w:rPr>
      </w:pPr>
    </w:p>
    <w:p w14:paraId="2D354F13" w14:textId="42DFE3E9" w:rsidR="007D3594" w:rsidRPr="00555265" w:rsidRDefault="002A7607" w:rsidP="00555265">
      <w:pPr>
        <w:pStyle w:val="Ttulo1"/>
        <w:numPr>
          <w:ilvl w:val="0"/>
          <w:numId w:val="27"/>
        </w:numPr>
        <w:ind w:left="284" w:hanging="284"/>
        <w:rPr>
          <w:sz w:val="24"/>
          <w:szCs w:val="24"/>
        </w:rPr>
      </w:pPr>
      <w:bookmarkStart w:id="15" w:name="_Toc211005173"/>
      <w:bookmarkEnd w:id="14"/>
      <w:r w:rsidRPr="00452C0B">
        <w:rPr>
          <w:sz w:val="24"/>
          <w:szCs w:val="24"/>
        </w:rPr>
        <w:t>FUNDAMENTACIÓN TEÓRICA</w:t>
      </w:r>
      <w:bookmarkEnd w:id="15"/>
    </w:p>
    <w:p w14:paraId="01EF50C4" w14:textId="1C02EAD1" w:rsidR="00060406" w:rsidRPr="00555265" w:rsidRDefault="00060406" w:rsidP="00555265">
      <w:pPr>
        <w:pStyle w:val="Ttulo20"/>
        <w:numPr>
          <w:ilvl w:val="1"/>
          <w:numId w:val="16"/>
        </w:numPr>
        <w:jc w:val="both"/>
        <w:rPr>
          <w:sz w:val="24"/>
          <w:szCs w:val="24"/>
        </w:rPr>
      </w:pPr>
      <w:bookmarkStart w:id="16" w:name="_Toc211005174"/>
      <w:r w:rsidRPr="00555265">
        <w:rPr>
          <w:sz w:val="24"/>
          <w:szCs w:val="24"/>
        </w:rPr>
        <w:t>Estado del arte en materia de desistimiento delictivo</w:t>
      </w:r>
      <w:bookmarkEnd w:id="16"/>
    </w:p>
    <w:p w14:paraId="54FA21A1" w14:textId="6C94F0DC" w:rsidR="00060406" w:rsidRPr="00A03954" w:rsidRDefault="00060406" w:rsidP="005C7C27">
      <w:pPr>
        <w:pStyle w:val="NormalWeb"/>
        <w:ind w:right="-57"/>
        <w:rPr>
          <w:rFonts w:ascii="Times New Roman" w:hAnsi="Times New Roman"/>
          <w:color w:val="auto"/>
          <w:szCs w:val="24"/>
          <w:lang w:val="es-CO" w:eastAsia="es-PE"/>
        </w:rPr>
      </w:pPr>
      <w:r w:rsidRPr="00A03954">
        <w:rPr>
          <w:rFonts w:ascii="Times New Roman" w:hAnsi="Times New Roman"/>
          <w:bCs/>
          <w:color w:val="auto"/>
          <w:szCs w:val="24"/>
          <w:lang w:val="es-CO"/>
        </w:rPr>
        <w:t xml:space="preserve">Chaparro y Henao (2020), realizaron una investigación en Floridablanca - Colombia, cuyo </w:t>
      </w:r>
      <w:r w:rsidRPr="00A03954">
        <w:rPr>
          <w:rFonts w:ascii="Times New Roman" w:hAnsi="Times New Roman"/>
          <w:color w:val="auto"/>
          <w:szCs w:val="24"/>
          <w:lang w:val="es-CO" w:eastAsia="es-PE"/>
        </w:rPr>
        <w:t>propósito del estudio fue el análisis de la forma de construcción de los significados en las experiencias de violencia, delincuencia juvenil y desistimiento. El análisis tuvo como objeto de estudio dos personas que infringieron la ley durante su juventud y abandonaron dicha conducta en su adultez; la investigación se llevó a cabo empleando un enfoque cualitativo y constructivista con el objetivo de profundizar en el fenómeno del desistimiento en jóvenes involucrados en delitos. El resultado estableció que los entrevistados atribuían a su familia, su vida, sus afectos, la violencia, al mismo delito, la masculinidad y su propia identidad</w:t>
      </w:r>
      <w:r w:rsidR="007976A2" w:rsidRPr="00A03954">
        <w:rPr>
          <w:rFonts w:ascii="Times New Roman" w:hAnsi="Times New Roman"/>
          <w:color w:val="auto"/>
          <w:szCs w:val="24"/>
          <w:lang w:val="es-CO" w:eastAsia="es-PE"/>
        </w:rPr>
        <w:t>.</w:t>
      </w:r>
    </w:p>
    <w:p w14:paraId="1AE900B3" w14:textId="77777777" w:rsidR="00060406" w:rsidRPr="00A03954" w:rsidRDefault="00060406" w:rsidP="005C7C27">
      <w:pPr>
        <w:spacing w:before="100" w:beforeAutospacing="1" w:after="100" w:afterAutospacing="1" w:line="360" w:lineRule="auto"/>
        <w:ind w:right="-57"/>
        <w:jc w:val="both"/>
        <w:rPr>
          <w:lang w:eastAsia="es-PE"/>
        </w:rPr>
      </w:pPr>
      <w:r w:rsidRPr="00A03954">
        <w:rPr>
          <w:lang w:eastAsia="es-PE"/>
        </w:rPr>
        <w:t xml:space="preserve">Se recopilaron evidencias acerca de los significados que los entrevistados atribuyeron a su familia, su vida, sus afectos, la violencia, el delito, la masculinidad y su propia identidad. El enfoque constructivista demostró influir de manera significativa en la percepción de las personas respecto al abandono de conductas delictivas. Con base en la investigación, se pudo determinar que el desistimiento está profundamente vinculado a transformaciones en la percepción personal y social, la reconexión con redes de apoyo y la proyección de nuevos objetivos de vida. También se identificó la influencia de los factores de riesgo y las conductas delictivas previas en el proceso de cambio. Finalmente, se concluyó que las experiencias de violencia y delincuencia juvenil están íntimamente relacionadas con el contexto familiar y social, y que el cambio y el desistimiento son procesos complejos que requieren un apoyo integral y una comprensión de las dinámicas sociales que afectan a los jóvenes. </w:t>
      </w:r>
    </w:p>
    <w:p w14:paraId="77CC8A06" w14:textId="496BC994" w:rsidR="00060406" w:rsidRPr="00A03954" w:rsidRDefault="00060406" w:rsidP="005C7C27">
      <w:pPr>
        <w:spacing w:line="360" w:lineRule="auto"/>
        <w:ind w:right="-57"/>
        <w:jc w:val="both"/>
        <w:rPr>
          <w:bCs/>
        </w:rPr>
      </w:pPr>
      <w:proofErr w:type="spellStart"/>
      <w:r w:rsidRPr="00A03954">
        <w:rPr>
          <w:bCs/>
        </w:rPr>
        <w:t>Valdaz</w:t>
      </w:r>
      <w:r w:rsidR="00B62A52">
        <w:rPr>
          <w:bCs/>
        </w:rPr>
        <w:t>o</w:t>
      </w:r>
      <w:proofErr w:type="spellEnd"/>
      <w:r w:rsidRPr="00A03954">
        <w:rPr>
          <w:bCs/>
        </w:rPr>
        <w:t xml:space="preserve">, </w:t>
      </w:r>
      <w:r w:rsidR="00B62A52">
        <w:rPr>
          <w:bCs/>
        </w:rPr>
        <w:t>et al.</w:t>
      </w:r>
      <w:r w:rsidRPr="00A03954">
        <w:rPr>
          <w:bCs/>
        </w:rPr>
        <w:t xml:space="preserve"> (2021), por su parte,</w:t>
      </w:r>
      <w:r w:rsidRPr="00A03954">
        <w:rPr>
          <w:b/>
        </w:rPr>
        <w:t xml:space="preserve"> r</w:t>
      </w:r>
      <w:r w:rsidRPr="00A03954">
        <w:rPr>
          <w:bCs/>
        </w:rPr>
        <w:t xml:space="preserve">ealizaron una investigación relacionada a determinar los factores que influyen en la reincidencia y el desistimiento de la carrera delictiva, desde una perspectiva narrativa. El trabajo tuvo como objetivo identificar los factores de riesgo y de </w:t>
      </w:r>
      <w:r w:rsidRPr="00A03954">
        <w:rPr>
          <w:bCs/>
        </w:rPr>
        <w:lastRenderedPageBreak/>
        <w:t xml:space="preserve">protección que subyacen en el inicio, mantenimiento y desistimiento de las conductas delictivas. </w:t>
      </w:r>
    </w:p>
    <w:p w14:paraId="7CD7EE74" w14:textId="77777777" w:rsidR="00060406" w:rsidRPr="00A03954" w:rsidRDefault="00060406" w:rsidP="005C7C27">
      <w:pPr>
        <w:pStyle w:val="Prrafodelista"/>
        <w:spacing w:line="360" w:lineRule="auto"/>
        <w:ind w:left="0" w:right="-57"/>
        <w:jc w:val="both"/>
        <w:rPr>
          <w:b/>
        </w:rPr>
      </w:pPr>
    </w:p>
    <w:p w14:paraId="392F8BF6" w14:textId="2139CC9E" w:rsidR="00060406" w:rsidRPr="00A03954" w:rsidRDefault="00060406" w:rsidP="005C7C27">
      <w:pPr>
        <w:spacing w:line="360" w:lineRule="auto"/>
        <w:ind w:right="-57"/>
        <w:jc w:val="both"/>
        <w:rPr>
          <w:bCs/>
        </w:rPr>
      </w:pPr>
      <w:r w:rsidRPr="00A03954">
        <w:rPr>
          <w:bCs/>
        </w:rPr>
        <w:t>Martín</w:t>
      </w:r>
      <w:r w:rsidR="00FB2805">
        <w:rPr>
          <w:bCs/>
        </w:rPr>
        <w:t xml:space="preserve"> et al.</w:t>
      </w:r>
      <w:r w:rsidRPr="00A03954">
        <w:rPr>
          <w:bCs/>
        </w:rPr>
        <w:t xml:space="preserve"> (2019), en cambio, entrevistaron a 44 personas que se encontraban en prisión, todos eran varones, entre los 20 y 50 años de edad. Utilizaron el protocolo de Cid y Martí y sus respuestas fueron codificadas en tres categorías: la primera, relacionada a las narrativas tempranas sobre una identidad no delictiva; la segunda, sobre autoeficacia percibida para desistir del delito; y, la tercera sobre la voluntad para desistir. La investigación estableció que las narrativas tempranas de desistimiento representan la expresión inicial de intención de dejar de delinquir y son clave en el proceso de cambio personal hacia una vida sin comisión de delitos.</w:t>
      </w:r>
      <w:r w:rsidRPr="00A03954">
        <w:t xml:space="preserve"> </w:t>
      </w:r>
      <w:r w:rsidRPr="00A03954">
        <w:rPr>
          <w:bCs/>
        </w:rPr>
        <w:t xml:space="preserve">El estudio resaltó la importancia del entorno penitenciario y las conexiones sociales (apoyos familiares y sociales informales) en el proceso de desistimiento del delito. </w:t>
      </w:r>
    </w:p>
    <w:p w14:paraId="11896935" w14:textId="77777777" w:rsidR="00060406" w:rsidRPr="00A03954" w:rsidRDefault="00060406" w:rsidP="005C7C27">
      <w:pPr>
        <w:spacing w:line="360" w:lineRule="auto"/>
        <w:ind w:right="-57"/>
        <w:jc w:val="both"/>
        <w:rPr>
          <w:bCs/>
        </w:rPr>
      </w:pPr>
    </w:p>
    <w:p w14:paraId="06DCD920" w14:textId="70193168" w:rsidR="00060406" w:rsidRPr="00A03954" w:rsidRDefault="00060406" w:rsidP="005C7C27">
      <w:pPr>
        <w:spacing w:line="360" w:lineRule="auto"/>
        <w:ind w:right="-57"/>
        <w:jc w:val="both"/>
        <w:rPr>
          <w:lang w:eastAsia="es-PE"/>
        </w:rPr>
      </w:pPr>
      <w:r w:rsidRPr="00A03954">
        <w:rPr>
          <w:shd w:val="clear" w:color="auto" w:fill="FFFFFF"/>
        </w:rPr>
        <w:t xml:space="preserve">Por otro lado, Martens (2021) </w:t>
      </w:r>
      <w:r w:rsidRPr="00A03954">
        <w:rPr>
          <w:lang w:eastAsia="es-PE"/>
        </w:rPr>
        <w:t>analizó los factores estructurales que influyen en el desistimiento criminal de personas que cumplieron su período de libertad condicional en Paraguay. Los hallazgos destacaron que los recursos y habilidades pro sociales antes del encarcelamiento, así como la capacidad de mantener a las personas privadas de la libertad o en libertad, son elementos esenciales para evitar la reincidencia. En todos los entrevistados se observó que las familias y amigos aparecían como importantes para el apoyo de contención emocional y material, durante el encierro y después de salir en libertad.</w:t>
      </w:r>
      <w:r w:rsidRPr="00A03954">
        <w:t xml:space="preserve"> De la misma manera la inserción laboral jugó un papel importante en el desistimiento delictivo.</w:t>
      </w:r>
      <w:r w:rsidRPr="00A03954">
        <w:rPr>
          <w:lang w:eastAsia="es-PE"/>
        </w:rPr>
        <w:t xml:space="preserve"> </w:t>
      </w:r>
    </w:p>
    <w:p w14:paraId="4286E562" w14:textId="77777777" w:rsidR="00706146" w:rsidRPr="00A03954" w:rsidRDefault="00706146" w:rsidP="005C7C27">
      <w:pPr>
        <w:spacing w:line="360" w:lineRule="auto"/>
        <w:ind w:right="-57"/>
        <w:jc w:val="both"/>
        <w:rPr>
          <w:bCs/>
        </w:rPr>
      </w:pPr>
    </w:p>
    <w:p w14:paraId="6182500E" w14:textId="242864CA" w:rsidR="00060406" w:rsidRPr="00A03954" w:rsidRDefault="00060406" w:rsidP="005C7C27">
      <w:pPr>
        <w:spacing w:line="360" w:lineRule="auto"/>
        <w:ind w:right="-57"/>
        <w:jc w:val="both"/>
        <w:rPr>
          <w:bCs/>
        </w:rPr>
      </w:pPr>
      <w:r w:rsidRPr="00A03954">
        <w:rPr>
          <w:bCs/>
        </w:rPr>
        <w:t>Por su parte, Gil</w:t>
      </w:r>
      <w:r w:rsidR="00985CC5" w:rsidRPr="00A03954">
        <w:rPr>
          <w:bCs/>
        </w:rPr>
        <w:t xml:space="preserve"> </w:t>
      </w:r>
      <w:r w:rsidRPr="00A03954">
        <w:rPr>
          <w:bCs/>
        </w:rPr>
        <w:t xml:space="preserve">(2014) realizó un estudio denominado: </w:t>
      </w:r>
      <w:r w:rsidRPr="00FB2805">
        <w:rPr>
          <w:bCs/>
        </w:rPr>
        <w:t>De la cárcel a la calle: El difícil camino hacia el desistimiento del delito,</w:t>
      </w:r>
      <w:r w:rsidRPr="00A03954">
        <w:rPr>
          <w:bCs/>
        </w:rPr>
        <w:t xml:space="preserve"> en el que se conocieron las expectativas de reinserción social y desistimiento de un grupo de internos del Centro Penitenciario de Tarragona, así como sus percepciones subjetivas de estigmatización y de apoyo social. La investigación se basó en un punto de vista subjetivo del preso, siguiendo el “modelo subjetivo-social” propuesto por </w:t>
      </w:r>
      <w:proofErr w:type="spellStart"/>
      <w:r w:rsidRPr="00A03954">
        <w:rPr>
          <w:bCs/>
        </w:rPr>
        <w:t>LeBel</w:t>
      </w:r>
      <w:proofErr w:type="spellEnd"/>
      <w:r w:rsidRPr="00A03954">
        <w:rPr>
          <w:bCs/>
        </w:rPr>
        <w:t xml:space="preserve"> et al. (2008), quien consideraba que los estados subjetivos de los entrevistados antes de su liberación, tienen una consecuencia sobre la </w:t>
      </w:r>
      <w:r w:rsidRPr="00A03954">
        <w:rPr>
          <w:bCs/>
        </w:rPr>
        <w:lastRenderedPageBreak/>
        <w:t>reincidencia o reinserción posterior. El estudio llegó a la conclusión que los individuos con una trayectoria delictiva más extensa y aquellos de mayor edad, mostraron una mayor disposición a abandonar el delito, el apoyo social y las relaciones personales fueron fundamentales en la construcción de expectativas de reinserción. Aquellos con redes de apoyo más sólidas tenían una mayor probabilidad de desistir; y, no se pudo comprobar estadísticamente su impacto en el desistimiento en relación del estigma social. Esto sugiere que el estigma social puede influir en la reinserción, pero su efecto es difícil de medir con precisión.</w:t>
      </w:r>
    </w:p>
    <w:p w14:paraId="5F460219" w14:textId="77777777" w:rsidR="00060406" w:rsidRPr="00A03954" w:rsidRDefault="00060406" w:rsidP="005C7C27">
      <w:pPr>
        <w:spacing w:line="360" w:lineRule="auto"/>
        <w:ind w:right="-57"/>
        <w:jc w:val="both"/>
        <w:rPr>
          <w:bCs/>
        </w:rPr>
      </w:pPr>
    </w:p>
    <w:p w14:paraId="65C4DE02" w14:textId="7A203801" w:rsidR="00060406" w:rsidRPr="00A03954" w:rsidRDefault="00060406" w:rsidP="005C7C27">
      <w:pPr>
        <w:spacing w:line="360" w:lineRule="auto"/>
        <w:ind w:right="-57"/>
        <w:jc w:val="both"/>
        <w:rPr>
          <w:lang w:eastAsia="es-PE"/>
        </w:rPr>
      </w:pPr>
      <w:r w:rsidRPr="00A03954">
        <w:rPr>
          <w:bCs/>
        </w:rPr>
        <w:t>Bustamante</w:t>
      </w:r>
      <w:r w:rsidR="00985CC5" w:rsidRPr="00A03954">
        <w:rPr>
          <w:bCs/>
        </w:rPr>
        <w:t xml:space="preserve"> et</w:t>
      </w:r>
      <w:r w:rsidR="00FB2805">
        <w:rPr>
          <w:bCs/>
        </w:rPr>
        <w:t xml:space="preserve"> a</w:t>
      </w:r>
      <w:r w:rsidR="00985CC5" w:rsidRPr="00A03954">
        <w:rPr>
          <w:bCs/>
        </w:rPr>
        <w:t>l</w:t>
      </w:r>
      <w:r w:rsidR="00FB2805">
        <w:rPr>
          <w:bCs/>
        </w:rPr>
        <w:t>.</w:t>
      </w:r>
      <w:r w:rsidR="00985CC5" w:rsidRPr="00A03954">
        <w:rPr>
          <w:bCs/>
        </w:rPr>
        <w:t xml:space="preserve"> </w:t>
      </w:r>
      <w:r w:rsidRPr="00A03954">
        <w:rPr>
          <w:bCs/>
        </w:rPr>
        <w:t xml:space="preserve">(2016) basaron, en cambio, su estudio en el apoyo social percibido y su influencia en el desistimiento delictivo, por lo que entrevistaron a 34 personas que se encontraban cumpliendo una condena en un complejo penitenciario en el sur de Chile, entre los 20 a 34 años de edad. Se llegó a </w:t>
      </w:r>
      <w:r w:rsidRPr="00A03954">
        <w:rPr>
          <w:lang w:eastAsia="es-PE"/>
        </w:rPr>
        <w:t xml:space="preserve">la conclusión de que las redes institucionales son valoradas como recursos disponibles, ya sea de forma accesible o potencial. Sin embargo, para que estas redes se conviertan en un apoyo social efectivo, no basta con su mera existencia; sino que es imprescindible la intervención de un agente facilitador que permita acceder a dicho apoyo. Estas redes fueron concebidas como el entorno social e íntimo de los individuos, lo que reflejó diferentes niveles de conexión entre los elementos que las conformaban. En este contexto, el análisis de las diversas redes como la familia, amigos, vecinos, compañeros, profesionales y comunidad—reveló que la comunidad, entendida como el espacio donde operan las instituciones, no podría cumplir plenamente su función sin el respaldo de las demás redes. Estas últimas asumirían el papel de facilitadores del acceso. El estudio realizado confirmó la importancia de profundizar en el papel que juegan las distintas fuentes de apoyo en el proceso de desistimiento, ya sean de carácter natural o institucional. Los relatos analizados reflejaron que existía un nivel de confianza en el que las instituciones cumplían con el propósito para el cual fueron creadas, según la materialización de la función de agentes intermediarios que facilitaran el proceso. </w:t>
      </w:r>
    </w:p>
    <w:p w14:paraId="30A4E8DA" w14:textId="77777777" w:rsidR="00060406" w:rsidRPr="00A03954" w:rsidRDefault="00060406" w:rsidP="005C7C27">
      <w:pPr>
        <w:spacing w:line="360" w:lineRule="auto"/>
        <w:ind w:right="-57"/>
        <w:jc w:val="both"/>
        <w:rPr>
          <w:lang w:eastAsia="es-PE"/>
        </w:rPr>
      </w:pPr>
    </w:p>
    <w:p w14:paraId="45E40000" w14:textId="273A567F" w:rsidR="00060406" w:rsidRPr="00A03954" w:rsidRDefault="00060406" w:rsidP="005C7C27">
      <w:pPr>
        <w:spacing w:line="360" w:lineRule="auto"/>
        <w:ind w:right="-57"/>
        <w:jc w:val="both"/>
        <w:rPr>
          <w:lang w:eastAsia="es-PE"/>
        </w:rPr>
      </w:pPr>
      <w:r w:rsidRPr="00A03954">
        <w:lastRenderedPageBreak/>
        <w:t>Algunas investigaciones también documentaron la existencia de desistimientos instantáneos (</w:t>
      </w:r>
      <w:proofErr w:type="spellStart"/>
      <w:r w:rsidRPr="00A03954">
        <w:t>Kurlychek</w:t>
      </w:r>
      <w:proofErr w:type="spellEnd"/>
      <w:r w:rsidRPr="00A03954">
        <w:t xml:space="preserve"> et </w:t>
      </w:r>
      <w:r w:rsidR="00FB2805">
        <w:t>a</w:t>
      </w:r>
      <w:r w:rsidRPr="00A03954">
        <w:t>l. 2012), así como casos en los que algunas personas se apartan de la delincuencia sin ningún tipo de acompañamiento (</w:t>
      </w:r>
      <w:proofErr w:type="spellStart"/>
      <w:r w:rsidRPr="00A03954">
        <w:t>Göbbels</w:t>
      </w:r>
      <w:proofErr w:type="spellEnd"/>
      <w:r w:rsidRPr="00A03954">
        <w:t xml:space="preserve"> et </w:t>
      </w:r>
      <w:r w:rsidR="00FB2805">
        <w:t>a</w:t>
      </w:r>
      <w:r w:rsidRPr="00A03954">
        <w:t xml:space="preserve">l., 2012). Algunos autores distinguen el desistimiento primario del secundario. El primero se refiere a cualquier brecha o periodo libre del crimen en el curso de una carrera criminal; mientras, el segundo implica un cambio identitario, de autopercepción no delincuente, ya que involucra la asunción de un rol de persona cambiada (Maruna y </w:t>
      </w:r>
      <w:proofErr w:type="spellStart"/>
      <w:r w:rsidRPr="00A03954">
        <w:t>Farrall</w:t>
      </w:r>
      <w:proofErr w:type="spellEnd"/>
      <w:r w:rsidRPr="00A03954">
        <w:t>, 2004).</w:t>
      </w:r>
    </w:p>
    <w:p w14:paraId="56E0CC20" w14:textId="2554C611" w:rsidR="00060406" w:rsidRPr="00A03954" w:rsidRDefault="00060406" w:rsidP="005C7C27">
      <w:pPr>
        <w:spacing w:before="100" w:beforeAutospacing="1" w:after="100" w:afterAutospacing="1" w:line="360" w:lineRule="auto"/>
        <w:ind w:right="-57"/>
        <w:jc w:val="both"/>
      </w:pPr>
      <w:r w:rsidRPr="00A03954">
        <w:t xml:space="preserve">Desde esta perspectiva, dejar de delinquir no constituye un evento único, sino un proceso continuo que implica, además de la ausencia de conducta criminal, una transformación en la identidad y en los vínculos sociales (Maruna, 2001; Walker et al., 2013; </w:t>
      </w:r>
      <w:proofErr w:type="spellStart"/>
      <w:r w:rsidRPr="00A03954">
        <w:t>McNeill</w:t>
      </w:r>
      <w:proofErr w:type="spellEnd"/>
      <w:r w:rsidRPr="00A03954">
        <w:t xml:space="preserve">, 2016). </w:t>
      </w:r>
    </w:p>
    <w:p w14:paraId="0903D673" w14:textId="4C988C0F" w:rsidR="00060406" w:rsidRPr="00A03954" w:rsidRDefault="00060406" w:rsidP="005C7C27">
      <w:pPr>
        <w:spacing w:before="100" w:beforeAutospacing="1" w:after="100" w:afterAutospacing="1" w:line="360" w:lineRule="auto"/>
        <w:ind w:right="-57"/>
        <w:jc w:val="both"/>
      </w:pPr>
      <w:r w:rsidRPr="00A03954">
        <w:t xml:space="preserve">Diversas investigaciones cualitativas han evidenciado que este proceso está profundamente mediado por el contexto familiar, la reconexión afectiva, la inserción laboral y la percepción de nuevas metas personales (Chaparro </w:t>
      </w:r>
      <w:r w:rsidR="006C70B5" w:rsidRPr="00A03954">
        <w:t>y</w:t>
      </w:r>
      <w:r w:rsidRPr="00A03954">
        <w:t xml:space="preserve"> Henao, 2020; </w:t>
      </w:r>
      <w:proofErr w:type="spellStart"/>
      <w:r w:rsidRPr="00A03954">
        <w:t>Valdazo</w:t>
      </w:r>
      <w:proofErr w:type="spellEnd"/>
      <w:r w:rsidRPr="00A03954">
        <w:t xml:space="preserve"> et al., 2021; Martín et al., 2019). Asimismo, factores como la consolidación de una narrativa de cambio, la experiencia de maternidad o paternidad, y la construcción de un nuevo sentido vital se reconocen como elementos centrales del proceso de desistimiento. Es decir, se han identificado distintos tipos de desistimiento: el primario, entendido como un periodo de abstención delictiva; y el secundario, que supone un cambio en la autoimagen delictiva y la asunción de una nueva identidad no criminal (Maruna </w:t>
      </w:r>
      <w:r w:rsidR="006C70B5" w:rsidRPr="00A03954">
        <w:t>y</w:t>
      </w:r>
      <w:r w:rsidRPr="00A03954">
        <w:t xml:space="preserve"> </w:t>
      </w:r>
      <w:proofErr w:type="spellStart"/>
      <w:r w:rsidRPr="00A03954">
        <w:t>Farrall</w:t>
      </w:r>
      <w:proofErr w:type="spellEnd"/>
      <w:r w:rsidRPr="00A03954">
        <w:t>, 2004).</w:t>
      </w:r>
    </w:p>
    <w:p w14:paraId="73469FB0" w14:textId="51930E7D" w:rsidR="00060406" w:rsidRPr="00A03954" w:rsidRDefault="00060406" w:rsidP="005C7C27">
      <w:pPr>
        <w:spacing w:line="360" w:lineRule="auto"/>
        <w:ind w:right="-57"/>
        <w:jc w:val="both"/>
        <w:rPr>
          <w:color w:val="000000" w:themeColor="text1"/>
        </w:rPr>
      </w:pPr>
      <w:r w:rsidRPr="00A03954">
        <w:rPr>
          <w:bCs/>
          <w:color w:val="000000" w:themeColor="text1"/>
        </w:rPr>
        <w:t xml:space="preserve">Por otro lado, </w:t>
      </w:r>
      <w:proofErr w:type="spellStart"/>
      <w:r w:rsidRPr="00A03954">
        <w:rPr>
          <w:bCs/>
          <w:color w:val="000000" w:themeColor="text1"/>
        </w:rPr>
        <w:t>Barletta</w:t>
      </w:r>
      <w:proofErr w:type="spellEnd"/>
      <w:r w:rsidRPr="00A03954">
        <w:rPr>
          <w:bCs/>
          <w:color w:val="000000" w:themeColor="text1"/>
        </w:rPr>
        <w:t xml:space="preserve"> (2022) en su estudio denominado: Vivencias y percepciones de los adolescentes beneficiarios </w:t>
      </w:r>
      <w:r w:rsidR="004D041B" w:rsidRPr="00A03954">
        <w:rPr>
          <w:bCs/>
          <w:color w:val="000000" w:themeColor="text1"/>
        </w:rPr>
        <w:t xml:space="preserve">que cuentan con </w:t>
      </w:r>
      <w:r w:rsidR="004D041B">
        <w:rPr>
          <w:bCs/>
          <w:color w:val="000000" w:themeColor="text1"/>
        </w:rPr>
        <w:t xml:space="preserve">el servicio de </w:t>
      </w:r>
      <w:r w:rsidR="004D041B" w:rsidRPr="00A03954">
        <w:rPr>
          <w:bCs/>
          <w:color w:val="000000" w:themeColor="text1"/>
        </w:rPr>
        <w:t xml:space="preserve">apoyo </w:t>
      </w:r>
      <w:r w:rsidR="004D041B">
        <w:rPr>
          <w:bCs/>
          <w:color w:val="000000" w:themeColor="text1"/>
        </w:rPr>
        <w:t>laborar d</w:t>
      </w:r>
      <w:r w:rsidRPr="00A03954">
        <w:rPr>
          <w:bCs/>
          <w:color w:val="000000" w:themeColor="text1"/>
        </w:rPr>
        <w:t xml:space="preserve">el </w:t>
      </w:r>
      <w:r w:rsidR="004D041B">
        <w:rPr>
          <w:bCs/>
          <w:color w:val="000000" w:themeColor="text1"/>
        </w:rPr>
        <w:t>C</w:t>
      </w:r>
      <w:r w:rsidRPr="00A03954">
        <w:rPr>
          <w:bCs/>
          <w:color w:val="000000" w:themeColor="text1"/>
        </w:rPr>
        <w:t xml:space="preserve">entro </w:t>
      </w:r>
      <w:r w:rsidR="004D041B">
        <w:rPr>
          <w:bCs/>
          <w:color w:val="000000" w:themeColor="text1"/>
        </w:rPr>
        <w:t>J</w:t>
      </w:r>
      <w:r w:rsidRPr="00A03954">
        <w:rPr>
          <w:bCs/>
          <w:color w:val="000000" w:themeColor="text1"/>
        </w:rPr>
        <w:t xml:space="preserve">uvenil de </w:t>
      </w:r>
      <w:r w:rsidR="004D041B">
        <w:rPr>
          <w:bCs/>
          <w:color w:val="000000" w:themeColor="text1"/>
        </w:rPr>
        <w:t>D</w:t>
      </w:r>
      <w:r w:rsidRPr="00A03954">
        <w:rPr>
          <w:bCs/>
          <w:color w:val="000000" w:themeColor="text1"/>
        </w:rPr>
        <w:t xml:space="preserve">iagnóstico y </w:t>
      </w:r>
      <w:r w:rsidR="004D041B">
        <w:rPr>
          <w:bCs/>
          <w:color w:val="000000" w:themeColor="text1"/>
        </w:rPr>
        <w:t>R</w:t>
      </w:r>
      <w:r w:rsidRPr="00A03954">
        <w:rPr>
          <w:bCs/>
          <w:color w:val="000000" w:themeColor="text1"/>
        </w:rPr>
        <w:t xml:space="preserve">ehabilitación de Lima y </w:t>
      </w:r>
      <w:r w:rsidR="004D041B">
        <w:rPr>
          <w:bCs/>
          <w:color w:val="000000" w:themeColor="text1"/>
        </w:rPr>
        <w:t xml:space="preserve">de </w:t>
      </w:r>
      <w:r w:rsidRPr="00A03954">
        <w:rPr>
          <w:bCs/>
          <w:color w:val="000000" w:themeColor="text1"/>
        </w:rPr>
        <w:t xml:space="preserve">la Línea de Acción de Justicia Juvenil </w:t>
      </w:r>
      <w:r w:rsidR="004D041B" w:rsidRPr="00A03954">
        <w:rPr>
          <w:bCs/>
          <w:color w:val="000000" w:themeColor="text1"/>
        </w:rPr>
        <w:t>Restaurativa</w:t>
      </w:r>
      <w:r w:rsidR="004D041B">
        <w:rPr>
          <w:bCs/>
          <w:color w:val="000000" w:themeColor="text1"/>
        </w:rPr>
        <w:t xml:space="preserve">; </w:t>
      </w:r>
      <w:r w:rsidR="004D041B" w:rsidRPr="00A03954">
        <w:rPr>
          <w:bCs/>
          <w:color w:val="000000" w:themeColor="text1"/>
        </w:rPr>
        <w:t>y</w:t>
      </w:r>
      <w:r w:rsidRPr="00A03954">
        <w:rPr>
          <w:bCs/>
          <w:color w:val="000000" w:themeColor="text1"/>
        </w:rPr>
        <w:t xml:space="preserve"> cómo este </w:t>
      </w:r>
      <w:r w:rsidR="004D041B">
        <w:rPr>
          <w:bCs/>
          <w:color w:val="000000" w:themeColor="text1"/>
        </w:rPr>
        <w:t xml:space="preserve">servicio </w:t>
      </w:r>
      <w:r w:rsidRPr="00A03954">
        <w:rPr>
          <w:bCs/>
          <w:color w:val="000000" w:themeColor="text1"/>
        </w:rPr>
        <w:t>favorece a su reinserción social. La investigación fue etnográfica y de estudio de casos, realizando entrevistas semiestructurada</w:t>
      </w:r>
      <w:r w:rsidR="004D041B">
        <w:rPr>
          <w:bCs/>
          <w:color w:val="000000" w:themeColor="text1"/>
        </w:rPr>
        <w:t>s</w:t>
      </w:r>
      <w:r w:rsidRPr="00A03954">
        <w:rPr>
          <w:bCs/>
          <w:color w:val="000000" w:themeColor="text1"/>
        </w:rPr>
        <w:t xml:space="preserve"> a ocho adolescentes que han tenido una experiencia laboral durante su proceso de reinserción sociofamiliar; y, también realizó entrevistas estructuradas a los actores involucrados de los programas de reinserción, se buscó describir sus vivencias y percepciones en relación a su </w:t>
      </w:r>
      <w:r w:rsidRPr="00A03954">
        <w:rPr>
          <w:bCs/>
          <w:color w:val="000000" w:themeColor="text1"/>
        </w:rPr>
        <w:lastRenderedPageBreak/>
        <w:t xml:space="preserve">valoración propia, la valoración de su entorno laboral y la valoración de los integrantes de su familia sobre su inserción laboral, también conocer cómo estos fenómenos sociales se relacionan entre sí. Entre uno de los resultados encontrados hace referencia que los adolescentes en su mayoría manifestaron sentirse bien por la experiencia laboral que vienen obteniendo y el aprendizaje técnico y personal alcanzado. También manifestaron una tranquilidad en sus vidas, la misma que no la habían tenido antes, de la misma manera valoraron su trabajo percibiéndola como contraria a la infracción a la ley penal cometida. Por otro lado, los adolescentes valoran </w:t>
      </w:r>
      <w:r w:rsidRPr="00A03954">
        <w:rPr>
          <w:color w:val="000000" w:themeColor="text1"/>
        </w:rPr>
        <w:t>positivamente el entorno familiar, motivo por el cual, ésta se constituye en una motivación para el cambio y para el desistimiento de la conducta infractora, al respecto la totalidad de los adolescentes señala</w:t>
      </w:r>
      <w:r w:rsidR="004D041B">
        <w:rPr>
          <w:color w:val="000000" w:themeColor="text1"/>
        </w:rPr>
        <w:t>ron</w:t>
      </w:r>
      <w:r w:rsidRPr="00A03954">
        <w:rPr>
          <w:color w:val="000000" w:themeColor="text1"/>
        </w:rPr>
        <w:t xml:space="preserve"> que sus padres se encuentran de acuerdo con la actividad laboral como alternativa a la delincuencia.</w:t>
      </w:r>
    </w:p>
    <w:p w14:paraId="77691FB1" w14:textId="38AF2D4E" w:rsidR="00060406" w:rsidRPr="00A03954" w:rsidRDefault="00060406" w:rsidP="005C7C27">
      <w:pPr>
        <w:spacing w:before="100" w:beforeAutospacing="1" w:after="100" w:afterAutospacing="1" w:line="360" w:lineRule="auto"/>
        <w:ind w:right="-57"/>
        <w:jc w:val="both"/>
        <w:rPr>
          <w:lang w:eastAsia="es-PE"/>
        </w:rPr>
      </w:pPr>
      <w:r w:rsidRPr="00A03954">
        <w:rPr>
          <w:lang w:eastAsia="es-PE"/>
        </w:rPr>
        <w:t>El proceso de investigación que se propone realizar en este trabajo, es novedoso en tanto</w:t>
      </w:r>
      <w:r w:rsidR="004D041B">
        <w:rPr>
          <w:lang w:eastAsia="es-PE"/>
        </w:rPr>
        <w:t xml:space="preserve"> que </w:t>
      </w:r>
      <w:r w:rsidR="004D041B" w:rsidRPr="00A03954">
        <w:rPr>
          <w:lang w:eastAsia="es-PE"/>
        </w:rPr>
        <w:t>complementa</w:t>
      </w:r>
      <w:r w:rsidRPr="00A03954">
        <w:rPr>
          <w:lang w:eastAsia="es-PE"/>
        </w:rPr>
        <w:t xml:space="preserve"> los avances anteriores. Ello, porque se pretende identificar comportamientos de la juventud </w:t>
      </w:r>
      <w:r w:rsidR="004D041B">
        <w:rPr>
          <w:lang w:eastAsia="es-PE"/>
        </w:rPr>
        <w:t xml:space="preserve">delictiva </w:t>
      </w:r>
      <w:r w:rsidRPr="00A03954">
        <w:rPr>
          <w:lang w:eastAsia="es-PE"/>
        </w:rPr>
        <w:t xml:space="preserve">que se pueda valorar de forma objetiva, teniendo en cuenta: Redes familiares y sociales, contextos institucionales, así como contextos ecológicos, que permitan explicar los cambios de comportamiento tanto a nivel endógeno como exógeno, según el entorno físico. </w:t>
      </w:r>
    </w:p>
    <w:p w14:paraId="076E2598" w14:textId="5E43ACE2" w:rsidR="00AF0E7B" w:rsidRPr="00A03954" w:rsidRDefault="00AF0E7B" w:rsidP="00555265">
      <w:pPr>
        <w:pStyle w:val="Ttulo20"/>
        <w:numPr>
          <w:ilvl w:val="1"/>
          <w:numId w:val="16"/>
        </w:numPr>
        <w:jc w:val="both"/>
        <w:rPr>
          <w:sz w:val="24"/>
          <w:szCs w:val="24"/>
        </w:rPr>
      </w:pPr>
      <w:bookmarkStart w:id="17" w:name="_Toc211005175"/>
      <w:r w:rsidRPr="00A03954">
        <w:rPr>
          <w:sz w:val="24"/>
          <w:szCs w:val="24"/>
        </w:rPr>
        <w:t>Concepto y estudios sobre el desistimiento del delito desde una perspectiva juvenil</w:t>
      </w:r>
      <w:bookmarkEnd w:id="17"/>
    </w:p>
    <w:p w14:paraId="27A4EEFE" w14:textId="1A5A35FC" w:rsidR="00AF0E7B" w:rsidRPr="00A03954" w:rsidRDefault="00AF0E7B" w:rsidP="005C7C27">
      <w:pPr>
        <w:spacing w:before="100" w:beforeAutospacing="1" w:after="100" w:afterAutospacing="1" w:line="360" w:lineRule="auto"/>
        <w:jc w:val="both"/>
      </w:pPr>
      <w:r w:rsidRPr="00A03954">
        <w:t xml:space="preserve">El desistimiento del delito </w:t>
      </w:r>
      <w:r w:rsidR="00343E4E" w:rsidRPr="00A03954">
        <w:t xml:space="preserve">es </w:t>
      </w:r>
      <w:r w:rsidRPr="00A03954">
        <w:t>entendido como el proceso mediante el cual un individuo cesa permanentemente su participación en actividades delictivas (Maruna, 2001). Desde la perspectiva juvenil, este fenómeno se configura como un proceso complejo que involucra cambios personales, contextuales y de identidad.</w:t>
      </w:r>
    </w:p>
    <w:p w14:paraId="7D7157A4" w14:textId="50EF7762" w:rsidR="00AF0E7B" w:rsidRPr="00A03954" w:rsidRDefault="00AF0E7B" w:rsidP="005C7C27">
      <w:pPr>
        <w:autoSpaceDE w:val="0"/>
        <w:autoSpaceDN w:val="0"/>
        <w:adjustRightInd w:val="0"/>
        <w:spacing w:line="360" w:lineRule="auto"/>
        <w:jc w:val="both"/>
        <w:rPr>
          <w:lang w:val="es-PE" w:eastAsia="es-ES"/>
        </w:rPr>
      </w:pPr>
      <w:r w:rsidRPr="00A03954">
        <w:t>También, puede entenderse como el proceso mediante el cual un individuo cesa voluntariamente su actividad delictiva (</w:t>
      </w:r>
      <w:proofErr w:type="spellStart"/>
      <w:r w:rsidRPr="00A03954">
        <w:t>Laub</w:t>
      </w:r>
      <w:proofErr w:type="spellEnd"/>
      <w:r w:rsidRPr="00A03954">
        <w:t xml:space="preserve"> </w:t>
      </w:r>
      <w:r w:rsidR="006C70B5" w:rsidRPr="00A03954">
        <w:t>y</w:t>
      </w:r>
      <w:r w:rsidRPr="00A03954">
        <w:t xml:space="preserve"> Sampson, 2001; </w:t>
      </w:r>
      <w:proofErr w:type="spellStart"/>
      <w:r w:rsidRPr="00A03954">
        <w:t>Shover</w:t>
      </w:r>
      <w:proofErr w:type="spellEnd"/>
      <w:r w:rsidRPr="00A03954">
        <w:t xml:space="preserve">, 1996). Aunque, la definición más sencilla de desistimiento delictivo podría referirse a la ausencia de delito por parte de quien alguna vez lo cometió (Maruna, 2001; Walker, et al., 2013). Y,  como sostiene </w:t>
      </w:r>
      <w:proofErr w:type="spellStart"/>
      <w:r w:rsidRPr="00A03954">
        <w:lastRenderedPageBreak/>
        <w:t>McNeill</w:t>
      </w:r>
      <w:proofErr w:type="spellEnd"/>
      <w:r w:rsidRPr="00A03954">
        <w:t xml:space="preserve"> (2016), el desistimiento delictivo no es un evento sino un proceso, que se refiere a dejar de cometer delitos y luego abstenerse de delinquir durante un periodo prolongado. </w:t>
      </w:r>
      <w:r w:rsidRPr="00A03954">
        <w:rPr>
          <w:lang w:val="es-PE" w:eastAsia="es-ES"/>
        </w:rPr>
        <w:t>Villagra (2016</w:t>
      </w:r>
      <w:proofErr w:type="gramStart"/>
      <w:r w:rsidRPr="00A03954">
        <w:rPr>
          <w:lang w:val="es-PE" w:eastAsia="es-ES"/>
        </w:rPr>
        <w:t>),  define</w:t>
      </w:r>
      <w:proofErr w:type="gramEnd"/>
      <w:r w:rsidRPr="00A03954">
        <w:rPr>
          <w:lang w:val="es-PE" w:eastAsia="es-ES"/>
        </w:rPr>
        <w:t xml:space="preserve"> el desistimiento como un proceso de abstinencia voluntaria de delinquir que ha sido sostenido durante al menos un año después de la última excarcelación, por personas con antecedentes delictivos.</w:t>
      </w:r>
    </w:p>
    <w:p w14:paraId="003C38D3" w14:textId="1E294447" w:rsidR="00AF0E7B" w:rsidRPr="00A03954" w:rsidRDefault="00AF0E7B" w:rsidP="005C7C27">
      <w:pPr>
        <w:spacing w:before="100" w:beforeAutospacing="1" w:after="100" w:afterAutospacing="1" w:line="360" w:lineRule="auto"/>
        <w:jc w:val="both"/>
      </w:pPr>
      <w:r w:rsidRPr="00A03954">
        <w:t>Estudios recientes destacan que el desistimiento juvenil suele estar asociado a hitos de transición social —como la obtención de empleo estable, la formación de relaciones afectivas significativas o la integración a espacios educativos— que otorgan un nuevo sentido de pertenencia y propósito (</w:t>
      </w:r>
      <w:proofErr w:type="spellStart"/>
      <w:r w:rsidRPr="00A03954">
        <w:t>Bottoms</w:t>
      </w:r>
      <w:proofErr w:type="spellEnd"/>
      <w:r w:rsidR="00F100BF">
        <w:t xml:space="preserve"> et al., </w:t>
      </w:r>
      <w:r w:rsidRPr="00A03954">
        <w:t>2004). Además, la motivación interna, el fortalecimiento de habilidades de afrontamiento y el acceso a oportunidades de reinserción social son considerados factores clave para consolidar el desistimiento delictivo en jóvenes (</w:t>
      </w:r>
      <w:proofErr w:type="spellStart"/>
      <w:r w:rsidRPr="00A03954">
        <w:t>Bersani</w:t>
      </w:r>
      <w:proofErr w:type="spellEnd"/>
      <w:r w:rsidRPr="00A03954">
        <w:t xml:space="preserve"> </w:t>
      </w:r>
      <w:r w:rsidR="006C70B5" w:rsidRPr="00A03954">
        <w:t>y</w:t>
      </w:r>
      <w:r w:rsidRPr="00A03954">
        <w:t xml:space="preserve"> </w:t>
      </w:r>
      <w:proofErr w:type="spellStart"/>
      <w:r w:rsidRPr="00A03954">
        <w:t>Doherty</w:t>
      </w:r>
      <w:proofErr w:type="spellEnd"/>
      <w:r w:rsidRPr="00A03954">
        <w:t>, 2018).</w:t>
      </w:r>
    </w:p>
    <w:p w14:paraId="322829BF" w14:textId="77777777" w:rsidR="00343E4E" w:rsidRPr="00A03954" w:rsidRDefault="00AF0E7B" w:rsidP="005C7C27">
      <w:pPr>
        <w:spacing w:before="100" w:beforeAutospacing="1" w:after="100" w:afterAutospacing="1" w:line="360" w:lineRule="auto"/>
        <w:jc w:val="both"/>
        <w:rPr>
          <w:color w:val="000000" w:themeColor="text1"/>
          <w:lang w:eastAsia="es-PE"/>
        </w:rPr>
      </w:pPr>
      <w:r w:rsidRPr="00A03954">
        <w:rPr>
          <w:color w:val="000000" w:themeColor="text1"/>
          <w:lang w:eastAsia="es-PE"/>
        </w:rPr>
        <w:t>En este sentido, la teoría de las Trayectorias vitales y los Ciclos de Vida define que las personas con unas trayectorias y estilos de vida más problemáticos tienen menor probabilidad de desistir del delito. Para entender las trayectorias de vida delictivas, hay diversos factores predictores, como la formación y la experiencia laboral, el consumo de drogas, la trayectoria delictiva pasada y las experiencias de internamiento en prisión (Cid y Martí, 2011). Así, a mayor número de condenas previas, más dificultad de desistimiento de los individuos (</w:t>
      </w:r>
      <w:proofErr w:type="spellStart"/>
      <w:r w:rsidRPr="00A03954">
        <w:rPr>
          <w:color w:val="000000" w:themeColor="text1"/>
          <w:lang w:eastAsia="es-PE"/>
        </w:rPr>
        <w:t>Bottoms</w:t>
      </w:r>
      <w:proofErr w:type="spellEnd"/>
      <w:r w:rsidRPr="00A03954">
        <w:rPr>
          <w:color w:val="000000" w:themeColor="text1"/>
          <w:lang w:eastAsia="es-PE"/>
        </w:rPr>
        <w:t xml:space="preserve">, et al., 2004; </w:t>
      </w:r>
      <w:proofErr w:type="spellStart"/>
      <w:r w:rsidRPr="00A03954">
        <w:rPr>
          <w:color w:val="000000" w:themeColor="text1"/>
          <w:lang w:eastAsia="es-PE"/>
        </w:rPr>
        <w:t>Bottoms</w:t>
      </w:r>
      <w:proofErr w:type="spellEnd"/>
      <w:r w:rsidRPr="00A03954">
        <w:rPr>
          <w:color w:val="000000" w:themeColor="text1"/>
          <w:lang w:eastAsia="es-PE"/>
        </w:rPr>
        <w:t xml:space="preserve"> y </w:t>
      </w:r>
      <w:proofErr w:type="spellStart"/>
      <w:r w:rsidRPr="00A03954">
        <w:rPr>
          <w:color w:val="000000" w:themeColor="text1"/>
          <w:lang w:eastAsia="es-PE"/>
        </w:rPr>
        <w:t>Shapland</w:t>
      </w:r>
      <w:proofErr w:type="spellEnd"/>
      <w:r w:rsidRPr="00A03954">
        <w:rPr>
          <w:color w:val="000000" w:themeColor="text1"/>
          <w:lang w:eastAsia="es-PE"/>
        </w:rPr>
        <w:t>, 2010, citado en Cid y Martí, 2011). También</w:t>
      </w:r>
      <w:r w:rsidR="00343E4E" w:rsidRPr="00A03954">
        <w:rPr>
          <w:color w:val="000000" w:themeColor="text1"/>
          <w:lang w:eastAsia="es-PE"/>
        </w:rPr>
        <w:t>,</w:t>
      </w:r>
      <w:r w:rsidRPr="00A03954">
        <w:rPr>
          <w:color w:val="000000" w:themeColor="text1"/>
          <w:lang w:eastAsia="es-PE"/>
        </w:rPr>
        <w:t xml:space="preserve"> tienen menos probabilidad de abandonar la delincuencia aquellos sujetos que pasaron más tiempo en prisión (Giordano, et al., 2002; </w:t>
      </w:r>
      <w:proofErr w:type="spellStart"/>
      <w:r w:rsidRPr="00A03954">
        <w:rPr>
          <w:color w:val="000000" w:themeColor="text1"/>
          <w:lang w:eastAsia="es-PE"/>
        </w:rPr>
        <w:t>Laub</w:t>
      </w:r>
      <w:proofErr w:type="spellEnd"/>
      <w:r w:rsidRPr="00A03954">
        <w:rPr>
          <w:color w:val="000000" w:themeColor="text1"/>
          <w:lang w:eastAsia="es-PE"/>
        </w:rPr>
        <w:t xml:space="preserve"> y Sampson, 2001; Redondo, et al., 1994). </w:t>
      </w:r>
    </w:p>
    <w:p w14:paraId="215CAF13" w14:textId="68D0ED30" w:rsidR="00AF0E7B" w:rsidRPr="00A03954" w:rsidRDefault="00AF0E7B" w:rsidP="005C7C27">
      <w:pPr>
        <w:spacing w:before="100" w:beforeAutospacing="1" w:after="100" w:afterAutospacing="1" w:line="360" w:lineRule="auto"/>
        <w:jc w:val="both"/>
        <w:rPr>
          <w:color w:val="000000" w:themeColor="text1"/>
          <w:lang w:eastAsia="es-PE"/>
        </w:rPr>
      </w:pPr>
      <w:r w:rsidRPr="00A03954">
        <w:rPr>
          <w:color w:val="000000" w:themeColor="text1"/>
          <w:lang w:eastAsia="es-PE"/>
        </w:rPr>
        <w:t xml:space="preserve">Los ciclos de vida de las personas se consideran factores transicionales de cambio conductual. Así, la edad del individuo tiene mucho que ver con la actividad delictiva; la relación es que la delincuencia va aumentando entre los 8 y los 17 años de edad, momento culminante, y luego a partir de esta edad, va disminuyendo hasta ser muy reducida a partir de los 50 años (Farrington, 1986, citado en Cid y Martí, 2011). </w:t>
      </w:r>
    </w:p>
    <w:p w14:paraId="7BB53D1F" w14:textId="77777777" w:rsidR="00AF0E7B" w:rsidRPr="00A03954" w:rsidRDefault="00AF0E7B" w:rsidP="005C7C27">
      <w:pPr>
        <w:spacing w:before="100" w:beforeAutospacing="1" w:after="100" w:afterAutospacing="1" w:line="360" w:lineRule="auto"/>
        <w:jc w:val="both"/>
        <w:rPr>
          <w:color w:val="000000" w:themeColor="text1"/>
          <w:lang w:eastAsia="es-PE"/>
        </w:rPr>
      </w:pPr>
      <w:r w:rsidRPr="00A03954">
        <w:rPr>
          <w:color w:val="000000" w:themeColor="text1"/>
          <w:lang w:eastAsia="es-PE"/>
        </w:rPr>
        <w:lastRenderedPageBreak/>
        <w:t>Los estudios de desistimiento, se plantean, a este respecto, si la edad adulta en sí misma puede ser un factor que explique el desistimiento, o si es un correlato explicado por otros factores como la adquisición de nuevos vínculos sociales (</w:t>
      </w:r>
      <w:proofErr w:type="spellStart"/>
      <w:r w:rsidRPr="00A03954">
        <w:rPr>
          <w:color w:val="000000" w:themeColor="text1"/>
          <w:lang w:eastAsia="es-PE"/>
        </w:rPr>
        <w:t>Laub</w:t>
      </w:r>
      <w:proofErr w:type="spellEnd"/>
      <w:r w:rsidRPr="00A03954">
        <w:rPr>
          <w:color w:val="000000" w:themeColor="text1"/>
          <w:lang w:eastAsia="es-PE"/>
        </w:rPr>
        <w:t xml:space="preserve"> y Sampson, 2001). </w:t>
      </w:r>
    </w:p>
    <w:p w14:paraId="72F6D8F4" w14:textId="77777777" w:rsidR="00AF0E7B" w:rsidRPr="00A03954" w:rsidRDefault="00AF0E7B" w:rsidP="005C7C27">
      <w:pPr>
        <w:spacing w:before="100" w:beforeAutospacing="1" w:after="100" w:afterAutospacing="1" w:line="360" w:lineRule="auto"/>
        <w:jc w:val="both"/>
        <w:rPr>
          <w:color w:val="000000" w:themeColor="text1"/>
          <w:lang w:eastAsia="es-PE"/>
        </w:rPr>
      </w:pPr>
      <w:r w:rsidRPr="00A03954">
        <w:rPr>
          <w:color w:val="000000" w:themeColor="text1"/>
          <w:lang w:eastAsia="es-PE"/>
        </w:rPr>
        <w:t xml:space="preserve">Por ejemplo, Sampson y </w:t>
      </w:r>
      <w:proofErr w:type="spellStart"/>
      <w:r w:rsidRPr="00A03954">
        <w:rPr>
          <w:color w:val="000000" w:themeColor="text1"/>
          <w:lang w:eastAsia="es-PE"/>
        </w:rPr>
        <w:t>Laub</w:t>
      </w:r>
      <w:proofErr w:type="spellEnd"/>
      <w:r w:rsidRPr="00A03954">
        <w:rPr>
          <w:color w:val="000000" w:themeColor="text1"/>
          <w:lang w:eastAsia="es-PE"/>
        </w:rPr>
        <w:t xml:space="preserve"> (1993), en base a la teoría del control social informal, proponen que el desistimiento es más probable que ocurra en la juventud, puesto que es cuando hay más probabilidad de establecer nuevos vínculos sociales contrarios al mantenimiento de la actividad delictiva. Esta teoría, permite reconocer la importancia de las intervenciones sociales y de vínculos afectivos a una edad en la que los jóvenes tienen más posibilidades de vincularse a la vida civil sin volver a delinquir. </w:t>
      </w:r>
    </w:p>
    <w:p w14:paraId="425962A4" w14:textId="6D44569F" w:rsidR="00837FB2" w:rsidRPr="00A03954" w:rsidRDefault="00837FB2" w:rsidP="00837FB2">
      <w:pPr>
        <w:spacing w:before="100" w:beforeAutospacing="1" w:after="100" w:afterAutospacing="1" w:line="360" w:lineRule="auto"/>
        <w:jc w:val="both"/>
      </w:pPr>
      <w:r w:rsidRPr="00A03954">
        <w:t xml:space="preserve">Junto a los enfoques referidos existen otras teorías que enriquecen la comprensión del desistimiento juvenil, tales como la teoría del apoyo social que destaca la importancia de los vínculos afectivos y significativos en la consolidación del cambio. Relacionarse con personas que actúan como modelos prosociales —familia, pareja o empleadores— puede facilitar la integración social del joven (Sampson </w:t>
      </w:r>
      <w:r w:rsidR="006C70B5" w:rsidRPr="00A03954">
        <w:t xml:space="preserve">y </w:t>
      </w:r>
      <w:proofErr w:type="spellStart"/>
      <w:r w:rsidRPr="00A03954">
        <w:t>Laub</w:t>
      </w:r>
      <w:proofErr w:type="spellEnd"/>
      <w:r w:rsidRPr="00A03954">
        <w:t>, 1993).</w:t>
      </w:r>
    </w:p>
    <w:p w14:paraId="7A29FCA0" w14:textId="44BC8CB0" w:rsidR="00837FB2" w:rsidRPr="00A03954" w:rsidRDefault="00837FB2" w:rsidP="00837FB2">
      <w:pPr>
        <w:spacing w:before="100" w:beforeAutospacing="1" w:after="100" w:afterAutospacing="1" w:line="360" w:lineRule="auto"/>
        <w:jc w:val="both"/>
      </w:pPr>
      <w:r w:rsidRPr="00A03954">
        <w:t xml:space="preserve">Así mismo, </w:t>
      </w:r>
      <w:r w:rsidR="00F100BF">
        <w:t xml:space="preserve">el </w:t>
      </w:r>
      <w:r w:rsidR="00F100BF" w:rsidRPr="00A03954">
        <w:t>modelo</w:t>
      </w:r>
      <w:r w:rsidRPr="00A03954">
        <w:t xml:space="preserve"> subjetivo social, desarrollado por </w:t>
      </w:r>
      <w:proofErr w:type="spellStart"/>
      <w:r w:rsidRPr="00A03954">
        <w:t>LeBel</w:t>
      </w:r>
      <w:proofErr w:type="spellEnd"/>
      <w:r w:rsidRPr="00A03954">
        <w:t xml:space="preserve"> et al. (2008), enfatiza la relevancia de los cambios internos —valores, metas, percepción del estigma— como catalizadores del desistimiento, especialmente cuando se articulan con oportunidades reales de reinserción.</w:t>
      </w:r>
    </w:p>
    <w:p w14:paraId="6087CEA1" w14:textId="2A616B72" w:rsidR="00837FB2" w:rsidRPr="00A03954" w:rsidRDefault="00837FB2" w:rsidP="00837FB2">
      <w:pPr>
        <w:spacing w:before="100" w:beforeAutospacing="1" w:after="100" w:afterAutospacing="1" w:line="360" w:lineRule="auto"/>
        <w:jc w:val="both"/>
      </w:pPr>
      <w:r w:rsidRPr="00A03954">
        <w:t xml:space="preserve">Y, </w:t>
      </w:r>
      <w:r w:rsidR="00F100BF">
        <w:t>l</w:t>
      </w:r>
      <w:r w:rsidRPr="00A03954">
        <w:t xml:space="preserve">a teoría del etiquetamiento, si bien criticada por su debilidad predictiva, permite comprender cómo la estigmatización institucional y social puede obstaculizar la desvinculación delictiva, al reforzar la identidad criminal del individuo (Payne, 1973). </w:t>
      </w:r>
    </w:p>
    <w:p w14:paraId="5E08CDB8" w14:textId="6658A122" w:rsidR="00837FB2" w:rsidRPr="00A03954" w:rsidRDefault="00837FB2" w:rsidP="005C7C27">
      <w:pPr>
        <w:spacing w:before="100" w:beforeAutospacing="1" w:after="100" w:afterAutospacing="1" w:line="360" w:lineRule="auto"/>
        <w:jc w:val="both"/>
      </w:pPr>
      <w:r w:rsidRPr="00A03954">
        <w:t xml:space="preserve">En conjunto, estos marcos teóricos proporcionan una base analítica robusta para comprender el desistimiento delictivo en jóvenes condenados por delitos contra el patrimonio económico, así como para orientar políticas públicas más eficaces y sensibles al contexto actual de los jóvenes, especialmente en el contexto de América Latina donde el vínculo de los jóvenes con la violencia está más marcado. </w:t>
      </w:r>
    </w:p>
    <w:p w14:paraId="34AFB30F" w14:textId="6C723716" w:rsidR="004865D4" w:rsidRPr="00A03954" w:rsidRDefault="00AF0E7B" w:rsidP="005C7C27">
      <w:pPr>
        <w:spacing w:before="100" w:beforeAutospacing="1" w:after="100" w:afterAutospacing="1" w:line="360" w:lineRule="auto"/>
        <w:jc w:val="both"/>
        <w:rPr>
          <w:color w:val="000000" w:themeColor="text1"/>
          <w:lang w:eastAsia="es-PE"/>
        </w:rPr>
      </w:pPr>
      <w:r w:rsidRPr="00A03954">
        <w:rPr>
          <w:color w:val="000000" w:themeColor="text1"/>
          <w:lang w:eastAsia="es-PE"/>
        </w:rPr>
        <w:lastRenderedPageBreak/>
        <w:t>Las anteriores teorías aportan una guía para abordar la presente investigación. Sin embargo, con el fin de converger el estudio de la influencia del contexto social, económico, cultural, junto con la influencia del aparato institucional y el cambio de patrones de pensamiento, se ha escogido la revisión de los factores que influyen en el desistimiento delictivo de los jóvenes a analizar, según dos teorías: La teoría ecológica y la teoría de la transformación cognitiva.</w:t>
      </w:r>
    </w:p>
    <w:p w14:paraId="57FDD389" w14:textId="03EB5D56" w:rsidR="00AF0E7B" w:rsidRPr="00555265" w:rsidRDefault="00AF0E7B" w:rsidP="00555265">
      <w:pPr>
        <w:pStyle w:val="Ttulo20"/>
        <w:numPr>
          <w:ilvl w:val="1"/>
          <w:numId w:val="16"/>
        </w:numPr>
        <w:jc w:val="both"/>
        <w:rPr>
          <w:sz w:val="24"/>
          <w:szCs w:val="24"/>
        </w:rPr>
      </w:pPr>
      <w:bookmarkStart w:id="18" w:name="_Toc211005176"/>
      <w:r w:rsidRPr="00555265">
        <w:rPr>
          <w:sz w:val="24"/>
          <w:szCs w:val="24"/>
        </w:rPr>
        <w:t>El impacto de la</w:t>
      </w:r>
      <w:r w:rsidR="007D3594" w:rsidRPr="00555265">
        <w:rPr>
          <w:sz w:val="24"/>
          <w:szCs w:val="24"/>
        </w:rPr>
        <w:t xml:space="preserve"> teoría ecológica</w:t>
      </w:r>
      <w:r w:rsidRPr="00555265">
        <w:rPr>
          <w:sz w:val="24"/>
          <w:szCs w:val="24"/>
        </w:rPr>
        <w:t xml:space="preserve"> y </w:t>
      </w:r>
      <w:r w:rsidR="007D3594" w:rsidRPr="00555265">
        <w:rPr>
          <w:sz w:val="24"/>
          <w:szCs w:val="24"/>
        </w:rPr>
        <w:t xml:space="preserve">la teoría de la transformación cognitiva </w:t>
      </w:r>
      <w:r w:rsidRPr="00555265">
        <w:rPr>
          <w:sz w:val="24"/>
          <w:szCs w:val="24"/>
        </w:rPr>
        <w:t>en el desistimiento delictivo</w:t>
      </w:r>
      <w:bookmarkEnd w:id="18"/>
    </w:p>
    <w:p w14:paraId="7C03FE47" w14:textId="77777777" w:rsidR="00AF0E7B" w:rsidRPr="00A03954" w:rsidRDefault="00AF0E7B" w:rsidP="005C7C27">
      <w:pPr>
        <w:spacing w:before="100" w:beforeAutospacing="1" w:after="100" w:afterAutospacing="1" w:line="360" w:lineRule="auto"/>
        <w:jc w:val="both"/>
      </w:pPr>
      <w:r w:rsidRPr="00A03954">
        <w:t>La comprensión del desistimiento delictivo exige un abordaje multifactorial que contemple tanto los elementos estructurales que rodean al individuo como los procesos internos de transformación subjetiva. En este sentido, dos teorías resultan especialmente útiles para el análisis de este fenómeno en jóvenes infractores: la teoría ecológica y la teoría de la transformación cognitiva.</w:t>
      </w:r>
    </w:p>
    <w:p w14:paraId="403EE8DF" w14:textId="77777777" w:rsidR="00AF0E7B" w:rsidRPr="00A03954" w:rsidRDefault="00AF0E7B" w:rsidP="005C7C27">
      <w:pPr>
        <w:spacing w:before="100" w:beforeAutospacing="1" w:after="100" w:afterAutospacing="1" w:line="360" w:lineRule="auto"/>
        <w:jc w:val="both"/>
      </w:pPr>
      <w:r w:rsidRPr="00A03954">
        <w:t xml:space="preserve">La teoría ecológica tiene sus orígenes en la Escuela de Chicago, cuyos principios han sido retomados y actualizados por autores contemporáneos como Sampson (2012) y </w:t>
      </w:r>
      <w:proofErr w:type="spellStart"/>
      <w:r w:rsidRPr="00A03954">
        <w:t>Bursik</w:t>
      </w:r>
      <w:proofErr w:type="spellEnd"/>
      <w:r w:rsidRPr="00A03954">
        <w:t xml:space="preserve"> y </w:t>
      </w:r>
      <w:proofErr w:type="spellStart"/>
      <w:r w:rsidRPr="00A03954">
        <w:t>Grasmick</w:t>
      </w:r>
      <w:proofErr w:type="spellEnd"/>
      <w:r w:rsidRPr="00A03954">
        <w:t xml:space="preserve"> (1993). Estas teorías sostienen que la conducta delictiva se concentra en barrios con altos niveles de desorganización social, movilidad residencial, pobreza y debilitamiento del control informal. Dichos entornos, al carecer de cohesión comunitaria y recursos institucionales eficaces, tienden a propiciar trayectorias delictivas persistentes en los jóvenes. En este sentido, el lugar de residencia y las dinámicas barriales se constituyen como factores determinantes no solo en la génesis del delito, sino también en las posibilidades reales de desistimiento (Sampson, 2012; </w:t>
      </w:r>
      <w:proofErr w:type="spellStart"/>
      <w:r w:rsidRPr="00A03954">
        <w:t>Voisin</w:t>
      </w:r>
      <w:proofErr w:type="spellEnd"/>
      <w:r w:rsidRPr="00A03954">
        <w:t>, 2019).</w:t>
      </w:r>
    </w:p>
    <w:p w14:paraId="48788F40" w14:textId="77777777" w:rsidR="00AF0E7B" w:rsidRPr="00A03954" w:rsidRDefault="00AF0E7B" w:rsidP="005C7C27">
      <w:pPr>
        <w:spacing w:before="100" w:beforeAutospacing="1" w:after="100" w:afterAutospacing="1" w:line="360" w:lineRule="auto"/>
        <w:jc w:val="both"/>
      </w:pPr>
      <w:r w:rsidRPr="00A03954">
        <w:t xml:space="preserve">Este enfoque fue formalizado por Bronfenbrenner (1979), quien sistematizó los niveles de influencia del entorno en el desarrollo humano: el microsistema (familia, pares), el mesosistema (interacciones entre contextos inmediatos), el exosistema (instituciones y políticas públicas) y el macrosistema (cultura y valores sociales). Autores como Sampson y </w:t>
      </w:r>
      <w:proofErr w:type="spellStart"/>
      <w:r w:rsidRPr="00A03954">
        <w:lastRenderedPageBreak/>
        <w:t>Laub</w:t>
      </w:r>
      <w:proofErr w:type="spellEnd"/>
      <w:r w:rsidRPr="00A03954">
        <w:t xml:space="preserve"> (1993), y más recientemente </w:t>
      </w:r>
      <w:proofErr w:type="spellStart"/>
      <w:r w:rsidRPr="00A03954">
        <w:t>Bakirli</w:t>
      </w:r>
      <w:proofErr w:type="spellEnd"/>
      <w:r w:rsidRPr="00A03954">
        <w:t xml:space="preserve"> (2024), han demostrado cómo estas estructuras pueden actuar como factores de riesgo o de protección frente al delito juvenil, dependiendo de la disponibilidad de redes de apoyo, oportunidades legítimas y servicios sociales eficaces.</w:t>
      </w:r>
    </w:p>
    <w:p w14:paraId="541C54BA" w14:textId="77777777" w:rsidR="00AF0E7B" w:rsidRPr="00A03954" w:rsidRDefault="00AF0E7B" w:rsidP="005C7C27">
      <w:pPr>
        <w:spacing w:before="100" w:beforeAutospacing="1" w:after="100" w:afterAutospacing="1" w:line="360" w:lineRule="auto"/>
        <w:jc w:val="both"/>
      </w:pPr>
      <w:r w:rsidRPr="00A03954">
        <w:t>En este marco, el desistimiento delictivo puede entenderse como un proceso influenciado por la modificación de los entornos sociales inmediatos, donde intervenciones bien articuladas desde el ámbito institucional pueden reforzar redes prosociales, fortalecer vínculos familiares y ampliar oportunidades de inclusión educativa y laboral. En ciudades como Lima y Bogotá, marcadas por una desigualdad territorial persistente, el análisis ecológico permite evidenciar cómo el lugar de residencia condiciona las trayectorias delictivas y, por tanto, también las posibilidades de desistimiento (</w:t>
      </w:r>
      <w:proofErr w:type="spellStart"/>
      <w:r w:rsidRPr="00A03954">
        <w:t>Chaskin</w:t>
      </w:r>
      <w:proofErr w:type="spellEnd"/>
      <w:r w:rsidRPr="00A03954">
        <w:t>, 2010; McKee, 2025).</w:t>
      </w:r>
    </w:p>
    <w:p w14:paraId="5DEB528A" w14:textId="77777777" w:rsidR="00AF0E7B" w:rsidRPr="00A03954" w:rsidRDefault="00AF0E7B" w:rsidP="005C7C27">
      <w:pPr>
        <w:spacing w:before="100" w:beforeAutospacing="1" w:after="100" w:afterAutospacing="1" w:line="360" w:lineRule="auto"/>
        <w:jc w:val="both"/>
      </w:pPr>
      <w:r w:rsidRPr="00A03954">
        <w:t>En materia de desistimiento, esta perspectiva destaca cómo el fortalecimiento de redes de apoyo familiar, el acceso a recursos comunitarios y la estabilidad socioeconómica inmediata son variables determinantes para la interrupción de la carrera delictiva (Farrington, 2003).</w:t>
      </w:r>
    </w:p>
    <w:p w14:paraId="27CA5259" w14:textId="77777777" w:rsidR="00AF0E7B" w:rsidRPr="00A03954" w:rsidRDefault="00AF0E7B" w:rsidP="005C7C27">
      <w:pPr>
        <w:spacing w:before="100" w:beforeAutospacing="1" w:after="100" w:afterAutospacing="1" w:line="360" w:lineRule="auto"/>
        <w:jc w:val="both"/>
      </w:pPr>
      <w:r w:rsidRPr="00A03954">
        <w:t xml:space="preserve">En la teoría de Farrington, el desistimiento delictivo hace mención de los cambios en sus relaciones sociales, quien desiste de la conducta delictiva se observa una disminución de la importancia de relacionarse con sus amigos y un aumento en el vínculo afectivo con su pareja e hijos, y con acontecimientos vitales como casarse, tener hijos, cambiar de vivienda y conseguir un trabajo estable" (Farrington, 2003, p. 235). </w:t>
      </w:r>
    </w:p>
    <w:p w14:paraId="17C5EE7C" w14:textId="783A9ADD" w:rsidR="00AF0E7B" w:rsidRPr="00A03954" w:rsidRDefault="00AF0E7B" w:rsidP="005C7C27">
      <w:pPr>
        <w:spacing w:before="100" w:beforeAutospacing="1" w:after="100" w:afterAutospacing="1" w:line="360" w:lineRule="auto"/>
        <w:jc w:val="both"/>
      </w:pPr>
      <w:r w:rsidRPr="00A03954">
        <w:t>Por su parte, la teoría de la transformación cognitiva, propuesta por Giordano</w:t>
      </w:r>
      <w:r w:rsidR="00E924F2">
        <w:t xml:space="preserve"> et al. </w:t>
      </w:r>
      <w:r w:rsidRPr="00A03954">
        <w:t>(2002), centra su atención en los procesos internos que acompañan el cambio de conducta. Según esta perspectiva, el desistimiento implica una transformación en la forma en que el individuo se concibe a sí mismo, pasando de una identidad asociada al delito a una identidad prosocial. Esta transformación se construye a través de una nueva narrativa del yo, donde el sujeto se reconoce capaz de cambio, asume responsabilidad por sus acciones y proyecta un futuro distinto basado en nuevas prioridades, responsabilidades y vínculos afectivos significativos.</w:t>
      </w:r>
    </w:p>
    <w:p w14:paraId="1F5ACFD5" w14:textId="77777777" w:rsidR="00AF0E7B" w:rsidRPr="00A03954" w:rsidRDefault="00AF0E7B" w:rsidP="005C7C27">
      <w:pPr>
        <w:spacing w:before="100" w:beforeAutospacing="1" w:after="100" w:afterAutospacing="1" w:line="360" w:lineRule="auto"/>
        <w:jc w:val="both"/>
      </w:pPr>
      <w:r w:rsidRPr="00A03954">
        <w:lastRenderedPageBreak/>
        <w:t>Esta teoría resulta particularmente pertinente para analizar los procesos de cambio en jóvenes que han atravesado experiencias de ruptura con su entorno delictivo y han establecido nuevas formas de vinculación social. El cambio no solo implica la abstención de la conducta delictiva, sino también una reconstrucción del sentido vital, la internalización de valores prosociales y la resignificación de su historia personal (Bustamante et al., 2016; Martens, 2021).</w:t>
      </w:r>
    </w:p>
    <w:p w14:paraId="79E3EE79" w14:textId="759BDCD0" w:rsidR="00AF0E7B" w:rsidRPr="00A03954" w:rsidRDefault="00AF0E7B" w:rsidP="005C7C27">
      <w:pPr>
        <w:shd w:val="clear" w:color="auto" w:fill="FFFFFF" w:themeFill="background1"/>
        <w:spacing w:before="240" w:after="240" w:line="360" w:lineRule="auto"/>
        <w:jc w:val="both"/>
      </w:pPr>
      <w:r w:rsidRPr="00A03954">
        <w:t>La agencia tiene relación con comportamientos realizados, previa reflexión de los mismos; esta acción reflexiva se hace de manera consciente evaluando las consecuencias de sus actos. (</w:t>
      </w:r>
      <w:proofErr w:type="spellStart"/>
      <w:r w:rsidRPr="00A03954">
        <w:t>Deitz</w:t>
      </w:r>
      <w:proofErr w:type="spellEnd"/>
      <w:r w:rsidRPr="00A03954">
        <w:t xml:space="preserve"> y Burns 1992, citado por Giordano et al. 2013, p. 999), es necesario que la persona empiece a descartar los hábitos de comportamientos que contribuyen en la exposición de situaciones de riesgo que gatillan en una conducta infractora e inicié a realizar conductas nuevas. Este actuar requiere de la toma de decisión previo análisis de los pro y contra de las consecuencias de las mismas y las pérdidas que acarrea dicha conducta. Los cambios cognitivos pueden considerarse entonces fundamentales dentro del proceso de transformación de la persona infractora a una persona con identidad pro social. </w:t>
      </w:r>
    </w:p>
    <w:p w14:paraId="38409ED4" w14:textId="0726553C" w:rsidR="00AF0E7B" w:rsidRPr="00A03954" w:rsidRDefault="00AF0E7B" w:rsidP="005C7C27">
      <w:pPr>
        <w:shd w:val="clear" w:color="auto" w:fill="FFFFFF" w:themeFill="background1"/>
        <w:spacing w:before="240" w:after="240" w:line="360" w:lineRule="auto"/>
        <w:jc w:val="both"/>
      </w:pPr>
      <w:r w:rsidRPr="00A03954">
        <w:t>Al respecto</w:t>
      </w:r>
      <w:r w:rsidR="004C59EA" w:rsidRPr="00A03954">
        <w:t xml:space="preserve">, es preciso mencionar </w:t>
      </w:r>
      <w:r w:rsidRPr="00A03954">
        <w:t xml:space="preserve">que el adolescente inicia un proceso de cambio, cuando decide reflexionar sobre sí mismo, toma la decisión de dejar de hacer conductas </w:t>
      </w:r>
      <w:r w:rsidR="004C59EA" w:rsidRPr="00A03954">
        <w:t xml:space="preserve">con </w:t>
      </w:r>
      <w:r w:rsidR="00E924F2">
        <w:t xml:space="preserve">tienen </w:t>
      </w:r>
      <w:r w:rsidR="004C59EA" w:rsidRPr="00A03954">
        <w:t>algún impacto negativo</w:t>
      </w:r>
      <w:r w:rsidR="00E924F2">
        <w:t>;</w:t>
      </w:r>
      <w:r w:rsidR="004C59EA" w:rsidRPr="00A03954">
        <w:t xml:space="preserve"> y, especialmente, conductas que estén tipificadas en</w:t>
      </w:r>
      <w:r w:rsidRPr="00A03954">
        <w:t xml:space="preserve"> la ley</w:t>
      </w:r>
      <w:r w:rsidR="004C59EA" w:rsidRPr="00A03954">
        <w:t xml:space="preserve">. Es decir, cuando decide reflexionar sobre las consecuencias de sus actos. </w:t>
      </w:r>
    </w:p>
    <w:p w14:paraId="221A030F" w14:textId="515C96F6" w:rsidR="00AF0E7B" w:rsidRPr="00A03954" w:rsidRDefault="00AF0E7B" w:rsidP="005C7C27">
      <w:pPr>
        <w:spacing w:before="100" w:beforeAutospacing="1" w:after="100" w:afterAutospacing="1" w:line="360" w:lineRule="auto"/>
        <w:jc w:val="both"/>
      </w:pPr>
      <w:r w:rsidRPr="00A03954">
        <w:t xml:space="preserve">Ambas teorías, aunque enfocadas en dimensiones diferentes —una estructural y otra individual—, se complementan al ofrecer una visión holística del desistimiento delictivo como un proceso influido simultáneamente por factores </w:t>
      </w:r>
      <w:r w:rsidR="004C59EA" w:rsidRPr="00A03954">
        <w:t>tanto c</w:t>
      </w:r>
      <w:r w:rsidRPr="00A03954">
        <w:t xml:space="preserve">ontextuales </w:t>
      </w:r>
      <w:r w:rsidR="004C59EA" w:rsidRPr="00A03954">
        <w:t>como</w:t>
      </w:r>
      <w:r w:rsidRPr="00A03954">
        <w:t xml:space="preserve"> internos. El entorno puede ofrecer oportunidades concretas para el cambio, pero este solo se consolida si el individuo desarrolla una motivación real y sostenida para abandonar el delito.</w:t>
      </w:r>
    </w:p>
    <w:p w14:paraId="184624FD" w14:textId="57B3A64F" w:rsidR="00837FB2" w:rsidRPr="00A03954" w:rsidRDefault="00837FB2" w:rsidP="00837FB2">
      <w:pPr>
        <w:spacing w:before="100" w:beforeAutospacing="1" w:after="100" w:afterAutospacing="1" w:line="360" w:lineRule="auto"/>
        <w:jc w:val="both"/>
      </w:pPr>
      <w:r w:rsidRPr="00A03954">
        <w:t xml:space="preserve">Es así como la teoría ecológica y la teoría de la transformación cognitiva ofrecen un marco analítico sólido y complementario porque soportan el análisis del desistimiento delictivo </w:t>
      </w:r>
      <w:r w:rsidRPr="00A03954">
        <w:lastRenderedPageBreak/>
        <w:t xml:space="preserve">juvenil en Lima desde una comprensión que integra tanto los condicionamientos sociales como los procesos internos de cambio personal. Desde una perspectiva ecológica, estudios recientes han confirmado que los contextos urbanos marcados por la desigualdad estructural, la falta de cohesión comunitaria y la debilidad institucional dificultan la interrupción de trayectorias delictivas (Sharkey </w:t>
      </w:r>
      <w:r w:rsidR="006C70B5" w:rsidRPr="00A03954">
        <w:t>y</w:t>
      </w:r>
      <w:r w:rsidRPr="00A03954">
        <w:t xml:space="preserve"> Faber, 2014). En ciudades latinoamericanas como Lima, donde la segregación territorial y la precariedad en el acceso a oportunidades persisten, el enfoque ecológico permite identificar cómo los entornos pueden actuar como barreras o facilitadores del cambio (</w:t>
      </w:r>
      <w:proofErr w:type="spellStart"/>
      <w:r w:rsidRPr="00A03954">
        <w:t>Moser</w:t>
      </w:r>
      <w:proofErr w:type="spellEnd"/>
      <w:r w:rsidRPr="00A03954">
        <w:t>, 2004). Además, las investigaciones en criminología ambiental han destacado que la presencia de redes sociales prosociales, el capital social local y la percepción de justicia distributiva son variables que favorecen el desistimiento (</w:t>
      </w:r>
      <w:proofErr w:type="spellStart"/>
      <w:r w:rsidRPr="00A03954">
        <w:t>Bottoms</w:t>
      </w:r>
      <w:proofErr w:type="spellEnd"/>
      <w:r w:rsidRPr="00A03954">
        <w:t>, 2006).</w:t>
      </w:r>
    </w:p>
    <w:p w14:paraId="1B9264FA" w14:textId="23C66325" w:rsidR="009B3B1B" w:rsidRPr="00A03954" w:rsidRDefault="00837FB2" w:rsidP="009B3B1B">
      <w:pPr>
        <w:spacing w:before="100" w:beforeAutospacing="1" w:after="100" w:afterAutospacing="1" w:line="360" w:lineRule="auto"/>
        <w:jc w:val="both"/>
      </w:pPr>
      <w:r w:rsidRPr="00A03954">
        <w:t xml:space="preserve">Por otro lado, desde la teoría de la transformación cognitiva, se ha evidenciado que el desistimiento no es un evento único, sino un proceso gradual que requiere cambios profundos en la identidad del individuo (Maruna, 2001). </w:t>
      </w:r>
      <w:r w:rsidR="009B3B1B" w:rsidRPr="00A03954">
        <w:t>Y es que, según (</w:t>
      </w:r>
      <w:proofErr w:type="spellStart"/>
      <w:r w:rsidR="009B3B1B" w:rsidRPr="00A03954">
        <w:t>McNeill</w:t>
      </w:r>
      <w:proofErr w:type="spellEnd"/>
      <w:r w:rsidR="009B3B1B" w:rsidRPr="00A03954">
        <w:t>, 2016), la autoeficacia percibida, la adopción de nuevas metas vitales y la internalización de normas sociales se convierten en componentes clave del proceso de desistencia, especialmente en jóvenes que han enfrentado rupturas familiares, exclusión social o experiencias de estigmatización.</w:t>
      </w:r>
    </w:p>
    <w:p w14:paraId="156895CC" w14:textId="68477D36" w:rsidR="009B3B1B" w:rsidRPr="00A03954" w:rsidRDefault="009B3B1B" w:rsidP="009B3B1B">
      <w:pPr>
        <w:spacing w:before="100" w:beforeAutospacing="1" w:after="100" w:afterAutospacing="1" w:line="360" w:lineRule="auto"/>
        <w:jc w:val="both"/>
      </w:pPr>
      <w:r w:rsidRPr="00A03954">
        <w:t>En conjunto, ambas teorías permiten una lectura articulada del desistimiento: mientras el enfoque ecológico pone de relieve los factores estructurales que influyen en las oportunidades reales de reintegración, la perspectiva cognitiva subraya la capacidad del joven para reconstruir su identidad y tomar decisiones orientadas al cambio.</w:t>
      </w:r>
    </w:p>
    <w:p w14:paraId="5605AD6A" w14:textId="7A647010" w:rsidR="00837FB2" w:rsidRPr="00A03954" w:rsidRDefault="00837FB2" w:rsidP="00837FB2">
      <w:pPr>
        <w:spacing w:before="100" w:beforeAutospacing="1" w:after="100" w:afterAutospacing="1" w:line="360" w:lineRule="auto"/>
        <w:jc w:val="both"/>
      </w:pPr>
      <w:r w:rsidRPr="00A03954">
        <w:t xml:space="preserve">En contextos como Lima, </w:t>
      </w:r>
      <w:r w:rsidR="009B3B1B" w:rsidRPr="00A03954">
        <w:t xml:space="preserve">por ejemplo, </w:t>
      </w:r>
      <w:r w:rsidRPr="00A03954">
        <w:t xml:space="preserve">donde muchos jóvenes enfrentan múltiples desventajas acumuladas, estas transformaciones internas pueden ser especialmente complejas, pero también representan un punto de entrada para intervenciones restaurativas y psicosociales que promuevan la agencia, la reflexión crítica y el sentido de pertenencia. </w:t>
      </w:r>
    </w:p>
    <w:p w14:paraId="45F221B1" w14:textId="78EF1A9A" w:rsidR="004865D4" w:rsidRPr="00555265" w:rsidRDefault="004865D4" w:rsidP="00555265">
      <w:pPr>
        <w:pStyle w:val="Ttulo20"/>
        <w:numPr>
          <w:ilvl w:val="1"/>
          <w:numId w:val="16"/>
        </w:numPr>
        <w:jc w:val="both"/>
        <w:rPr>
          <w:sz w:val="24"/>
          <w:szCs w:val="24"/>
        </w:rPr>
      </w:pPr>
      <w:bookmarkStart w:id="19" w:name="_Toc211005177"/>
      <w:r w:rsidRPr="00555265">
        <w:rPr>
          <w:sz w:val="24"/>
          <w:szCs w:val="24"/>
        </w:rPr>
        <w:lastRenderedPageBreak/>
        <w:t xml:space="preserve">La criminalidad juvenil en el contexto </w:t>
      </w:r>
      <w:r w:rsidR="00447759" w:rsidRPr="00555265">
        <w:rPr>
          <w:sz w:val="24"/>
          <w:szCs w:val="24"/>
        </w:rPr>
        <w:t>L</w:t>
      </w:r>
      <w:r w:rsidRPr="00555265">
        <w:rPr>
          <w:sz w:val="24"/>
          <w:szCs w:val="24"/>
        </w:rPr>
        <w:t>atinoamericano</w:t>
      </w:r>
      <w:bookmarkEnd w:id="19"/>
    </w:p>
    <w:p w14:paraId="21591D35" w14:textId="38378CAA" w:rsidR="004C59EA" w:rsidRPr="00A03954" w:rsidRDefault="00356993" w:rsidP="005C7C27">
      <w:pPr>
        <w:spacing w:before="100" w:beforeAutospacing="1" w:after="100" w:afterAutospacing="1" w:line="360" w:lineRule="auto"/>
        <w:jc w:val="both"/>
        <w:rPr>
          <w:color w:val="000000"/>
          <w:shd w:val="clear" w:color="auto" w:fill="FFFFFF"/>
        </w:rPr>
      </w:pPr>
      <w:r w:rsidRPr="00A03954">
        <w:t>Antes de adentrarnos en el contexto específico de Lima, es preciso indicar que</w:t>
      </w:r>
      <w:r w:rsidR="00447759" w:rsidRPr="00A03954">
        <w:t xml:space="preserve"> </w:t>
      </w:r>
      <w:r w:rsidRPr="00A03954">
        <w:t xml:space="preserve">el tratamiento de </w:t>
      </w:r>
      <w:r w:rsidR="00447759" w:rsidRPr="00A03954">
        <w:t xml:space="preserve">la criminalidad juvenil en el contexto latinoamericano, se ha establecido </w:t>
      </w:r>
      <w:r w:rsidRPr="00A03954">
        <w:t xml:space="preserve">como </w:t>
      </w:r>
      <w:r w:rsidR="00447759" w:rsidRPr="00A03954">
        <w:t>uno de los mayores desafíos</w:t>
      </w:r>
      <w:r w:rsidRPr="00A03954">
        <w:t xml:space="preserve">. Especialmente, en </w:t>
      </w:r>
      <w:r w:rsidR="00447759" w:rsidRPr="00A03954">
        <w:t>la implementación de políticas públicas con perspectivas renovadas, particularmente en la promoción juvenil, la eliminación de la estigmatización y la integración</w:t>
      </w:r>
      <w:r w:rsidR="002B4933" w:rsidRPr="00A03954">
        <w:t xml:space="preserve"> a la sociedad</w:t>
      </w:r>
      <w:r w:rsidR="00447759" w:rsidRPr="00A03954">
        <w:t xml:space="preserve"> de jóvenes condenados a través del acompañamiento institucional. </w:t>
      </w:r>
      <w:r w:rsidR="00804236">
        <w:rPr>
          <w:color w:val="000000"/>
          <w:shd w:val="clear" w:color="auto" w:fill="FFFFFF"/>
        </w:rPr>
        <w:t>E</w:t>
      </w:r>
      <w:r w:rsidR="003C4CDE" w:rsidRPr="00A03954">
        <w:rPr>
          <w:color w:val="000000"/>
          <w:shd w:val="clear" w:color="auto" w:fill="FFFFFF"/>
        </w:rPr>
        <w:t>n tanto exist</w:t>
      </w:r>
      <w:r w:rsidR="00804236">
        <w:rPr>
          <w:color w:val="000000"/>
          <w:shd w:val="clear" w:color="auto" w:fill="FFFFFF"/>
        </w:rPr>
        <w:t>a</w:t>
      </w:r>
      <w:r w:rsidR="003C4CDE" w:rsidRPr="00A03954">
        <w:rPr>
          <w:color w:val="000000"/>
          <w:shd w:val="clear" w:color="auto" w:fill="FFFFFF"/>
        </w:rPr>
        <w:t xml:space="preserve"> cierta</w:t>
      </w:r>
      <w:r w:rsidR="002B4933" w:rsidRPr="00A03954">
        <w:rPr>
          <w:color w:val="000000"/>
          <w:shd w:val="clear" w:color="auto" w:fill="FFFFFF"/>
        </w:rPr>
        <w:t xml:space="preserve"> estigmatización </w:t>
      </w:r>
      <w:r w:rsidR="003C4CDE" w:rsidRPr="00A03954">
        <w:rPr>
          <w:color w:val="000000"/>
          <w:shd w:val="clear" w:color="auto" w:fill="FFFFFF"/>
        </w:rPr>
        <w:t>hacia</w:t>
      </w:r>
      <w:r w:rsidR="002B4933" w:rsidRPr="00A03954">
        <w:rPr>
          <w:color w:val="000000"/>
          <w:shd w:val="clear" w:color="auto" w:fill="FFFFFF"/>
        </w:rPr>
        <w:t xml:space="preserve"> los jóvenes que </w:t>
      </w:r>
      <w:r w:rsidR="003C4CDE" w:rsidRPr="00A03954">
        <w:rPr>
          <w:color w:val="000000"/>
          <w:shd w:val="clear" w:color="auto" w:fill="FFFFFF"/>
        </w:rPr>
        <w:t>delinquen, los</w:t>
      </w:r>
      <w:r w:rsidR="002B4933" w:rsidRPr="00A03954">
        <w:rPr>
          <w:color w:val="000000"/>
          <w:shd w:val="clear" w:color="auto" w:fill="FFFFFF"/>
        </w:rPr>
        <w:t xml:space="preserve"> hace </w:t>
      </w:r>
      <w:r w:rsidR="003C4CDE" w:rsidRPr="00A03954">
        <w:rPr>
          <w:color w:val="000000"/>
          <w:shd w:val="clear" w:color="auto" w:fill="FFFFFF"/>
        </w:rPr>
        <w:t xml:space="preserve">ser </w:t>
      </w:r>
      <w:r w:rsidR="002B4933" w:rsidRPr="00A03954">
        <w:rPr>
          <w:color w:val="000000"/>
          <w:shd w:val="clear" w:color="auto" w:fill="FFFFFF"/>
        </w:rPr>
        <w:t xml:space="preserve">más proclives a </w:t>
      </w:r>
      <w:r w:rsidR="003C4CDE" w:rsidRPr="00A03954">
        <w:rPr>
          <w:color w:val="000000"/>
          <w:shd w:val="clear" w:color="auto" w:fill="FFFFFF"/>
        </w:rPr>
        <w:t>reincidir</w:t>
      </w:r>
      <w:r w:rsidR="002B4933" w:rsidRPr="00A03954">
        <w:rPr>
          <w:color w:val="000000"/>
          <w:shd w:val="clear" w:color="auto" w:fill="FFFFFF"/>
        </w:rPr>
        <w:t xml:space="preserve"> en el crimen al ser considerados como criminales e internalizar ellos mismos esa identidad.</w:t>
      </w:r>
    </w:p>
    <w:p w14:paraId="74AF78B4" w14:textId="77777777" w:rsidR="00343E4E" w:rsidRPr="00A03954" w:rsidRDefault="003C4CDE" w:rsidP="005C7C27">
      <w:pPr>
        <w:spacing w:before="100" w:beforeAutospacing="1" w:after="100" w:afterAutospacing="1" w:line="360" w:lineRule="auto"/>
        <w:jc w:val="both"/>
        <w:rPr>
          <w:color w:val="000000"/>
          <w:shd w:val="clear" w:color="auto" w:fill="FFFFFF"/>
        </w:rPr>
      </w:pPr>
      <w:r w:rsidRPr="00A03954">
        <w:t>Según Rodríguez E. (2004)</w:t>
      </w:r>
      <w:r w:rsidR="002B4933" w:rsidRPr="00A03954">
        <w:rPr>
          <w:color w:val="000000"/>
          <w:shd w:val="clear" w:color="auto" w:fill="FFFFFF"/>
        </w:rPr>
        <w:t xml:space="preserve">, se han generado programas diversos en pro de la seguridad y la convivencia ciudadana, enfocados a intervenir los riesgos de la criminalidad juvenil. En Colombia, por ejemplo, </w:t>
      </w:r>
      <w:r w:rsidRPr="00A03954">
        <w:rPr>
          <w:color w:val="000000"/>
          <w:shd w:val="clear" w:color="auto" w:fill="FFFFFF"/>
        </w:rPr>
        <w:t>los programas han tenido como enfoque la atención de los espacios de socialización dentro de lo que se encuentra la familia, los espacios educativos, barrios populares y medios de comunicación, en concordancia con las instituciones especializadas en procesos de prevención, detección, información y atención al joven.</w:t>
      </w:r>
      <w:r w:rsidR="007156D5" w:rsidRPr="00A03954">
        <w:rPr>
          <w:color w:val="000000"/>
          <w:shd w:val="clear" w:color="auto" w:fill="FFFFFF"/>
        </w:rPr>
        <w:t xml:space="preserve"> En Brasil, por otro lado, se han implementado programas denominados “Escuelas abiertas” con el fin de permitir espacios a los jóvenes que les otorgue propuestas recreativas, lúdicas y deportivas para evitar su vínculo a la criminalidad.</w:t>
      </w:r>
    </w:p>
    <w:p w14:paraId="4940BBEB" w14:textId="2732D9DB" w:rsidR="00343E4E" w:rsidRPr="00A03954" w:rsidRDefault="0041551A" w:rsidP="005C7C27">
      <w:pPr>
        <w:spacing w:before="100" w:beforeAutospacing="1" w:after="100" w:afterAutospacing="1" w:line="360" w:lineRule="auto"/>
        <w:jc w:val="both"/>
      </w:pPr>
      <w:r w:rsidRPr="00A03954">
        <w:t xml:space="preserve">La   prevención   de   violencia   juvenil   sólo   será   exitosa   y   duradera   si   se   ocupa   de   las   </w:t>
      </w:r>
      <w:r w:rsidR="00512DB3" w:rsidRPr="00A03954">
        <w:t>necesidades de los jóvenes y de las causas específicas de contexto</w:t>
      </w:r>
      <w:r w:rsidRPr="00A03954">
        <w:t>.  </w:t>
      </w:r>
      <w:r w:rsidR="00512DB3" w:rsidRPr="00A03954">
        <w:t>Por eso</w:t>
      </w:r>
      <w:r w:rsidRPr="00A03954">
        <w:t> </w:t>
      </w:r>
      <w:r w:rsidR="00512DB3" w:rsidRPr="00A03954">
        <w:t>durante todo</w:t>
      </w:r>
      <w:r w:rsidRPr="00A03954">
        <w:t xml:space="preserve">   </w:t>
      </w:r>
      <w:r w:rsidR="00512DB3" w:rsidRPr="00A03954">
        <w:t>el proceso de planeación el joven debe ser el punto central, incluso cuando la medida de</w:t>
      </w:r>
      <w:r w:rsidRPr="00A03954">
        <w:t xml:space="preserve">   </w:t>
      </w:r>
      <w:r w:rsidR="00512DB3" w:rsidRPr="00A03954">
        <w:t>prevención a planear inicia a nivel nacional y cuando provoca cambios estructurales e</w:t>
      </w:r>
      <w:r w:rsidRPr="00A03954">
        <w:t xml:space="preserve">   </w:t>
      </w:r>
      <w:r w:rsidR="00512DB3" w:rsidRPr="00A03954">
        <w:t>institucionales (</w:t>
      </w:r>
      <w:r w:rsidRPr="00A03954">
        <w:t xml:space="preserve">Gómez Moraga E. 2011 citando a </w:t>
      </w:r>
      <w:r w:rsidR="00512DB3" w:rsidRPr="00A03954">
        <w:t>GTZ, 2010, p.7</w:t>
      </w:r>
      <w:r w:rsidRPr="00A03954">
        <w:t>)</w:t>
      </w:r>
      <w:r w:rsidR="00343E4E" w:rsidRPr="00A03954">
        <w:t xml:space="preserve">. </w:t>
      </w:r>
    </w:p>
    <w:p w14:paraId="088E1CF4" w14:textId="761CB35A" w:rsidR="00343E4E" w:rsidRPr="00A03954" w:rsidRDefault="00343E4E" w:rsidP="005C7C27">
      <w:pPr>
        <w:spacing w:before="100" w:beforeAutospacing="1" w:after="100" w:afterAutospacing="1" w:line="360" w:lineRule="auto"/>
        <w:jc w:val="both"/>
        <w:rPr>
          <w:color w:val="000000"/>
          <w:shd w:val="clear" w:color="auto" w:fill="FFFFFF"/>
        </w:rPr>
      </w:pPr>
      <w:r w:rsidRPr="00A03954">
        <w:t xml:space="preserve">A </w:t>
      </w:r>
      <w:r w:rsidR="00512DB3" w:rsidRPr="00A03954">
        <w:t>continuación,</w:t>
      </w:r>
      <w:r w:rsidRPr="00A03954">
        <w:t xml:space="preserve"> se exponen algunos ejemplos de </w:t>
      </w:r>
      <w:r w:rsidR="00356993" w:rsidRPr="00A03954">
        <w:t>cómo se ha tratado el panorama en el contexto latinoamericano, así:</w:t>
      </w:r>
    </w:p>
    <w:p w14:paraId="7B6EFFD7" w14:textId="3A5154BD" w:rsidR="00343E4E" w:rsidRPr="00A03954" w:rsidRDefault="00343E4E" w:rsidP="00343E4E">
      <w:pPr>
        <w:pStyle w:val="Ttulo4"/>
        <w:numPr>
          <w:ilvl w:val="0"/>
          <w:numId w:val="0"/>
        </w:numPr>
        <w:jc w:val="both"/>
        <w:rPr>
          <w:i/>
          <w:iCs/>
          <w:szCs w:val="24"/>
          <w:lang w:val="es-MX"/>
        </w:rPr>
      </w:pPr>
      <w:r w:rsidRPr="00A03954">
        <w:rPr>
          <w:szCs w:val="24"/>
          <w:lang w:val="es-MX"/>
        </w:rPr>
        <w:t xml:space="preserve">En Brasil, el sistema de justicia juvenil ha enfrentado críticas por su enfoque punitivo y la </w:t>
      </w:r>
      <w:r w:rsidRPr="00A03954">
        <w:rPr>
          <w:szCs w:val="24"/>
          <w:lang w:val="es-MX"/>
        </w:rPr>
        <w:lastRenderedPageBreak/>
        <w:t xml:space="preserve">falta de medidas efectivas para la rehabilitación de los adolescentes infractores. </w:t>
      </w:r>
      <w:r w:rsidR="00356993" w:rsidRPr="00A03954">
        <w:rPr>
          <w:szCs w:val="24"/>
          <w:lang w:val="es-MX"/>
        </w:rPr>
        <w:t>A pesar de que e</w:t>
      </w:r>
      <w:r w:rsidRPr="00A03954">
        <w:rPr>
          <w:szCs w:val="24"/>
          <w:lang w:val="es-MX"/>
        </w:rPr>
        <w:t xml:space="preserve">l Estatuto del Niño y del Adolescente (ECA) </w:t>
      </w:r>
      <w:r w:rsidR="00356993" w:rsidRPr="00A03954">
        <w:rPr>
          <w:szCs w:val="24"/>
          <w:lang w:val="es-MX"/>
        </w:rPr>
        <w:t xml:space="preserve">ha establecido </w:t>
      </w:r>
      <w:r w:rsidRPr="00A03954">
        <w:rPr>
          <w:szCs w:val="24"/>
          <w:lang w:val="es-MX"/>
        </w:rPr>
        <w:t xml:space="preserve">medidas socioeducativas </w:t>
      </w:r>
      <w:r w:rsidR="00356993" w:rsidRPr="00A03954">
        <w:rPr>
          <w:szCs w:val="24"/>
          <w:lang w:val="es-MX"/>
        </w:rPr>
        <w:t>y</w:t>
      </w:r>
      <w:r w:rsidRPr="00A03954">
        <w:rPr>
          <w:szCs w:val="24"/>
          <w:lang w:val="es-MX"/>
        </w:rPr>
        <w:t xml:space="preserve"> alternativas a la privación de libertad, su implementación ha sido inconsistente. Estudios como el de Pereira de Andrade y Amaral Machado (2019) destacan la necesidad de reformas legislativas para garantizar un trato adecuado a los adolescentes en conflicto con la ley.  Además, la discusión sobre la reducción de la mayoría de edad penal ha resurgido en Brasil, lo que ha generado preocupaciones sobre el cumplimiento de los compromisos internacionales en materia de derechos humanos. La ONU ha advertido que procesar a los adolescentes infractores como adultos violaría la Convención sobre los Derechos del Niño.</w:t>
      </w:r>
    </w:p>
    <w:p w14:paraId="6C59D7B5" w14:textId="558C5A92" w:rsidR="00343E4E" w:rsidRPr="00A03954" w:rsidRDefault="00343E4E" w:rsidP="00343E4E">
      <w:pPr>
        <w:pStyle w:val="Ttulo4"/>
        <w:numPr>
          <w:ilvl w:val="0"/>
          <w:numId w:val="0"/>
        </w:numPr>
        <w:jc w:val="both"/>
        <w:rPr>
          <w:i/>
          <w:iCs/>
          <w:szCs w:val="24"/>
          <w:lang w:val="es-MX"/>
        </w:rPr>
      </w:pPr>
      <w:r w:rsidRPr="00A03954">
        <w:rPr>
          <w:szCs w:val="24"/>
          <w:lang w:val="es-MX"/>
        </w:rPr>
        <w:t xml:space="preserve">En Uruguay, la política criminal ha experimentado transformaciones significativas en los últimos años. Un análisis de Tenenbaum y Viscardi </w:t>
      </w:r>
      <w:r w:rsidR="00356993" w:rsidRPr="00A03954">
        <w:rPr>
          <w:szCs w:val="24"/>
          <w:lang w:val="es-MX"/>
        </w:rPr>
        <w:t>(</w:t>
      </w:r>
      <w:r w:rsidRPr="00A03954">
        <w:rPr>
          <w:szCs w:val="24"/>
          <w:lang w:val="es-MX"/>
        </w:rPr>
        <w:t>2020</w:t>
      </w:r>
      <w:r w:rsidR="00356993" w:rsidRPr="00A03954">
        <w:rPr>
          <w:szCs w:val="24"/>
          <w:lang w:val="es-MX"/>
        </w:rPr>
        <w:t>)</w:t>
      </w:r>
      <w:r w:rsidRPr="00A03954">
        <w:rPr>
          <w:szCs w:val="24"/>
          <w:lang w:val="es-MX"/>
        </w:rPr>
        <w:t xml:space="preserve">, detalla cómo la creación del Instituto Nacional de Inclusión Social Adolescente (INISA) en 2015 y la implementación de medidas socioeducativas no privativas de libertad han contribuido a una disminución en la población juvenil privada de libertad. Estos cambios institucionales </w:t>
      </w:r>
      <w:r w:rsidR="00356993" w:rsidRPr="00A03954">
        <w:rPr>
          <w:szCs w:val="24"/>
          <w:lang w:val="es-MX"/>
        </w:rPr>
        <w:t>facilitan los</w:t>
      </w:r>
      <w:r w:rsidRPr="00A03954">
        <w:rPr>
          <w:szCs w:val="24"/>
          <w:lang w:val="es-MX"/>
        </w:rPr>
        <w:t xml:space="preserve"> procesos de desistimiento al ofrecer alternativas que promuev</w:t>
      </w:r>
      <w:r w:rsidR="00356993" w:rsidRPr="00A03954">
        <w:rPr>
          <w:szCs w:val="24"/>
          <w:lang w:val="es-MX"/>
        </w:rPr>
        <w:t>e</w:t>
      </w:r>
      <w:r w:rsidRPr="00A03954">
        <w:rPr>
          <w:szCs w:val="24"/>
          <w:lang w:val="es-MX"/>
        </w:rPr>
        <w:t xml:space="preserve">n la reintegración social de los adolescentes. </w:t>
      </w:r>
      <w:r w:rsidR="00356993" w:rsidRPr="00A03954">
        <w:rPr>
          <w:szCs w:val="24"/>
          <w:lang w:val="es-MX"/>
        </w:rPr>
        <w:t>En este sentido,</w:t>
      </w:r>
      <w:r w:rsidRPr="00A03954">
        <w:rPr>
          <w:szCs w:val="24"/>
          <w:lang w:val="es-MX"/>
        </w:rPr>
        <w:t xml:space="preserve"> </w:t>
      </w:r>
      <w:r w:rsidR="00356993" w:rsidRPr="00A03954">
        <w:rPr>
          <w:szCs w:val="24"/>
          <w:lang w:val="es-MX"/>
        </w:rPr>
        <w:t>según el estudio cualitativo</w:t>
      </w:r>
      <w:r w:rsidRPr="00A03954">
        <w:rPr>
          <w:szCs w:val="24"/>
          <w:lang w:val="es-MX"/>
        </w:rPr>
        <w:t xml:space="preserve"> </w:t>
      </w:r>
      <w:r w:rsidR="00356993" w:rsidRPr="00A03954">
        <w:rPr>
          <w:szCs w:val="24"/>
          <w:lang w:val="es-MX"/>
        </w:rPr>
        <w:t xml:space="preserve">de </w:t>
      </w:r>
      <w:r w:rsidRPr="00A03954">
        <w:rPr>
          <w:szCs w:val="24"/>
          <w:lang w:val="es-MX"/>
        </w:rPr>
        <w:t xml:space="preserve">Díaz y Fernández </w:t>
      </w:r>
      <w:r w:rsidR="00356993" w:rsidRPr="00A03954">
        <w:rPr>
          <w:szCs w:val="24"/>
          <w:lang w:val="es-MX"/>
        </w:rPr>
        <w:t>(</w:t>
      </w:r>
      <w:r w:rsidRPr="00A03954">
        <w:rPr>
          <w:szCs w:val="24"/>
          <w:lang w:val="es-MX"/>
        </w:rPr>
        <w:t>2017)</w:t>
      </w:r>
      <w:r w:rsidR="00356993" w:rsidRPr="00A03954">
        <w:rPr>
          <w:szCs w:val="24"/>
          <w:lang w:val="es-MX"/>
        </w:rPr>
        <w:t>, es preciso</w:t>
      </w:r>
      <w:r w:rsidRPr="00A03954">
        <w:rPr>
          <w:szCs w:val="24"/>
          <w:lang w:val="es-MX"/>
        </w:rPr>
        <w:t xml:space="preserve"> examina</w:t>
      </w:r>
      <w:r w:rsidR="00356993" w:rsidRPr="00A03954">
        <w:rPr>
          <w:szCs w:val="24"/>
          <w:lang w:val="es-MX"/>
        </w:rPr>
        <w:t>r</w:t>
      </w:r>
      <w:r w:rsidRPr="00A03954">
        <w:rPr>
          <w:szCs w:val="24"/>
          <w:lang w:val="es-MX"/>
        </w:rPr>
        <w:t xml:space="preserve"> la aplicación de sanciones no privativas de libertad en adolescentes, analizando cómo estas medidas pueden influir en el arrepentimiento y la asunción de responsabilidad por parte de los jóvenes infractores.</w:t>
      </w:r>
    </w:p>
    <w:p w14:paraId="4DB53DA7" w14:textId="5E92B919" w:rsidR="00343E4E" w:rsidRPr="00A03954" w:rsidRDefault="00343E4E" w:rsidP="00356993">
      <w:pPr>
        <w:spacing w:before="100" w:beforeAutospacing="1" w:after="100" w:afterAutospacing="1" w:line="360" w:lineRule="auto"/>
        <w:jc w:val="both"/>
      </w:pPr>
      <w:r w:rsidRPr="00A03954">
        <w:rPr>
          <w:rFonts w:eastAsiaTheme="majorEastAsia"/>
        </w:rPr>
        <w:t>En Colombia, el estudio del desistimiento del delito en jóvenes ha sido abordado desde perspectivas psicológicas y sociológicas.</w:t>
      </w:r>
      <w:r w:rsidRPr="00A03954">
        <w:t xml:space="preserve"> </w:t>
      </w:r>
      <w:r w:rsidRPr="00A03954">
        <w:rPr>
          <w:rFonts w:eastAsiaTheme="majorEastAsia"/>
        </w:rPr>
        <w:t>Investigaciones han identificado factores como el apoyo familiar, la educación y la estabilidad emocional como elementos clave en el proceso de desistimiento.</w:t>
      </w:r>
      <w:r w:rsidRPr="00A03954">
        <w:t xml:space="preserve"> </w:t>
      </w:r>
      <w:r w:rsidRPr="00A03954">
        <w:rPr>
          <w:rFonts w:eastAsiaTheme="majorEastAsia"/>
        </w:rPr>
        <w:t>Sin embargo, persisten desafíos relacionados con la implementación efectiva de políticas públicas y la falta de recursos en el sistema de justicia juvenil.</w:t>
      </w:r>
      <w:r w:rsidRPr="00A03954">
        <w:t xml:space="preserve"> </w:t>
      </w:r>
      <w:r w:rsidRPr="00A03954">
        <w:rPr>
          <w:rStyle w:val="relative"/>
          <w:rFonts w:eastAsiaTheme="majorEastAsia"/>
        </w:rPr>
        <w:t>Pérez</w:t>
      </w:r>
      <w:r w:rsidRPr="00A03954">
        <w:rPr>
          <w:rStyle w:val="relative"/>
          <w:rFonts w:eastAsiaTheme="majorEastAsia"/>
        </w:rPr>
        <w:noBreakHyphen/>
        <w:t xml:space="preserve">Luco, Lagos y Báez </w:t>
      </w:r>
      <w:r w:rsidR="00356993" w:rsidRPr="00A03954">
        <w:rPr>
          <w:rStyle w:val="relative"/>
        </w:rPr>
        <w:t xml:space="preserve">(2012), </w:t>
      </w:r>
      <w:r w:rsidRPr="00A03954">
        <w:rPr>
          <w:rStyle w:val="relative"/>
          <w:rFonts w:eastAsiaTheme="majorEastAsia"/>
        </w:rPr>
        <w:t>analizaron a 239 adolescentes varones, identificando diversas trayectorias delictivas</w:t>
      </w:r>
      <w:r w:rsidRPr="00A03954">
        <w:rPr>
          <w:rStyle w:val="relative"/>
        </w:rPr>
        <w:t>, identificando que e</w:t>
      </w:r>
      <w:r w:rsidRPr="00A03954">
        <w:rPr>
          <w:rStyle w:val="relative"/>
          <w:rFonts w:eastAsiaTheme="majorEastAsia"/>
        </w:rPr>
        <w:t>l desistimiento surge como patrón emergente en quienes, independientemente de la sanción, reducen la frecuencia, gravedad y variedad delictiva</w:t>
      </w:r>
      <w:r w:rsidRPr="00A03954">
        <w:t>.</w:t>
      </w:r>
    </w:p>
    <w:p w14:paraId="3D0B1618" w14:textId="7A5A0AFC" w:rsidR="00343E4E" w:rsidRPr="00A03954" w:rsidRDefault="00356993" w:rsidP="00356993">
      <w:pPr>
        <w:spacing w:beforeAutospacing="1" w:afterAutospacing="1" w:line="360" w:lineRule="auto"/>
        <w:jc w:val="both"/>
        <w:rPr>
          <w:lang w:val="es-MX"/>
        </w:rPr>
      </w:pPr>
      <w:r w:rsidRPr="00A03954">
        <w:rPr>
          <w:lang w:val="es-MX"/>
        </w:rPr>
        <w:lastRenderedPageBreak/>
        <w:t>Acorde a lo anterior, e</w:t>
      </w:r>
      <w:r w:rsidR="00343E4E" w:rsidRPr="00A03954">
        <w:rPr>
          <w:lang w:val="es-MX"/>
        </w:rPr>
        <w:t>n Chile, la profesora Catalina Droppelmann ha liderado estudios sobre el desistimiento del delito en adolescentes infractores. Su investigación, basada en el proyecto "Trayectorias delictuales en Adolescentes Infractores (2012-2015</w:t>
      </w:r>
      <w:r w:rsidRPr="00A03954">
        <w:rPr>
          <w:lang w:val="es-MX"/>
        </w:rPr>
        <w:t>)”. Allí, reveló</w:t>
      </w:r>
      <w:r w:rsidR="00343E4E" w:rsidRPr="00A03954">
        <w:rPr>
          <w:lang w:val="es-MX"/>
        </w:rPr>
        <w:t xml:space="preserve"> que el desistimiento implica más que el cese de la actividad delictiva; es un proceso de adquisición de roles, identidades y virtudes, así como el establecimiento de nuevos lazos sociales. </w:t>
      </w:r>
    </w:p>
    <w:p w14:paraId="69B77B93" w14:textId="77B3EE3D" w:rsidR="00343E4E" w:rsidRPr="00A03954" w:rsidRDefault="00343E4E" w:rsidP="00A75A26">
      <w:pPr>
        <w:pStyle w:val="Ttulo4"/>
        <w:numPr>
          <w:ilvl w:val="0"/>
          <w:numId w:val="0"/>
        </w:numPr>
        <w:jc w:val="both"/>
        <w:rPr>
          <w:szCs w:val="24"/>
          <w:lang w:val="es-MX"/>
        </w:rPr>
      </w:pPr>
      <w:r w:rsidRPr="00A03954">
        <w:rPr>
          <w:szCs w:val="24"/>
          <w:lang w:val="es-MX"/>
        </w:rPr>
        <w:t xml:space="preserve">En México, estudios han identificado que las influencias familiares juegan un papel crucial en el proceso de desistimiento del delito. La presencia de una familia afectuosa y estable puede actuar como un factor protector, mientras que la disfuncionalidad familiar puede aumentar el riesgo de reincidencia. Además, el contexto socioeconómico, como la pobreza y la falta de oportunidades, influye significativamente en las decisiones de los jóvenes en conflicto con la ley.  </w:t>
      </w:r>
    </w:p>
    <w:p w14:paraId="05EC0E76" w14:textId="4BF3659C" w:rsidR="00A75A26" w:rsidRDefault="00A75A26" w:rsidP="00A75A26">
      <w:pPr>
        <w:spacing w:line="360" w:lineRule="auto"/>
        <w:jc w:val="both"/>
      </w:pPr>
      <w:r w:rsidRPr="00A03954">
        <w:t>En síntesis, el tratamiento del desistimiento delictivo juvenil en América Latina refleja una tensión persistente entre enfoques punitivos tradicionales y esfuerzos incipientes por construir políticas públicas más inclusivas, restaurativas y centradas en el desarrollo integral de los adolescentes. Si bien países como Uruguay y Chile han avanzado en la implementación de medidas socioeducativas no privativas de libertad y en la comprensión del desistimiento como un proceso de reconstrucción identitaria, otros contextos, como Brasil o Colombia, enfrentan desafíos estructurales relacionados con la estigmatización, la falta de recursos y la débil articulación institucional. Las experiencias comparadas demuestran que el éxito de las estrategias de prevención y reintegración depende de un enfoque integral que reconozca al joven como sujeto de derechos, con capacidad de transformación, y no únicamente como objeto de sanción. En este marco, el acompañamiento psicosocial, la vinculación afectiva, el acceso a oportunidades educativas y laborales, y el fortalecimiento del entorno comunitario se configuran como elementos clave para fomentar trayectorias sostenidas de desistimiento en la región.</w:t>
      </w:r>
    </w:p>
    <w:p w14:paraId="3BF66B3B" w14:textId="77777777" w:rsidR="00530B02" w:rsidRPr="00A03954" w:rsidRDefault="00530B02" w:rsidP="00A75A26">
      <w:pPr>
        <w:spacing w:line="360" w:lineRule="auto"/>
        <w:jc w:val="both"/>
      </w:pPr>
    </w:p>
    <w:p w14:paraId="2499F238" w14:textId="354F86A3" w:rsidR="00AF0E7B" w:rsidRPr="00A03954" w:rsidRDefault="00AF0E7B" w:rsidP="00555265">
      <w:pPr>
        <w:pStyle w:val="Ttulo20"/>
        <w:numPr>
          <w:ilvl w:val="1"/>
          <w:numId w:val="16"/>
        </w:numPr>
        <w:jc w:val="both"/>
        <w:rPr>
          <w:sz w:val="24"/>
          <w:szCs w:val="24"/>
        </w:rPr>
      </w:pPr>
      <w:bookmarkStart w:id="20" w:name="_Toc211005178"/>
      <w:r w:rsidRPr="00A03954">
        <w:rPr>
          <w:sz w:val="24"/>
          <w:szCs w:val="24"/>
        </w:rPr>
        <w:lastRenderedPageBreak/>
        <w:t>Datos del desistimiento delictivo en Lima, cómo se ha abordado el desistimiento delictivo</w:t>
      </w:r>
      <w:bookmarkEnd w:id="20"/>
    </w:p>
    <w:p w14:paraId="32D64365" w14:textId="7D0B7C37" w:rsidR="00A75A26" w:rsidRPr="00A03954" w:rsidRDefault="00A75A26" w:rsidP="00A75A26">
      <w:pPr>
        <w:spacing w:before="100" w:beforeAutospacing="1" w:after="100" w:afterAutospacing="1" w:line="360" w:lineRule="auto"/>
        <w:jc w:val="both"/>
      </w:pPr>
      <w:r w:rsidRPr="00A03954">
        <w:t xml:space="preserve">En Lima, la información sobre desistimiento juvenil es </w:t>
      </w:r>
      <w:proofErr w:type="gramStart"/>
      <w:r w:rsidRPr="00A03954">
        <w:t>escasa</w:t>
      </w:r>
      <w:proofErr w:type="gramEnd"/>
      <w:r w:rsidRPr="00A03954">
        <w:t xml:space="preserve"> </w:t>
      </w:r>
      <w:r w:rsidR="00803A94" w:rsidRPr="00A03954">
        <w:t xml:space="preserve">sin </w:t>
      </w:r>
      <w:r w:rsidR="000D15D9" w:rsidRPr="00A03954">
        <w:t>embargo,</w:t>
      </w:r>
      <w:r w:rsidR="00803A94" w:rsidRPr="00A03954">
        <w:t xml:space="preserve"> existe el</w:t>
      </w:r>
      <w:r w:rsidRPr="00A03954">
        <w:t xml:space="preserve"> “Programa Nacional de Justicia Juvenil Restaurativa” liderado por el Ministerio Público que atiende a los adolescentes entre los 14 a menos de 18 años de edad que cometen infracciones que no revistan mayor gravedad factible de ser investigado por la fiscalía competente</w:t>
      </w:r>
      <w:r w:rsidR="000D15D9">
        <w:t xml:space="preserve">. El Programa Nacional se encuentra implementada </w:t>
      </w:r>
      <w:r w:rsidRPr="00A03954">
        <w:t>en 19 Distritos Fiscales: Arequipa, Ayacucho (Huamanga, Huanta, Ayna – San Francisco y La Mar), Cajamarca (Celendín, Cajabamba, Chota, Hualgayoc, San Marcos, San Miguel, Contumazá, Santa Cruz y San Pablo), Callao, Cusco, Ica (Ica, Parcona y Pisco), La Libertad, Lambayeque, Lima Centro, Lima Este (sedes: El Agustino, San Juan de Lurigancho y Santa Anita), Lima Noroeste, Lima Norte (Independencia, Comas, Carabayllo, Condevilla y Los Olivos), Lima Sur (sedes: Chorrillos, San Juan de Miraflores, Villa El Salvador y Villa María del Triunfo), Loreto, Moquegua (Ilo, Mariscal Nieto, Distrito de Omate e Ichuña), Piura, Puno (San Román y Puno), Santa (Santa y Casma) y Tacna (Gregorio Albarracín y Alto de la Alianza).</w:t>
      </w:r>
    </w:p>
    <w:p w14:paraId="07C29034" w14:textId="51DF4800" w:rsidR="00AF0E7B" w:rsidRDefault="00AF0E7B" w:rsidP="005C7C27">
      <w:pPr>
        <w:spacing w:before="100" w:beforeAutospacing="1" w:after="100" w:afterAutospacing="1" w:line="360" w:lineRule="auto"/>
        <w:jc w:val="both"/>
      </w:pPr>
      <w:r w:rsidRPr="00A03954">
        <w:t xml:space="preserve">En el siguiente cuadro se hace mención a las denuncias ingresadas en el Ministerio Público a nivel nacional por infracciones a la ley penal durante los años 2021, 2022, 2023 y 2024, así como el número de adolescentes atendidos por el citado Programa </w:t>
      </w:r>
      <w:r w:rsidR="000D15D9">
        <w:t xml:space="preserve">Nacional </w:t>
      </w:r>
      <w:r w:rsidRPr="00A03954">
        <w:t>(infracciones que no revistan mayor gravedad a la víctima sólo en 19 de 34 Distritos Fiscales). Así mismo, se hace mención las Remisiones Fiscales (decisión fiscal que aparta al adolescente del proceso judicial) otorgada a los adolescentes a fin que cumplan un programa de reinserción social</w:t>
      </w:r>
      <w:r w:rsidR="00803A94" w:rsidRPr="00A03954">
        <w:t>,</w:t>
      </w:r>
      <w:r w:rsidRPr="00A03954">
        <w:t xml:space="preserve"> de ellos en el año 2021 reiteraron 7</w:t>
      </w:r>
      <w:r w:rsidR="00DC5042" w:rsidRPr="00A03954">
        <w:t>%,</w:t>
      </w:r>
      <w:r w:rsidRPr="00A03954">
        <w:t xml:space="preserve"> en el año 2022 un 3%, en el año 2023 un 4% y en el año 2024 un 5%. Del total de los adolescentes con remisión fiscal se tiene un 96% de adolescentes que no han vuelto a reincidir en una conducta infractora a la ley penal.</w:t>
      </w:r>
    </w:p>
    <w:p w14:paraId="019AF9D8" w14:textId="77777777" w:rsidR="0029189E" w:rsidRDefault="0029189E" w:rsidP="005C7C27">
      <w:pPr>
        <w:spacing w:before="100" w:beforeAutospacing="1" w:after="100" w:afterAutospacing="1" w:line="360" w:lineRule="auto"/>
        <w:jc w:val="both"/>
      </w:pPr>
    </w:p>
    <w:p w14:paraId="1CDE1781" w14:textId="77777777" w:rsidR="0029189E" w:rsidRDefault="0029189E" w:rsidP="005C7C27">
      <w:pPr>
        <w:spacing w:before="100" w:beforeAutospacing="1" w:after="100" w:afterAutospacing="1" w:line="360" w:lineRule="auto"/>
        <w:jc w:val="both"/>
      </w:pPr>
    </w:p>
    <w:p w14:paraId="69BC4B2C" w14:textId="7DD9FF96" w:rsidR="00377F41" w:rsidRPr="00A03954" w:rsidRDefault="000D15D9" w:rsidP="00377F41">
      <w:pPr>
        <w:spacing w:before="100" w:beforeAutospacing="1" w:after="100" w:afterAutospacing="1" w:line="360" w:lineRule="auto"/>
        <w:jc w:val="both"/>
      </w:pPr>
      <w:r>
        <w:lastRenderedPageBreak/>
        <w:t>Tabla N°1</w:t>
      </w:r>
      <w:r w:rsidR="00377F41">
        <w:t xml:space="preserve">: Datos estadísticos de </w:t>
      </w:r>
      <w:r w:rsidR="00DC5042">
        <w:t>adolescentes infractores a la ley penal.</w:t>
      </w:r>
    </w:p>
    <w:tbl>
      <w:tblPr>
        <w:tblW w:w="7933" w:type="dxa"/>
        <w:tblCellMar>
          <w:left w:w="70" w:type="dxa"/>
          <w:right w:w="70" w:type="dxa"/>
        </w:tblCellMar>
        <w:tblLook w:val="04A0" w:firstRow="1" w:lastRow="0" w:firstColumn="1" w:lastColumn="0" w:noHBand="0" w:noVBand="1"/>
      </w:tblPr>
      <w:tblGrid>
        <w:gridCol w:w="3823"/>
        <w:gridCol w:w="850"/>
        <w:gridCol w:w="753"/>
        <w:gridCol w:w="806"/>
        <w:gridCol w:w="753"/>
        <w:gridCol w:w="948"/>
      </w:tblGrid>
      <w:tr w:rsidR="00377F41" w14:paraId="3FC02017" w14:textId="77777777" w:rsidTr="00377F41">
        <w:trPr>
          <w:trHeight w:val="300"/>
        </w:trPr>
        <w:tc>
          <w:tcPr>
            <w:tcW w:w="7933" w:type="dxa"/>
            <w:gridSpan w:val="6"/>
            <w:tcBorders>
              <w:top w:val="single" w:sz="4" w:space="0" w:color="auto"/>
              <w:left w:val="single" w:sz="4" w:space="0" w:color="auto"/>
              <w:bottom w:val="single" w:sz="4" w:space="0" w:color="auto"/>
              <w:right w:val="single" w:sz="4" w:space="0" w:color="auto"/>
            </w:tcBorders>
            <w:noWrap/>
            <w:vAlign w:val="center"/>
            <w:hideMark/>
          </w:tcPr>
          <w:p w14:paraId="46E44F39" w14:textId="77777777" w:rsidR="00377F41" w:rsidRDefault="00377F41">
            <w:pPr>
              <w:jc w:val="center"/>
              <w:rPr>
                <w:rFonts w:ascii="Calibri" w:hAnsi="Calibri" w:cs="Calibri"/>
                <w:b/>
                <w:bCs/>
                <w:color w:val="000000"/>
                <w:sz w:val="22"/>
                <w:szCs w:val="22"/>
                <w:lang w:val="es-PE" w:eastAsia="es-PE"/>
              </w:rPr>
            </w:pPr>
            <w:r>
              <w:rPr>
                <w:rFonts w:ascii="Calibri" w:hAnsi="Calibri" w:cs="Calibri"/>
                <w:b/>
                <w:bCs/>
                <w:color w:val="000000"/>
                <w:sz w:val="22"/>
                <w:szCs w:val="22"/>
              </w:rPr>
              <w:t>Programa Nacional de Justicia Juvenil Restaurativa</w:t>
            </w:r>
          </w:p>
        </w:tc>
      </w:tr>
      <w:tr w:rsidR="00377F41" w14:paraId="7AF1511F" w14:textId="77777777" w:rsidTr="00377F41">
        <w:trPr>
          <w:trHeight w:val="300"/>
        </w:trPr>
        <w:tc>
          <w:tcPr>
            <w:tcW w:w="3823" w:type="dxa"/>
            <w:tcBorders>
              <w:top w:val="nil"/>
              <w:left w:val="single" w:sz="4" w:space="0" w:color="auto"/>
              <w:bottom w:val="single" w:sz="4" w:space="0" w:color="auto"/>
              <w:right w:val="single" w:sz="4" w:space="0" w:color="auto"/>
            </w:tcBorders>
            <w:noWrap/>
            <w:vAlign w:val="center"/>
            <w:hideMark/>
          </w:tcPr>
          <w:p w14:paraId="489BD8CA" w14:textId="77777777" w:rsidR="00377F41" w:rsidRDefault="00377F41">
            <w:pPr>
              <w:jc w:val="center"/>
              <w:rPr>
                <w:rFonts w:ascii="Calibri" w:hAnsi="Calibri" w:cs="Calibri"/>
                <w:b/>
                <w:bCs/>
                <w:color w:val="000000"/>
                <w:sz w:val="22"/>
                <w:szCs w:val="22"/>
              </w:rPr>
            </w:pPr>
            <w:r>
              <w:rPr>
                <w:rFonts w:ascii="Calibri" w:hAnsi="Calibri" w:cs="Calibri"/>
                <w:b/>
                <w:bCs/>
                <w:color w:val="000000"/>
                <w:sz w:val="22"/>
                <w:szCs w:val="22"/>
              </w:rPr>
              <w:t xml:space="preserve"> Año</w:t>
            </w:r>
          </w:p>
        </w:tc>
        <w:tc>
          <w:tcPr>
            <w:tcW w:w="850" w:type="dxa"/>
            <w:tcBorders>
              <w:top w:val="nil"/>
              <w:left w:val="nil"/>
              <w:bottom w:val="single" w:sz="4" w:space="0" w:color="auto"/>
              <w:right w:val="single" w:sz="4" w:space="0" w:color="auto"/>
            </w:tcBorders>
            <w:noWrap/>
            <w:vAlign w:val="center"/>
            <w:hideMark/>
          </w:tcPr>
          <w:p w14:paraId="1DD88D55" w14:textId="77777777" w:rsidR="00377F41" w:rsidRDefault="00377F41">
            <w:pPr>
              <w:jc w:val="center"/>
              <w:rPr>
                <w:rFonts w:ascii="Calibri" w:hAnsi="Calibri" w:cs="Calibri"/>
                <w:b/>
                <w:bCs/>
                <w:color w:val="000000"/>
                <w:sz w:val="22"/>
                <w:szCs w:val="22"/>
              </w:rPr>
            </w:pPr>
            <w:r>
              <w:rPr>
                <w:rFonts w:ascii="Calibri" w:hAnsi="Calibri" w:cs="Calibri"/>
                <w:b/>
                <w:bCs/>
                <w:color w:val="000000"/>
                <w:sz w:val="22"/>
                <w:szCs w:val="22"/>
              </w:rPr>
              <w:t>2021</w:t>
            </w:r>
          </w:p>
        </w:tc>
        <w:tc>
          <w:tcPr>
            <w:tcW w:w="753" w:type="dxa"/>
            <w:tcBorders>
              <w:top w:val="nil"/>
              <w:left w:val="nil"/>
              <w:bottom w:val="single" w:sz="4" w:space="0" w:color="auto"/>
              <w:right w:val="single" w:sz="4" w:space="0" w:color="auto"/>
            </w:tcBorders>
            <w:noWrap/>
            <w:vAlign w:val="center"/>
            <w:hideMark/>
          </w:tcPr>
          <w:p w14:paraId="17B2C874" w14:textId="77777777" w:rsidR="00377F41" w:rsidRDefault="00377F41">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06" w:type="dxa"/>
            <w:tcBorders>
              <w:top w:val="nil"/>
              <w:left w:val="nil"/>
              <w:bottom w:val="single" w:sz="4" w:space="0" w:color="auto"/>
              <w:right w:val="single" w:sz="4" w:space="0" w:color="auto"/>
            </w:tcBorders>
            <w:noWrap/>
            <w:vAlign w:val="center"/>
            <w:hideMark/>
          </w:tcPr>
          <w:p w14:paraId="40C0C40F" w14:textId="77777777" w:rsidR="00377F41" w:rsidRDefault="00377F41">
            <w:pPr>
              <w:jc w:val="center"/>
              <w:rPr>
                <w:rFonts w:ascii="Calibri" w:hAnsi="Calibri" w:cs="Calibri"/>
                <w:b/>
                <w:bCs/>
                <w:color w:val="000000"/>
                <w:sz w:val="22"/>
                <w:szCs w:val="22"/>
              </w:rPr>
            </w:pPr>
            <w:r>
              <w:rPr>
                <w:rFonts w:ascii="Calibri" w:hAnsi="Calibri" w:cs="Calibri"/>
                <w:b/>
                <w:bCs/>
                <w:color w:val="000000"/>
                <w:sz w:val="22"/>
                <w:szCs w:val="22"/>
              </w:rPr>
              <w:t>2023</w:t>
            </w:r>
          </w:p>
        </w:tc>
        <w:tc>
          <w:tcPr>
            <w:tcW w:w="753" w:type="dxa"/>
            <w:tcBorders>
              <w:top w:val="nil"/>
              <w:left w:val="nil"/>
              <w:bottom w:val="single" w:sz="4" w:space="0" w:color="auto"/>
              <w:right w:val="single" w:sz="4" w:space="0" w:color="auto"/>
            </w:tcBorders>
            <w:noWrap/>
            <w:vAlign w:val="center"/>
            <w:hideMark/>
          </w:tcPr>
          <w:p w14:paraId="3E2E5CF3" w14:textId="77777777" w:rsidR="00377F41" w:rsidRDefault="00377F41">
            <w:pPr>
              <w:jc w:val="center"/>
              <w:rPr>
                <w:rFonts w:ascii="Calibri" w:hAnsi="Calibri" w:cs="Calibri"/>
                <w:b/>
                <w:bCs/>
                <w:color w:val="000000"/>
                <w:sz w:val="22"/>
                <w:szCs w:val="22"/>
              </w:rPr>
            </w:pPr>
            <w:r>
              <w:rPr>
                <w:rFonts w:ascii="Calibri" w:hAnsi="Calibri" w:cs="Calibri"/>
                <w:b/>
                <w:bCs/>
                <w:color w:val="000000"/>
                <w:sz w:val="22"/>
                <w:szCs w:val="22"/>
              </w:rPr>
              <w:t>2024</w:t>
            </w:r>
          </w:p>
        </w:tc>
        <w:tc>
          <w:tcPr>
            <w:tcW w:w="948" w:type="dxa"/>
            <w:tcBorders>
              <w:top w:val="nil"/>
              <w:left w:val="nil"/>
              <w:bottom w:val="single" w:sz="4" w:space="0" w:color="auto"/>
              <w:right w:val="single" w:sz="4" w:space="0" w:color="auto"/>
            </w:tcBorders>
            <w:noWrap/>
            <w:vAlign w:val="center"/>
            <w:hideMark/>
          </w:tcPr>
          <w:p w14:paraId="13B0A687" w14:textId="77777777" w:rsidR="00377F41" w:rsidRDefault="00377F41">
            <w:pPr>
              <w:jc w:val="center"/>
              <w:rPr>
                <w:rFonts w:ascii="Calibri" w:hAnsi="Calibri" w:cs="Calibri"/>
                <w:b/>
                <w:bCs/>
                <w:color w:val="000000"/>
                <w:sz w:val="22"/>
                <w:szCs w:val="22"/>
              </w:rPr>
            </w:pPr>
            <w:r>
              <w:rPr>
                <w:rFonts w:ascii="Calibri" w:hAnsi="Calibri" w:cs="Calibri"/>
                <w:b/>
                <w:bCs/>
                <w:color w:val="000000"/>
                <w:sz w:val="22"/>
                <w:szCs w:val="22"/>
              </w:rPr>
              <w:t>Total</w:t>
            </w:r>
          </w:p>
        </w:tc>
      </w:tr>
      <w:tr w:rsidR="00377F41" w14:paraId="5B243413" w14:textId="77777777" w:rsidTr="00377F41">
        <w:trPr>
          <w:trHeight w:val="975"/>
        </w:trPr>
        <w:tc>
          <w:tcPr>
            <w:tcW w:w="3823" w:type="dxa"/>
            <w:tcBorders>
              <w:top w:val="nil"/>
              <w:left w:val="single" w:sz="4" w:space="0" w:color="auto"/>
              <w:bottom w:val="single" w:sz="4" w:space="0" w:color="auto"/>
              <w:right w:val="single" w:sz="4" w:space="0" w:color="auto"/>
            </w:tcBorders>
            <w:vAlign w:val="center"/>
            <w:hideMark/>
          </w:tcPr>
          <w:p w14:paraId="16C2086D" w14:textId="77777777" w:rsidR="00377F41" w:rsidRDefault="00377F41" w:rsidP="00377F41">
            <w:pP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de denuncias por Infracción a la ley penal ingresadas al Registro Informático Fiscal del MP</w:t>
            </w:r>
          </w:p>
        </w:tc>
        <w:tc>
          <w:tcPr>
            <w:tcW w:w="850" w:type="dxa"/>
            <w:tcBorders>
              <w:top w:val="nil"/>
              <w:left w:val="nil"/>
              <w:bottom w:val="single" w:sz="4" w:space="0" w:color="auto"/>
              <w:right w:val="single" w:sz="4" w:space="0" w:color="auto"/>
            </w:tcBorders>
            <w:noWrap/>
            <w:vAlign w:val="center"/>
            <w:hideMark/>
          </w:tcPr>
          <w:p w14:paraId="2CCA024F"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17,751</w:t>
            </w:r>
          </w:p>
        </w:tc>
        <w:tc>
          <w:tcPr>
            <w:tcW w:w="753" w:type="dxa"/>
            <w:tcBorders>
              <w:top w:val="nil"/>
              <w:left w:val="nil"/>
              <w:bottom w:val="single" w:sz="4" w:space="0" w:color="auto"/>
              <w:right w:val="single" w:sz="4" w:space="0" w:color="auto"/>
            </w:tcBorders>
            <w:noWrap/>
            <w:vAlign w:val="center"/>
            <w:hideMark/>
          </w:tcPr>
          <w:p w14:paraId="5CC759D4"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15,700</w:t>
            </w:r>
          </w:p>
        </w:tc>
        <w:tc>
          <w:tcPr>
            <w:tcW w:w="806" w:type="dxa"/>
            <w:tcBorders>
              <w:top w:val="nil"/>
              <w:left w:val="nil"/>
              <w:bottom w:val="single" w:sz="4" w:space="0" w:color="auto"/>
              <w:right w:val="single" w:sz="4" w:space="0" w:color="auto"/>
            </w:tcBorders>
            <w:noWrap/>
            <w:vAlign w:val="center"/>
            <w:hideMark/>
          </w:tcPr>
          <w:p w14:paraId="66CDFEA4"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18,124</w:t>
            </w:r>
          </w:p>
        </w:tc>
        <w:tc>
          <w:tcPr>
            <w:tcW w:w="753" w:type="dxa"/>
            <w:tcBorders>
              <w:top w:val="nil"/>
              <w:left w:val="nil"/>
              <w:bottom w:val="single" w:sz="4" w:space="0" w:color="auto"/>
              <w:right w:val="single" w:sz="4" w:space="0" w:color="auto"/>
            </w:tcBorders>
            <w:noWrap/>
            <w:vAlign w:val="center"/>
            <w:hideMark/>
          </w:tcPr>
          <w:p w14:paraId="07AED79C"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22,429</w:t>
            </w:r>
          </w:p>
        </w:tc>
        <w:tc>
          <w:tcPr>
            <w:tcW w:w="948" w:type="dxa"/>
            <w:tcBorders>
              <w:top w:val="nil"/>
              <w:left w:val="nil"/>
              <w:bottom w:val="single" w:sz="4" w:space="0" w:color="auto"/>
              <w:right w:val="single" w:sz="4" w:space="0" w:color="auto"/>
            </w:tcBorders>
            <w:noWrap/>
            <w:vAlign w:val="center"/>
            <w:hideMark/>
          </w:tcPr>
          <w:p w14:paraId="59924314"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74,004</w:t>
            </w:r>
          </w:p>
        </w:tc>
      </w:tr>
      <w:tr w:rsidR="00377F41" w14:paraId="697F418B" w14:textId="77777777" w:rsidTr="00377F41">
        <w:trPr>
          <w:trHeight w:val="300"/>
        </w:trPr>
        <w:tc>
          <w:tcPr>
            <w:tcW w:w="3823" w:type="dxa"/>
            <w:tcBorders>
              <w:top w:val="nil"/>
              <w:left w:val="single" w:sz="4" w:space="0" w:color="auto"/>
              <w:bottom w:val="single" w:sz="4" w:space="0" w:color="auto"/>
              <w:right w:val="single" w:sz="4" w:space="0" w:color="auto"/>
            </w:tcBorders>
            <w:noWrap/>
            <w:vAlign w:val="center"/>
            <w:hideMark/>
          </w:tcPr>
          <w:p w14:paraId="16EEA6A1" w14:textId="77777777" w:rsidR="00377F41" w:rsidRDefault="00377F41">
            <w:pPr>
              <w:rPr>
                <w:rFonts w:ascii="Calibri" w:hAnsi="Calibri" w:cs="Calibri"/>
                <w:b/>
                <w:bCs/>
                <w:color w:val="000000"/>
                <w:sz w:val="22"/>
                <w:szCs w:val="22"/>
              </w:rPr>
            </w:pPr>
            <w:r>
              <w:rPr>
                <w:rFonts w:ascii="Calibri" w:hAnsi="Calibri" w:cs="Calibri"/>
                <w:b/>
                <w:bCs/>
                <w:color w:val="000000"/>
                <w:sz w:val="22"/>
                <w:szCs w:val="22"/>
              </w:rPr>
              <w:t>Número de adolescentes atendidos por la LAJJR</w:t>
            </w:r>
          </w:p>
        </w:tc>
        <w:tc>
          <w:tcPr>
            <w:tcW w:w="850" w:type="dxa"/>
            <w:tcBorders>
              <w:top w:val="nil"/>
              <w:left w:val="nil"/>
              <w:bottom w:val="single" w:sz="4" w:space="0" w:color="auto"/>
              <w:right w:val="single" w:sz="4" w:space="0" w:color="auto"/>
            </w:tcBorders>
            <w:noWrap/>
            <w:vAlign w:val="center"/>
            <w:hideMark/>
          </w:tcPr>
          <w:p w14:paraId="5C7B2D47"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1,711</w:t>
            </w:r>
          </w:p>
        </w:tc>
        <w:tc>
          <w:tcPr>
            <w:tcW w:w="753" w:type="dxa"/>
            <w:tcBorders>
              <w:top w:val="nil"/>
              <w:left w:val="nil"/>
              <w:bottom w:val="single" w:sz="4" w:space="0" w:color="auto"/>
              <w:right w:val="single" w:sz="4" w:space="0" w:color="auto"/>
            </w:tcBorders>
            <w:noWrap/>
            <w:vAlign w:val="center"/>
            <w:hideMark/>
          </w:tcPr>
          <w:p w14:paraId="7C84DEDF"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2,290</w:t>
            </w:r>
          </w:p>
        </w:tc>
        <w:tc>
          <w:tcPr>
            <w:tcW w:w="806" w:type="dxa"/>
            <w:tcBorders>
              <w:top w:val="nil"/>
              <w:left w:val="nil"/>
              <w:bottom w:val="single" w:sz="4" w:space="0" w:color="auto"/>
              <w:right w:val="single" w:sz="4" w:space="0" w:color="auto"/>
            </w:tcBorders>
            <w:noWrap/>
            <w:vAlign w:val="center"/>
            <w:hideMark/>
          </w:tcPr>
          <w:p w14:paraId="1067084D"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2,809</w:t>
            </w:r>
          </w:p>
        </w:tc>
        <w:tc>
          <w:tcPr>
            <w:tcW w:w="753" w:type="dxa"/>
            <w:tcBorders>
              <w:top w:val="nil"/>
              <w:left w:val="nil"/>
              <w:bottom w:val="single" w:sz="4" w:space="0" w:color="auto"/>
              <w:right w:val="single" w:sz="4" w:space="0" w:color="auto"/>
            </w:tcBorders>
            <w:noWrap/>
            <w:vAlign w:val="center"/>
            <w:hideMark/>
          </w:tcPr>
          <w:p w14:paraId="5BB62C0A"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2,800</w:t>
            </w:r>
          </w:p>
        </w:tc>
        <w:tc>
          <w:tcPr>
            <w:tcW w:w="948" w:type="dxa"/>
            <w:tcBorders>
              <w:top w:val="nil"/>
              <w:left w:val="nil"/>
              <w:bottom w:val="single" w:sz="4" w:space="0" w:color="auto"/>
              <w:right w:val="single" w:sz="4" w:space="0" w:color="auto"/>
            </w:tcBorders>
            <w:noWrap/>
            <w:vAlign w:val="center"/>
            <w:hideMark/>
          </w:tcPr>
          <w:p w14:paraId="76C47311"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9,610</w:t>
            </w:r>
          </w:p>
        </w:tc>
      </w:tr>
      <w:tr w:rsidR="00377F41" w14:paraId="39D82BF8" w14:textId="77777777" w:rsidTr="00377F41">
        <w:trPr>
          <w:trHeight w:val="300"/>
        </w:trPr>
        <w:tc>
          <w:tcPr>
            <w:tcW w:w="3823" w:type="dxa"/>
            <w:tcBorders>
              <w:top w:val="nil"/>
              <w:left w:val="single" w:sz="4" w:space="0" w:color="auto"/>
              <w:bottom w:val="single" w:sz="4" w:space="0" w:color="auto"/>
              <w:right w:val="single" w:sz="4" w:space="0" w:color="auto"/>
            </w:tcBorders>
            <w:noWrap/>
            <w:vAlign w:val="center"/>
            <w:hideMark/>
          </w:tcPr>
          <w:p w14:paraId="520260C4" w14:textId="77777777" w:rsidR="00377F41" w:rsidRDefault="00377F41">
            <w:pPr>
              <w:rPr>
                <w:rFonts w:ascii="Calibri" w:hAnsi="Calibri" w:cs="Calibri"/>
                <w:b/>
                <w:bCs/>
                <w:color w:val="000000"/>
                <w:sz w:val="22"/>
                <w:szCs w:val="22"/>
              </w:rPr>
            </w:pPr>
            <w:r>
              <w:rPr>
                <w:rFonts w:ascii="Calibri" w:hAnsi="Calibri" w:cs="Calibri"/>
                <w:b/>
                <w:bCs/>
                <w:color w:val="000000"/>
                <w:sz w:val="22"/>
                <w:szCs w:val="22"/>
              </w:rPr>
              <w:t>Número de Remisiones Fiscales</w:t>
            </w:r>
          </w:p>
        </w:tc>
        <w:tc>
          <w:tcPr>
            <w:tcW w:w="850" w:type="dxa"/>
            <w:tcBorders>
              <w:top w:val="nil"/>
              <w:left w:val="nil"/>
              <w:bottom w:val="single" w:sz="4" w:space="0" w:color="auto"/>
              <w:right w:val="single" w:sz="4" w:space="0" w:color="auto"/>
            </w:tcBorders>
            <w:noWrap/>
            <w:vAlign w:val="center"/>
            <w:hideMark/>
          </w:tcPr>
          <w:p w14:paraId="40470EED"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595</w:t>
            </w:r>
          </w:p>
        </w:tc>
        <w:tc>
          <w:tcPr>
            <w:tcW w:w="753" w:type="dxa"/>
            <w:tcBorders>
              <w:top w:val="nil"/>
              <w:left w:val="nil"/>
              <w:bottom w:val="single" w:sz="4" w:space="0" w:color="auto"/>
              <w:right w:val="single" w:sz="4" w:space="0" w:color="auto"/>
            </w:tcBorders>
            <w:noWrap/>
            <w:vAlign w:val="center"/>
            <w:hideMark/>
          </w:tcPr>
          <w:p w14:paraId="01147E22"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1,029</w:t>
            </w:r>
          </w:p>
        </w:tc>
        <w:tc>
          <w:tcPr>
            <w:tcW w:w="806" w:type="dxa"/>
            <w:tcBorders>
              <w:top w:val="nil"/>
              <w:left w:val="nil"/>
              <w:bottom w:val="single" w:sz="4" w:space="0" w:color="auto"/>
              <w:right w:val="single" w:sz="4" w:space="0" w:color="auto"/>
            </w:tcBorders>
            <w:noWrap/>
            <w:vAlign w:val="center"/>
            <w:hideMark/>
          </w:tcPr>
          <w:p w14:paraId="0A377E46"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1,371</w:t>
            </w:r>
          </w:p>
        </w:tc>
        <w:tc>
          <w:tcPr>
            <w:tcW w:w="753" w:type="dxa"/>
            <w:tcBorders>
              <w:top w:val="nil"/>
              <w:left w:val="nil"/>
              <w:bottom w:val="single" w:sz="4" w:space="0" w:color="auto"/>
              <w:right w:val="single" w:sz="4" w:space="0" w:color="auto"/>
            </w:tcBorders>
            <w:noWrap/>
            <w:vAlign w:val="center"/>
            <w:hideMark/>
          </w:tcPr>
          <w:p w14:paraId="0DF40572"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872</w:t>
            </w:r>
          </w:p>
        </w:tc>
        <w:tc>
          <w:tcPr>
            <w:tcW w:w="948" w:type="dxa"/>
            <w:tcBorders>
              <w:top w:val="nil"/>
              <w:left w:val="nil"/>
              <w:bottom w:val="single" w:sz="4" w:space="0" w:color="auto"/>
              <w:right w:val="single" w:sz="4" w:space="0" w:color="auto"/>
            </w:tcBorders>
            <w:noWrap/>
            <w:vAlign w:val="center"/>
            <w:hideMark/>
          </w:tcPr>
          <w:p w14:paraId="6581A65D"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3,867</w:t>
            </w:r>
          </w:p>
        </w:tc>
      </w:tr>
      <w:tr w:rsidR="00377F41" w14:paraId="573762A3" w14:textId="77777777" w:rsidTr="00377F41">
        <w:trPr>
          <w:trHeight w:val="300"/>
        </w:trPr>
        <w:tc>
          <w:tcPr>
            <w:tcW w:w="3823" w:type="dxa"/>
            <w:tcBorders>
              <w:top w:val="nil"/>
              <w:left w:val="single" w:sz="4" w:space="0" w:color="auto"/>
              <w:bottom w:val="single" w:sz="4" w:space="0" w:color="auto"/>
              <w:right w:val="single" w:sz="4" w:space="0" w:color="auto"/>
            </w:tcBorders>
            <w:noWrap/>
            <w:vAlign w:val="center"/>
            <w:hideMark/>
          </w:tcPr>
          <w:p w14:paraId="351B93B9" w14:textId="77777777" w:rsidR="00377F41" w:rsidRDefault="00377F41">
            <w:pPr>
              <w:rPr>
                <w:rFonts w:ascii="Calibri" w:hAnsi="Calibri" w:cs="Calibri"/>
                <w:b/>
                <w:bCs/>
                <w:color w:val="000000"/>
                <w:sz w:val="22"/>
                <w:szCs w:val="22"/>
              </w:rPr>
            </w:pPr>
            <w:r>
              <w:rPr>
                <w:rFonts w:ascii="Calibri" w:hAnsi="Calibri" w:cs="Calibri"/>
                <w:b/>
                <w:bCs/>
                <w:color w:val="000000"/>
                <w:sz w:val="22"/>
                <w:szCs w:val="22"/>
              </w:rPr>
              <w:t>% Remisiones vs Atenciones</w:t>
            </w:r>
          </w:p>
        </w:tc>
        <w:tc>
          <w:tcPr>
            <w:tcW w:w="850" w:type="dxa"/>
            <w:tcBorders>
              <w:top w:val="nil"/>
              <w:left w:val="nil"/>
              <w:bottom w:val="single" w:sz="4" w:space="0" w:color="auto"/>
              <w:right w:val="single" w:sz="4" w:space="0" w:color="auto"/>
            </w:tcBorders>
            <w:noWrap/>
            <w:vAlign w:val="center"/>
            <w:hideMark/>
          </w:tcPr>
          <w:p w14:paraId="7DFEF6BF"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35%</w:t>
            </w:r>
          </w:p>
        </w:tc>
        <w:tc>
          <w:tcPr>
            <w:tcW w:w="753" w:type="dxa"/>
            <w:tcBorders>
              <w:top w:val="nil"/>
              <w:left w:val="nil"/>
              <w:bottom w:val="single" w:sz="4" w:space="0" w:color="auto"/>
              <w:right w:val="single" w:sz="4" w:space="0" w:color="auto"/>
            </w:tcBorders>
            <w:noWrap/>
            <w:vAlign w:val="center"/>
            <w:hideMark/>
          </w:tcPr>
          <w:p w14:paraId="394CF5B9"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45%</w:t>
            </w:r>
          </w:p>
        </w:tc>
        <w:tc>
          <w:tcPr>
            <w:tcW w:w="806" w:type="dxa"/>
            <w:tcBorders>
              <w:top w:val="nil"/>
              <w:left w:val="nil"/>
              <w:bottom w:val="single" w:sz="4" w:space="0" w:color="auto"/>
              <w:right w:val="single" w:sz="4" w:space="0" w:color="auto"/>
            </w:tcBorders>
            <w:noWrap/>
            <w:vAlign w:val="center"/>
            <w:hideMark/>
          </w:tcPr>
          <w:p w14:paraId="587B8941"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49%</w:t>
            </w:r>
          </w:p>
        </w:tc>
        <w:tc>
          <w:tcPr>
            <w:tcW w:w="753" w:type="dxa"/>
            <w:tcBorders>
              <w:top w:val="nil"/>
              <w:left w:val="nil"/>
              <w:bottom w:val="single" w:sz="4" w:space="0" w:color="auto"/>
              <w:right w:val="single" w:sz="4" w:space="0" w:color="auto"/>
            </w:tcBorders>
            <w:noWrap/>
            <w:vAlign w:val="center"/>
            <w:hideMark/>
          </w:tcPr>
          <w:p w14:paraId="164D74A8"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31%</w:t>
            </w:r>
          </w:p>
        </w:tc>
        <w:tc>
          <w:tcPr>
            <w:tcW w:w="948" w:type="dxa"/>
            <w:tcBorders>
              <w:top w:val="nil"/>
              <w:left w:val="nil"/>
              <w:bottom w:val="single" w:sz="4" w:space="0" w:color="auto"/>
              <w:right w:val="single" w:sz="4" w:space="0" w:color="auto"/>
            </w:tcBorders>
            <w:noWrap/>
            <w:vAlign w:val="center"/>
            <w:hideMark/>
          </w:tcPr>
          <w:p w14:paraId="3481160B"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40%</w:t>
            </w:r>
          </w:p>
        </w:tc>
      </w:tr>
      <w:tr w:rsidR="00377F41" w14:paraId="45E5CEE2" w14:textId="77777777" w:rsidTr="00377F41">
        <w:trPr>
          <w:trHeight w:val="300"/>
        </w:trPr>
        <w:tc>
          <w:tcPr>
            <w:tcW w:w="3823" w:type="dxa"/>
            <w:tcBorders>
              <w:top w:val="nil"/>
              <w:left w:val="single" w:sz="4" w:space="0" w:color="auto"/>
              <w:bottom w:val="single" w:sz="4" w:space="0" w:color="auto"/>
              <w:right w:val="single" w:sz="4" w:space="0" w:color="auto"/>
            </w:tcBorders>
            <w:noWrap/>
            <w:vAlign w:val="center"/>
            <w:hideMark/>
          </w:tcPr>
          <w:p w14:paraId="02CFDB5D" w14:textId="77777777" w:rsidR="00377F41" w:rsidRDefault="00377F41">
            <w:pPr>
              <w:rPr>
                <w:rFonts w:ascii="Calibri" w:hAnsi="Calibri" w:cs="Calibri"/>
                <w:b/>
                <w:bCs/>
                <w:color w:val="000000"/>
                <w:sz w:val="22"/>
                <w:szCs w:val="22"/>
              </w:rPr>
            </w:pPr>
            <w:r>
              <w:rPr>
                <w:rFonts w:ascii="Calibri" w:hAnsi="Calibri" w:cs="Calibri"/>
                <w:b/>
                <w:bCs/>
                <w:color w:val="000000"/>
                <w:sz w:val="22"/>
                <w:szCs w:val="22"/>
              </w:rPr>
              <w:t xml:space="preserve">Número de </w:t>
            </w:r>
            <w:proofErr w:type="spellStart"/>
            <w:r>
              <w:rPr>
                <w:rFonts w:ascii="Calibri" w:hAnsi="Calibri" w:cs="Calibri"/>
                <w:b/>
                <w:bCs/>
                <w:color w:val="000000"/>
                <w:sz w:val="22"/>
                <w:szCs w:val="22"/>
              </w:rPr>
              <w:t>Reiterancias</w:t>
            </w:r>
            <w:proofErr w:type="spellEnd"/>
          </w:p>
        </w:tc>
        <w:tc>
          <w:tcPr>
            <w:tcW w:w="850" w:type="dxa"/>
            <w:tcBorders>
              <w:top w:val="nil"/>
              <w:left w:val="nil"/>
              <w:bottom w:val="single" w:sz="4" w:space="0" w:color="auto"/>
              <w:right w:val="single" w:sz="4" w:space="0" w:color="auto"/>
            </w:tcBorders>
            <w:noWrap/>
            <w:vAlign w:val="center"/>
            <w:hideMark/>
          </w:tcPr>
          <w:p w14:paraId="7B1F3195"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44</w:t>
            </w:r>
          </w:p>
        </w:tc>
        <w:tc>
          <w:tcPr>
            <w:tcW w:w="753" w:type="dxa"/>
            <w:tcBorders>
              <w:top w:val="nil"/>
              <w:left w:val="nil"/>
              <w:bottom w:val="single" w:sz="4" w:space="0" w:color="auto"/>
              <w:right w:val="single" w:sz="4" w:space="0" w:color="auto"/>
            </w:tcBorders>
            <w:noWrap/>
            <w:vAlign w:val="center"/>
            <w:hideMark/>
          </w:tcPr>
          <w:p w14:paraId="76BE272D"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26</w:t>
            </w:r>
          </w:p>
        </w:tc>
        <w:tc>
          <w:tcPr>
            <w:tcW w:w="806" w:type="dxa"/>
            <w:tcBorders>
              <w:top w:val="nil"/>
              <w:left w:val="nil"/>
              <w:bottom w:val="single" w:sz="4" w:space="0" w:color="auto"/>
              <w:right w:val="single" w:sz="4" w:space="0" w:color="auto"/>
            </w:tcBorders>
            <w:noWrap/>
            <w:vAlign w:val="center"/>
            <w:hideMark/>
          </w:tcPr>
          <w:p w14:paraId="77F1D877"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52</w:t>
            </w:r>
          </w:p>
        </w:tc>
        <w:tc>
          <w:tcPr>
            <w:tcW w:w="753" w:type="dxa"/>
            <w:tcBorders>
              <w:top w:val="nil"/>
              <w:left w:val="nil"/>
              <w:bottom w:val="single" w:sz="4" w:space="0" w:color="auto"/>
              <w:right w:val="single" w:sz="4" w:space="0" w:color="auto"/>
            </w:tcBorders>
            <w:noWrap/>
            <w:vAlign w:val="center"/>
            <w:hideMark/>
          </w:tcPr>
          <w:p w14:paraId="140A3575"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41</w:t>
            </w:r>
          </w:p>
        </w:tc>
        <w:tc>
          <w:tcPr>
            <w:tcW w:w="948" w:type="dxa"/>
            <w:tcBorders>
              <w:top w:val="nil"/>
              <w:left w:val="nil"/>
              <w:bottom w:val="single" w:sz="4" w:space="0" w:color="auto"/>
              <w:right w:val="single" w:sz="4" w:space="0" w:color="auto"/>
            </w:tcBorders>
            <w:noWrap/>
            <w:vAlign w:val="center"/>
            <w:hideMark/>
          </w:tcPr>
          <w:p w14:paraId="66B19674"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163</w:t>
            </w:r>
          </w:p>
        </w:tc>
      </w:tr>
      <w:tr w:rsidR="00377F41" w14:paraId="78C2598A" w14:textId="77777777" w:rsidTr="00377F41">
        <w:trPr>
          <w:trHeight w:val="300"/>
        </w:trPr>
        <w:tc>
          <w:tcPr>
            <w:tcW w:w="3823" w:type="dxa"/>
            <w:tcBorders>
              <w:top w:val="nil"/>
              <w:left w:val="single" w:sz="4" w:space="0" w:color="auto"/>
              <w:bottom w:val="single" w:sz="4" w:space="0" w:color="auto"/>
              <w:right w:val="single" w:sz="4" w:space="0" w:color="auto"/>
            </w:tcBorders>
            <w:noWrap/>
            <w:vAlign w:val="center"/>
            <w:hideMark/>
          </w:tcPr>
          <w:p w14:paraId="1C3E9FC7" w14:textId="77777777" w:rsidR="00377F41" w:rsidRDefault="00377F41">
            <w:pPr>
              <w:rPr>
                <w:rFonts w:ascii="Calibri" w:hAnsi="Calibri" w:cs="Calibri"/>
                <w:b/>
                <w:bCs/>
                <w:color w:val="000000"/>
                <w:sz w:val="22"/>
                <w:szCs w:val="22"/>
              </w:rPr>
            </w:pPr>
            <w:r>
              <w:rPr>
                <w:rFonts w:ascii="Calibri" w:hAnsi="Calibri" w:cs="Calibri"/>
                <w:b/>
                <w:bCs/>
                <w:color w:val="000000"/>
                <w:sz w:val="22"/>
                <w:szCs w:val="22"/>
              </w:rPr>
              <w:t xml:space="preserve">% de </w:t>
            </w:r>
            <w:proofErr w:type="spellStart"/>
            <w:r>
              <w:rPr>
                <w:rFonts w:ascii="Calibri" w:hAnsi="Calibri" w:cs="Calibri"/>
                <w:b/>
                <w:bCs/>
                <w:color w:val="000000"/>
                <w:sz w:val="22"/>
                <w:szCs w:val="22"/>
              </w:rPr>
              <w:t>Reiterancias</w:t>
            </w:r>
            <w:proofErr w:type="spellEnd"/>
            <w:r>
              <w:rPr>
                <w:rFonts w:ascii="Calibri" w:hAnsi="Calibri" w:cs="Calibri"/>
                <w:b/>
                <w:bCs/>
                <w:color w:val="000000"/>
                <w:sz w:val="22"/>
                <w:szCs w:val="22"/>
              </w:rPr>
              <w:t xml:space="preserve"> vs Remisiones</w:t>
            </w:r>
          </w:p>
        </w:tc>
        <w:tc>
          <w:tcPr>
            <w:tcW w:w="850" w:type="dxa"/>
            <w:tcBorders>
              <w:top w:val="nil"/>
              <w:left w:val="nil"/>
              <w:bottom w:val="single" w:sz="4" w:space="0" w:color="auto"/>
              <w:right w:val="single" w:sz="4" w:space="0" w:color="auto"/>
            </w:tcBorders>
            <w:noWrap/>
            <w:vAlign w:val="center"/>
            <w:hideMark/>
          </w:tcPr>
          <w:p w14:paraId="29844972"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7%</w:t>
            </w:r>
          </w:p>
        </w:tc>
        <w:tc>
          <w:tcPr>
            <w:tcW w:w="753" w:type="dxa"/>
            <w:tcBorders>
              <w:top w:val="nil"/>
              <w:left w:val="nil"/>
              <w:bottom w:val="single" w:sz="4" w:space="0" w:color="auto"/>
              <w:right w:val="single" w:sz="4" w:space="0" w:color="auto"/>
            </w:tcBorders>
            <w:noWrap/>
            <w:vAlign w:val="center"/>
            <w:hideMark/>
          </w:tcPr>
          <w:p w14:paraId="53025E13"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3%</w:t>
            </w:r>
          </w:p>
        </w:tc>
        <w:tc>
          <w:tcPr>
            <w:tcW w:w="806" w:type="dxa"/>
            <w:tcBorders>
              <w:top w:val="nil"/>
              <w:left w:val="nil"/>
              <w:bottom w:val="single" w:sz="4" w:space="0" w:color="auto"/>
              <w:right w:val="single" w:sz="4" w:space="0" w:color="auto"/>
            </w:tcBorders>
            <w:noWrap/>
            <w:vAlign w:val="center"/>
            <w:hideMark/>
          </w:tcPr>
          <w:p w14:paraId="1CDFD991"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4%</w:t>
            </w:r>
          </w:p>
        </w:tc>
        <w:tc>
          <w:tcPr>
            <w:tcW w:w="753" w:type="dxa"/>
            <w:tcBorders>
              <w:top w:val="nil"/>
              <w:left w:val="nil"/>
              <w:bottom w:val="single" w:sz="4" w:space="0" w:color="auto"/>
              <w:right w:val="single" w:sz="4" w:space="0" w:color="auto"/>
            </w:tcBorders>
            <w:noWrap/>
            <w:vAlign w:val="center"/>
            <w:hideMark/>
          </w:tcPr>
          <w:p w14:paraId="52AA6146"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5%</w:t>
            </w:r>
          </w:p>
        </w:tc>
        <w:tc>
          <w:tcPr>
            <w:tcW w:w="948" w:type="dxa"/>
            <w:tcBorders>
              <w:top w:val="nil"/>
              <w:left w:val="nil"/>
              <w:bottom w:val="single" w:sz="4" w:space="0" w:color="auto"/>
              <w:right w:val="single" w:sz="4" w:space="0" w:color="auto"/>
            </w:tcBorders>
            <w:noWrap/>
            <w:vAlign w:val="center"/>
            <w:hideMark/>
          </w:tcPr>
          <w:p w14:paraId="6D628CD9" w14:textId="77777777" w:rsidR="00377F41" w:rsidRDefault="00377F41">
            <w:pPr>
              <w:jc w:val="center"/>
              <w:rPr>
                <w:rFonts w:ascii="Calibri" w:hAnsi="Calibri" w:cs="Calibri"/>
                <w:color w:val="000000"/>
                <w:sz w:val="22"/>
                <w:szCs w:val="22"/>
              </w:rPr>
            </w:pPr>
            <w:r>
              <w:rPr>
                <w:rFonts w:ascii="Calibri" w:hAnsi="Calibri" w:cs="Calibri"/>
                <w:color w:val="000000"/>
                <w:sz w:val="22"/>
                <w:szCs w:val="22"/>
              </w:rPr>
              <w:t>4%</w:t>
            </w:r>
          </w:p>
        </w:tc>
      </w:tr>
    </w:tbl>
    <w:p w14:paraId="7E4FC162" w14:textId="38AD7D63" w:rsidR="00DC5042" w:rsidRDefault="00DC5042" w:rsidP="00DC5042">
      <w:pPr>
        <w:rPr>
          <w:i/>
          <w:iCs/>
          <w:sz w:val="20"/>
          <w:szCs w:val="20"/>
        </w:rPr>
      </w:pPr>
      <w:r w:rsidRPr="00DC5042">
        <w:rPr>
          <w:i/>
          <w:iCs/>
          <w:sz w:val="20"/>
          <w:szCs w:val="20"/>
        </w:rPr>
        <w:t>Fuente: Programa Nacional de Justicia Juvenil Restaurativa</w:t>
      </w:r>
      <w:r>
        <w:rPr>
          <w:i/>
          <w:iCs/>
          <w:sz w:val="20"/>
          <w:szCs w:val="20"/>
        </w:rPr>
        <w:t>.</w:t>
      </w:r>
    </w:p>
    <w:p w14:paraId="22549DDF" w14:textId="54BAD5DF" w:rsidR="00DC5042" w:rsidRPr="00DC5042" w:rsidRDefault="00DC5042" w:rsidP="00DC5042">
      <w:pPr>
        <w:rPr>
          <w:i/>
          <w:iCs/>
          <w:sz w:val="20"/>
          <w:szCs w:val="20"/>
        </w:rPr>
      </w:pPr>
      <w:r w:rsidRPr="00DC5042">
        <w:rPr>
          <w:i/>
          <w:iCs/>
          <w:sz w:val="20"/>
          <w:szCs w:val="20"/>
        </w:rPr>
        <w:t>Sistema de Información de Apoyo al Trabajo Fiscal</w:t>
      </w:r>
    </w:p>
    <w:p w14:paraId="0F0AF7D0" w14:textId="7F7C4447" w:rsidR="00A75A26" w:rsidRPr="00A03954" w:rsidRDefault="00A75A26" w:rsidP="0077253F">
      <w:pPr>
        <w:spacing w:before="100" w:beforeAutospacing="1" w:after="100" w:afterAutospacing="1" w:line="360" w:lineRule="auto"/>
        <w:jc w:val="both"/>
      </w:pPr>
      <w:r w:rsidRPr="00A03954">
        <w:rPr>
          <w:color w:val="000000"/>
          <w:shd w:val="clear" w:color="auto" w:fill="FFFFFF"/>
        </w:rPr>
        <w:t xml:space="preserve">Sin embargo, es importante establecer que no todos los adolescentes que han cometido alguna infracción a la </w:t>
      </w:r>
      <w:r w:rsidR="00C264FB" w:rsidRPr="00A03954">
        <w:rPr>
          <w:color w:val="000000"/>
          <w:shd w:val="clear" w:color="auto" w:fill="FFFFFF"/>
        </w:rPr>
        <w:t>l</w:t>
      </w:r>
      <w:r w:rsidRPr="00A03954">
        <w:rPr>
          <w:color w:val="000000"/>
          <w:shd w:val="clear" w:color="auto" w:fill="FFFFFF"/>
        </w:rPr>
        <w:t xml:space="preserve">ey </w:t>
      </w:r>
      <w:r w:rsidR="00C264FB" w:rsidRPr="00A03954">
        <w:rPr>
          <w:color w:val="000000"/>
          <w:shd w:val="clear" w:color="auto" w:fill="FFFFFF"/>
        </w:rPr>
        <w:t xml:space="preserve">penal </w:t>
      </w:r>
      <w:r w:rsidRPr="00A03954">
        <w:rPr>
          <w:color w:val="000000"/>
          <w:shd w:val="clear" w:color="auto" w:fill="FFFFFF"/>
        </w:rPr>
        <w:t>persisten en este comportamiento a lo largo de su vida; ello ocurre pese al riesgo de los efectos de sus entornos criminógenos (Farrington</w:t>
      </w:r>
      <w:r w:rsidR="00AF73DF">
        <w:rPr>
          <w:color w:val="000000"/>
          <w:shd w:val="clear" w:color="auto" w:fill="FFFFFF"/>
        </w:rPr>
        <w:t xml:space="preserve"> et al.</w:t>
      </w:r>
      <w:r w:rsidRPr="00A03954">
        <w:rPr>
          <w:color w:val="000000"/>
          <w:shd w:val="clear" w:color="auto" w:fill="FFFFFF"/>
        </w:rPr>
        <w:t xml:space="preserve">, 2001; Seydlitz </w:t>
      </w:r>
      <w:r w:rsidR="006C70B5" w:rsidRPr="00A03954">
        <w:rPr>
          <w:color w:val="000000"/>
          <w:shd w:val="clear" w:color="auto" w:fill="FFFFFF"/>
        </w:rPr>
        <w:t>y</w:t>
      </w:r>
      <w:r w:rsidRPr="00A03954">
        <w:rPr>
          <w:color w:val="000000"/>
          <w:shd w:val="clear" w:color="auto" w:fill="FFFFFF"/>
        </w:rPr>
        <w:t xml:space="preserve"> Jenkins, 1998).</w:t>
      </w:r>
    </w:p>
    <w:p w14:paraId="68D002DE" w14:textId="6C737AE6" w:rsidR="00A75A26" w:rsidRPr="00A03954" w:rsidRDefault="00A75A26" w:rsidP="0077253F">
      <w:pPr>
        <w:spacing w:before="100" w:beforeAutospacing="1" w:after="100" w:afterAutospacing="1" w:line="360" w:lineRule="auto"/>
        <w:jc w:val="both"/>
      </w:pPr>
      <w:r w:rsidRPr="00A03954">
        <w:t xml:space="preserve">Los datos disponibles en Lima revelan que, a pesar de la escasa información sistematizada sobre el desistimiento juvenil, existen avances significativos en el tratamiento de adolescentes infractores a través de iniciativas como el Programa Nacional de Justicia Juvenil Restaurativa. La baja reincidencia observada entre los beneficiarios de remisiones fiscales —con tasas de no reiteración superiores al 95% en los últimos años— evidencia el potencial transformador de las intervenciones restaurativas cuando están adecuadamente orientadas y territorializadas. Sin embargo, la concentración de infracciones en zonas con débil presencia institucional y escaso control social informal refuerza la necesidad de comprender el desistimiento como un proceso condicionado por múltiples factores, tanto individuales como estructurales. </w:t>
      </w:r>
      <w:r w:rsidR="00AF73DF">
        <w:t xml:space="preserve">Existen </w:t>
      </w:r>
      <w:r w:rsidRPr="00A03954">
        <w:t xml:space="preserve">desafíos críticos en materia de articulación interinstitucional, sostenibilidad de los programas y consolidación de redes de apoyo que garanticen oportunidades educativas, laborales y comunitarias reales. En este sentido, la evidencia respalda que no todos los adolescentes que infringen la ley están condenados a una </w:t>
      </w:r>
      <w:r w:rsidRPr="00A03954">
        <w:lastRenderedPageBreak/>
        <w:t>trayectoria delictiva persistente, y que incluso en contextos adversos, es posible impulsar procesos efectivos de reintegración social, siempre que se privilegie una mirada restaurativa, preventiva y centrada en la persona.</w:t>
      </w:r>
    </w:p>
    <w:p w14:paraId="782012E9" w14:textId="6EF63663" w:rsidR="007D3594" w:rsidRPr="003606FB" w:rsidRDefault="007D3594" w:rsidP="003606FB">
      <w:pPr>
        <w:pStyle w:val="Ttulo20"/>
        <w:numPr>
          <w:ilvl w:val="1"/>
          <w:numId w:val="16"/>
        </w:numPr>
        <w:jc w:val="both"/>
        <w:rPr>
          <w:sz w:val="24"/>
          <w:szCs w:val="24"/>
        </w:rPr>
      </w:pPr>
      <w:bookmarkStart w:id="21" w:name="_Toc211005179"/>
      <w:r w:rsidRPr="003606FB">
        <w:rPr>
          <w:sz w:val="24"/>
          <w:szCs w:val="24"/>
        </w:rPr>
        <w:t>El procedimiento peruano de responsabilidad penal para jóvenes entre los 18 a 21</w:t>
      </w:r>
      <w:r w:rsidR="004B5135" w:rsidRPr="003606FB">
        <w:rPr>
          <w:sz w:val="24"/>
          <w:szCs w:val="24"/>
        </w:rPr>
        <w:t xml:space="preserve"> años de edad </w:t>
      </w:r>
      <w:r w:rsidRPr="003606FB">
        <w:rPr>
          <w:sz w:val="24"/>
          <w:szCs w:val="24"/>
        </w:rPr>
        <w:t>en Lima</w:t>
      </w:r>
      <w:r w:rsidR="004B5135" w:rsidRPr="003606FB">
        <w:rPr>
          <w:sz w:val="24"/>
          <w:szCs w:val="24"/>
        </w:rPr>
        <w:t>.</w:t>
      </w:r>
      <w:bookmarkEnd w:id="21"/>
    </w:p>
    <w:p w14:paraId="23F5482A" w14:textId="77777777" w:rsidR="00A75A26" w:rsidRPr="00A03954" w:rsidRDefault="00A75A26" w:rsidP="0077253F">
      <w:pPr>
        <w:spacing w:before="100" w:beforeAutospacing="1" w:after="100" w:afterAutospacing="1" w:line="360" w:lineRule="auto"/>
        <w:jc w:val="both"/>
        <w:rPr>
          <w:lang w:eastAsia="es-CO"/>
        </w:rPr>
      </w:pPr>
      <w:r w:rsidRPr="00A03954">
        <w:t xml:space="preserve">El análisis estadístico reciente revela que los delitos patrimoniales son unos de los más frecuentes entre jóvenes en Lima. En la capital peruana, según el INEI (2024), el 38% de los jóvenes procesados penalmente entre 2023 y 2024 fueron acusados por delitos contra la propiedad, principalmente robo agravado, hurto simple y receptación. </w:t>
      </w:r>
    </w:p>
    <w:p w14:paraId="5194F1F6" w14:textId="5244E9A3" w:rsidR="0077253F" w:rsidRPr="00A03954" w:rsidRDefault="0077253F" w:rsidP="0077253F">
      <w:pPr>
        <w:spacing w:before="100" w:beforeAutospacing="1" w:after="100" w:afterAutospacing="1" w:line="360" w:lineRule="auto"/>
        <w:jc w:val="both"/>
      </w:pPr>
      <w:r w:rsidRPr="00A03954">
        <w:t xml:space="preserve">En Perú, la jurisdicción penal para jóvenes mayores de 18 años se rige por el régimen ordinario penal, dejando atrás el sistema especializado para adolescentes (Código de Niños y Adolescentes) y pasando al sistema de adultos, salvo cuando el delito fue cometido siendo menor de edad, en cuyo caso se aplica el Código de Responsabilidad Penal del Adolescente (CRPA, Decreto Legislativo </w:t>
      </w:r>
      <w:proofErr w:type="spellStart"/>
      <w:r w:rsidRPr="00A03954">
        <w:t>N°</w:t>
      </w:r>
      <w:proofErr w:type="spellEnd"/>
      <w:r w:rsidRPr="00A03954">
        <w:t> 1348), que permite la continuidad del enfoque restaurativo aún después de los 18 años.</w:t>
      </w:r>
    </w:p>
    <w:p w14:paraId="5A134BB3" w14:textId="3A24478C" w:rsidR="0077253F" w:rsidRPr="00A03954" w:rsidRDefault="0077253F" w:rsidP="0077253F">
      <w:pPr>
        <w:spacing w:before="100" w:beforeAutospacing="1" w:after="100" w:afterAutospacing="1" w:line="360" w:lineRule="auto"/>
        <w:jc w:val="both"/>
      </w:pPr>
      <w:r w:rsidRPr="00A03954">
        <w:t>Un mecanismo clave en este sistema es la remisión fiscal, que permite al fiscal suspender el proceso penal si el infractor (joven que cometió el delito antes de los 18 años) acepta un programa de orientación restaurativa. También, si cuenta con el consentimiento de sus padres, y si el delito no es grave. Este proceso incluye una evaluación por un equipo interdisciplinario, formalización del compromiso y seguimiento por hasta 12 meses, tras lo cual se extingue la acción penal, en caso de cumplir el procedimiento de manera satisfactoria.</w:t>
      </w:r>
    </w:p>
    <w:p w14:paraId="485C988E" w14:textId="1C3ECF83" w:rsidR="0077253F" w:rsidRPr="00A03954" w:rsidRDefault="0077253F" w:rsidP="0077253F">
      <w:pPr>
        <w:spacing w:before="100" w:beforeAutospacing="1" w:after="100" w:afterAutospacing="1" w:line="360" w:lineRule="auto"/>
        <w:jc w:val="both"/>
      </w:pPr>
      <w:r w:rsidRPr="00A03954">
        <w:t xml:space="preserve">La información sobre la reducción de reincidencia se destaca de un estudio realizado en Chiclayo por Rojas Plasencia (2018). El análisis se basa en datos de 2010 a 2012, en el que se compararon casos atendidos por remisión fiscal con aquellos judicializados, determinando que únicamente el 23 % de los adolescentes que recibieron remisión reincidieron, mientras que el 77 % de los judicializados reincidió. No obstante, en Lima se carece aún de datos </w:t>
      </w:r>
      <w:r w:rsidRPr="00A03954">
        <w:lastRenderedPageBreak/>
        <w:t>sistemáticos sobre este procedimiento y sus resultados a nivel distrital. Esto hace imprescindible la identificación de factores que expliquen cómo opera el desistimiento delictivo en este grupo etario, incluidos factores individuales (motivación, identidad, responsabilidad), institucionales (acceso, calidad del seguimiento), y contextuales (familia, comunidad, oportunidades socioeconómicas).</w:t>
      </w:r>
    </w:p>
    <w:p w14:paraId="79D1F601" w14:textId="11631CB5" w:rsidR="00831F27" w:rsidRPr="00A03954" w:rsidRDefault="0077253F" w:rsidP="00F22211">
      <w:pPr>
        <w:spacing w:before="100" w:beforeAutospacing="1" w:after="100" w:afterAutospacing="1" w:line="360" w:lineRule="auto"/>
        <w:jc w:val="both"/>
      </w:pPr>
      <w:r w:rsidRPr="00A03954">
        <w:t>El seguimiento institucional, mediante el acompañamiento psicosocial del Ministerio Público y equipos interdisciplinarios, ha demostrado impacto positivo en la vida de los jóvenes, facilitando procesos de reflexión, reparación del daño, reintegración educativa y laboral. Sin embargo, la importancia de esta investigación radica en la cuantificación y análisis de cómo estos mecanismos combinados con factores familiares, sociales y ecológicos inciden en el desistimiento efectivo y sostenible en Lima.</w:t>
      </w:r>
    </w:p>
    <w:p w14:paraId="7BA49E82" w14:textId="77777777" w:rsidR="00195BB3" w:rsidRPr="00A03954" w:rsidRDefault="00195BB3" w:rsidP="00195BB3">
      <w:pPr>
        <w:rPr>
          <w:b/>
          <w:color w:val="FF0000"/>
        </w:rPr>
      </w:pPr>
    </w:p>
    <w:p w14:paraId="3C48DF23" w14:textId="7C15B0D9" w:rsidR="00D23E78" w:rsidRPr="00452C0B" w:rsidRDefault="00206700" w:rsidP="00555265">
      <w:pPr>
        <w:pStyle w:val="Ttulo1"/>
        <w:numPr>
          <w:ilvl w:val="0"/>
          <w:numId w:val="27"/>
        </w:numPr>
        <w:ind w:left="284" w:hanging="284"/>
        <w:rPr>
          <w:color w:val="000000" w:themeColor="text1"/>
          <w:sz w:val="24"/>
          <w:szCs w:val="24"/>
        </w:rPr>
      </w:pPr>
      <w:bookmarkStart w:id="22" w:name="_Toc211005180"/>
      <w:r w:rsidRPr="00452C0B">
        <w:rPr>
          <w:sz w:val="24"/>
          <w:szCs w:val="24"/>
        </w:rPr>
        <w:t>M</w:t>
      </w:r>
      <w:r w:rsidR="00AF0E7B" w:rsidRPr="00452C0B">
        <w:rPr>
          <w:sz w:val="24"/>
          <w:szCs w:val="24"/>
        </w:rPr>
        <w:t>ETODOLOGÍA</w:t>
      </w:r>
      <w:bookmarkEnd w:id="22"/>
    </w:p>
    <w:p w14:paraId="75AE38B8" w14:textId="77777777" w:rsidR="008C6236" w:rsidRPr="00A03954" w:rsidRDefault="008C6236" w:rsidP="008C6236"/>
    <w:p w14:paraId="4982084C" w14:textId="3A3F23D6" w:rsidR="00BE02E9" w:rsidRPr="00A03954" w:rsidRDefault="00BE02E9" w:rsidP="00BE02E9">
      <w:pPr>
        <w:spacing w:before="100" w:beforeAutospacing="1" w:after="100" w:afterAutospacing="1" w:line="360" w:lineRule="auto"/>
        <w:jc w:val="both"/>
      </w:pPr>
      <w:r w:rsidRPr="00A03954">
        <w:t>Este estudio adopta un enfoque cualitativo de carácter descriptivo y exploratorio, orientado a comprender los factores que influyen en el desistimiento delictivo juvenil en contextos urbanos de Lima. Se busca captar la complejidad de los procesos de desistencia desde la perspectiva de los propios</w:t>
      </w:r>
      <w:r w:rsidR="00C264FB" w:rsidRPr="00A03954">
        <w:t xml:space="preserve"> adolescentes </w:t>
      </w:r>
      <w:r w:rsidRPr="00A03954">
        <w:t>que han transitado por el sistema penal, así como desde la visión de los operadores institucionales que intervienen en el proceso legal y resocialización.</w:t>
      </w:r>
    </w:p>
    <w:p w14:paraId="10785700" w14:textId="5B6013C4" w:rsidR="0063011A" w:rsidRPr="00A03954" w:rsidRDefault="00BE02E9" w:rsidP="00BE02E9">
      <w:pPr>
        <w:spacing w:before="100" w:beforeAutospacing="1" w:after="100" w:afterAutospacing="1" w:line="360" w:lineRule="auto"/>
        <w:jc w:val="both"/>
      </w:pPr>
      <w:r w:rsidRPr="00A03954">
        <w:t>Se optó por un muestreo intencional, dirigido a informantes claves (Taylor y Bogdán, 1997), quienes cuentan con experiencia especializada y directa en la atención de adolescentes en conflicto con la ley penal en la ciudad de Lima. La muestra cualitativa se compone por dos grupos complementarios</w:t>
      </w:r>
      <w:r w:rsidR="00DF765D" w:rsidRPr="00A03954">
        <w:t>:</w:t>
      </w:r>
      <w:r w:rsidRPr="00A03954">
        <w:t xml:space="preserve"> </w:t>
      </w:r>
      <w:r w:rsidR="00DF765D" w:rsidRPr="00A03954">
        <w:t>P</w:t>
      </w:r>
      <w:r w:rsidRPr="00A03954">
        <w:t>or un lado</w:t>
      </w:r>
      <w:r w:rsidR="00DF765D" w:rsidRPr="00A03954">
        <w:t>,</w:t>
      </w:r>
      <w:r w:rsidRPr="00A03954">
        <w:t xml:space="preserve"> el primer grupo comprende a </w:t>
      </w:r>
      <w:r w:rsidR="00C264FB" w:rsidRPr="00A03954">
        <w:t>doce</w:t>
      </w:r>
      <w:r w:rsidR="0063011A" w:rsidRPr="00A03954">
        <w:t xml:space="preserve"> (</w:t>
      </w:r>
      <w:r w:rsidR="0010575B">
        <w:t>10</w:t>
      </w:r>
      <w:r w:rsidR="0063011A" w:rsidRPr="00A03954">
        <w:t>)</w:t>
      </w:r>
      <w:r w:rsidRPr="00A03954">
        <w:t xml:space="preserve"> profesionales vinculados al proceso penal juvenil y programas de intervención social</w:t>
      </w:r>
      <w:r w:rsidR="0063011A" w:rsidRPr="00A03954">
        <w:t>. Entre los funcionarios se encuentran</w:t>
      </w:r>
      <w:r w:rsidRPr="00A03954">
        <w:t xml:space="preserve"> tres</w:t>
      </w:r>
      <w:r w:rsidR="0063011A" w:rsidRPr="00A03954">
        <w:t xml:space="preserve"> (03)</w:t>
      </w:r>
      <w:r w:rsidRPr="00A03954">
        <w:t xml:space="preserve"> fiscales de familia, </w:t>
      </w:r>
      <w:r w:rsidR="0010575B">
        <w:t>dos</w:t>
      </w:r>
      <w:r w:rsidR="0063011A" w:rsidRPr="00A03954">
        <w:t xml:space="preserve"> (0</w:t>
      </w:r>
      <w:r w:rsidR="0010575B">
        <w:t>2</w:t>
      </w:r>
      <w:r w:rsidR="0063011A" w:rsidRPr="00A03954">
        <w:t>)</w:t>
      </w:r>
      <w:r w:rsidRPr="00A03954">
        <w:t xml:space="preserve"> psicólogos, </w:t>
      </w:r>
      <w:r w:rsidR="0010575B">
        <w:t>tres</w:t>
      </w:r>
      <w:r w:rsidR="0063011A" w:rsidRPr="00A03954">
        <w:t xml:space="preserve"> (0</w:t>
      </w:r>
      <w:r w:rsidR="0010575B">
        <w:t>3</w:t>
      </w:r>
      <w:r w:rsidR="0063011A" w:rsidRPr="00A03954">
        <w:t>)</w:t>
      </w:r>
      <w:r w:rsidRPr="00A03954">
        <w:t xml:space="preserve"> trabajadores sociale</w:t>
      </w:r>
      <w:r w:rsidR="00C264FB" w:rsidRPr="00A03954">
        <w:t xml:space="preserve">s y </w:t>
      </w:r>
      <w:r w:rsidR="0010575B">
        <w:t>dos</w:t>
      </w:r>
      <w:r w:rsidR="0063011A" w:rsidRPr="00A03954">
        <w:t xml:space="preserve"> (0</w:t>
      </w:r>
      <w:r w:rsidR="0010575B">
        <w:t>2</w:t>
      </w:r>
      <w:r w:rsidR="0063011A" w:rsidRPr="00A03954">
        <w:t>)</w:t>
      </w:r>
      <w:r w:rsidRPr="00A03954">
        <w:t xml:space="preserve"> educadores sociales. Los fiscales de familia y profesionales </w:t>
      </w:r>
      <w:r w:rsidRPr="00A03954">
        <w:lastRenderedPageBreak/>
        <w:t>psicólogos, trabajadores sociales y educadores sociales vienen laborando en el Ministerio Público</w:t>
      </w:r>
      <w:r w:rsidR="00C264FB" w:rsidRPr="00A03954">
        <w:t xml:space="preserve">. </w:t>
      </w:r>
      <w:r w:rsidRPr="00A03954">
        <w:t xml:space="preserve"> </w:t>
      </w:r>
    </w:p>
    <w:p w14:paraId="1C853449" w14:textId="71882ECD" w:rsidR="00BE02E9" w:rsidRPr="00A03954" w:rsidRDefault="00BE02E9" w:rsidP="00BE02E9">
      <w:pPr>
        <w:spacing w:before="100" w:beforeAutospacing="1" w:after="100" w:afterAutospacing="1" w:line="360" w:lineRule="auto"/>
        <w:jc w:val="both"/>
      </w:pPr>
      <w:r w:rsidRPr="00A03954">
        <w:t xml:space="preserve">La selección responde al criterio de expertos, en virtud de su conocimiento y experiencia especializada sobre los procesos de desistimiento delictivo desde dimensiones jurídicas, psicosociales, educativas y comunitarias las mismas que son valiosas para cimentar una posición teórica específica. Cada grupo profesional aporta desde su narrativa una mirada en virtud de conocer el fenómeno de la conducta de desistimiento: los fiscales de familia desde su narrativa legal y actuación en el sistema penal juvenil apuestan por el cambio del adolescente, brindándoles una nueva oportunidad en la sociedad; los psicólogos, contribuyen a entender el procesos de cambio a nivel individual, en el área de pensamiento, creencias y conducta; los trabajadores sociales, una comprensión de los contextos familiares y comunitarios; y los educadores sociales, una perspectiva pedagógica y transformadora. </w:t>
      </w:r>
    </w:p>
    <w:p w14:paraId="4DF1C640" w14:textId="630AF6A3" w:rsidR="0063011A" w:rsidRPr="00A03954" w:rsidRDefault="00BE02E9" w:rsidP="00BE02E9">
      <w:pPr>
        <w:spacing w:before="100" w:beforeAutospacing="1" w:after="100" w:afterAutospacing="1" w:line="360" w:lineRule="auto"/>
        <w:jc w:val="both"/>
      </w:pPr>
      <w:r w:rsidRPr="00A03954">
        <w:t xml:space="preserve">El segundo grupo corresponde a </w:t>
      </w:r>
      <w:r w:rsidR="009B4D20">
        <w:t>7</w:t>
      </w:r>
      <w:r w:rsidR="00C264FB" w:rsidRPr="00A03954">
        <w:t xml:space="preserve"> </w:t>
      </w:r>
      <w:r w:rsidRPr="00A03954">
        <w:t xml:space="preserve">jóvenes </w:t>
      </w:r>
      <w:r w:rsidR="00C264FB" w:rsidRPr="00A03954">
        <w:t xml:space="preserve">que, siendo adolescentes </w:t>
      </w:r>
      <w:r w:rsidRPr="00A03954">
        <w:t xml:space="preserve">entre las edades de </w:t>
      </w:r>
      <w:r w:rsidR="00C264FB" w:rsidRPr="00A03954">
        <w:t xml:space="preserve">14 a menos de </w:t>
      </w:r>
      <w:r w:rsidRPr="00A03954">
        <w:t>18 años de edad, cometieron una infracción a la ley penal contra el patrimonio económico, tales como el hurto y/o robo</w:t>
      </w:r>
      <w:r w:rsidR="0063011A" w:rsidRPr="00A03954">
        <w:t xml:space="preserve">. Respecto de este grupo, </w:t>
      </w:r>
      <w:r w:rsidRPr="00A03954">
        <w:t xml:space="preserve">los </w:t>
      </w:r>
      <w:r w:rsidR="00C264FB" w:rsidRPr="00A03954">
        <w:t>F</w:t>
      </w:r>
      <w:r w:rsidRPr="00A03954">
        <w:t xml:space="preserve">iscales de </w:t>
      </w:r>
      <w:r w:rsidR="00C264FB" w:rsidRPr="00A03954">
        <w:t>F</w:t>
      </w:r>
      <w:r w:rsidRPr="00A03954">
        <w:t>amilia le</w:t>
      </w:r>
      <w:r w:rsidR="0063011A" w:rsidRPr="00A03954">
        <w:t>s</w:t>
      </w:r>
      <w:r w:rsidRPr="00A03954">
        <w:t xml:space="preserve"> otorgaron la remisión fiscal </w:t>
      </w:r>
      <w:r w:rsidR="00C264FB" w:rsidRPr="00A03954">
        <w:t xml:space="preserve">o los denunciaron ante el Juez de Familia </w:t>
      </w:r>
      <w:r w:rsidR="0063011A" w:rsidRPr="00A03954">
        <w:t>con el</w:t>
      </w:r>
      <w:r w:rsidRPr="00A03954">
        <w:t xml:space="preserve"> fin de cumplir </w:t>
      </w:r>
      <w:r w:rsidR="0063011A" w:rsidRPr="00A03954">
        <w:t xml:space="preserve">con el </w:t>
      </w:r>
      <w:r w:rsidRPr="00A03954">
        <w:t xml:space="preserve">programa de orientación o programa de tratamiento a efecto </w:t>
      </w:r>
      <w:r w:rsidR="00AF73DF">
        <w:t xml:space="preserve">de </w:t>
      </w:r>
      <w:r w:rsidRPr="00A03954">
        <w:t xml:space="preserve">reducir los factores de riesgo presentes en </w:t>
      </w:r>
      <w:r w:rsidR="0063011A" w:rsidRPr="00A03954">
        <w:t>el momento de comisión de la infracción</w:t>
      </w:r>
      <w:r w:rsidRPr="00A03954">
        <w:t xml:space="preserve"> y</w:t>
      </w:r>
      <w:r w:rsidR="0063011A" w:rsidRPr="00A03954">
        <w:t xml:space="preserve"> así,</w:t>
      </w:r>
      <w:r w:rsidRPr="00A03954">
        <w:t xml:space="preserve"> lograr su </w:t>
      </w:r>
      <w:r w:rsidR="00C264FB" w:rsidRPr="00A03954">
        <w:t xml:space="preserve">resocialización y </w:t>
      </w:r>
      <w:r w:rsidRPr="00A03954">
        <w:t xml:space="preserve">reinserción social.  </w:t>
      </w:r>
    </w:p>
    <w:p w14:paraId="48F98039" w14:textId="380AACE6" w:rsidR="0063011A" w:rsidRPr="00A03954" w:rsidRDefault="0063011A" w:rsidP="00BE02E9">
      <w:pPr>
        <w:spacing w:before="100" w:beforeAutospacing="1" w:after="100" w:afterAutospacing="1" w:line="360" w:lineRule="auto"/>
        <w:jc w:val="both"/>
        <w:rPr>
          <w:color w:val="4EA72E" w:themeColor="accent6"/>
        </w:rPr>
      </w:pPr>
      <w:r w:rsidRPr="00A03954">
        <w:t>Los jóvenes entrevistados no han vuelto a cometer infracciones a la ley penal y cuentan con experiencias directamente vinculadas al fenómeno investigado. Esta estructura obedece a una lógica de triangulación de datos que permite contrastar las perspectivas institucionales sobre el desistimiento delictivo con las narrativas personales de quienes transitan en dicho proceso. “La triangulación de datos permite abordar un fenómeno desde diferentes ángulos, lo que no solo fortalece la validez, sino que también amplía la comprensión del objeto de estudio” (</w:t>
      </w:r>
      <w:proofErr w:type="spellStart"/>
      <w:r w:rsidRPr="00A03954">
        <w:t>Flick</w:t>
      </w:r>
      <w:proofErr w:type="spellEnd"/>
      <w:r w:rsidRPr="00A03954">
        <w:t>, 2015, p. 89).</w:t>
      </w:r>
    </w:p>
    <w:p w14:paraId="0147C186" w14:textId="77777777" w:rsidR="00BE02E9" w:rsidRPr="00A03954" w:rsidRDefault="00BE02E9" w:rsidP="00BE02E9">
      <w:pPr>
        <w:spacing w:before="100" w:beforeAutospacing="1" w:after="100" w:afterAutospacing="1" w:line="360" w:lineRule="auto"/>
        <w:jc w:val="both"/>
      </w:pPr>
      <w:r w:rsidRPr="00A03954">
        <w:lastRenderedPageBreak/>
        <w:t>Además, se tomó en cuenta la viabilidad ética y práctica del acceso a la población, respetando las normativas de confidencialidad y el consentimiento informado. En este sentido, el número de participantes responde al equilibrio entre rigor analítico y condiciones reales de trabajo de campo, atendiendo a la protección de derechos del adolescente infractor.</w:t>
      </w:r>
    </w:p>
    <w:p w14:paraId="38D7D6FF" w14:textId="494EBB00" w:rsidR="00BE02E9" w:rsidRPr="00A03954" w:rsidRDefault="00BE02E9" w:rsidP="00BE02E9">
      <w:pPr>
        <w:spacing w:before="100" w:beforeAutospacing="1" w:after="100" w:afterAutospacing="1" w:line="360" w:lineRule="auto"/>
        <w:jc w:val="both"/>
      </w:pPr>
      <w:r w:rsidRPr="00A03954">
        <w:t>La recolección de datos se realiz</w:t>
      </w:r>
      <w:r w:rsidR="00C055D9" w:rsidRPr="00A03954">
        <w:t>ó</w:t>
      </w:r>
      <w:r w:rsidRPr="00A03954">
        <w:t xml:space="preserve"> mediante entrevistas semiestructuradas aplicadas a los dos grupos mencionados.</w:t>
      </w:r>
    </w:p>
    <w:p w14:paraId="4B5FB9A5" w14:textId="77777777" w:rsidR="00BE02E9" w:rsidRPr="004B5135" w:rsidRDefault="00BE02E9" w:rsidP="00BE02E9">
      <w:pPr>
        <w:spacing w:line="360" w:lineRule="auto"/>
      </w:pPr>
      <w:r w:rsidRPr="004B5135">
        <w:t>Entrevistas a servidores públicos</w:t>
      </w:r>
    </w:p>
    <w:p w14:paraId="3261DF69" w14:textId="42062B41" w:rsidR="00BE02E9" w:rsidRPr="00A03954" w:rsidRDefault="00BE02E9" w:rsidP="00BE02E9">
      <w:pPr>
        <w:spacing w:line="360" w:lineRule="auto"/>
      </w:pPr>
      <w:r w:rsidRPr="00A03954">
        <w:t xml:space="preserve">La entrevista </w:t>
      </w:r>
      <w:r w:rsidR="00C055D9" w:rsidRPr="00A03954">
        <w:t>se estructuró</w:t>
      </w:r>
      <w:r w:rsidRPr="00A03954">
        <w:t xml:space="preserve"> en los siguientes ejes temáticos:</w:t>
      </w:r>
    </w:p>
    <w:p w14:paraId="6FC48B45" w14:textId="77777777" w:rsidR="00BE02E9" w:rsidRPr="00A03954" w:rsidRDefault="00BE02E9" w:rsidP="00555265">
      <w:pPr>
        <w:pStyle w:val="Prrafodelista"/>
        <w:numPr>
          <w:ilvl w:val="0"/>
          <w:numId w:val="14"/>
        </w:numPr>
        <w:spacing w:line="360" w:lineRule="auto"/>
        <w:jc w:val="both"/>
      </w:pPr>
      <w:r w:rsidRPr="00A03954">
        <w:t>Evaluación del funcionamiento del sistema de justicia en relación con la reinserción juvenil.</w:t>
      </w:r>
    </w:p>
    <w:p w14:paraId="621FC4E2" w14:textId="77777777" w:rsidR="00BE02E9" w:rsidRPr="00A03954" w:rsidRDefault="00BE02E9" w:rsidP="00555265">
      <w:pPr>
        <w:pStyle w:val="Prrafodelista"/>
        <w:numPr>
          <w:ilvl w:val="0"/>
          <w:numId w:val="14"/>
        </w:numPr>
        <w:spacing w:line="360" w:lineRule="auto"/>
        <w:jc w:val="both"/>
      </w:pPr>
      <w:r w:rsidRPr="00A03954">
        <w:t>Identificación de obstáculos institucionales y estructurales que afectan la desvinculación delictiva.</w:t>
      </w:r>
    </w:p>
    <w:p w14:paraId="77D104D0" w14:textId="77777777" w:rsidR="00BE02E9" w:rsidRPr="00A03954" w:rsidRDefault="00BE02E9" w:rsidP="00555265">
      <w:pPr>
        <w:pStyle w:val="Prrafodelista"/>
        <w:numPr>
          <w:ilvl w:val="0"/>
          <w:numId w:val="14"/>
        </w:numPr>
        <w:spacing w:line="360" w:lineRule="auto"/>
        <w:jc w:val="both"/>
      </w:pPr>
      <w:r w:rsidRPr="00A03954">
        <w:t>Percepción sobre la eficacia de los programas de resocialización existentes.</w:t>
      </w:r>
    </w:p>
    <w:p w14:paraId="28B2A34A" w14:textId="77777777" w:rsidR="00BE02E9" w:rsidRPr="00A03954" w:rsidRDefault="00BE02E9" w:rsidP="00555265">
      <w:pPr>
        <w:pStyle w:val="Prrafodelista"/>
        <w:numPr>
          <w:ilvl w:val="0"/>
          <w:numId w:val="14"/>
        </w:numPr>
        <w:spacing w:line="360" w:lineRule="auto"/>
        <w:jc w:val="both"/>
      </w:pPr>
      <w:r w:rsidRPr="00A03954">
        <w:t>Opiniones sobre el impacto del entorno socioeconómico en los procesos de desistimiento.</w:t>
      </w:r>
    </w:p>
    <w:p w14:paraId="682F0DCB" w14:textId="6656B0DF" w:rsidR="00BE02E9" w:rsidRPr="00A03954" w:rsidRDefault="00BE02E9" w:rsidP="00BE02E9">
      <w:pPr>
        <w:spacing w:before="100" w:beforeAutospacing="1" w:after="100" w:afterAutospacing="1" w:line="360" w:lineRule="auto"/>
        <w:jc w:val="both"/>
      </w:pPr>
      <w:r w:rsidRPr="00A03954">
        <w:t xml:space="preserve">Estas entrevistas buscan complementar la perspectiva de los </w:t>
      </w:r>
      <w:r w:rsidR="00BD69F7" w:rsidRPr="00A03954">
        <w:t xml:space="preserve">adolescentes </w:t>
      </w:r>
      <w:r w:rsidRPr="00A03954">
        <w:t>con un análisis más estructural, visibilizando las tensiones, carencias y potencialidades del sistema institucional en cada contexto urbano.</w:t>
      </w:r>
    </w:p>
    <w:p w14:paraId="7031229F" w14:textId="44E483AC" w:rsidR="00BE02E9" w:rsidRPr="004B5135" w:rsidRDefault="00BE02E9" w:rsidP="00BE02E9">
      <w:pPr>
        <w:spacing w:line="360" w:lineRule="auto"/>
      </w:pPr>
      <w:r w:rsidRPr="004B5135">
        <w:t xml:space="preserve">Entrevista a los </w:t>
      </w:r>
      <w:r w:rsidR="00BD69F7" w:rsidRPr="004B5135">
        <w:t xml:space="preserve">jóvenes </w:t>
      </w:r>
      <w:r w:rsidRPr="004B5135">
        <w:t>desistentes</w:t>
      </w:r>
    </w:p>
    <w:p w14:paraId="280A33F6" w14:textId="77777777" w:rsidR="00BE02E9" w:rsidRPr="00A03954" w:rsidRDefault="00BE02E9" w:rsidP="0063011A">
      <w:pPr>
        <w:spacing w:line="360" w:lineRule="auto"/>
      </w:pPr>
      <w:r w:rsidRPr="00A03954">
        <w:t>La entrevista estará estructurada en los siguientes ejes temáticos:</w:t>
      </w:r>
    </w:p>
    <w:p w14:paraId="2A782422" w14:textId="77777777" w:rsidR="00BE02E9" w:rsidRPr="00A03954" w:rsidRDefault="00BE02E9" w:rsidP="00555265">
      <w:pPr>
        <w:pStyle w:val="Prrafodelista"/>
        <w:numPr>
          <w:ilvl w:val="0"/>
          <w:numId w:val="13"/>
        </w:numPr>
        <w:spacing w:line="360" w:lineRule="auto"/>
        <w:jc w:val="both"/>
      </w:pPr>
      <w:r w:rsidRPr="00A03954">
        <w:t>Contexto social, económico y familiar previo al delito.</w:t>
      </w:r>
    </w:p>
    <w:p w14:paraId="5E0EF5EE" w14:textId="77777777" w:rsidR="00BE02E9" w:rsidRPr="00A03954" w:rsidRDefault="00BE02E9" w:rsidP="00555265">
      <w:pPr>
        <w:pStyle w:val="Prrafodelista"/>
        <w:numPr>
          <w:ilvl w:val="0"/>
          <w:numId w:val="13"/>
        </w:numPr>
        <w:spacing w:line="360" w:lineRule="auto"/>
        <w:jc w:val="both"/>
      </w:pPr>
      <w:r w:rsidRPr="00A03954">
        <w:t>Experiencias de contacto con el sistema de justicia penal.</w:t>
      </w:r>
    </w:p>
    <w:p w14:paraId="7EFD9388" w14:textId="77777777" w:rsidR="00BE02E9" w:rsidRPr="00A03954" w:rsidRDefault="00BE02E9" w:rsidP="00555265">
      <w:pPr>
        <w:pStyle w:val="Prrafodelista"/>
        <w:numPr>
          <w:ilvl w:val="0"/>
          <w:numId w:val="13"/>
        </w:numPr>
        <w:spacing w:line="360" w:lineRule="auto"/>
        <w:jc w:val="both"/>
      </w:pPr>
      <w:r w:rsidRPr="00A03954">
        <w:t>Factores motivacionales para la desvinculación de la actividad delictiva.</w:t>
      </w:r>
    </w:p>
    <w:p w14:paraId="6111D412" w14:textId="77777777" w:rsidR="00BE02E9" w:rsidRPr="00A03954" w:rsidRDefault="00BE02E9" w:rsidP="00555265">
      <w:pPr>
        <w:pStyle w:val="Prrafodelista"/>
        <w:numPr>
          <w:ilvl w:val="0"/>
          <w:numId w:val="13"/>
        </w:numPr>
        <w:spacing w:line="360" w:lineRule="auto"/>
        <w:jc w:val="both"/>
      </w:pPr>
      <w:r w:rsidRPr="00A03954">
        <w:t>Apoyo recibido de redes familiares, comunitarias o institucionales.</w:t>
      </w:r>
    </w:p>
    <w:p w14:paraId="0401A690" w14:textId="77777777" w:rsidR="00BE02E9" w:rsidRPr="00A03954" w:rsidRDefault="00BE02E9" w:rsidP="00555265">
      <w:pPr>
        <w:pStyle w:val="Prrafodelista"/>
        <w:numPr>
          <w:ilvl w:val="0"/>
          <w:numId w:val="13"/>
        </w:numPr>
        <w:spacing w:before="100" w:beforeAutospacing="1" w:after="100" w:afterAutospacing="1" w:line="360" w:lineRule="auto"/>
        <w:jc w:val="both"/>
      </w:pPr>
      <w:r w:rsidRPr="00A03954">
        <w:t>Cambios internos en la percepción de sí mismos y de su futuro.</w:t>
      </w:r>
    </w:p>
    <w:p w14:paraId="4E5F84A1" w14:textId="77777777" w:rsidR="00BE02E9" w:rsidRPr="00A03954" w:rsidRDefault="00BE02E9" w:rsidP="00BE02E9">
      <w:pPr>
        <w:spacing w:before="100" w:beforeAutospacing="1" w:after="100" w:afterAutospacing="1" w:line="360" w:lineRule="auto"/>
        <w:jc w:val="both"/>
      </w:pPr>
      <w:r w:rsidRPr="00A03954">
        <w:lastRenderedPageBreak/>
        <w:t>Este instrumento permitirá identificar las variables micro y meso ambientales asociadas al desistimiento, así como el papel de la transformación cognitiva en el proceso de cambio.</w:t>
      </w:r>
    </w:p>
    <w:p w14:paraId="416FF5AC" w14:textId="77777777" w:rsidR="00BE02E9" w:rsidRPr="004B5135" w:rsidRDefault="00BE02E9" w:rsidP="00BE02E9">
      <w:pPr>
        <w:spacing w:before="100" w:beforeAutospacing="1" w:after="100" w:afterAutospacing="1" w:line="360" w:lineRule="auto"/>
        <w:jc w:val="both"/>
      </w:pPr>
      <w:r w:rsidRPr="004B5135">
        <w:t>Desarrollo de las Entrevistas:</w:t>
      </w:r>
    </w:p>
    <w:p w14:paraId="7F309183" w14:textId="6485217A" w:rsidR="00BE02E9" w:rsidRPr="00A03954" w:rsidRDefault="00BE02E9" w:rsidP="00BE02E9">
      <w:pPr>
        <w:spacing w:before="100" w:beforeAutospacing="1" w:after="100" w:afterAutospacing="1" w:line="360" w:lineRule="auto"/>
        <w:jc w:val="both"/>
        <w:rPr>
          <w:color w:val="EE0000"/>
        </w:rPr>
      </w:pPr>
      <w:r w:rsidRPr="00A03954">
        <w:t>El cuestionario de preguntas fue enviad</w:t>
      </w:r>
      <w:r w:rsidR="006C2B42" w:rsidRPr="00A03954">
        <w:t>o</w:t>
      </w:r>
      <w:r w:rsidRPr="00A03954">
        <w:t xml:space="preserve"> a los correos institucionales de los servidores públicos (fiscales de familia, psicólogos, trabajadores sociales</w:t>
      </w:r>
      <w:r w:rsidR="00BD69F7" w:rsidRPr="00A03954">
        <w:t xml:space="preserve"> y </w:t>
      </w:r>
      <w:r w:rsidRPr="00A03954">
        <w:t>educadores sociales)</w:t>
      </w:r>
      <w:r w:rsidR="006C2B42" w:rsidRPr="00A03954">
        <w:t>.</w:t>
      </w:r>
      <w:r w:rsidRPr="00A03954">
        <w:t xml:space="preserve"> </w:t>
      </w:r>
      <w:r w:rsidR="006C2B42" w:rsidRPr="00A03954">
        <w:t>Respecto del</w:t>
      </w:r>
      <w:r w:rsidRPr="00A03954">
        <w:t xml:space="preserve"> fiscal de familia y </w:t>
      </w:r>
      <w:r w:rsidR="006C2B42" w:rsidRPr="00A03954">
        <w:t xml:space="preserve">un </w:t>
      </w:r>
      <w:r w:rsidRPr="00A03954">
        <w:t>trabajador social</w:t>
      </w:r>
      <w:r w:rsidR="006C2B42" w:rsidRPr="00A03954">
        <w:t>, realizaron la</w:t>
      </w:r>
      <w:r w:rsidRPr="00A03954">
        <w:t xml:space="preserve"> entrevista </w:t>
      </w:r>
      <w:r w:rsidR="006C2B42" w:rsidRPr="00A03954">
        <w:t xml:space="preserve">de manera </w:t>
      </w:r>
      <w:r w:rsidRPr="00A03954">
        <w:t>presencial</w:t>
      </w:r>
      <w:r w:rsidR="006C2B42" w:rsidRPr="00A03954">
        <w:t xml:space="preserve">. Las entrevistas tuvieron </w:t>
      </w:r>
      <w:r w:rsidRPr="00A03954">
        <w:t xml:space="preserve">una duración de aproximadamente una hora con </w:t>
      </w:r>
      <w:r w:rsidR="006C2B42" w:rsidRPr="00A03954">
        <w:t>quince</w:t>
      </w:r>
      <w:r w:rsidRPr="00A03954">
        <w:t xml:space="preserve"> minutos. La entrevista a</w:t>
      </w:r>
      <w:r w:rsidR="00AF73DF">
        <w:t xml:space="preserve"> la mayoría de </w:t>
      </w:r>
      <w:r w:rsidRPr="00A03954">
        <w:t>los</w:t>
      </w:r>
      <w:r w:rsidR="00AF73DF">
        <w:t xml:space="preserve"> jóvenes </w:t>
      </w:r>
      <w:r w:rsidRPr="00A03954">
        <w:t xml:space="preserve">fue de manera </w:t>
      </w:r>
      <w:r w:rsidR="00BD69F7" w:rsidRPr="00A03954">
        <w:t>virtual</w:t>
      </w:r>
      <w:r w:rsidR="00AF73DF">
        <w:t>; y, sólo uno fue presencial</w:t>
      </w:r>
      <w:r w:rsidRPr="00A03954">
        <w:t xml:space="preserve"> acudiendo a su domicilio, existiendo una demora de una hora con </w:t>
      </w:r>
      <w:r w:rsidR="006C2B42" w:rsidRPr="00A03954">
        <w:t xml:space="preserve">treinta </w:t>
      </w:r>
      <w:r w:rsidRPr="00A03954">
        <w:t>minutos</w:t>
      </w:r>
      <w:r w:rsidR="006C2B42" w:rsidRPr="00A03954">
        <w:t>. Se</w:t>
      </w:r>
      <w:r w:rsidRPr="00A03954">
        <w:t xml:space="preserve"> respeta</w:t>
      </w:r>
      <w:r w:rsidR="006C2B42" w:rsidRPr="00A03954">
        <w:t>ron</w:t>
      </w:r>
      <w:r w:rsidRPr="00A03954">
        <w:t xml:space="preserve"> las normativas de confidencialidad</w:t>
      </w:r>
      <w:r w:rsidR="006C2B42" w:rsidRPr="00A03954">
        <w:t xml:space="preserve">, </w:t>
      </w:r>
      <w:r w:rsidRPr="00A03954">
        <w:t>el consentimiento informad</w:t>
      </w:r>
      <w:r w:rsidR="006C2B42" w:rsidRPr="00A03954">
        <w:t>o, no se ofrecieron incentivos económicos para la participación.</w:t>
      </w:r>
    </w:p>
    <w:p w14:paraId="054B3A1E" w14:textId="77777777" w:rsidR="00BE02E9" w:rsidRPr="00A03954" w:rsidRDefault="00BE02E9" w:rsidP="0063011A">
      <w:pPr>
        <w:spacing w:line="360" w:lineRule="auto"/>
        <w:jc w:val="both"/>
      </w:pPr>
      <w:r w:rsidRPr="00A03954">
        <w:t>Los participantes fueron:</w:t>
      </w:r>
    </w:p>
    <w:p w14:paraId="74C5771D" w14:textId="77777777" w:rsidR="006C2B42" w:rsidRPr="00A03954" w:rsidRDefault="006C2B42" w:rsidP="0063011A">
      <w:pPr>
        <w:spacing w:line="360" w:lineRule="auto"/>
        <w:jc w:val="both"/>
      </w:pPr>
    </w:p>
    <w:p w14:paraId="32013730" w14:textId="2F6F8076" w:rsidR="00BE02E9" w:rsidRPr="00A03954" w:rsidRDefault="00BE02E9" w:rsidP="00555265">
      <w:pPr>
        <w:pStyle w:val="Prrafodelista"/>
        <w:numPr>
          <w:ilvl w:val="0"/>
          <w:numId w:val="15"/>
        </w:numPr>
        <w:spacing w:line="360" w:lineRule="auto"/>
        <w:jc w:val="both"/>
      </w:pPr>
      <w:r w:rsidRPr="00A03954">
        <w:t xml:space="preserve">Luis Alberto García Valenzuela, educador social, </w:t>
      </w:r>
      <w:r w:rsidR="00CC69CE">
        <w:t xml:space="preserve">con experiencia de </w:t>
      </w:r>
      <w:r w:rsidRPr="00A03954">
        <w:t xml:space="preserve">6 años </w:t>
      </w:r>
      <w:r w:rsidR="00CC69CE">
        <w:t>en ejecutar programas de intervención con adolescentes infractores</w:t>
      </w:r>
      <w:r w:rsidRPr="00A03954">
        <w:t>.</w:t>
      </w:r>
    </w:p>
    <w:p w14:paraId="73AEFF4E" w14:textId="186A3DA4" w:rsidR="00BE02E9" w:rsidRPr="00A03954" w:rsidRDefault="00BE02E9" w:rsidP="00555265">
      <w:pPr>
        <w:pStyle w:val="Prrafodelista"/>
        <w:numPr>
          <w:ilvl w:val="0"/>
          <w:numId w:val="15"/>
        </w:numPr>
        <w:spacing w:line="360" w:lineRule="auto"/>
        <w:ind w:left="709"/>
        <w:jc w:val="both"/>
      </w:pPr>
      <w:r w:rsidRPr="00A03954">
        <w:t xml:space="preserve">Elda Isaura Oyarce Alvarado, trabajadora social, con 8 años </w:t>
      </w:r>
      <w:r w:rsidR="00330F22">
        <w:t xml:space="preserve">de experiencia en la atención de adolescentes infractores, </w:t>
      </w:r>
      <w:r w:rsidR="00330F22" w:rsidRPr="00A03954">
        <w:t xml:space="preserve">integrante de equipos </w:t>
      </w:r>
      <w:r w:rsidR="00330F22">
        <w:t xml:space="preserve">técnicos </w:t>
      </w:r>
      <w:r w:rsidR="00330F22" w:rsidRPr="00A03954">
        <w:t>interdisciplinarios con enfoque restaurativo</w:t>
      </w:r>
      <w:r w:rsidR="00330F22">
        <w:t>.</w:t>
      </w:r>
    </w:p>
    <w:p w14:paraId="1B854F7F" w14:textId="1D88EEA3" w:rsidR="00BE02E9" w:rsidRPr="00A03954" w:rsidRDefault="00BE02E9" w:rsidP="00555265">
      <w:pPr>
        <w:pStyle w:val="Prrafodelista"/>
        <w:numPr>
          <w:ilvl w:val="0"/>
          <w:numId w:val="15"/>
        </w:numPr>
        <w:spacing w:line="360" w:lineRule="auto"/>
        <w:jc w:val="both"/>
      </w:pPr>
      <w:r w:rsidRPr="00A03954">
        <w:t xml:space="preserve">Vicente Mariano Arias Torres, psicólogo, </w:t>
      </w:r>
      <w:r w:rsidR="00330F22">
        <w:t xml:space="preserve">con 14 años de experiencia en la atención de adolescentes infractores, </w:t>
      </w:r>
      <w:bookmarkStart w:id="23" w:name="_Hlk210762207"/>
      <w:r w:rsidRPr="00A03954">
        <w:t>integrante de equipos interdisciplinarios con enfoque restaurativo</w:t>
      </w:r>
    </w:p>
    <w:bookmarkEnd w:id="23"/>
    <w:p w14:paraId="64476DDC" w14:textId="77777777" w:rsidR="00BE02E9" w:rsidRPr="00A03954" w:rsidRDefault="00BE02E9" w:rsidP="00555265">
      <w:pPr>
        <w:pStyle w:val="Prrafodelista"/>
        <w:numPr>
          <w:ilvl w:val="0"/>
          <w:numId w:val="15"/>
        </w:numPr>
        <w:spacing w:line="360" w:lineRule="auto"/>
        <w:jc w:val="both"/>
      </w:pPr>
      <w:r w:rsidRPr="00A03954">
        <w:t xml:space="preserve">Miguel Ángel Sagastegui De la Cruz, trabajadora social, con 10 años de labor en procesos de evaluación e intervención. (entrevista presencial - escaneada), </w:t>
      </w:r>
    </w:p>
    <w:p w14:paraId="234E9001" w14:textId="77777777" w:rsidR="00BE02E9" w:rsidRPr="00A03954" w:rsidRDefault="00BE02E9" w:rsidP="00555265">
      <w:pPr>
        <w:pStyle w:val="Prrafodelista"/>
        <w:numPr>
          <w:ilvl w:val="0"/>
          <w:numId w:val="15"/>
        </w:numPr>
        <w:spacing w:line="360" w:lineRule="auto"/>
        <w:jc w:val="both"/>
      </w:pPr>
      <w:r w:rsidRPr="00A03954">
        <w:t xml:space="preserve">Elizabeth Alicia Matute Llaves, </w:t>
      </w:r>
      <w:bookmarkStart w:id="24" w:name="_Hlk202427693"/>
      <w:r w:rsidRPr="00A03954">
        <w:t>fiscal provincial titular de familia en Lima, con 30 años de experiencia en procesos judiciales juveniles.</w:t>
      </w:r>
    </w:p>
    <w:bookmarkEnd w:id="24"/>
    <w:p w14:paraId="2378FFFD" w14:textId="16941DCC" w:rsidR="006C2B42" w:rsidRPr="00A03954" w:rsidRDefault="00BE02E9" w:rsidP="00555265">
      <w:pPr>
        <w:pStyle w:val="Prrafodelista"/>
        <w:numPr>
          <w:ilvl w:val="0"/>
          <w:numId w:val="15"/>
        </w:numPr>
        <w:jc w:val="both"/>
      </w:pPr>
      <w:r w:rsidRPr="00A03954">
        <w:t>Jorge Luis Lumbreras Olarte, fiscal provincial titular de familia en Lima, con 23 años de experiencia en procesos judiciales juveniles.</w:t>
      </w:r>
    </w:p>
    <w:p w14:paraId="1BD5ED4A" w14:textId="77777777" w:rsidR="006C2B42" w:rsidRPr="00A03954" w:rsidRDefault="006C2B42" w:rsidP="006C2B42">
      <w:pPr>
        <w:jc w:val="both"/>
      </w:pPr>
    </w:p>
    <w:p w14:paraId="1A20D549" w14:textId="2B023558" w:rsidR="006C2B42" w:rsidRDefault="006C2B42" w:rsidP="00555265">
      <w:pPr>
        <w:pStyle w:val="Prrafodelista"/>
        <w:numPr>
          <w:ilvl w:val="0"/>
          <w:numId w:val="15"/>
        </w:numPr>
        <w:spacing w:line="360" w:lineRule="auto"/>
        <w:jc w:val="both"/>
      </w:pPr>
      <w:r w:rsidRPr="00A03954">
        <w:lastRenderedPageBreak/>
        <w:t>Marco Antonio Gonzales Lescano, psicólogo</w:t>
      </w:r>
      <w:r w:rsidR="00330F22">
        <w:t xml:space="preserve">, </w:t>
      </w:r>
      <w:r w:rsidRPr="00A03954">
        <w:t>con 8 años de experiencia profesional</w:t>
      </w:r>
      <w:r w:rsidR="00330F22">
        <w:t xml:space="preserve"> en evaluación e intervención </w:t>
      </w:r>
      <w:r w:rsidR="00CC69CE">
        <w:t>a adolescentes infractores.</w:t>
      </w:r>
    </w:p>
    <w:p w14:paraId="79546E13" w14:textId="25651B59" w:rsidR="0010575B" w:rsidRDefault="0010575B" w:rsidP="00555265">
      <w:pPr>
        <w:pStyle w:val="Prrafodelista"/>
        <w:numPr>
          <w:ilvl w:val="0"/>
          <w:numId w:val="15"/>
        </w:numPr>
        <w:spacing w:line="360" w:lineRule="auto"/>
      </w:pPr>
      <w:r>
        <w:t>Giovanna Flor Peralta, psicóloga, con 10 años de experiencia laboral en ejecución de programas de intervención con adolescentes infractores.</w:t>
      </w:r>
    </w:p>
    <w:p w14:paraId="0EC52D5D" w14:textId="6B8A4311" w:rsidR="008552A8" w:rsidRDefault="0010575B" w:rsidP="00555265">
      <w:pPr>
        <w:pStyle w:val="Prrafodelista"/>
        <w:numPr>
          <w:ilvl w:val="0"/>
          <w:numId w:val="15"/>
        </w:numPr>
        <w:spacing w:line="360" w:lineRule="auto"/>
        <w:jc w:val="both"/>
      </w:pPr>
      <w:r w:rsidRPr="00FB5A76">
        <w:t xml:space="preserve">Luzmila </w:t>
      </w:r>
      <w:proofErr w:type="spellStart"/>
      <w:r w:rsidRPr="00FB5A76">
        <w:t>Shicshi</w:t>
      </w:r>
      <w:proofErr w:type="spellEnd"/>
      <w:r w:rsidRPr="00FB5A76">
        <w:t xml:space="preserve"> </w:t>
      </w:r>
      <w:proofErr w:type="spellStart"/>
      <w:r w:rsidRPr="00FB5A76">
        <w:t>Lazaro</w:t>
      </w:r>
      <w:proofErr w:type="spellEnd"/>
      <w:r>
        <w:t>, trabajadora social con 12 años de experiencia laboral en evaluación de factores de riesgo y de protección del adolescente infractor.</w:t>
      </w:r>
    </w:p>
    <w:p w14:paraId="63889BAE" w14:textId="291F01B9" w:rsidR="0010575B" w:rsidRDefault="0010575B" w:rsidP="00555265">
      <w:pPr>
        <w:pStyle w:val="Prrafodelista"/>
        <w:numPr>
          <w:ilvl w:val="0"/>
          <w:numId w:val="15"/>
        </w:numPr>
        <w:spacing w:line="360" w:lineRule="auto"/>
        <w:jc w:val="both"/>
      </w:pPr>
      <w:proofErr w:type="spellStart"/>
      <w:r>
        <w:t>Miluskha</w:t>
      </w:r>
      <w:proofErr w:type="spellEnd"/>
      <w:r>
        <w:t xml:space="preserve"> Armas, abogada con 15 años de experiencia en la fiscalía de familia.</w:t>
      </w:r>
    </w:p>
    <w:p w14:paraId="191DE296" w14:textId="77777777" w:rsidR="000B3471" w:rsidRDefault="000B3471" w:rsidP="000B3471">
      <w:pPr>
        <w:pStyle w:val="Prrafodelista"/>
      </w:pPr>
    </w:p>
    <w:p w14:paraId="25F9D93A" w14:textId="030BFC71" w:rsidR="00BE02E9" w:rsidRPr="00A03954" w:rsidRDefault="00BE02E9" w:rsidP="001129E0">
      <w:pPr>
        <w:spacing w:line="360" w:lineRule="auto"/>
        <w:jc w:val="both"/>
      </w:pPr>
    </w:p>
    <w:p w14:paraId="7D0F3E30" w14:textId="33F2891B" w:rsidR="00BE02E9" w:rsidRDefault="00BE02E9" w:rsidP="00BE02E9">
      <w:pPr>
        <w:spacing w:line="360" w:lineRule="auto"/>
        <w:jc w:val="both"/>
      </w:pPr>
      <w:r w:rsidRPr="00A03954">
        <w:t xml:space="preserve">Las entrevistas se realizaron entre el 25 de junio </w:t>
      </w:r>
      <w:r w:rsidR="00CC69CE">
        <w:t xml:space="preserve">al 2 de octubre </w:t>
      </w:r>
      <w:r w:rsidRPr="00A03954">
        <w:t>de 2025.</w:t>
      </w:r>
      <w:r w:rsidR="000B3471">
        <w:t xml:space="preserve"> </w:t>
      </w:r>
      <w:r w:rsidRPr="00A03954">
        <w:t xml:space="preserve"> Este procedimiento metodológico ha permitido captar testimonios calificados y relevantes, contribuyendo a la comprensión de los factores estructurales, familiares, institucionales e individuales que inciden en el desistimiento delictivo juvenil en el contexto limeño.</w:t>
      </w:r>
    </w:p>
    <w:p w14:paraId="337CB3ED" w14:textId="77777777" w:rsidR="001129E0" w:rsidRPr="00A03954" w:rsidRDefault="001129E0" w:rsidP="00BE02E9">
      <w:pPr>
        <w:spacing w:line="360" w:lineRule="auto"/>
        <w:jc w:val="both"/>
      </w:pPr>
    </w:p>
    <w:p w14:paraId="5FCBB594" w14:textId="5212DE2E" w:rsidR="008C6236" w:rsidRPr="00452C0B" w:rsidRDefault="002A7607" w:rsidP="00555265">
      <w:pPr>
        <w:pStyle w:val="Ttulo1"/>
        <w:numPr>
          <w:ilvl w:val="0"/>
          <w:numId w:val="27"/>
        </w:numPr>
        <w:ind w:left="284" w:hanging="284"/>
        <w:rPr>
          <w:sz w:val="24"/>
          <w:szCs w:val="24"/>
        </w:rPr>
      </w:pPr>
      <w:bookmarkStart w:id="25" w:name="_Toc211005181"/>
      <w:r w:rsidRPr="00452C0B">
        <w:rPr>
          <w:sz w:val="24"/>
          <w:szCs w:val="24"/>
        </w:rPr>
        <w:t>ANÁLISIS DE LOS RESULTADOS</w:t>
      </w:r>
      <w:bookmarkEnd w:id="25"/>
    </w:p>
    <w:p w14:paraId="7F86547D" w14:textId="77777777" w:rsidR="008E213B" w:rsidRPr="00A03954" w:rsidRDefault="008C6236" w:rsidP="008E213B">
      <w:pPr>
        <w:spacing w:line="360" w:lineRule="auto"/>
        <w:jc w:val="both"/>
      </w:pPr>
      <w:r w:rsidRPr="00A03954">
        <w:t xml:space="preserve">La incorporación de entrevistas a profesionales como educadores sociales, trabajadores sociales y psicólogos resulta fundamental para comprender de manera profunda y contextualizada los procesos de desistimiento delictivo juvenil en Lima. Estos actores no solo intervienen directamente en el acompañamiento de los adolescentes en conflicto con la ley, sino que también poseen un conocimiento integral sobre las condiciones familiares, comunitarias e institucionales que influyen en la conducta delictiva y en los procesos de cambio. Su experiencia permite identificar patrones comunes en las trayectorias delictivas, evaluar las limitaciones estructurales del sistema penal juvenil y, especialmente, destacar los factores que han facilitado la transformación personal de los jóvenes. En contextos marcados </w:t>
      </w:r>
    </w:p>
    <w:p w14:paraId="5F6442FC" w14:textId="77777777" w:rsidR="008E213B" w:rsidRPr="00A03954" w:rsidRDefault="008E213B" w:rsidP="008E213B">
      <w:pPr>
        <w:spacing w:line="360" w:lineRule="auto"/>
        <w:jc w:val="both"/>
      </w:pPr>
      <w:r w:rsidRPr="00A03954">
        <w:t>por la desigualdad y la estigmatización, como Lima, su visión contribuye a construir políticas públicas más humanas, efectivas y centradas en el desarrollo de capacidades sociales y personales.</w:t>
      </w:r>
    </w:p>
    <w:p w14:paraId="56773928" w14:textId="246A95E4" w:rsidR="008C6236" w:rsidRPr="00A03954" w:rsidRDefault="008C6236" w:rsidP="008C6236">
      <w:pPr>
        <w:spacing w:line="360" w:lineRule="auto"/>
        <w:jc w:val="both"/>
      </w:pPr>
    </w:p>
    <w:p w14:paraId="61F3057D" w14:textId="77777777" w:rsidR="006F2620" w:rsidRPr="006F2620" w:rsidRDefault="006F2620" w:rsidP="006F2620">
      <w:pPr>
        <w:pStyle w:val="Prrafodelista"/>
        <w:keepNext/>
        <w:widowControl w:val="0"/>
        <w:numPr>
          <w:ilvl w:val="0"/>
          <w:numId w:val="16"/>
        </w:numPr>
        <w:spacing w:before="240" w:after="120" w:line="360" w:lineRule="auto"/>
        <w:contextualSpacing w:val="0"/>
        <w:jc w:val="both"/>
        <w:outlineLvl w:val="1"/>
        <w:rPr>
          <w:b/>
          <w:vanish/>
        </w:rPr>
      </w:pPr>
      <w:bookmarkStart w:id="26" w:name="_Toc211004749"/>
      <w:bookmarkStart w:id="27" w:name="_Toc211004841"/>
      <w:bookmarkStart w:id="28" w:name="_Toc211004868"/>
      <w:bookmarkStart w:id="29" w:name="_Toc211004961"/>
      <w:bookmarkStart w:id="30" w:name="_Toc211005057"/>
      <w:bookmarkStart w:id="31" w:name="_Toc211005136"/>
      <w:bookmarkStart w:id="32" w:name="_Toc211005159"/>
      <w:bookmarkStart w:id="33" w:name="_Toc211005182"/>
      <w:bookmarkEnd w:id="26"/>
      <w:bookmarkEnd w:id="27"/>
      <w:bookmarkEnd w:id="28"/>
      <w:bookmarkEnd w:id="29"/>
      <w:bookmarkEnd w:id="30"/>
      <w:bookmarkEnd w:id="31"/>
      <w:bookmarkEnd w:id="32"/>
      <w:bookmarkEnd w:id="33"/>
    </w:p>
    <w:p w14:paraId="34A605FB" w14:textId="77777777" w:rsidR="006F2620" w:rsidRPr="006F2620" w:rsidRDefault="006F2620" w:rsidP="006F2620">
      <w:pPr>
        <w:pStyle w:val="Prrafodelista"/>
        <w:keepNext/>
        <w:widowControl w:val="0"/>
        <w:numPr>
          <w:ilvl w:val="0"/>
          <w:numId w:val="16"/>
        </w:numPr>
        <w:spacing w:before="240" w:after="120" w:line="360" w:lineRule="auto"/>
        <w:contextualSpacing w:val="0"/>
        <w:jc w:val="both"/>
        <w:outlineLvl w:val="1"/>
        <w:rPr>
          <w:b/>
          <w:vanish/>
        </w:rPr>
      </w:pPr>
      <w:bookmarkStart w:id="34" w:name="_Toc211004750"/>
      <w:bookmarkStart w:id="35" w:name="_Toc211004842"/>
      <w:bookmarkStart w:id="36" w:name="_Toc211004869"/>
      <w:bookmarkStart w:id="37" w:name="_Toc211004962"/>
      <w:bookmarkStart w:id="38" w:name="_Toc211005058"/>
      <w:bookmarkStart w:id="39" w:name="_Toc211005137"/>
      <w:bookmarkStart w:id="40" w:name="_Toc211005160"/>
      <w:bookmarkStart w:id="41" w:name="_Toc211005183"/>
      <w:bookmarkEnd w:id="34"/>
      <w:bookmarkEnd w:id="35"/>
      <w:bookmarkEnd w:id="36"/>
      <w:bookmarkEnd w:id="37"/>
      <w:bookmarkEnd w:id="38"/>
      <w:bookmarkEnd w:id="39"/>
      <w:bookmarkEnd w:id="40"/>
      <w:bookmarkEnd w:id="41"/>
    </w:p>
    <w:p w14:paraId="712B8439" w14:textId="43267011" w:rsidR="008E213B" w:rsidRPr="006F2620" w:rsidRDefault="008E213B" w:rsidP="006F2620">
      <w:pPr>
        <w:pStyle w:val="Ttulo20"/>
        <w:numPr>
          <w:ilvl w:val="1"/>
          <w:numId w:val="16"/>
        </w:numPr>
        <w:jc w:val="both"/>
        <w:rPr>
          <w:sz w:val="24"/>
          <w:szCs w:val="24"/>
        </w:rPr>
      </w:pPr>
      <w:bookmarkStart w:id="42" w:name="_Toc211005184"/>
      <w:r w:rsidRPr="006F2620">
        <w:rPr>
          <w:sz w:val="24"/>
          <w:szCs w:val="24"/>
        </w:rPr>
        <w:t>Datos relevantes de las entrevistas realizadas</w:t>
      </w:r>
      <w:r w:rsidR="00326686" w:rsidRPr="006F2620">
        <w:rPr>
          <w:sz w:val="24"/>
          <w:szCs w:val="24"/>
        </w:rPr>
        <w:t xml:space="preserve"> a funcionarios</w:t>
      </w:r>
      <w:r w:rsidRPr="006F2620">
        <w:rPr>
          <w:sz w:val="24"/>
          <w:szCs w:val="24"/>
        </w:rPr>
        <w:t>:</w:t>
      </w:r>
      <w:bookmarkEnd w:id="42"/>
    </w:p>
    <w:p w14:paraId="2624C3CE" w14:textId="77777777" w:rsidR="008E213B" w:rsidRPr="00A03954" w:rsidRDefault="008E213B" w:rsidP="008E213B">
      <w:pPr>
        <w:spacing w:line="360" w:lineRule="auto"/>
        <w:jc w:val="both"/>
      </w:pPr>
    </w:p>
    <w:tbl>
      <w:tblPr>
        <w:tblStyle w:val="Tablaconcuadrcula"/>
        <w:tblW w:w="9351" w:type="dxa"/>
        <w:tblLayout w:type="fixed"/>
        <w:tblLook w:val="04A0" w:firstRow="1" w:lastRow="0" w:firstColumn="1" w:lastColumn="0" w:noHBand="0" w:noVBand="1"/>
      </w:tblPr>
      <w:tblGrid>
        <w:gridCol w:w="486"/>
        <w:gridCol w:w="1296"/>
        <w:gridCol w:w="710"/>
        <w:gridCol w:w="1472"/>
        <w:gridCol w:w="1560"/>
        <w:gridCol w:w="1417"/>
        <w:gridCol w:w="1134"/>
        <w:gridCol w:w="1276"/>
      </w:tblGrid>
      <w:tr w:rsidR="002C0860" w:rsidRPr="00A03954" w14:paraId="0971DA18" w14:textId="77777777" w:rsidTr="00717BAD">
        <w:trPr>
          <w:trHeight w:val="265"/>
        </w:trPr>
        <w:tc>
          <w:tcPr>
            <w:tcW w:w="9351" w:type="dxa"/>
            <w:gridSpan w:val="8"/>
          </w:tcPr>
          <w:p w14:paraId="27447CBB" w14:textId="5EB47808" w:rsidR="002C0860" w:rsidRPr="00CC69CE" w:rsidRDefault="002C0860" w:rsidP="00A01798">
            <w:r>
              <w:t>Participantes: Profesionales integrantes del equipo técnico interdisciplinario y Fiscales de Familia</w:t>
            </w:r>
          </w:p>
        </w:tc>
      </w:tr>
      <w:tr w:rsidR="00E676A8" w:rsidRPr="00A03954" w14:paraId="4DE58494" w14:textId="77777777" w:rsidTr="00FB5A76">
        <w:trPr>
          <w:trHeight w:val="265"/>
        </w:trPr>
        <w:tc>
          <w:tcPr>
            <w:tcW w:w="486" w:type="dxa"/>
          </w:tcPr>
          <w:p w14:paraId="14A04335" w14:textId="77777777" w:rsidR="00E676A8" w:rsidRPr="00A03954" w:rsidRDefault="00E676A8" w:rsidP="00A01798">
            <w:proofErr w:type="spellStart"/>
            <w:r w:rsidRPr="00A03954">
              <w:t>N°</w:t>
            </w:r>
            <w:proofErr w:type="spellEnd"/>
          </w:p>
        </w:tc>
        <w:tc>
          <w:tcPr>
            <w:tcW w:w="1296" w:type="dxa"/>
          </w:tcPr>
          <w:p w14:paraId="633F016C" w14:textId="77777777" w:rsidR="00E676A8" w:rsidRPr="00A03954" w:rsidRDefault="00E676A8" w:rsidP="00A01798">
            <w:r w:rsidRPr="00A03954">
              <w:t>Nombre</w:t>
            </w:r>
          </w:p>
        </w:tc>
        <w:tc>
          <w:tcPr>
            <w:tcW w:w="710" w:type="dxa"/>
          </w:tcPr>
          <w:p w14:paraId="57A0D6CF" w14:textId="67929358" w:rsidR="00E676A8" w:rsidRPr="00A03954" w:rsidRDefault="00E676A8" w:rsidP="00A01798">
            <w:r w:rsidRPr="00A03954">
              <w:t>Edad</w:t>
            </w:r>
          </w:p>
        </w:tc>
        <w:tc>
          <w:tcPr>
            <w:tcW w:w="1472" w:type="dxa"/>
          </w:tcPr>
          <w:p w14:paraId="03267CC8" w14:textId="558B2F42" w:rsidR="00E676A8" w:rsidRPr="00A03954" w:rsidRDefault="00E676A8" w:rsidP="00A01798">
            <w:r w:rsidRPr="00A03954">
              <w:t>Profesión</w:t>
            </w:r>
          </w:p>
        </w:tc>
        <w:tc>
          <w:tcPr>
            <w:tcW w:w="1560" w:type="dxa"/>
          </w:tcPr>
          <w:p w14:paraId="768DB163" w14:textId="77777777" w:rsidR="00E676A8" w:rsidRPr="00A03954" w:rsidRDefault="00E676A8" w:rsidP="00CC69CE">
            <w:pPr>
              <w:ind w:right="253"/>
            </w:pPr>
            <w:r w:rsidRPr="00A03954">
              <w:t>Rol / Cargo</w:t>
            </w:r>
          </w:p>
        </w:tc>
        <w:tc>
          <w:tcPr>
            <w:tcW w:w="1417" w:type="dxa"/>
          </w:tcPr>
          <w:p w14:paraId="34DB0DAB" w14:textId="77777777" w:rsidR="00E676A8" w:rsidRPr="00A03954" w:rsidRDefault="00E676A8" w:rsidP="00A01798">
            <w:r w:rsidRPr="00A03954">
              <w:t>Experiencia</w:t>
            </w:r>
          </w:p>
        </w:tc>
        <w:tc>
          <w:tcPr>
            <w:tcW w:w="1134" w:type="dxa"/>
          </w:tcPr>
          <w:p w14:paraId="156DCA72" w14:textId="77777777" w:rsidR="00E676A8" w:rsidRPr="00A03954" w:rsidRDefault="00E676A8" w:rsidP="00A01798">
            <w:r w:rsidRPr="00A03954">
              <w:t>Fecha</w:t>
            </w:r>
          </w:p>
        </w:tc>
        <w:tc>
          <w:tcPr>
            <w:tcW w:w="1276" w:type="dxa"/>
          </w:tcPr>
          <w:p w14:paraId="7828BCF2" w14:textId="77777777" w:rsidR="00E676A8" w:rsidRPr="00CC69CE" w:rsidRDefault="00E676A8" w:rsidP="00A01798">
            <w:r w:rsidRPr="00CC69CE">
              <w:t>Ubicación</w:t>
            </w:r>
          </w:p>
        </w:tc>
      </w:tr>
      <w:tr w:rsidR="00E676A8" w:rsidRPr="00A03954" w14:paraId="5100FA0A" w14:textId="77777777" w:rsidTr="00FB5A76">
        <w:trPr>
          <w:trHeight w:val="782"/>
        </w:trPr>
        <w:tc>
          <w:tcPr>
            <w:tcW w:w="486" w:type="dxa"/>
          </w:tcPr>
          <w:p w14:paraId="791BF48F" w14:textId="77777777" w:rsidR="00E676A8" w:rsidRPr="00A03954" w:rsidRDefault="00E676A8" w:rsidP="00A01798">
            <w:r w:rsidRPr="00A03954">
              <w:t>1</w:t>
            </w:r>
          </w:p>
        </w:tc>
        <w:tc>
          <w:tcPr>
            <w:tcW w:w="1296" w:type="dxa"/>
          </w:tcPr>
          <w:p w14:paraId="40820723" w14:textId="77777777" w:rsidR="00E676A8" w:rsidRPr="00A03954" w:rsidRDefault="00E676A8" w:rsidP="00A01798">
            <w:r w:rsidRPr="00A03954">
              <w:t>Luis Alberto García Valenzuela</w:t>
            </w:r>
          </w:p>
        </w:tc>
        <w:tc>
          <w:tcPr>
            <w:tcW w:w="710" w:type="dxa"/>
          </w:tcPr>
          <w:p w14:paraId="3432E53A" w14:textId="0A9B7872" w:rsidR="00E676A8" w:rsidRPr="00A03954" w:rsidRDefault="00E676A8" w:rsidP="00A01798">
            <w:r w:rsidRPr="00A03954">
              <w:t>68</w:t>
            </w:r>
          </w:p>
        </w:tc>
        <w:tc>
          <w:tcPr>
            <w:tcW w:w="1472" w:type="dxa"/>
          </w:tcPr>
          <w:p w14:paraId="5758A6DA" w14:textId="505DA940" w:rsidR="00E676A8" w:rsidRPr="00A03954" w:rsidRDefault="00E676A8" w:rsidP="00A01798">
            <w:r w:rsidRPr="00A03954">
              <w:t>Educador Social</w:t>
            </w:r>
          </w:p>
        </w:tc>
        <w:tc>
          <w:tcPr>
            <w:tcW w:w="1560" w:type="dxa"/>
          </w:tcPr>
          <w:p w14:paraId="7F05CA90" w14:textId="23B7D962" w:rsidR="00E676A8" w:rsidRPr="00A03954" w:rsidRDefault="00FB5A76" w:rsidP="00A01798">
            <w:r>
              <w:t>Educador Social</w:t>
            </w:r>
          </w:p>
        </w:tc>
        <w:tc>
          <w:tcPr>
            <w:tcW w:w="1417" w:type="dxa"/>
          </w:tcPr>
          <w:p w14:paraId="1C39008F" w14:textId="77777777" w:rsidR="00E676A8" w:rsidRPr="00A03954" w:rsidRDefault="00E676A8" w:rsidP="00A01798">
            <w:r w:rsidRPr="00A03954">
              <w:t>6 años</w:t>
            </w:r>
          </w:p>
        </w:tc>
        <w:tc>
          <w:tcPr>
            <w:tcW w:w="1134" w:type="dxa"/>
          </w:tcPr>
          <w:p w14:paraId="45E7DBBC" w14:textId="298AB850" w:rsidR="00E676A8" w:rsidRPr="00A03954" w:rsidRDefault="00E676A8" w:rsidP="00A01798">
            <w:r w:rsidRPr="00A03954">
              <w:t>27/06/25</w:t>
            </w:r>
          </w:p>
        </w:tc>
        <w:tc>
          <w:tcPr>
            <w:tcW w:w="1276" w:type="dxa"/>
          </w:tcPr>
          <w:p w14:paraId="0401B81E" w14:textId="77777777" w:rsidR="00E676A8" w:rsidRPr="00A03954" w:rsidRDefault="00E676A8" w:rsidP="00A01798">
            <w:r w:rsidRPr="00A03954">
              <w:t>Oficina institucional</w:t>
            </w:r>
          </w:p>
        </w:tc>
      </w:tr>
      <w:tr w:rsidR="00E676A8" w:rsidRPr="00A03954" w14:paraId="444DEFFE" w14:textId="77777777" w:rsidTr="00FB5A76">
        <w:trPr>
          <w:trHeight w:val="796"/>
        </w:trPr>
        <w:tc>
          <w:tcPr>
            <w:tcW w:w="486" w:type="dxa"/>
          </w:tcPr>
          <w:p w14:paraId="2D8532BE" w14:textId="77777777" w:rsidR="00E676A8" w:rsidRPr="00A03954" w:rsidRDefault="00E676A8" w:rsidP="00A01798">
            <w:r w:rsidRPr="00A03954">
              <w:t>2</w:t>
            </w:r>
          </w:p>
        </w:tc>
        <w:tc>
          <w:tcPr>
            <w:tcW w:w="1296" w:type="dxa"/>
          </w:tcPr>
          <w:p w14:paraId="69F86615" w14:textId="77777777" w:rsidR="00E676A8" w:rsidRPr="00A03954" w:rsidRDefault="00E676A8" w:rsidP="00A01798">
            <w:r w:rsidRPr="00A03954">
              <w:t>Elda Isaura Oyarce Alvarado</w:t>
            </w:r>
          </w:p>
        </w:tc>
        <w:tc>
          <w:tcPr>
            <w:tcW w:w="710" w:type="dxa"/>
          </w:tcPr>
          <w:p w14:paraId="0B862DDA" w14:textId="3D3069A3" w:rsidR="00E676A8" w:rsidRPr="00A03954" w:rsidRDefault="009C4B8D" w:rsidP="00A01798">
            <w:r w:rsidRPr="00A03954">
              <w:t>62</w:t>
            </w:r>
          </w:p>
        </w:tc>
        <w:tc>
          <w:tcPr>
            <w:tcW w:w="1472" w:type="dxa"/>
          </w:tcPr>
          <w:p w14:paraId="79712345" w14:textId="1F90A7E8" w:rsidR="00E676A8" w:rsidRPr="00A03954" w:rsidRDefault="00E676A8" w:rsidP="00A01798">
            <w:r w:rsidRPr="00A03954">
              <w:t>Trabajadora Social</w:t>
            </w:r>
          </w:p>
        </w:tc>
        <w:tc>
          <w:tcPr>
            <w:tcW w:w="1560" w:type="dxa"/>
          </w:tcPr>
          <w:p w14:paraId="046300A3" w14:textId="01A4B181" w:rsidR="00E676A8" w:rsidRPr="00A03954" w:rsidRDefault="00FB5A76" w:rsidP="00A01798">
            <w:r>
              <w:t xml:space="preserve">Trabajadora Social </w:t>
            </w:r>
          </w:p>
        </w:tc>
        <w:tc>
          <w:tcPr>
            <w:tcW w:w="1417" w:type="dxa"/>
          </w:tcPr>
          <w:p w14:paraId="651C1659" w14:textId="77777777" w:rsidR="00E676A8" w:rsidRPr="00A03954" w:rsidRDefault="00E676A8" w:rsidP="00A01798">
            <w:r w:rsidRPr="00A03954">
              <w:t>8 años</w:t>
            </w:r>
          </w:p>
        </w:tc>
        <w:tc>
          <w:tcPr>
            <w:tcW w:w="1134" w:type="dxa"/>
          </w:tcPr>
          <w:p w14:paraId="6426CFEF" w14:textId="1E85FEAF" w:rsidR="00E676A8" w:rsidRPr="00A03954" w:rsidRDefault="00E676A8" w:rsidP="00A01798">
            <w:r w:rsidRPr="00A03954">
              <w:t>2</w:t>
            </w:r>
            <w:r w:rsidR="009C4B8D" w:rsidRPr="00A03954">
              <w:t>7</w:t>
            </w:r>
            <w:r w:rsidRPr="00A03954">
              <w:t>/06/25</w:t>
            </w:r>
          </w:p>
        </w:tc>
        <w:tc>
          <w:tcPr>
            <w:tcW w:w="1276" w:type="dxa"/>
          </w:tcPr>
          <w:p w14:paraId="715E28BE" w14:textId="77777777" w:rsidR="00E676A8" w:rsidRPr="00A03954" w:rsidRDefault="00E676A8" w:rsidP="00A01798">
            <w:r w:rsidRPr="00A03954">
              <w:t>Oficina institucional</w:t>
            </w:r>
          </w:p>
        </w:tc>
      </w:tr>
      <w:tr w:rsidR="00E676A8" w:rsidRPr="00A03954" w14:paraId="07F5AEB1" w14:textId="77777777" w:rsidTr="00FB5A76">
        <w:trPr>
          <w:trHeight w:val="796"/>
        </w:trPr>
        <w:tc>
          <w:tcPr>
            <w:tcW w:w="486" w:type="dxa"/>
          </w:tcPr>
          <w:p w14:paraId="7CFCBD8F" w14:textId="77777777" w:rsidR="00E676A8" w:rsidRPr="00A03954" w:rsidRDefault="00E676A8" w:rsidP="00A01798">
            <w:r w:rsidRPr="00A03954">
              <w:t>3</w:t>
            </w:r>
          </w:p>
        </w:tc>
        <w:tc>
          <w:tcPr>
            <w:tcW w:w="1296" w:type="dxa"/>
          </w:tcPr>
          <w:p w14:paraId="0701126F" w14:textId="77777777" w:rsidR="00E676A8" w:rsidRPr="00A03954" w:rsidRDefault="00E676A8" w:rsidP="00A01798">
            <w:r w:rsidRPr="00A03954">
              <w:t>Vicente Mariano Arias Torres</w:t>
            </w:r>
          </w:p>
        </w:tc>
        <w:tc>
          <w:tcPr>
            <w:tcW w:w="710" w:type="dxa"/>
          </w:tcPr>
          <w:p w14:paraId="63424903" w14:textId="76950B0B" w:rsidR="00E676A8" w:rsidRPr="00A03954" w:rsidRDefault="009C4B8D" w:rsidP="00A01798">
            <w:r w:rsidRPr="00A03954">
              <w:t>53</w:t>
            </w:r>
          </w:p>
        </w:tc>
        <w:tc>
          <w:tcPr>
            <w:tcW w:w="1472" w:type="dxa"/>
          </w:tcPr>
          <w:p w14:paraId="4F2CECFD" w14:textId="4516E51F" w:rsidR="00E676A8" w:rsidRPr="00A03954" w:rsidRDefault="00E676A8" w:rsidP="00A01798">
            <w:r w:rsidRPr="00A03954">
              <w:t xml:space="preserve">Psicólogo </w:t>
            </w:r>
          </w:p>
        </w:tc>
        <w:tc>
          <w:tcPr>
            <w:tcW w:w="1560" w:type="dxa"/>
          </w:tcPr>
          <w:p w14:paraId="098C7663" w14:textId="730E7B48" w:rsidR="00E676A8" w:rsidRPr="00A03954" w:rsidRDefault="00FB5A76" w:rsidP="00A01798">
            <w:r>
              <w:t>Psicólogo</w:t>
            </w:r>
          </w:p>
        </w:tc>
        <w:tc>
          <w:tcPr>
            <w:tcW w:w="1417" w:type="dxa"/>
          </w:tcPr>
          <w:p w14:paraId="6CA66A96" w14:textId="77777777" w:rsidR="00E676A8" w:rsidRPr="00A03954" w:rsidRDefault="00E676A8" w:rsidP="00A01798">
            <w:r w:rsidRPr="00A03954">
              <w:t>No especificado</w:t>
            </w:r>
          </w:p>
        </w:tc>
        <w:tc>
          <w:tcPr>
            <w:tcW w:w="1134" w:type="dxa"/>
          </w:tcPr>
          <w:p w14:paraId="78B69100" w14:textId="07969E65" w:rsidR="00E676A8" w:rsidRPr="00A03954" w:rsidRDefault="00E676A8" w:rsidP="00A01798">
            <w:r w:rsidRPr="00A03954">
              <w:t>2</w:t>
            </w:r>
            <w:r w:rsidR="009C4B8D" w:rsidRPr="00A03954">
              <w:t>7</w:t>
            </w:r>
            <w:r w:rsidRPr="00A03954">
              <w:t>/06/25</w:t>
            </w:r>
          </w:p>
        </w:tc>
        <w:tc>
          <w:tcPr>
            <w:tcW w:w="1276" w:type="dxa"/>
          </w:tcPr>
          <w:p w14:paraId="1CD08E74" w14:textId="4101F457" w:rsidR="00E676A8" w:rsidRPr="00A03954" w:rsidRDefault="008F4448" w:rsidP="00A01798">
            <w:r>
              <w:t>Oficina institucional</w:t>
            </w:r>
          </w:p>
        </w:tc>
      </w:tr>
      <w:tr w:rsidR="00E676A8" w:rsidRPr="00A03954" w14:paraId="596F131C" w14:textId="77777777" w:rsidTr="00FB5A76">
        <w:trPr>
          <w:trHeight w:val="782"/>
        </w:trPr>
        <w:tc>
          <w:tcPr>
            <w:tcW w:w="486" w:type="dxa"/>
          </w:tcPr>
          <w:p w14:paraId="773B78C4" w14:textId="77777777" w:rsidR="00E676A8" w:rsidRPr="00A03954" w:rsidRDefault="00E676A8" w:rsidP="00A01798">
            <w:r w:rsidRPr="00A03954">
              <w:t>4</w:t>
            </w:r>
          </w:p>
        </w:tc>
        <w:tc>
          <w:tcPr>
            <w:tcW w:w="1296" w:type="dxa"/>
          </w:tcPr>
          <w:p w14:paraId="3F94E772" w14:textId="45B8832D" w:rsidR="00E676A8" w:rsidRPr="00A03954" w:rsidRDefault="009C4B8D" w:rsidP="00A01798">
            <w:r w:rsidRPr="00A03954">
              <w:t>Miguel Ángel Sagastegui de la cruz</w:t>
            </w:r>
          </w:p>
        </w:tc>
        <w:tc>
          <w:tcPr>
            <w:tcW w:w="710" w:type="dxa"/>
          </w:tcPr>
          <w:p w14:paraId="3F0F3FB1" w14:textId="0BF3A626" w:rsidR="00E676A8" w:rsidRPr="00A03954" w:rsidRDefault="009C4B8D" w:rsidP="00A01798">
            <w:r w:rsidRPr="00A03954">
              <w:t>52</w:t>
            </w:r>
          </w:p>
        </w:tc>
        <w:tc>
          <w:tcPr>
            <w:tcW w:w="1472" w:type="dxa"/>
          </w:tcPr>
          <w:p w14:paraId="4E7FDE00" w14:textId="1221C41F" w:rsidR="00E676A8" w:rsidRPr="00A03954" w:rsidRDefault="00FB5A76" w:rsidP="00A01798">
            <w:r w:rsidRPr="00A03954">
              <w:t>Trabajador Social</w:t>
            </w:r>
          </w:p>
        </w:tc>
        <w:tc>
          <w:tcPr>
            <w:tcW w:w="1560" w:type="dxa"/>
          </w:tcPr>
          <w:p w14:paraId="1A747AD2" w14:textId="4E9B345F" w:rsidR="00E676A8" w:rsidRPr="00A03954" w:rsidRDefault="00FB5A76" w:rsidP="00A01798">
            <w:r w:rsidRPr="00A03954">
              <w:t>Trabajador Social</w:t>
            </w:r>
          </w:p>
        </w:tc>
        <w:tc>
          <w:tcPr>
            <w:tcW w:w="1417" w:type="dxa"/>
          </w:tcPr>
          <w:p w14:paraId="01989572" w14:textId="77777777" w:rsidR="00E676A8" w:rsidRPr="00A03954" w:rsidRDefault="00E676A8" w:rsidP="00A01798">
            <w:r w:rsidRPr="00A03954">
              <w:t>No especificado</w:t>
            </w:r>
          </w:p>
        </w:tc>
        <w:tc>
          <w:tcPr>
            <w:tcW w:w="1134" w:type="dxa"/>
          </w:tcPr>
          <w:p w14:paraId="738FB536" w14:textId="3E47DC04" w:rsidR="00E676A8" w:rsidRPr="00A03954" w:rsidRDefault="00E676A8" w:rsidP="00A01798">
            <w:r w:rsidRPr="00A03954">
              <w:t>2</w:t>
            </w:r>
            <w:r w:rsidR="009C4B8D" w:rsidRPr="00A03954">
              <w:t>5</w:t>
            </w:r>
            <w:r w:rsidRPr="00A03954">
              <w:t>/06/25</w:t>
            </w:r>
          </w:p>
        </w:tc>
        <w:tc>
          <w:tcPr>
            <w:tcW w:w="1276" w:type="dxa"/>
          </w:tcPr>
          <w:p w14:paraId="732E7C9A" w14:textId="77777777" w:rsidR="00E676A8" w:rsidRPr="00A03954" w:rsidRDefault="00E676A8" w:rsidP="00A01798">
            <w:r w:rsidRPr="00A03954">
              <w:t>Oficina institucional</w:t>
            </w:r>
          </w:p>
        </w:tc>
      </w:tr>
      <w:tr w:rsidR="00E676A8" w:rsidRPr="00A03954" w14:paraId="4640D9E7" w14:textId="77777777" w:rsidTr="00FB5A76">
        <w:trPr>
          <w:trHeight w:val="796"/>
        </w:trPr>
        <w:tc>
          <w:tcPr>
            <w:tcW w:w="486" w:type="dxa"/>
          </w:tcPr>
          <w:p w14:paraId="153CFA0F" w14:textId="77777777" w:rsidR="00E676A8" w:rsidRPr="00A03954" w:rsidRDefault="00E676A8" w:rsidP="00A01798">
            <w:r w:rsidRPr="00A03954">
              <w:t>5</w:t>
            </w:r>
          </w:p>
        </w:tc>
        <w:tc>
          <w:tcPr>
            <w:tcW w:w="1296" w:type="dxa"/>
          </w:tcPr>
          <w:p w14:paraId="5F51BF9A" w14:textId="1133FE25" w:rsidR="00E676A8" w:rsidRPr="00A03954" w:rsidRDefault="009C4B8D" w:rsidP="00A01798">
            <w:r w:rsidRPr="00A03954">
              <w:t>Elizabeth Matute Llaves</w:t>
            </w:r>
          </w:p>
        </w:tc>
        <w:tc>
          <w:tcPr>
            <w:tcW w:w="710" w:type="dxa"/>
          </w:tcPr>
          <w:p w14:paraId="16F32F84" w14:textId="3CA078AE" w:rsidR="00E676A8" w:rsidRPr="00A03954" w:rsidRDefault="009C4B8D" w:rsidP="00A01798">
            <w:r w:rsidRPr="00A03954">
              <w:t>64</w:t>
            </w:r>
          </w:p>
        </w:tc>
        <w:tc>
          <w:tcPr>
            <w:tcW w:w="1472" w:type="dxa"/>
          </w:tcPr>
          <w:p w14:paraId="5E3072F3" w14:textId="599EAA8F" w:rsidR="00E676A8" w:rsidRPr="00A03954" w:rsidRDefault="00FB5A76" w:rsidP="00A01798">
            <w:r>
              <w:t xml:space="preserve">Abogado </w:t>
            </w:r>
          </w:p>
        </w:tc>
        <w:tc>
          <w:tcPr>
            <w:tcW w:w="1560" w:type="dxa"/>
          </w:tcPr>
          <w:p w14:paraId="03B6C5B9" w14:textId="3B218822" w:rsidR="00E676A8" w:rsidRPr="00A03954" w:rsidRDefault="009C4B8D" w:rsidP="00A01798">
            <w:r w:rsidRPr="00A03954">
              <w:t>Fiscal titular</w:t>
            </w:r>
          </w:p>
        </w:tc>
        <w:tc>
          <w:tcPr>
            <w:tcW w:w="1417" w:type="dxa"/>
          </w:tcPr>
          <w:p w14:paraId="15CBFDD6" w14:textId="17057665" w:rsidR="00E676A8" w:rsidRPr="00A03954" w:rsidRDefault="009C4B8D" w:rsidP="00A01798">
            <w:r w:rsidRPr="00A03954">
              <w:t>30 años</w:t>
            </w:r>
          </w:p>
        </w:tc>
        <w:tc>
          <w:tcPr>
            <w:tcW w:w="1134" w:type="dxa"/>
          </w:tcPr>
          <w:p w14:paraId="1A66C20F" w14:textId="581CAF58" w:rsidR="00E676A8" w:rsidRPr="00A03954" w:rsidRDefault="00E676A8" w:rsidP="00A01798">
            <w:r w:rsidRPr="00A03954">
              <w:t>2</w:t>
            </w:r>
            <w:r w:rsidR="009C4B8D" w:rsidRPr="00A03954">
              <w:t>6</w:t>
            </w:r>
            <w:r w:rsidRPr="00A03954">
              <w:t>/06/25</w:t>
            </w:r>
          </w:p>
        </w:tc>
        <w:tc>
          <w:tcPr>
            <w:tcW w:w="1276" w:type="dxa"/>
          </w:tcPr>
          <w:p w14:paraId="01918250" w14:textId="6406DE72" w:rsidR="00E676A8" w:rsidRPr="00A03954" w:rsidRDefault="009C4B8D" w:rsidP="00A01798">
            <w:r w:rsidRPr="00A03954">
              <w:t>Oficina institucional</w:t>
            </w:r>
          </w:p>
        </w:tc>
      </w:tr>
      <w:tr w:rsidR="00E676A8" w:rsidRPr="00A03954" w14:paraId="3FE7634C" w14:textId="77777777" w:rsidTr="00FB5A76">
        <w:trPr>
          <w:trHeight w:val="529"/>
        </w:trPr>
        <w:tc>
          <w:tcPr>
            <w:tcW w:w="486" w:type="dxa"/>
          </w:tcPr>
          <w:p w14:paraId="40F45E84" w14:textId="77777777" w:rsidR="00E676A8" w:rsidRPr="00A03954" w:rsidRDefault="00E676A8" w:rsidP="00A01798">
            <w:r w:rsidRPr="00A03954">
              <w:t>6</w:t>
            </w:r>
          </w:p>
        </w:tc>
        <w:tc>
          <w:tcPr>
            <w:tcW w:w="1296" w:type="dxa"/>
          </w:tcPr>
          <w:p w14:paraId="79DACCF6" w14:textId="54443F0A" w:rsidR="00E676A8" w:rsidRPr="00A03954" w:rsidRDefault="009C4B8D" w:rsidP="00A01798">
            <w:r w:rsidRPr="00A03954">
              <w:t>Jorge Luis Lumbreras Olarte</w:t>
            </w:r>
          </w:p>
        </w:tc>
        <w:tc>
          <w:tcPr>
            <w:tcW w:w="710" w:type="dxa"/>
          </w:tcPr>
          <w:p w14:paraId="6BF673C8" w14:textId="1C78CD15" w:rsidR="00E676A8" w:rsidRPr="00A03954" w:rsidRDefault="009C4B8D" w:rsidP="00A01798">
            <w:r w:rsidRPr="00A03954">
              <w:t>55</w:t>
            </w:r>
          </w:p>
        </w:tc>
        <w:tc>
          <w:tcPr>
            <w:tcW w:w="1472" w:type="dxa"/>
          </w:tcPr>
          <w:p w14:paraId="59F5DF7E" w14:textId="414D94C6" w:rsidR="00E676A8" w:rsidRPr="00A03954" w:rsidRDefault="00FB5A76" w:rsidP="00A01798">
            <w:r>
              <w:t xml:space="preserve">Abogado </w:t>
            </w:r>
          </w:p>
        </w:tc>
        <w:tc>
          <w:tcPr>
            <w:tcW w:w="1560" w:type="dxa"/>
          </w:tcPr>
          <w:p w14:paraId="488BD4CB" w14:textId="5C3347FD" w:rsidR="00E676A8" w:rsidRPr="00A03954" w:rsidRDefault="009C4B8D" w:rsidP="00A01798">
            <w:r w:rsidRPr="00A03954">
              <w:t>Fiscal titular</w:t>
            </w:r>
          </w:p>
        </w:tc>
        <w:tc>
          <w:tcPr>
            <w:tcW w:w="1417" w:type="dxa"/>
          </w:tcPr>
          <w:p w14:paraId="376F386D" w14:textId="7AE6F2B6" w:rsidR="00E676A8" w:rsidRPr="00A03954" w:rsidRDefault="009C4B8D" w:rsidP="00A01798">
            <w:r w:rsidRPr="00A03954">
              <w:t>23</w:t>
            </w:r>
            <w:r w:rsidR="00E676A8" w:rsidRPr="00A03954">
              <w:t xml:space="preserve"> años</w:t>
            </w:r>
          </w:p>
        </w:tc>
        <w:tc>
          <w:tcPr>
            <w:tcW w:w="1134" w:type="dxa"/>
          </w:tcPr>
          <w:p w14:paraId="357658B0" w14:textId="2CF1DAC9" w:rsidR="00E676A8" w:rsidRPr="00A03954" w:rsidRDefault="00E676A8" w:rsidP="00A01798">
            <w:r w:rsidRPr="00A03954">
              <w:t>2</w:t>
            </w:r>
            <w:r w:rsidR="009C4B8D" w:rsidRPr="00A03954">
              <w:t>5</w:t>
            </w:r>
            <w:r w:rsidRPr="00A03954">
              <w:t>/06/25</w:t>
            </w:r>
          </w:p>
        </w:tc>
        <w:tc>
          <w:tcPr>
            <w:tcW w:w="1276" w:type="dxa"/>
          </w:tcPr>
          <w:p w14:paraId="48AA14A9" w14:textId="31F58DFB" w:rsidR="00E676A8" w:rsidRPr="00A03954" w:rsidRDefault="00E676A8" w:rsidP="00A01798">
            <w:r w:rsidRPr="00A03954">
              <w:t>Oficina institucional</w:t>
            </w:r>
            <w:r w:rsidR="008F4448">
              <w:t xml:space="preserve"> – presencial</w:t>
            </w:r>
          </w:p>
        </w:tc>
      </w:tr>
      <w:tr w:rsidR="00E676A8" w:rsidRPr="00A03954" w14:paraId="675E054D" w14:textId="77777777" w:rsidTr="00FB5A76">
        <w:trPr>
          <w:trHeight w:val="782"/>
        </w:trPr>
        <w:tc>
          <w:tcPr>
            <w:tcW w:w="486" w:type="dxa"/>
          </w:tcPr>
          <w:p w14:paraId="2AD93486" w14:textId="77777777" w:rsidR="00E676A8" w:rsidRPr="00A03954" w:rsidRDefault="00E676A8" w:rsidP="00A01798">
            <w:r w:rsidRPr="00A03954">
              <w:t>7</w:t>
            </w:r>
          </w:p>
        </w:tc>
        <w:tc>
          <w:tcPr>
            <w:tcW w:w="1296" w:type="dxa"/>
          </w:tcPr>
          <w:p w14:paraId="69C0D151" w14:textId="77777777" w:rsidR="00E676A8" w:rsidRPr="00A03954" w:rsidRDefault="00E676A8" w:rsidP="00A01798">
            <w:r w:rsidRPr="00A03954">
              <w:t>Marco Antonio Gonzales Lescano</w:t>
            </w:r>
          </w:p>
        </w:tc>
        <w:tc>
          <w:tcPr>
            <w:tcW w:w="710" w:type="dxa"/>
          </w:tcPr>
          <w:p w14:paraId="5AA5DED9" w14:textId="7EDE5B27" w:rsidR="00E676A8" w:rsidRPr="00A03954" w:rsidRDefault="009C4B8D" w:rsidP="00A01798">
            <w:r w:rsidRPr="00A03954">
              <w:t>42</w:t>
            </w:r>
          </w:p>
        </w:tc>
        <w:tc>
          <w:tcPr>
            <w:tcW w:w="1472" w:type="dxa"/>
          </w:tcPr>
          <w:p w14:paraId="252B0C0F" w14:textId="68C4A2C9" w:rsidR="00E676A8" w:rsidRPr="00A03954" w:rsidRDefault="00E676A8" w:rsidP="00A01798">
            <w:r w:rsidRPr="00A03954">
              <w:t>Psicólogo</w:t>
            </w:r>
          </w:p>
        </w:tc>
        <w:tc>
          <w:tcPr>
            <w:tcW w:w="1560" w:type="dxa"/>
          </w:tcPr>
          <w:p w14:paraId="7F7A6A0C" w14:textId="6A98F640" w:rsidR="00E676A8" w:rsidRPr="00A03954" w:rsidRDefault="00FB5A76" w:rsidP="00A01798">
            <w:r>
              <w:t>Psicólogo</w:t>
            </w:r>
          </w:p>
        </w:tc>
        <w:tc>
          <w:tcPr>
            <w:tcW w:w="1417" w:type="dxa"/>
          </w:tcPr>
          <w:p w14:paraId="16433CF5" w14:textId="77777777" w:rsidR="00E676A8" w:rsidRPr="00A03954" w:rsidRDefault="00E676A8" w:rsidP="00A01798">
            <w:r w:rsidRPr="00A03954">
              <w:t>8 años</w:t>
            </w:r>
          </w:p>
        </w:tc>
        <w:tc>
          <w:tcPr>
            <w:tcW w:w="1134" w:type="dxa"/>
          </w:tcPr>
          <w:p w14:paraId="347A57A2" w14:textId="74025D74" w:rsidR="00E676A8" w:rsidRPr="00A03954" w:rsidRDefault="00E676A8" w:rsidP="00A01798">
            <w:r w:rsidRPr="00A03954">
              <w:t>2</w:t>
            </w:r>
            <w:r w:rsidR="009C4B8D" w:rsidRPr="00A03954">
              <w:t>7</w:t>
            </w:r>
            <w:r w:rsidRPr="00A03954">
              <w:t>/06/25</w:t>
            </w:r>
          </w:p>
        </w:tc>
        <w:tc>
          <w:tcPr>
            <w:tcW w:w="1276" w:type="dxa"/>
          </w:tcPr>
          <w:p w14:paraId="663DAE8B" w14:textId="55E9921E" w:rsidR="00E676A8" w:rsidRPr="00A03954" w:rsidRDefault="008F4448" w:rsidP="00A01798">
            <w:r>
              <w:t xml:space="preserve">Oficina institucional </w:t>
            </w:r>
          </w:p>
        </w:tc>
      </w:tr>
      <w:tr w:rsidR="00913571" w:rsidRPr="00A03954" w14:paraId="2C40EA66" w14:textId="77777777" w:rsidTr="00FB5A76">
        <w:trPr>
          <w:trHeight w:val="782"/>
        </w:trPr>
        <w:tc>
          <w:tcPr>
            <w:tcW w:w="486" w:type="dxa"/>
          </w:tcPr>
          <w:p w14:paraId="61334D9F" w14:textId="77777777" w:rsidR="00913571" w:rsidRDefault="00913571" w:rsidP="00A01798"/>
          <w:p w14:paraId="1ECB5AD4" w14:textId="4E9131AB" w:rsidR="00913571" w:rsidRPr="00A03954" w:rsidRDefault="00A66636" w:rsidP="00A01798">
            <w:r>
              <w:t>8</w:t>
            </w:r>
          </w:p>
        </w:tc>
        <w:tc>
          <w:tcPr>
            <w:tcW w:w="1296" w:type="dxa"/>
          </w:tcPr>
          <w:p w14:paraId="13497199" w14:textId="41E1C98C" w:rsidR="00913571" w:rsidRDefault="00496AF9" w:rsidP="00A01798">
            <w:r>
              <w:t xml:space="preserve">Giovanna </w:t>
            </w:r>
            <w:r w:rsidR="008D03F2">
              <w:t xml:space="preserve">Flor Peralta </w:t>
            </w:r>
          </w:p>
          <w:p w14:paraId="7A684CBB" w14:textId="7BDAC877" w:rsidR="00271F90" w:rsidRPr="00A03954" w:rsidRDefault="00271F90" w:rsidP="00A01798"/>
        </w:tc>
        <w:tc>
          <w:tcPr>
            <w:tcW w:w="710" w:type="dxa"/>
          </w:tcPr>
          <w:p w14:paraId="0E549A59" w14:textId="6F1090F7" w:rsidR="00913571" w:rsidRPr="00A03954" w:rsidRDefault="00FB5A76" w:rsidP="00A01798">
            <w:r>
              <w:t>53</w:t>
            </w:r>
          </w:p>
        </w:tc>
        <w:tc>
          <w:tcPr>
            <w:tcW w:w="1472" w:type="dxa"/>
          </w:tcPr>
          <w:p w14:paraId="5EB1F7E9" w14:textId="511B1847" w:rsidR="00913571" w:rsidRPr="00A03954" w:rsidRDefault="00FB5A76" w:rsidP="00A01798">
            <w:r>
              <w:t>Psicóloga</w:t>
            </w:r>
          </w:p>
        </w:tc>
        <w:tc>
          <w:tcPr>
            <w:tcW w:w="1560" w:type="dxa"/>
          </w:tcPr>
          <w:p w14:paraId="6C808C98" w14:textId="5BBF0C81" w:rsidR="00913571" w:rsidRPr="00A03954" w:rsidRDefault="00FB5A76" w:rsidP="00A01798">
            <w:r>
              <w:t xml:space="preserve">Educadora Social </w:t>
            </w:r>
          </w:p>
        </w:tc>
        <w:tc>
          <w:tcPr>
            <w:tcW w:w="1417" w:type="dxa"/>
          </w:tcPr>
          <w:p w14:paraId="1A9E9317" w14:textId="3AFAD18E" w:rsidR="00913571" w:rsidRPr="00A03954" w:rsidRDefault="00FB5A76" w:rsidP="00A01798">
            <w:r>
              <w:t xml:space="preserve">10 años </w:t>
            </w:r>
          </w:p>
        </w:tc>
        <w:tc>
          <w:tcPr>
            <w:tcW w:w="1134" w:type="dxa"/>
          </w:tcPr>
          <w:p w14:paraId="507D942C" w14:textId="1AE39F89" w:rsidR="00913571" w:rsidRPr="00A03954" w:rsidRDefault="00FB5A76" w:rsidP="00A01798">
            <w:r>
              <w:t>27/07/25</w:t>
            </w:r>
          </w:p>
        </w:tc>
        <w:tc>
          <w:tcPr>
            <w:tcW w:w="1276" w:type="dxa"/>
          </w:tcPr>
          <w:p w14:paraId="7CAA4C60" w14:textId="05E43D42" w:rsidR="00913571" w:rsidRDefault="00FB5A76" w:rsidP="00A01798">
            <w:r>
              <w:t>Oficina institucional</w:t>
            </w:r>
          </w:p>
        </w:tc>
      </w:tr>
      <w:tr w:rsidR="00FB5A76" w:rsidRPr="00A03954" w14:paraId="64F66F3B" w14:textId="77777777" w:rsidTr="00FB5A76">
        <w:trPr>
          <w:trHeight w:val="494"/>
        </w:trPr>
        <w:tc>
          <w:tcPr>
            <w:tcW w:w="486" w:type="dxa"/>
          </w:tcPr>
          <w:p w14:paraId="7B1559D8" w14:textId="62861D14" w:rsidR="00FB5A76" w:rsidRDefault="00FB5A76" w:rsidP="00FB5A76">
            <w:r>
              <w:t>9</w:t>
            </w:r>
          </w:p>
        </w:tc>
        <w:tc>
          <w:tcPr>
            <w:tcW w:w="1296" w:type="dxa"/>
          </w:tcPr>
          <w:p w14:paraId="7D249F70" w14:textId="2D064A8F" w:rsidR="00FB5A76" w:rsidRDefault="00FB5A76" w:rsidP="00FB5A76">
            <w:r w:rsidRPr="00FB5A76">
              <w:t xml:space="preserve">Luzmila </w:t>
            </w:r>
            <w:proofErr w:type="spellStart"/>
            <w:r w:rsidRPr="00FB5A76">
              <w:t>Shicshi</w:t>
            </w:r>
            <w:proofErr w:type="spellEnd"/>
            <w:r w:rsidRPr="00FB5A76">
              <w:t xml:space="preserve"> </w:t>
            </w:r>
            <w:proofErr w:type="spellStart"/>
            <w:r w:rsidRPr="00FB5A76">
              <w:t>Lazaro</w:t>
            </w:r>
            <w:proofErr w:type="spellEnd"/>
          </w:p>
        </w:tc>
        <w:tc>
          <w:tcPr>
            <w:tcW w:w="710" w:type="dxa"/>
          </w:tcPr>
          <w:p w14:paraId="01058227" w14:textId="1FBCBA04" w:rsidR="00FB5A76" w:rsidRDefault="00FB5A76" w:rsidP="00FB5A76">
            <w:r>
              <w:t>37</w:t>
            </w:r>
          </w:p>
        </w:tc>
        <w:tc>
          <w:tcPr>
            <w:tcW w:w="1472" w:type="dxa"/>
          </w:tcPr>
          <w:p w14:paraId="4B5ECC63" w14:textId="748B7F4D" w:rsidR="00FB5A76" w:rsidRDefault="00FB5A76" w:rsidP="00FB5A76">
            <w:r w:rsidRPr="00A03954">
              <w:t>Trabajadora Social</w:t>
            </w:r>
          </w:p>
        </w:tc>
        <w:tc>
          <w:tcPr>
            <w:tcW w:w="1560" w:type="dxa"/>
          </w:tcPr>
          <w:p w14:paraId="0ED3D0FA" w14:textId="269FAA7B" w:rsidR="00FB5A76" w:rsidRDefault="00FB5A76" w:rsidP="00FB5A76">
            <w:r>
              <w:t xml:space="preserve">Trabajadora Social </w:t>
            </w:r>
          </w:p>
        </w:tc>
        <w:tc>
          <w:tcPr>
            <w:tcW w:w="1417" w:type="dxa"/>
          </w:tcPr>
          <w:p w14:paraId="6F04D20C" w14:textId="470BFCB3" w:rsidR="00FB5A76" w:rsidRPr="00A03954" w:rsidRDefault="00FB5A76" w:rsidP="00FB5A76">
            <w:r>
              <w:t xml:space="preserve">12 años </w:t>
            </w:r>
          </w:p>
        </w:tc>
        <w:tc>
          <w:tcPr>
            <w:tcW w:w="1134" w:type="dxa"/>
          </w:tcPr>
          <w:p w14:paraId="26FAFE49" w14:textId="511B950A" w:rsidR="00FB5A76" w:rsidRDefault="00FB5A76" w:rsidP="00FB5A76">
            <w:r>
              <w:t>27/06/25</w:t>
            </w:r>
          </w:p>
        </w:tc>
        <w:tc>
          <w:tcPr>
            <w:tcW w:w="1276" w:type="dxa"/>
          </w:tcPr>
          <w:p w14:paraId="05FA0DF7" w14:textId="477F0244" w:rsidR="00FB5A76" w:rsidRDefault="00FB5A76" w:rsidP="00FB5A76">
            <w:r>
              <w:t>Oficina institucional</w:t>
            </w:r>
          </w:p>
        </w:tc>
      </w:tr>
      <w:tr w:rsidR="00FB5A76" w:rsidRPr="00A03954" w14:paraId="368D6920" w14:textId="77777777" w:rsidTr="00FB5A76">
        <w:trPr>
          <w:trHeight w:val="494"/>
        </w:trPr>
        <w:tc>
          <w:tcPr>
            <w:tcW w:w="486" w:type="dxa"/>
          </w:tcPr>
          <w:p w14:paraId="1B8B001A" w14:textId="1E3C4F51" w:rsidR="00FB5A76" w:rsidRDefault="00FB5A76" w:rsidP="00FB5A76">
            <w:r>
              <w:lastRenderedPageBreak/>
              <w:t>10</w:t>
            </w:r>
          </w:p>
        </w:tc>
        <w:tc>
          <w:tcPr>
            <w:tcW w:w="1296" w:type="dxa"/>
          </w:tcPr>
          <w:p w14:paraId="3E8FA80F" w14:textId="5AA59E5D" w:rsidR="00FB5A76" w:rsidRDefault="00FB5A76" w:rsidP="00FB5A76">
            <w:proofErr w:type="spellStart"/>
            <w:r>
              <w:t>Miluskha</w:t>
            </w:r>
            <w:proofErr w:type="spellEnd"/>
            <w:r>
              <w:t xml:space="preserve"> Armas </w:t>
            </w:r>
          </w:p>
        </w:tc>
        <w:tc>
          <w:tcPr>
            <w:tcW w:w="710" w:type="dxa"/>
          </w:tcPr>
          <w:p w14:paraId="282F0D49" w14:textId="4A67EC15" w:rsidR="00FB5A76" w:rsidRDefault="00FB5A76" w:rsidP="00FB5A76">
            <w:r>
              <w:t>49</w:t>
            </w:r>
          </w:p>
        </w:tc>
        <w:tc>
          <w:tcPr>
            <w:tcW w:w="1472" w:type="dxa"/>
          </w:tcPr>
          <w:p w14:paraId="301D6816" w14:textId="016B8B8E" w:rsidR="00FB5A76" w:rsidRDefault="00FB5A76" w:rsidP="00FB5A76">
            <w:r>
              <w:t>Abogada</w:t>
            </w:r>
          </w:p>
        </w:tc>
        <w:tc>
          <w:tcPr>
            <w:tcW w:w="1560" w:type="dxa"/>
          </w:tcPr>
          <w:p w14:paraId="732EE12A" w14:textId="7F4E87AA" w:rsidR="00FB5A76" w:rsidRDefault="00FB5A76" w:rsidP="00FB5A76">
            <w:r>
              <w:t>Fiscal de Familia</w:t>
            </w:r>
          </w:p>
        </w:tc>
        <w:tc>
          <w:tcPr>
            <w:tcW w:w="1417" w:type="dxa"/>
          </w:tcPr>
          <w:p w14:paraId="68810BE8" w14:textId="7F890A89" w:rsidR="00FB5A76" w:rsidRPr="00A03954" w:rsidRDefault="009B4D20" w:rsidP="00FB5A76">
            <w:r>
              <w:t>15 años</w:t>
            </w:r>
          </w:p>
        </w:tc>
        <w:tc>
          <w:tcPr>
            <w:tcW w:w="1134" w:type="dxa"/>
          </w:tcPr>
          <w:p w14:paraId="39B2A2AA" w14:textId="454E1F0D" w:rsidR="00FB5A76" w:rsidRDefault="00FB5A76" w:rsidP="00FB5A76">
            <w:r>
              <w:t>4/07/25</w:t>
            </w:r>
          </w:p>
        </w:tc>
        <w:tc>
          <w:tcPr>
            <w:tcW w:w="1276" w:type="dxa"/>
          </w:tcPr>
          <w:p w14:paraId="1517365E" w14:textId="7840E800" w:rsidR="00FB5A76" w:rsidRDefault="00FB5A76" w:rsidP="00FB5A76">
            <w:r>
              <w:t>Virtual</w:t>
            </w:r>
          </w:p>
        </w:tc>
      </w:tr>
    </w:tbl>
    <w:p w14:paraId="07C2D8D7" w14:textId="63401CFA" w:rsidR="008E213B" w:rsidRPr="004B5135" w:rsidRDefault="006C70B5" w:rsidP="006C70B5">
      <w:pPr>
        <w:spacing w:line="360" w:lineRule="auto"/>
        <w:rPr>
          <w:sz w:val="20"/>
          <w:szCs w:val="20"/>
        </w:rPr>
      </w:pPr>
      <w:r w:rsidRPr="004B5135">
        <w:rPr>
          <w:sz w:val="20"/>
          <w:szCs w:val="20"/>
        </w:rPr>
        <w:t>(Elaboración propia)</w:t>
      </w:r>
    </w:p>
    <w:p w14:paraId="0477E68B" w14:textId="77777777" w:rsidR="004B5135" w:rsidRPr="00A03954" w:rsidRDefault="004B5135" w:rsidP="006C70B5">
      <w:pPr>
        <w:spacing w:line="360" w:lineRule="auto"/>
      </w:pPr>
    </w:p>
    <w:tbl>
      <w:tblPr>
        <w:tblStyle w:val="Tablaconcuadrcula"/>
        <w:tblW w:w="0" w:type="auto"/>
        <w:tblLook w:val="04A0" w:firstRow="1" w:lastRow="0" w:firstColumn="1" w:lastColumn="0" w:noHBand="0" w:noVBand="1"/>
      </w:tblPr>
      <w:tblGrid>
        <w:gridCol w:w="459"/>
        <w:gridCol w:w="2382"/>
        <w:gridCol w:w="1438"/>
        <w:gridCol w:w="1625"/>
        <w:gridCol w:w="1584"/>
        <w:gridCol w:w="1290"/>
      </w:tblGrid>
      <w:tr w:rsidR="00A66636" w14:paraId="0E730502" w14:textId="51FC3258" w:rsidTr="001C346A">
        <w:tc>
          <w:tcPr>
            <w:tcW w:w="8778" w:type="dxa"/>
            <w:gridSpan w:val="6"/>
          </w:tcPr>
          <w:p w14:paraId="53244CC2" w14:textId="02E1FA05" w:rsidR="00A66636" w:rsidRDefault="00A66636" w:rsidP="008C6236">
            <w:pPr>
              <w:spacing w:line="360" w:lineRule="auto"/>
              <w:jc w:val="both"/>
            </w:pPr>
            <w:r>
              <w:t>Participantes: Jóvenes desistentes entrevistados</w:t>
            </w:r>
          </w:p>
        </w:tc>
      </w:tr>
      <w:tr w:rsidR="00A66636" w14:paraId="505799EB" w14:textId="32A192CF" w:rsidTr="00A66636">
        <w:tc>
          <w:tcPr>
            <w:tcW w:w="459" w:type="dxa"/>
          </w:tcPr>
          <w:p w14:paraId="6D93C8BC" w14:textId="77777777" w:rsidR="00A66636" w:rsidRDefault="00A66636" w:rsidP="008C6236">
            <w:pPr>
              <w:spacing w:line="360" w:lineRule="auto"/>
              <w:jc w:val="both"/>
            </w:pPr>
          </w:p>
        </w:tc>
        <w:tc>
          <w:tcPr>
            <w:tcW w:w="2382" w:type="dxa"/>
          </w:tcPr>
          <w:p w14:paraId="5988B82D" w14:textId="58CE74EC" w:rsidR="00A66636" w:rsidRDefault="00A66636" w:rsidP="008C6236">
            <w:pPr>
              <w:spacing w:line="360" w:lineRule="auto"/>
              <w:jc w:val="both"/>
            </w:pPr>
            <w:r>
              <w:t>Iniciales nombres y apellidos</w:t>
            </w:r>
          </w:p>
        </w:tc>
        <w:tc>
          <w:tcPr>
            <w:tcW w:w="1438" w:type="dxa"/>
          </w:tcPr>
          <w:p w14:paraId="6D0E7521" w14:textId="23EB7290" w:rsidR="00A66636" w:rsidRDefault="00A66636" w:rsidP="008C6236">
            <w:pPr>
              <w:spacing w:line="360" w:lineRule="auto"/>
              <w:jc w:val="both"/>
            </w:pPr>
            <w:r>
              <w:t>Edad</w:t>
            </w:r>
          </w:p>
        </w:tc>
        <w:tc>
          <w:tcPr>
            <w:tcW w:w="1625" w:type="dxa"/>
          </w:tcPr>
          <w:p w14:paraId="5EB06A93" w14:textId="1EEC335B" w:rsidR="00A66636" w:rsidRDefault="00A66636" w:rsidP="008C6236">
            <w:pPr>
              <w:spacing w:line="360" w:lineRule="auto"/>
              <w:jc w:val="both"/>
            </w:pPr>
            <w:r>
              <w:t>Ocupación</w:t>
            </w:r>
          </w:p>
        </w:tc>
        <w:tc>
          <w:tcPr>
            <w:tcW w:w="1584" w:type="dxa"/>
          </w:tcPr>
          <w:p w14:paraId="30F55F59" w14:textId="6875CBC4" w:rsidR="00A66636" w:rsidRDefault="00A66636" w:rsidP="008C6236">
            <w:pPr>
              <w:spacing w:line="360" w:lineRule="auto"/>
              <w:jc w:val="both"/>
            </w:pPr>
            <w:r>
              <w:t>Fecha de Entrevista</w:t>
            </w:r>
          </w:p>
        </w:tc>
        <w:tc>
          <w:tcPr>
            <w:tcW w:w="1290" w:type="dxa"/>
          </w:tcPr>
          <w:p w14:paraId="7B89CAFD" w14:textId="10C973C5" w:rsidR="00A66636" w:rsidRDefault="00A66636" w:rsidP="008C6236">
            <w:pPr>
              <w:spacing w:line="360" w:lineRule="auto"/>
              <w:jc w:val="both"/>
            </w:pPr>
            <w:r>
              <w:t>Virtual o presencial</w:t>
            </w:r>
          </w:p>
        </w:tc>
      </w:tr>
      <w:tr w:rsidR="00A66636" w14:paraId="6582537D" w14:textId="703D4A29" w:rsidTr="00A66636">
        <w:tc>
          <w:tcPr>
            <w:tcW w:w="459" w:type="dxa"/>
          </w:tcPr>
          <w:p w14:paraId="4BB8BC3D" w14:textId="323FB331" w:rsidR="00A66636" w:rsidRDefault="00496AF9" w:rsidP="00A66636">
            <w:pPr>
              <w:spacing w:line="360" w:lineRule="auto"/>
              <w:jc w:val="both"/>
            </w:pPr>
            <w:r>
              <w:t>1</w:t>
            </w:r>
          </w:p>
        </w:tc>
        <w:tc>
          <w:tcPr>
            <w:tcW w:w="2382" w:type="dxa"/>
          </w:tcPr>
          <w:p w14:paraId="091A5145" w14:textId="0D48DCC2" w:rsidR="00A66636" w:rsidRDefault="00A66636" w:rsidP="00A66636">
            <w:pPr>
              <w:spacing w:line="360" w:lineRule="auto"/>
              <w:jc w:val="both"/>
            </w:pPr>
            <w:r>
              <w:t>AGAD</w:t>
            </w:r>
          </w:p>
        </w:tc>
        <w:tc>
          <w:tcPr>
            <w:tcW w:w="1438" w:type="dxa"/>
          </w:tcPr>
          <w:p w14:paraId="51AC8720" w14:textId="31C28AB8" w:rsidR="00A66636" w:rsidRDefault="00A66636" w:rsidP="00A66636">
            <w:pPr>
              <w:spacing w:line="360" w:lineRule="auto"/>
              <w:jc w:val="both"/>
            </w:pPr>
            <w:r>
              <w:t xml:space="preserve">30 años </w:t>
            </w:r>
          </w:p>
        </w:tc>
        <w:tc>
          <w:tcPr>
            <w:tcW w:w="1625" w:type="dxa"/>
          </w:tcPr>
          <w:p w14:paraId="62C8C644" w14:textId="49871145" w:rsidR="00A66636" w:rsidRDefault="00A66636" w:rsidP="00A66636">
            <w:pPr>
              <w:spacing w:line="360" w:lineRule="auto"/>
              <w:jc w:val="both"/>
            </w:pPr>
            <w:r>
              <w:t>Obrero</w:t>
            </w:r>
          </w:p>
        </w:tc>
        <w:tc>
          <w:tcPr>
            <w:tcW w:w="1584" w:type="dxa"/>
          </w:tcPr>
          <w:p w14:paraId="4B6B1145" w14:textId="43523D20" w:rsidR="00A66636" w:rsidRDefault="00A66636" w:rsidP="00A66636">
            <w:pPr>
              <w:spacing w:line="360" w:lineRule="auto"/>
              <w:jc w:val="both"/>
            </w:pPr>
            <w:r>
              <w:t>07/09/25</w:t>
            </w:r>
          </w:p>
        </w:tc>
        <w:tc>
          <w:tcPr>
            <w:tcW w:w="1290" w:type="dxa"/>
          </w:tcPr>
          <w:p w14:paraId="7A5309A4" w14:textId="1051CF12" w:rsidR="00A66636" w:rsidRDefault="00A66636" w:rsidP="00A66636">
            <w:pPr>
              <w:spacing w:line="360" w:lineRule="auto"/>
              <w:jc w:val="both"/>
            </w:pPr>
            <w:r>
              <w:t>Entrevista Domicilio</w:t>
            </w:r>
          </w:p>
        </w:tc>
      </w:tr>
      <w:tr w:rsidR="00A66636" w14:paraId="5946459A" w14:textId="5EA5D76E" w:rsidTr="00A66636">
        <w:tc>
          <w:tcPr>
            <w:tcW w:w="459" w:type="dxa"/>
          </w:tcPr>
          <w:p w14:paraId="53C9D0EE" w14:textId="50CA3EDC" w:rsidR="00A66636" w:rsidRDefault="00496AF9" w:rsidP="00A66636">
            <w:pPr>
              <w:spacing w:line="360" w:lineRule="auto"/>
              <w:jc w:val="both"/>
            </w:pPr>
            <w:r>
              <w:t>2</w:t>
            </w:r>
          </w:p>
        </w:tc>
        <w:tc>
          <w:tcPr>
            <w:tcW w:w="2382" w:type="dxa"/>
          </w:tcPr>
          <w:p w14:paraId="0061113B" w14:textId="3F49B327" w:rsidR="00A66636" w:rsidRDefault="00A66636" w:rsidP="00A66636">
            <w:pPr>
              <w:spacing w:line="360" w:lineRule="auto"/>
              <w:jc w:val="both"/>
            </w:pPr>
            <w:r>
              <w:t>CAPF</w:t>
            </w:r>
          </w:p>
        </w:tc>
        <w:tc>
          <w:tcPr>
            <w:tcW w:w="1438" w:type="dxa"/>
          </w:tcPr>
          <w:p w14:paraId="26DEC4F3" w14:textId="275DAC20" w:rsidR="00A66636" w:rsidRDefault="007A2273" w:rsidP="00A66636">
            <w:pPr>
              <w:spacing w:line="360" w:lineRule="auto"/>
              <w:jc w:val="both"/>
            </w:pPr>
            <w:r>
              <w:t>25 años</w:t>
            </w:r>
          </w:p>
        </w:tc>
        <w:tc>
          <w:tcPr>
            <w:tcW w:w="1625" w:type="dxa"/>
          </w:tcPr>
          <w:p w14:paraId="4B3660D1" w14:textId="707934ED" w:rsidR="00A66636" w:rsidRDefault="007A2273" w:rsidP="00A66636">
            <w:pPr>
              <w:spacing w:line="360" w:lineRule="auto"/>
              <w:jc w:val="both"/>
            </w:pPr>
            <w:r>
              <w:t>Servicio de transporte</w:t>
            </w:r>
          </w:p>
        </w:tc>
        <w:tc>
          <w:tcPr>
            <w:tcW w:w="1584" w:type="dxa"/>
          </w:tcPr>
          <w:p w14:paraId="002CFF2E" w14:textId="1428CAEF" w:rsidR="00A66636" w:rsidRDefault="00A66636" w:rsidP="00A66636">
            <w:pPr>
              <w:spacing w:line="360" w:lineRule="auto"/>
              <w:jc w:val="both"/>
            </w:pPr>
            <w:r>
              <w:t>09/09/25</w:t>
            </w:r>
          </w:p>
        </w:tc>
        <w:tc>
          <w:tcPr>
            <w:tcW w:w="1290" w:type="dxa"/>
          </w:tcPr>
          <w:p w14:paraId="1B4684BC" w14:textId="2D819831" w:rsidR="00A66636" w:rsidRDefault="00A66636" w:rsidP="00A66636">
            <w:pPr>
              <w:spacing w:line="360" w:lineRule="auto"/>
              <w:jc w:val="both"/>
            </w:pPr>
            <w:r>
              <w:t>Entrevista Virtual</w:t>
            </w:r>
          </w:p>
        </w:tc>
      </w:tr>
      <w:tr w:rsidR="00A66636" w14:paraId="409BAC40" w14:textId="7B5ED7BE" w:rsidTr="00A66636">
        <w:tc>
          <w:tcPr>
            <w:tcW w:w="459" w:type="dxa"/>
          </w:tcPr>
          <w:p w14:paraId="77E90022" w14:textId="79DA5283" w:rsidR="00A66636" w:rsidRDefault="00496AF9" w:rsidP="00A66636">
            <w:pPr>
              <w:spacing w:line="360" w:lineRule="auto"/>
              <w:jc w:val="both"/>
            </w:pPr>
            <w:r>
              <w:t>3</w:t>
            </w:r>
          </w:p>
        </w:tc>
        <w:tc>
          <w:tcPr>
            <w:tcW w:w="2382" w:type="dxa"/>
          </w:tcPr>
          <w:p w14:paraId="40B702C0" w14:textId="096AAD3F" w:rsidR="00A66636" w:rsidRDefault="00A66636" w:rsidP="00A66636">
            <w:pPr>
              <w:spacing w:line="360" w:lineRule="auto"/>
              <w:jc w:val="both"/>
            </w:pPr>
            <w:r>
              <w:t>CBR</w:t>
            </w:r>
          </w:p>
        </w:tc>
        <w:tc>
          <w:tcPr>
            <w:tcW w:w="1438" w:type="dxa"/>
          </w:tcPr>
          <w:p w14:paraId="47F156E4" w14:textId="41340926" w:rsidR="00A66636" w:rsidRDefault="007A2273" w:rsidP="00A66636">
            <w:pPr>
              <w:spacing w:line="360" w:lineRule="auto"/>
              <w:jc w:val="both"/>
            </w:pPr>
            <w:r>
              <w:t>26 años</w:t>
            </w:r>
          </w:p>
        </w:tc>
        <w:tc>
          <w:tcPr>
            <w:tcW w:w="1625" w:type="dxa"/>
          </w:tcPr>
          <w:p w14:paraId="109F4C30" w14:textId="38BDCE3F" w:rsidR="00A66636" w:rsidRDefault="007A2273" w:rsidP="00A66636">
            <w:pPr>
              <w:spacing w:line="360" w:lineRule="auto"/>
              <w:jc w:val="both"/>
            </w:pPr>
            <w:r>
              <w:t>Técnico de Calidad</w:t>
            </w:r>
          </w:p>
        </w:tc>
        <w:tc>
          <w:tcPr>
            <w:tcW w:w="1584" w:type="dxa"/>
          </w:tcPr>
          <w:p w14:paraId="4A3A7B5E" w14:textId="7BFE01B8" w:rsidR="00A66636" w:rsidRDefault="00A66636" w:rsidP="00A66636">
            <w:pPr>
              <w:spacing w:line="360" w:lineRule="auto"/>
              <w:jc w:val="both"/>
            </w:pPr>
            <w:r>
              <w:t>21/09/25</w:t>
            </w:r>
          </w:p>
        </w:tc>
        <w:tc>
          <w:tcPr>
            <w:tcW w:w="1290" w:type="dxa"/>
          </w:tcPr>
          <w:p w14:paraId="00877DC0" w14:textId="5FB8618C" w:rsidR="00A66636" w:rsidRDefault="00A66636" w:rsidP="00A66636">
            <w:pPr>
              <w:spacing w:line="360" w:lineRule="auto"/>
              <w:jc w:val="both"/>
            </w:pPr>
            <w:r>
              <w:t>Entrevista Virtual</w:t>
            </w:r>
          </w:p>
        </w:tc>
      </w:tr>
      <w:tr w:rsidR="00A66636" w14:paraId="3AFCFA4B" w14:textId="68EFED9D" w:rsidTr="00A66636">
        <w:tc>
          <w:tcPr>
            <w:tcW w:w="459" w:type="dxa"/>
          </w:tcPr>
          <w:p w14:paraId="2F2BEAB1" w14:textId="479C6E90" w:rsidR="00A66636" w:rsidRDefault="00496AF9" w:rsidP="00A66636">
            <w:pPr>
              <w:spacing w:line="360" w:lineRule="auto"/>
              <w:jc w:val="both"/>
            </w:pPr>
            <w:r>
              <w:t>4</w:t>
            </w:r>
          </w:p>
        </w:tc>
        <w:tc>
          <w:tcPr>
            <w:tcW w:w="2382" w:type="dxa"/>
          </w:tcPr>
          <w:p w14:paraId="42D7612A" w14:textId="0F16393D" w:rsidR="00A66636" w:rsidRDefault="00A66636" w:rsidP="00A66636">
            <w:pPr>
              <w:spacing w:line="360" w:lineRule="auto"/>
              <w:jc w:val="both"/>
            </w:pPr>
            <w:r>
              <w:t>SZ</w:t>
            </w:r>
            <w:r w:rsidR="008D03F2">
              <w:t>M</w:t>
            </w:r>
          </w:p>
        </w:tc>
        <w:tc>
          <w:tcPr>
            <w:tcW w:w="1438" w:type="dxa"/>
          </w:tcPr>
          <w:p w14:paraId="5BB7726E" w14:textId="792FC599" w:rsidR="00A66636" w:rsidRDefault="00A66636" w:rsidP="00A66636">
            <w:pPr>
              <w:spacing w:line="360" w:lineRule="auto"/>
              <w:jc w:val="both"/>
            </w:pPr>
            <w:r>
              <w:t>26 años</w:t>
            </w:r>
          </w:p>
        </w:tc>
        <w:tc>
          <w:tcPr>
            <w:tcW w:w="1625" w:type="dxa"/>
          </w:tcPr>
          <w:p w14:paraId="27ADCE90" w14:textId="2EDB685E" w:rsidR="00A66636" w:rsidRDefault="00496AF9" w:rsidP="00A66636">
            <w:pPr>
              <w:spacing w:line="360" w:lineRule="auto"/>
              <w:jc w:val="both"/>
            </w:pPr>
            <w:r>
              <w:t>Asistente de Derecho</w:t>
            </w:r>
          </w:p>
        </w:tc>
        <w:tc>
          <w:tcPr>
            <w:tcW w:w="1584" w:type="dxa"/>
          </w:tcPr>
          <w:p w14:paraId="51DA33AB" w14:textId="5A94FA4F" w:rsidR="00A66636" w:rsidRDefault="00A66636" w:rsidP="00A66636">
            <w:pPr>
              <w:spacing w:line="360" w:lineRule="auto"/>
              <w:jc w:val="both"/>
            </w:pPr>
            <w:r>
              <w:t>24/09/25</w:t>
            </w:r>
          </w:p>
        </w:tc>
        <w:tc>
          <w:tcPr>
            <w:tcW w:w="1290" w:type="dxa"/>
          </w:tcPr>
          <w:p w14:paraId="577B8916" w14:textId="3F831838" w:rsidR="00A66636" w:rsidRDefault="00A66636" w:rsidP="00A66636">
            <w:pPr>
              <w:spacing w:line="360" w:lineRule="auto"/>
              <w:jc w:val="both"/>
            </w:pPr>
            <w:r>
              <w:t>Entrevista virtual</w:t>
            </w:r>
          </w:p>
        </w:tc>
      </w:tr>
      <w:tr w:rsidR="00A66636" w14:paraId="3253571C" w14:textId="77777777" w:rsidTr="00A66636">
        <w:tc>
          <w:tcPr>
            <w:tcW w:w="459" w:type="dxa"/>
          </w:tcPr>
          <w:p w14:paraId="10A0D45C" w14:textId="574A77A2" w:rsidR="00A66636" w:rsidRDefault="00496AF9" w:rsidP="00A66636">
            <w:pPr>
              <w:spacing w:line="360" w:lineRule="auto"/>
              <w:jc w:val="both"/>
            </w:pPr>
            <w:r>
              <w:t>5</w:t>
            </w:r>
          </w:p>
        </w:tc>
        <w:tc>
          <w:tcPr>
            <w:tcW w:w="2382" w:type="dxa"/>
          </w:tcPr>
          <w:p w14:paraId="04FF974E" w14:textId="4241ACA1" w:rsidR="00A66636" w:rsidRDefault="00A66636" w:rsidP="00A66636">
            <w:pPr>
              <w:spacing w:line="360" w:lineRule="auto"/>
              <w:jc w:val="both"/>
            </w:pPr>
            <w:r>
              <w:t>JSMG</w:t>
            </w:r>
          </w:p>
        </w:tc>
        <w:tc>
          <w:tcPr>
            <w:tcW w:w="1438" w:type="dxa"/>
          </w:tcPr>
          <w:p w14:paraId="5C5C428F" w14:textId="13AFAB26" w:rsidR="00A66636" w:rsidRDefault="007A2273" w:rsidP="00A66636">
            <w:pPr>
              <w:spacing w:line="360" w:lineRule="auto"/>
              <w:jc w:val="both"/>
            </w:pPr>
            <w:r>
              <w:t>29 años</w:t>
            </w:r>
          </w:p>
        </w:tc>
        <w:tc>
          <w:tcPr>
            <w:tcW w:w="1625" w:type="dxa"/>
          </w:tcPr>
          <w:p w14:paraId="5A723CC4" w14:textId="7AC10B33" w:rsidR="00A66636" w:rsidRDefault="007A2273" w:rsidP="00A66636">
            <w:pPr>
              <w:spacing w:line="360" w:lineRule="auto"/>
              <w:jc w:val="both"/>
            </w:pPr>
            <w:r>
              <w:t>Militar</w:t>
            </w:r>
          </w:p>
        </w:tc>
        <w:tc>
          <w:tcPr>
            <w:tcW w:w="1584" w:type="dxa"/>
          </w:tcPr>
          <w:p w14:paraId="6B921CB8" w14:textId="20539C51" w:rsidR="00A66636" w:rsidRDefault="00A66636" w:rsidP="00A66636">
            <w:pPr>
              <w:spacing w:line="360" w:lineRule="auto"/>
              <w:jc w:val="both"/>
            </w:pPr>
            <w:r>
              <w:t>29/09/25</w:t>
            </w:r>
          </w:p>
        </w:tc>
        <w:tc>
          <w:tcPr>
            <w:tcW w:w="1290" w:type="dxa"/>
          </w:tcPr>
          <w:p w14:paraId="5F649FCD" w14:textId="2344E673" w:rsidR="00A66636" w:rsidRDefault="00A66636" w:rsidP="00A66636">
            <w:pPr>
              <w:spacing w:line="360" w:lineRule="auto"/>
              <w:jc w:val="both"/>
            </w:pPr>
            <w:r>
              <w:t>Entrevista Virtual</w:t>
            </w:r>
          </w:p>
        </w:tc>
      </w:tr>
      <w:tr w:rsidR="00A66636" w14:paraId="49504362" w14:textId="77777777" w:rsidTr="00A66636">
        <w:tc>
          <w:tcPr>
            <w:tcW w:w="459" w:type="dxa"/>
          </w:tcPr>
          <w:p w14:paraId="05F476E3" w14:textId="5EDC5C37" w:rsidR="00A66636" w:rsidRDefault="00496AF9" w:rsidP="00A66636">
            <w:pPr>
              <w:spacing w:line="360" w:lineRule="auto"/>
              <w:jc w:val="both"/>
            </w:pPr>
            <w:r>
              <w:t>6</w:t>
            </w:r>
          </w:p>
        </w:tc>
        <w:tc>
          <w:tcPr>
            <w:tcW w:w="2382" w:type="dxa"/>
          </w:tcPr>
          <w:p w14:paraId="0E81A827" w14:textId="2735E251" w:rsidR="00A66636" w:rsidRDefault="00A66636" w:rsidP="00A66636">
            <w:pPr>
              <w:spacing w:line="360" w:lineRule="auto"/>
              <w:jc w:val="both"/>
            </w:pPr>
            <w:r>
              <w:t>GCAV</w:t>
            </w:r>
          </w:p>
        </w:tc>
        <w:tc>
          <w:tcPr>
            <w:tcW w:w="1438" w:type="dxa"/>
          </w:tcPr>
          <w:p w14:paraId="1F1C90CC" w14:textId="268C1A8E" w:rsidR="00A66636" w:rsidRDefault="007A2273" w:rsidP="00A66636">
            <w:pPr>
              <w:spacing w:line="360" w:lineRule="auto"/>
              <w:jc w:val="both"/>
            </w:pPr>
            <w:r>
              <w:t>29 años</w:t>
            </w:r>
          </w:p>
        </w:tc>
        <w:tc>
          <w:tcPr>
            <w:tcW w:w="1625" w:type="dxa"/>
          </w:tcPr>
          <w:p w14:paraId="25EBB788" w14:textId="21516361" w:rsidR="00A66636" w:rsidRDefault="007A2273" w:rsidP="00A66636">
            <w:pPr>
              <w:spacing w:line="360" w:lineRule="auto"/>
              <w:jc w:val="both"/>
            </w:pPr>
            <w:proofErr w:type="spellStart"/>
            <w:r>
              <w:t>Logistica</w:t>
            </w:r>
            <w:proofErr w:type="spellEnd"/>
          </w:p>
        </w:tc>
        <w:tc>
          <w:tcPr>
            <w:tcW w:w="1584" w:type="dxa"/>
          </w:tcPr>
          <w:p w14:paraId="5EEC9294" w14:textId="42A08D51" w:rsidR="00A66636" w:rsidRDefault="00A66636" w:rsidP="00A66636">
            <w:pPr>
              <w:spacing w:line="360" w:lineRule="auto"/>
              <w:jc w:val="both"/>
            </w:pPr>
            <w:r>
              <w:t>01/10/25</w:t>
            </w:r>
          </w:p>
        </w:tc>
        <w:tc>
          <w:tcPr>
            <w:tcW w:w="1290" w:type="dxa"/>
          </w:tcPr>
          <w:p w14:paraId="34C01E1E" w14:textId="254995E8" w:rsidR="00A66636" w:rsidRDefault="00A66636" w:rsidP="00A66636">
            <w:pPr>
              <w:spacing w:line="360" w:lineRule="auto"/>
              <w:jc w:val="both"/>
            </w:pPr>
            <w:r>
              <w:t>Entrevista virtual</w:t>
            </w:r>
          </w:p>
        </w:tc>
      </w:tr>
      <w:tr w:rsidR="00A66636" w14:paraId="6AEF7BB9" w14:textId="77777777" w:rsidTr="00A66636">
        <w:tc>
          <w:tcPr>
            <w:tcW w:w="459" w:type="dxa"/>
          </w:tcPr>
          <w:p w14:paraId="57A658C0" w14:textId="46CA8611" w:rsidR="00A66636" w:rsidRDefault="00496AF9" w:rsidP="00A66636">
            <w:pPr>
              <w:spacing w:line="360" w:lineRule="auto"/>
              <w:jc w:val="both"/>
            </w:pPr>
            <w:r>
              <w:t>7</w:t>
            </w:r>
          </w:p>
        </w:tc>
        <w:tc>
          <w:tcPr>
            <w:tcW w:w="2382" w:type="dxa"/>
          </w:tcPr>
          <w:p w14:paraId="23A7B483" w14:textId="006A518F" w:rsidR="00A66636" w:rsidRDefault="00A66636" w:rsidP="00A66636">
            <w:pPr>
              <w:spacing w:line="360" w:lineRule="auto"/>
              <w:jc w:val="both"/>
            </w:pPr>
            <w:r>
              <w:t>WCG</w:t>
            </w:r>
          </w:p>
        </w:tc>
        <w:tc>
          <w:tcPr>
            <w:tcW w:w="1438" w:type="dxa"/>
          </w:tcPr>
          <w:p w14:paraId="73C4DB9B" w14:textId="50DDCBE9" w:rsidR="00A66636" w:rsidRDefault="007A2273" w:rsidP="00A66636">
            <w:pPr>
              <w:spacing w:line="360" w:lineRule="auto"/>
              <w:jc w:val="both"/>
            </w:pPr>
            <w:r>
              <w:t xml:space="preserve">31 años </w:t>
            </w:r>
          </w:p>
        </w:tc>
        <w:tc>
          <w:tcPr>
            <w:tcW w:w="1625" w:type="dxa"/>
          </w:tcPr>
          <w:p w14:paraId="6229B73A" w14:textId="00AC0F65" w:rsidR="00A66636" w:rsidRDefault="007A2273" w:rsidP="00A66636">
            <w:pPr>
              <w:spacing w:line="360" w:lineRule="auto"/>
              <w:jc w:val="both"/>
            </w:pPr>
            <w:r>
              <w:t>Transporte</w:t>
            </w:r>
          </w:p>
        </w:tc>
        <w:tc>
          <w:tcPr>
            <w:tcW w:w="1584" w:type="dxa"/>
          </w:tcPr>
          <w:p w14:paraId="756717E4" w14:textId="245A379E" w:rsidR="00A66636" w:rsidRDefault="00A66636" w:rsidP="00A66636">
            <w:pPr>
              <w:spacing w:line="360" w:lineRule="auto"/>
              <w:jc w:val="both"/>
            </w:pPr>
            <w:r>
              <w:t>02/10/25</w:t>
            </w:r>
          </w:p>
        </w:tc>
        <w:tc>
          <w:tcPr>
            <w:tcW w:w="1290" w:type="dxa"/>
          </w:tcPr>
          <w:p w14:paraId="0F0C6E48" w14:textId="1308ADBD" w:rsidR="00A66636" w:rsidRDefault="00A66636" w:rsidP="00A66636">
            <w:pPr>
              <w:spacing w:line="360" w:lineRule="auto"/>
              <w:jc w:val="both"/>
            </w:pPr>
            <w:r>
              <w:t>Entrevista virtual</w:t>
            </w:r>
          </w:p>
        </w:tc>
      </w:tr>
    </w:tbl>
    <w:p w14:paraId="1269B864" w14:textId="77777777" w:rsidR="00913571" w:rsidRDefault="00913571" w:rsidP="008C6236">
      <w:pPr>
        <w:spacing w:line="360" w:lineRule="auto"/>
        <w:jc w:val="both"/>
      </w:pPr>
    </w:p>
    <w:p w14:paraId="6F73B4E2" w14:textId="43B51847" w:rsidR="008E213B" w:rsidRPr="006F2620" w:rsidRDefault="008E213B" w:rsidP="006F2620">
      <w:pPr>
        <w:pStyle w:val="Ttulo20"/>
        <w:numPr>
          <w:ilvl w:val="1"/>
          <w:numId w:val="16"/>
        </w:numPr>
        <w:jc w:val="both"/>
        <w:rPr>
          <w:sz w:val="24"/>
          <w:szCs w:val="24"/>
        </w:rPr>
      </w:pPr>
      <w:bookmarkStart w:id="43" w:name="_Toc211005185"/>
      <w:r w:rsidRPr="006F2620">
        <w:rPr>
          <w:sz w:val="24"/>
          <w:szCs w:val="24"/>
        </w:rPr>
        <w:t>Análisis del Contenido de las entrevistas</w:t>
      </w:r>
      <w:r w:rsidR="00326686" w:rsidRPr="006F2620">
        <w:rPr>
          <w:sz w:val="24"/>
          <w:szCs w:val="24"/>
        </w:rPr>
        <w:t xml:space="preserve"> realizadas a adolescentes</w:t>
      </w:r>
      <w:r w:rsidRPr="006F2620">
        <w:rPr>
          <w:sz w:val="24"/>
          <w:szCs w:val="24"/>
        </w:rPr>
        <w:t>:</w:t>
      </w:r>
      <w:bookmarkEnd w:id="43"/>
    </w:p>
    <w:p w14:paraId="7B0143FC" w14:textId="77777777" w:rsidR="004B5135" w:rsidRPr="004B5135" w:rsidRDefault="004B5135" w:rsidP="004B5135">
      <w:pPr>
        <w:pStyle w:val="Prrafodelista"/>
        <w:spacing w:line="360" w:lineRule="auto"/>
        <w:ind w:left="360"/>
        <w:jc w:val="both"/>
        <w:rPr>
          <w:b/>
          <w:bCs/>
        </w:rPr>
      </w:pPr>
    </w:p>
    <w:tbl>
      <w:tblPr>
        <w:tblStyle w:val="Tablaconcuadrcula"/>
        <w:tblW w:w="0" w:type="auto"/>
        <w:tblLook w:val="04A0" w:firstRow="1" w:lastRow="0" w:firstColumn="1" w:lastColumn="0" w:noHBand="0" w:noVBand="1"/>
      </w:tblPr>
      <w:tblGrid>
        <w:gridCol w:w="2438"/>
        <w:gridCol w:w="3139"/>
        <w:gridCol w:w="3201"/>
      </w:tblGrid>
      <w:tr w:rsidR="00B72161" w:rsidRPr="00A03954" w14:paraId="7839F2DF" w14:textId="77777777" w:rsidTr="00B72161">
        <w:tc>
          <w:tcPr>
            <w:tcW w:w="2438" w:type="dxa"/>
            <w:vMerge w:val="restart"/>
          </w:tcPr>
          <w:p w14:paraId="301B089E" w14:textId="77777777" w:rsidR="00B72161" w:rsidRPr="00A03954" w:rsidRDefault="00B72161" w:rsidP="002912DE">
            <w:pPr>
              <w:jc w:val="both"/>
            </w:pPr>
          </w:p>
          <w:p w14:paraId="10E8DDFD" w14:textId="77777777" w:rsidR="00B72161" w:rsidRPr="00A03954" w:rsidRDefault="00B72161" w:rsidP="002912DE">
            <w:pPr>
              <w:jc w:val="both"/>
            </w:pPr>
          </w:p>
          <w:p w14:paraId="15974C75" w14:textId="77777777" w:rsidR="00B72161" w:rsidRPr="00A03954" w:rsidRDefault="00B72161" w:rsidP="002912DE">
            <w:pPr>
              <w:jc w:val="both"/>
            </w:pPr>
          </w:p>
          <w:p w14:paraId="7FF4D179" w14:textId="5098EBB5" w:rsidR="00B72161" w:rsidRPr="00A03954" w:rsidRDefault="00B72161" w:rsidP="002912DE">
            <w:pPr>
              <w:jc w:val="both"/>
            </w:pPr>
            <w:r w:rsidRPr="00A03954">
              <w:t>Entrevistado No. 1</w:t>
            </w:r>
          </w:p>
        </w:tc>
        <w:tc>
          <w:tcPr>
            <w:tcW w:w="3139" w:type="dxa"/>
          </w:tcPr>
          <w:p w14:paraId="5458FA35" w14:textId="4818F17B" w:rsidR="00B72161" w:rsidRPr="00A03954" w:rsidRDefault="00B72161" w:rsidP="002912DE">
            <w:pPr>
              <w:jc w:val="both"/>
            </w:pPr>
            <w:r w:rsidRPr="00A03954">
              <w:t>Tema</w:t>
            </w:r>
          </w:p>
        </w:tc>
        <w:tc>
          <w:tcPr>
            <w:tcW w:w="3201" w:type="dxa"/>
          </w:tcPr>
          <w:p w14:paraId="74839D64" w14:textId="77777777" w:rsidR="00B72161" w:rsidRPr="00A03954" w:rsidRDefault="00B72161" w:rsidP="002912DE">
            <w:pPr>
              <w:jc w:val="both"/>
            </w:pPr>
            <w:r w:rsidRPr="00A03954">
              <w:t>Contenido extraído de la entrevista</w:t>
            </w:r>
          </w:p>
        </w:tc>
      </w:tr>
      <w:tr w:rsidR="00B72161" w:rsidRPr="00A03954" w14:paraId="3D8274A4" w14:textId="77777777" w:rsidTr="00B72161">
        <w:tc>
          <w:tcPr>
            <w:tcW w:w="2438" w:type="dxa"/>
            <w:vMerge/>
          </w:tcPr>
          <w:p w14:paraId="38D3CAFD" w14:textId="77777777" w:rsidR="00B72161" w:rsidRPr="00A03954" w:rsidRDefault="00B72161" w:rsidP="002912DE">
            <w:pPr>
              <w:jc w:val="both"/>
            </w:pPr>
          </w:p>
        </w:tc>
        <w:tc>
          <w:tcPr>
            <w:tcW w:w="3139" w:type="dxa"/>
          </w:tcPr>
          <w:p w14:paraId="62274447" w14:textId="6E150E55" w:rsidR="00B72161" w:rsidRPr="00A03954" w:rsidRDefault="00B72161" w:rsidP="002912DE">
            <w:pPr>
              <w:jc w:val="both"/>
            </w:pPr>
            <w:r w:rsidRPr="00A03954">
              <w:t>Factores frecuentes de la participación en delitos</w:t>
            </w:r>
          </w:p>
        </w:tc>
        <w:tc>
          <w:tcPr>
            <w:tcW w:w="3201" w:type="dxa"/>
          </w:tcPr>
          <w:p w14:paraId="17734DF5" w14:textId="77777777" w:rsidR="00B72161" w:rsidRPr="00A03954" w:rsidRDefault="00B72161" w:rsidP="002912DE">
            <w:pPr>
              <w:jc w:val="both"/>
            </w:pPr>
            <w:r w:rsidRPr="00A03954">
              <w:t xml:space="preserve">Búsqueda de reconocimiento, falta de oportunidades educativas, presión grupal, abandono emocional, ausencia </w:t>
            </w:r>
            <w:r w:rsidRPr="00A03954">
              <w:lastRenderedPageBreak/>
              <w:t>de límites y vulnerabilidad barrial.</w:t>
            </w:r>
          </w:p>
        </w:tc>
      </w:tr>
      <w:tr w:rsidR="00B72161" w:rsidRPr="00A03954" w14:paraId="1D160370" w14:textId="77777777" w:rsidTr="00B72161">
        <w:tc>
          <w:tcPr>
            <w:tcW w:w="2438" w:type="dxa"/>
            <w:vMerge/>
          </w:tcPr>
          <w:p w14:paraId="36F4FD0B" w14:textId="77777777" w:rsidR="00B72161" w:rsidRPr="00A03954" w:rsidRDefault="00B72161" w:rsidP="002912DE">
            <w:pPr>
              <w:jc w:val="both"/>
            </w:pPr>
          </w:p>
        </w:tc>
        <w:tc>
          <w:tcPr>
            <w:tcW w:w="3139" w:type="dxa"/>
          </w:tcPr>
          <w:p w14:paraId="50C179BD" w14:textId="301F2C58" w:rsidR="00B72161" w:rsidRPr="00A03954" w:rsidRDefault="00B72161" w:rsidP="002912DE">
            <w:pPr>
              <w:jc w:val="both"/>
            </w:pPr>
            <w:r w:rsidRPr="00A03954">
              <w:t>Factores del desistimiento delictivo</w:t>
            </w:r>
          </w:p>
        </w:tc>
        <w:tc>
          <w:tcPr>
            <w:tcW w:w="3201" w:type="dxa"/>
          </w:tcPr>
          <w:p w14:paraId="29683069" w14:textId="77777777" w:rsidR="00B72161" w:rsidRPr="00A03954" w:rsidRDefault="00B72161" w:rsidP="002912DE">
            <w:pPr>
              <w:jc w:val="both"/>
            </w:pPr>
            <w:r w:rsidRPr="00A03954">
              <w:t>Escucha activa, descubrimiento de talentos, vínculos significativos, acompañamiento institucional y construcción de un proyecto de vida.</w:t>
            </w:r>
          </w:p>
        </w:tc>
      </w:tr>
      <w:tr w:rsidR="00B72161" w:rsidRPr="00A03954" w14:paraId="6AD992B3" w14:textId="77777777" w:rsidTr="00B72161">
        <w:tc>
          <w:tcPr>
            <w:tcW w:w="2438" w:type="dxa"/>
            <w:vMerge/>
          </w:tcPr>
          <w:p w14:paraId="5BC28A31" w14:textId="77777777" w:rsidR="00B72161" w:rsidRPr="00A03954" w:rsidRDefault="00B72161" w:rsidP="002912DE">
            <w:pPr>
              <w:jc w:val="both"/>
            </w:pPr>
          </w:p>
        </w:tc>
        <w:tc>
          <w:tcPr>
            <w:tcW w:w="3139" w:type="dxa"/>
          </w:tcPr>
          <w:p w14:paraId="708EAA9D" w14:textId="6F9C5700" w:rsidR="00B72161" w:rsidRPr="00A03954" w:rsidRDefault="00B72161" w:rsidP="002912DE">
            <w:pPr>
              <w:jc w:val="both"/>
            </w:pPr>
            <w:r w:rsidRPr="00A03954">
              <w:t>Factor familiar</w:t>
            </w:r>
          </w:p>
        </w:tc>
        <w:tc>
          <w:tcPr>
            <w:tcW w:w="3201" w:type="dxa"/>
          </w:tcPr>
          <w:p w14:paraId="2C343B74" w14:textId="77777777" w:rsidR="00B72161" w:rsidRPr="00A03954" w:rsidRDefault="00B72161" w:rsidP="002912DE">
            <w:pPr>
              <w:jc w:val="both"/>
            </w:pPr>
            <w:r w:rsidRPr="00A03954">
              <w:t>Restablecimiento de vínculos familiares, apoyo de figuras como madre o abuela, fortalecimiento del entorno afectivo.</w:t>
            </w:r>
          </w:p>
        </w:tc>
      </w:tr>
      <w:tr w:rsidR="00B72161" w:rsidRPr="00A03954" w14:paraId="7E4D28CD" w14:textId="77777777" w:rsidTr="00B72161">
        <w:tc>
          <w:tcPr>
            <w:tcW w:w="2438" w:type="dxa"/>
            <w:vMerge/>
          </w:tcPr>
          <w:p w14:paraId="1591E786" w14:textId="77777777" w:rsidR="00B72161" w:rsidRPr="00A03954" w:rsidRDefault="00B72161" w:rsidP="002912DE">
            <w:pPr>
              <w:jc w:val="both"/>
            </w:pPr>
          </w:p>
        </w:tc>
        <w:tc>
          <w:tcPr>
            <w:tcW w:w="3139" w:type="dxa"/>
          </w:tcPr>
          <w:p w14:paraId="37DDDAC2" w14:textId="513C68EB" w:rsidR="00B72161" w:rsidRPr="00A03954" w:rsidRDefault="00B72161" w:rsidP="002912DE">
            <w:pPr>
              <w:jc w:val="both"/>
            </w:pPr>
            <w:r w:rsidRPr="00A03954">
              <w:t>Percepción del proceso penal (negativo o positivo)</w:t>
            </w:r>
          </w:p>
        </w:tc>
        <w:tc>
          <w:tcPr>
            <w:tcW w:w="3201" w:type="dxa"/>
          </w:tcPr>
          <w:p w14:paraId="551E165F" w14:textId="77777777" w:rsidR="00B72161" w:rsidRPr="00A03954" w:rsidRDefault="00B72161" w:rsidP="002912DE">
            <w:pPr>
              <w:jc w:val="both"/>
            </w:pPr>
            <w:r w:rsidRPr="00A03954">
              <w:t>Percepción estigmatizante del proceso penal, falta de comprensión, sanciones punitivas que no generan aprendizaje ni transformación.</w:t>
            </w:r>
          </w:p>
        </w:tc>
      </w:tr>
      <w:tr w:rsidR="00B72161" w:rsidRPr="00A03954" w14:paraId="082758AA" w14:textId="77777777" w:rsidTr="00B72161">
        <w:tc>
          <w:tcPr>
            <w:tcW w:w="2438" w:type="dxa"/>
            <w:vMerge/>
          </w:tcPr>
          <w:p w14:paraId="5687F763" w14:textId="77777777" w:rsidR="00B72161" w:rsidRPr="00A03954" w:rsidRDefault="00B72161" w:rsidP="002912DE">
            <w:pPr>
              <w:jc w:val="both"/>
            </w:pPr>
          </w:p>
        </w:tc>
        <w:tc>
          <w:tcPr>
            <w:tcW w:w="3139" w:type="dxa"/>
          </w:tcPr>
          <w:p w14:paraId="71234F0F" w14:textId="196BC597" w:rsidR="00B72161" w:rsidRPr="00A03954" w:rsidRDefault="00B72161" w:rsidP="002912DE">
            <w:pPr>
              <w:jc w:val="both"/>
            </w:pPr>
            <w:r w:rsidRPr="00A03954">
              <w:t>Transformación identitaria</w:t>
            </w:r>
          </w:p>
        </w:tc>
        <w:tc>
          <w:tcPr>
            <w:tcW w:w="3201" w:type="dxa"/>
          </w:tcPr>
          <w:p w14:paraId="729CE5C3" w14:textId="77777777" w:rsidR="00B72161" w:rsidRPr="00A03954" w:rsidRDefault="00B72161" w:rsidP="002912DE">
            <w:pPr>
              <w:jc w:val="both"/>
            </w:pPr>
            <w:r w:rsidRPr="00A03954">
              <w:t>Descubrimiento de nuevas capacidades, validación externa positiva, desarrollo de identidad prosocial vinculada al reconocimiento y el cambio.</w:t>
            </w:r>
          </w:p>
        </w:tc>
      </w:tr>
      <w:tr w:rsidR="00B72161" w:rsidRPr="00A03954" w14:paraId="25F9A0AA" w14:textId="77777777" w:rsidTr="00B72161">
        <w:tc>
          <w:tcPr>
            <w:tcW w:w="2438" w:type="dxa"/>
            <w:vMerge/>
          </w:tcPr>
          <w:p w14:paraId="2E8C0D43" w14:textId="77777777" w:rsidR="00B72161" w:rsidRPr="00A03954" w:rsidRDefault="00B72161" w:rsidP="002912DE">
            <w:pPr>
              <w:jc w:val="both"/>
            </w:pPr>
          </w:p>
        </w:tc>
        <w:tc>
          <w:tcPr>
            <w:tcW w:w="3139" w:type="dxa"/>
          </w:tcPr>
          <w:p w14:paraId="688117BF" w14:textId="392A8062" w:rsidR="00B72161" w:rsidRPr="00A03954" w:rsidRDefault="00B72161" w:rsidP="002912DE">
            <w:pPr>
              <w:jc w:val="both"/>
            </w:pPr>
            <w:r w:rsidRPr="00A03954">
              <w:t>Obstáculos para el desistimiento</w:t>
            </w:r>
          </w:p>
        </w:tc>
        <w:tc>
          <w:tcPr>
            <w:tcW w:w="3201" w:type="dxa"/>
          </w:tcPr>
          <w:p w14:paraId="3B78D7BF" w14:textId="77777777" w:rsidR="00B72161" w:rsidRPr="00A03954" w:rsidRDefault="00B72161" w:rsidP="002912DE">
            <w:pPr>
              <w:jc w:val="both"/>
            </w:pPr>
            <w:r w:rsidRPr="00A03954">
              <w:t>Retorno a contextos violentos, falta de redes de apoyo, ausencia de oportunidades educativas y laborales, estigmatización institucional, carencia de referentes positivos.</w:t>
            </w:r>
          </w:p>
        </w:tc>
      </w:tr>
    </w:tbl>
    <w:p w14:paraId="04399D34" w14:textId="4FC36061" w:rsidR="006C70B5" w:rsidRPr="004B5135" w:rsidRDefault="006C70B5" w:rsidP="006C70B5">
      <w:pPr>
        <w:spacing w:line="360" w:lineRule="auto"/>
        <w:rPr>
          <w:sz w:val="20"/>
          <w:szCs w:val="20"/>
        </w:rPr>
      </w:pPr>
    </w:p>
    <w:p w14:paraId="5885D2DB" w14:textId="77777777" w:rsidR="008E213B" w:rsidRPr="00A03954" w:rsidRDefault="008E213B" w:rsidP="002912DE">
      <w:pPr>
        <w:spacing w:line="360" w:lineRule="auto"/>
        <w:jc w:val="both"/>
      </w:pPr>
    </w:p>
    <w:tbl>
      <w:tblPr>
        <w:tblStyle w:val="Tablaconcuadrcula"/>
        <w:tblW w:w="0" w:type="auto"/>
        <w:tblLook w:val="04A0" w:firstRow="1" w:lastRow="0" w:firstColumn="1" w:lastColumn="0" w:noHBand="0" w:noVBand="1"/>
      </w:tblPr>
      <w:tblGrid>
        <w:gridCol w:w="2454"/>
        <w:gridCol w:w="3150"/>
        <w:gridCol w:w="3174"/>
      </w:tblGrid>
      <w:tr w:rsidR="000759A2" w:rsidRPr="00A03954" w14:paraId="78540385" w14:textId="77777777" w:rsidTr="000759A2">
        <w:tc>
          <w:tcPr>
            <w:tcW w:w="2454" w:type="dxa"/>
            <w:vMerge w:val="restart"/>
          </w:tcPr>
          <w:p w14:paraId="1C3BB1E2" w14:textId="77777777" w:rsidR="000759A2" w:rsidRPr="00A03954" w:rsidRDefault="000759A2" w:rsidP="002912DE">
            <w:pPr>
              <w:jc w:val="both"/>
            </w:pPr>
          </w:p>
          <w:p w14:paraId="343D95FA" w14:textId="77777777" w:rsidR="000759A2" w:rsidRPr="00A03954" w:rsidRDefault="000759A2" w:rsidP="002912DE">
            <w:pPr>
              <w:jc w:val="both"/>
            </w:pPr>
          </w:p>
          <w:p w14:paraId="18272EE9" w14:textId="77777777" w:rsidR="000759A2" w:rsidRPr="00A03954" w:rsidRDefault="000759A2" w:rsidP="002912DE">
            <w:pPr>
              <w:jc w:val="both"/>
            </w:pPr>
          </w:p>
          <w:p w14:paraId="44635B36" w14:textId="5C080F61" w:rsidR="000759A2" w:rsidRPr="00A03954" w:rsidRDefault="000759A2" w:rsidP="002912DE">
            <w:pPr>
              <w:jc w:val="both"/>
            </w:pPr>
            <w:r w:rsidRPr="00A03954">
              <w:t xml:space="preserve"> Entrevistado No. 2</w:t>
            </w:r>
          </w:p>
        </w:tc>
        <w:tc>
          <w:tcPr>
            <w:tcW w:w="3150" w:type="dxa"/>
          </w:tcPr>
          <w:p w14:paraId="4226B051" w14:textId="32676A3C" w:rsidR="000759A2" w:rsidRPr="00A03954" w:rsidRDefault="000759A2" w:rsidP="002912DE">
            <w:pPr>
              <w:jc w:val="both"/>
            </w:pPr>
            <w:r w:rsidRPr="00A03954">
              <w:t>Tema</w:t>
            </w:r>
          </w:p>
        </w:tc>
        <w:tc>
          <w:tcPr>
            <w:tcW w:w="3174" w:type="dxa"/>
          </w:tcPr>
          <w:p w14:paraId="6146E88B" w14:textId="77777777" w:rsidR="000759A2" w:rsidRPr="00A03954" w:rsidRDefault="000759A2" w:rsidP="002912DE">
            <w:pPr>
              <w:jc w:val="both"/>
            </w:pPr>
            <w:r w:rsidRPr="00A03954">
              <w:t>Contenido extraído de la entrevista</w:t>
            </w:r>
          </w:p>
        </w:tc>
      </w:tr>
      <w:tr w:rsidR="000759A2" w:rsidRPr="00A03954" w14:paraId="1D9D5EF8" w14:textId="77777777" w:rsidTr="000759A2">
        <w:tc>
          <w:tcPr>
            <w:tcW w:w="2454" w:type="dxa"/>
            <w:vMerge/>
          </w:tcPr>
          <w:p w14:paraId="7C66F48E" w14:textId="77777777" w:rsidR="000759A2" w:rsidRPr="00A03954" w:rsidRDefault="000759A2" w:rsidP="002912DE">
            <w:pPr>
              <w:jc w:val="both"/>
            </w:pPr>
          </w:p>
        </w:tc>
        <w:tc>
          <w:tcPr>
            <w:tcW w:w="3150" w:type="dxa"/>
          </w:tcPr>
          <w:p w14:paraId="4A17FC27" w14:textId="32AEF12C" w:rsidR="000759A2" w:rsidRPr="00A03954" w:rsidRDefault="000759A2" w:rsidP="002912DE">
            <w:pPr>
              <w:jc w:val="both"/>
            </w:pPr>
            <w:r w:rsidRPr="00A03954">
              <w:t>Factores frecuentes de la participación en delitos</w:t>
            </w:r>
          </w:p>
        </w:tc>
        <w:tc>
          <w:tcPr>
            <w:tcW w:w="3174" w:type="dxa"/>
          </w:tcPr>
          <w:p w14:paraId="15314128" w14:textId="77777777" w:rsidR="000759A2" w:rsidRPr="00A03954" w:rsidRDefault="000759A2" w:rsidP="002912DE">
            <w:pPr>
              <w:jc w:val="both"/>
            </w:pPr>
            <w:r w:rsidRPr="00A03954">
              <w:t>Deserción escolar, familias disfuncionales, influencia de amigos con vida delictiva y consumo de drogas.</w:t>
            </w:r>
          </w:p>
        </w:tc>
      </w:tr>
      <w:tr w:rsidR="000759A2" w:rsidRPr="00A03954" w14:paraId="451E11D4" w14:textId="77777777" w:rsidTr="000759A2">
        <w:tc>
          <w:tcPr>
            <w:tcW w:w="2454" w:type="dxa"/>
            <w:vMerge/>
          </w:tcPr>
          <w:p w14:paraId="4792BC99" w14:textId="77777777" w:rsidR="000759A2" w:rsidRPr="00A03954" w:rsidRDefault="000759A2" w:rsidP="002912DE">
            <w:pPr>
              <w:jc w:val="both"/>
            </w:pPr>
          </w:p>
        </w:tc>
        <w:tc>
          <w:tcPr>
            <w:tcW w:w="3150" w:type="dxa"/>
          </w:tcPr>
          <w:p w14:paraId="395115DA" w14:textId="14C0E80B" w:rsidR="000759A2" w:rsidRPr="00A03954" w:rsidRDefault="000759A2" w:rsidP="002912DE">
            <w:pPr>
              <w:jc w:val="both"/>
            </w:pPr>
            <w:r w:rsidRPr="00A03954">
              <w:t>Factores del desistimiento delictivo</w:t>
            </w:r>
          </w:p>
        </w:tc>
        <w:tc>
          <w:tcPr>
            <w:tcW w:w="3174" w:type="dxa"/>
          </w:tcPr>
          <w:p w14:paraId="76C02A27" w14:textId="77777777" w:rsidR="000759A2" w:rsidRPr="00A03954" w:rsidRDefault="000759A2" w:rsidP="002912DE">
            <w:pPr>
              <w:jc w:val="both"/>
            </w:pPr>
            <w:r w:rsidRPr="00A03954">
              <w:t xml:space="preserve">Mejora en la comunicación familiar, organización del hogar, presencia y apoyo de los </w:t>
            </w:r>
            <w:r w:rsidRPr="00A03954">
              <w:lastRenderedPageBreak/>
              <w:t>padres, inserción educativa y laboral.</w:t>
            </w:r>
          </w:p>
        </w:tc>
      </w:tr>
      <w:tr w:rsidR="000759A2" w:rsidRPr="00A03954" w14:paraId="5AF5AA3B" w14:textId="77777777" w:rsidTr="000759A2">
        <w:tc>
          <w:tcPr>
            <w:tcW w:w="2454" w:type="dxa"/>
            <w:vMerge/>
          </w:tcPr>
          <w:p w14:paraId="0F04664D" w14:textId="77777777" w:rsidR="000759A2" w:rsidRPr="00A03954" w:rsidRDefault="000759A2" w:rsidP="002912DE">
            <w:pPr>
              <w:jc w:val="both"/>
            </w:pPr>
          </w:p>
        </w:tc>
        <w:tc>
          <w:tcPr>
            <w:tcW w:w="3150" w:type="dxa"/>
          </w:tcPr>
          <w:p w14:paraId="2D9ECF01" w14:textId="635A01D0" w:rsidR="000759A2" w:rsidRPr="00A03954" w:rsidRDefault="000759A2" w:rsidP="002912DE">
            <w:pPr>
              <w:jc w:val="both"/>
            </w:pPr>
            <w:r w:rsidRPr="00A03954">
              <w:t>Factor familiar</w:t>
            </w:r>
          </w:p>
        </w:tc>
        <w:tc>
          <w:tcPr>
            <w:tcW w:w="3174" w:type="dxa"/>
          </w:tcPr>
          <w:p w14:paraId="40781CCD" w14:textId="77777777" w:rsidR="000759A2" w:rsidRPr="00A03954" w:rsidRDefault="000759A2" w:rsidP="002912DE">
            <w:pPr>
              <w:jc w:val="both"/>
            </w:pPr>
            <w:r w:rsidRPr="00A03954">
              <w:t>Familia disfuncional como causa del delito; el fortalecimiento familiar (responsabilidad compartida, comunicación y jerarquía en el hogar) como soporte clave para el desistimiento.</w:t>
            </w:r>
          </w:p>
        </w:tc>
      </w:tr>
      <w:tr w:rsidR="000759A2" w:rsidRPr="00A03954" w14:paraId="41B47CD2" w14:textId="77777777" w:rsidTr="000759A2">
        <w:tc>
          <w:tcPr>
            <w:tcW w:w="2454" w:type="dxa"/>
            <w:vMerge/>
          </w:tcPr>
          <w:p w14:paraId="31125D10" w14:textId="77777777" w:rsidR="000759A2" w:rsidRPr="00A03954" w:rsidRDefault="000759A2" w:rsidP="002912DE">
            <w:pPr>
              <w:jc w:val="both"/>
            </w:pPr>
          </w:p>
        </w:tc>
        <w:tc>
          <w:tcPr>
            <w:tcW w:w="3150" w:type="dxa"/>
          </w:tcPr>
          <w:p w14:paraId="1D907765" w14:textId="36D5545E" w:rsidR="000759A2" w:rsidRPr="00A03954" w:rsidRDefault="000759A2" w:rsidP="002912DE">
            <w:pPr>
              <w:jc w:val="both"/>
            </w:pPr>
            <w:r w:rsidRPr="00A03954">
              <w:t>Percepción del proceso penal (negativo o positivo)</w:t>
            </w:r>
          </w:p>
        </w:tc>
        <w:tc>
          <w:tcPr>
            <w:tcW w:w="3174" w:type="dxa"/>
          </w:tcPr>
          <w:p w14:paraId="4A412EFD" w14:textId="77777777" w:rsidR="000759A2" w:rsidRPr="00A03954" w:rsidRDefault="000759A2" w:rsidP="002912DE">
            <w:pPr>
              <w:jc w:val="both"/>
            </w:pPr>
            <w:r w:rsidRPr="00A03954">
              <w:t>Percepción negativa: el proceso judicial es largo, tedioso, genera desgaste emocional y económico en la familia, percepción de injusticia y corrupción.</w:t>
            </w:r>
          </w:p>
        </w:tc>
      </w:tr>
      <w:tr w:rsidR="000759A2" w:rsidRPr="00A03954" w14:paraId="7E4A74A9" w14:textId="77777777" w:rsidTr="000759A2">
        <w:tc>
          <w:tcPr>
            <w:tcW w:w="2454" w:type="dxa"/>
            <w:vMerge/>
          </w:tcPr>
          <w:p w14:paraId="278BD4FA" w14:textId="77777777" w:rsidR="000759A2" w:rsidRPr="00A03954" w:rsidRDefault="000759A2" w:rsidP="002912DE">
            <w:pPr>
              <w:jc w:val="both"/>
            </w:pPr>
          </w:p>
        </w:tc>
        <w:tc>
          <w:tcPr>
            <w:tcW w:w="3150" w:type="dxa"/>
          </w:tcPr>
          <w:p w14:paraId="4425671F" w14:textId="2888EA28" w:rsidR="000759A2" w:rsidRPr="00A03954" w:rsidRDefault="000759A2" w:rsidP="002912DE">
            <w:pPr>
              <w:jc w:val="both"/>
            </w:pPr>
            <w:r w:rsidRPr="00A03954">
              <w:t>Transformación identitaria</w:t>
            </w:r>
          </w:p>
        </w:tc>
        <w:tc>
          <w:tcPr>
            <w:tcW w:w="3174" w:type="dxa"/>
          </w:tcPr>
          <w:p w14:paraId="69F1DA24" w14:textId="77777777" w:rsidR="000759A2" w:rsidRPr="00A03954" w:rsidRDefault="000759A2" w:rsidP="002912DE">
            <w:pPr>
              <w:jc w:val="both"/>
            </w:pPr>
            <w:r w:rsidRPr="00A03954">
              <w:t>Los adolescentes toman conciencia del daño causado, asumen nuevos roles familiares, se integran a talleres y terapias, y buscan reestructurar su identidad desde la responsabilidad.</w:t>
            </w:r>
          </w:p>
        </w:tc>
      </w:tr>
      <w:tr w:rsidR="000759A2" w:rsidRPr="00A03954" w14:paraId="3071B254" w14:textId="77777777" w:rsidTr="000759A2">
        <w:tc>
          <w:tcPr>
            <w:tcW w:w="2454" w:type="dxa"/>
            <w:vMerge/>
          </w:tcPr>
          <w:p w14:paraId="66EE5C55" w14:textId="77777777" w:rsidR="000759A2" w:rsidRPr="00A03954" w:rsidRDefault="000759A2" w:rsidP="002912DE">
            <w:pPr>
              <w:jc w:val="both"/>
            </w:pPr>
          </w:p>
        </w:tc>
        <w:tc>
          <w:tcPr>
            <w:tcW w:w="3150" w:type="dxa"/>
          </w:tcPr>
          <w:p w14:paraId="096A7295" w14:textId="3A76497F" w:rsidR="000759A2" w:rsidRPr="00A03954" w:rsidRDefault="000759A2" w:rsidP="002912DE">
            <w:pPr>
              <w:jc w:val="both"/>
            </w:pPr>
            <w:r w:rsidRPr="00A03954">
              <w:t>Obstáculos para el desistimiento</w:t>
            </w:r>
          </w:p>
        </w:tc>
        <w:tc>
          <w:tcPr>
            <w:tcW w:w="3174" w:type="dxa"/>
          </w:tcPr>
          <w:p w14:paraId="53BA62EB" w14:textId="77777777" w:rsidR="000759A2" w:rsidRPr="00A03954" w:rsidRDefault="000759A2" w:rsidP="002912DE">
            <w:pPr>
              <w:jc w:val="both"/>
            </w:pPr>
            <w:r w:rsidRPr="00A03954">
              <w:t>Falta de articulación normativa e institucional, necesidad de prevención comunitaria, escasos recursos en educación y salud, aumento de delitos graves como sicariato.</w:t>
            </w:r>
          </w:p>
        </w:tc>
      </w:tr>
    </w:tbl>
    <w:p w14:paraId="097B04A1" w14:textId="77777777" w:rsidR="008E213B" w:rsidRPr="00A03954" w:rsidRDefault="008E213B" w:rsidP="002912DE">
      <w:pPr>
        <w:spacing w:line="360" w:lineRule="auto"/>
        <w:jc w:val="both"/>
      </w:pPr>
    </w:p>
    <w:p w14:paraId="1AF31FFD" w14:textId="77777777" w:rsidR="005A56DA" w:rsidRPr="00A03954" w:rsidRDefault="005A56DA" w:rsidP="002912DE">
      <w:pPr>
        <w:jc w:val="both"/>
        <w:rPr>
          <w:b/>
          <w:color w:val="FF0000"/>
        </w:rPr>
      </w:pPr>
    </w:p>
    <w:tbl>
      <w:tblPr>
        <w:tblStyle w:val="Tablaconcuadrcula"/>
        <w:tblW w:w="0" w:type="auto"/>
        <w:tblLook w:val="04A0" w:firstRow="1" w:lastRow="0" w:firstColumn="1" w:lastColumn="0" w:noHBand="0" w:noVBand="1"/>
      </w:tblPr>
      <w:tblGrid>
        <w:gridCol w:w="2430"/>
        <w:gridCol w:w="3134"/>
        <w:gridCol w:w="3214"/>
      </w:tblGrid>
      <w:tr w:rsidR="000759A2" w:rsidRPr="00A03954" w14:paraId="637C1F16" w14:textId="77777777" w:rsidTr="000759A2">
        <w:tc>
          <w:tcPr>
            <w:tcW w:w="2430" w:type="dxa"/>
            <w:vMerge w:val="restart"/>
          </w:tcPr>
          <w:p w14:paraId="1009E7DB" w14:textId="77777777" w:rsidR="000759A2" w:rsidRPr="00A03954" w:rsidRDefault="000759A2" w:rsidP="002912DE">
            <w:pPr>
              <w:jc w:val="both"/>
            </w:pPr>
          </w:p>
          <w:p w14:paraId="06776B5F" w14:textId="78B848C8" w:rsidR="000759A2" w:rsidRPr="00A03954" w:rsidRDefault="000759A2" w:rsidP="002912DE">
            <w:pPr>
              <w:jc w:val="both"/>
            </w:pPr>
            <w:r w:rsidRPr="00A03954">
              <w:t>Entrevistado No. 3</w:t>
            </w:r>
          </w:p>
        </w:tc>
        <w:tc>
          <w:tcPr>
            <w:tcW w:w="3134" w:type="dxa"/>
          </w:tcPr>
          <w:p w14:paraId="06C08A1D" w14:textId="0E0F9297" w:rsidR="000759A2" w:rsidRPr="00A03954" w:rsidRDefault="000759A2" w:rsidP="002912DE">
            <w:pPr>
              <w:jc w:val="both"/>
            </w:pPr>
            <w:r w:rsidRPr="00A03954">
              <w:t>Tema</w:t>
            </w:r>
          </w:p>
        </w:tc>
        <w:tc>
          <w:tcPr>
            <w:tcW w:w="3214" w:type="dxa"/>
          </w:tcPr>
          <w:p w14:paraId="237F3E0C" w14:textId="0FFC1EC3" w:rsidR="000759A2" w:rsidRPr="00A03954" w:rsidRDefault="000759A2" w:rsidP="002912DE">
            <w:pPr>
              <w:jc w:val="both"/>
            </w:pPr>
            <w:r w:rsidRPr="00A03954">
              <w:t>Contenido extraído de la entrevista</w:t>
            </w:r>
          </w:p>
        </w:tc>
      </w:tr>
      <w:tr w:rsidR="000759A2" w:rsidRPr="00A03954" w14:paraId="5B001D1C" w14:textId="77777777" w:rsidTr="000759A2">
        <w:tc>
          <w:tcPr>
            <w:tcW w:w="2430" w:type="dxa"/>
            <w:vMerge/>
          </w:tcPr>
          <w:p w14:paraId="08795797" w14:textId="77777777" w:rsidR="000759A2" w:rsidRPr="00A03954" w:rsidRDefault="000759A2" w:rsidP="002912DE">
            <w:pPr>
              <w:jc w:val="both"/>
            </w:pPr>
          </w:p>
        </w:tc>
        <w:tc>
          <w:tcPr>
            <w:tcW w:w="3134" w:type="dxa"/>
          </w:tcPr>
          <w:p w14:paraId="2BC168D5" w14:textId="2E5EDE0D" w:rsidR="000759A2" w:rsidRPr="00A03954" w:rsidRDefault="000759A2" w:rsidP="002912DE">
            <w:pPr>
              <w:jc w:val="both"/>
            </w:pPr>
            <w:r w:rsidRPr="00A03954">
              <w:t>Factores frecuentes de la participación en delitos</w:t>
            </w:r>
          </w:p>
        </w:tc>
        <w:tc>
          <w:tcPr>
            <w:tcW w:w="3214" w:type="dxa"/>
          </w:tcPr>
          <w:p w14:paraId="35DF850D" w14:textId="77777777" w:rsidR="000759A2" w:rsidRPr="00A03954" w:rsidRDefault="000759A2" w:rsidP="002912DE">
            <w:pPr>
              <w:jc w:val="both"/>
            </w:pPr>
            <w:r w:rsidRPr="00A03954">
              <w:t>Consumo de drogas, déficit de habilidades sociales, violencia intrafamiliar, modelos delictivos familiares, pobreza, deserción escolar, normas de convivencia inadecuadas</w:t>
            </w:r>
          </w:p>
        </w:tc>
      </w:tr>
      <w:tr w:rsidR="000759A2" w:rsidRPr="00A03954" w14:paraId="3E2C6E32" w14:textId="77777777" w:rsidTr="000759A2">
        <w:tc>
          <w:tcPr>
            <w:tcW w:w="2430" w:type="dxa"/>
            <w:vMerge/>
          </w:tcPr>
          <w:p w14:paraId="5D2EE74C" w14:textId="77777777" w:rsidR="000759A2" w:rsidRPr="00A03954" w:rsidRDefault="000759A2" w:rsidP="002912DE">
            <w:pPr>
              <w:jc w:val="both"/>
            </w:pPr>
          </w:p>
        </w:tc>
        <w:tc>
          <w:tcPr>
            <w:tcW w:w="3134" w:type="dxa"/>
          </w:tcPr>
          <w:p w14:paraId="2E69AFC3" w14:textId="3221FE8B" w:rsidR="000759A2" w:rsidRPr="00A03954" w:rsidRDefault="000759A2" w:rsidP="002912DE">
            <w:pPr>
              <w:jc w:val="both"/>
            </w:pPr>
            <w:r w:rsidRPr="00A03954">
              <w:t>Factores del desistimiento delictivo</w:t>
            </w:r>
          </w:p>
        </w:tc>
        <w:tc>
          <w:tcPr>
            <w:tcW w:w="3214" w:type="dxa"/>
          </w:tcPr>
          <w:p w14:paraId="27889798" w14:textId="77777777" w:rsidR="000759A2" w:rsidRPr="00A03954" w:rsidRDefault="000759A2" w:rsidP="002912DE">
            <w:pPr>
              <w:jc w:val="both"/>
            </w:pPr>
            <w:r w:rsidRPr="00A03954">
              <w:t xml:space="preserve">Fortalecimiento de vínculos familiares, acceso a oportunidades educativas y laborales, participación en </w:t>
            </w:r>
            <w:r w:rsidRPr="00A03954">
              <w:lastRenderedPageBreak/>
              <w:t>actividades culturales y deportivas, justicia restaurativa</w:t>
            </w:r>
          </w:p>
        </w:tc>
      </w:tr>
      <w:tr w:rsidR="000759A2" w:rsidRPr="00A03954" w14:paraId="602E6A61" w14:textId="77777777" w:rsidTr="000759A2">
        <w:tc>
          <w:tcPr>
            <w:tcW w:w="2430" w:type="dxa"/>
            <w:vMerge/>
          </w:tcPr>
          <w:p w14:paraId="3063E96C" w14:textId="77777777" w:rsidR="000759A2" w:rsidRPr="00A03954" w:rsidRDefault="000759A2" w:rsidP="002912DE">
            <w:pPr>
              <w:jc w:val="both"/>
            </w:pPr>
          </w:p>
        </w:tc>
        <w:tc>
          <w:tcPr>
            <w:tcW w:w="3134" w:type="dxa"/>
          </w:tcPr>
          <w:p w14:paraId="498C550C" w14:textId="6B6C2F6A" w:rsidR="000759A2" w:rsidRPr="00A03954" w:rsidRDefault="000759A2" w:rsidP="002912DE">
            <w:pPr>
              <w:jc w:val="both"/>
            </w:pPr>
            <w:r w:rsidRPr="00A03954">
              <w:t>Factor familiar</w:t>
            </w:r>
          </w:p>
        </w:tc>
        <w:tc>
          <w:tcPr>
            <w:tcW w:w="3214" w:type="dxa"/>
          </w:tcPr>
          <w:p w14:paraId="27A781E1" w14:textId="77777777" w:rsidR="000759A2" w:rsidRPr="00A03954" w:rsidRDefault="000759A2" w:rsidP="002912DE">
            <w:pPr>
              <w:jc w:val="both"/>
            </w:pPr>
            <w:r w:rsidRPr="00A03954">
              <w:t>Determinante en el inicio y en el desistimiento: importancia de comunicación, establecimiento de normas, distribución equitativa de responsabilidades</w:t>
            </w:r>
          </w:p>
        </w:tc>
      </w:tr>
      <w:tr w:rsidR="000759A2" w:rsidRPr="00A03954" w14:paraId="58C37936" w14:textId="77777777" w:rsidTr="000759A2">
        <w:tc>
          <w:tcPr>
            <w:tcW w:w="2430" w:type="dxa"/>
            <w:vMerge/>
          </w:tcPr>
          <w:p w14:paraId="5C68E093" w14:textId="77777777" w:rsidR="000759A2" w:rsidRPr="00A03954" w:rsidRDefault="000759A2" w:rsidP="002912DE">
            <w:pPr>
              <w:jc w:val="both"/>
            </w:pPr>
          </w:p>
        </w:tc>
        <w:tc>
          <w:tcPr>
            <w:tcW w:w="3134" w:type="dxa"/>
          </w:tcPr>
          <w:p w14:paraId="6FB3FCAD" w14:textId="03FEAE14" w:rsidR="000759A2" w:rsidRPr="00A03954" w:rsidRDefault="000759A2" w:rsidP="002912DE">
            <w:pPr>
              <w:jc w:val="both"/>
            </w:pPr>
            <w:r w:rsidRPr="00A03954">
              <w:t>Percepción del proceso penal</w:t>
            </w:r>
          </w:p>
        </w:tc>
        <w:tc>
          <w:tcPr>
            <w:tcW w:w="3214" w:type="dxa"/>
          </w:tcPr>
          <w:p w14:paraId="66F17933" w14:textId="77777777" w:rsidR="000759A2" w:rsidRPr="00A03954" w:rsidRDefault="000759A2" w:rsidP="002912DE">
            <w:pPr>
              <w:jc w:val="both"/>
            </w:pPr>
            <w:r w:rsidRPr="00A03954">
              <w:t>Crítica al sistema por ser punitivo; apoyo a la justicia restaurativa como vía efectiva de reintegración</w:t>
            </w:r>
          </w:p>
        </w:tc>
      </w:tr>
      <w:tr w:rsidR="000759A2" w:rsidRPr="00A03954" w14:paraId="43DA5C40" w14:textId="77777777" w:rsidTr="000759A2">
        <w:tc>
          <w:tcPr>
            <w:tcW w:w="2430" w:type="dxa"/>
            <w:vMerge/>
          </w:tcPr>
          <w:p w14:paraId="3FCE79F9" w14:textId="77777777" w:rsidR="000759A2" w:rsidRPr="00A03954" w:rsidRDefault="000759A2" w:rsidP="002912DE">
            <w:pPr>
              <w:jc w:val="both"/>
            </w:pPr>
          </w:p>
        </w:tc>
        <w:tc>
          <w:tcPr>
            <w:tcW w:w="3134" w:type="dxa"/>
          </w:tcPr>
          <w:p w14:paraId="5E0DE4BB" w14:textId="3E7C40CB" w:rsidR="000759A2" w:rsidRPr="00A03954" w:rsidRDefault="000759A2" w:rsidP="002912DE">
            <w:pPr>
              <w:jc w:val="both"/>
            </w:pPr>
            <w:r w:rsidRPr="00A03954">
              <w:t>Transformación identitaria</w:t>
            </w:r>
          </w:p>
        </w:tc>
        <w:tc>
          <w:tcPr>
            <w:tcW w:w="3214" w:type="dxa"/>
          </w:tcPr>
          <w:p w14:paraId="560CCB26" w14:textId="77777777" w:rsidR="000759A2" w:rsidRPr="00A03954" w:rsidRDefault="000759A2" w:rsidP="002912DE">
            <w:pPr>
              <w:jc w:val="both"/>
            </w:pPr>
            <w:r w:rsidRPr="00A03954">
              <w:t>Cambio progresivo en la autoimagen y toma de conciencia sobre el daño causado, necesidad de reflexión interna sostenida</w:t>
            </w:r>
          </w:p>
        </w:tc>
      </w:tr>
      <w:tr w:rsidR="000759A2" w:rsidRPr="00A03954" w14:paraId="7CCE3878" w14:textId="77777777" w:rsidTr="000759A2">
        <w:tc>
          <w:tcPr>
            <w:tcW w:w="2430" w:type="dxa"/>
          </w:tcPr>
          <w:p w14:paraId="3BE31098" w14:textId="77777777" w:rsidR="000759A2" w:rsidRPr="00A03954" w:rsidRDefault="000759A2" w:rsidP="002912DE">
            <w:pPr>
              <w:jc w:val="both"/>
            </w:pPr>
          </w:p>
        </w:tc>
        <w:tc>
          <w:tcPr>
            <w:tcW w:w="3134" w:type="dxa"/>
          </w:tcPr>
          <w:p w14:paraId="2B11EF39" w14:textId="6F2A1135" w:rsidR="000759A2" w:rsidRPr="00A03954" w:rsidRDefault="000759A2" w:rsidP="002912DE">
            <w:pPr>
              <w:jc w:val="both"/>
            </w:pPr>
            <w:r w:rsidRPr="00A03954">
              <w:t>Obstáculos para el desistimiento</w:t>
            </w:r>
          </w:p>
        </w:tc>
        <w:tc>
          <w:tcPr>
            <w:tcW w:w="3214" w:type="dxa"/>
          </w:tcPr>
          <w:p w14:paraId="6A132DBA" w14:textId="77777777" w:rsidR="000759A2" w:rsidRPr="00A03954" w:rsidRDefault="000759A2" w:rsidP="002912DE">
            <w:pPr>
              <w:jc w:val="both"/>
            </w:pPr>
            <w:r w:rsidRPr="00A03954">
              <w:t>Enfoque normativo punitivo, falta de articulación institucional, escasa atención personalizada, condiciones del encierro</w:t>
            </w:r>
          </w:p>
        </w:tc>
      </w:tr>
    </w:tbl>
    <w:p w14:paraId="62059FC8" w14:textId="77777777" w:rsidR="00982F3C" w:rsidRPr="00A03954" w:rsidRDefault="00982F3C" w:rsidP="006C70B5">
      <w:pPr>
        <w:spacing w:line="360" w:lineRule="auto"/>
      </w:pPr>
    </w:p>
    <w:tbl>
      <w:tblPr>
        <w:tblStyle w:val="Tablaconcuadrcula"/>
        <w:tblW w:w="0" w:type="auto"/>
        <w:tblLook w:val="04A0" w:firstRow="1" w:lastRow="0" w:firstColumn="1" w:lastColumn="0" w:noHBand="0" w:noVBand="1"/>
      </w:tblPr>
      <w:tblGrid>
        <w:gridCol w:w="2417"/>
        <w:gridCol w:w="3126"/>
        <w:gridCol w:w="3235"/>
      </w:tblGrid>
      <w:tr w:rsidR="00982F3C" w:rsidRPr="00A03954" w14:paraId="3395E411" w14:textId="77777777" w:rsidTr="00A01798">
        <w:tc>
          <w:tcPr>
            <w:tcW w:w="2417" w:type="dxa"/>
            <w:vMerge w:val="restart"/>
          </w:tcPr>
          <w:p w14:paraId="062017A8" w14:textId="77777777" w:rsidR="00982F3C" w:rsidRPr="00A03954" w:rsidRDefault="00982F3C" w:rsidP="00A01798">
            <w:pPr>
              <w:jc w:val="both"/>
            </w:pPr>
          </w:p>
          <w:p w14:paraId="183830CC" w14:textId="77777777" w:rsidR="00982F3C" w:rsidRPr="00A03954" w:rsidRDefault="00982F3C" w:rsidP="00A01798">
            <w:pPr>
              <w:jc w:val="both"/>
            </w:pPr>
            <w:r w:rsidRPr="00A03954">
              <w:t xml:space="preserve"> </w:t>
            </w:r>
          </w:p>
          <w:p w14:paraId="3EB4AE64" w14:textId="3807B328" w:rsidR="00982F3C" w:rsidRPr="00A03954" w:rsidRDefault="00982F3C" w:rsidP="00A01798">
            <w:pPr>
              <w:jc w:val="both"/>
            </w:pPr>
            <w:r w:rsidRPr="00A03954">
              <w:t xml:space="preserve"> Entrevistado No. 4</w:t>
            </w:r>
          </w:p>
        </w:tc>
        <w:tc>
          <w:tcPr>
            <w:tcW w:w="3126" w:type="dxa"/>
          </w:tcPr>
          <w:p w14:paraId="34931995" w14:textId="77777777" w:rsidR="00982F3C" w:rsidRPr="00A03954" w:rsidRDefault="00982F3C" w:rsidP="00A01798">
            <w:pPr>
              <w:jc w:val="both"/>
            </w:pPr>
            <w:r w:rsidRPr="00A03954">
              <w:t>Tema</w:t>
            </w:r>
          </w:p>
        </w:tc>
        <w:tc>
          <w:tcPr>
            <w:tcW w:w="3235" w:type="dxa"/>
          </w:tcPr>
          <w:p w14:paraId="0A492826" w14:textId="77777777" w:rsidR="00982F3C" w:rsidRPr="00A03954" w:rsidRDefault="00982F3C" w:rsidP="00A01798">
            <w:pPr>
              <w:jc w:val="both"/>
            </w:pPr>
            <w:r w:rsidRPr="00A03954">
              <w:t>Contenido extraído de la entrevista</w:t>
            </w:r>
          </w:p>
        </w:tc>
      </w:tr>
      <w:tr w:rsidR="00982F3C" w:rsidRPr="00A03954" w14:paraId="6DEB842A" w14:textId="77777777" w:rsidTr="00A01798">
        <w:tc>
          <w:tcPr>
            <w:tcW w:w="2417" w:type="dxa"/>
            <w:vMerge/>
          </w:tcPr>
          <w:p w14:paraId="185B24BD" w14:textId="77777777" w:rsidR="00982F3C" w:rsidRPr="00A03954" w:rsidRDefault="00982F3C" w:rsidP="00A01798">
            <w:pPr>
              <w:jc w:val="both"/>
            </w:pPr>
          </w:p>
        </w:tc>
        <w:tc>
          <w:tcPr>
            <w:tcW w:w="3126" w:type="dxa"/>
          </w:tcPr>
          <w:p w14:paraId="7B9D21DA" w14:textId="77777777" w:rsidR="00982F3C" w:rsidRPr="00A03954" w:rsidRDefault="00982F3C" w:rsidP="00A01798">
            <w:pPr>
              <w:jc w:val="both"/>
            </w:pPr>
            <w:r w:rsidRPr="00A03954">
              <w:t>Factores frecuentes de la participación en delitos</w:t>
            </w:r>
          </w:p>
        </w:tc>
        <w:tc>
          <w:tcPr>
            <w:tcW w:w="3235" w:type="dxa"/>
          </w:tcPr>
          <w:p w14:paraId="56289511" w14:textId="77777777" w:rsidR="00982F3C" w:rsidRPr="00A03954" w:rsidRDefault="00982F3C" w:rsidP="00A01798">
            <w:pPr>
              <w:jc w:val="both"/>
            </w:pPr>
            <w:r w:rsidRPr="00A03954">
              <w:t>Falta de control parental, violencia familiar, presión de pares, pobreza, deserción escolar, falta de oportunidades laborales y educativas, consumo de sustancias, líderes negativos, falta de valores y redes sociales nocivas.</w:t>
            </w:r>
          </w:p>
        </w:tc>
      </w:tr>
      <w:tr w:rsidR="00982F3C" w:rsidRPr="00A03954" w14:paraId="67930CE3" w14:textId="77777777" w:rsidTr="00A01798">
        <w:tc>
          <w:tcPr>
            <w:tcW w:w="2417" w:type="dxa"/>
            <w:vMerge/>
          </w:tcPr>
          <w:p w14:paraId="7F3A3B09" w14:textId="77777777" w:rsidR="00982F3C" w:rsidRPr="00A03954" w:rsidRDefault="00982F3C" w:rsidP="00A01798">
            <w:pPr>
              <w:jc w:val="both"/>
            </w:pPr>
          </w:p>
        </w:tc>
        <w:tc>
          <w:tcPr>
            <w:tcW w:w="3126" w:type="dxa"/>
          </w:tcPr>
          <w:p w14:paraId="77F7CB2B" w14:textId="77777777" w:rsidR="00982F3C" w:rsidRPr="00A03954" w:rsidRDefault="00982F3C" w:rsidP="00A01798">
            <w:pPr>
              <w:jc w:val="both"/>
            </w:pPr>
            <w:r w:rsidRPr="00A03954">
              <w:t>Factores del desistimiento delictivo</w:t>
            </w:r>
          </w:p>
        </w:tc>
        <w:tc>
          <w:tcPr>
            <w:tcW w:w="3235" w:type="dxa"/>
          </w:tcPr>
          <w:p w14:paraId="783A170C" w14:textId="77777777" w:rsidR="00982F3C" w:rsidRPr="00A03954" w:rsidRDefault="00982F3C" w:rsidP="00A01798">
            <w:pPr>
              <w:jc w:val="both"/>
            </w:pPr>
            <w:r w:rsidRPr="00A03954">
              <w:t>Arrepentimiento del joven, apoyo familiar activo, remisión fiscal, participación voluntaria en programas restaurativos, orientación especializada y acompañamiento institucional multidisciplinario.</w:t>
            </w:r>
          </w:p>
        </w:tc>
      </w:tr>
      <w:tr w:rsidR="00982F3C" w:rsidRPr="00A03954" w14:paraId="6A035C19" w14:textId="77777777" w:rsidTr="00A01798">
        <w:tc>
          <w:tcPr>
            <w:tcW w:w="2417" w:type="dxa"/>
            <w:vMerge/>
          </w:tcPr>
          <w:p w14:paraId="0F623F1A" w14:textId="77777777" w:rsidR="00982F3C" w:rsidRPr="00A03954" w:rsidRDefault="00982F3C" w:rsidP="00A01798">
            <w:pPr>
              <w:jc w:val="both"/>
            </w:pPr>
          </w:p>
        </w:tc>
        <w:tc>
          <w:tcPr>
            <w:tcW w:w="3126" w:type="dxa"/>
          </w:tcPr>
          <w:p w14:paraId="471B8BBB" w14:textId="77777777" w:rsidR="00982F3C" w:rsidRPr="00A03954" w:rsidRDefault="00982F3C" w:rsidP="00A01798">
            <w:pPr>
              <w:jc w:val="both"/>
            </w:pPr>
            <w:r w:rsidRPr="00A03954">
              <w:t>Factor familiar</w:t>
            </w:r>
          </w:p>
        </w:tc>
        <w:tc>
          <w:tcPr>
            <w:tcW w:w="3235" w:type="dxa"/>
          </w:tcPr>
          <w:p w14:paraId="06CC631F" w14:textId="77777777" w:rsidR="00982F3C" w:rsidRPr="00A03954" w:rsidRDefault="00982F3C" w:rsidP="00A01798">
            <w:pPr>
              <w:jc w:val="both"/>
            </w:pPr>
            <w:r w:rsidRPr="00A03954">
              <w:t xml:space="preserve">La familia es clave tanto en la iniciación como en el </w:t>
            </w:r>
            <w:r w:rsidRPr="00A03954">
              <w:lastRenderedPageBreak/>
              <w:t>desistimiento del delito; una familia que brinda apoyo emocional, educativo y económico puede favorecer la reintegración del joven.</w:t>
            </w:r>
          </w:p>
        </w:tc>
      </w:tr>
      <w:tr w:rsidR="00982F3C" w:rsidRPr="00A03954" w14:paraId="55E842E2" w14:textId="77777777" w:rsidTr="00A01798">
        <w:tc>
          <w:tcPr>
            <w:tcW w:w="2417" w:type="dxa"/>
            <w:vMerge/>
          </w:tcPr>
          <w:p w14:paraId="1DF121FF" w14:textId="77777777" w:rsidR="00982F3C" w:rsidRPr="00A03954" w:rsidRDefault="00982F3C" w:rsidP="00A01798">
            <w:pPr>
              <w:jc w:val="both"/>
            </w:pPr>
          </w:p>
        </w:tc>
        <w:tc>
          <w:tcPr>
            <w:tcW w:w="3126" w:type="dxa"/>
          </w:tcPr>
          <w:p w14:paraId="46B1F13A" w14:textId="77777777" w:rsidR="00982F3C" w:rsidRPr="00A03954" w:rsidRDefault="00982F3C" w:rsidP="00A01798">
            <w:pPr>
              <w:jc w:val="both"/>
            </w:pPr>
            <w:r w:rsidRPr="00A03954">
              <w:t>Percepción del proceso penal (negativa o positiva)</w:t>
            </w:r>
          </w:p>
        </w:tc>
        <w:tc>
          <w:tcPr>
            <w:tcW w:w="3235" w:type="dxa"/>
          </w:tcPr>
          <w:p w14:paraId="338023C0" w14:textId="77777777" w:rsidR="00982F3C" w:rsidRPr="00A03954" w:rsidRDefault="00982F3C" w:rsidP="00A01798">
            <w:pPr>
              <w:jc w:val="both"/>
            </w:pPr>
            <w:r w:rsidRPr="00A03954">
              <w:t>Mixta: La remisión fiscal es vista como una oportunidad positiva, pero el internamiento puede ser contraproducente al exponer al joven a pares con conductas delictivas persistentes.</w:t>
            </w:r>
          </w:p>
        </w:tc>
      </w:tr>
      <w:tr w:rsidR="00982F3C" w:rsidRPr="00A03954" w14:paraId="34FC7EEE" w14:textId="77777777" w:rsidTr="00A01798">
        <w:tc>
          <w:tcPr>
            <w:tcW w:w="2417" w:type="dxa"/>
            <w:vMerge/>
          </w:tcPr>
          <w:p w14:paraId="4A5AB28A" w14:textId="77777777" w:rsidR="00982F3C" w:rsidRPr="00A03954" w:rsidRDefault="00982F3C" w:rsidP="00A01798">
            <w:pPr>
              <w:jc w:val="both"/>
            </w:pPr>
          </w:p>
        </w:tc>
        <w:tc>
          <w:tcPr>
            <w:tcW w:w="3126" w:type="dxa"/>
          </w:tcPr>
          <w:p w14:paraId="14803B31" w14:textId="77777777" w:rsidR="00982F3C" w:rsidRPr="00A03954" w:rsidRDefault="00982F3C" w:rsidP="00A01798">
            <w:pPr>
              <w:jc w:val="both"/>
            </w:pPr>
            <w:r w:rsidRPr="00A03954">
              <w:t>Transformación identitaria</w:t>
            </w:r>
          </w:p>
        </w:tc>
        <w:tc>
          <w:tcPr>
            <w:tcW w:w="3235" w:type="dxa"/>
          </w:tcPr>
          <w:p w14:paraId="166B7F3A" w14:textId="77777777" w:rsidR="00982F3C" w:rsidRPr="00A03954" w:rsidRDefault="00982F3C" w:rsidP="00A01798">
            <w:pPr>
              <w:jc w:val="both"/>
            </w:pPr>
            <w:r w:rsidRPr="00A03954">
              <w:t>Se observa transformación solo cuando existe un compromiso institucional serio, acompañado de apoyo psicológico, social y familiar. Requiere reconocer el error, mostrar arrepentimiento y voluntad de cambio.</w:t>
            </w:r>
          </w:p>
        </w:tc>
      </w:tr>
      <w:tr w:rsidR="00982F3C" w:rsidRPr="00A03954" w14:paraId="5A478C8F" w14:textId="77777777" w:rsidTr="00A01798">
        <w:tc>
          <w:tcPr>
            <w:tcW w:w="2417" w:type="dxa"/>
            <w:vMerge/>
          </w:tcPr>
          <w:p w14:paraId="559E4667" w14:textId="77777777" w:rsidR="00982F3C" w:rsidRPr="00A03954" w:rsidRDefault="00982F3C" w:rsidP="00A01798">
            <w:pPr>
              <w:jc w:val="both"/>
            </w:pPr>
          </w:p>
        </w:tc>
        <w:tc>
          <w:tcPr>
            <w:tcW w:w="3126" w:type="dxa"/>
          </w:tcPr>
          <w:p w14:paraId="33FFC45F" w14:textId="77777777" w:rsidR="00982F3C" w:rsidRPr="00A03954" w:rsidRDefault="00982F3C" w:rsidP="00A01798">
            <w:pPr>
              <w:jc w:val="both"/>
            </w:pPr>
            <w:r w:rsidRPr="00A03954">
              <w:t>Obstáculos para el desistimiento</w:t>
            </w:r>
          </w:p>
        </w:tc>
        <w:tc>
          <w:tcPr>
            <w:tcW w:w="3235" w:type="dxa"/>
          </w:tcPr>
          <w:p w14:paraId="761D3A03" w14:textId="77777777" w:rsidR="00982F3C" w:rsidRPr="00A03954" w:rsidRDefault="00982F3C" w:rsidP="00A01798">
            <w:pPr>
              <w:jc w:val="both"/>
            </w:pPr>
            <w:r w:rsidRPr="00A03954">
              <w:t>Falta de especialización en operadores de justicia, escasa articulación entre instituciones, falta de presupuesto, carencia de políticas públicas integradas, necesidad de reformas legislativas.</w:t>
            </w:r>
          </w:p>
        </w:tc>
      </w:tr>
    </w:tbl>
    <w:p w14:paraId="17C89FB6" w14:textId="77777777" w:rsidR="00982F3C" w:rsidRPr="00A03954" w:rsidRDefault="00982F3C" w:rsidP="006C70B5">
      <w:pPr>
        <w:spacing w:line="360" w:lineRule="auto"/>
      </w:pPr>
    </w:p>
    <w:p w14:paraId="6FA7D53B" w14:textId="77777777" w:rsidR="00B72161" w:rsidRPr="00A03954" w:rsidRDefault="00B72161" w:rsidP="002912DE">
      <w:pPr>
        <w:jc w:val="both"/>
        <w:rPr>
          <w:b/>
          <w:color w:val="FF0000"/>
        </w:rPr>
      </w:pPr>
    </w:p>
    <w:tbl>
      <w:tblPr>
        <w:tblStyle w:val="Tablaconcuadrcula"/>
        <w:tblW w:w="0" w:type="auto"/>
        <w:tblLook w:val="04A0" w:firstRow="1" w:lastRow="0" w:firstColumn="1" w:lastColumn="0" w:noHBand="0" w:noVBand="1"/>
      </w:tblPr>
      <w:tblGrid>
        <w:gridCol w:w="2417"/>
        <w:gridCol w:w="3126"/>
        <w:gridCol w:w="3235"/>
      </w:tblGrid>
      <w:tr w:rsidR="000759A2" w:rsidRPr="00A03954" w14:paraId="46C0764A" w14:textId="77777777" w:rsidTr="000759A2">
        <w:tc>
          <w:tcPr>
            <w:tcW w:w="2417" w:type="dxa"/>
            <w:vMerge w:val="restart"/>
          </w:tcPr>
          <w:p w14:paraId="553B4F97" w14:textId="77777777" w:rsidR="000759A2" w:rsidRPr="00A03954" w:rsidRDefault="000759A2" w:rsidP="002912DE">
            <w:pPr>
              <w:jc w:val="both"/>
            </w:pPr>
          </w:p>
          <w:p w14:paraId="001CABDB" w14:textId="77777777" w:rsidR="000759A2" w:rsidRPr="00A03954" w:rsidRDefault="000759A2" w:rsidP="002912DE">
            <w:pPr>
              <w:jc w:val="both"/>
            </w:pPr>
            <w:r w:rsidRPr="00A03954">
              <w:t xml:space="preserve"> </w:t>
            </w:r>
          </w:p>
          <w:p w14:paraId="10B9BD35" w14:textId="66F9950C" w:rsidR="000759A2" w:rsidRPr="00A03954" w:rsidRDefault="000759A2" w:rsidP="002912DE">
            <w:pPr>
              <w:jc w:val="both"/>
            </w:pPr>
            <w:r w:rsidRPr="00A03954">
              <w:t xml:space="preserve"> Entrevistado No. 5</w:t>
            </w:r>
          </w:p>
        </w:tc>
        <w:tc>
          <w:tcPr>
            <w:tcW w:w="3126" w:type="dxa"/>
          </w:tcPr>
          <w:p w14:paraId="3F72B8FB" w14:textId="7D751BD5" w:rsidR="000759A2" w:rsidRPr="00A03954" w:rsidRDefault="000759A2" w:rsidP="002912DE">
            <w:pPr>
              <w:jc w:val="both"/>
            </w:pPr>
            <w:r w:rsidRPr="00A03954">
              <w:t>Tema</w:t>
            </w:r>
          </w:p>
        </w:tc>
        <w:tc>
          <w:tcPr>
            <w:tcW w:w="3235" w:type="dxa"/>
          </w:tcPr>
          <w:p w14:paraId="2F2F5AF0" w14:textId="77777777" w:rsidR="000759A2" w:rsidRPr="00A03954" w:rsidRDefault="000759A2" w:rsidP="002912DE">
            <w:pPr>
              <w:jc w:val="both"/>
            </w:pPr>
            <w:r w:rsidRPr="00A03954">
              <w:t>Contenido extraído de la entrevista</w:t>
            </w:r>
          </w:p>
        </w:tc>
      </w:tr>
      <w:tr w:rsidR="000759A2" w:rsidRPr="00A03954" w14:paraId="40650044" w14:textId="77777777" w:rsidTr="000759A2">
        <w:tc>
          <w:tcPr>
            <w:tcW w:w="2417" w:type="dxa"/>
            <w:vMerge/>
          </w:tcPr>
          <w:p w14:paraId="48338709" w14:textId="77777777" w:rsidR="000759A2" w:rsidRPr="00A03954" w:rsidRDefault="000759A2" w:rsidP="002912DE">
            <w:pPr>
              <w:jc w:val="both"/>
            </w:pPr>
          </w:p>
        </w:tc>
        <w:tc>
          <w:tcPr>
            <w:tcW w:w="3126" w:type="dxa"/>
          </w:tcPr>
          <w:p w14:paraId="6086CB33" w14:textId="409C5346" w:rsidR="000759A2" w:rsidRPr="00A03954" w:rsidRDefault="000759A2" w:rsidP="002912DE">
            <w:pPr>
              <w:jc w:val="both"/>
            </w:pPr>
            <w:r w:rsidRPr="00A03954">
              <w:t>Factores frecuentes de la participación en delitos</w:t>
            </w:r>
          </w:p>
        </w:tc>
        <w:tc>
          <w:tcPr>
            <w:tcW w:w="3235" w:type="dxa"/>
          </w:tcPr>
          <w:p w14:paraId="2E2E46F5" w14:textId="77777777" w:rsidR="000759A2" w:rsidRPr="00A03954" w:rsidRDefault="000759A2" w:rsidP="002912DE">
            <w:pPr>
              <w:jc w:val="both"/>
            </w:pPr>
            <w:r w:rsidRPr="00A03954">
              <w:t>Falta de control parental, violencia familiar, presión de pares, pobreza, deserción escolar, falta de oportunidades laborales y educativas, consumo de sustancias, líderes negativos, falta de valores y redes sociales nocivas.</w:t>
            </w:r>
          </w:p>
        </w:tc>
      </w:tr>
      <w:tr w:rsidR="000759A2" w:rsidRPr="00A03954" w14:paraId="69F0E9AB" w14:textId="77777777" w:rsidTr="000759A2">
        <w:tc>
          <w:tcPr>
            <w:tcW w:w="2417" w:type="dxa"/>
            <w:vMerge/>
          </w:tcPr>
          <w:p w14:paraId="7F250741" w14:textId="77777777" w:rsidR="000759A2" w:rsidRPr="00A03954" w:rsidRDefault="000759A2" w:rsidP="002912DE">
            <w:pPr>
              <w:jc w:val="both"/>
            </w:pPr>
          </w:p>
        </w:tc>
        <w:tc>
          <w:tcPr>
            <w:tcW w:w="3126" w:type="dxa"/>
          </w:tcPr>
          <w:p w14:paraId="7DC813AE" w14:textId="7BD03F9B" w:rsidR="000759A2" w:rsidRPr="00A03954" w:rsidRDefault="000759A2" w:rsidP="002912DE">
            <w:pPr>
              <w:jc w:val="both"/>
            </w:pPr>
            <w:r w:rsidRPr="00A03954">
              <w:t>Factores del desistimiento delictivo</w:t>
            </w:r>
          </w:p>
        </w:tc>
        <w:tc>
          <w:tcPr>
            <w:tcW w:w="3235" w:type="dxa"/>
          </w:tcPr>
          <w:p w14:paraId="7FA7F863" w14:textId="77777777" w:rsidR="000759A2" w:rsidRPr="00A03954" w:rsidRDefault="000759A2" w:rsidP="002912DE">
            <w:pPr>
              <w:jc w:val="both"/>
            </w:pPr>
            <w:r w:rsidRPr="00A03954">
              <w:t xml:space="preserve">Arrepentimiento del joven, apoyo familiar activo, remisión fiscal, participación voluntaria en programas restaurativos, </w:t>
            </w:r>
            <w:r w:rsidRPr="00A03954">
              <w:lastRenderedPageBreak/>
              <w:t>orientación especializada y acompañamiento institucional multidisciplinario.</w:t>
            </w:r>
          </w:p>
        </w:tc>
      </w:tr>
      <w:tr w:rsidR="000759A2" w:rsidRPr="00A03954" w14:paraId="1BC8182B" w14:textId="77777777" w:rsidTr="000759A2">
        <w:tc>
          <w:tcPr>
            <w:tcW w:w="2417" w:type="dxa"/>
            <w:vMerge/>
          </w:tcPr>
          <w:p w14:paraId="34CE9647" w14:textId="77777777" w:rsidR="000759A2" w:rsidRPr="00A03954" w:rsidRDefault="000759A2" w:rsidP="002912DE">
            <w:pPr>
              <w:jc w:val="both"/>
            </w:pPr>
          </w:p>
        </w:tc>
        <w:tc>
          <w:tcPr>
            <w:tcW w:w="3126" w:type="dxa"/>
          </w:tcPr>
          <w:p w14:paraId="5A414120" w14:textId="4A9442AC" w:rsidR="000759A2" w:rsidRPr="00A03954" w:rsidRDefault="000759A2" w:rsidP="002912DE">
            <w:pPr>
              <w:jc w:val="both"/>
            </w:pPr>
            <w:r w:rsidRPr="00A03954">
              <w:t>Factor familiar</w:t>
            </w:r>
          </w:p>
        </w:tc>
        <w:tc>
          <w:tcPr>
            <w:tcW w:w="3235" w:type="dxa"/>
          </w:tcPr>
          <w:p w14:paraId="146C5A12" w14:textId="77777777" w:rsidR="000759A2" w:rsidRPr="00A03954" w:rsidRDefault="000759A2" w:rsidP="002912DE">
            <w:pPr>
              <w:jc w:val="both"/>
            </w:pPr>
            <w:r w:rsidRPr="00A03954">
              <w:t>La familia es clave tanto en la iniciación como en el desistimiento del delito; una familia que brinda apoyo emocional, educativo y económico puede favorecer la reintegración del joven.</w:t>
            </w:r>
          </w:p>
        </w:tc>
      </w:tr>
      <w:tr w:rsidR="000759A2" w:rsidRPr="00A03954" w14:paraId="35BD7416" w14:textId="77777777" w:rsidTr="000759A2">
        <w:tc>
          <w:tcPr>
            <w:tcW w:w="2417" w:type="dxa"/>
            <w:vMerge/>
          </w:tcPr>
          <w:p w14:paraId="540DA8F2" w14:textId="77777777" w:rsidR="000759A2" w:rsidRPr="00A03954" w:rsidRDefault="000759A2" w:rsidP="002912DE">
            <w:pPr>
              <w:jc w:val="both"/>
            </w:pPr>
          </w:p>
        </w:tc>
        <w:tc>
          <w:tcPr>
            <w:tcW w:w="3126" w:type="dxa"/>
          </w:tcPr>
          <w:p w14:paraId="6653E2DD" w14:textId="7467FACE" w:rsidR="000759A2" w:rsidRPr="00A03954" w:rsidRDefault="000759A2" w:rsidP="002912DE">
            <w:pPr>
              <w:jc w:val="both"/>
            </w:pPr>
            <w:r w:rsidRPr="00A03954">
              <w:t>Percepción del proceso penal (negativa o positiva)</w:t>
            </w:r>
          </w:p>
        </w:tc>
        <w:tc>
          <w:tcPr>
            <w:tcW w:w="3235" w:type="dxa"/>
          </w:tcPr>
          <w:p w14:paraId="3B332FCC" w14:textId="77777777" w:rsidR="000759A2" w:rsidRPr="00A03954" w:rsidRDefault="000759A2" w:rsidP="002912DE">
            <w:pPr>
              <w:jc w:val="both"/>
            </w:pPr>
            <w:r w:rsidRPr="00A03954">
              <w:t>Mixta: La remisión fiscal es vista como una oportunidad positiva, pero el internamiento puede ser contraproducente al exponer al joven a pares con conductas delictivas persistentes.</w:t>
            </w:r>
          </w:p>
        </w:tc>
      </w:tr>
      <w:tr w:rsidR="000759A2" w:rsidRPr="00A03954" w14:paraId="161E20F3" w14:textId="77777777" w:rsidTr="000759A2">
        <w:tc>
          <w:tcPr>
            <w:tcW w:w="2417" w:type="dxa"/>
            <w:vMerge/>
          </w:tcPr>
          <w:p w14:paraId="330D2368" w14:textId="77777777" w:rsidR="000759A2" w:rsidRPr="00A03954" w:rsidRDefault="000759A2" w:rsidP="002912DE">
            <w:pPr>
              <w:jc w:val="both"/>
            </w:pPr>
          </w:p>
        </w:tc>
        <w:tc>
          <w:tcPr>
            <w:tcW w:w="3126" w:type="dxa"/>
          </w:tcPr>
          <w:p w14:paraId="401B34B4" w14:textId="2B172C59" w:rsidR="000759A2" w:rsidRPr="00A03954" w:rsidRDefault="000759A2" w:rsidP="002912DE">
            <w:pPr>
              <w:jc w:val="both"/>
            </w:pPr>
            <w:r w:rsidRPr="00A03954">
              <w:t>Transformación identitaria</w:t>
            </w:r>
          </w:p>
        </w:tc>
        <w:tc>
          <w:tcPr>
            <w:tcW w:w="3235" w:type="dxa"/>
          </w:tcPr>
          <w:p w14:paraId="6EC1A685" w14:textId="77777777" w:rsidR="000759A2" w:rsidRPr="00A03954" w:rsidRDefault="000759A2" w:rsidP="002912DE">
            <w:pPr>
              <w:jc w:val="both"/>
            </w:pPr>
            <w:r w:rsidRPr="00A03954">
              <w:t>Se observa transformación solo cuando existe un compromiso institucional serio, acompañado de apoyo psicológico, social y familiar. Requiere reconocer el error, mostrar arrepentimiento y voluntad de cambio.</w:t>
            </w:r>
          </w:p>
        </w:tc>
      </w:tr>
      <w:tr w:rsidR="000759A2" w:rsidRPr="00A03954" w14:paraId="323E7179" w14:textId="77777777" w:rsidTr="000759A2">
        <w:tc>
          <w:tcPr>
            <w:tcW w:w="2417" w:type="dxa"/>
            <w:vMerge/>
          </w:tcPr>
          <w:p w14:paraId="0F6E5237" w14:textId="77777777" w:rsidR="000759A2" w:rsidRPr="00A03954" w:rsidRDefault="000759A2" w:rsidP="002912DE">
            <w:pPr>
              <w:jc w:val="both"/>
            </w:pPr>
          </w:p>
        </w:tc>
        <w:tc>
          <w:tcPr>
            <w:tcW w:w="3126" w:type="dxa"/>
          </w:tcPr>
          <w:p w14:paraId="1CE2BBA8" w14:textId="1A1414CA" w:rsidR="000759A2" w:rsidRPr="00A03954" w:rsidRDefault="000759A2" w:rsidP="002912DE">
            <w:pPr>
              <w:jc w:val="both"/>
            </w:pPr>
            <w:r w:rsidRPr="00A03954">
              <w:t>Obstáculos para el desistimiento</w:t>
            </w:r>
          </w:p>
        </w:tc>
        <w:tc>
          <w:tcPr>
            <w:tcW w:w="3235" w:type="dxa"/>
          </w:tcPr>
          <w:p w14:paraId="4145EA68" w14:textId="77777777" w:rsidR="000759A2" w:rsidRPr="00A03954" w:rsidRDefault="000759A2" w:rsidP="002912DE">
            <w:pPr>
              <w:jc w:val="both"/>
            </w:pPr>
            <w:r w:rsidRPr="00A03954">
              <w:t>Falta de especialización en operadores de justicia, escasa articulación entre instituciones, falta de presupuesto, carencia de políticas públicas integradas, necesidad de reformas legislativas.</w:t>
            </w:r>
          </w:p>
        </w:tc>
      </w:tr>
    </w:tbl>
    <w:p w14:paraId="2EA0CFFB" w14:textId="77777777" w:rsidR="00B72161" w:rsidRPr="00A03954" w:rsidRDefault="00B72161" w:rsidP="002912DE">
      <w:pPr>
        <w:jc w:val="both"/>
        <w:rPr>
          <w:b/>
          <w:color w:val="FF0000"/>
        </w:rPr>
      </w:pPr>
    </w:p>
    <w:tbl>
      <w:tblPr>
        <w:tblStyle w:val="Tablaconcuadrcula"/>
        <w:tblW w:w="0" w:type="auto"/>
        <w:tblLook w:val="04A0" w:firstRow="1" w:lastRow="0" w:firstColumn="1" w:lastColumn="0" w:noHBand="0" w:noVBand="1"/>
      </w:tblPr>
      <w:tblGrid>
        <w:gridCol w:w="2417"/>
        <w:gridCol w:w="3126"/>
        <w:gridCol w:w="3235"/>
      </w:tblGrid>
      <w:tr w:rsidR="006C70B5" w:rsidRPr="00A03954" w14:paraId="248D3DAD" w14:textId="77777777" w:rsidTr="00A01798">
        <w:tc>
          <w:tcPr>
            <w:tcW w:w="2417" w:type="dxa"/>
            <w:vMerge w:val="restart"/>
          </w:tcPr>
          <w:p w14:paraId="5B20440D" w14:textId="77777777" w:rsidR="006C70B5" w:rsidRPr="00A03954" w:rsidRDefault="006C70B5" w:rsidP="00A01798">
            <w:pPr>
              <w:jc w:val="both"/>
            </w:pPr>
          </w:p>
          <w:p w14:paraId="7FDF9490" w14:textId="77777777" w:rsidR="006C70B5" w:rsidRPr="00A03954" w:rsidRDefault="006C70B5" w:rsidP="00A01798">
            <w:pPr>
              <w:jc w:val="both"/>
            </w:pPr>
            <w:r w:rsidRPr="00A03954">
              <w:t xml:space="preserve"> </w:t>
            </w:r>
          </w:p>
          <w:p w14:paraId="3F536374" w14:textId="7144DEF4" w:rsidR="006C70B5" w:rsidRPr="00A03954" w:rsidRDefault="006C70B5" w:rsidP="00A01798">
            <w:pPr>
              <w:jc w:val="both"/>
            </w:pPr>
            <w:r w:rsidRPr="00A03954">
              <w:t xml:space="preserve"> Entrevistado No. 6</w:t>
            </w:r>
          </w:p>
        </w:tc>
        <w:tc>
          <w:tcPr>
            <w:tcW w:w="3126" w:type="dxa"/>
          </w:tcPr>
          <w:p w14:paraId="7D1B3ED1" w14:textId="77777777" w:rsidR="006C70B5" w:rsidRPr="00A03954" w:rsidRDefault="006C70B5" w:rsidP="00A01798">
            <w:pPr>
              <w:jc w:val="both"/>
            </w:pPr>
            <w:r w:rsidRPr="00A03954">
              <w:t>Tema</w:t>
            </w:r>
          </w:p>
        </w:tc>
        <w:tc>
          <w:tcPr>
            <w:tcW w:w="3235" w:type="dxa"/>
          </w:tcPr>
          <w:p w14:paraId="1945C46D" w14:textId="77777777" w:rsidR="006C70B5" w:rsidRPr="00A03954" w:rsidRDefault="006C70B5" w:rsidP="00A01798">
            <w:pPr>
              <w:jc w:val="both"/>
            </w:pPr>
            <w:r w:rsidRPr="00A03954">
              <w:t>Contenido extraído de la entrevista</w:t>
            </w:r>
          </w:p>
        </w:tc>
      </w:tr>
      <w:tr w:rsidR="006C70B5" w:rsidRPr="00A03954" w14:paraId="741C8B29" w14:textId="77777777" w:rsidTr="00A01798">
        <w:tc>
          <w:tcPr>
            <w:tcW w:w="2417" w:type="dxa"/>
            <w:vMerge/>
          </w:tcPr>
          <w:p w14:paraId="5983D28A" w14:textId="77777777" w:rsidR="006C70B5" w:rsidRPr="00A03954" w:rsidRDefault="006C70B5" w:rsidP="00A01798">
            <w:pPr>
              <w:jc w:val="both"/>
            </w:pPr>
          </w:p>
        </w:tc>
        <w:tc>
          <w:tcPr>
            <w:tcW w:w="3126" w:type="dxa"/>
          </w:tcPr>
          <w:p w14:paraId="3130D6EB" w14:textId="77777777" w:rsidR="006C70B5" w:rsidRPr="00A03954" w:rsidRDefault="006C70B5" w:rsidP="00A01798">
            <w:pPr>
              <w:jc w:val="both"/>
            </w:pPr>
            <w:r w:rsidRPr="00A03954">
              <w:t>Factores frecuentes de la participación en delitos</w:t>
            </w:r>
          </w:p>
        </w:tc>
        <w:tc>
          <w:tcPr>
            <w:tcW w:w="3235" w:type="dxa"/>
          </w:tcPr>
          <w:p w14:paraId="39B1C698" w14:textId="523DE952" w:rsidR="006C70B5" w:rsidRPr="00A03954" w:rsidRDefault="006C70B5" w:rsidP="00A01798">
            <w:pPr>
              <w:jc w:val="both"/>
            </w:pPr>
            <w:r w:rsidRPr="00A03954">
              <w:t>Falta de control parental, falta de oportunidades laborales y educativas, consumo de sustancias.</w:t>
            </w:r>
          </w:p>
        </w:tc>
      </w:tr>
      <w:tr w:rsidR="006C70B5" w:rsidRPr="00A03954" w14:paraId="61E863C1" w14:textId="77777777" w:rsidTr="00A01798">
        <w:tc>
          <w:tcPr>
            <w:tcW w:w="2417" w:type="dxa"/>
            <w:vMerge/>
          </w:tcPr>
          <w:p w14:paraId="06138ADA" w14:textId="77777777" w:rsidR="006C70B5" w:rsidRPr="00A03954" w:rsidRDefault="006C70B5" w:rsidP="00A01798">
            <w:pPr>
              <w:jc w:val="both"/>
            </w:pPr>
          </w:p>
        </w:tc>
        <w:tc>
          <w:tcPr>
            <w:tcW w:w="3126" w:type="dxa"/>
          </w:tcPr>
          <w:p w14:paraId="36C27056" w14:textId="77777777" w:rsidR="006C70B5" w:rsidRPr="00A03954" w:rsidRDefault="006C70B5" w:rsidP="00A01798">
            <w:pPr>
              <w:jc w:val="both"/>
            </w:pPr>
            <w:r w:rsidRPr="00A03954">
              <w:t>Factores del desistimiento delictivo</w:t>
            </w:r>
          </w:p>
        </w:tc>
        <w:tc>
          <w:tcPr>
            <w:tcW w:w="3235" w:type="dxa"/>
          </w:tcPr>
          <w:p w14:paraId="5C5C7459" w14:textId="7579ABD4" w:rsidR="006C70B5" w:rsidRPr="00A03954" w:rsidRDefault="00D67809" w:rsidP="00A01798">
            <w:pPr>
              <w:jc w:val="both"/>
            </w:pPr>
            <w:r w:rsidRPr="00A03954">
              <w:t>A</w:t>
            </w:r>
            <w:r w:rsidR="006C70B5" w:rsidRPr="00A03954">
              <w:t>poyo familiar activo</w:t>
            </w:r>
            <w:r w:rsidRPr="00A03954">
              <w:t xml:space="preserve"> y genuino</w:t>
            </w:r>
            <w:r w:rsidR="006C70B5" w:rsidRPr="00A03954">
              <w:t>, remisión fiscal,</w:t>
            </w:r>
            <w:r w:rsidRPr="00A03954">
              <w:t xml:space="preserve"> disposición y </w:t>
            </w:r>
            <w:r w:rsidR="006C70B5" w:rsidRPr="00A03954">
              <w:t xml:space="preserve">participación voluntaria en programas restaurativos, orientación </w:t>
            </w:r>
            <w:r w:rsidR="006C70B5" w:rsidRPr="00A03954">
              <w:lastRenderedPageBreak/>
              <w:t>especializada y acompañamiento institucional multidisciplinario.</w:t>
            </w:r>
          </w:p>
        </w:tc>
      </w:tr>
      <w:tr w:rsidR="006C70B5" w:rsidRPr="00A03954" w14:paraId="270DB75F" w14:textId="77777777" w:rsidTr="00A01798">
        <w:tc>
          <w:tcPr>
            <w:tcW w:w="2417" w:type="dxa"/>
            <w:vMerge/>
          </w:tcPr>
          <w:p w14:paraId="2B47D2C2" w14:textId="77777777" w:rsidR="006C70B5" w:rsidRPr="00A03954" w:rsidRDefault="006C70B5" w:rsidP="00A01798">
            <w:pPr>
              <w:jc w:val="both"/>
            </w:pPr>
          </w:p>
        </w:tc>
        <w:tc>
          <w:tcPr>
            <w:tcW w:w="3126" w:type="dxa"/>
          </w:tcPr>
          <w:p w14:paraId="7D6D28AD" w14:textId="77777777" w:rsidR="006C70B5" w:rsidRPr="00A03954" w:rsidRDefault="006C70B5" w:rsidP="00A01798">
            <w:pPr>
              <w:jc w:val="both"/>
            </w:pPr>
            <w:r w:rsidRPr="00A03954">
              <w:t>Factor familiar</w:t>
            </w:r>
          </w:p>
        </w:tc>
        <w:tc>
          <w:tcPr>
            <w:tcW w:w="3235" w:type="dxa"/>
          </w:tcPr>
          <w:p w14:paraId="5FBE6AA2" w14:textId="748D071B" w:rsidR="006C70B5" w:rsidRPr="00A03954" w:rsidRDefault="00D67809" w:rsidP="00A01798">
            <w:pPr>
              <w:jc w:val="both"/>
            </w:pPr>
            <w:r w:rsidRPr="00A03954">
              <w:t>La familia se toma como clave en la red de apoyo para el desistimiento delictivo del menor.</w:t>
            </w:r>
          </w:p>
        </w:tc>
      </w:tr>
      <w:tr w:rsidR="006C70B5" w:rsidRPr="00A03954" w14:paraId="6AF38A0B" w14:textId="77777777" w:rsidTr="00A01798">
        <w:tc>
          <w:tcPr>
            <w:tcW w:w="2417" w:type="dxa"/>
            <w:vMerge/>
          </w:tcPr>
          <w:p w14:paraId="54408E47" w14:textId="77777777" w:rsidR="006C70B5" w:rsidRPr="00A03954" w:rsidRDefault="006C70B5" w:rsidP="00A01798">
            <w:pPr>
              <w:jc w:val="both"/>
            </w:pPr>
          </w:p>
        </w:tc>
        <w:tc>
          <w:tcPr>
            <w:tcW w:w="3126" w:type="dxa"/>
          </w:tcPr>
          <w:p w14:paraId="4B9F20AB" w14:textId="77777777" w:rsidR="006C70B5" w:rsidRPr="00A03954" w:rsidRDefault="006C70B5" w:rsidP="00A01798">
            <w:pPr>
              <w:jc w:val="both"/>
            </w:pPr>
            <w:r w:rsidRPr="00A03954">
              <w:t>Percepción del proceso penal (negativa o positiva)</w:t>
            </w:r>
          </w:p>
        </w:tc>
        <w:tc>
          <w:tcPr>
            <w:tcW w:w="3235" w:type="dxa"/>
          </w:tcPr>
          <w:p w14:paraId="32B52906" w14:textId="259F7487" w:rsidR="006C70B5" w:rsidRPr="00A03954" w:rsidRDefault="00982F3C" w:rsidP="00A01798">
            <w:pPr>
              <w:jc w:val="both"/>
            </w:pPr>
            <w:r w:rsidRPr="00A03954">
              <w:t>Positiva</w:t>
            </w:r>
            <w:r w:rsidR="006C70B5" w:rsidRPr="00A03954">
              <w:t>: La remisión fiscal es vista como una oportunidad positiva</w:t>
            </w:r>
            <w:r w:rsidRPr="00A03954">
              <w:t xml:space="preserve"> por intervención de apoyo psicológico, social y educativo, equipo técnico interdisciplinario que genere un impacto positivo en el comportamiento del menor. </w:t>
            </w:r>
          </w:p>
        </w:tc>
      </w:tr>
      <w:tr w:rsidR="006C70B5" w:rsidRPr="00A03954" w14:paraId="41942DF1" w14:textId="77777777" w:rsidTr="00A01798">
        <w:tc>
          <w:tcPr>
            <w:tcW w:w="2417" w:type="dxa"/>
            <w:vMerge/>
          </w:tcPr>
          <w:p w14:paraId="1C03B10C" w14:textId="77777777" w:rsidR="006C70B5" w:rsidRPr="00A03954" w:rsidRDefault="006C70B5" w:rsidP="00A01798">
            <w:pPr>
              <w:jc w:val="both"/>
            </w:pPr>
          </w:p>
        </w:tc>
        <w:tc>
          <w:tcPr>
            <w:tcW w:w="3126" w:type="dxa"/>
          </w:tcPr>
          <w:p w14:paraId="54ABE629" w14:textId="77777777" w:rsidR="006C70B5" w:rsidRPr="00A03954" w:rsidRDefault="006C70B5" w:rsidP="00A01798">
            <w:pPr>
              <w:jc w:val="both"/>
            </w:pPr>
            <w:r w:rsidRPr="00A03954">
              <w:t>Transformación identitaria</w:t>
            </w:r>
          </w:p>
        </w:tc>
        <w:tc>
          <w:tcPr>
            <w:tcW w:w="3235" w:type="dxa"/>
          </w:tcPr>
          <w:p w14:paraId="61A993B3" w14:textId="3AFC6325" w:rsidR="006C70B5" w:rsidRPr="00A03954" w:rsidRDefault="00982F3C" w:rsidP="00A01798">
            <w:pPr>
              <w:jc w:val="both"/>
            </w:pPr>
            <w:r w:rsidRPr="00A03954">
              <w:t xml:space="preserve">Considera altamente necesaria la motivación propia del </w:t>
            </w:r>
            <w:r w:rsidR="00C65FCD" w:rsidRPr="00A03954">
              <w:t xml:space="preserve">joven aunado a las oportunidades propiciadas por las instituciones. </w:t>
            </w:r>
          </w:p>
        </w:tc>
      </w:tr>
      <w:tr w:rsidR="006C70B5" w:rsidRPr="00A03954" w14:paraId="7B9E7D38" w14:textId="77777777" w:rsidTr="00A01798">
        <w:tc>
          <w:tcPr>
            <w:tcW w:w="2417" w:type="dxa"/>
            <w:vMerge/>
          </w:tcPr>
          <w:p w14:paraId="6CB35050" w14:textId="77777777" w:rsidR="006C70B5" w:rsidRPr="00A03954" w:rsidRDefault="006C70B5" w:rsidP="00A01798">
            <w:pPr>
              <w:jc w:val="both"/>
            </w:pPr>
          </w:p>
        </w:tc>
        <w:tc>
          <w:tcPr>
            <w:tcW w:w="3126" w:type="dxa"/>
          </w:tcPr>
          <w:p w14:paraId="361CFE21" w14:textId="77777777" w:rsidR="006C70B5" w:rsidRPr="00A03954" w:rsidRDefault="006C70B5" w:rsidP="00A01798">
            <w:pPr>
              <w:jc w:val="both"/>
            </w:pPr>
            <w:r w:rsidRPr="00A03954">
              <w:t>Obstáculos para el desistimiento</w:t>
            </w:r>
          </w:p>
        </w:tc>
        <w:tc>
          <w:tcPr>
            <w:tcW w:w="3235" w:type="dxa"/>
          </w:tcPr>
          <w:p w14:paraId="114E1594" w14:textId="4A5FCE51" w:rsidR="006C70B5" w:rsidRPr="00A03954" w:rsidRDefault="006C70B5" w:rsidP="00A01798">
            <w:pPr>
              <w:jc w:val="both"/>
            </w:pPr>
            <w:r w:rsidRPr="00A03954">
              <w:t>Falta de especialización en operadores de justicia, escasa articulación entre instituciones,</w:t>
            </w:r>
            <w:r w:rsidR="00C65FCD" w:rsidRPr="00A03954">
              <w:t xml:space="preserve"> falta de recursos</w:t>
            </w:r>
            <w:r w:rsidRPr="00A03954">
              <w:t xml:space="preserve">, </w:t>
            </w:r>
            <w:r w:rsidR="00C65FCD" w:rsidRPr="00A03954">
              <w:t>deficiente trabajo preventivo</w:t>
            </w:r>
            <w:r w:rsidRPr="00A03954">
              <w:t>.</w:t>
            </w:r>
          </w:p>
        </w:tc>
      </w:tr>
    </w:tbl>
    <w:p w14:paraId="5570D95D" w14:textId="77777777" w:rsidR="006C70B5" w:rsidRPr="00A03954" w:rsidRDefault="006C70B5" w:rsidP="002912DE">
      <w:pPr>
        <w:jc w:val="both"/>
        <w:rPr>
          <w:b/>
          <w:color w:val="FF0000"/>
        </w:rPr>
      </w:pPr>
    </w:p>
    <w:p w14:paraId="165522AF" w14:textId="4F917718" w:rsidR="006C70B5" w:rsidRPr="00A03954" w:rsidRDefault="006C70B5" w:rsidP="002912DE">
      <w:pPr>
        <w:jc w:val="both"/>
        <w:rPr>
          <w:b/>
          <w:color w:val="FF0000"/>
        </w:rPr>
      </w:pPr>
    </w:p>
    <w:tbl>
      <w:tblPr>
        <w:tblStyle w:val="Tablaconcuadrcula"/>
        <w:tblW w:w="0" w:type="auto"/>
        <w:tblLook w:val="04A0" w:firstRow="1" w:lastRow="0" w:firstColumn="1" w:lastColumn="0" w:noHBand="0" w:noVBand="1"/>
      </w:tblPr>
      <w:tblGrid>
        <w:gridCol w:w="2433"/>
        <w:gridCol w:w="3137"/>
        <w:gridCol w:w="3208"/>
      </w:tblGrid>
      <w:tr w:rsidR="002912DE" w:rsidRPr="00A03954" w14:paraId="73FE12D9" w14:textId="77777777" w:rsidTr="002912DE">
        <w:tc>
          <w:tcPr>
            <w:tcW w:w="2433" w:type="dxa"/>
            <w:vMerge w:val="restart"/>
          </w:tcPr>
          <w:p w14:paraId="76FA1BF1" w14:textId="77777777" w:rsidR="002912DE" w:rsidRPr="00A03954" w:rsidRDefault="002912DE" w:rsidP="002912DE">
            <w:pPr>
              <w:jc w:val="both"/>
            </w:pPr>
          </w:p>
          <w:p w14:paraId="285ACF02" w14:textId="77777777" w:rsidR="002912DE" w:rsidRPr="00A03954" w:rsidRDefault="002912DE" w:rsidP="002912DE">
            <w:pPr>
              <w:jc w:val="both"/>
            </w:pPr>
          </w:p>
          <w:p w14:paraId="3E3195E3" w14:textId="3EC43F31" w:rsidR="002912DE" w:rsidRPr="00A03954" w:rsidRDefault="002912DE" w:rsidP="002912DE">
            <w:pPr>
              <w:jc w:val="both"/>
            </w:pPr>
            <w:r w:rsidRPr="00A03954">
              <w:t xml:space="preserve"> Entrevistado No. 7</w:t>
            </w:r>
          </w:p>
        </w:tc>
        <w:tc>
          <w:tcPr>
            <w:tcW w:w="3137" w:type="dxa"/>
          </w:tcPr>
          <w:p w14:paraId="78DCC02B" w14:textId="2D7009B8" w:rsidR="002912DE" w:rsidRPr="00A03954" w:rsidRDefault="002912DE" w:rsidP="002912DE">
            <w:pPr>
              <w:jc w:val="both"/>
            </w:pPr>
            <w:r w:rsidRPr="00A03954">
              <w:t>Tema</w:t>
            </w:r>
          </w:p>
        </w:tc>
        <w:tc>
          <w:tcPr>
            <w:tcW w:w="3208" w:type="dxa"/>
          </w:tcPr>
          <w:p w14:paraId="47C537E4" w14:textId="77777777" w:rsidR="002912DE" w:rsidRPr="00A03954" w:rsidRDefault="002912DE" w:rsidP="002912DE">
            <w:pPr>
              <w:jc w:val="both"/>
            </w:pPr>
            <w:r w:rsidRPr="00A03954">
              <w:t>Contenido extraído de la entrevista</w:t>
            </w:r>
          </w:p>
        </w:tc>
      </w:tr>
      <w:tr w:rsidR="002912DE" w:rsidRPr="00A03954" w14:paraId="142205ED" w14:textId="77777777" w:rsidTr="002912DE">
        <w:tc>
          <w:tcPr>
            <w:tcW w:w="2433" w:type="dxa"/>
            <w:vMerge/>
          </w:tcPr>
          <w:p w14:paraId="078CCCD8" w14:textId="77777777" w:rsidR="002912DE" w:rsidRPr="00A03954" w:rsidRDefault="002912DE" w:rsidP="002912DE">
            <w:pPr>
              <w:jc w:val="both"/>
            </w:pPr>
          </w:p>
        </w:tc>
        <w:tc>
          <w:tcPr>
            <w:tcW w:w="3137" w:type="dxa"/>
          </w:tcPr>
          <w:p w14:paraId="7525F3AF" w14:textId="0F4FE83B" w:rsidR="002912DE" w:rsidRPr="00A03954" w:rsidRDefault="002912DE" w:rsidP="002912DE">
            <w:pPr>
              <w:jc w:val="both"/>
            </w:pPr>
            <w:r w:rsidRPr="00A03954">
              <w:t>Factores frecuentes de la participación en delitos</w:t>
            </w:r>
          </w:p>
        </w:tc>
        <w:tc>
          <w:tcPr>
            <w:tcW w:w="3208" w:type="dxa"/>
          </w:tcPr>
          <w:p w14:paraId="4C026D25" w14:textId="77777777" w:rsidR="002912DE" w:rsidRPr="00A03954" w:rsidRDefault="002912DE" w:rsidP="002912DE">
            <w:pPr>
              <w:jc w:val="both"/>
            </w:pPr>
            <w:r w:rsidRPr="00A03954">
              <w:t>Impulsividad, baja empatía, falta de habilidades sociales, consumo de drogas, negligencia parental, violencia familiar, influencia de pares delincuenciales, pobreza, exclusión social, deserción escolar, falta de oportunidades laborales y normalización del delito.</w:t>
            </w:r>
          </w:p>
        </w:tc>
      </w:tr>
      <w:tr w:rsidR="002912DE" w:rsidRPr="00A03954" w14:paraId="0F3F67C4" w14:textId="77777777" w:rsidTr="002912DE">
        <w:tc>
          <w:tcPr>
            <w:tcW w:w="2433" w:type="dxa"/>
            <w:vMerge/>
          </w:tcPr>
          <w:p w14:paraId="3FABA9AC" w14:textId="77777777" w:rsidR="002912DE" w:rsidRPr="00A03954" w:rsidRDefault="002912DE" w:rsidP="002912DE">
            <w:pPr>
              <w:jc w:val="both"/>
            </w:pPr>
          </w:p>
        </w:tc>
        <w:tc>
          <w:tcPr>
            <w:tcW w:w="3137" w:type="dxa"/>
          </w:tcPr>
          <w:p w14:paraId="784A14A2" w14:textId="3F9B30CB" w:rsidR="002912DE" w:rsidRPr="00A03954" w:rsidRDefault="002912DE" w:rsidP="002912DE">
            <w:pPr>
              <w:jc w:val="both"/>
            </w:pPr>
            <w:r w:rsidRPr="00A03954">
              <w:t>Factores del desistimiento delictivo</w:t>
            </w:r>
          </w:p>
        </w:tc>
        <w:tc>
          <w:tcPr>
            <w:tcW w:w="3208" w:type="dxa"/>
          </w:tcPr>
          <w:p w14:paraId="4D068C41" w14:textId="77777777" w:rsidR="002912DE" w:rsidRPr="00A03954" w:rsidRDefault="002912DE" w:rsidP="002912DE">
            <w:pPr>
              <w:jc w:val="both"/>
            </w:pPr>
            <w:r w:rsidRPr="00A03954">
              <w:t xml:space="preserve">Presencia de redes de apoyo formales e informales, fortalecimiento familiar, oportunidades laborales y </w:t>
            </w:r>
            <w:r w:rsidRPr="00A03954">
              <w:lastRenderedPageBreak/>
              <w:t>educativas, acompañamiento institucional continuo, y cambios personales con apoyo psicológico.</w:t>
            </w:r>
          </w:p>
        </w:tc>
      </w:tr>
      <w:tr w:rsidR="002912DE" w:rsidRPr="00A03954" w14:paraId="4AB83D3C" w14:textId="77777777" w:rsidTr="002912DE">
        <w:tc>
          <w:tcPr>
            <w:tcW w:w="2433" w:type="dxa"/>
            <w:vMerge/>
          </w:tcPr>
          <w:p w14:paraId="03E41909" w14:textId="77777777" w:rsidR="002912DE" w:rsidRPr="00A03954" w:rsidRDefault="002912DE" w:rsidP="002912DE">
            <w:pPr>
              <w:jc w:val="both"/>
            </w:pPr>
          </w:p>
        </w:tc>
        <w:tc>
          <w:tcPr>
            <w:tcW w:w="3137" w:type="dxa"/>
          </w:tcPr>
          <w:p w14:paraId="0E7C8EFE" w14:textId="379901BA" w:rsidR="002912DE" w:rsidRPr="00A03954" w:rsidRDefault="002912DE" w:rsidP="002912DE">
            <w:pPr>
              <w:jc w:val="both"/>
            </w:pPr>
            <w:r w:rsidRPr="00A03954">
              <w:t>Factor familiar</w:t>
            </w:r>
          </w:p>
        </w:tc>
        <w:tc>
          <w:tcPr>
            <w:tcW w:w="3208" w:type="dxa"/>
          </w:tcPr>
          <w:p w14:paraId="5B865002" w14:textId="77777777" w:rsidR="002912DE" w:rsidRPr="00A03954" w:rsidRDefault="002912DE" w:rsidP="002912DE">
            <w:pPr>
              <w:jc w:val="both"/>
            </w:pPr>
            <w:r w:rsidRPr="00A03954">
              <w:t>Cuando el adolescente desiste, se observa mejora en los lazos afectivos, comunicación y supervisión parental. La familia adopta un rol más activo en el acompañamiento del joven.</w:t>
            </w:r>
          </w:p>
        </w:tc>
      </w:tr>
      <w:tr w:rsidR="002912DE" w:rsidRPr="00A03954" w14:paraId="2172767B" w14:textId="77777777" w:rsidTr="002912DE">
        <w:tc>
          <w:tcPr>
            <w:tcW w:w="2433" w:type="dxa"/>
            <w:vMerge/>
          </w:tcPr>
          <w:p w14:paraId="216D247E" w14:textId="77777777" w:rsidR="002912DE" w:rsidRPr="00A03954" w:rsidRDefault="002912DE" w:rsidP="002912DE">
            <w:pPr>
              <w:jc w:val="both"/>
            </w:pPr>
          </w:p>
        </w:tc>
        <w:tc>
          <w:tcPr>
            <w:tcW w:w="3137" w:type="dxa"/>
          </w:tcPr>
          <w:p w14:paraId="1911FED7" w14:textId="60A1274A" w:rsidR="002912DE" w:rsidRPr="00A03954" w:rsidRDefault="002912DE" w:rsidP="002912DE">
            <w:pPr>
              <w:jc w:val="both"/>
            </w:pPr>
            <w:r w:rsidRPr="00A03954">
              <w:t>Percepción del proceso penal (negativo o positivo)</w:t>
            </w:r>
          </w:p>
        </w:tc>
        <w:tc>
          <w:tcPr>
            <w:tcW w:w="3208" w:type="dxa"/>
          </w:tcPr>
          <w:p w14:paraId="626A41FD" w14:textId="77777777" w:rsidR="002912DE" w:rsidRPr="00A03954" w:rsidRDefault="002912DE" w:rsidP="002912DE">
            <w:pPr>
              <w:jc w:val="both"/>
            </w:pPr>
            <w:r w:rsidRPr="00A03954">
              <w:t>Percibe avances como la justicia restaurativa y medidas socioeducativas, pero señala limitaciones como carencia de recursos, baja coordinación institucional, estigmatización y procesos lentos que afectan la reintegración.</w:t>
            </w:r>
          </w:p>
        </w:tc>
      </w:tr>
      <w:tr w:rsidR="002912DE" w:rsidRPr="00A03954" w14:paraId="53B1FA27" w14:textId="77777777" w:rsidTr="002912DE">
        <w:tc>
          <w:tcPr>
            <w:tcW w:w="2433" w:type="dxa"/>
            <w:vMerge/>
          </w:tcPr>
          <w:p w14:paraId="542C4B56" w14:textId="77777777" w:rsidR="002912DE" w:rsidRPr="00A03954" w:rsidRDefault="002912DE" w:rsidP="002912DE">
            <w:pPr>
              <w:jc w:val="both"/>
            </w:pPr>
          </w:p>
        </w:tc>
        <w:tc>
          <w:tcPr>
            <w:tcW w:w="3137" w:type="dxa"/>
          </w:tcPr>
          <w:p w14:paraId="3F3811EB" w14:textId="731DAABF" w:rsidR="002912DE" w:rsidRPr="00A03954" w:rsidRDefault="002912DE" w:rsidP="002912DE">
            <w:pPr>
              <w:jc w:val="both"/>
            </w:pPr>
            <w:r w:rsidRPr="00A03954">
              <w:t>Transformación identitaria</w:t>
            </w:r>
          </w:p>
        </w:tc>
        <w:tc>
          <w:tcPr>
            <w:tcW w:w="3208" w:type="dxa"/>
          </w:tcPr>
          <w:p w14:paraId="651437EA" w14:textId="77777777" w:rsidR="002912DE" w:rsidRPr="00A03954" w:rsidRDefault="002912DE" w:rsidP="002912DE">
            <w:pPr>
              <w:jc w:val="both"/>
            </w:pPr>
            <w:r w:rsidRPr="00A03954">
              <w:t>Reconocimiento de errores, redefinición de la identidad, mayor conciencia y responsabilidad, validación por parte del entorno, desarrollo de proyecto de vida positivo.</w:t>
            </w:r>
          </w:p>
        </w:tc>
      </w:tr>
      <w:tr w:rsidR="002912DE" w:rsidRPr="00A03954" w14:paraId="0FDC27CB" w14:textId="77777777" w:rsidTr="002912DE">
        <w:tc>
          <w:tcPr>
            <w:tcW w:w="2433" w:type="dxa"/>
            <w:vMerge/>
          </w:tcPr>
          <w:p w14:paraId="03B1CDE9" w14:textId="77777777" w:rsidR="002912DE" w:rsidRPr="00A03954" w:rsidRDefault="002912DE" w:rsidP="002912DE">
            <w:pPr>
              <w:jc w:val="both"/>
            </w:pPr>
          </w:p>
        </w:tc>
        <w:tc>
          <w:tcPr>
            <w:tcW w:w="3137" w:type="dxa"/>
          </w:tcPr>
          <w:p w14:paraId="6DD68474" w14:textId="4252F5F0" w:rsidR="002912DE" w:rsidRPr="00A03954" w:rsidRDefault="002912DE" w:rsidP="002912DE">
            <w:pPr>
              <w:jc w:val="both"/>
            </w:pPr>
            <w:r w:rsidRPr="00A03954">
              <w:t>Obstáculos para el desistimiento</w:t>
            </w:r>
          </w:p>
        </w:tc>
        <w:tc>
          <w:tcPr>
            <w:tcW w:w="3208" w:type="dxa"/>
          </w:tcPr>
          <w:p w14:paraId="59A4519F" w14:textId="77777777" w:rsidR="002912DE" w:rsidRPr="00A03954" w:rsidRDefault="002912DE" w:rsidP="002912DE">
            <w:pPr>
              <w:jc w:val="both"/>
            </w:pPr>
            <w:r w:rsidRPr="00A03954">
              <w:t>Débil articulación interinstitucional, falta de recursos humanos y técnicos, cobertura limitada de programas, ausencia de seguimiento post medida, resistencia al enfoque restaurativo.</w:t>
            </w:r>
          </w:p>
        </w:tc>
      </w:tr>
    </w:tbl>
    <w:p w14:paraId="512B01E4" w14:textId="15555823" w:rsidR="006C70B5" w:rsidRPr="00A03954" w:rsidRDefault="006C70B5" w:rsidP="006C70B5">
      <w:pPr>
        <w:spacing w:line="360" w:lineRule="auto"/>
      </w:pPr>
    </w:p>
    <w:tbl>
      <w:tblPr>
        <w:tblStyle w:val="Tablaconcuadrcula"/>
        <w:tblW w:w="0" w:type="auto"/>
        <w:tblLook w:val="04A0" w:firstRow="1" w:lastRow="0" w:firstColumn="1" w:lastColumn="0" w:noHBand="0" w:noVBand="1"/>
      </w:tblPr>
      <w:tblGrid>
        <w:gridCol w:w="2438"/>
        <w:gridCol w:w="3139"/>
        <w:gridCol w:w="3201"/>
      </w:tblGrid>
      <w:tr w:rsidR="00B46D97" w:rsidRPr="00A03954" w14:paraId="64E579D4" w14:textId="77777777" w:rsidTr="00ED4222">
        <w:tc>
          <w:tcPr>
            <w:tcW w:w="2438" w:type="dxa"/>
            <w:vMerge w:val="restart"/>
          </w:tcPr>
          <w:p w14:paraId="4107EBB1" w14:textId="77777777" w:rsidR="00B46D97" w:rsidRPr="00A03954" w:rsidRDefault="00B46D97" w:rsidP="00ED4222">
            <w:pPr>
              <w:jc w:val="both"/>
            </w:pPr>
          </w:p>
          <w:p w14:paraId="67E9B120" w14:textId="77777777" w:rsidR="00B46D97" w:rsidRPr="00A03954" w:rsidRDefault="00B46D97" w:rsidP="00ED4222">
            <w:pPr>
              <w:jc w:val="both"/>
            </w:pPr>
          </w:p>
          <w:p w14:paraId="0B3D11F0" w14:textId="77777777" w:rsidR="00B46D97" w:rsidRPr="00A03954" w:rsidRDefault="00B46D97" w:rsidP="00ED4222">
            <w:pPr>
              <w:jc w:val="both"/>
            </w:pPr>
          </w:p>
          <w:p w14:paraId="40E5DA96" w14:textId="1CBA1BF8" w:rsidR="00B46D97" w:rsidRPr="00A03954" w:rsidRDefault="00B46D97" w:rsidP="00ED4222">
            <w:pPr>
              <w:jc w:val="both"/>
            </w:pPr>
            <w:r w:rsidRPr="00A03954">
              <w:t>Entrevistado No. 8</w:t>
            </w:r>
          </w:p>
        </w:tc>
        <w:tc>
          <w:tcPr>
            <w:tcW w:w="3139" w:type="dxa"/>
          </w:tcPr>
          <w:p w14:paraId="4CFF8163" w14:textId="77777777" w:rsidR="00B46D97" w:rsidRPr="00A03954" w:rsidRDefault="00B46D97" w:rsidP="00ED4222">
            <w:pPr>
              <w:jc w:val="both"/>
            </w:pPr>
            <w:r w:rsidRPr="00A03954">
              <w:t>Tema</w:t>
            </w:r>
          </w:p>
        </w:tc>
        <w:tc>
          <w:tcPr>
            <w:tcW w:w="3201" w:type="dxa"/>
          </w:tcPr>
          <w:p w14:paraId="01138517" w14:textId="77777777" w:rsidR="00B46D97" w:rsidRPr="00A03954" w:rsidRDefault="00B46D97" w:rsidP="00ED4222">
            <w:pPr>
              <w:jc w:val="both"/>
            </w:pPr>
            <w:r w:rsidRPr="00A03954">
              <w:t>Contenido extraído de la entrevista</w:t>
            </w:r>
          </w:p>
        </w:tc>
      </w:tr>
      <w:tr w:rsidR="00B46D97" w:rsidRPr="00A03954" w14:paraId="00D0F5A1" w14:textId="77777777" w:rsidTr="00ED4222">
        <w:tc>
          <w:tcPr>
            <w:tcW w:w="2438" w:type="dxa"/>
            <w:vMerge/>
          </w:tcPr>
          <w:p w14:paraId="527F95E1" w14:textId="77777777" w:rsidR="00B46D97" w:rsidRPr="00A03954" w:rsidRDefault="00B46D97" w:rsidP="00ED4222">
            <w:pPr>
              <w:jc w:val="both"/>
            </w:pPr>
          </w:p>
        </w:tc>
        <w:tc>
          <w:tcPr>
            <w:tcW w:w="3139" w:type="dxa"/>
          </w:tcPr>
          <w:p w14:paraId="03A5B235" w14:textId="77777777" w:rsidR="00B46D97" w:rsidRPr="00A03954" w:rsidRDefault="00B46D97" w:rsidP="00ED4222">
            <w:pPr>
              <w:jc w:val="both"/>
            </w:pPr>
            <w:r w:rsidRPr="00A03954">
              <w:t>Factores frecuentes de la participación en delitos</w:t>
            </w:r>
          </w:p>
        </w:tc>
        <w:tc>
          <w:tcPr>
            <w:tcW w:w="3201" w:type="dxa"/>
          </w:tcPr>
          <w:p w14:paraId="06B24A17" w14:textId="59ABC128" w:rsidR="00B46D97" w:rsidRPr="00A03954" w:rsidRDefault="00B46D97" w:rsidP="00ED4222">
            <w:pPr>
              <w:jc w:val="both"/>
            </w:pPr>
            <w:r w:rsidRPr="00A03954">
              <w:t>Búsqueda de reconocimiento, falta de oportunidades educativas, presión grupal, abandono emocional, ausencia de límites y vulnerabilidad barrial.</w:t>
            </w:r>
          </w:p>
        </w:tc>
      </w:tr>
      <w:tr w:rsidR="00B46D97" w:rsidRPr="00A03954" w14:paraId="7950A402" w14:textId="77777777" w:rsidTr="00ED4222">
        <w:tc>
          <w:tcPr>
            <w:tcW w:w="2438" w:type="dxa"/>
            <w:vMerge/>
          </w:tcPr>
          <w:p w14:paraId="6B6BC779" w14:textId="77777777" w:rsidR="00B46D97" w:rsidRPr="00A03954" w:rsidRDefault="00B46D97" w:rsidP="00ED4222">
            <w:pPr>
              <w:jc w:val="both"/>
            </w:pPr>
          </w:p>
        </w:tc>
        <w:tc>
          <w:tcPr>
            <w:tcW w:w="3139" w:type="dxa"/>
          </w:tcPr>
          <w:p w14:paraId="20D070AF" w14:textId="77777777" w:rsidR="00B46D97" w:rsidRPr="00A03954" w:rsidRDefault="00B46D97" w:rsidP="00ED4222">
            <w:pPr>
              <w:jc w:val="both"/>
            </w:pPr>
            <w:r w:rsidRPr="00A03954">
              <w:t>Factores del desistimiento delictivo</w:t>
            </w:r>
          </w:p>
        </w:tc>
        <w:tc>
          <w:tcPr>
            <w:tcW w:w="3201" w:type="dxa"/>
          </w:tcPr>
          <w:p w14:paraId="777FB506" w14:textId="77777777" w:rsidR="00B46D97" w:rsidRPr="00A03954" w:rsidRDefault="00B46D97" w:rsidP="00ED4222">
            <w:pPr>
              <w:jc w:val="both"/>
            </w:pPr>
            <w:r w:rsidRPr="00A03954">
              <w:t>Escucha activa, descubrimiento de talentos, vínculos significativos, acompañamiento institucional y construcción de un proyecto de vida.</w:t>
            </w:r>
          </w:p>
        </w:tc>
      </w:tr>
      <w:tr w:rsidR="00B46D97" w:rsidRPr="00A03954" w14:paraId="365E9266" w14:textId="77777777" w:rsidTr="00ED4222">
        <w:tc>
          <w:tcPr>
            <w:tcW w:w="2438" w:type="dxa"/>
            <w:vMerge/>
          </w:tcPr>
          <w:p w14:paraId="25B0D23F" w14:textId="77777777" w:rsidR="00B46D97" w:rsidRPr="00A03954" w:rsidRDefault="00B46D97" w:rsidP="00ED4222">
            <w:pPr>
              <w:jc w:val="both"/>
            </w:pPr>
          </w:p>
        </w:tc>
        <w:tc>
          <w:tcPr>
            <w:tcW w:w="3139" w:type="dxa"/>
          </w:tcPr>
          <w:p w14:paraId="0B7E758F" w14:textId="77777777" w:rsidR="00B46D97" w:rsidRPr="00A03954" w:rsidRDefault="00B46D97" w:rsidP="00ED4222">
            <w:pPr>
              <w:jc w:val="both"/>
            </w:pPr>
            <w:r w:rsidRPr="00A03954">
              <w:t>Factor familiar</w:t>
            </w:r>
          </w:p>
        </w:tc>
        <w:tc>
          <w:tcPr>
            <w:tcW w:w="3201" w:type="dxa"/>
          </w:tcPr>
          <w:p w14:paraId="0D70AB0C" w14:textId="77777777" w:rsidR="00B46D97" w:rsidRPr="00A03954" w:rsidRDefault="00B46D97" w:rsidP="00ED4222">
            <w:pPr>
              <w:jc w:val="both"/>
            </w:pPr>
            <w:r w:rsidRPr="00A03954">
              <w:t>Restablecimiento de vínculos familiares, apoyo de figuras como madre o abuela, fortalecimiento del entorno afectivo.</w:t>
            </w:r>
          </w:p>
        </w:tc>
      </w:tr>
      <w:tr w:rsidR="00B46D97" w:rsidRPr="00A03954" w14:paraId="1EF06E28" w14:textId="77777777" w:rsidTr="00ED4222">
        <w:tc>
          <w:tcPr>
            <w:tcW w:w="2438" w:type="dxa"/>
            <w:vMerge/>
          </w:tcPr>
          <w:p w14:paraId="65231EE1" w14:textId="77777777" w:rsidR="00B46D97" w:rsidRPr="00A03954" w:rsidRDefault="00B46D97" w:rsidP="00ED4222">
            <w:pPr>
              <w:jc w:val="both"/>
            </w:pPr>
          </w:p>
        </w:tc>
        <w:tc>
          <w:tcPr>
            <w:tcW w:w="3139" w:type="dxa"/>
          </w:tcPr>
          <w:p w14:paraId="0F64970D" w14:textId="77777777" w:rsidR="00B46D97" w:rsidRPr="00A03954" w:rsidRDefault="00B46D97" w:rsidP="00ED4222">
            <w:pPr>
              <w:jc w:val="both"/>
            </w:pPr>
            <w:r w:rsidRPr="00A03954">
              <w:t>Percepción del proceso penal (negativo o positivo)</w:t>
            </w:r>
          </w:p>
        </w:tc>
        <w:tc>
          <w:tcPr>
            <w:tcW w:w="3201" w:type="dxa"/>
          </w:tcPr>
          <w:p w14:paraId="2103841F" w14:textId="77777777" w:rsidR="00B46D97" w:rsidRPr="00A03954" w:rsidRDefault="00B46D97" w:rsidP="00ED4222">
            <w:pPr>
              <w:jc w:val="both"/>
            </w:pPr>
            <w:r w:rsidRPr="00A03954">
              <w:t>Percepción estigmatizante del proceso penal, falta de comprensión, sanciones punitivas que no generan aprendizaje ni transformación.</w:t>
            </w:r>
          </w:p>
        </w:tc>
      </w:tr>
      <w:tr w:rsidR="00B46D97" w:rsidRPr="00A03954" w14:paraId="4BBA3692" w14:textId="77777777" w:rsidTr="00ED4222">
        <w:tc>
          <w:tcPr>
            <w:tcW w:w="2438" w:type="dxa"/>
            <w:vMerge/>
          </w:tcPr>
          <w:p w14:paraId="08BEC6A8" w14:textId="77777777" w:rsidR="00B46D97" w:rsidRPr="00A03954" w:rsidRDefault="00B46D97" w:rsidP="00ED4222">
            <w:pPr>
              <w:jc w:val="both"/>
            </w:pPr>
          </w:p>
        </w:tc>
        <w:tc>
          <w:tcPr>
            <w:tcW w:w="3139" w:type="dxa"/>
          </w:tcPr>
          <w:p w14:paraId="19D7D182" w14:textId="77777777" w:rsidR="00B46D97" w:rsidRPr="00A03954" w:rsidRDefault="00B46D97" w:rsidP="00ED4222">
            <w:pPr>
              <w:jc w:val="both"/>
            </w:pPr>
            <w:r w:rsidRPr="00A03954">
              <w:t>Transformación identitaria</w:t>
            </w:r>
          </w:p>
        </w:tc>
        <w:tc>
          <w:tcPr>
            <w:tcW w:w="3201" w:type="dxa"/>
          </w:tcPr>
          <w:p w14:paraId="078D1DBB" w14:textId="77777777" w:rsidR="00B46D97" w:rsidRPr="00A03954" w:rsidRDefault="00B46D97" w:rsidP="00ED4222">
            <w:pPr>
              <w:jc w:val="both"/>
            </w:pPr>
            <w:r w:rsidRPr="00A03954">
              <w:t>Descubrimiento de nuevas capacidades, validación externa positiva, desarrollo de identidad prosocial vinculada al reconocimiento y el cambio.</w:t>
            </w:r>
          </w:p>
        </w:tc>
      </w:tr>
      <w:tr w:rsidR="00B46D97" w:rsidRPr="00A03954" w14:paraId="2677D91F" w14:textId="77777777" w:rsidTr="00ED4222">
        <w:tc>
          <w:tcPr>
            <w:tcW w:w="2438" w:type="dxa"/>
            <w:vMerge/>
          </w:tcPr>
          <w:p w14:paraId="41CC5C40" w14:textId="77777777" w:rsidR="00B46D97" w:rsidRPr="00A03954" w:rsidRDefault="00B46D97" w:rsidP="00ED4222">
            <w:pPr>
              <w:jc w:val="both"/>
            </w:pPr>
          </w:p>
        </w:tc>
        <w:tc>
          <w:tcPr>
            <w:tcW w:w="3139" w:type="dxa"/>
          </w:tcPr>
          <w:p w14:paraId="57FBDB97" w14:textId="77777777" w:rsidR="00B46D97" w:rsidRPr="00A03954" w:rsidRDefault="00B46D97" w:rsidP="00ED4222">
            <w:pPr>
              <w:jc w:val="both"/>
            </w:pPr>
            <w:r w:rsidRPr="00A03954">
              <w:t>Obstáculos para el desistimiento</w:t>
            </w:r>
          </w:p>
        </w:tc>
        <w:tc>
          <w:tcPr>
            <w:tcW w:w="3201" w:type="dxa"/>
          </w:tcPr>
          <w:p w14:paraId="74240F9C" w14:textId="77777777" w:rsidR="00B46D97" w:rsidRPr="00A03954" w:rsidRDefault="00B46D97" w:rsidP="00ED4222">
            <w:pPr>
              <w:jc w:val="both"/>
            </w:pPr>
            <w:r w:rsidRPr="00A03954">
              <w:t>Retorno a contextos violentos, falta de redes de apoyo, ausencia de oportunidades educativas y laborales, estigmatización institucional, carencia de referentes positivos.</w:t>
            </w:r>
          </w:p>
        </w:tc>
      </w:tr>
    </w:tbl>
    <w:p w14:paraId="5AA4A1B7" w14:textId="77777777" w:rsidR="002912DE" w:rsidRPr="00A03954" w:rsidRDefault="002912DE" w:rsidP="00901918">
      <w:pPr>
        <w:rPr>
          <w:b/>
          <w:color w:val="FF0000"/>
        </w:rPr>
      </w:pPr>
    </w:p>
    <w:tbl>
      <w:tblPr>
        <w:tblStyle w:val="Tablaconcuadrcula"/>
        <w:tblW w:w="0" w:type="auto"/>
        <w:tblLook w:val="04A0" w:firstRow="1" w:lastRow="0" w:firstColumn="1" w:lastColumn="0" w:noHBand="0" w:noVBand="1"/>
      </w:tblPr>
      <w:tblGrid>
        <w:gridCol w:w="2438"/>
        <w:gridCol w:w="3139"/>
        <w:gridCol w:w="3201"/>
      </w:tblGrid>
      <w:tr w:rsidR="00761A93" w:rsidRPr="00A03954" w14:paraId="2D873915" w14:textId="77777777" w:rsidTr="00807D66">
        <w:tc>
          <w:tcPr>
            <w:tcW w:w="2438" w:type="dxa"/>
            <w:vMerge w:val="restart"/>
          </w:tcPr>
          <w:p w14:paraId="1A3C6FE0" w14:textId="77777777" w:rsidR="00761A93" w:rsidRPr="00A03954" w:rsidRDefault="00761A93" w:rsidP="00807D66">
            <w:pPr>
              <w:jc w:val="both"/>
            </w:pPr>
          </w:p>
          <w:p w14:paraId="1B9CB53A" w14:textId="77777777" w:rsidR="00761A93" w:rsidRPr="00A03954" w:rsidRDefault="00761A93" w:rsidP="00807D66">
            <w:pPr>
              <w:jc w:val="both"/>
            </w:pPr>
          </w:p>
          <w:p w14:paraId="65E1252B" w14:textId="77777777" w:rsidR="00761A93" w:rsidRPr="00A03954" w:rsidRDefault="00761A93" w:rsidP="00807D66">
            <w:pPr>
              <w:jc w:val="both"/>
            </w:pPr>
          </w:p>
          <w:p w14:paraId="095BDE2E" w14:textId="77777777" w:rsidR="00761A93" w:rsidRPr="00A03954" w:rsidRDefault="00761A93" w:rsidP="00807D66">
            <w:pPr>
              <w:jc w:val="center"/>
            </w:pPr>
            <w:r w:rsidRPr="00A03954">
              <w:t>Entrevistado No. 9</w:t>
            </w:r>
          </w:p>
          <w:p w14:paraId="24675258" w14:textId="77777777" w:rsidR="00761A93" w:rsidRPr="00A03954" w:rsidRDefault="00761A93" w:rsidP="00807D66">
            <w:pPr>
              <w:jc w:val="center"/>
            </w:pPr>
          </w:p>
        </w:tc>
        <w:tc>
          <w:tcPr>
            <w:tcW w:w="3139" w:type="dxa"/>
          </w:tcPr>
          <w:p w14:paraId="2ACEC653" w14:textId="77777777" w:rsidR="00761A93" w:rsidRPr="00A03954" w:rsidRDefault="00761A93" w:rsidP="00807D66">
            <w:pPr>
              <w:jc w:val="both"/>
            </w:pPr>
            <w:r w:rsidRPr="00A03954">
              <w:t>Tema</w:t>
            </w:r>
          </w:p>
        </w:tc>
        <w:tc>
          <w:tcPr>
            <w:tcW w:w="3201" w:type="dxa"/>
          </w:tcPr>
          <w:p w14:paraId="599B1526" w14:textId="77777777" w:rsidR="00761A93" w:rsidRPr="00A03954" w:rsidRDefault="00761A93" w:rsidP="00807D66">
            <w:pPr>
              <w:jc w:val="both"/>
            </w:pPr>
            <w:r w:rsidRPr="00A03954">
              <w:t>Contenido extraído de la entrevista</w:t>
            </w:r>
          </w:p>
        </w:tc>
      </w:tr>
      <w:tr w:rsidR="00761A93" w:rsidRPr="00A03954" w14:paraId="6F7A1C62" w14:textId="77777777" w:rsidTr="00807D66">
        <w:tc>
          <w:tcPr>
            <w:tcW w:w="2438" w:type="dxa"/>
            <w:vMerge/>
          </w:tcPr>
          <w:p w14:paraId="37A5B225" w14:textId="77777777" w:rsidR="00761A93" w:rsidRPr="00A03954" w:rsidRDefault="00761A93" w:rsidP="00807D66">
            <w:pPr>
              <w:jc w:val="both"/>
            </w:pPr>
          </w:p>
        </w:tc>
        <w:tc>
          <w:tcPr>
            <w:tcW w:w="3139" w:type="dxa"/>
          </w:tcPr>
          <w:p w14:paraId="6AB01546" w14:textId="77777777" w:rsidR="00761A93" w:rsidRPr="00A03954" w:rsidRDefault="00761A93" w:rsidP="00807D66">
            <w:pPr>
              <w:jc w:val="both"/>
            </w:pPr>
            <w:r w:rsidRPr="00A03954">
              <w:t>Edad - Ocupación actual - Estudios</w:t>
            </w:r>
          </w:p>
        </w:tc>
        <w:tc>
          <w:tcPr>
            <w:tcW w:w="3201" w:type="dxa"/>
          </w:tcPr>
          <w:p w14:paraId="002D047C" w14:textId="77777777" w:rsidR="00761A93" w:rsidRPr="00A03954" w:rsidRDefault="00761A93" w:rsidP="00807D66">
            <w:pPr>
              <w:jc w:val="both"/>
            </w:pPr>
            <w:r w:rsidRPr="00A03954">
              <w:t>19 años</w:t>
            </w:r>
          </w:p>
          <w:p w14:paraId="5A11CBA8" w14:textId="77777777" w:rsidR="00761A93" w:rsidRPr="00A03954" w:rsidRDefault="00761A93" w:rsidP="00807D66">
            <w:pPr>
              <w:jc w:val="both"/>
            </w:pPr>
            <w:r w:rsidRPr="00A03954">
              <w:t xml:space="preserve">Trabaja en una empresa de seguridad </w:t>
            </w:r>
          </w:p>
          <w:p w14:paraId="77BED83A" w14:textId="77777777" w:rsidR="00761A93" w:rsidRPr="00A03954" w:rsidRDefault="00761A93" w:rsidP="00807D66">
            <w:pPr>
              <w:jc w:val="both"/>
            </w:pPr>
            <w:r w:rsidRPr="00A03954">
              <w:t>Estudios en curso de Tecnología en electrónica y electricidad</w:t>
            </w:r>
          </w:p>
        </w:tc>
      </w:tr>
      <w:tr w:rsidR="00761A93" w:rsidRPr="00A03954" w14:paraId="22ED3179" w14:textId="77777777" w:rsidTr="00807D66">
        <w:tc>
          <w:tcPr>
            <w:tcW w:w="2438" w:type="dxa"/>
            <w:vMerge/>
          </w:tcPr>
          <w:p w14:paraId="3A9FCA6C" w14:textId="77777777" w:rsidR="00761A93" w:rsidRPr="00A03954" w:rsidRDefault="00761A93" w:rsidP="00807D66">
            <w:pPr>
              <w:jc w:val="both"/>
            </w:pPr>
          </w:p>
        </w:tc>
        <w:tc>
          <w:tcPr>
            <w:tcW w:w="3139" w:type="dxa"/>
          </w:tcPr>
          <w:p w14:paraId="1F255D97" w14:textId="77777777" w:rsidR="00761A93" w:rsidRPr="00A03954" w:rsidRDefault="00761A93" w:rsidP="00807D66">
            <w:pPr>
              <w:jc w:val="both"/>
            </w:pPr>
            <w:r w:rsidRPr="00A03954">
              <w:t>Factores frecuentes de la participación en delitos</w:t>
            </w:r>
          </w:p>
        </w:tc>
        <w:tc>
          <w:tcPr>
            <w:tcW w:w="3201" w:type="dxa"/>
          </w:tcPr>
          <w:p w14:paraId="778420DA" w14:textId="77777777" w:rsidR="00761A93" w:rsidRPr="00A03954" w:rsidRDefault="00761A93" w:rsidP="00807D66">
            <w:pPr>
              <w:jc w:val="both"/>
            </w:pPr>
            <w:r w:rsidRPr="00A03954">
              <w:t>Desestabilización emocional por conflictos sentimentales, influencia de amistades equivocadas en un momento de vulnerabilidad.</w:t>
            </w:r>
          </w:p>
        </w:tc>
      </w:tr>
      <w:tr w:rsidR="00761A93" w:rsidRPr="00A03954" w14:paraId="5B0E2D00" w14:textId="77777777" w:rsidTr="00807D66">
        <w:tc>
          <w:tcPr>
            <w:tcW w:w="2438" w:type="dxa"/>
            <w:vMerge/>
          </w:tcPr>
          <w:p w14:paraId="008FC68D" w14:textId="77777777" w:rsidR="00761A93" w:rsidRPr="00A03954" w:rsidRDefault="00761A93" w:rsidP="00807D66">
            <w:pPr>
              <w:jc w:val="both"/>
            </w:pPr>
          </w:p>
        </w:tc>
        <w:tc>
          <w:tcPr>
            <w:tcW w:w="3139" w:type="dxa"/>
          </w:tcPr>
          <w:p w14:paraId="26C0CFAA" w14:textId="77777777" w:rsidR="00761A93" w:rsidRPr="00A03954" w:rsidRDefault="00761A93" w:rsidP="00807D66">
            <w:pPr>
              <w:jc w:val="both"/>
            </w:pPr>
            <w:r w:rsidRPr="00A03954">
              <w:t>Factores del desistimiento delictivo</w:t>
            </w:r>
          </w:p>
        </w:tc>
        <w:tc>
          <w:tcPr>
            <w:tcW w:w="3201" w:type="dxa"/>
          </w:tcPr>
          <w:p w14:paraId="4DEB6854" w14:textId="77777777" w:rsidR="00761A93" w:rsidRPr="00A03954" w:rsidRDefault="00761A93" w:rsidP="00807D66">
            <w:pPr>
              <w:jc w:val="both"/>
            </w:pPr>
            <w:r w:rsidRPr="00A03954">
              <w:t>Acompañamiento institucional y refugio en una matriz de tipo religiosa, que permite construir un proyecto de vida.</w:t>
            </w:r>
          </w:p>
        </w:tc>
      </w:tr>
      <w:tr w:rsidR="00761A93" w:rsidRPr="00A03954" w14:paraId="45F3A1B0" w14:textId="77777777" w:rsidTr="00807D66">
        <w:tc>
          <w:tcPr>
            <w:tcW w:w="2438" w:type="dxa"/>
            <w:vMerge/>
          </w:tcPr>
          <w:p w14:paraId="49E1505C" w14:textId="77777777" w:rsidR="00761A93" w:rsidRPr="00A03954" w:rsidRDefault="00761A93" w:rsidP="00807D66">
            <w:pPr>
              <w:jc w:val="both"/>
            </w:pPr>
          </w:p>
        </w:tc>
        <w:tc>
          <w:tcPr>
            <w:tcW w:w="3139" w:type="dxa"/>
          </w:tcPr>
          <w:p w14:paraId="63D4C0D2" w14:textId="77777777" w:rsidR="00761A93" w:rsidRPr="00A03954" w:rsidRDefault="00761A93" w:rsidP="00807D66">
            <w:pPr>
              <w:jc w:val="both"/>
            </w:pPr>
            <w:r w:rsidRPr="00A03954">
              <w:t>Factor familiar</w:t>
            </w:r>
          </w:p>
        </w:tc>
        <w:tc>
          <w:tcPr>
            <w:tcW w:w="3201" w:type="dxa"/>
          </w:tcPr>
          <w:p w14:paraId="73F62B9A" w14:textId="77777777" w:rsidR="00761A93" w:rsidRPr="00A03954" w:rsidRDefault="00761A93" w:rsidP="00807D66">
            <w:pPr>
              <w:jc w:val="both"/>
            </w:pPr>
            <w:r w:rsidRPr="00A03954">
              <w:t>A pesar de un núcleo familiar distante, se refleja un apoyo en el proceso restaurativo de la conducta, en pro de construir un propósito de vida.</w:t>
            </w:r>
          </w:p>
        </w:tc>
      </w:tr>
      <w:tr w:rsidR="00761A93" w:rsidRPr="00A03954" w14:paraId="48B9D5BF" w14:textId="77777777" w:rsidTr="00807D66">
        <w:tc>
          <w:tcPr>
            <w:tcW w:w="2438" w:type="dxa"/>
            <w:vMerge/>
          </w:tcPr>
          <w:p w14:paraId="2E8EC89C" w14:textId="77777777" w:rsidR="00761A93" w:rsidRPr="00A03954" w:rsidRDefault="00761A93" w:rsidP="00807D66">
            <w:pPr>
              <w:jc w:val="both"/>
            </w:pPr>
          </w:p>
        </w:tc>
        <w:tc>
          <w:tcPr>
            <w:tcW w:w="3139" w:type="dxa"/>
          </w:tcPr>
          <w:p w14:paraId="36B2E330" w14:textId="77777777" w:rsidR="00761A93" w:rsidRPr="00A03954" w:rsidRDefault="00761A93" w:rsidP="00807D66">
            <w:pPr>
              <w:jc w:val="both"/>
            </w:pPr>
            <w:r w:rsidRPr="00A03954">
              <w:t>Percepción del proceso penal (negativo o positivo)</w:t>
            </w:r>
          </w:p>
        </w:tc>
        <w:tc>
          <w:tcPr>
            <w:tcW w:w="3201" w:type="dxa"/>
          </w:tcPr>
          <w:p w14:paraId="07C26C1A" w14:textId="77777777" w:rsidR="00761A93" w:rsidRPr="00A03954" w:rsidRDefault="00761A93" w:rsidP="00807D66">
            <w:pPr>
              <w:jc w:val="both"/>
            </w:pPr>
            <w:r w:rsidRPr="00A03954">
              <w:t xml:space="preserve">Percepción positiva del apoyo institucional en el programa restaurativo de la conducta delictiva, apoyo que genero un total y efectivo aprendizaje, reflexión y cambio en la perceptiva de vida. </w:t>
            </w:r>
          </w:p>
        </w:tc>
      </w:tr>
      <w:tr w:rsidR="00761A93" w:rsidRPr="00A03954" w14:paraId="411F586E" w14:textId="77777777" w:rsidTr="00807D66">
        <w:tc>
          <w:tcPr>
            <w:tcW w:w="2438" w:type="dxa"/>
            <w:vMerge/>
          </w:tcPr>
          <w:p w14:paraId="1C49D1FC" w14:textId="77777777" w:rsidR="00761A93" w:rsidRPr="00A03954" w:rsidRDefault="00761A93" w:rsidP="00807D66">
            <w:pPr>
              <w:jc w:val="both"/>
            </w:pPr>
          </w:p>
        </w:tc>
        <w:tc>
          <w:tcPr>
            <w:tcW w:w="3139" w:type="dxa"/>
          </w:tcPr>
          <w:p w14:paraId="570982F8" w14:textId="77777777" w:rsidR="00761A93" w:rsidRPr="00A03954" w:rsidRDefault="00761A93" w:rsidP="00807D66">
            <w:pPr>
              <w:jc w:val="both"/>
            </w:pPr>
            <w:r w:rsidRPr="00A03954">
              <w:t>Transformación identitaria</w:t>
            </w:r>
          </w:p>
        </w:tc>
        <w:tc>
          <w:tcPr>
            <w:tcW w:w="3201" w:type="dxa"/>
          </w:tcPr>
          <w:p w14:paraId="22F23671" w14:textId="77777777" w:rsidR="00761A93" w:rsidRPr="00A03954" w:rsidRDefault="00761A93" w:rsidP="00807D66">
            <w:pPr>
              <w:jc w:val="both"/>
            </w:pPr>
            <w:r w:rsidRPr="00A03954">
              <w:t>Descubrimiento de una capacidad autónoma de renovación, como una nueva persona, con diversas capacidades, validación externa positiva, desarrollo de identidad prosocial vinculada hacia un propósito de vida a futuro.</w:t>
            </w:r>
          </w:p>
        </w:tc>
      </w:tr>
      <w:tr w:rsidR="00761A93" w:rsidRPr="00A03954" w14:paraId="1C9AACA0" w14:textId="77777777" w:rsidTr="00807D66">
        <w:tc>
          <w:tcPr>
            <w:tcW w:w="2438" w:type="dxa"/>
            <w:vMerge/>
          </w:tcPr>
          <w:p w14:paraId="6A904375" w14:textId="77777777" w:rsidR="00761A93" w:rsidRPr="00A03954" w:rsidRDefault="00761A93" w:rsidP="00807D66">
            <w:pPr>
              <w:jc w:val="both"/>
            </w:pPr>
          </w:p>
        </w:tc>
        <w:tc>
          <w:tcPr>
            <w:tcW w:w="3139" w:type="dxa"/>
          </w:tcPr>
          <w:p w14:paraId="3B78D4FE" w14:textId="77777777" w:rsidR="00761A93" w:rsidRPr="00A03954" w:rsidRDefault="00761A93" w:rsidP="00807D66">
            <w:pPr>
              <w:jc w:val="both"/>
            </w:pPr>
            <w:r w:rsidRPr="00A03954">
              <w:t>Obstáculos para el desistimiento</w:t>
            </w:r>
          </w:p>
        </w:tc>
        <w:tc>
          <w:tcPr>
            <w:tcW w:w="3201" w:type="dxa"/>
          </w:tcPr>
          <w:p w14:paraId="258FE6EC" w14:textId="77777777" w:rsidR="00761A93" w:rsidRPr="00A03954" w:rsidRDefault="00761A93" w:rsidP="00807D66">
            <w:pPr>
              <w:jc w:val="both"/>
            </w:pPr>
            <w:r w:rsidRPr="00A03954">
              <w:t>Carencia de referentes positivos, abandono familiar y falta de oportunidades de tipo educativo y laboral, en ámbitos que generen, en lugar de una oportunidad, una reacción social estigmatizante.</w:t>
            </w:r>
          </w:p>
        </w:tc>
      </w:tr>
    </w:tbl>
    <w:p w14:paraId="3C8203A0" w14:textId="03796641" w:rsidR="00B72161" w:rsidRPr="00A03954" w:rsidRDefault="00B72161" w:rsidP="00901918">
      <w:pPr>
        <w:rPr>
          <w:b/>
          <w:color w:val="FF0000"/>
        </w:rPr>
      </w:pPr>
    </w:p>
    <w:tbl>
      <w:tblPr>
        <w:tblStyle w:val="Tablaconcuadrcula"/>
        <w:tblW w:w="0" w:type="auto"/>
        <w:tblLook w:val="04A0" w:firstRow="1" w:lastRow="0" w:firstColumn="1" w:lastColumn="0" w:noHBand="0" w:noVBand="1"/>
      </w:tblPr>
      <w:tblGrid>
        <w:gridCol w:w="2438"/>
        <w:gridCol w:w="3139"/>
        <w:gridCol w:w="3201"/>
      </w:tblGrid>
      <w:tr w:rsidR="00761A93" w:rsidRPr="00A03954" w14:paraId="3D2061D5" w14:textId="77777777" w:rsidTr="00807D66">
        <w:tc>
          <w:tcPr>
            <w:tcW w:w="2438" w:type="dxa"/>
            <w:vMerge w:val="restart"/>
          </w:tcPr>
          <w:p w14:paraId="7A50B96D" w14:textId="77777777" w:rsidR="00761A93" w:rsidRPr="00A03954" w:rsidRDefault="00761A93" w:rsidP="00807D66">
            <w:pPr>
              <w:jc w:val="both"/>
            </w:pPr>
          </w:p>
          <w:p w14:paraId="05E68735" w14:textId="77777777" w:rsidR="00761A93" w:rsidRPr="00A03954" w:rsidRDefault="00761A93" w:rsidP="00807D66">
            <w:pPr>
              <w:jc w:val="both"/>
            </w:pPr>
          </w:p>
          <w:p w14:paraId="77DDB26D" w14:textId="77777777" w:rsidR="00761A93" w:rsidRPr="00A03954" w:rsidRDefault="00761A93" w:rsidP="00807D66">
            <w:pPr>
              <w:jc w:val="both"/>
            </w:pPr>
          </w:p>
          <w:p w14:paraId="0F12E5F4" w14:textId="77777777" w:rsidR="00761A93" w:rsidRPr="00A03954" w:rsidRDefault="00761A93" w:rsidP="00807D66">
            <w:pPr>
              <w:jc w:val="both"/>
            </w:pPr>
          </w:p>
          <w:p w14:paraId="630C79C3" w14:textId="77777777" w:rsidR="00761A93" w:rsidRPr="00A03954" w:rsidRDefault="00761A93" w:rsidP="00807D66">
            <w:pPr>
              <w:jc w:val="both"/>
            </w:pPr>
            <w:r w:rsidRPr="00A03954">
              <w:t>Entrevistado No. 10</w:t>
            </w:r>
          </w:p>
        </w:tc>
        <w:tc>
          <w:tcPr>
            <w:tcW w:w="3139" w:type="dxa"/>
          </w:tcPr>
          <w:p w14:paraId="70A8098D" w14:textId="77777777" w:rsidR="00761A93" w:rsidRPr="00A03954" w:rsidRDefault="00761A93" w:rsidP="00807D66">
            <w:pPr>
              <w:jc w:val="both"/>
            </w:pPr>
            <w:r w:rsidRPr="00A03954">
              <w:t>Tema</w:t>
            </w:r>
          </w:p>
        </w:tc>
        <w:tc>
          <w:tcPr>
            <w:tcW w:w="3201" w:type="dxa"/>
          </w:tcPr>
          <w:p w14:paraId="79834CA5" w14:textId="77777777" w:rsidR="00761A93" w:rsidRPr="00A03954" w:rsidRDefault="00761A93" w:rsidP="00807D66">
            <w:pPr>
              <w:jc w:val="both"/>
            </w:pPr>
            <w:r w:rsidRPr="00A03954">
              <w:t>Contenido extraído de la entrevista</w:t>
            </w:r>
          </w:p>
        </w:tc>
      </w:tr>
      <w:tr w:rsidR="00761A93" w:rsidRPr="00A03954" w14:paraId="703DDCDC" w14:textId="77777777" w:rsidTr="00807D66">
        <w:tc>
          <w:tcPr>
            <w:tcW w:w="2438" w:type="dxa"/>
            <w:vMerge/>
          </w:tcPr>
          <w:p w14:paraId="1E560704" w14:textId="77777777" w:rsidR="00761A93" w:rsidRPr="00A03954" w:rsidRDefault="00761A93" w:rsidP="00807D66">
            <w:pPr>
              <w:jc w:val="both"/>
            </w:pPr>
          </w:p>
        </w:tc>
        <w:tc>
          <w:tcPr>
            <w:tcW w:w="3139" w:type="dxa"/>
          </w:tcPr>
          <w:p w14:paraId="6557E7BD" w14:textId="77777777" w:rsidR="00761A93" w:rsidRPr="00A03954" w:rsidRDefault="00761A93" w:rsidP="00807D66">
            <w:pPr>
              <w:jc w:val="both"/>
            </w:pPr>
            <w:r w:rsidRPr="00A03954">
              <w:t>Edad - Ocupación actual - Estudios</w:t>
            </w:r>
          </w:p>
        </w:tc>
        <w:tc>
          <w:tcPr>
            <w:tcW w:w="3201" w:type="dxa"/>
          </w:tcPr>
          <w:p w14:paraId="78621BD8" w14:textId="77777777" w:rsidR="00761A93" w:rsidRPr="00A03954" w:rsidRDefault="00761A93" w:rsidP="00807D66">
            <w:pPr>
              <w:jc w:val="both"/>
            </w:pPr>
            <w:r w:rsidRPr="00A03954">
              <w:t>26 años</w:t>
            </w:r>
          </w:p>
          <w:p w14:paraId="66D313AB" w14:textId="77777777" w:rsidR="00761A93" w:rsidRPr="00A03954" w:rsidRDefault="00761A93" w:rsidP="00807D66">
            <w:pPr>
              <w:jc w:val="both"/>
            </w:pPr>
            <w:r w:rsidRPr="00A03954">
              <w:t>Trabaja en empresa nacional como técnico de calidad</w:t>
            </w:r>
          </w:p>
          <w:p w14:paraId="4AA67E08" w14:textId="77777777" w:rsidR="00761A93" w:rsidRPr="00A03954" w:rsidRDefault="00761A93" w:rsidP="00807D66">
            <w:pPr>
              <w:jc w:val="both"/>
            </w:pPr>
            <w:r w:rsidRPr="00A03954">
              <w:t xml:space="preserve">Estudios preparatorios para supervisor </w:t>
            </w:r>
          </w:p>
        </w:tc>
      </w:tr>
      <w:tr w:rsidR="00761A93" w:rsidRPr="00A03954" w14:paraId="2F103256" w14:textId="77777777" w:rsidTr="00807D66">
        <w:tc>
          <w:tcPr>
            <w:tcW w:w="2438" w:type="dxa"/>
            <w:vMerge/>
          </w:tcPr>
          <w:p w14:paraId="104EC99A" w14:textId="77777777" w:rsidR="00761A93" w:rsidRPr="00A03954" w:rsidRDefault="00761A93" w:rsidP="00807D66">
            <w:pPr>
              <w:jc w:val="both"/>
            </w:pPr>
          </w:p>
        </w:tc>
        <w:tc>
          <w:tcPr>
            <w:tcW w:w="3139" w:type="dxa"/>
          </w:tcPr>
          <w:p w14:paraId="3998DF27" w14:textId="77777777" w:rsidR="00761A93" w:rsidRPr="00A03954" w:rsidRDefault="00761A93" w:rsidP="00807D66">
            <w:pPr>
              <w:jc w:val="both"/>
            </w:pPr>
            <w:r w:rsidRPr="00A03954">
              <w:t>Factores frecuentes de la participación en delitos</w:t>
            </w:r>
          </w:p>
        </w:tc>
        <w:tc>
          <w:tcPr>
            <w:tcW w:w="3201" w:type="dxa"/>
          </w:tcPr>
          <w:p w14:paraId="38B5BC93" w14:textId="77777777" w:rsidR="00761A93" w:rsidRPr="00A03954" w:rsidRDefault="00761A93" w:rsidP="00807D66">
            <w:pPr>
              <w:jc w:val="both"/>
            </w:pPr>
            <w:r w:rsidRPr="00A03954">
              <w:t xml:space="preserve">Búsqueda de respeto individual y grupal en zonas de un alto nivel de conflicto por </w:t>
            </w:r>
            <w:r w:rsidRPr="00A03954">
              <w:lastRenderedPageBreak/>
              <w:t>pandillas, presión grupal, afectación familiar, psicológica y emocional, ausencia de límites y vulnerabilidad barrial.</w:t>
            </w:r>
          </w:p>
        </w:tc>
      </w:tr>
      <w:tr w:rsidR="00761A93" w:rsidRPr="00A03954" w14:paraId="68366568" w14:textId="77777777" w:rsidTr="00807D66">
        <w:tc>
          <w:tcPr>
            <w:tcW w:w="2438" w:type="dxa"/>
            <w:vMerge/>
          </w:tcPr>
          <w:p w14:paraId="1B67EC67" w14:textId="77777777" w:rsidR="00761A93" w:rsidRPr="00A03954" w:rsidRDefault="00761A93" w:rsidP="00807D66">
            <w:pPr>
              <w:jc w:val="both"/>
            </w:pPr>
          </w:p>
        </w:tc>
        <w:tc>
          <w:tcPr>
            <w:tcW w:w="3139" w:type="dxa"/>
          </w:tcPr>
          <w:p w14:paraId="7CE4F91D" w14:textId="77777777" w:rsidR="00761A93" w:rsidRPr="00A03954" w:rsidRDefault="00761A93" w:rsidP="00807D66">
            <w:pPr>
              <w:jc w:val="both"/>
            </w:pPr>
            <w:r w:rsidRPr="00A03954">
              <w:t>Factores del desistimiento delictivo</w:t>
            </w:r>
          </w:p>
        </w:tc>
        <w:tc>
          <w:tcPr>
            <w:tcW w:w="3201" w:type="dxa"/>
          </w:tcPr>
          <w:p w14:paraId="7735DB99" w14:textId="77777777" w:rsidR="00761A93" w:rsidRPr="00A03954" w:rsidRDefault="00761A93" w:rsidP="00807D66">
            <w:pPr>
              <w:jc w:val="both"/>
            </w:pPr>
            <w:r w:rsidRPr="00A03954">
              <w:t xml:space="preserve">Temores reflexivos por la pérdida de la libertad, apoyo institucional y familiar muy importante, además de una guía social adecuada para encaminar un propósito de vida.  </w:t>
            </w:r>
          </w:p>
        </w:tc>
      </w:tr>
      <w:tr w:rsidR="00761A93" w:rsidRPr="00A03954" w14:paraId="65EAE2DF" w14:textId="77777777" w:rsidTr="00807D66">
        <w:tc>
          <w:tcPr>
            <w:tcW w:w="2438" w:type="dxa"/>
            <w:vMerge/>
          </w:tcPr>
          <w:p w14:paraId="09DD251F" w14:textId="77777777" w:rsidR="00761A93" w:rsidRPr="00A03954" w:rsidRDefault="00761A93" w:rsidP="00807D66">
            <w:pPr>
              <w:jc w:val="both"/>
            </w:pPr>
          </w:p>
        </w:tc>
        <w:tc>
          <w:tcPr>
            <w:tcW w:w="3139" w:type="dxa"/>
          </w:tcPr>
          <w:p w14:paraId="03E5BDAE" w14:textId="77777777" w:rsidR="00761A93" w:rsidRPr="00A03954" w:rsidRDefault="00761A93" w:rsidP="00807D66">
            <w:pPr>
              <w:jc w:val="both"/>
            </w:pPr>
            <w:r w:rsidRPr="00A03954">
              <w:t>Factor familiar</w:t>
            </w:r>
          </w:p>
        </w:tc>
        <w:tc>
          <w:tcPr>
            <w:tcW w:w="3201" w:type="dxa"/>
          </w:tcPr>
          <w:p w14:paraId="1FAA5E28" w14:textId="77777777" w:rsidR="00761A93" w:rsidRPr="00A03954" w:rsidRDefault="00761A93" w:rsidP="00807D66">
            <w:pPr>
              <w:jc w:val="both"/>
            </w:pPr>
            <w:r w:rsidRPr="00A03954">
              <w:t>Acercamiento fraterno de los vínculos familiares, apoyo importante de los padres como un equipo, fortalecimiento de la autoestima.</w:t>
            </w:r>
          </w:p>
        </w:tc>
      </w:tr>
      <w:tr w:rsidR="00761A93" w:rsidRPr="00A03954" w14:paraId="445172D6" w14:textId="77777777" w:rsidTr="00807D66">
        <w:tc>
          <w:tcPr>
            <w:tcW w:w="2438" w:type="dxa"/>
            <w:vMerge/>
          </w:tcPr>
          <w:p w14:paraId="7F0E63A5" w14:textId="77777777" w:rsidR="00761A93" w:rsidRPr="00A03954" w:rsidRDefault="00761A93" w:rsidP="00807D66">
            <w:pPr>
              <w:jc w:val="both"/>
            </w:pPr>
          </w:p>
        </w:tc>
        <w:tc>
          <w:tcPr>
            <w:tcW w:w="3139" w:type="dxa"/>
          </w:tcPr>
          <w:p w14:paraId="66119A97" w14:textId="77777777" w:rsidR="00761A93" w:rsidRPr="00A03954" w:rsidRDefault="00761A93" w:rsidP="00807D66">
            <w:pPr>
              <w:jc w:val="both"/>
            </w:pPr>
            <w:r w:rsidRPr="00A03954">
              <w:t>Percepción del proceso penal (negativo o positivo)</w:t>
            </w:r>
          </w:p>
        </w:tc>
        <w:tc>
          <w:tcPr>
            <w:tcW w:w="3201" w:type="dxa"/>
          </w:tcPr>
          <w:p w14:paraId="4C64710A" w14:textId="77777777" w:rsidR="00761A93" w:rsidRPr="00A03954" w:rsidRDefault="00761A93" w:rsidP="00807D66">
            <w:pPr>
              <w:jc w:val="both"/>
            </w:pPr>
            <w:r w:rsidRPr="00A03954">
              <w:t xml:space="preserve">Percepción negativa en la parte inicial del proceso, por el encuentro inadecuado con el actuar de la Policía, pero reconfortante en el proceso que maneja la Fiscalía, a través del programa de reintegración social llamado Servicio de Orientación al Adolescente.  </w:t>
            </w:r>
          </w:p>
        </w:tc>
      </w:tr>
      <w:tr w:rsidR="00761A93" w:rsidRPr="00A03954" w14:paraId="504E7671" w14:textId="77777777" w:rsidTr="00807D66">
        <w:tc>
          <w:tcPr>
            <w:tcW w:w="2438" w:type="dxa"/>
            <w:vMerge/>
          </w:tcPr>
          <w:p w14:paraId="03AF4C4B" w14:textId="77777777" w:rsidR="00761A93" w:rsidRPr="00A03954" w:rsidRDefault="00761A93" w:rsidP="00807D66">
            <w:pPr>
              <w:jc w:val="both"/>
            </w:pPr>
          </w:p>
        </w:tc>
        <w:tc>
          <w:tcPr>
            <w:tcW w:w="3139" w:type="dxa"/>
          </w:tcPr>
          <w:p w14:paraId="770E96D6" w14:textId="77777777" w:rsidR="00761A93" w:rsidRPr="00A03954" w:rsidRDefault="00761A93" w:rsidP="00807D66">
            <w:pPr>
              <w:jc w:val="both"/>
            </w:pPr>
            <w:r w:rsidRPr="00A03954">
              <w:t>Transformación identitaria</w:t>
            </w:r>
          </w:p>
        </w:tc>
        <w:tc>
          <w:tcPr>
            <w:tcW w:w="3201" w:type="dxa"/>
          </w:tcPr>
          <w:p w14:paraId="05BD756C" w14:textId="77777777" w:rsidR="00761A93" w:rsidRPr="00A03954" w:rsidRDefault="00761A93" w:rsidP="00807D66">
            <w:pPr>
              <w:jc w:val="both"/>
            </w:pPr>
            <w:r w:rsidRPr="00A03954">
              <w:t xml:space="preserve">Forjamiento de un carácter reflexivo interno por mejorar la forma de vida, basado en el compromiso familiar e individual con el querer superarse de una vida conflictiva y proyectar un futuro con metas específicas a ser un mejor ser humano. </w:t>
            </w:r>
          </w:p>
        </w:tc>
      </w:tr>
      <w:tr w:rsidR="00761A93" w:rsidRPr="00A03954" w14:paraId="15472268" w14:textId="77777777" w:rsidTr="00807D66">
        <w:tc>
          <w:tcPr>
            <w:tcW w:w="2438" w:type="dxa"/>
            <w:vMerge/>
          </w:tcPr>
          <w:p w14:paraId="6D22AE75" w14:textId="77777777" w:rsidR="00761A93" w:rsidRPr="00A03954" w:rsidRDefault="00761A93" w:rsidP="00807D66">
            <w:pPr>
              <w:jc w:val="both"/>
            </w:pPr>
          </w:p>
        </w:tc>
        <w:tc>
          <w:tcPr>
            <w:tcW w:w="3139" w:type="dxa"/>
          </w:tcPr>
          <w:p w14:paraId="668B9D70" w14:textId="77777777" w:rsidR="00761A93" w:rsidRPr="00A03954" w:rsidRDefault="00761A93" w:rsidP="00807D66">
            <w:pPr>
              <w:jc w:val="both"/>
            </w:pPr>
            <w:r w:rsidRPr="00A03954">
              <w:t>Obstáculos para el desistimiento</w:t>
            </w:r>
          </w:p>
        </w:tc>
        <w:tc>
          <w:tcPr>
            <w:tcW w:w="3201" w:type="dxa"/>
          </w:tcPr>
          <w:p w14:paraId="1523B0ED" w14:textId="77777777" w:rsidR="00761A93" w:rsidRPr="00A03954" w:rsidRDefault="00761A93" w:rsidP="00807D66">
            <w:pPr>
              <w:jc w:val="both"/>
            </w:pPr>
            <w:r w:rsidRPr="00A03954">
              <w:t xml:space="preserve">Ausencia de apoyo familiar, carencia de apoyo institucional, escasas o nulas oportunidades educativas y laborales en ámbitos de reinserción social proactiva.   </w:t>
            </w:r>
          </w:p>
        </w:tc>
      </w:tr>
    </w:tbl>
    <w:p w14:paraId="63546C0E" w14:textId="77777777" w:rsidR="006267E6" w:rsidRPr="00A03954" w:rsidRDefault="006267E6" w:rsidP="00901918">
      <w:pPr>
        <w:rPr>
          <w:b/>
          <w:color w:val="FF0000"/>
        </w:rPr>
      </w:pPr>
    </w:p>
    <w:p w14:paraId="140BA5CD" w14:textId="31D8CF28" w:rsidR="00236302" w:rsidRPr="00A03954" w:rsidRDefault="00236302" w:rsidP="00901918">
      <w:pPr>
        <w:rPr>
          <w:b/>
          <w:color w:val="FF0000"/>
        </w:rPr>
      </w:pPr>
    </w:p>
    <w:tbl>
      <w:tblPr>
        <w:tblStyle w:val="Tablaconcuadrcula"/>
        <w:tblW w:w="0" w:type="auto"/>
        <w:tblLook w:val="04A0" w:firstRow="1" w:lastRow="0" w:firstColumn="1" w:lastColumn="0" w:noHBand="0" w:noVBand="1"/>
      </w:tblPr>
      <w:tblGrid>
        <w:gridCol w:w="2438"/>
        <w:gridCol w:w="3139"/>
        <w:gridCol w:w="3201"/>
      </w:tblGrid>
      <w:tr w:rsidR="00761A93" w:rsidRPr="00A03954" w14:paraId="1102F411" w14:textId="77777777" w:rsidTr="00807D66">
        <w:tc>
          <w:tcPr>
            <w:tcW w:w="2438" w:type="dxa"/>
            <w:vMerge w:val="restart"/>
          </w:tcPr>
          <w:p w14:paraId="3612B190" w14:textId="77777777" w:rsidR="00761A93" w:rsidRPr="00A03954" w:rsidRDefault="00761A93" w:rsidP="00807D66">
            <w:pPr>
              <w:jc w:val="both"/>
            </w:pPr>
          </w:p>
          <w:p w14:paraId="0632A7F9" w14:textId="77777777" w:rsidR="00761A93" w:rsidRPr="00A03954" w:rsidRDefault="00761A93" w:rsidP="00807D66">
            <w:pPr>
              <w:jc w:val="both"/>
            </w:pPr>
          </w:p>
          <w:p w14:paraId="6062B9F2" w14:textId="77777777" w:rsidR="00761A93" w:rsidRPr="00A03954" w:rsidRDefault="00761A93" w:rsidP="00807D66">
            <w:pPr>
              <w:jc w:val="both"/>
            </w:pPr>
          </w:p>
          <w:p w14:paraId="4684657C" w14:textId="77777777" w:rsidR="00761A93" w:rsidRPr="00A03954" w:rsidRDefault="00761A93" w:rsidP="00807D66">
            <w:pPr>
              <w:jc w:val="both"/>
            </w:pPr>
            <w:r w:rsidRPr="00A03954">
              <w:t>Entrevistado No. 11</w:t>
            </w:r>
          </w:p>
        </w:tc>
        <w:tc>
          <w:tcPr>
            <w:tcW w:w="3139" w:type="dxa"/>
          </w:tcPr>
          <w:p w14:paraId="60362774" w14:textId="77777777" w:rsidR="00761A93" w:rsidRPr="00A03954" w:rsidRDefault="00761A93" w:rsidP="00807D66">
            <w:pPr>
              <w:jc w:val="both"/>
            </w:pPr>
            <w:r w:rsidRPr="00A03954">
              <w:t>Tema</w:t>
            </w:r>
          </w:p>
        </w:tc>
        <w:tc>
          <w:tcPr>
            <w:tcW w:w="3201" w:type="dxa"/>
          </w:tcPr>
          <w:p w14:paraId="18946C14" w14:textId="77777777" w:rsidR="00761A93" w:rsidRPr="00A03954" w:rsidRDefault="00761A93" w:rsidP="00807D66">
            <w:pPr>
              <w:jc w:val="both"/>
            </w:pPr>
            <w:r w:rsidRPr="00A03954">
              <w:t>Contenido extraído de la entrevista</w:t>
            </w:r>
          </w:p>
        </w:tc>
      </w:tr>
      <w:tr w:rsidR="00761A93" w:rsidRPr="00A03954" w14:paraId="4A8E03C4" w14:textId="77777777" w:rsidTr="00807D66">
        <w:tc>
          <w:tcPr>
            <w:tcW w:w="2438" w:type="dxa"/>
            <w:vMerge/>
          </w:tcPr>
          <w:p w14:paraId="3959D784" w14:textId="77777777" w:rsidR="00761A93" w:rsidRPr="00A03954" w:rsidRDefault="00761A93" w:rsidP="00807D66">
            <w:pPr>
              <w:jc w:val="both"/>
            </w:pPr>
          </w:p>
        </w:tc>
        <w:tc>
          <w:tcPr>
            <w:tcW w:w="3139" w:type="dxa"/>
          </w:tcPr>
          <w:p w14:paraId="46ADA44A" w14:textId="77777777" w:rsidR="00761A93" w:rsidRPr="00A03954" w:rsidRDefault="00761A93" w:rsidP="00807D66">
            <w:pPr>
              <w:jc w:val="both"/>
            </w:pPr>
            <w:r w:rsidRPr="00A03954">
              <w:t>Edad - Ocupación actual - Estudios</w:t>
            </w:r>
          </w:p>
        </w:tc>
        <w:tc>
          <w:tcPr>
            <w:tcW w:w="3201" w:type="dxa"/>
          </w:tcPr>
          <w:p w14:paraId="0E8493B6" w14:textId="77777777" w:rsidR="00761A93" w:rsidRPr="00A03954" w:rsidRDefault="00761A93" w:rsidP="00807D66">
            <w:pPr>
              <w:jc w:val="both"/>
            </w:pPr>
            <w:r w:rsidRPr="00A03954">
              <w:t>26 años</w:t>
            </w:r>
          </w:p>
          <w:p w14:paraId="0F236504" w14:textId="77777777" w:rsidR="00761A93" w:rsidRPr="00A03954" w:rsidRDefault="00761A93" w:rsidP="00807D66">
            <w:pPr>
              <w:jc w:val="both"/>
            </w:pPr>
            <w:r w:rsidRPr="00A03954">
              <w:t xml:space="preserve">Trabaja como asesor provisional en una Institución de la Rama Pública </w:t>
            </w:r>
          </w:p>
          <w:p w14:paraId="5BE71142" w14:textId="77777777" w:rsidR="00761A93" w:rsidRPr="00A03954" w:rsidRDefault="00761A93" w:rsidP="00807D66">
            <w:pPr>
              <w:jc w:val="both"/>
            </w:pPr>
            <w:r w:rsidRPr="00A03954">
              <w:t>Estudios en curso de sexto semestre de derecho</w:t>
            </w:r>
          </w:p>
        </w:tc>
      </w:tr>
      <w:tr w:rsidR="00761A93" w:rsidRPr="00A03954" w14:paraId="11834035" w14:textId="77777777" w:rsidTr="00807D66">
        <w:tc>
          <w:tcPr>
            <w:tcW w:w="2438" w:type="dxa"/>
            <w:vMerge/>
          </w:tcPr>
          <w:p w14:paraId="45335A88" w14:textId="77777777" w:rsidR="00761A93" w:rsidRPr="00A03954" w:rsidRDefault="00761A93" w:rsidP="00807D66">
            <w:pPr>
              <w:jc w:val="both"/>
            </w:pPr>
          </w:p>
        </w:tc>
        <w:tc>
          <w:tcPr>
            <w:tcW w:w="3139" w:type="dxa"/>
          </w:tcPr>
          <w:p w14:paraId="5E24F590" w14:textId="77777777" w:rsidR="00761A93" w:rsidRPr="00A03954" w:rsidRDefault="00761A93" w:rsidP="00807D66">
            <w:pPr>
              <w:jc w:val="both"/>
            </w:pPr>
            <w:r w:rsidRPr="00A03954">
              <w:t>Factores frecuentes de la participación en delitos</w:t>
            </w:r>
          </w:p>
        </w:tc>
        <w:tc>
          <w:tcPr>
            <w:tcW w:w="3201" w:type="dxa"/>
          </w:tcPr>
          <w:p w14:paraId="4AED6D34" w14:textId="77777777" w:rsidR="00761A93" w:rsidRPr="00A03954" w:rsidRDefault="00761A93" w:rsidP="00807D66">
            <w:pPr>
              <w:jc w:val="both"/>
            </w:pPr>
            <w:r w:rsidRPr="00A03954">
              <w:t>Búsqueda de reconocimiento, respeto y atención del grupo social, falta de afecto familiar, presión grupal, abandono emocional, ausencia de límites y vulnerabilidad barrial.</w:t>
            </w:r>
          </w:p>
        </w:tc>
      </w:tr>
      <w:tr w:rsidR="00761A93" w:rsidRPr="00A03954" w14:paraId="31EBB48B" w14:textId="77777777" w:rsidTr="00807D66">
        <w:tc>
          <w:tcPr>
            <w:tcW w:w="2438" w:type="dxa"/>
            <w:vMerge/>
          </w:tcPr>
          <w:p w14:paraId="7342DC56" w14:textId="77777777" w:rsidR="00761A93" w:rsidRPr="00A03954" w:rsidRDefault="00761A93" w:rsidP="00807D66">
            <w:pPr>
              <w:jc w:val="both"/>
            </w:pPr>
          </w:p>
        </w:tc>
        <w:tc>
          <w:tcPr>
            <w:tcW w:w="3139" w:type="dxa"/>
          </w:tcPr>
          <w:p w14:paraId="670BBA16" w14:textId="77777777" w:rsidR="00761A93" w:rsidRPr="00A03954" w:rsidRDefault="00761A93" w:rsidP="00807D66">
            <w:pPr>
              <w:jc w:val="both"/>
            </w:pPr>
            <w:r w:rsidRPr="00A03954">
              <w:t>Factores del desistimiento delictivo</w:t>
            </w:r>
          </w:p>
        </w:tc>
        <w:tc>
          <w:tcPr>
            <w:tcW w:w="3201" w:type="dxa"/>
          </w:tcPr>
          <w:p w14:paraId="47EEDEF2" w14:textId="77777777" w:rsidR="00761A93" w:rsidRPr="00A03954" w:rsidRDefault="00761A93" w:rsidP="00807D66">
            <w:pPr>
              <w:jc w:val="both"/>
            </w:pPr>
            <w:r w:rsidRPr="00A03954">
              <w:t>Apoyo constante y efectivo del Programa de Orientación al Adolescente, descubrimiento de talentos, vínculos significativos con el aprendizaje adquirido en el tiempo de cumplimiento del compromiso de reinserción social, acompañamiento institucional destacado por el desempeño de rendimiento y construcción de un proyecto de vida.</w:t>
            </w:r>
          </w:p>
        </w:tc>
      </w:tr>
      <w:tr w:rsidR="00761A93" w:rsidRPr="00A03954" w14:paraId="6CA6FE6E" w14:textId="77777777" w:rsidTr="00807D66">
        <w:tc>
          <w:tcPr>
            <w:tcW w:w="2438" w:type="dxa"/>
            <w:vMerge/>
          </w:tcPr>
          <w:p w14:paraId="3A7A0F0A" w14:textId="77777777" w:rsidR="00761A93" w:rsidRPr="00A03954" w:rsidRDefault="00761A93" w:rsidP="00807D66">
            <w:pPr>
              <w:jc w:val="both"/>
            </w:pPr>
          </w:p>
        </w:tc>
        <w:tc>
          <w:tcPr>
            <w:tcW w:w="3139" w:type="dxa"/>
          </w:tcPr>
          <w:p w14:paraId="779FC49A" w14:textId="77777777" w:rsidR="00761A93" w:rsidRPr="00A03954" w:rsidRDefault="00761A93" w:rsidP="00807D66">
            <w:pPr>
              <w:jc w:val="both"/>
            </w:pPr>
            <w:r w:rsidRPr="00A03954">
              <w:t>Factor familiar</w:t>
            </w:r>
          </w:p>
        </w:tc>
        <w:tc>
          <w:tcPr>
            <w:tcW w:w="3201" w:type="dxa"/>
          </w:tcPr>
          <w:p w14:paraId="47463D35" w14:textId="77777777" w:rsidR="00761A93" w:rsidRPr="00A03954" w:rsidRDefault="00761A93" w:rsidP="00807D66">
            <w:pPr>
              <w:jc w:val="both"/>
            </w:pPr>
            <w:r w:rsidRPr="00A03954">
              <w:t>Restablecimiento de vínculos familiares, apoyo de figuras como el padre, antes totalmente ausente, fortalecimiento del entorno afectivo y descubrimiento de un lazo fraterno novedoso con la familia.</w:t>
            </w:r>
          </w:p>
        </w:tc>
      </w:tr>
      <w:tr w:rsidR="00761A93" w:rsidRPr="00A03954" w14:paraId="628B5736" w14:textId="77777777" w:rsidTr="00807D66">
        <w:tc>
          <w:tcPr>
            <w:tcW w:w="2438" w:type="dxa"/>
            <w:vMerge/>
          </w:tcPr>
          <w:p w14:paraId="5D7BBC8B" w14:textId="77777777" w:rsidR="00761A93" w:rsidRPr="00A03954" w:rsidRDefault="00761A93" w:rsidP="00807D66">
            <w:pPr>
              <w:jc w:val="both"/>
            </w:pPr>
          </w:p>
        </w:tc>
        <w:tc>
          <w:tcPr>
            <w:tcW w:w="3139" w:type="dxa"/>
          </w:tcPr>
          <w:p w14:paraId="6EFD00A0" w14:textId="77777777" w:rsidR="00761A93" w:rsidRPr="00A03954" w:rsidRDefault="00761A93" w:rsidP="00807D66">
            <w:pPr>
              <w:jc w:val="both"/>
            </w:pPr>
            <w:r w:rsidRPr="00A03954">
              <w:t>Percepción del proceso penal (negativo o positivo)</w:t>
            </w:r>
          </w:p>
        </w:tc>
        <w:tc>
          <w:tcPr>
            <w:tcW w:w="3201" w:type="dxa"/>
          </w:tcPr>
          <w:p w14:paraId="7B0DFC0C" w14:textId="77777777" w:rsidR="00761A93" w:rsidRPr="00A03954" w:rsidRDefault="00761A93" w:rsidP="00807D66">
            <w:pPr>
              <w:jc w:val="both"/>
            </w:pPr>
            <w:r w:rsidRPr="00A03954">
              <w:t xml:space="preserve">Percepción positiva con absoluta tolerancia, apoyo en los programas que guían a los adolescentes en procesos de índole penal, para generar oportunidades de vida. </w:t>
            </w:r>
          </w:p>
        </w:tc>
      </w:tr>
      <w:tr w:rsidR="00761A93" w:rsidRPr="00A03954" w14:paraId="0AB6B7D3" w14:textId="77777777" w:rsidTr="00807D66">
        <w:tc>
          <w:tcPr>
            <w:tcW w:w="2438" w:type="dxa"/>
            <w:vMerge/>
          </w:tcPr>
          <w:p w14:paraId="169DA064" w14:textId="77777777" w:rsidR="00761A93" w:rsidRPr="00A03954" w:rsidRDefault="00761A93" w:rsidP="00807D66">
            <w:pPr>
              <w:jc w:val="both"/>
            </w:pPr>
          </w:p>
        </w:tc>
        <w:tc>
          <w:tcPr>
            <w:tcW w:w="3139" w:type="dxa"/>
          </w:tcPr>
          <w:p w14:paraId="381ED3C7" w14:textId="77777777" w:rsidR="00761A93" w:rsidRPr="00A03954" w:rsidRDefault="00761A93" w:rsidP="00807D66">
            <w:pPr>
              <w:jc w:val="both"/>
            </w:pPr>
            <w:r w:rsidRPr="00A03954">
              <w:t>Transformación identitaria</w:t>
            </w:r>
          </w:p>
        </w:tc>
        <w:tc>
          <w:tcPr>
            <w:tcW w:w="3201" w:type="dxa"/>
          </w:tcPr>
          <w:p w14:paraId="11AF3CA8" w14:textId="77777777" w:rsidR="00761A93" w:rsidRPr="00A03954" w:rsidRDefault="00761A93" w:rsidP="00807D66">
            <w:pPr>
              <w:jc w:val="both"/>
            </w:pPr>
            <w:r w:rsidRPr="00A03954">
              <w:t xml:space="preserve">Aprendizaje de diversos oficios que permitieron superar </w:t>
            </w:r>
            <w:r w:rsidRPr="00A03954">
              <w:lastRenderedPageBreak/>
              <w:t>todas las expectativas académicas y laborales, con nuevas capacidades, aceptación social, desarrollo de identidad prosocial vinculada al reconocimiento y superación, con el mayor propósito de una vida decente y digna.</w:t>
            </w:r>
          </w:p>
        </w:tc>
      </w:tr>
      <w:tr w:rsidR="00761A93" w:rsidRPr="00A03954" w14:paraId="48FE7B8C" w14:textId="77777777" w:rsidTr="00807D66">
        <w:tc>
          <w:tcPr>
            <w:tcW w:w="2438" w:type="dxa"/>
            <w:vMerge/>
          </w:tcPr>
          <w:p w14:paraId="1EB6D55F" w14:textId="77777777" w:rsidR="00761A93" w:rsidRPr="00A03954" w:rsidRDefault="00761A93" w:rsidP="00807D66">
            <w:pPr>
              <w:jc w:val="both"/>
            </w:pPr>
          </w:p>
        </w:tc>
        <w:tc>
          <w:tcPr>
            <w:tcW w:w="3139" w:type="dxa"/>
          </w:tcPr>
          <w:p w14:paraId="67246E6F" w14:textId="77777777" w:rsidR="00761A93" w:rsidRPr="00A03954" w:rsidRDefault="00761A93" w:rsidP="00807D66">
            <w:pPr>
              <w:jc w:val="both"/>
            </w:pPr>
            <w:r w:rsidRPr="00A03954">
              <w:t>Obstáculos para el desistimiento</w:t>
            </w:r>
          </w:p>
        </w:tc>
        <w:tc>
          <w:tcPr>
            <w:tcW w:w="3201" w:type="dxa"/>
          </w:tcPr>
          <w:p w14:paraId="7BAD78C1" w14:textId="77777777" w:rsidR="00761A93" w:rsidRPr="00A03954" w:rsidRDefault="00761A93" w:rsidP="00807D66">
            <w:pPr>
              <w:jc w:val="both"/>
            </w:pPr>
            <w:r w:rsidRPr="00A03954">
              <w:t>Retorno a contextos violentos, influencias sociales negativas, ausencia de oportunidades educativas y laborales.</w:t>
            </w:r>
          </w:p>
        </w:tc>
      </w:tr>
    </w:tbl>
    <w:p w14:paraId="614511DA" w14:textId="77777777" w:rsidR="00761A93" w:rsidRPr="00A03954" w:rsidRDefault="00761A93" w:rsidP="00901918">
      <w:pPr>
        <w:rPr>
          <w:b/>
          <w:color w:val="FF0000"/>
        </w:rPr>
      </w:pPr>
    </w:p>
    <w:tbl>
      <w:tblPr>
        <w:tblStyle w:val="Tablaconcuadrcula"/>
        <w:tblW w:w="0" w:type="auto"/>
        <w:tblLook w:val="04A0" w:firstRow="1" w:lastRow="0" w:firstColumn="1" w:lastColumn="0" w:noHBand="0" w:noVBand="1"/>
      </w:tblPr>
      <w:tblGrid>
        <w:gridCol w:w="2438"/>
        <w:gridCol w:w="3139"/>
        <w:gridCol w:w="3201"/>
      </w:tblGrid>
      <w:tr w:rsidR="00761A93" w:rsidRPr="00A03954" w14:paraId="491E4207" w14:textId="77777777" w:rsidTr="00807D66">
        <w:tc>
          <w:tcPr>
            <w:tcW w:w="2438" w:type="dxa"/>
            <w:vMerge w:val="restart"/>
          </w:tcPr>
          <w:p w14:paraId="5A4A73AA" w14:textId="77777777" w:rsidR="00761A93" w:rsidRPr="00A03954" w:rsidRDefault="00761A93" w:rsidP="00807D66">
            <w:pPr>
              <w:jc w:val="both"/>
            </w:pPr>
          </w:p>
          <w:p w14:paraId="75441CB1" w14:textId="77777777" w:rsidR="00761A93" w:rsidRPr="00A03954" w:rsidRDefault="00761A93" w:rsidP="00807D66">
            <w:pPr>
              <w:jc w:val="both"/>
            </w:pPr>
          </w:p>
          <w:p w14:paraId="510DADA2" w14:textId="77777777" w:rsidR="00761A93" w:rsidRPr="00A03954" w:rsidRDefault="00761A93" w:rsidP="00807D66">
            <w:pPr>
              <w:jc w:val="both"/>
            </w:pPr>
          </w:p>
          <w:p w14:paraId="14CAF8F2" w14:textId="77777777" w:rsidR="00761A93" w:rsidRPr="00A03954" w:rsidRDefault="00761A93" w:rsidP="00807D66">
            <w:pPr>
              <w:jc w:val="both"/>
            </w:pPr>
            <w:r w:rsidRPr="00A03954">
              <w:t>Entrevistado No. 12</w:t>
            </w:r>
          </w:p>
        </w:tc>
        <w:tc>
          <w:tcPr>
            <w:tcW w:w="3139" w:type="dxa"/>
          </w:tcPr>
          <w:p w14:paraId="49BD0E44" w14:textId="77777777" w:rsidR="00761A93" w:rsidRPr="00A03954" w:rsidRDefault="00761A93" w:rsidP="00807D66">
            <w:pPr>
              <w:jc w:val="both"/>
            </w:pPr>
            <w:r w:rsidRPr="00A03954">
              <w:t>Tema</w:t>
            </w:r>
          </w:p>
        </w:tc>
        <w:tc>
          <w:tcPr>
            <w:tcW w:w="3201" w:type="dxa"/>
          </w:tcPr>
          <w:p w14:paraId="74D922F0" w14:textId="77777777" w:rsidR="00761A93" w:rsidRPr="00A03954" w:rsidRDefault="00761A93" w:rsidP="00807D66">
            <w:pPr>
              <w:jc w:val="both"/>
            </w:pPr>
            <w:r w:rsidRPr="00A03954">
              <w:t>Contenido extraído de la entrevista</w:t>
            </w:r>
          </w:p>
        </w:tc>
      </w:tr>
      <w:tr w:rsidR="00761A93" w:rsidRPr="00A03954" w14:paraId="4986C53D" w14:textId="77777777" w:rsidTr="00807D66">
        <w:tc>
          <w:tcPr>
            <w:tcW w:w="2438" w:type="dxa"/>
            <w:vMerge/>
          </w:tcPr>
          <w:p w14:paraId="28D7F583" w14:textId="77777777" w:rsidR="00761A93" w:rsidRPr="00A03954" w:rsidRDefault="00761A93" w:rsidP="00807D66">
            <w:pPr>
              <w:jc w:val="both"/>
            </w:pPr>
          </w:p>
        </w:tc>
        <w:tc>
          <w:tcPr>
            <w:tcW w:w="3139" w:type="dxa"/>
          </w:tcPr>
          <w:p w14:paraId="7FF27CCD" w14:textId="77777777" w:rsidR="00761A93" w:rsidRPr="00A03954" w:rsidRDefault="00761A93" w:rsidP="00807D66">
            <w:pPr>
              <w:jc w:val="both"/>
            </w:pPr>
            <w:r w:rsidRPr="00A03954">
              <w:t>Edad - Ocupación actual - Estudios</w:t>
            </w:r>
          </w:p>
        </w:tc>
        <w:tc>
          <w:tcPr>
            <w:tcW w:w="3201" w:type="dxa"/>
          </w:tcPr>
          <w:p w14:paraId="14AAB8FD" w14:textId="77777777" w:rsidR="00761A93" w:rsidRPr="00A03954" w:rsidRDefault="00761A93" w:rsidP="00807D66">
            <w:pPr>
              <w:jc w:val="both"/>
            </w:pPr>
            <w:r w:rsidRPr="00A03954">
              <w:t>29 años</w:t>
            </w:r>
          </w:p>
          <w:p w14:paraId="748786C4" w14:textId="77777777" w:rsidR="00761A93" w:rsidRPr="00A03954" w:rsidRDefault="00761A93" w:rsidP="00807D66">
            <w:pPr>
              <w:jc w:val="both"/>
            </w:pPr>
            <w:r w:rsidRPr="00A03954">
              <w:t xml:space="preserve">Trabaja para el Ejercito Nacional de Colombia como Sub-Oficial </w:t>
            </w:r>
          </w:p>
          <w:p w14:paraId="0E4A0AA3" w14:textId="77777777" w:rsidR="00761A93" w:rsidRPr="00A03954" w:rsidRDefault="00761A93" w:rsidP="00807D66">
            <w:pPr>
              <w:jc w:val="both"/>
            </w:pPr>
            <w:r w:rsidRPr="00A03954">
              <w:t>Estudios avanzados en curso al interior de la Institucionalidad Militar</w:t>
            </w:r>
          </w:p>
        </w:tc>
      </w:tr>
      <w:tr w:rsidR="00761A93" w:rsidRPr="00A03954" w14:paraId="07AB12C0" w14:textId="77777777" w:rsidTr="00807D66">
        <w:tc>
          <w:tcPr>
            <w:tcW w:w="2438" w:type="dxa"/>
            <w:vMerge/>
          </w:tcPr>
          <w:p w14:paraId="52498D93" w14:textId="77777777" w:rsidR="00761A93" w:rsidRPr="00A03954" w:rsidRDefault="00761A93" w:rsidP="00807D66">
            <w:pPr>
              <w:jc w:val="both"/>
            </w:pPr>
          </w:p>
        </w:tc>
        <w:tc>
          <w:tcPr>
            <w:tcW w:w="3139" w:type="dxa"/>
          </w:tcPr>
          <w:p w14:paraId="6AC92720" w14:textId="77777777" w:rsidR="00761A93" w:rsidRPr="00A03954" w:rsidRDefault="00761A93" w:rsidP="00807D66">
            <w:pPr>
              <w:jc w:val="both"/>
            </w:pPr>
            <w:r w:rsidRPr="00A03954">
              <w:t>Factores frecuentes de la participación en delitos</w:t>
            </w:r>
          </w:p>
        </w:tc>
        <w:tc>
          <w:tcPr>
            <w:tcW w:w="3201" w:type="dxa"/>
          </w:tcPr>
          <w:p w14:paraId="41EEF7F4" w14:textId="77777777" w:rsidR="00761A93" w:rsidRPr="00A03954" w:rsidRDefault="00761A93" w:rsidP="00807D66">
            <w:pPr>
              <w:jc w:val="both"/>
            </w:pPr>
            <w:r w:rsidRPr="00A03954">
              <w:t>Xenofobia escolar y social, amistades equivocadas, frecuentar lugares peligrosos, lamentables hechos cercanos de personas conflictivas, ausencia de límites y vulnerabilidad barrial.</w:t>
            </w:r>
          </w:p>
        </w:tc>
      </w:tr>
      <w:tr w:rsidR="00761A93" w:rsidRPr="00A03954" w14:paraId="3AF012DE" w14:textId="77777777" w:rsidTr="00807D66">
        <w:tc>
          <w:tcPr>
            <w:tcW w:w="2438" w:type="dxa"/>
            <w:vMerge/>
          </w:tcPr>
          <w:p w14:paraId="48FB11B0" w14:textId="77777777" w:rsidR="00761A93" w:rsidRPr="00A03954" w:rsidRDefault="00761A93" w:rsidP="00807D66">
            <w:pPr>
              <w:jc w:val="both"/>
            </w:pPr>
          </w:p>
        </w:tc>
        <w:tc>
          <w:tcPr>
            <w:tcW w:w="3139" w:type="dxa"/>
          </w:tcPr>
          <w:p w14:paraId="62E260C8" w14:textId="77777777" w:rsidR="00761A93" w:rsidRPr="00A03954" w:rsidRDefault="00761A93" w:rsidP="00807D66">
            <w:pPr>
              <w:jc w:val="both"/>
            </w:pPr>
            <w:r w:rsidRPr="00A03954">
              <w:t>Factores del desistimiento delictivo</w:t>
            </w:r>
          </w:p>
        </w:tc>
        <w:tc>
          <w:tcPr>
            <w:tcW w:w="3201" w:type="dxa"/>
          </w:tcPr>
          <w:p w14:paraId="21A7BC50" w14:textId="77777777" w:rsidR="00761A93" w:rsidRPr="00A03954" w:rsidRDefault="00761A93" w:rsidP="00807D66">
            <w:pPr>
              <w:jc w:val="both"/>
            </w:pPr>
            <w:r w:rsidRPr="00A03954">
              <w:t>Deseo concreto de separarse de una vida peligrosa, promesa autónoma y familiar de buscar oportunidades decentes, lejanas del delito, vínculos sociales significativos, acompañamiento familiar y construcción de un proyecto de vida.</w:t>
            </w:r>
          </w:p>
        </w:tc>
      </w:tr>
      <w:tr w:rsidR="00761A93" w:rsidRPr="00A03954" w14:paraId="4A57B553" w14:textId="77777777" w:rsidTr="00807D66">
        <w:tc>
          <w:tcPr>
            <w:tcW w:w="2438" w:type="dxa"/>
            <w:vMerge/>
          </w:tcPr>
          <w:p w14:paraId="2710A544" w14:textId="77777777" w:rsidR="00761A93" w:rsidRPr="00A03954" w:rsidRDefault="00761A93" w:rsidP="00807D66">
            <w:pPr>
              <w:jc w:val="both"/>
            </w:pPr>
          </w:p>
        </w:tc>
        <w:tc>
          <w:tcPr>
            <w:tcW w:w="3139" w:type="dxa"/>
          </w:tcPr>
          <w:p w14:paraId="44A0FAA5" w14:textId="77777777" w:rsidR="00761A93" w:rsidRPr="00A03954" w:rsidRDefault="00761A93" w:rsidP="00807D66">
            <w:pPr>
              <w:jc w:val="both"/>
            </w:pPr>
            <w:r w:rsidRPr="00A03954">
              <w:t>Factor familiar</w:t>
            </w:r>
          </w:p>
        </w:tc>
        <w:tc>
          <w:tcPr>
            <w:tcW w:w="3201" w:type="dxa"/>
          </w:tcPr>
          <w:p w14:paraId="6EBC56B8" w14:textId="77777777" w:rsidR="00761A93" w:rsidRPr="00A03954" w:rsidRDefault="00761A93" w:rsidP="00807D66">
            <w:pPr>
              <w:jc w:val="both"/>
            </w:pPr>
            <w:r w:rsidRPr="00A03954">
              <w:t xml:space="preserve">Apoyo e impulso familiar para un real restablecimiento de vínculos afectivos y de compañía en el proceso, </w:t>
            </w:r>
            <w:r w:rsidRPr="00A03954">
              <w:lastRenderedPageBreak/>
              <w:t>fortalecimiento del entorno social, escolar y laboral.</w:t>
            </w:r>
          </w:p>
        </w:tc>
      </w:tr>
      <w:tr w:rsidR="00761A93" w:rsidRPr="00A03954" w14:paraId="5D76D72B" w14:textId="77777777" w:rsidTr="00807D66">
        <w:tc>
          <w:tcPr>
            <w:tcW w:w="2438" w:type="dxa"/>
            <w:vMerge/>
          </w:tcPr>
          <w:p w14:paraId="21D3FAF5" w14:textId="77777777" w:rsidR="00761A93" w:rsidRPr="00A03954" w:rsidRDefault="00761A93" w:rsidP="00807D66">
            <w:pPr>
              <w:jc w:val="both"/>
            </w:pPr>
          </w:p>
        </w:tc>
        <w:tc>
          <w:tcPr>
            <w:tcW w:w="3139" w:type="dxa"/>
          </w:tcPr>
          <w:p w14:paraId="5C4F5F9F" w14:textId="77777777" w:rsidR="00761A93" w:rsidRPr="00A03954" w:rsidRDefault="00761A93" w:rsidP="00807D66">
            <w:pPr>
              <w:jc w:val="both"/>
            </w:pPr>
            <w:r w:rsidRPr="00A03954">
              <w:t>Percepción del proceso penal (negativo o positivo)</w:t>
            </w:r>
          </w:p>
        </w:tc>
        <w:tc>
          <w:tcPr>
            <w:tcW w:w="3201" w:type="dxa"/>
          </w:tcPr>
          <w:p w14:paraId="6C142FB3" w14:textId="77777777" w:rsidR="00761A93" w:rsidRPr="00A03954" w:rsidRDefault="00761A93" w:rsidP="00807D66">
            <w:pPr>
              <w:jc w:val="both"/>
            </w:pPr>
            <w:r w:rsidRPr="00A03954">
              <w:t>Percepción estigmatizante del proceso penal, por falta de comprensión de las autoridades al mando y de suficientes evidencias demostrativas para acusar, es decir, ausencia de una investigación profunda, teniendo en cuenta cada caso en particular.</w:t>
            </w:r>
          </w:p>
        </w:tc>
      </w:tr>
      <w:tr w:rsidR="00761A93" w:rsidRPr="00A03954" w14:paraId="7D9EE8B2" w14:textId="77777777" w:rsidTr="00807D66">
        <w:tc>
          <w:tcPr>
            <w:tcW w:w="2438" w:type="dxa"/>
            <w:vMerge/>
          </w:tcPr>
          <w:p w14:paraId="3329711A" w14:textId="77777777" w:rsidR="00761A93" w:rsidRPr="00A03954" w:rsidRDefault="00761A93" w:rsidP="00807D66">
            <w:pPr>
              <w:jc w:val="both"/>
            </w:pPr>
          </w:p>
        </w:tc>
        <w:tc>
          <w:tcPr>
            <w:tcW w:w="3139" w:type="dxa"/>
          </w:tcPr>
          <w:p w14:paraId="57E4BC2C" w14:textId="77777777" w:rsidR="00761A93" w:rsidRPr="00A03954" w:rsidRDefault="00761A93" w:rsidP="00807D66">
            <w:pPr>
              <w:jc w:val="both"/>
            </w:pPr>
            <w:r w:rsidRPr="00A03954">
              <w:t>Transformación identitaria</w:t>
            </w:r>
          </w:p>
        </w:tc>
        <w:tc>
          <w:tcPr>
            <w:tcW w:w="3201" w:type="dxa"/>
          </w:tcPr>
          <w:p w14:paraId="7D13D9FE" w14:textId="77777777" w:rsidR="00761A93" w:rsidRPr="00A03954" w:rsidRDefault="00761A93" w:rsidP="00807D66">
            <w:pPr>
              <w:jc w:val="both"/>
            </w:pPr>
            <w:r w:rsidRPr="00A03954">
              <w:t xml:space="preserve">Proyección de un futuro brillante con esfuerzo, dedicación y respeto por la individualidad y la familia, dejar atrás lamentables experiencias y seguir adelante con las metas propuestas, sin desviar el camino. </w:t>
            </w:r>
          </w:p>
        </w:tc>
      </w:tr>
      <w:tr w:rsidR="00761A93" w:rsidRPr="00A03954" w14:paraId="04EC5410" w14:textId="77777777" w:rsidTr="00807D66">
        <w:tc>
          <w:tcPr>
            <w:tcW w:w="2438" w:type="dxa"/>
            <w:vMerge/>
          </w:tcPr>
          <w:p w14:paraId="5451E56E" w14:textId="77777777" w:rsidR="00761A93" w:rsidRPr="00A03954" w:rsidRDefault="00761A93" w:rsidP="00807D66">
            <w:pPr>
              <w:jc w:val="both"/>
            </w:pPr>
          </w:p>
        </w:tc>
        <w:tc>
          <w:tcPr>
            <w:tcW w:w="3139" w:type="dxa"/>
          </w:tcPr>
          <w:p w14:paraId="64DB9509" w14:textId="77777777" w:rsidR="00761A93" w:rsidRPr="00A03954" w:rsidRDefault="00761A93" w:rsidP="00807D66">
            <w:pPr>
              <w:jc w:val="both"/>
            </w:pPr>
            <w:r w:rsidRPr="00A03954">
              <w:t>Obstáculos para el desistimiento</w:t>
            </w:r>
          </w:p>
        </w:tc>
        <w:tc>
          <w:tcPr>
            <w:tcW w:w="3201" w:type="dxa"/>
          </w:tcPr>
          <w:p w14:paraId="56F15F92" w14:textId="77777777" w:rsidR="00761A93" w:rsidRPr="00A03954" w:rsidRDefault="00761A93" w:rsidP="00807D66">
            <w:pPr>
              <w:jc w:val="both"/>
            </w:pPr>
            <w:r w:rsidRPr="00A03954">
              <w:t>Falta de redes de apoyo, ausencia de oportunidades educativas y laborales y estigmatización institucional.</w:t>
            </w:r>
          </w:p>
        </w:tc>
      </w:tr>
    </w:tbl>
    <w:p w14:paraId="7D7A5CE3" w14:textId="77777777" w:rsidR="00761A93" w:rsidRPr="00A03954" w:rsidRDefault="00761A93" w:rsidP="00901918">
      <w:pPr>
        <w:rPr>
          <w:b/>
          <w:color w:val="FF0000"/>
        </w:rPr>
      </w:pPr>
    </w:p>
    <w:p w14:paraId="7194DF92" w14:textId="6F3A87A1" w:rsidR="00236302" w:rsidRPr="00A03954" w:rsidRDefault="00236302" w:rsidP="00901918">
      <w:pPr>
        <w:rPr>
          <w:b/>
          <w:color w:val="FF0000"/>
        </w:rPr>
      </w:pPr>
    </w:p>
    <w:tbl>
      <w:tblPr>
        <w:tblStyle w:val="Tablaconcuadrcula"/>
        <w:tblW w:w="0" w:type="auto"/>
        <w:tblLook w:val="04A0" w:firstRow="1" w:lastRow="0" w:firstColumn="1" w:lastColumn="0" w:noHBand="0" w:noVBand="1"/>
      </w:tblPr>
      <w:tblGrid>
        <w:gridCol w:w="2438"/>
        <w:gridCol w:w="3139"/>
        <w:gridCol w:w="3201"/>
      </w:tblGrid>
      <w:tr w:rsidR="00761A93" w:rsidRPr="00A03954" w14:paraId="3733F694" w14:textId="77777777" w:rsidTr="00807D66">
        <w:tc>
          <w:tcPr>
            <w:tcW w:w="2438" w:type="dxa"/>
            <w:vMerge w:val="restart"/>
          </w:tcPr>
          <w:p w14:paraId="3F2B4100" w14:textId="77777777" w:rsidR="00761A93" w:rsidRPr="00A03954" w:rsidRDefault="00761A93" w:rsidP="00807D66">
            <w:pPr>
              <w:jc w:val="both"/>
            </w:pPr>
          </w:p>
          <w:p w14:paraId="7969843F" w14:textId="77777777" w:rsidR="00761A93" w:rsidRPr="00A03954" w:rsidRDefault="00761A93" w:rsidP="00807D66">
            <w:pPr>
              <w:jc w:val="both"/>
            </w:pPr>
          </w:p>
          <w:p w14:paraId="600370A0" w14:textId="77777777" w:rsidR="00761A93" w:rsidRPr="00A03954" w:rsidRDefault="00761A93" w:rsidP="00807D66">
            <w:pPr>
              <w:jc w:val="both"/>
            </w:pPr>
          </w:p>
          <w:p w14:paraId="7F04A12F" w14:textId="77777777" w:rsidR="00761A93" w:rsidRPr="00A03954" w:rsidRDefault="00761A93" w:rsidP="00807D66">
            <w:pPr>
              <w:jc w:val="both"/>
            </w:pPr>
            <w:r w:rsidRPr="00A03954">
              <w:t>Entrevistado No. 13</w:t>
            </w:r>
          </w:p>
        </w:tc>
        <w:tc>
          <w:tcPr>
            <w:tcW w:w="3139" w:type="dxa"/>
          </w:tcPr>
          <w:p w14:paraId="6FA879F6" w14:textId="77777777" w:rsidR="00761A93" w:rsidRPr="00A03954" w:rsidRDefault="00761A93" w:rsidP="00807D66">
            <w:pPr>
              <w:jc w:val="both"/>
            </w:pPr>
            <w:r w:rsidRPr="00A03954">
              <w:t>Tema</w:t>
            </w:r>
          </w:p>
        </w:tc>
        <w:tc>
          <w:tcPr>
            <w:tcW w:w="3201" w:type="dxa"/>
          </w:tcPr>
          <w:p w14:paraId="2D5BD62B" w14:textId="77777777" w:rsidR="00761A93" w:rsidRPr="00A03954" w:rsidRDefault="00761A93" w:rsidP="00807D66">
            <w:pPr>
              <w:jc w:val="both"/>
            </w:pPr>
            <w:r w:rsidRPr="00A03954">
              <w:t>Contenido extraído de la entrevista</w:t>
            </w:r>
          </w:p>
        </w:tc>
      </w:tr>
      <w:tr w:rsidR="00761A93" w:rsidRPr="00A03954" w14:paraId="2178ADD9" w14:textId="77777777" w:rsidTr="00807D66">
        <w:tc>
          <w:tcPr>
            <w:tcW w:w="2438" w:type="dxa"/>
            <w:vMerge/>
          </w:tcPr>
          <w:p w14:paraId="5F876621" w14:textId="77777777" w:rsidR="00761A93" w:rsidRPr="00A03954" w:rsidRDefault="00761A93" w:rsidP="00807D66">
            <w:pPr>
              <w:jc w:val="both"/>
            </w:pPr>
          </w:p>
        </w:tc>
        <w:tc>
          <w:tcPr>
            <w:tcW w:w="3139" w:type="dxa"/>
          </w:tcPr>
          <w:p w14:paraId="6865DC13" w14:textId="77777777" w:rsidR="00761A93" w:rsidRPr="00A03954" w:rsidRDefault="00761A93" w:rsidP="00807D66">
            <w:pPr>
              <w:jc w:val="both"/>
            </w:pPr>
            <w:r w:rsidRPr="00A03954">
              <w:t>Edad - Ocupación actual - Estudios</w:t>
            </w:r>
          </w:p>
        </w:tc>
        <w:tc>
          <w:tcPr>
            <w:tcW w:w="3201" w:type="dxa"/>
          </w:tcPr>
          <w:p w14:paraId="26B8A7CF" w14:textId="77777777" w:rsidR="00761A93" w:rsidRPr="00A03954" w:rsidRDefault="00761A93" w:rsidP="00807D66">
            <w:pPr>
              <w:jc w:val="both"/>
            </w:pPr>
            <w:r w:rsidRPr="00A03954">
              <w:t>27 años</w:t>
            </w:r>
          </w:p>
          <w:p w14:paraId="150A810D" w14:textId="77777777" w:rsidR="00761A93" w:rsidRPr="00A03954" w:rsidRDefault="00761A93" w:rsidP="00807D66">
            <w:pPr>
              <w:jc w:val="both"/>
            </w:pPr>
            <w:r w:rsidRPr="00A03954">
              <w:t xml:space="preserve">Trabaja en una empresa de logística aduanera en los puertos de Miami </w:t>
            </w:r>
          </w:p>
          <w:p w14:paraId="4F0582D3" w14:textId="77777777" w:rsidR="00761A93" w:rsidRPr="00A03954" w:rsidRDefault="00761A93" w:rsidP="00807D66">
            <w:pPr>
              <w:jc w:val="both"/>
            </w:pPr>
            <w:r w:rsidRPr="00A03954">
              <w:t xml:space="preserve">Estudios tecnológicos en curso sobre asuntos aduaneros </w:t>
            </w:r>
          </w:p>
        </w:tc>
      </w:tr>
      <w:tr w:rsidR="00761A93" w:rsidRPr="00A03954" w14:paraId="477A90B0" w14:textId="77777777" w:rsidTr="00807D66">
        <w:tc>
          <w:tcPr>
            <w:tcW w:w="2438" w:type="dxa"/>
            <w:vMerge/>
          </w:tcPr>
          <w:p w14:paraId="2DB22577" w14:textId="77777777" w:rsidR="00761A93" w:rsidRPr="00A03954" w:rsidRDefault="00761A93" w:rsidP="00807D66">
            <w:pPr>
              <w:jc w:val="both"/>
            </w:pPr>
          </w:p>
        </w:tc>
        <w:tc>
          <w:tcPr>
            <w:tcW w:w="3139" w:type="dxa"/>
          </w:tcPr>
          <w:p w14:paraId="26541296" w14:textId="77777777" w:rsidR="00761A93" w:rsidRPr="00A03954" w:rsidRDefault="00761A93" w:rsidP="00807D66">
            <w:pPr>
              <w:jc w:val="both"/>
            </w:pPr>
            <w:r w:rsidRPr="00A03954">
              <w:t>Factores frecuentes de la participación en delitos</w:t>
            </w:r>
          </w:p>
        </w:tc>
        <w:tc>
          <w:tcPr>
            <w:tcW w:w="3201" w:type="dxa"/>
          </w:tcPr>
          <w:p w14:paraId="0259BB7E" w14:textId="77777777" w:rsidR="00761A93" w:rsidRPr="00A03954" w:rsidRDefault="00761A93" w:rsidP="00807D66">
            <w:pPr>
              <w:jc w:val="both"/>
            </w:pPr>
            <w:r w:rsidRPr="00A03954">
              <w:t xml:space="preserve">Ambiente social violento, ausencia de límites en el hogar, vulnerabilidad cercana del lugar de convivencia, presencia de pandillas de alto riesgo y consumo de sustancias psicoactivas y alcohol. </w:t>
            </w:r>
          </w:p>
        </w:tc>
      </w:tr>
      <w:tr w:rsidR="00761A93" w:rsidRPr="00A03954" w14:paraId="794CAAA2" w14:textId="77777777" w:rsidTr="00807D66">
        <w:tc>
          <w:tcPr>
            <w:tcW w:w="2438" w:type="dxa"/>
            <w:vMerge/>
          </w:tcPr>
          <w:p w14:paraId="440D8775" w14:textId="77777777" w:rsidR="00761A93" w:rsidRPr="00A03954" w:rsidRDefault="00761A93" w:rsidP="00807D66">
            <w:pPr>
              <w:jc w:val="both"/>
            </w:pPr>
          </w:p>
        </w:tc>
        <w:tc>
          <w:tcPr>
            <w:tcW w:w="3139" w:type="dxa"/>
          </w:tcPr>
          <w:p w14:paraId="561263FA" w14:textId="77777777" w:rsidR="00761A93" w:rsidRPr="00A03954" w:rsidRDefault="00761A93" w:rsidP="00807D66">
            <w:pPr>
              <w:jc w:val="both"/>
            </w:pPr>
            <w:r w:rsidRPr="00A03954">
              <w:t>Factores del desistimiento delictivo</w:t>
            </w:r>
          </w:p>
        </w:tc>
        <w:tc>
          <w:tcPr>
            <w:tcW w:w="3201" w:type="dxa"/>
          </w:tcPr>
          <w:p w14:paraId="1A924ACF" w14:textId="77777777" w:rsidR="00761A93" w:rsidRPr="00A03954" w:rsidRDefault="00761A93" w:rsidP="00807D66">
            <w:pPr>
              <w:jc w:val="both"/>
            </w:pPr>
            <w:r w:rsidRPr="00A03954">
              <w:t xml:space="preserve">Temor a perder la vida, la libertad, la familia y optar por </w:t>
            </w:r>
            <w:r w:rsidRPr="00A03954">
              <w:lastRenderedPageBreak/>
              <w:t xml:space="preserve">el camino de un proyecto de vida digno.   </w:t>
            </w:r>
          </w:p>
        </w:tc>
      </w:tr>
      <w:tr w:rsidR="00761A93" w:rsidRPr="00A03954" w14:paraId="5053CC6C" w14:textId="77777777" w:rsidTr="00807D66">
        <w:tc>
          <w:tcPr>
            <w:tcW w:w="2438" w:type="dxa"/>
            <w:vMerge/>
          </w:tcPr>
          <w:p w14:paraId="0D3AF4FA" w14:textId="77777777" w:rsidR="00761A93" w:rsidRPr="00A03954" w:rsidRDefault="00761A93" w:rsidP="00807D66">
            <w:pPr>
              <w:jc w:val="both"/>
            </w:pPr>
          </w:p>
        </w:tc>
        <w:tc>
          <w:tcPr>
            <w:tcW w:w="3139" w:type="dxa"/>
          </w:tcPr>
          <w:p w14:paraId="29D4D27E" w14:textId="77777777" w:rsidR="00761A93" w:rsidRPr="00A03954" w:rsidRDefault="00761A93" w:rsidP="00807D66">
            <w:pPr>
              <w:jc w:val="both"/>
            </w:pPr>
            <w:r w:rsidRPr="00A03954">
              <w:t>Factor familiar</w:t>
            </w:r>
          </w:p>
        </w:tc>
        <w:tc>
          <w:tcPr>
            <w:tcW w:w="3201" w:type="dxa"/>
          </w:tcPr>
          <w:p w14:paraId="649C0409" w14:textId="77777777" w:rsidR="00761A93" w:rsidRPr="00A03954" w:rsidRDefault="00761A93" w:rsidP="00807D66">
            <w:pPr>
              <w:jc w:val="both"/>
            </w:pPr>
            <w:r w:rsidRPr="00A03954">
              <w:t xml:space="preserve">A pesar de la relación distante con la madre, la presencia del padre y resto del núcleo familiar, encaminaron la búsqueda de un propósito de vida con metas establecidas. </w:t>
            </w:r>
          </w:p>
        </w:tc>
      </w:tr>
      <w:tr w:rsidR="00761A93" w:rsidRPr="00A03954" w14:paraId="533EF651" w14:textId="77777777" w:rsidTr="00807D66">
        <w:tc>
          <w:tcPr>
            <w:tcW w:w="2438" w:type="dxa"/>
            <w:vMerge/>
          </w:tcPr>
          <w:p w14:paraId="39D62E71" w14:textId="77777777" w:rsidR="00761A93" w:rsidRPr="00A03954" w:rsidRDefault="00761A93" w:rsidP="00807D66">
            <w:pPr>
              <w:jc w:val="both"/>
            </w:pPr>
          </w:p>
        </w:tc>
        <w:tc>
          <w:tcPr>
            <w:tcW w:w="3139" w:type="dxa"/>
          </w:tcPr>
          <w:p w14:paraId="68C06B68" w14:textId="77777777" w:rsidR="00761A93" w:rsidRPr="00A03954" w:rsidRDefault="00761A93" w:rsidP="00807D66">
            <w:pPr>
              <w:jc w:val="both"/>
            </w:pPr>
            <w:r w:rsidRPr="00A03954">
              <w:t>Percepción del proceso penal (negativo o positivo)</w:t>
            </w:r>
          </w:p>
        </w:tc>
        <w:tc>
          <w:tcPr>
            <w:tcW w:w="3201" w:type="dxa"/>
          </w:tcPr>
          <w:p w14:paraId="38E56420" w14:textId="77777777" w:rsidR="00761A93" w:rsidRPr="00A03954" w:rsidRDefault="00761A93" w:rsidP="00807D66">
            <w:pPr>
              <w:jc w:val="both"/>
            </w:pPr>
            <w:r w:rsidRPr="00A03954">
              <w:t>Percepción positiva del manejo del proceso por parte de las  autoridades institucionales, apoyo de expertos y acompañamiento constante de los ´programas estatales.</w:t>
            </w:r>
          </w:p>
        </w:tc>
      </w:tr>
      <w:tr w:rsidR="00761A93" w:rsidRPr="00A03954" w14:paraId="6919845A" w14:textId="77777777" w:rsidTr="00807D66">
        <w:tc>
          <w:tcPr>
            <w:tcW w:w="2438" w:type="dxa"/>
            <w:vMerge/>
          </w:tcPr>
          <w:p w14:paraId="317C6156" w14:textId="77777777" w:rsidR="00761A93" w:rsidRPr="00A03954" w:rsidRDefault="00761A93" w:rsidP="00807D66">
            <w:pPr>
              <w:jc w:val="both"/>
            </w:pPr>
          </w:p>
        </w:tc>
        <w:tc>
          <w:tcPr>
            <w:tcW w:w="3139" w:type="dxa"/>
          </w:tcPr>
          <w:p w14:paraId="0BAEE6E7" w14:textId="77777777" w:rsidR="00761A93" w:rsidRPr="00A03954" w:rsidRDefault="00761A93" w:rsidP="00807D66">
            <w:pPr>
              <w:jc w:val="both"/>
            </w:pPr>
            <w:r w:rsidRPr="00A03954">
              <w:t>Transformación identitaria</w:t>
            </w:r>
          </w:p>
        </w:tc>
        <w:tc>
          <w:tcPr>
            <w:tcW w:w="3201" w:type="dxa"/>
          </w:tcPr>
          <w:p w14:paraId="4FDCEA68" w14:textId="77777777" w:rsidR="00761A93" w:rsidRPr="00A03954" w:rsidRDefault="00761A93" w:rsidP="00807D66">
            <w:pPr>
              <w:jc w:val="both"/>
            </w:pPr>
            <w:r w:rsidRPr="00A03954">
              <w:t xml:space="preserve">Reconstrucción de un ser interior, con fuerza y propósitos determinados, encaminados a una vida tranquila, lo más distante posible de actividades delictivas </w:t>
            </w:r>
          </w:p>
        </w:tc>
      </w:tr>
      <w:tr w:rsidR="00761A93" w:rsidRPr="00A03954" w14:paraId="0F435CC2" w14:textId="77777777" w:rsidTr="00807D66">
        <w:tc>
          <w:tcPr>
            <w:tcW w:w="2438" w:type="dxa"/>
            <w:vMerge/>
          </w:tcPr>
          <w:p w14:paraId="12F7521B" w14:textId="77777777" w:rsidR="00761A93" w:rsidRPr="00A03954" w:rsidRDefault="00761A93" w:rsidP="00807D66">
            <w:pPr>
              <w:jc w:val="both"/>
            </w:pPr>
          </w:p>
        </w:tc>
        <w:tc>
          <w:tcPr>
            <w:tcW w:w="3139" w:type="dxa"/>
          </w:tcPr>
          <w:p w14:paraId="35158E61" w14:textId="77777777" w:rsidR="00761A93" w:rsidRPr="00A03954" w:rsidRDefault="00761A93" w:rsidP="00807D66">
            <w:pPr>
              <w:jc w:val="both"/>
            </w:pPr>
            <w:r w:rsidRPr="00A03954">
              <w:t>Obstáculos para el desistimiento</w:t>
            </w:r>
          </w:p>
        </w:tc>
        <w:tc>
          <w:tcPr>
            <w:tcW w:w="3201" w:type="dxa"/>
          </w:tcPr>
          <w:p w14:paraId="1703FE66" w14:textId="77777777" w:rsidR="00761A93" w:rsidRPr="00A03954" w:rsidRDefault="00761A93" w:rsidP="00807D66">
            <w:pPr>
              <w:jc w:val="both"/>
            </w:pPr>
            <w:r w:rsidRPr="00A03954">
              <w:t>Retorno a contextos violentos, ausencia de lazos afectivos, ya sean de pareja o familiares, que provoquen la toma de malas decisiones.</w:t>
            </w:r>
          </w:p>
        </w:tc>
      </w:tr>
    </w:tbl>
    <w:p w14:paraId="4BFA17C1" w14:textId="77777777" w:rsidR="00761A93" w:rsidRPr="00A03954" w:rsidRDefault="00761A93" w:rsidP="00901918">
      <w:pPr>
        <w:rPr>
          <w:b/>
          <w:color w:val="FF0000"/>
        </w:rPr>
      </w:pPr>
    </w:p>
    <w:p w14:paraId="1ED38F3F" w14:textId="77777777" w:rsidR="00761A93" w:rsidRPr="00A03954" w:rsidRDefault="00761A93" w:rsidP="00901918">
      <w:pPr>
        <w:rPr>
          <w:b/>
          <w:color w:val="FF0000"/>
        </w:rPr>
      </w:pPr>
    </w:p>
    <w:tbl>
      <w:tblPr>
        <w:tblStyle w:val="Tablaconcuadrcula"/>
        <w:tblW w:w="0" w:type="auto"/>
        <w:tblLook w:val="04A0" w:firstRow="1" w:lastRow="0" w:firstColumn="1" w:lastColumn="0" w:noHBand="0" w:noVBand="1"/>
      </w:tblPr>
      <w:tblGrid>
        <w:gridCol w:w="2438"/>
        <w:gridCol w:w="3139"/>
        <w:gridCol w:w="3201"/>
      </w:tblGrid>
      <w:tr w:rsidR="00761A93" w:rsidRPr="00A03954" w14:paraId="20924107" w14:textId="77777777" w:rsidTr="00807D66">
        <w:tc>
          <w:tcPr>
            <w:tcW w:w="2438" w:type="dxa"/>
            <w:vMerge w:val="restart"/>
          </w:tcPr>
          <w:p w14:paraId="58A3E144" w14:textId="77777777" w:rsidR="00761A93" w:rsidRPr="00A03954" w:rsidRDefault="00761A93" w:rsidP="00807D66">
            <w:pPr>
              <w:jc w:val="both"/>
            </w:pPr>
          </w:p>
          <w:p w14:paraId="2205DCE6" w14:textId="77777777" w:rsidR="00761A93" w:rsidRPr="00A03954" w:rsidRDefault="00761A93" w:rsidP="00807D66">
            <w:pPr>
              <w:jc w:val="both"/>
            </w:pPr>
          </w:p>
          <w:p w14:paraId="55F82C4F" w14:textId="77777777" w:rsidR="00761A93" w:rsidRPr="00A03954" w:rsidRDefault="00761A93" w:rsidP="00807D66">
            <w:pPr>
              <w:jc w:val="both"/>
            </w:pPr>
          </w:p>
          <w:p w14:paraId="2CC8BADA" w14:textId="77777777" w:rsidR="00761A93" w:rsidRPr="00A03954" w:rsidRDefault="00761A93" w:rsidP="00807D66">
            <w:pPr>
              <w:jc w:val="both"/>
            </w:pPr>
            <w:r w:rsidRPr="00A03954">
              <w:t>Entrevistado No. 14</w:t>
            </w:r>
          </w:p>
        </w:tc>
        <w:tc>
          <w:tcPr>
            <w:tcW w:w="3139" w:type="dxa"/>
          </w:tcPr>
          <w:p w14:paraId="2BB5031B" w14:textId="77777777" w:rsidR="00761A93" w:rsidRPr="00A03954" w:rsidRDefault="00761A93" w:rsidP="00807D66">
            <w:pPr>
              <w:jc w:val="both"/>
            </w:pPr>
            <w:r w:rsidRPr="00A03954">
              <w:t>Tema</w:t>
            </w:r>
          </w:p>
        </w:tc>
        <w:tc>
          <w:tcPr>
            <w:tcW w:w="3201" w:type="dxa"/>
          </w:tcPr>
          <w:p w14:paraId="5A44E857" w14:textId="77777777" w:rsidR="00761A93" w:rsidRPr="00A03954" w:rsidRDefault="00761A93" w:rsidP="00807D66">
            <w:pPr>
              <w:jc w:val="both"/>
            </w:pPr>
            <w:r w:rsidRPr="00A03954">
              <w:t>Contenido extraído de la entrevista</w:t>
            </w:r>
          </w:p>
        </w:tc>
      </w:tr>
      <w:tr w:rsidR="00761A93" w:rsidRPr="00A03954" w14:paraId="7EF812DC" w14:textId="77777777" w:rsidTr="00807D66">
        <w:tc>
          <w:tcPr>
            <w:tcW w:w="2438" w:type="dxa"/>
            <w:vMerge/>
          </w:tcPr>
          <w:p w14:paraId="25D560D8" w14:textId="77777777" w:rsidR="00761A93" w:rsidRPr="00A03954" w:rsidRDefault="00761A93" w:rsidP="00807D66">
            <w:pPr>
              <w:jc w:val="both"/>
            </w:pPr>
          </w:p>
        </w:tc>
        <w:tc>
          <w:tcPr>
            <w:tcW w:w="3139" w:type="dxa"/>
          </w:tcPr>
          <w:p w14:paraId="05F0F3E6" w14:textId="77777777" w:rsidR="00761A93" w:rsidRPr="00A03954" w:rsidRDefault="00761A93" w:rsidP="00807D66">
            <w:pPr>
              <w:jc w:val="both"/>
            </w:pPr>
            <w:r w:rsidRPr="00A03954">
              <w:t>Edad - Ocupación actual - Estudios</w:t>
            </w:r>
          </w:p>
        </w:tc>
        <w:tc>
          <w:tcPr>
            <w:tcW w:w="3201" w:type="dxa"/>
          </w:tcPr>
          <w:p w14:paraId="07C95F3A" w14:textId="77777777" w:rsidR="00761A93" w:rsidRPr="00A03954" w:rsidRDefault="00761A93" w:rsidP="00807D66">
            <w:pPr>
              <w:jc w:val="both"/>
            </w:pPr>
            <w:r w:rsidRPr="00A03954">
              <w:t>31 años</w:t>
            </w:r>
          </w:p>
          <w:p w14:paraId="5356EF0A" w14:textId="77777777" w:rsidR="00761A93" w:rsidRPr="00A03954" w:rsidRDefault="00761A93" w:rsidP="00807D66">
            <w:pPr>
              <w:jc w:val="both"/>
            </w:pPr>
            <w:r w:rsidRPr="00A03954">
              <w:t xml:space="preserve">Trabaja como transportador de carga pesada y ocasionalmente como agente de seguridad para empresas, esto debido a su </w:t>
            </w:r>
            <w:proofErr w:type="spellStart"/>
            <w:r w:rsidRPr="00A03954">
              <w:t>titulo</w:t>
            </w:r>
            <w:proofErr w:type="spellEnd"/>
            <w:r w:rsidRPr="00A03954">
              <w:t xml:space="preserve"> como licenciado del Ejercito Nacional de Perú</w:t>
            </w:r>
          </w:p>
          <w:p w14:paraId="491D2A99" w14:textId="77777777" w:rsidR="00761A93" w:rsidRPr="00A03954" w:rsidRDefault="00761A93" w:rsidP="00807D66">
            <w:pPr>
              <w:jc w:val="both"/>
            </w:pPr>
            <w:r w:rsidRPr="00A03954">
              <w:t>Estudios en curso de seguridad privada</w:t>
            </w:r>
          </w:p>
        </w:tc>
      </w:tr>
      <w:tr w:rsidR="00761A93" w:rsidRPr="00A03954" w14:paraId="5B48745D" w14:textId="77777777" w:rsidTr="00807D66">
        <w:tc>
          <w:tcPr>
            <w:tcW w:w="2438" w:type="dxa"/>
            <w:vMerge/>
          </w:tcPr>
          <w:p w14:paraId="0DF8759D" w14:textId="77777777" w:rsidR="00761A93" w:rsidRPr="00A03954" w:rsidRDefault="00761A93" w:rsidP="00807D66">
            <w:pPr>
              <w:jc w:val="both"/>
            </w:pPr>
          </w:p>
        </w:tc>
        <w:tc>
          <w:tcPr>
            <w:tcW w:w="3139" w:type="dxa"/>
          </w:tcPr>
          <w:p w14:paraId="0FC4CCE6" w14:textId="77777777" w:rsidR="00761A93" w:rsidRPr="00A03954" w:rsidRDefault="00761A93" w:rsidP="00807D66">
            <w:pPr>
              <w:jc w:val="both"/>
            </w:pPr>
            <w:r w:rsidRPr="00A03954">
              <w:t>Factores frecuentes de la participación en delitos</w:t>
            </w:r>
          </w:p>
        </w:tc>
        <w:tc>
          <w:tcPr>
            <w:tcW w:w="3201" w:type="dxa"/>
          </w:tcPr>
          <w:p w14:paraId="0BF54443" w14:textId="77777777" w:rsidR="00761A93" w:rsidRPr="00A03954" w:rsidRDefault="00761A93" w:rsidP="00807D66">
            <w:pPr>
              <w:jc w:val="both"/>
            </w:pPr>
            <w:r w:rsidRPr="00A03954">
              <w:t xml:space="preserve">Amistades equivocadas, desestabilización de la vida familiar, búsqueda de reconocimiento social, falta de </w:t>
            </w:r>
            <w:r w:rsidRPr="00A03954">
              <w:lastRenderedPageBreak/>
              <w:t xml:space="preserve">oportunidades educativas, presión grupal y ausencia de límites. </w:t>
            </w:r>
          </w:p>
        </w:tc>
      </w:tr>
      <w:tr w:rsidR="00761A93" w:rsidRPr="00A03954" w14:paraId="6840EBDF" w14:textId="77777777" w:rsidTr="00807D66">
        <w:tc>
          <w:tcPr>
            <w:tcW w:w="2438" w:type="dxa"/>
            <w:vMerge/>
          </w:tcPr>
          <w:p w14:paraId="05A4EC34" w14:textId="77777777" w:rsidR="00761A93" w:rsidRPr="00A03954" w:rsidRDefault="00761A93" w:rsidP="00807D66">
            <w:pPr>
              <w:jc w:val="both"/>
            </w:pPr>
          </w:p>
        </w:tc>
        <w:tc>
          <w:tcPr>
            <w:tcW w:w="3139" w:type="dxa"/>
          </w:tcPr>
          <w:p w14:paraId="23064742" w14:textId="77777777" w:rsidR="00761A93" w:rsidRPr="00A03954" w:rsidRDefault="00761A93" w:rsidP="00807D66">
            <w:pPr>
              <w:jc w:val="both"/>
            </w:pPr>
            <w:r w:rsidRPr="00A03954">
              <w:t>Factores del desistimiento delictivo</w:t>
            </w:r>
          </w:p>
        </w:tc>
        <w:tc>
          <w:tcPr>
            <w:tcW w:w="3201" w:type="dxa"/>
          </w:tcPr>
          <w:p w14:paraId="42E86394" w14:textId="77777777" w:rsidR="00761A93" w:rsidRPr="00A03954" w:rsidRDefault="00761A93" w:rsidP="00807D66">
            <w:pPr>
              <w:jc w:val="both"/>
            </w:pPr>
            <w:r w:rsidRPr="00A03954">
              <w:t>Descubrimiento de talentos importantes, vínculos significativos en la sociedad, acompañamiento institucional y construcción de un proyecto de vida.</w:t>
            </w:r>
          </w:p>
        </w:tc>
      </w:tr>
      <w:tr w:rsidR="00761A93" w:rsidRPr="00A03954" w14:paraId="13A235FF" w14:textId="77777777" w:rsidTr="00807D66">
        <w:tc>
          <w:tcPr>
            <w:tcW w:w="2438" w:type="dxa"/>
            <w:vMerge/>
          </w:tcPr>
          <w:p w14:paraId="1DA5B250" w14:textId="77777777" w:rsidR="00761A93" w:rsidRPr="00A03954" w:rsidRDefault="00761A93" w:rsidP="00807D66">
            <w:pPr>
              <w:jc w:val="both"/>
            </w:pPr>
          </w:p>
        </w:tc>
        <w:tc>
          <w:tcPr>
            <w:tcW w:w="3139" w:type="dxa"/>
          </w:tcPr>
          <w:p w14:paraId="78B67AE7" w14:textId="77777777" w:rsidR="00761A93" w:rsidRPr="00A03954" w:rsidRDefault="00761A93" w:rsidP="00807D66">
            <w:pPr>
              <w:jc w:val="both"/>
            </w:pPr>
            <w:r w:rsidRPr="00A03954">
              <w:t>Factor familiar</w:t>
            </w:r>
          </w:p>
        </w:tc>
        <w:tc>
          <w:tcPr>
            <w:tcW w:w="3201" w:type="dxa"/>
          </w:tcPr>
          <w:p w14:paraId="0B95F9F0" w14:textId="77777777" w:rsidR="00761A93" w:rsidRPr="00A03954" w:rsidRDefault="00761A93" w:rsidP="00807D66">
            <w:pPr>
              <w:jc w:val="both"/>
            </w:pPr>
            <w:r w:rsidRPr="00A03954">
              <w:t>A pesar de la presencia de ciertos dilemas al interior del hogar, se trabajó intensamente en un restablecimiento de vínculos familiares y fortalecimiento del entorno afectivo.</w:t>
            </w:r>
          </w:p>
        </w:tc>
      </w:tr>
      <w:tr w:rsidR="00761A93" w:rsidRPr="00A03954" w14:paraId="53E84272" w14:textId="77777777" w:rsidTr="00807D66">
        <w:tc>
          <w:tcPr>
            <w:tcW w:w="2438" w:type="dxa"/>
            <w:vMerge/>
          </w:tcPr>
          <w:p w14:paraId="50FE27E4" w14:textId="77777777" w:rsidR="00761A93" w:rsidRPr="00A03954" w:rsidRDefault="00761A93" w:rsidP="00807D66">
            <w:pPr>
              <w:jc w:val="both"/>
            </w:pPr>
          </w:p>
        </w:tc>
        <w:tc>
          <w:tcPr>
            <w:tcW w:w="3139" w:type="dxa"/>
          </w:tcPr>
          <w:p w14:paraId="414D2EC5" w14:textId="77777777" w:rsidR="00761A93" w:rsidRPr="00A03954" w:rsidRDefault="00761A93" w:rsidP="00807D66">
            <w:pPr>
              <w:jc w:val="both"/>
            </w:pPr>
            <w:r w:rsidRPr="00A03954">
              <w:t>Percepción del proceso penal (negativo o positivo)</w:t>
            </w:r>
          </w:p>
        </w:tc>
        <w:tc>
          <w:tcPr>
            <w:tcW w:w="3201" w:type="dxa"/>
          </w:tcPr>
          <w:p w14:paraId="49080658" w14:textId="77777777" w:rsidR="00761A93" w:rsidRPr="00A03954" w:rsidRDefault="00761A93" w:rsidP="00807D66">
            <w:pPr>
              <w:jc w:val="both"/>
            </w:pPr>
            <w:r w:rsidRPr="00A03954">
              <w:t xml:space="preserve">Percepción estigmatizante de la Policía, debido al maltrato físico, pero una visión positiva de la parte institucional, por el apoyo constante de los demás involucrados en el proceso penal. </w:t>
            </w:r>
          </w:p>
        </w:tc>
      </w:tr>
      <w:tr w:rsidR="00761A93" w:rsidRPr="00A03954" w14:paraId="05F59E19" w14:textId="77777777" w:rsidTr="00807D66">
        <w:tc>
          <w:tcPr>
            <w:tcW w:w="2438" w:type="dxa"/>
            <w:vMerge/>
          </w:tcPr>
          <w:p w14:paraId="1049FF83" w14:textId="77777777" w:rsidR="00761A93" w:rsidRPr="00A03954" w:rsidRDefault="00761A93" w:rsidP="00807D66">
            <w:pPr>
              <w:jc w:val="both"/>
            </w:pPr>
          </w:p>
        </w:tc>
        <w:tc>
          <w:tcPr>
            <w:tcW w:w="3139" w:type="dxa"/>
          </w:tcPr>
          <w:p w14:paraId="01DBEDE1" w14:textId="77777777" w:rsidR="00761A93" w:rsidRPr="00A03954" w:rsidRDefault="00761A93" w:rsidP="00807D66">
            <w:pPr>
              <w:jc w:val="both"/>
            </w:pPr>
            <w:r w:rsidRPr="00A03954">
              <w:t>Transformación identitaria</w:t>
            </w:r>
          </w:p>
        </w:tc>
        <w:tc>
          <w:tcPr>
            <w:tcW w:w="3201" w:type="dxa"/>
          </w:tcPr>
          <w:p w14:paraId="6D41876F" w14:textId="77777777" w:rsidR="00761A93" w:rsidRPr="00A03954" w:rsidRDefault="00761A93" w:rsidP="00807D66">
            <w:pPr>
              <w:jc w:val="both"/>
            </w:pPr>
            <w:r w:rsidRPr="00A03954">
              <w:t xml:space="preserve">Desarrollo de una identidad contributiva a la sociedad, vinculada al reconocimiento laboral y basado en el respeto por su propia vida y la vida de su familia. </w:t>
            </w:r>
          </w:p>
        </w:tc>
      </w:tr>
      <w:tr w:rsidR="00761A93" w:rsidRPr="00A03954" w14:paraId="122F2B27" w14:textId="77777777" w:rsidTr="00807D66">
        <w:tc>
          <w:tcPr>
            <w:tcW w:w="2438" w:type="dxa"/>
            <w:vMerge/>
          </w:tcPr>
          <w:p w14:paraId="3ABED75C" w14:textId="77777777" w:rsidR="00761A93" w:rsidRPr="00A03954" w:rsidRDefault="00761A93" w:rsidP="00807D66">
            <w:pPr>
              <w:jc w:val="both"/>
            </w:pPr>
          </w:p>
        </w:tc>
        <w:tc>
          <w:tcPr>
            <w:tcW w:w="3139" w:type="dxa"/>
          </w:tcPr>
          <w:p w14:paraId="4658B9B1" w14:textId="77777777" w:rsidR="00761A93" w:rsidRPr="00A03954" w:rsidRDefault="00761A93" w:rsidP="00807D66">
            <w:pPr>
              <w:jc w:val="both"/>
            </w:pPr>
            <w:r w:rsidRPr="00A03954">
              <w:t>Obstáculos para el desistimiento</w:t>
            </w:r>
          </w:p>
        </w:tc>
        <w:tc>
          <w:tcPr>
            <w:tcW w:w="3201" w:type="dxa"/>
          </w:tcPr>
          <w:p w14:paraId="54D889E6" w14:textId="77777777" w:rsidR="00761A93" w:rsidRPr="00A03954" w:rsidRDefault="00761A93" w:rsidP="00807D66">
            <w:pPr>
              <w:jc w:val="both"/>
            </w:pPr>
            <w:r w:rsidRPr="00A03954">
              <w:t>Retorno a contextos violentos, guiarse por compañías inadecuadas durante el cumplimiento de la sentencia, es decir, falta de redes de apoyo y carencia de referentes positivos.</w:t>
            </w:r>
          </w:p>
        </w:tc>
      </w:tr>
    </w:tbl>
    <w:p w14:paraId="555F2C17" w14:textId="77777777" w:rsidR="00761A93" w:rsidRPr="00A03954" w:rsidRDefault="00761A93" w:rsidP="00901918">
      <w:pPr>
        <w:rPr>
          <w:b/>
          <w:color w:val="FF0000"/>
        </w:rPr>
      </w:pPr>
    </w:p>
    <w:p w14:paraId="33722E17" w14:textId="66B533DB" w:rsidR="00236302" w:rsidRPr="00A03954" w:rsidRDefault="00236302" w:rsidP="00901918">
      <w:pPr>
        <w:rPr>
          <w:b/>
          <w:color w:val="FF0000"/>
        </w:rPr>
      </w:pPr>
    </w:p>
    <w:tbl>
      <w:tblPr>
        <w:tblStyle w:val="Tablaconcuadrcula"/>
        <w:tblW w:w="0" w:type="auto"/>
        <w:tblLook w:val="04A0" w:firstRow="1" w:lastRow="0" w:firstColumn="1" w:lastColumn="0" w:noHBand="0" w:noVBand="1"/>
      </w:tblPr>
      <w:tblGrid>
        <w:gridCol w:w="2438"/>
        <w:gridCol w:w="3139"/>
        <w:gridCol w:w="3201"/>
      </w:tblGrid>
      <w:tr w:rsidR="00761A93" w:rsidRPr="00A03954" w14:paraId="72A4CFD0" w14:textId="77777777" w:rsidTr="00807D66">
        <w:tc>
          <w:tcPr>
            <w:tcW w:w="2438" w:type="dxa"/>
            <w:vMerge w:val="restart"/>
          </w:tcPr>
          <w:p w14:paraId="3CA83D53" w14:textId="77777777" w:rsidR="00761A93" w:rsidRPr="00A03954" w:rsidRDefault="00761A93" w:rsidP="00807D66">
            <w:pPr>
              <w:jc w:val="both"/>
            </w:pPr>
          </w:p>
          <w:p w14:paraId="1D4564E8" w14:textId="77777777" w:rsidR="00761A93" w:rsidRPr="00A03954" w:rsidRDefault="00761A93" w:rsidP="00807D66">
            <w:pPr>
              <w:jc w:val="both"/>
            </w:pPr>
          </w:p>
          <w:p w14:paraId="0A3CE443" w14:textId="77777777" w:rsidR="00761A93" w:rsidRPr="00A03954" w:rsidRDefault="00761A93" w:rsidP="00807D66">
            <w:pPr>
              <w:jc w:val="both"/>
            </w:pPr>
          </w:p>
          <w:p w14:paraId="5D0D98DB" w14:textId="77777777" w:rsidR="00761A93" w:rsidRPr="00A03954" w:rsidRDefault="00761A93" w:rsidP="00807D66">
            <w:pPr>
              <w:jc w:val="both"/>
            </w:pPr>
            <w:r w:rsidRPr="00A03954">
              <w:t>Entrevistado No. 15</w:t>
            </w:r>
          </w:p>
        </w:tc>
        <w:tc>
          <w:tcPr>
            <w:tcW w:w="3139" w:type="dxa"/>
          </w:tcPr>
          <w:p w14:paraId="6DAE0470" w14:textId="77777777" w:rsidR="00761A93" w:rsidRPr="00A03954" w:rsidRDefault="00761A93" w:rsidP="00807D66">
            <w:pPr>
              <w:jc w:val="both"/>
            </w:pPr>
            <w:r w:rsidRPr="00A03954">
              <w:t>Tema</w:t>
            </w:r>
          </w:p>
        </w:tc>
        <w:tc>
          <w:tcPr>
            <w:tcW w:w="3201" w:type="dxa"/>
          </w:tcPr>
          <w:p w14:paraId="47ED38B2" w14:textId="77777777" w:rsidR="00761A93" w:rsidRPr="00A03954" w:rsidRDefault="00761A93" w:rsidP="00807D66">
            <w:pPr>
              <w:jc w:val="both"/>
            </w:pPr>
            <w:r w:rsidRPr="00A03954">
              <w:t>Contenido extraído de la entrevista</w:t>
            </w:r>
          </w:p>
        </w:tc>
      </w:tr>
      <w:tr w:rsidR="00761A93" w:rsidRPr="00A03954" w14:paraId="7BD77491" w14:textId="77777777" w:rsidTr="00807D66">
        <w:tc>
          <w:tcPr>
            <w:tcW w:w="2438" w:type="dxa"/>
            <w:vMerge/>
          </w:tcPr>
          <w:p w14:paraId="37C565E2" w14:textId="77777777" w:rsidR="00761A93" w:rsidRPr="00A03954" w:rsidRDefault="00761A93" w:rsidP="00807D66">
            <w:pPr>
              <w:jc w:val="both"/>
            </w:pPr>
          </w:p>
        </w:tc>
        <w:tc>
          <w:tcPr>
            <w:tcW w:w="3139" w:type="dxa"/>
          </w:tcPr>
          <w:p w14:paraId="2AE26A97" w14:textId="77777777" w:rsidR="00761A93" w:rsidRPr="00A03954" w:rsidRDefault="00761A93" w:rsidP="00807D66">
            <w:pPr>
              <w:jc w:val="both"/>
            </w:pPr>
            <w:r w:rsidRPr="00A03954">
              <w:t>Edad - Ocupación actual - Estudios</w:t>
            </w:r>
          </w:p>
        </w:tc>
        <w:tc>
          <w:tcPr>
            <w:tcW w:w="3201" w:type="dxa"/>
          </w:tcPr>
          <w:p w14:paraId="4B1FF461" w14:textId="77777777" w:rsidR="00761A93" w:rsidRPr="00A03954" w:rsidRDefault="00761A93" w:rsidP="00807D66">
            <w:pPr>
              <w:jc w:val="both"/>
            </w:pPr>
            <w:r w:rsidRPr="00A03954">
              <w:t>25 años</w:t>
            </w:r>
          </w:p>
          <w:p w14:paraId="23EEF8B1" w14:textId="77777777" w:rsidR="00761A93" w:rsidRPr="00A03954" w:rsidRDefault="00761A93" w:rsidP="00807D66">
            <w:pPr>
              <w:jc w:val="both"/>
            </w:pPr>
            <w:r w:rsidRPr="00A03954">
              <w:lastRenderedPageBreak/>
              <w:t xml:space="preserve">Trabaja como jefe de logística de una empresa de entregas de tipo farmacéutico </w:t>
            </w:r>
          </w:p>
          <w:p w14:paraId="21C774C5" w14:textId="77777777" w:rsidR="00761A93" w:rsidRPr="00A03954" w:rsidRDefault="00761A93" w:rsidP="00807D66">
            <w:pPr>
              <w:jc w:val="both"/>
            </w:pPr>
            <w:r w:rsidRPr="00A03954">
              <w:t xml:space="preserve">Estudios técnicos en curso para formación empresarial </w:t>
            </w:r>
          </w:p>
        </w:tc>
      </w:tr>
      <w:tr w:rsidR="00761A93" w:rsidRPr="00A03954" w14:paraId="31BEDB8B" w14:textId="77777777" w:rsidTr="00807D66">
        <w:tc>
          <w:tcPr>
            <w:tcW w:w="2438" w:type="dxa"/>
            <w:vMerge/>
          </w:tcPr>
          <w:p w14:paraId="139FD810" w14:textId="77777777" w:rsidR="00761A93" w:rsidRPr="00A03954" w:rsidRDefault="00761A93" w:rsidP="00807D66">
            <w:pPr>
              <w:jc w:val="both"/>
            </w:pPr>
          </w:p>
        </w:tc>
        <w:tc>
          <w:tcPr>
            <w:tcW w:w="3139" w:type="dxa"/>
          </w:tcPr>
          <w:p w14:paraId="76309B2D" w14:textId="77777777" w:rsidR="00761A93" w:rsidRPr="00A03954" w:rsidRDefault="00761A93" w:rsidP="00807D66">
            <w:pPr>
              <w:jc w:val="both"/>
            </w:pPr>
            <w:r w:rsidRPr="00A03954">
              <w:t>Factores frecuentes de la participación en delitos</w:t>
            </w:r>
          </w:p>
        </w:tc>
        <w:tc>
          <w:tcPr>
            <w:tcW w:w="3201" w:type="dxa"/>
          </w:tcPr>
          <w:p w14:paraId="41BE047C" w14:textId="77777777" w:rsidR="00761A93" w:rsidRPr="00A03954" w:rsidRDefault="00761A93" w:rsidP="00807D66">
            <w:pPr>
              <w:jc w:val="both"/>
            </w:pPr>
            <w:r w:rsidRPr="00A03954">
              <w:t>Violencia intrafamiliar, abandono emocional, desobediencia escolar, búsqueda de reconocimiento del grupo social, presión grupal, ausencia de límites y vulnerabilidad barrial.</w:t>
            </w:r>
          </w:p>
        </w:tc>
      </w:tr>
      <w:tr w:rsidR="00761A93" w:rsidRPr="00A03954" w14:paraId="16C283DE" w14:textId="77777777" w:rsidTr="00807D66">
        <w:tc>
          <w:tcPr>
            <w:tcW w:w="2438" w:type="dxa"/>
            <w:vMerge/>
          </w:tcPr>
          <w:p w14:paraId="01F93CD1" w14:textId="77777777" w:rsidR="00761A93" w:rsidRPr="00A03954" w:rsidRDefault="00761A93" w:rsidP="00807D66">
            <w:pPr>
              <w:jc w:val="both"/>
            </w:pPr>
          </w:p>
        </w:tc>
        <w:tc>
          <w:tcPr>
            <w:tcW w:w="3139" w:type="dxa"/>
          </w:tcPr>
          <w:p w14:paraId="519EBED2" w14:textId="77777777" w:rsidR="00761A93" w:rsidRPr="00A03954" w:rsidRDefault="00761A93" w:rsidP="00807D66">
            <w:pPr>
              <w:jc w:val="both"/>
            </w:pPr>
            <w:r w:rsidRPr="00A03954">
              <w:t>Factores del desistimiento delictivo</w:t>
            </w:r>
          </w:p>
        </w:tc>
        <w:tc>
          <w:tcPr>
            <w:tcW w:w="3201" w:type="dxa"/>
          </w:tcPr>
          <w:p w14:paraId="520B4E2A" w14:textId="77777777" w:rsidR="00761A93" w:rsidRPr="00A03954" w:rsidRDefault="00761A93" w:rsidP="00807D66">
            <w:pPr>
              <w:jc w:val="both"/>
            </w:pPr>
            <w:r w:rsidRPr="00A03954">
              <w:t>Búsqueda de un mejor proyecto laboral, por la llegada de responsabilidades importantes, nuevos vínculos emocionales y afectivos, descubrimiento de talentos y construcción de un proyecto de vida.</w:t>
            </w:r>
          </w:p>
        </w:tc>
      </w:tr>
      <w:tr w:rsidR="00761A93" w:rsidRPr="00A03954" w14:paraId="43C44B48" w14:textId="77777777" w:rsidTr="00807D66">
        <w:tc>
          <w:tcPr>
            <w:tcW w:w="2438" w:type="dxa"/>
            <w:vMerge/>
          </w:tcPr>
          <w:p w14:paraId="3F4990A0" w14:textId="77777777" w:rsidR="00761A93" w:rsidRPr="00A03954" w:rsidRDefault="00761A93" w:rsidP="00807D66">
            <w:pPr>
              <w:jc w:val="both"/>
            </w:pPr>
          </w:p>
        </w:tc>
        <w:tc>
          <w:tcPr>
            <w:tcW w:w="3139" w:type="dxa"/>
          </w:tcPr>
          <w:p w14:paraId="043E0DB7" w14:textId="77777777" w:rsidR="00761A93" w:rsidRPr="00A03954" w:rsidRDefault="00761A93" w:rsidP="00807D66">
            <w:pPr>
              <w:jc w:val="both"/>
            </w:pPr>
            <w:r w:rsidRPr="00A03954">
              <w:t>Factor familiar</w:t>
            </w:r>
          </w:p>
        </w:tc>
        <w:tc>
          <w:tcPr>
            <w:tcW w:w="3201" w:type="dxa"/>
          </w:tcPr>
          <w:p w14:paraId="5BA0D2D0" w14:textId="77777777" w:rsidR="00761A93" w:rsidRPr="00A03954" w:rsidRDefault="00761A93" w:rsidP="00807D66">
            <w:pPr>
              <w:jc w:val="both"/>
            </w:pPr>
            <w:r w:rsidRPr="00A03954">
              <w:t>Familia disfuncional con presencia de violencia intrafamiliar, maltrato físico y psicológico de pareja y en ocasiones contra los menores de edad presentes en el hogar, apoyo importante de la figura de la abuela materna, el cual fortaleció el entorno afectivo ausente de los padres.</w:t>
            </w:r>
          </w:p>
        </w:tc>
      </w:tr>
      <w:tr w:rsidR="00761A93" w:rsidRPr="00A03954" w14:paraId="4B5D4D7E" w14:textId="77777777" w:rsidTr="00807D66">
        <w:tc>
          <w:tcPr>
            <w:tcW w:w="2438" w:type="dxa"/>
            <w:vMerge/>
          </w:tcPr>
          <w:p w14:paraId="5C88DB34" w14:textId="77777777" w:rsidR="00761A93" w:rsidRPr="00A03954" w:rsidRDefault="00761A93" w:rsidP="00807D66">
            <w:pPr>
              <w:jc w:val="both"/>
            </w:pPr>
          </w:p>
        </w:tc>
        <w:tc>
          <w:tcPr>
            <w:tcW w:w="3139" w:type="dxa"/>
          </w:tcPr>
          <w:p w14:paraId="094E2FC3" w14:textId="77777777" w:rsidR="00761A93" w:rsidRPr="00A03954" w:rsidRDefault="00761A93" w:rsidP="00807D66">
            <w:pPr>
              <w:jc w:val="both"/>
            </w:pPr>
            <w:r w:rsidRPr="00A03954">
              <w:t>Percepción del proceso penal (negativo o positivo)</w:t>
            </w:r>
          </w:p>
        </w:tc>
        <w:tc>
          <w:tcPr>
            <w:tcW w:w="3201" w:type="dxa"/>
          </w:tcPr>
          <w:p w14:paraId="178B0576" w14:textId="77777777" w:rsidR="00761A93" w:rsidRPr="00A03954" w:rsidRDefault="00761A93" w:rsidP="00807D66">
            <w:pPr>
              <w:jc w:val="both"/>
            </w:pPr>
            <w:r w:rsidRPr="00A03954">
              <w:t>Percepción de trato justo, acompañamiento con asesoría experta legal y psicológica, guiando el proceso de apoyo de manera correcta.</w:t>
            </w:r>
          </w:p>
        </w:tc>
      </w:tr>
      <w:tr w:rsidR="00761A93" w:rsidRPr="00A03954" w14:paraId="07593D53" w14:textId="77777777" w:rsidTr="00807D66">
        <w:tc>
          <w:tcPr>
            <w:tcW w:w="2438" w:type="dxa"/>
            <w:vMerge/>
          </w:tcPr>
          <w:p w14:paraId="5572BB81" w14:textId="77777777" w:rsidR="00761A93" w:rsidRPr="00A03954" w:rsidRDefault="00761A93" w:rsidP="00807D66">
            <w:pPr>
              <w:jc w:val="both"/>
            </w:pPr>
          </w:p>
        </w:tc>
        <w:tc>
          <w:tcPr>
            <w:tcW w:w="3139" w:type="dxa"/>
          </w:tcPr>
          <w:p w14:paraId="2D9030CF" w14:textId="77777777" w:rsidR="00761A93" w:rsidRPr="00A03954" w:rsidRDefault="00761A93" w:rsidP="00807D66">
            <w:pPr>
              <w:jc w:val="both"/>
            </w:pPr>
            <w:r w:rsidRPr="00A03954">
              <w:t>Transformación identitaria</w:t>
            </w:r>
          </w:p>
        </w:tc>
        <w:tc>
          <w:tcPr>
            <w:tcW w:w="3201" w:type="dxa"/>
          </w:tcPr>
          <w:p w14:paraId="0FAD5316" w14:textId="77777777" w:rsidR="00761A93" w:rsidRPr="00A03954" w:rsidRDefault="00761A93" w:rsidP="00807D66">
            <w:pPr>
              <w:jc w:val="both"/>
            </w:pPr>
            <w:r w:rsidRPr="00A03954">
              <w:t>Descubrimiento de hábitos laborales, con reconocimiento valido externo positivo, desarrollo de una identidad responsable con el objetivo de los mejores propósitos.</w:t>
            </w:r>
          </w:p>
        </w:tc>
      </w:tr>
      <w:tr w:rsidR="00761A93" w:rsidRPr="00A03954" w14:paraId="2F379636" w14:textId="77777777" w:rsidTr="00807D66">
        <w:tc>
          <w:tcPr>
            <w:tcW w:w="2438" w:type="dxa"/>
            <w:vMerge/>
          </w:tcPr>
          <w:p w14:paraId="059253D3" w14:textId="77777777" w:rsidR="00761A93" w:rsidRPr="00A03954" w:rsidRDefault="00761A93" w:rsidP="00807D66">
            <w:pPr>
              <w:jc w:val="both"/>
            </w:pPr>
          </w:p>
        </w:tc>
        <w:tc>
          <w:tcPr>
            <w:tcW w:w="3139" w:type="dxa"/>
          </w:tcPr>
          <w:p w14:paraId="59A681BE" w14:textId="77777777" w:rsidR="00761A93" w:rsidRPr="00A03954" w:rsidRDefault="00761A93" w:rsidP="00807D66">
            <w:pPr>
              <w:jc w:val="both"/>
            </w:pPr>
            <w:r w:rsidRPr="00A03954">
              <w:t>Obstáculos para el desistimiento</w:t>
            </w:r>
          </w:p>
        </w:tc>
        <w:tc>
          <w:tcPr>
            <w:tcW w:w="3201" w:type="dxa"/>
          </w:tcPr>
          <w:p w14:paraId="63CC49C9" w14:textId="77777777" w:rsidR="00761A93" w:rsidRPr="00A03954" w:rsidRDefault="00761A93" w:rsidP="00807D66">
            <w:pPr>
              <w:jc w:val="both"/>
            </w:pPr>
            <w:r w:rsidRPr="00A03954">
              <w:t xml:space="preserve">Retorno a contextos violentos sociales y familiares, falta de </w:t>
            </w:r>
            <w:r w:rsidRPr="00A03954">
              <w:lastRenderedPageBreak/>
              <w:t>redes de apoyo comprometidas, ausencia de oportunidades educativas y laborales.</w:t>
            </w:r>
          </w:p>
        </w:tc>
      </w:tr>
    </w:tbl>
    <w:p w14:paraId="52C78E0A" w14:textId="0819EB62" w:rsidR="00236302" w:rsidRPr="00A03954" w:rsidRDefault="00236302" w:rsidP="00901918">
      <w:pPr>
        <w:rPr>
          <w:b/>
          <w:color w:val="FF0000"/>
        </w:rPr>
      </w:pPr>
    </w:p>
    <w:tbl>
      <w:tblPr>
        <w:tblStyle w:val="Tablaconcuadrcula"/>
        <w:tblW w:w="0" w:type="auto"/>
        <w:tblLook w:val="04A0" w:firstRow="1" w:lastRow="0" w:firstColumn="1" w:lastColumn="0" w:noHBand="0" w:noVBand="1"/>
      </w:tblPr>
      <w:tblGrid>
        <w:gridCol w:w="2438"/>
        <w:gridCol w:w="3139"/>
        <w:gridCol w:w="3201"/>
      </w:tblGrid>
      <w:tr w:rsidR="00761A93" w:rsidRPr="00A03954" w14:paraId="2C361718" w14:textId="77777777" w:rsidTr="00807D66">
        <w:tc>
          <w:tcPr>
            <w:tcW w:w="2438" w:type="dxa"/>
            <w:vMerge w:val="restart"/>
          </w:tcPr>
          <w:p w14:paraId="551DBF2E" w14:textId="77777777" w:rsidR="00761A93" w:rsidRPr="00A03954" w:rsidRDefault="00761A93" w:rsidP="00807D66">
            <w:pPr>
              <w:jc w:val="both"/>
            </w:pPr>
          </w:p>
          <w:p w14:paraId="713C3BB2" w14:textId="77777777" w:rsidR="00761A93" w:rsidRPr="00A03954" w:rsidRDefault="00761A93" w:rsidP="00807D66">
            <w:pPr>
              <w:jc w:val="both"/>
            </w:pPr>
          </w:p>
          <w:p w14:paraId="2ECB22C3" w14:textId="77777777" w:rsidR="00761A93" w:rsidRPr="00A03954" w:rsidRDefault="00761A93" w:rsidP="00807D66">
            <w:pPr>
              <w:jc w:val="both"/>
            </w:pPr>
          </w:p>
          <w:p w14:paraId="4201597F" w14:textId="77777777" w:rsidR="00761A93" w:rsidRPr="00A03954" w:rsidRDefault="00761A93" w:rsidP="00807D66">
            <w:pPr>
              <w:jc w:val="both"/>
            </w:pPr>
            <w:r w:rsidRPr="00A03954">
              <w:t>Entrevistado No. 16</w:t>
            </w:r>
          </w:p>
        </w:tc>
        <w:tc>
          <w:tcPr>
            <w:tcW w:w="3139" w:type="dxa"/>
          </w:tcPr>
          <w:p w14:paraId="48D341FD" w14:textId="77777777" w:rsidR="00761A93" w:rsidRPr="00A03954" w:rsidRDefault="00761A93" w:rsidP="00807D66">
            <w:pPr>
              <w:jc w:val="both"/>
            </w:pPr>
            <w:r w:rsidRPr="00A03954">
              <w:t>Tema</w:t>
            </w:r>
          </w:p>
        </w:tc>
        <w:tc>
          <w:tcPr>
            <w:tcW w:w="3201" w:type="dxa"/>
          </w:tcPr>
          <w:p w14:paraId="6B97737B" w14:textId="77777777" w:rsidR="00761A93" w:rsidRPr="00A03954" w:rsidRDefault="00761A93" w:rsidP="00807D66">
            <w:pPr>
              <w:jc w:val="both"/>
            </w:pPr>
            <w:r w:rsidRPr="00A03954">
              <w:t>Contenido extraído de la entrevista</w:t>
            </w:r>
          </w:p>
        </w:tc>
      </w:tr>
      <w:tr w:rsidR="00761A93" w:rsidRPr="00A03954" w14:paraId="51853BEE" w14:textId="77777777" w:rsidTr="00807D66">
        <w:tc>
          <w:tcPr>
            <w:tcW w:w="2438" w:type="dxa"/>
            <w:vMerge/>
          </w:tcPr>
          <w:p w14:paraId="3220AC4A" w14:textId="77777777" w:rsidR="00761A93" w:rsidRPr="00A03954" w:rsidRDefault="00761A93" w:rsidP="00807D66">
            <w:pPr>
              <w:jc w:val="both"/>
            </w:pPr>
          </w:p>
        </w:tc>
        <w:tc>
          <w:tcPr>
            <w:tcW w:w="3139" w:type="dxa"/>
          </w:tcPr>
          <w:p w14:paraId="2A7E720B" w14:textId="77777777" w:rsidR="00761A93" w:rsidRPr="00A03954" w:rsidRDefault="00761A93" w:rsidP="00807D66">
            <w:pPr>
              <w:jc w:val="both"/>
            </w:pPr>
            <w:r w:rsidRPr="00A03954">
              <w:t>Edad - Ocupación actual - Estudios</w:t>
            </w:r>
          </w:p>
        </w:tc>
        <w:tc>
          <w:tcPr>
            <w:tcW w:w="3201" w:type="dxa"/>
          </w:tcPr>
          <w:p w14:paraId="4FE9DDB2" w14:textId="77777777" w:rsidR="00761A93" w:rsidRPr="00A03954" w:rsidRDefault="00761A93" w:rsidP="00807D66">
            <w:pPr>
              <w:jc w:val="both"/>
            </w:pPr>
            <w:r w:rsidRPr="00A03954">
              <w:t>31 años</w:t>
            </w:r>
          </w:p>
          <w:p w14:paraId="59EADD5D" w14:textId="77777777" w:rsidR="00761A93" w:rsidRPr="00A03954" w:rsidRDefault="00761A93" w:rsidP="00807D66">
            <w:pPr>
              <w:jc w:val="both"/>
            </w:pPr>
            <w:r w:rsidRPr="00A03954">
              <w:t>Trabaja para el sistema de transporte publico</w:t>
            </w:r>
          </w:p>
          <w:p w14:paraId="223B219D" w14:textId="77777777" w:rsidR="00761A93" w:rsidRPr="00A03954" w:rsidRDefault="00761A93" w:rsidP="00807D66">
            <w:pPr>
              <w:jc w:val="both"/>
            </w:pPr>
            <w:r w:rsidRPr="00A03954">
              <w:t>Estudios técnicos en curso para oficios de índole público</w:t>
            </w:r>
          </w:p>
        </w:tc>
      </w:tr>
      <w:tr w:rsidR="00761A93" w:rsidRPr="00A03954" w14:paraId="485DF86B" w14:textId="77777777" w:rsidTr="00807D66">
        <w:tc>
          <w:tcPr>
            <w:tcW w:w="2438" w:type="dxa"/>
            <w:vMerge/>
          </w:tcPr>
          <w:p w14:paraId="7F5906A1" w14:textId="77777777" w:rsidR="00761A93" w:rsidRPr="00A03954" w:rsidRDefault="00761A93" w:rsidP="00807D66">
            <w:pPr>
              <w:jc w:val="both"/>
            </w:pPr>
          </w:p>
        </w:tc>
        <w:tc>
          <w:tcPr>
            <w:tcW w:w="3139" w:type="dxa"/>
          </w:tcPr>
          <w:p w14:paraId="15604148" w14:textId="77777777" w:rsidR="00761A93" w:rsidRPr="00A03954" w:rsidRDefault="00761A93" w:rsidP="00807D66">
            <w:pPr>
              <w:jc w:val="both"/>
            </w:pPr>
            <w:r w:rsidRPr="00A03954">
              <w:t>Factores frecuentes de la participación en delitos</w:t>
            </w:r>
          </w:p>
        </w:tc>
        <w:tc>
          <w:tcPr>
            <w:tcW w:w="3201" w:type="dxa"/>
          </w:tcPr>
          <w:p w14:paraId="28B52520" w14:textId="77777777" w:rsidR="00761A93" w:rsidRPr="00A03954" w:rsidRDefault="00761A93" w:rsidP="00807D66">
            <w:pPr>
              <w:jc w:val="both"/>
            </w:pPr>
            <w:r w:rsidRPr="00A03954">
              <w:t>Bajos recursos económicos, necesidades básicas familiares, presencia de inseguridad por alcoholismo y drogadicción en el hogar, malas amistades, violencia del ámbito social más cercano, falta de oportunidades laborales y vulnerabilidad barrial.</w:t>
            </w:r>
          </w:p>
        </w:tc>
      </w:tr>
      <w:tr w:rsidR="00761A93" w:rsidRPr="00A03954" w14:paraId="609D2BF5" w14:textId="77777777" w:rsidTr="00807D66">
        <w:tc>
          <w:tcPr>
            <w:tcW w:w="2438" w:type="dxa"/>
            <w:vMerge/>
          </w:tcPr>
          <w:p w14:paraId="580FF8C3" w14:textId="77777777" w:rsidR="00761A93" w:rsidRPr="00A03954" w:rsidRDefault="00761A93" w:rsidP="00807D66">
            <w:pPr>
              <w:jc w:val="both"/>
            </w:pPr>
          </w:p>
        </w:tc>
        <w:tc>
          <w:tcPr>
            <w:tcW w:w="3139" w:type="dxa"/>
          </w:tcPr>
          <w:p w14:paraId="77C72D26" w14:textId="77777777" w:rsidR="00761A93" w:rsidRPr="00A03954" w:rsidRDefault="00761A93" w:rsidP="00807D66">
            <w:pPr>
              <w:jc w:val="both"/>
            </w:pPr>
            <w:r w:rsidRPr="00A03954">
              <w:t>Factores del desistimiento delictivo</w:t>
            </w:r>
          </w:p>
        </w:tc>
        <w:tc>
          <w:tcPr>
            <w:tcW w:w="3201" w:type="dxa"/>
          </w:tcPr>
          <w:p w14:paraId="2F1C029E" w14:textId="77777777" w:rsidR="00761A93" w:rsidRPr="00A03954" w:rsidRDefault="00761A93" w:rsidP="00807D66">
            <w:pPr>
              <w:jc w:val="both"/>
            </w:pPr>
            <w:r w:rsidRPr="00A03954">
              <w:t>Estancia en prisión, deseo profundo de no revivir las consecuencias de los actos delictivos, acompañamiento estatal experto, apoyo familiar, nuevos vínculos emocionales y afectivos, descubrimiento de talentos laborales y construcción de un proyecto de vida.</w:t>
            </w:r>
          </w:p>
        </w:tc>
      </w:tr>
      <w:tr w:rsidR="00761A93" w:rsidRPr="00A03954" w14:paraId="69A72FB4" w14:textId="77777777" w:rsidTr="00807D66">
        <w:tc>
          <w:tcPr>
            <w:tcW w:w="2438" w:type="dxa"/>
            <w:vMerge/>
          </w:tcPr>
          <w:p w14:paraId="08AC3790" w14:textId="77777777" w:rsidR="00761A93" w:rsidRPr="00A03954" w:rsidRDefault="00761A93" w:rsidP="00807D66">
            <w:pPr>
              <w:jc w:val="both"/>
            </w:pPr>
          </w:p>
        </w:tc>
        <w:tc>
          <w:tcPr>
            <w:tcW w:w="3139" w:type="dxa"/>
          </w:tcPr>
          <w:p w14:paraId="51DC55D2" w14:textId="77777777" w:rsidR="00761A93" w:rsidRPr="00A03954" w:rsidRDefault="00761A93" w:rsidP="00807D66">
            <w:pPr>
              <w:jc w:val="both"/>
            </w:pPr>
            <w:r w:rsidRPr="00A03954">
              <w:t>Factor familiar</w:t>
            </w:r>
          </w:p>
        </w:tc>
        <w:tc>
          <w:tcPr>
            <w:tcW w:w="3201" w:type="dxa"/>
          </w:tcPr>
          <w:p w14:paraId="0CD53036" w14:textId="77777777" w:rsidR="00761A93" w:rsidRPr="00A03954" w:rsidRDefault="00761A93" w:rsidP="00807D66">
            <w:pPr>
              <w:jc w:val="both"/>
            </w:pPr>
            <w:r w:rsidRPr="00A03954">
              <w:t>Familia disfuncional, por razones de escasos recursos económicos, además de una lamentable presencia de alcoholismo y drogadicción al interior del hogar, a raíz de lo cual, la madre para proteger a los más vulnerables, separa a los menores de edad de su lado, para llevarlos a un albergue del Estado.</w:t>
            </w:r>
          </w:p>
        </w:tc>
      </w:tr>
      <w:tr w:rsidR="00761A93" w:rsidRPr="00A03954" w14:paraId="6A225534" w14:textId="77777777" w:rsidTr="00807D66">
        <w:tc>
          <w:tcPr>
            <w:tcW w:w="2438" w:type="dxa"/>
            <w:vMerge/>
          </w:tcPr>
          <w:p w14:paraId="4DDDED0C" w14:textId="77777777" w:rsidR="00761A93" w:rsidRPr="00A03954" w:rsidRDefault="00761A93" w:rsidP="00807D66">
            <w:pPr>
              <w:jc w:val="both"/>
            </w:pPr>
          </w:p>
        </w:tc>
        <w:tc>
          <w:tcPr>
            <w:tcW w:w="3139" w:type="dxa"/>
          </w:tcPr>
          <w:p w14:paraId="55DBCB56" w14:textId="77777777" w:rsidR="00761A93" w:rsidRPr="00A03954" w:rsidRDefault="00761A93" w:rsidP="00807D66">
            <w:pPr>
              <w:jc w:val="both"/>
            </w:pPr>
            <w:r w:rsidRPr="00A03954">
              <w:t>Percepción del proceso penal (negativo o positivo)</w:t>
            </w:r>
          </w:p>
        </w:tc>
        <w:tc>
          <w:tcPr>
            <w:tcW w:w="3201" w:type="dxa"/>
          </w:tcPr>
          <w:p w14:paraId="6C14843F" w14:textId="77777777" w:rsidR="00761A93" w:rsidRPr="00A03954" w:rsidRDefault="00761A93" w:rsidP="00807D66">
            <w:pPr>
              <w:jc w:val="both"/>
            </w:pPr>
            <w:r w:rsidRPr="00A03954">
              <w:t>Percepción de un trato justo y equitativo, con acompañamiento legal y psicológico, guiando el proceso de apoyo de manera correcta.</w:t>
            </w:r>
          </w:p>
        </w:tc>
      </w:tr>
      <w:tr w:rsidR="00761A93" w:rsidRPr="00A03954" w14:paraId="798F0D73" w14:textId="77777777" w:rsidTr="00807D66">
        <w:tc>
          <w:tcPr>
            <w:tcW w:w="2438" w:type="dxa"/>
            <w:vMerge/>
          </w:tcPr>
          <w:p w14:paraId="422B9085" w14:textId="77777777" w:rsidR="00761A93" w:rsidRPr="00A03954" w:rsidRDefault="00761A93" w:rsidP="00807D66">
            <w:pPr>
              <w:jc w:val="both"/>
            </w:pPr>
          </w:p>
        </w:tc>
        <w:tc>
          <w:tcPr>
            <w:tcW w:w="3139" w:type="dxa"/>
          </w:tcPr>
          <w:p w14:paraId="1C5415FC" w14:textId="77777777" w:rsidR="00761A93" w:rsidRPr="00A03954" w:rsidRDefault="00761A93" w:rsidP="00807D66">
            <w:pPr>
              <w:jc w:val="both"/>
            </w:pPr>
            <w:r w:rsidRPr="00A03954">
              <w:t>Transformación identitaria</w:t>
            </w:r>
          </w:p>
        </w:tc>
        <w:tc>
          <w:tcPr>
            <w:tcW w:w="3201" w:type="dxa"/>
          </w:tcPr>
          <w:p w14:paraId="60DC2BF4" w14:textId="77777777" w:rsidR="00761A93" w:rsidRPr="00A03954" w:rsidRDefault="00761A93" w:rsidP="00807D66">
            <w:pPr>
              <w:jc w:val="both"/>
            </w:pPr>
            <w:r w:rsidRPr="00A03954">
              <w:t xml:space="preserve">La difícil situación económica, la vivencia de una vida familiar disfuncional, la perdida de personas valiosas del hogar, por causas del alcoholismo y la drogadicción, además de la estancia en prisión, hicieron que la búsqueda de una vida sana y distante de todo tipo de hechos delictivos, renueve la idea de pensar y buscar un mejor futuro, lleno de propositivos positivos y con un gran empuje por encontrar una vida digna.  </w:t>
            </w:r>
          </w:p>
        </w:tc>
      </w:tr>
      <w:tr w:rsidR="00761A93" w:rsidRPr="00A03954" w14:paraId="2D5E9764" w14:textId="77777777" w:rsidTr="00807D66">
        <w:tc>
          <w:tcPr>
            <w:tcW w:w="2438" w:type="dxa"/>
            <w:vMerge/>
          </w:tcPr>
          <w:p w14:paraId="0003DE81" w14:textId="77777777" w:rsidR="00761A93" w:rsidRPr="00A03954" w:rsidRDefault="00761A93" w:rsidP="00807D66">
            <w:pPr>
              <w:jc w:val="both"/>
            </w:pPr>
          </w:p>
        </w:tc>
        <w:tc>
          <w:tcPr>
            <w:tcW w:w="3139" w:type="dxa"/>
          </w:tcPr>
          <w:p w14:paraId="2F7BB9BB" w14:textId="77777777" w:rsidR="00761A93" w:rsidRPr="00A03954" w:rsidRDefault="00761A93" w:rsidP="00807D66">
            <w:pPr>
              <w:jc w:val="both"/>
            </w:pPr>
            <w:r w:rsidRPr="00A03954">
              <w:t>Obstáculos para el desistimiento</w:t>
            </w:r>
          </w:p>
        </w:tc>
        <w:tc>
          <w:tcPr>
            <w:tcW w:w="3201" w:type="dxa"/>
          </w:tcPr>
          <w:p w14:paraId="3890FD9F" w14:textId="77777777" w:rsidR="00761A93" w:rsidRPr="00A03954" w:rsidRDefault="00761A93" w:rsidP="00807D66">
            <w:pPr>
              <w:jc w:val="both"/>
            </w:pPr>
            <w:r w:rsidRPr="00A03954">
              <w:t>Retorno a contextos violentos, presencia de alcoholismo y drogadicción, falta de redes de apoyo comprometidas, recaídas a nivel económico y ausencia de oportunidades educativas y laborales.</w:t>
            </w:r>
          </w:p>
        </w:tc>
      </w:tr>
    </w:tbl>
    <w:p w14:paraId="6567CC7E" w14:textId="1B6E458B" w:rsidR="00236302" w:rsidRPr="00A03954" w:rsidRDefault="00236302" w:rsidP="00901918">
      <w:pPr>
        <w:rPr>
          <w:b/>
          <w:color w:val="FF0000"/>
        </w:rPr>
      </w:pPr>
    </w:p>
    <w:tbl>
      <w:tblPr>
        <w:tblStyle w:val="Tablaconcuadrcula"/>
        <w:tblW w:w="0" w:type="auto"/>
        <w:tblLook w:val="04A0" w:firstRow="1" w:lastRow="0" w:firstColumn="1" w:lastColumn="0" w:noHBand="0" w:noVBand="1"/>
      </w:tblPr>
      <w:tblGrid>
        <w:gridCol w:w="2438"/>
        <w:gridCol w:w="3139"/>
        <w:gridCol w:w="3201"/>
      </w:tblGrid>
      <w:tr w:rsidR="00761A93" w:rsidRPr="00A03954" w14:paraId="1D4CFC48" w14:textId="77777777" w:rsidTr="00807D66">
        <w:tc>
          <w:tcPr>
            <w:tcW w:w="2438" w:type="dxa"/>
            <w:vMerge w:val="restart"/>
          </w:tcPr>
          <w:p w14:paraId="474771EE" w14:textId="77777777" w:rsidR="00761A93" w:rsidRPr="00A03954" w:rsidRDefault="00761A93" w:rsidP="00807D66">
            <w:pPr>
              <w:jc w:val="both"/>
            </w:pPr>
          </w:p>
          <w:p w14:paraId="1AEA9952" w14:textId="77777777" w:rsidR="00761A93" w:rsidRPr="00A03954" w:rsidRDefault="00761A93" w:rsidP="00807D66">
            <w:pPr>
              <w:jc w:val="both"/>
            </w:pPr>
          </w:p>
          <w:p w14:paraId="35089ACF" w14:textId="77777777" w:rsidR="00761A93" w:rsidRPr="00A03954" w:rsidRDefault="00761A93" w:rsidP="00807D66">
            <w:pPr>
              <w:jc w:val="both"/>
            </w:pPr>
          </w:p>
          <w:p w14:paraId="2627BDA2" w14:textId="4E052C79" w:rsidR="00761A93" w:rsidRPr="00A03954" w:rsidRDefault="00761A93" w:rsidP="00807D66">
            <w:pPr>
              <w:jc w:val="center"/>
            </w:pPr>
            <w:r w:rsidRPr="00A03954">
              <w:t xml:space="preserve">Entrevistado No. 17 </w:t>
            </w:r>
          </w:p>
        </w:tc>
        <w:tc>
          <w:tcPr>
            <w:tcW w:w="3139" w:type="dxa"/>
          </w:tcPr>
          <w:p w14:paraId="5DA2BFCC" w14:textId="77777777" w:rsidR="00761A93" w:rsidRPr="00A03954" w:rsidRDefault="00761A93" w:rsidP="00807D66">
            <w:pPr>
              <w:jc w:val="both"/>
            </w:pPr>
            <w:r w:rsidRPr="00A03954">
              <w:t>Tema</w:t>
            </w:r>
          </w:p>
        </w:tc>
        <w:tc>
          <w:tcPr>
            <w:tcW w:w="3201" w:type="dxa"/>
          </w:tcPr>
          <w:p w14:paraId="47A4EE0B" w14:textId="77777777" w:rsidR="00761A93" w:rsidRPr="00A03954" w:rsidRDefault="00761A93" w:rsidP="00807D66">
            <w:pPr>
              <w:jc w:val="both"/>
            </w:pPr>
            <w:r w:rsidRPr="00A03954">
              <w:t>Contenido extraído de la entrevista</w:t>
            </w:r>
          </w:p>
        </w:tc>
      </w:tr>
      <w:tr w:rsidR="00761A93" w:rsidRPr="00A03954" w14:paraId="72DA7624" w14:textId="77777777" w:rsidTr="00807D66">
        <w:tc>
          <w:tcPr>
            <w:tcW w:w="2438" w:type="dxa"/>
            <w:vMerge/>
          </w:tcPr>
          <w:p w14:paraId="2D77194B" w14:textId="77777777" w:rsidR="00761A93" w:rsidRPr="00A03954" w:rsidRDefault="00761A93" w:rsidP="00807D66">
            <w:pPr>
              <w:jc w:val="both"/>
            </w:pPr>
          </w:p>
        </w:tc>
        <w:tc>
          <w:tcPr>
            <w:tcW w:w="3139" w:type="dxa"/>
          </w:tcPr>
          <w:p w14:paraId="4D12227E" w14:textId="77777777" w:rsidR="00761A93" w:rsidRPr="00A03954" w:rsidRDefault="00761A93" w:rsidP="00807D66">
            <w:pPr>
              <w:jc w:val="both"/>
            </w:pPr>
            <w:r w:rsidRPr="00A03954">
              <w:t>Factores frecuentes de la participación en delitos</w:t>
            </w:r>
          </w:p>
        </w:tc>
        <w:tc>
          <w:tcPr>
            <w:tcW w:w="3201" w:type="dxa"/>
          </w:tcPr>
          <w:p w14:paraId="4BC22A38" w14:textId="77777777" w:rsidR="00761A93" w:rsidRPr="00A03954" w:rsidRDefault="00761A93" w:rsidP="00807D66">
            <w:pPr>
              <w:jc w:val="both"/>
            </w:pPr>
            <w:r w:rsidRPr="00A03954">
              <w:t>Ausencia de un soporte familiar fuerte, escasa proyección a futuro, ausencia de límites, escasos recursos económicos, bajos rendimientos académicos que conllevan a la disertación escolar, lo cual guía por caminos equivocados a los menores de edad en presencia de un contexto violento.</w:t>
            </w:r>
          </w:p>
        </w:tc>
      </w:tr>
      <w:tr w:rsidR="00761A93" w:rsidRPr="00A03954" w14:paraId="5B79229F" w14:textId="77777777" w:rsidTr="00807D66">
        <w:tc>
          <w:tcPr>
            <w:tcW w:w="2438" w:type="dxa"/>
            <w:vMerge/>
          </w:tcPr>
          <w:p w14:paraId="41F32E13" w14:textId="77777777" w:rsidR="00761A93" w:rsidRPr="00A03954" w:rsidRDefault="00761A93" w:rsidP="00807D66">
            <w:pPr>
              <w:jc w:val="both"/>
            </w:pPr>
          </w:p>
        </w:tc>
        <w:tc>
          <w:tcPr>
            <w:tcW w:w="3139" w:type="dxa"/>
          </w:tcPr>
          <w:p w14:paraId="293B776E" w14:textId="77777777" w:rsidR="00761A93" w:rsidRPr="00A03954" w:rsidRDefault="00761A93" w:rsidP="00807D66">
            <w:pPr>
              <w:jc w:val="both"/>
            </w:pPr>
            <w:r w:rsidRPr="00A03954">
              <w:t>Factores del desistimiento delictivo</w:t>
            </w:r>
          </w:p>
        </w:tc>
        <w:tc>
          <w:tcPr>
            <w:tcW w:w="3201" w:type="dxa"/>
          </w:tcPr>
          <w:p w14:paraId="69617958" w14:textId="77777777" w:rsidR="00761A93" w:rsidRPr="00A03954" w:rsidRDefault="00761A93" w:rsidP="00807D66">
            <w:pPr>
              <w:jc w:val="both"/>
            </w:pPr>
            <w:r w:rsidRPr="00A03954">
              <w:t>Oportunidades académicas, deportivas y labores, basadas en una educación alternativa que guía por mejores caminos a los adolescentes, sin estigmatizarlos bajo ninguna medida, descubrimiento de talentos, vínculos significativos sociales, acompañamiento institucional y construcción de un proyecto de vida.</w:t>
            </w:r>
          </w:p>
        </w:tc>
      </w:tr>
      <w:tr w:rsidR="00761A93" w:rsidRPr="00A03954" w14:paraId="0653C114" w14:textId="77777777" w:rsidTr="00807D66">
        <w:tc>
          <w:tcPr>
            <w:tcW w:w="2438" w:type="dxa"/>
            <w:vMerge/>
          </w:tcPr>
          <w:p w14:paraId="51321F0D" w14:textId="77777777" w:rsidR="00761A93" w:rsidRPr="00A03954" w:rsidRDefault="00761A93" w:rsidP="00807D66">
            <w:pPr>
              <w:jc w:val="both"/>
            </w:pPr>
          </w:p>
        </w:tc>
        <w:tc>
          <w:tcPr>
            <w:tcW w:w="3139" w:type="dxa"/>
          </w:tcPr>
          <w:p w14:paraId="0ADE2824" w14:textId="77777777" w:rsidR="00761A93" w:rsidRPr="00A03954" w:rsidRDefault="00761A93" w:rsidP="00807D66">
            <w:pPr>
              <w:jc w:val="both"/>
            </w:pPr>
            <w:r w:rsidRPr="00A03954">
              <w:t>Factor familiar</w:t>
            </w:r>
          </w:p>
        </w:tc>
        <w:tc>
          <w:tcPr>
            <w:tcW w:w="3201" w:type="dxa"/>
          </w:tcPr>
          <w:p w14:paraId="07B6AE92" w14:textId="77777777" w:rsidR="00761A93" w:rsidRPr="00A03954" w:rsidRDefault="00761A93" w:rsidP="00807D66">
            <w:pPr>
              <w:jc w:val="both"/>
            </w:pPr>
            <w:r w:rsidRPr="00A03954">
              <w:t>Si persiste una ausencia pronunciada del establecimiento de límites, escasos vínculos familiares, abandono físico y psicológico de los menores, será inevitable que los adolescentes busquen guías fuera de su hogar, lo cual se degenerará en un comportamiento rebelde y violento, que llevará a los menores a incursionar en una vida delictiva.</w:t>
            </w:r>
          </w:p>
        </w:tc>
      </w:tr>
      <w:tr w:rsidR="00761A93" w:rsidRPr="00A03954" w14:paraId="308DBFF9" w14:textId="77777777" w:rsidTr="00807D66">
        <w:tc>
          <w:tcPr>
            <w:tcW w:w="2438" w:type="dxa"/>
            <w:vMerge/>
          </w:tcPr>
          <w:p w14:paraId="5622CBEB" w14:textId="77777777" w:rsidR="00761A93" w:rsidRPr="00A03954" w:rsidRDefault="00761A93" w:rsidP="00807D66">
            <w:pPr>
              <w:jc w:val="both"/>
            </w:pPr>
          </w:p>
        </w:tc>
        <w:tc>
          <w:tcPr>
            <w:tcW w:w="3139" w:type="dxa"/>
          </w:tcPr>
          <w:p w14:paraId="0FF5E44B" w14:textId="77777777" w:rsidR="00761A93" w:rsidRPr="00A03954" w:rsidRDefault="00761A93" w:rsidP="00807D66">
            <w:pPr>
              <w:jc w:val="both"/>
            </w:pPr>
            <w:r w:rsidRPr="00A03954">
              <w:t>Percepción del proceso penal (negativo o positivo)</w:t>
            </w:r>
          </w:p>
        </w:tc>
        <w:tc>
          <w:tcPr>
            <w:tcW w:w="3201" w:type="dxa"/>
          </w:tcPr>
          <w:p w14:paraId="6743D6A1" w14:textId="77777777" w:rsidR="00761A93" w:rsidRPr="00A03954" w:rsidRDefault="00761A93" w:rsidP="00807D66">
            <w:pPr>
              <w:jc w:val="both"/>
            </w:pPr>
            <w:r w:rsidRPr="00A03954">
              <w:t xml:space="preserve">Se busca resocializar la vida de los adolescentes que hayan incursionado en alguna actividad delictiva, evitando en mayor medida que sean privados de su libertad, es decir, generar a través de los programas de apoyo institucionales, las mejores oportunidades para encaminar sus vidas. </w:t>
            </w:r>
          </w:p>
        </w:tc>
      </w:tr>
      <w:tr w:rsidR="00761A93" w:rsidRPr="00A03954" w14:paraId="01C766EB" w14:textId="77777777" w:rsidTr="00807D66">
        <w:tc>
          <w:tcPr>
            <w:tcW w:w="2438" w:type="dxa"/>
            <w:vMerge/>
          </w:tcPr>
          <w:p w14:paraId="490A72FF" w14:textId="77777777" w:rsidR="00761A93" w:rsidRPr="00A03954" w:rsidRDefault="00761A93" w:rsidP="00807D66">
            <w:pPr>
              <w:jc w:val="both"/>
            </w:pPr>
          </w:p>
        </w:tc>
        <w:tc>
          <w:tcPr>
            <w:tcW w:w="3139" w:type="dxa"/>
          </w:tcPr>
          <w:p w14:paraId="30EA7BAD" w14:textId="77777777" w:rsidR="00761A93" w:rsidRPr="00A03954" w:rsidRDefault="00761A93" w:rsidP="00807D66">
            <w:pPr>
              <w:jc w:val="both"/>
            </w:pPr>
            <w:r w:rsidRPr="00A03954">
              <w:t>Transformación identitaria</w:t>
            </w:r>
          </w:p>
        </w:tc>
        <w:tc>
          <w:tcPr>
            <w:tcW w:w="3201" w:type="dxa"/>
          </w:tcPr>
          <w:p w14:paraId="2E9769ED" w14:textId="77777777" w:rsidR="00761A93" w:rsidRPr="00A03954" w:rsidRDefault="00761A93" w:rsidP="00807D66">
            <w:pPr>
              <w:jc w:val="both"/>
            </w:pPr>
            <w:r w:rsidRPr="00A03954">
              <w:t xml:space="preserve">Buscar a través de la reflexión, el reconocimiento de su actuar, con la sabiduría de que está bien y que está mal, para que el adolescente trascienda a una vida por el camino correcto y </w:t>
            </w:r>
            <w:r w:rsidRPr="00A03954">
              <w:lastRenderedPageBreak/>
              <w:t xml:space="preserve">digno para el mismo y su familia. </w:t>
            </w:r>
          </w:p>
        </w:tc>
      </w:tr>
    </w:tbl>
    <w:p w14:paraId="17C758B4" w14:textId="0E65B9B4" w:rsidR="00F44404" w:rsidRPr="00A03954" w:rsidRDefault="00F44404" w:rsidP="00901918">
      <w:pPr>
        <w:rPr>
          <w:b/>
          <w:color w:val="FF0000"/>
        </w:rPr>
      </w:pPr>
    </w:p>
    <w:p w14:paraId="5EE3048E" w14:textId="70B18996" w:rsidR="00F44404" w:rsidRDefault="00F44404" w:rsidP="00901918">
      <w:pPr>
        <w:rPr>
          <w:b/>
          <w:color w:val="FF0000"/>
        </w:rPr>
      </w:pPr>
    </w:p>
    <w:p w14:paraId="5863DF65" w14:textId="77777777" w:rsidR="00326686" w:rsidRDefault="00326686" w:rsidP="00326686">
      <w:pPr>
        <w:jc w:val="both"/>
        <w:rPr>
          <w:lang w:val="es-MX"/>
        </w:rPr>
      </w:pPr>
    </w:p>
    <w:p w14:paraId="6871BE7A" w14:textId="2E5768D6" w:rsidR="00326686" w:rsidRPr="006F2620" w:rsidRDefault="00326686" w:rsidP="00326686">
      <w:pPr>
        <w:pStyle w:val="Ttulo20"/>
        <w:numPr>
          <w:ilvl w:val="1"/>
          <w:numId w:val="16"/>
        </w:numPr>
        <w:jc w:val="both"/>
        <w:rPr>
          <w:sz w:val="24"/>
          <w:szCs w:val="24"/>
        </w:rPr>
      </w:pPr>
      <w:bookmarkStart w:id="44" w:name="_Toc211005186"/>
      <w:r w:rsidRPr="006F2620">
        <w:rPr>
          <w:sz w:val="24"/>
          <w:szCs w:val="24"/>
        </w:rPr>
        <w:t>Triangulación de la información: Jóvenes resocializados tras experiencias delictivas</w:t>
      </w:r>
      <w:bookmarkEnd w:id="44"/>
    </w:p>
    <w:p w14:paraId="21CEB2E7" w14:textId="77777777" w:rsidR="00326686" w:rsidRDefault="00326686" w:rsidP="008552A8">
      <w:pPr>
        <w:spacing w:line="360" w:lineRule="auto"/>
        <w:jc w:val="both"/>
      </w:pPr>
      <w:r w:rsidRPr="00A75060">
        <w:t>El presente análisis triangula la información obtenida en las entrevistas a jóvenes que, tras haber incursionado en conductas delictivas, lograron procesos exitosos de resocialización. La triangulación permite identificar patrones, coincidencias y divergencias en torno a los factores que influyeron en la participación delictiva, los elementos que favorecieron el desistimiento, y las transformaciones identitarias derivadas del proceso.</w:t>
      </w:r>
    </w:p>
    <w:p w14:paraId="11B218EB" w14:textId="77777777" w:rsidR="00326686" w:rsidRPr="00A75060" w:rsidRDefault="00326686" w:rsidP="00326686">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559"/>
      </w:tblGrid>
      <w:tr w:rsidR="00326686" w:rsidRPr="00A75060" w14:paraId="530F4089" w14:textId="77777777" w:rsidTr="00807D66">
        <w:tc>
          <w:tcPr>
            <w:tcW w:w="2160" w:type="dxa"/>
          </w:tcPr>
          <w:p w14:paraId="7872B068" w14:textId="77777777" w:rsidR="00326686" w:rsidRPr="00A75060" w:rsidRDefault="00326686" w:rsidP="00807D66">
            <w:pPr>
              <w:jc w:val="both"/>
            </w:pPr>
            <w:r w:rsidRPr="00A75060">
              <w:t>Categoría analítica</w:t>
            </w:r>
          </w:p>
        </w:tc>
        <w:tc>
          <w:tcPr>
            <w:tcW w:w="2160" w:type="dxa"/>
          </w:tcPr>
          <w:p w14:paraId="62E67918" w14:textId="77777777" w:rsidR="00326686" w:rsidRPr="00A75060" w:rsidRDefault="00326686" w:rsidP="00807D66">
            <w:pPr>
              <w:jc w:val="both"/>
            </w:pPr>
            <w:r w:rsidRPr="00A75060">
              <w:t>Coincidencias entre entrevistados</w:t>
            </w:r>
          </w:p>
        </w:tc>
        <w:tc>
          <w:tcPr>
            <w:tcW w:w="2160" w:type="dxa"/>
          </w:tcPr>
          <w:p w14:paraId="3EC07C8A" w14:textId="77777777" w:rsidR="00326686" w:rsidRPr="00A75060" w:rsidRDefault="00326686" w:rsidP="00807D66">
            <w:pPr>
              <w:jc w:val="both"/>
            </w:pPr>
            <w:r w:rsidRPr="00A75060">
              <w:t>Divergencias / casos particulares</w:t>
            </w:r>
          </w:p>
        </w:tc>
        <w:tc>
          <w:tcPr>
            <w:tcW w:w="2559" w:type="dxa"/>
          </w:tcPr>
          <w:p w14:paraId="79768668" w14:textId="77777777" w:rsidR="00326686" w:rsidRPr="00A75060" w:rsidRDefault="00326686" w:rsidP="00807D66">
            <w:pPr>
              <w:jc w:val="both"/>
            </w:pPr>
            <w:r w:rsidRPr="00A75060">
              <w:t>Interpretación general (síntesis analítica)</w:t>
            </w:r>
          </w:p>
        </w:tc>
      </w:tr>
      <w:tr w:rsidR="00326686" w:rsidRPr="00A75060" w14:paraId="2DF3C6FA" w14:textId="77777777" w:rsidTr="00807D66">
        <w:tc>
          <w:tcPr>
            <w:tcW w:w="2160" w:type="dxa"/>
          </w:tcPr>
          <w:p w14:paraId="0B2BB23F" w14:textId="77777777" w:rsidR="00326686" w:rsidRPr="00A75060" w:rsidRDefault="00326686" w:rsidP="00807D66">
            <w:pPr>
              <w:jc w:val="both"/>
            </w:pPr>
            <w:r w:rsidRPr="00A75060">
              <w:t>Factores de participación en delitos</w:t>
            </w:r>
          </w:p>
        </w:tc>
        <w:tc>
          <w:tcPr>
            <w:tcW w:w="2160" w:type="dxa"/>
          </w:tcPr>
          <w:p w14:paraId="2661D2A3" w14:textId="77777777" w:rsidR="00326686" w:rsidRPr="00A75060" w:rsidRDefault="00326686" w:rsidP="00807D66">
            <w:pPr>
              <w:jc w:val="both"/>
            </w:pPr>
            <w:r w:rsidRPr="00A75060">
              <w:t>- Influencia de amistades negativas y presión grupal (E9, E10, E11, E13, E14, E15, E16).</w:t>
            </w:r>
            <w:r w:rsidRPr="00A75060">
              <w:br/>
              <w:t>- Vulnerabilidad barrial y ausencia de límites familiares (E10–E16).</w:t>
            </w:r>
            <w:r w:rsidRPr="00A75060">
              <w:br/>
              <w:t>- Búsqueda de reconocimiento y respeto (E10, E11, E14, E15).</w:t>
            </w:r>
          </w:p>
        </w:tc>
        <w:tc>
          <w:tcPr>
            <w:tcW w:w="2160" w:type="dxa"/>
          </w:tcPr>
          <w:p w14:paraId="11DA7017" w14:textId="77777777" w:rsidR="00326686" w:rsidRPr="00A75060" w:rsidRDefault="00326686" w:rsidP="00807D66">
            <w:pPr>
              <w:jc w:val="both"/>
            </w:pPr>
            <w:r w:rsidRPr="00A75060">
              <w:t>- Xenofobia escolar y social (E12).</w:t>
            </w:r>
            <w:r w:rsidRPr="00A75060">
              <w:br/>
              <w:t>- Conflictos sentimentales (E9).</w:t>
            </w:r>
            <w:r w:rsidRPr="00A75060">
              <w:br/>
              <w:t>- Factores económicos graves (E16).</w:t>
            </w:r>
          </w:p>
        </w:tc>
        <w:tc>
          <w:tcPr>
            <w:tcW w:w="2559" w:type="dxa"/>
          </w:tcPr>
          <w:p w14:paraId="040AD0AA" w14:textId="77777777" w:rsidR="00326686" w:rsidRPr="00A75060" w:rsidRDefault="00326686" w:rsidP="00807D66">
            <w:pPr>
              <w:jc w:val="both"/>
            </w:pPr>
            <w:r w:rsidRPr="00A75060">
              <w:t>El ingreso al delito se origina en factores multifactoriales: vulnerabilidad social, carencias afectivas y presión de pares. Predomina la falta de contención familiar y comunitaria como elemento transversal.</w:t>
            </w:r>
          </w:p>
        </w:tc>
      </w:tr>
      <w:tr w:rsidR="00326686" w:rsidRPr="00A75060" w14:paraId="73F69947" w14:textId="77777777" w:rsidTr="00807D66">
        <w:tc>
          <w:tcPr>
            <w:tcW w:w="2160" w:type="dxa"/>
          </w:tcPr>
          <w:p w14:paraId="7C2527A7" w14:textId="77777777" w:rsidR="00326686" w:rsidRPr="00A75060" w:rsidRDefault="00326686" w:rsidP="00807D66">
            <w:pPr>
              <w:jc w:val="both"/>
            </w:pPr>
            <w:r w:rsidRPr="00A75060">
              <w:t>Factores del desistimiento delictivo</w:t>
            </w:r>
          </w:p>
        </w:tc>
        <w:tc>
          <w:tcPr>
            <w:tcW w:w="2160" w:type="dxa"/>
          </w:tcPr>
          <w:p w14:paraId="386F32C5" w14:textId="77777777" w:rsidR="00326686" w:rsidRPr="00A75060" w:rsidRDefault="00326686" w:rsidP="00807D66">
            <w:pPr>
              <w:jc w:val="both"/>
            </w:pPr>
            <w:r w:rsidRPr="00A75060">
              <w:t>- Acompañamiento institucional y programas restaurativos (E9–E11, E14, E16, E17).</w:t>
            </w:r>
            <w:r w:rsidRPr="00A75060">
              <w:br/>
              <w:t>- Apoyo familiar (E10–E16).</w:t>
            </w:r>
            <w:r w:rsidRPr="00A75060">
              <w:br/>
              <w:t>- Construcción de proyecto de vida (todos).</w:t>
            </w:r>
          </w:p>
        </w:tc>
        <w:tc>
          <w:tcPr>
            <w:tcW w:w="2160" w:type="dxa"/>
          </w:tcPr>
          <w:p w14:paraId="1CFB8836" w14:textId="77777777" w:rsidR="00326686" w:rsidRPr="00A75060" w:rsidRDefault="00326686" w:rsidP="00807D66">
            <w:pPr>
              <w:jc w:val="both"/>
            </w:pPr>
            <w:r w:rsidRPr="00A75060">
              <w:t>- En E12, el desistimiento es más autónomo y militarizado, centrado en la disciplina.</w:t>
            </w:r>
          </w:p>
        </w:tc>
        <w:tc>
          <w:tcPr>
            <w:tcW w:w="2559" w:type="dxa"/>
          </w:tcPr>
          <w:p w14:paraId="78A52E85" w14:textId="77777777" w:rsidR="00326686" w:rsidRPr="00A75060" w:rsidRDefault="00326686" w:rsidP="00807D66">
            <w:pPr>
              <w:jc w:val="both"/>
            </w:pPr>
            <w:r w:rsidRPr="00A75060">
              <w:t>El proceso de desistimiento se apoya en tres pilares: apoyo institucional, redes familiares y reestructuración del proyecto vital. La guía externa facilita la reflexión y compromiso con el cambio.</w:t>
            </w:r>
          </w:p>
        </w:tc>
      </w:tr>
      <w:tr w:rsidR="00326686" w:rsidRPr="00A75060" w14:paraId="0EEBE3BE" w14:textId="77777777" w:rsidTr="00807D66">
        <w:tc>
          <w:tcPr>
            <w:tcW w:w="2160" w:type="dxa"/>
          </w:tcPr>
          <w:p w14:paraId="56632776" w14:textId="77777777" w:rsidR="00326686" w:rsidRPr="00A75060" w:rsidRDefault="00326686" w:rsidP="00807D66">
            <w:pPr>
              <w:jc w:val="both"/>
            </w:pPr>
            <w:r w:rsidRPr="00A75060">
              <w:lastRenderedPageBreak/>
              <w:t>Factor familiar</w:t>
            </w:r>
          </w:p>
        </w:tc>
        <w:tc>
          <w:tcPr>
            <w:tcW w:w="2160" w:type="dxa"/>
          </w:tcPr>
          <w:p w14:paraId="34EDBEA6" w14:textId="77777777" w:rsidR="00326686" w:rsidRPr="00A75060" w:rsidRDefault="00326686" w:rsidP="00807D66">
            <w:pPr>
              <w:jc w:val="both"/>
            </w:pPr>
            <w:r w:rsidRPr="00A75060">
              <w:t>- Restablecimiento de vínculos y apoyo emocional posterior al proceso (E9–E14).</w:t>
            </w:r>
            <w:r w:rsidRPr="00A75060">
              <w:br/>
              <w:t>- En algunos casos, familias disfuncionales, pero con figuras de apoyo sustitutas (E15, E16).</w:t>
            </w:r>
          </w:p>
        </w:tc>
        <w:tc>
          <w:tcPr>
            <w:tcW w:w="2160" w:type="dxa"/>
          </w:tcPr>
          <w:p w14:paraId="1FB7A58C" w14:textId="77777777" w:rsidR="00326686" w:rsidRPr="00A75060" w:rsidRDefault="00326686" w:rsidP="00807D66">
            <w:pPr>
              <w:jc w:val="both"/>
            </w:pPr>
            <w:r w:rsidRPr="00A75060">
              <w:t>- Persistencia de conflictos o abandono en la infancia (E15, E16).</w:t>
            </w:r>
          </w:p>
        </w:tc>
        <w:tc>
          <w:tcPr>
            <w:tcW w:w="2559" w:type="dxa"/>
          </w:tcPr>
          <w:p w14:paraId="6356AB06" w14:textId="77777777" w:rsidR="00326686" w:rsidRPr="00A75060" w:rsidRDefault="00326686" w:rsidP="00807D66">
            <w:pPr>
              <w:jc w:val="both"/>
            </w:pPr>
            <w:r w:rsidRPr="00A75060">
              <w:t>El entorno familiar cumple un rol ambivalente: puede ser el origen de la desviación, pero también el soporte esencial del cambio. La reparación de vínculos es clave en la resocialización.</w:t>
            </w:r>
          </w:p>
        </w:tc>
      </w:tr>
      <w:tr w:rsidR="00326686" w:rsidRPr="00A75060" w14:paraId="11118FBE" w14:textId="77777777" w:rsidTr="00807D66">
        <w:tc>
          <w:tcPr>
            <w:tcW w:w="2160" w:type="dxa"/>
          </w:tcPr>
          <w:p w14:paraId="0A8CAC58" w14:textId="77777777" w:rsidR="00326686" w:rsidRPr="00A75060" w:rsidRDefault="00326686" w:rsidP="00807D66">
            <w:pPr>
              <w:jc w:val="both"/>
            </w:pPr>
            <w:r w:rsidRPr="00A75060">
              <w:t>Percepción del proceso penal</w:t>
            </w:r>
          </w:p>
        </w:tc>
        <w:tc>
          <w:tcPr>
            <w:tcW w:w="2160" w:type="dxa"/>
          </w:tcPr>
          <w:p w14:paraId="51BC67E9" w14:textId="77777777" w:rsidR="00326686" w:rsidRPr="00A75060" w:rsidRDefault="00326686" w:rsidP="00807D66">
            <w:pPr>
              <w:jc w:val="both"/>
            </w:pPr>
            <w:r w:rsidRPr="00A75060">
              <w:t>- Visión positiva de los programas de reintegración (E9–E11, E13, E15, E16).</w:t>
            </w:r>
            <w:r w:rsidRPr="00A75060">
              <w:br/>
              <w:t>- Críticas a la actuación policial (E10, E14, E12).</w:t>
            </w:r>
          </w:p>
        </w:tc>
        <w:tc>
          <w:tcPr>
            <w:tcW w:w="2160" w:type="dxa"/>
          </w:tcPr>
          <w:p w14:paraId="43EB3B79" w14:textId="77777777" w:rsidR="00326686" w:rsidRPr="00A75060" w:rsidRDefault="00326686" w:rsidP="00807D66">
            <w:pPr>
              <w:jc w:val="both"/>
            </w:pPr>
            <w:r w:rsidRPr="00A75060">
              <w:t>- En E12, percepción estigmatizante por falta de investigación adecuada.</w:t>
            </w:r>
          </w:p>
        </w:tc>
        <w:tc>
          <w:tcPr>
            <w:tcW w:w="2559" w:type="dxa"/>
          </w:tcPr>
          <w:p w14:paraId="32556507" w14:textId="77777777" w:rsidR="00326686" w:rsidRPr="00A75060" w:rsidRDefault="00326686" w:rsidP="00807D66">
            <w:pPr>
              <w:jc w:val="both"/>
            </w:pPr>
            <w:r w:rsidRPr="00A75060">
              <w:t>El proceso penal es percibido como positivo cuando hay orientación restaurativa, pero negativo si prima la represión o el maltrato institucional. Se evidencia la necesidad de enfoques pedagógicos y no punitivos.</w:t>
            </w:r>
          </w:p>
        </w:tc>
      </w:tr>
      <w:tr w:rsidR="00326686" w:rsidRPr="00A75060" w14:paraId="03AE6A5A" w14:textId="77777777" w:rsidTr="00807D66">
        <w:tc>
          <w:tcPr>
            <w:tcW w:w="2160" w:type="dxa"/>
          </w:tcPr>
          <w:p w14:paraId="69C42976" w14:textId="77777777" w:rsidR="00326686" w:rsidRPr="00A75060" w:rsidRDefault="00326686" w:rsidP="00807D66">
            <w:pPr>
              <w:jc w:val="both"/>
            </w:pPr>
            <w:r w:rsidRPr="00A75060">
              <w:t>Transformación identitaria</w:t>
            </w:r>
          </w:p>
        </w:tc>
        <w:tc>
          <w:tcPr>
            <w:tcW w:w="2160" w:type="dxa"/>
          </w:tcPr>
          <w:p w14:paraId="257791F9" w14:textId="77777777" w:rsidR="00326686" w:rsidRPr="00A75060" w:rsidRDefault="00326686" w:rsidP="00807D66">
            <w:pPr>
              <w:jc w:val="both"/>
            </w:pPr>
            <w:r w:rsidRPr="00A75060">
              <w:t>- Reconstrucción de la identidad hacia un 'yo prosocial' (todos).</w:t>
            </w:r>
            <w:r w:rsidRPr="00A75060">
              <w:br/>
              <w:t>- Validación social y autoestima (E9–E13, E15–E16).</w:t>
            </w:r>
          </w:p>
        </w:tc>
        <w:tc>
          <w:tcPr>
            <w:tcW w:w="2160" w:type="dxa"/>
          </w:tcPr>
          <w:p w14:paraId="7727CBD4" w14:textId="77777777" w:rsidR="00326686" w:rsidRPr="00A75060" w:rsidRDefault="00326686" w:rsidP="00807D66">
            <w:pPr>
              <w:jc w:val="both"/>
            </w:pPr>
            <w:r w:rsidRPr="00A75060">
              <w:t>- En E12, la identidad se vincula a la disciplina militar.</w:t>
            </w:r>
          </w:p>
        </w:tc>
        <w:tc>
          <w:tcPr>
            <w:tcW w:w="2559" w:type="dxa"/>
          </w:tcPr>
          <w:p w14:paraId="4CC38411" w14:textId="77777777" w:rsidR="00326686" w:rsidRPr="00A75060" w:rsidRDefault="00326686" w:rsidP="00807D66">
            <w:pPr>
              <w:jc w:val="both"/>
            </w:pPr>
            <w:r w:rsidRPr="00A75060">
              <w:t>El cambio identitario implica autonomía moral, proyección laboral y reconocimiento social. Se consolida una nueva narrativa de sí mismos como ciudadanos funcionales y responsables.</w:t>
            </w:r>
          </w:p>
        </w:tc>
      </w:tr>
      <w:tr w:rsidR="00326686" w:rsidRPr="00A75060" w14:paraId="29AD3450" w14:textId="77777777" w:rsidTr="00807D66">
        <w:tc>
          <w:tcPr>
            <w:tcW w:w="2160" w:type="dxa"/>
          </w:tcPr>
          <w:p w14:paraId="5532C0EE" w14:textId="77777777" w:rsidR="00326686" w:rsidRPr="00A75060" w:rsidRDefault="00326686" w:rsidP="00807D66">
            <w:pPr>
              <w:jc w:val="both"/>
            </w:pPr>
            <w:r w:rsidRPr="00A75060">
              <w:t>Obstáculos para el desistimiento</w:t>
            </w:r>
          </w:p>
        </w:tc>
        <w:tc>
          <w:tcPr>
            <w:tcW w:w="2160" w:type="dxa"/>
          </w:tcPr>
          <w:p w14:paraId="17205A2F" w14:textId="77777777" w:rsidR="00326686" w:rsidRPr="00A75060" w:rsidRDefault="00326686" w:rsidP="00807D66">
            <w:pPr>
              <w:jc w:val="both"/>
            </w:pPr>
            <w:r w:rsidRPr="00A75060">
              <w:t>- Retorno a contextos violentos (E11, E13–E16).</w:t>
            </w:r>
            <w:r w:rsidRPr="00A75060">
              <w:br/>
              <w:t>- Falta de oportunidades laborales y educativas (todos).</w:t>
            </w:r>
            <w:r w:rsidRPr="00A75060">
              <w:br/>
              <w:t>- Estigmatización social (E12, E14).</w:t>
            </w:r>
          </w:p>
        </w:tc>
        <w:tc>
          <w:tcPr>
            <w:tcW w:w="2160" w:type="dxa"/>
          </w:tcPr>
          <w:p w14:paraId="4F3069E1" w14:textId="77777777" w:rsidR="00326686" w:rsidRPr="00A75060" w:rsidRDefault="00326686" w:rsidP="00807D66">
            <w:pPr>
              <w:jc w:val="both"/>
            </w:pPr>
            <w:r w:rsidRPr="00A75060">
              <w:t>- En E9, el obstáculo principal fue la carencia de referentes positivos.</w:t>
            </w:r>
          </w:p>
        </w:tc>
        <w:tc>
          <w:tcPr>
            <w:tcW w:w="2559" w:type="dxa"/>
          </w:tcPr>
          <w:p w14:paraId="0F5ACE68" w14:textId="77777777" w:rsidR="00326686" w:rsidRPr="00A75060" w:rsidRDefault="00326686" w:rsidP="00807D66">
            <w:pPr>
              <w:jc w:val="both"/>
            </w:pPr>
            <w:r w:rsidRPr="00A75060">
              <w:t>Los obstáculos se centran en la exclusión estructural: pobreza, falta de redes y estigma social. Sin sostenibilidad en las oportunidades, el desistimiento puede revertirse.</w:t>
            </w:r>
          </w:p>
        </w:tc>
      </w:tr>
    </w:tbl>
    <w:p w14:paraId="65F83E7E" w14:textId="7F82637A" w:rsidR="00C6519C" w:rsidRDefault="00C6519C" w:rsidP="00901918">
      <w:pPr>
        <w:rPr>
          <w:b/>
          <w:color w:val="FF0000"/>
        </w:rPr>
      </w:pPr>
    </w:p>
    <w:p w14:paraId="482F3B40" w14:textId="5700F0DF" w:rsidR="00C6519C" w:rsidRDefault="00C6519C" w:rsidP="00901918">
      <w:pPr>
        <w:rPr>
          <w:b/>
          <w:color w:val="FF0000"/>
        </w:rPr>
      </w:pPr>
    </w:p>
    <w:p w14:paraId="2FD5CA4B" w14:textId="7165CF2A" w:rsidR="00326686" w:rsidRDefault="00326686" w:rsidP="00326686">
      <w:pPr>
        <w:spacing w:line="360" w:lineRule="auto"/>
        <w:jc w:val="both"/>
      </w:pPr>
      <w:r w:rsidRPr="00A03954">
        <w:lastRenderedPageBreak/>
        <w:t xml:space="preserve">El análisis de las entrevistas </w:t>
      </w:r>
      <w:r>
        <w:t xml:space="preserve">realizadas </w:t>
      </w:r>
      <w:r w:rsidRPr="00A03954">
        <w:t xml:space="preserve">a </w:t>
      </w:r>
      <w:r>
        <w:t xml:space="preserve">los </w:t>
      </w:r>
      <w:r w:rsidRPr="00A03954">
        <w:t>profesionales</w:t>
      </w:r>
      <w:r>
        <w:t xml:space="preserve"> que actualmente forman parte de un equipo técnico interdisciplinario, siendo sus funciones evaluar y determinar los factores de riesgo y de protección del adolescente </w:t>
      </w:r>
      <w:r w:rsidRPr="00A03954">
        <w:t>en conflicto con la ley</w:t>
      </w:r>
      <w:r>
        <w:t xml:space="preserve"> penal, a fin de gestionar adecuadamente estos factores para prevenir la continuidad de una carrera delictiva y lograr la reinserción social </w:t>
      </w:r>
      <w:r w:rsidRPr="00A03954">
        <w:t>en</w:t>
      </w:r>
      <w:r>
        <w:t xml:space="preserve"> la ciudad de</w:t>
      </w:r>
      <w:r w:rsidRPr="00A03954">
        <w:t xml:space="preserve"> Lima</w:t>
      </w:r>
      <w:r>
        <w:t>,</w:t>
      </w:r>
      <w:r w:rsidRPr="00A03954">
        <w:t xml:space="preserve"> </w:t>
      </w:r>
      <w:r>
        <w:t xml:space="preserve">ha </w:t>
      </w:r>
      <w:r w:rsidRPr="00A03954">
        <w:t>permit</w:t>
      </w:r>
      <w:r>
        <w:t xml:space="preserve">ido </w:t>
      </w:r>
      <w:r w:rsidRPr="00A03954">
        <w:t xml:space="preserve">identificar </w:t>
      </w:r>
      <w:r>
        <w:t>en el adolescente las motivaciones que presenta</w:t>
      </w:r>
      <w:r w:rsidR="008552A8">
        <w:t>n</w:t>
      </w:r>
      <w:r>
        <w:t xml:space="preserve"> para su proceso de cambio y desistir de la conducta infractora</w:t>
      </w:r>
      <w:r w:rsidRPr="00A03954">
        <w:t xml:space="preserve">. </w:t>
      </w:r>
      <w:r>
        <w:t>L</w:t>
      </w:r>
      <w:r w:rsidRPr="00A03954">
        <w:t>os entrevistados coincid</w:t>
      </w:r>
      <w:r>
        <w:t>ieron</w:t>
      </w:r>
      <w:r w:rsidRPr="00A03954">
        <w:t xml:space="preserve"> que el cambio no depende exclusivamente de la sanción penal, sino de una combinación de factores </w:t>
      </w:r>
      <w:r>
        <w:t>personales</w:t>
      </w:r>
      <w:r w:rsidRPr="00A03954">
        <w:t xml:space="preserve">, familiares e institucionales. </w:t>
      </w:r>
      <w:r>
        <w:t>Respecto a los jóvenes entrevistados, l</w:t>
      </w:r>
      <w:r w:rsidRPr="00A03954">
        <w:t xml:space="preserve">a transformación cognitiva </w:t>
      </w:r>
      <w:r>
        <w:t xml:space="preserve">surge una vez que empiezan a verse así mismo y reflexionaron sobre su situación actual, determinando que deben de hacer cambios en su vida para dejar atrás su Yo infractor, tomando decisiones a fin de no volverse a toparse con la ley penal, estas decisiones eran alejarse de sus amistades, enganchar en alguna actividad educativa o laboral, disminuir sus horas de estar en la calle sin hacer algo productivo; por otro lado, el retorno o la nueva conexión con el vínculo familiar (madre, padre, abuela, tíos) fue muy importante, así como el vínculo afectivo con una enamorada, pareja; todos ello contribuyo al cambio, debido a que el joven no deseaba defraudarlos nuevamente. Se suma </w:t>
      </w:r>
      <w:r w:rsidR="001129E0">
        <w:t>a</w:t>
      </w:r>
      <w:r>
        <w:t xml:space="preserve"> este proceso de cambio los </w:t>
      </w:r>
      <w:r w:rsidRPr="00A03954">
        <w:t xml:space="preserve">programas educativos y laborales, la articulación de redes interinstitucionales y el acompañamiento profesional sostenido son condiciones determinantes para que los jóvenes logren romper con trayectorias delictivas. </w:t>
      </w:r>
    </w:p>
    <w:p w14:paraId="37BE5CC3" w14:textId="77777777" w:rsidR="00326686" w:rsidRDefault="00326686" w:rsidP="00326686">
      <w:pPr>
        <w:spacing w:line="360" w:lineRule="auto"/>
        <w:jc w:val="both"/>
      </w:pPr>
    </w:p>
    <w:p w14:paraId="1CF9838D" w14:textId="77777777" w:rsidR="00326686" w:rsidRDefault="00326686" w:rsidP="00326686">
      <w:pPr>
        <w:spacing w:line="360" w:lineRule="auto"/>
        <w:jc w:val="both"/>
      </w:pPr>
      <w:r>
        <w:t>Podemos afirmar que, e</w:t>
      </w:r>
      <w:r w:rsidRPr="00A03954">
        <w:t xml:space="preserve">n el desarrollo de la presente investigación, fue novedoso y alentador el proceso de valoración de la intervención institucional </w:t>
      </w:r>
      <w:r>
        <w:t>y</w:t>
      </w:r>
      <w:r w:rsidRPr="00A03954">
        <w:t xml:space="preserve"> de los programas del estado</w:t>
      </w:r>
      <w:r>
        <w:t>,</w:t>
      </w:r>
      <w:r w:rsidRPr="00A03954">
        <w:t xml:space="preserve"> tanto en la rehabilitación como en la reinserción social del individuo en la vida en sociedad</w:t>
      </w:r>
      <w:r>
        <w:t>.</w:t>
      </w:r>
      <w:r w:rsidRPr="00A03954">
        <w:t xml:space="preserve"> </w:t>
      </w:r>
      <w:r>
        <w:t>A través del análisis, fue</w:t>
      </w:r>
      <w:r w:rsidRPr="00A03954">
        <w:t xml:space="preserve"> evidente el nivel de compromiso del sistema institucional del Estado Peruano</w:t>
      </w:r>
      <w:r>
        <w:t xml:space="preserve"> frente </w:t>
      </w:r>
      <w:r w:rsidRPr="00A03954">
        <w:t>a los programas de reinserción social para menores de edad</w:t>
      </w:r>
      <w:r>
        <w:t>. En ese sentido, los adolescentes</w:t>
      </w:r>
      <w:r w:rsidRPr="00A03954">
        <w:t xml:space="preserve"> </w:t>
      </w:r>
      <w:r>
        <w:t>han contado con</w:t>
      </w:r>
      <w:r w:rsidRPr="00A03954">
        <w:t xml:space="preserve"> oportunidades </w:t>
      </w:r>
      <w:r>
        <w:t>para s</w:t>
      </w:r>
      <w:r w:rsidRPr="00A03954">
        <w:t>alir de un entorno violento, de</w:t>
      </w:r>
      <w:r>
        <w:t>jar</w:t>
      </w:r>
      <w:r w:rsidRPr="00A03954">
        <w:t xml:space="preserve"> </w:t>
      </w:r>
      <w:r>
        <w:t xml:space="preserve">la </w:t>
      </w:r>
      <w:r w:rsidRPr="00A03954">
        <w:t xml:space="preserve">delincuencia y convertirse en ciudadanos con </w:t>
      </w:r>
      <w:r>
        <w:t xml:space="preserve">proyección hacia </w:t>
      </w:r>
      <w:r w:rsidRPr="00A03954">
        <w:t xml:space="preserve">el futuro.  </w:t>
      </w:r>
    </w:p>
    <w:p w14:paraId="39CF022E" w14:textId="77777777" w:rsidR="00326686" w:rsidRPr="00A03954" w:rsidRDefault="00326686" w:rsidP="00326686">
      <w:pPr>
        <w:spacing w:line="360" w:lineRule="auto"/>
        <w:jc w:val="both"/>
      </w:pPr>
    </w:p>
    <w:p w14:paraId="13990103" w14:textId="77777777" w:rsidR="00326686" w:rsidRPr="001C2D6C" w:rsidRDefault="00326686" w:rsidP="00326686">
      <w:pPr>
        <w:pStyle w:val="NormalWeb"/>
        <w:rPr>
          <w:rFonts w:ascii="Times New Roman" w:hAnsi="Times New Roman"/>
          <w:szCs w:val="24"/>
          <w:lang w:val="es-CO"/>
        </w:rPr>
      </w:pPr>
      <w:r>
        <w:rPr>
          <w:rFonts w:ascii="Times New Roman" w:hAnsi="Times New Roman"/>
          <w:szCs w:val="24"/>
          <w:lang w:val="es-CO"/>
        </w:rPr>
        <w:lastRenderedPageBreak/>
        <w:t>Con la evidencia empírica del trabajo de campo, se puede concluir que, e</w:t>
      </w:r>
      <w:r w:rsidRPr="00A03954">
        <w:rPr>
          <w:rFonts w:ascii="Times New Roman" w:hAnsi="Times New Roman"/>
          <w:szCs w:val="24"/>
          <w:lang w:val="es-CO"/>
        </w:rPr>
        <w:t>n la mayoría de relatos</w:t>
      </w:r>
      <w:r>
        <w:rPr>
          <w:rFonts w:ascii="Times New Roman" w:hAnsi="Times New Roman"/>
          <w:szCs w:val="24"/>
          <w:lang w:val="es-CO"/>
        </w:rPr>
        <w:t>,</w:t>
      </w:r>
      <w:r w:rsidRPr="00A03954">
        <w:rPr>
          <w:rFonts w:ascii="Times New Roman" w:hAnsi="Times New Roman"/>
          <w:szCs w:val="24"/>
          <w:lang w:val="es-CO"/>
        </w:rPr>
        <w:t xml:space="preserve"> aparece un “punto de inflexión” subjetivo: </w:t>
      </w:r>
      <w:r>
        <w:rPr>
          <w:rFonts w:ascii="Times New Roman" w:hAnsi="Times New Roman"/>
          <w:szCs w:val="24"/>
          <w:lang w:val="es-CO"/>
        </w:rPr>
        <w:t xml:space="preserve">El </w:t>
      </w:r>
      <w:r w:rsidRPr="00A03954">
        <w:rPr>
          <w:rFonts w:ascii="Times New Roman" w:hAnsi="Times New Roman"/>
          <w:szCs w:val="24"/>
          <w:lang w:val="es-CO"/>
        </w:rPr>
        <w:t xml:space="preserve">reconocimiento del daño, </w:t>
      </w:r>
      <w:r>
        <w:rPr>
          <w:rFonts w:ascii="Times New Roman" w:hAnsi="Times New Roman"/>
          <w:szCs w:val="24"/>
          <w:lang w:val="es-CO"/>
        </w:rPr>
        <w:t xml:space="preserve">el </w:t>
      </w:r>
      <w:r w:rsidRPr="00A03954">
        <w:rPr>
          <w:rFonts w:ascii="Times New Roman" w:hAnsi="Times New Roman"/>
          <w:szCs w:val="24"/>
          <w:lang w:val="es-CO"/>
        </w:rPr>
        <w:t>miedo a perder la liberta</w:t>
      </w:r>
      <w:r>
        <w:rPr>
          <w:rFonts w:ascii="Times New Roman" w:hAnsi="Times New Roman"/>
          <w:szCs w:val="24"/>
          <w:lang w:val="es-CO"/>
        </w:rPr>
        <w:t xml:space="preserve">d y/o la </w:t>
      </w:r>
      <w:r w:rsidRPr="00A03954">
        <w:rPr>
          <w:rFonts w:ascii="Times New Roman" w:hAnsi="Times New Roman"/>
          <w:szCs w:val="24"/>
          <w:lang w:val="es-CO"/>
        </w:rPr>
        <w:t xml:space="preserve">vida, </w:t>
      </w:r>
      <w:r>
        <w:rPr>
          <w:rFonts w:ascii="Times New Roman" w:hAnsi="Times New Roman"/>
          <w:szCs w:val="24"/>
          <w:lang w:val="es-CO"/>
        </w:rPr>
        <w:t xml:space="preserve">el </w:t>
      </w:r>
      <w:r w:rsidRPr="00A03954">
        <w:rPr>
          <w:rFonts w:ascii="Times New Roman" w:hAnsi="Times New Roman"/>
          <w:szCs w:val="24"/>
          <w:lang w:val="es-CO"/>
        </w:rPr>
        <w:t xml:space="preserve">deseo de “una vida decente”, </w:t>
      </w:r>
      <w:r>
        <w:rPr>
          <w:rFonts w:ascii="Times New Roman" w:hAnsi="Times New Roman"/>
          <w:szCs w:val="24"/>
          <w:lang w:val="es-CO"/>
        </w:rPr>
        <w:t xml:space="preserve">la </w:t>
      </w:r>
      <w:r w:rsidRPr="00A03954">
        <w:rPr>
          <w:rFonts w:ascii="Times New Roman" w:hAnsi="Times New Roman"/>
          <w:szCs w:val="24"/>
          <w:lang w:val="es-CO"/>
        </w:rPr>
        <w:t xml:space="preserve">formulación de metas y proyecto de vida, y validaciones externas que refuerzan la </w:t>
      </w:r>
      <w:r w:rsidRPr="001C2D6C">
        <w:rPr>
          <w:rStyle w:val="Textoennegrita"/>
          <w:rFonts w:ascii="Times New Roman" w:hAnsi="Times New Roman"/>
          <w:b w:val="0"/>
          <w:bCs/>
          <w:szCs w:val="24"/>
          <w:lang w:val="es-CO"/>
        </w:rPr>
        <w:t>autoeficacia</w:t>
      </w:r>
      <w:r w:rsidRPr="00A03954">
        <w:rPr>
          <w:rFonts w:ascii="Times New Roman" w:hAnsi="Times New Roman"/>
          <w:szCs w:val="24"/>
          <w:lang w:val="es-CO"/>
        </w:rPr>
        <w:t xml:space="preserve">. </w:t>
      </w:r>
      <w:r w:rsidRPr="001C2D6C">
        <w:rPr>
          <w:rFonts w:ascii="Times New Roman" w:hAnsi="Times New Roman"/>
          <w:szCs w:val="24"/>
          <w:lang w:val="es-CO"/>
        </w:rPr>
        <w:t>Esto se observ</w:t>
      </w:r>
      <w:r>
        <w:rPr>
          <w:rFonts w:ascii="Times New Roman" w:hAnsi="Times New Roman"/>
          <w:szCs w:val="24"/>
          <w:lang w:val="es-CO"/>
        </w:rPr>
        <w:t>ó</w:t>
      </w:r>
      <w:r w:rsidRPr="001C2D6C">
        <w:rPr>
          <w:rFonts w:ascii="Times New Roman" w:hAnsi="Times New Roman"/>
          <w:szCs w:val="24"/>
          <w:lang w:val="es-CO"/>
        </w:rPr>
        <w:t>, por ejemplo, en:</w:t>
      </w:r>
    </w:p>
    <w:p w14:paraId="6FC89146" w14:textId="77777777" w:rsidR="00326686" w:rsidRPr="00A03954" w:rsidRDefault="00326686" w:rsidP="00555265">
      <w:pPr>
        <w:pStyle w:val="NormalWeb"/>
        <w:numPr>
          <w:ilvl w:val="0"/>
          <w:numId w:val="17"/>
        </w:numPr>
        <w:spacing w:beforeAutospacing="1" w:afterAutospacing="1"/>
        <w:rPr>
          <w:rStyle w:val="relative"/>
          <w:rFonts w:ascii="Times New Roman" w:hAnsi="Times New Roman"/>
          <w:szCs w:val="24"/>
          <w:lang w:val="es-CO"/>
        </w:rPr>
      </w:pPr>
      <w:r w:rsidRPr="00A03954">
        <w:rPr>
          <w:rFonts w:ascii="Times New Roman" w:hAnsi="Times New Roman"/>
          <w:szCs w:val="24"/>
          <w:lang w:val="es-CO"/>
        </w:rPr>
        <w:t>Ent</w:t>
      </w:r>
      <w:r>
        <w:rPr>
          <w:rFonts w:ascii="Times New Roman" w:hAnsi="Times New Roman"/>
          <w:szCs w:val="24"/>
          <w:lang w:val="es-CO"/>
        </w:rPr>
        <w:t>revistas</w:t>
      </w:r>
      <w:r w:rsidRPr="00A03954">
        <w:rPr>
          <w:rFonts w:ascii="Times New Roman" w:hAnsi="Times New Roman"/>
          <w:szCs w:val="24"/>
          <w:lang w:val="es-CO"/>
        </w:rPr>
        <w:t xml:space="preserve"> 1 y 8</w:t>
      </w:r>
      <w:r>
        <w:rPr>
          <w:rFonts w:ascii="Times New Roman" w:hAnsi="Times New Roman"/>
          <w:szCs w:val="24"/>
          <w:lang w:val="es-CO"/>
        </w:rPr>
        <w:t xml:space="preserve"> (adolescentes desistentes)</w:t>
      </w:r>
      <w:r w:rsidRPr="00A03954">
        <w:rPr>
          <w:rFonts w:ascii="Times New Roman" w:hAnsi="Times New Roman"/>
          <w:szCs w:val="24"/>
          <w:lang w:val="es-CO"/>
        </w:rPr>
        <w:t xml:space="preserve">: “descubrimiento de nuevas capacidades” y validación externa positiva como palanca de una </w:t>
      </w:r>
      <w:r w:rsidRPr="00A03954">
        <w:rPr>
          <w:rStyle w:val="Textoennegrita"/>
          <w:rFonts w:ascii="Times New Roman" w:hAnsi="Times New Roman"/>
          <w:szCs w:val="24"/>
          <w:lang w:val="es-CO"/>
        </w:rPr>
        <w:t>identidad prosocial</w:t>
      </w:r>
      <w:r w:rsidRPr="00A03954">
        <w:rPr>
          <w:rFonts w:ascii="Times New Roman" w:hAnsi="Times New Roman"/>
          <w:szCs w:val="24"/>
          <w:lang w:val="es-CO"/>
        </w:rPr>
        <w:t xml:space="preserve">; énfasis en escucha activa y proyecto de vida. </w:t>
      </w:r>
    </w:p>
    <w:p w14:paraId="7C7A2BAD" w14:textId="77777777" w:rsidR="00326686" w:rsidRPr="00A03954" w:rsidRDefault="00326686" w:rsidP="00555265">
      <w:pPr>
        <w:pStyle w:val="NormalWeb"/>
        <w:numPr>
          <w:ilvl w:val="0"/>
          <w:numId w:val="17"/>
        </w:numPr>
        <w:spacing w:beforeAutospacing="1" w:afterAutospacing="1"/>
        <w:rPr>
          <w:rStyle w:val="relative"/>
          <w:rFonts w:ascii="Times New Roman" w:hAnsi="Times New Roman"/>
          <w:szCs w:val="24"/>
          <w:lang w:val="es-CO"/>
        </w:rPr>
      </w:pPr>
      <w:r w:rsidRPr="00A03954">
        <w:rPr>
          <w:rFonts w:ascii="Times New Roman" w:hAnsi="Times New Roman"/>
          <w:szCs w:val="24"/>
          <w:lang w:val="es-CO"/>
        </w:rPr>
        <w:t>Ent</w:t>
      </w:r>
      <w:r>
        <w:rPr>
          <w:rFonts w:ascii="Times New Roman" w:hAnsi="Times New Roman"/>
          <w:szCs w:val="24"/>
          <w:lang w:val="es-CO"/>
        </w:rPr>
        <w:t>revistas</w:t>
      </w:r>
      <w:r w:rsidRPr="00A03954">
        <w:rPr>
          <w:rFonts w:ascii="Times New Roman" w:hAnsi="Times New Roman"/>
          <w:szCs w:val="24"/>
          <w:lang w:val="es-CO"/>
        </w:rPr>
        <w:t xml:space="preserve"> 9 y 10</w:t>
      </w:r>
      <w:r>
        <w:rPr>
          <w:rFonts w:ascii="Times New Roman" w:hAnsi="Times New Roman"/>
          <w:szCs w:val="24"/>
          <w:lang w:val="es-CO"/>
        </w:rPr>
        <w:t xml:space="preserve"> (adolescentes desistentes)</w:t>
      </w:r>
      <w:r w:rsidRPr="00A03954">
        <w:rPr>
          <w:rFonts w:ascii="Times New Roman" w:hAnsi="Times New Roman"/>
          <w:szCs w:val="24"/>
          <w:lang w:val="es-CO"/>
        </w:rPr>
        <w:t>:</w:t>
      </w:r>
      <w:r>
        <w:rPr>
          <w:rFonts w:ascii="Times New Roman" w:hAnsi="Times New Roman"/>
          <w:szCs w:val="24"/>
          <w:lang w:val="es-CO"/>
        </w:rPr>
        <w:t xml:space="preserve"> </w:t>
      </w:r>
      <w:r w:rsidRPr="00A03954">
        <w:rPr>
          <w:rFonts w:ascii="Times New Roman" w:hAnsi="Times New Roman"/>
          <w:szCs w:val="24"/>
          <w:lang w:val="es-CO"/>
        </w:rPr>
        <w:t xml:space="preserve">giro reflexivo (temor a pérdida de libertad/vida), propósito vital futuro y </w:t>
      </w:r>
      <w:r w:rsidRPr="00A03954">
        <w:rPr>
          <w:rStyle w:val="Textoennegrita"/>
          <w:rFonts w:ascii="Times New Roman" w:hAnsi="Times New Roman"/>
          <w:szCs w:val="24"/>
          <w:lang w:val="es-CO"/>
        </w:rPr>
        <w:t>compromiso personal</w:t>
      </w:r>
      <w:r w:rsidRPr="00A03954">
        <w:rPr>
          <w:rFonts w:ascii="Times New Roman" w:hAnsi="Times New Roman"/>
          <w:szCs w:val="24"/>
          <w:lang w:val="es-CO"/>
        </w:rPr>
        <w:t xml:space="preserve">; el acompañamiento institucional cataliza pero el cambio nace de adentro. </w:t>
      </w:r>
    </w:p>
    <w:p w14:paraId="75EA98C9" w14:textId="77777777" w:rsidR="00326686" w:rsidRPr="00A03954" w:rsidRDefault="00326686" w:rsidP="00555265">
      <w:pPr>
        <w:pStyle w:val="NormalWeb"/>
        <w:numPr>
          <w:ilvl w:val="0"/>
          <w:numId w:val="17"/>
        </w:numPr>
        <w:spacing w:beforeAutospacing="1" w:afterAutospacing="1"/>
        <w:rPr>
          <w:rStyle w:val="relative"/>
          <w:rFonts w:ascii="Times New Roman" w:hAnsi="Times New Roman"/>
          <w:szCs w:val="24"/>
          <w:lang w:val="es-CO"/>
        </w:rPr>
      </w:pPr>
      <w:r w:rsidRPr="00A03954">
        <w:rPr>
          <w:rFonts w:ascii="Times New Roman" w:hAnsi="Times New Roman"/>
          <w:szCs w:val="24"/>
          <w:lang w:val="es-CO"/>
        </w:rPr>
        <w:t>Ent</w:t>
      </w:r>
      <w:r>
        <w:rPr>
          <w:rFonts w:ascii="Times New Roman" w:hAnsi="Times New Roman"/>
          <w:szCs w:val="24"/>
          <w:lang w:val="es-CO"/>
        </w:rPr>
        <w:t>revistas</w:t>
      </w:r>
      <w:r w:rsidRPr="00A03954">
        <w:rPr>
          <w:rFonts w:ascii="Times New Roman" w:hAnsi="Times New Roman"/>
          <w:szCs w:val="24"/>
          <w:lang w:val="es-CO"/>
        </w:rPr>
        <w:t xml:space="preserve"> 11 y 14</w:t>
      </w:r>
      <w:r>
        <w:rPr>
          <w:rFonts w:ascii="Times New Roman" w:hAnsi="Times New Roman"/>
          <w:szCs w:val="24"/>
          <w:lang w:val="es-CO"/>
        </w:rPr>
        <w:t xml:space="preserve"> (adolescentes desistentes)</w:t>
      </w:r>
      <w:r w:rsidRPr="00A03954">
        <w:rPr>
          <w:rFonts w:ascii="Times New Roman" w:hAnsi="Times New Roman"/>
          <w:szCs w:val="24"/>
          <w:lang w:val="es-CO"/>
        </w:rPr>
        <w:t xml:space="preserve">: aprendizaje de oficios, </w:t>
      </w:r>
      <w:r w:rsidRPr="00A03954">
        <w:rPr>
          <w:rStyle w:val="Textoennegrita"/>
          <w:rFonts w:ascii="Times New Roman" w:hAnsi="Times New Roman"/>
          <w:szCs w:val="24"/>
          <w:lang w:val="es-CO"/>
        </w:rPr>
        <w:t>reconocimiento social</w:t>
      </w:r>
      <w:r w:rsidRPr="00A03954">
        <w:rPr>
          <w:rFonts w:ascii="Times New Roman" w:hAnsi="Times New Roman"/>
          <w:szCs w:val="24"/>
          <w:lang w:val="es-CO"/>
        </w:rPr>
        <w:t xml:space="preserve"> y orgullo por logros como andamiajes de la nueva identidad. </w:t>
      </w:r>
    </w:p>
    <w:p w14:paraId="43F44A7C" w14:textId="031E5A2D" w:rsidR="00326686" w:rsidRPr="00A03954" w:rsidRDefault="00326686" w:rsidP="00326686">
      <w:pPr>
        <w:pStyle w:val="NormalWeb"/>
        <w:rPr>
          <w:rFonts w:ascii="Times New Roman" w:hAnsi="Times New Roman"/>
          <w:szCs w:val="24"/>
          <w:lang w:val="es-CO"/>
        </w:rPr>
      </w:pPr>
      <w:r>
        <w:rPr>
          <w:rFonts w:ascii="Times New Roman" w:hAnsi="Times New Roman"/>
          <w:szCs w:val="24"/>
          <w:lang w:val="es-CO"/>
        </w:rPr>
        <w:t>Lo anterior,</w:t>
      </w:r>
      <w:r w:rsidRPr="00A03954">
        <w:rPr>
          <w:rFonts w:ascii="Times New Roman" w:hAnsi="Times New Roman"/>
          <w:szCs w:val="24"/>
          <w:lang w:val="es-CO"/>
        </w:rPr>
        <w:t xml:space="preserve"> encaja de lleno con </w:t>
      </w:r>
      <w:r w:rsidRPr="001C2D6C">
        <w:rPr>
          <w:rStyle w:val="Textoennegrita"/>
          <w:rFonts w:ascii="Times New Roman" w:hAnsi="Times New Roman"/>
          <w:b w:val="0"/>
          <w:bCs/>
          <w:szCs w:val="24"/>
          <w:lang w:val="es-CO"/>
        </w:rPr>
        <w:t>Giordano</w:t>
      </w:r>
      <w:r w:rsidR="00696668">
        <w:rPr>
          <w:rStyle w:val="Textoennegrita"/>
          <w:rFonts w:ascii="Times New Roman" w:hAnsi="Times New Roman"/>
          <w:b w:val="0"/>
          <w:bCs/>
          <w:szCs w:val="24"/>
          <w:lang w:val="es-CO"/>
        </w:rPr>
        <w:t xml:space="preserve"> et al.</w:t>
      </w:r>
      <w:r w:rsidRPr="001C2D6C">
        <w:rPr>
          <w:rStyle w:val="Textoennegrita"/>
          <w:rFonts w:ascii="Times New Roman" w:hAnsi="Times New Roman"/>
          <w:b w:val="0"/>
          <w:bCs/>
          <w:szCs w:val="24"/>
          <w:lang w:val="es-CO"/>
        </w:rPr>
        <w:t xml:space="preserve"> (2002)</w:t>
      </w:r>
      <w:r>
        <w:rPr>
          <w:rFonts w:ascii="Times New Roman" w:hAnsi="Times New Roman"/>
          <w:szCs w:val="24"/>
          <w:lang w:val="es-CO"/>
        </w:rPr>
        <w:t xml:space="preserve"> cuando hace referencia a</w:t>
      </w:r>
      <w:r w:rsidRPr="00A03954">
        <w:rPr>
          <w:rFonts w:ascii="Times New Roman" w:hAnsi="Times New Roman"/>
          <w:szCs w:val="24"/>
          <w:lang w:val="es-CO"/>
        </w:rPr>
        <w:t xml:space="preserve"> la </w:t>
      </w:r>
      <w:r w:rsidRPr="001C2D6C">
        <w:rPr>
          <w:rStyle w:val="Textoennegrita"/>
          <w:rFonts w:ascii="Times New Roman" w:hAnsi="Times New Roman"/>
          <w:b w:val="0"/>
          <w:bCs/>
          <w:szCs w:val="24"/>
          <w:lang w:val="es-CO"/>
        </w:rPr>
        <w:t>nueva narrativa del yo</w:t>
      </w:r>
      <w:r w:rsidRPr="00A03954">
        <w:rPr>
          <w:rFonts w:ascii="Times New Roman" w:hAnsi="Times New Roman"/>
          <w:szCs w:val="24"/>
          <w:lang w:val="es-CO"/>
        </w:rPr>
        <w:t xml:space="preserve"> y</w:t>
      </w:r>
      <w:r>
        <w:rPr>
          <w:rFonts w:ascii="Times New Roman" w:hAnsi="Times New Roman"/>
          <w:szCs w:val="24"/>
          <w:lang w:val="es-CO"/>
        </w:rPr>
        <w:t xml:space="preserve"> explica que</w:t>
      </w:r>
      <w:r w:rsidRPr="00A03954">
        <w:rPr>
          <w:rFonts w:ascii="Times New Roman" w:hAnsi="Times New Roman"/>
          <w:szCs w:val="24"/>
          <w:lang w:val="es-CO"/>
        </w:rPr>
        <w:t xml:space="preserve"> la resignificación de la trayectoria son condiciones necesarias para “desengancharse” del delito</w:t>
      </w:r>
      <w:r>
        <w:rPr>
          <w:rFonts w:ascii="Times New Roman" w:hAnsi="Times New Roman"/>
          <w:szCs w:val="24"/>
          <w:lang w:val="es-CO"/>
        </w:rPr>
        <w:t xml:space="preserve">. Así mismo, se encuentra coincidencia </w:t>
      </w:r>
      <w:r w:rsidRPr="00A03954">
        <w:rPr>
          <w:rFonts w:ascii="Times New Roman" w:hAnsi="Times New Roman"/>
          <w:szCs w:val="24"/>
          <w:lang w:val="es-CO"/>
        </w:rPr>
        <w:t xml:space="preserve">con </w:t>
      </w:r>
      <w:r w:rsidRPr="001C2D6C">
        <w:rPr>
          <w:rStyle w:val="Textoennegrita"/>
          <w:rFonts w:ascii="Times New Roman" w:hAnsi="Times New Roman"/>
          <w:b w:val="0"/>
          <w:bCs/>
          <w:szCs w:val="24"/>
          <w:lang w:val="es-CO"/>
        </w:rPr>
        <w:t>Maruna</w:t>
      </w:r>
      <w:r w:rsidRPr="001C2D6C">
        <w:rPr>
          <w:rFonts w:ascii="Times New Roman" w:hAnsi="Times New Roman"/>
          <w:b/>
          <w:bCs/>
          <w:szCs w:val="24"/>
          <w:lang w:val="es-CO"/>
        </w:rPr>
        <w:t xml:space="preserve"> </w:t>
      </w:r>
      <w:r w:rsidRPr="00A03954">
        <w:rPr>
          <w:rFonts w:ascii="Times New Roman" w:hAnsi="Times New Roman"/>
          <w:szCs w:val="24"/>
          <w:lang w:val="es-CO"/>
        </w:rPr>
        <w:t xml:space="preserve">y el “modelo subjetivo-social”, donde las creencias de cambio y la percepción de agencia guían la conducta futura. </w:t>
      </w:r>
    </w:p>
    <w:p w14:paraId="0DDA4D71" w14:textId="77777777" w:rsidR="00326686" w:rsidRPr="00A03954" w:rsidRDefault="00326686" w:rsidP="00326686">
      <w:pPr>
        <w:pStyle w:val="NormalWeb"/>
        <w:rPr>
          <w:rFonts w:ascii="Times New Roman" w:hAnsi="Times New Roman"/>
          <w:szCs w:val="24"/>
          <w:lang w:val="es-CO"/>
        </w:rPr>
      </w:pPr>
      <w:r w:rsidRPr="001C2D6C">
        <w:rPr>
          <w:rStyle w:val="Textoennegrita"/>
          <w:rFonts w:ascii="Times New Roman" w:hAnsi="Times New Roman"/>
          <w:b w:val="0"/>
          <w:bCs/>
          <w:szCs w:val="24"/>
          <w:lang w:val="es-CO"/>
        </w:rPr>
        <w:t>Ahora bien</w:t>
      </w:r>
      <w:r w:rsidRPr="001C2D6C">
        <w:rPr>
          <w:rStyle w:val="Textoennegrita"/>
          <w:rFonts w:ascii="Times New Roman" w:hAnsi="Times New Roman"/>
          <w:szCs w:val="24"/>
          <w:lang w:val="es-CO"/>
        </w:rPr>
        <w:t>,</w:t>
      </w:r>
      <w:r w:rsidRPr="001C2D6C">
        <w:rPr>
          <w:rFonts w:ascii="Times New Roman" w:hAnsi="Times New Roman"/>
          <w:szCs w:val="24"/>
          <w:lang w:val="es-CO"/>
        </w:rPr>
        <w:t xml:space="preserve"> la constancia</w:t>
      </w:r>
      <w:r w:rsidRPr="00A03954">
        <w:rPr>
          <w:rFonts w:ascii="Times New Roman" w:hAnsi="Times New Roman"/>
          <w:szCs w:val="24"/>
          <w:lang w:val="es-CO"/>
        </w:rPr>
        <w:t xml:space="preserve"> del motivo identitario aparece en </w:t>
      </w:r>
      <w:r w:rsidRPr="001C2D6C">
        <w:rPr>
          <w:rStyle w:val="Textoennegrita"/>
          <w:rFonts w:ascii="Times New Roman" w:hAnsi="Times New Roman"/>
          <w:b w:val="0"/>
          <w:bCs/>
          <w:szCs w:val="24"/>
          <w:lang w:val="es-CO"/>
        </w:rPr>
        <w:t>la gran mayoría de entrevistas</w:t>
      </w:r>
      <w:r w:rsidRPr="001C2D6C">
        <w:rPr>
          <w:rFonts w:ascii="Times New Roman" w:hAnsi="Times New Roman"/>
          <w:b/>
          <w:bCs/>
          <w:szCs w:val="24"/>
          <w:lang w:val="es-CO"/>
        </w:rPr>
        <w:t xml:space="preserve"> </w:t>
      </w:r>
      <w:r w:rsidRPr="00A03954">
        <w:rPr>
          <w:rFonts w:ascii="Times New Roman" w:hAnsi="Times New Roman"/>
          <w:szCs w:val="24"/>
          <w:lang w:val="es-CO"/>
        </w:rPr>
        <w:t xml:space="preserve">(≥10/15). Aunque no “suficiente” por sí sola para mantener el cambio, sí es </w:t>
      </w:r>
      <w:r>
        <w:rPr>
          <w:rFonts w:ascii="Times New Roman" w:hAnsi="Times New Roman"/>
          <w:szCs w:val="24"/>
          <w:lang w:val="es-CO"/>
        </w:rPr>
        <w:t xml:space="preserve">una </w:t>
      </w:r>
      <w:r w:rsidRPr="001C2D6C">
        <w:rPr>
          <w:rStyle w:val="Textoennegrita"/>
          <w:rFonts w:ascii="Times New Roman" w:hAnsi="Times New Roman"/>
          <w:b w:val="0"/>
          <w:bCs/>
          <w:szCs w:val="24"/>
          <w:lang w:val="es-CO"/>
        </w:rPr>
        <w:t>condición necesaria</w:t>
      </w:r>
      <w:r>
        <w:rPr>
          <w:rFonts w:ascii="Times New Roman" w:hAnsi="Times New Roman"/>
          <w:szCs w:val="24"/>
          <w:lang w:val="es-CO"/>
        </w:rPr>
        <w:t>, lo que permite concluir que el</w:t>
      </w:r>
      <w:r w:rsidRPr="00A03954">
        <w:rPr>
          <w:rFonts w:ascii="Times New Roman" w:hAnsi="Times New Roman"/>
          <w:szCs w:val="24"/>
          <w:lang w:val="es-CO"/>
        </w:rPr>
        <w:t xml:space="preserve"> viraje cognitivo</w:t>
      </w:r>
      <w:r>
        <w:rPr>
          <w:rFonts w:ascii="Times New Roman" w:hAnsi="Times New Roman"/>
          <w:szCs w:val="24"/>
          <w:lang w:val="es-CO"/>
        </w:rPr>
        <w:t xml:space="preserve"> es indispensable y analizado con otros factores para el impacto en el desistimiento delictivo.</w:t>
      </w:r>
    </w:p>
    <w:p w14:paraId="0AD9AC17" w14:textId="77777777" w:rsidR="00326686" w:rsidRPr="00A03954" w:rsidRDefault="00326686" w:rsidP="00326686">
      <w:pPr>
        <w:pStyle w:val="NormalWeb"/>
        <w:rPr>
          <w:rFonts w:ascii="Times New Roman" w:hAnsi="Times New Roman"/>
          <w:szCs w:val="24"/>
          <w:lang w:val="es-CO"/>
        </w:rPr>
      </w:pPr>
      <w:r>
        <w:rPr>
          <w:rFonts w:ascii="Times New Roman" w:hAnsi="Times New Roman"/>
          <w:szCs w:val="24"/>
          <w:lang w:val="es-CO"/>
        </w:rPr>
        <w:t>Por otro lado, se pudo identificar también que s</w:t>
      </w:r>
      <w:r w:rsidRPr="00A03954">
        <w:rPr>
          <w:rFonts w:ascii="Times New Roman" w:hAnsi="Times New Roman"/>
          <w:szCs w:val="24"/>
          <w:lang w:val="es-CO"/>
        </w:rPr>
        <w:t xml:space="preserve">i el entorno vuelve a ser hostil (estigmas, pares delincuenciales, ausencia de oportunidades), la </w:t>
      </w:r>
      <w:r w:rsidRPr="001C2D6C">
        <w:rPr>
          <w:rStyle w:val="Textoennegrita"/>
          <w:rFonts w:ascii="Times New Roman" w:hAnsi="Times New Roman"/>
          <w:b w:val="0"/>
          <w:bCs/>
          <w:szCs w:val="24"/>
          <w:lang w:val="es-CO"/>
        </w:rPr>
        <w:t>motivación</w:t>
      </w:r>
      <w:r w:rsidRPr="00A03954">
        <w:rPr>
          <w:rFonts w:ascii="Times New Roman" w:hAnsi="Times New Roman"/>
          <w:szCs w:val="24"/>
          <w:lang w:val="es-CO"/>
        </w:rPr>
        <w:t xml:space="preserve"> puede erosionarse (Ent</w:t>
      </w:r>
      <w:r>
        <w:rPr>
          <w:rFonts w:ascii="Times New Roman" w:hAnsi="Times New Roman"/>
          <w:szCs w:val="24"/>
          <w:lang w:val="es-CO"/>
        </w:rPr>
        <w:t>revistas adolescentes desistentes:</w:t>
      </w:r>
      <w:r w:rsidRPr="00A03954">
        <w:rPr>
          <w:rFonts w:ascii="Times New Roman" w:hAnsi="Times New Roman"/>
          <w:szCs w:val="24"/>
          <w:lang w:val="es-CO"/>
        </w:rPr>
        <w:t xml:space="preserve"> 1, 8, 12, 14). Por eso, es clave “blindar” ese cambio con refuerzos sociales e institucionales. </w:t>
      </w:r>
    </w:p>
    <w:p w14:paraId="6204BEB4" w14:textId="77777777" w:rsidR="00326686" w:rsidRPr="001C2D6C" w:rsidRDefault="00326686" w:rsidP="00326686">
      <w:pPr>
        <w:pStyle w:val="NormalWeb"/>
        <w:rPr>
          <w:rFonts w:ascii="Times New Roman" w:hAnsi="Times New Roman"/>
          <w:szCs w:val="24"/>
          <w:lang w:val="es-CO"/>
        </w:rPr>
      </w:pPr>
      <w:r w:rsidRPr="001C2D6C">
        <w:rPr>
          <w:rFonts w:ascii="Times New Roman" w:hAnsi="Times New Roman"/>
          <w:szCs w:val="24"/>
          <w:lang w:val="es-CO"/>
        </w:rPr>
        <w:lastRenderedPageBreak/>
        <w:t xml:space="preserve">El </w:t>
      </w:r>
      <w:r w:rsidRPr="001C2D6C">
        <w:rPr>
          <w:rStyle w:val="Textoennegrita"/>
          <w:rFonts w:ascii="Times New Roman" w:hAnsi="Times New Roman"/>
          <w:b w:val="0"/>
          <w:bCs/>
          <w:szCs w:val="24"/>
          <w:lang w:val="es-CO"/>
        </w:rPr>
        <w:t>fortalecimiento familiar</w:t>
      </w:r>
      <w:r w:rsidRPr="001C2D6C">
        <w:rPr>
          <w:rFonts w:ascii="Times New Roman" w:hAnsi="Times New Roman"/>
          <w:szCs w:val="24"/>
          <w:lang w:val="es-CO"/>
        </w:rPr>
        <w:t xml:space="preserve"> </w:t>
      </w:r>
      <w:r>
        <w:rPr>
          <w:rFonts w:ascii="Times New Roman" w:hAnsi="Times New Roman"/>
          <w:szCs w:val="24"/>
          <w:lang w:val="es-CO"/>
        </w:rPr>
        <w:t xml:space="preserve">y la unión con una enamorada </w:t>
      </w:r>
      <w:r w:rsidRPr="001C2D6C">
        <w:rPr>
          <w:rFonts w:ascii="Times New Roman" w:hAnsi="Times New Roman"/>
          <w:szCs w:val="24"/>
          <w:lang w:val="es-CO"/>
        </w:rPr>
        <w:t>(mejor comunicación, jerarquías claras, apoyo afectivo/material) y la</w:t>
      </w:r>
      <w:r w:rsidRPr="001C2D6C">
        <w:rPr>
          <w:rFonts w:ascii="Times New Roman" w:hAnsi="Times New Roman"/>
          <w:bCs/>
          <w:szCs w:val="24"/>
          <w:lang w:val="es-CO"/>
        </w:rPr>
        <w:t xml:space="preserve"> </w:t>
      </w:r>
      <w:r w:rsidRPr="001C2D6C">
        <w:rPr>
          <w:rStyle w:val="Textoennegrita"/>
          <w:rFonts w:ascii="Times New Roman" w:hAnsi="Times New Roman"/>
          <w:b w:val="0"/>
          <w:szCs w:val="24"/>
          <w:lang w:val="es-CO"/>
        </w:rPr>
        <w:t>inserción educativa/laboral</w:t>
      </w:r>
      <w:r w:rsidRPr="001C2D6C">
        <w:rPr>
          <w:rFonts w:ascii="Times New Roman" w:hAnsi="Times New Roman"/>
          <w:bCs/>
          <w:szCs w:val="24"/>
          <w:lang w:val="es-CO"/>
        </w:rPr>
        <w:t xml:space="preserve"> </w:t>
      </w:r>
      <w:r w:rsidRPr="001C2D6C">
        <w:rPr>
          <w:rFonts w:ascii="Times New Roman" w:hAnsi="Times New Roman"/>
          <w:szCs w:val="24"/>
          <w:lang w:val="es-CO"/>
        </w:rPr>
        <w:t xml:space="preserve">emergen como amortiguadores de riesgo </w:t>
      </w:r>
      <w:r>
        <w:rPr>
          <w:rFonts w:ascii="Times New Roman" w:hAnsi="Times New Roman"/>
          <w:szCs w:val="24"/>
          <w:lang w:val="es-CO"/>
        </w:rPr>
        <w:t>que permiten mantener el cambio</w:t>
      </w:r>
      <w:r w:rsidRPr="001C2D6C">
        <w:rPr>
          <w:rFonts w:ascii="Times New Roman" w:hAnsi="Times New Roman"/>
          <w:szCs w:val="24"/>
          <w:lang w:val="es-CO"/>
        </w:rPr>
        <w:t>:</w:t>
      </w:r>
    </w:p>
    <w:p w14:paraId="6B14FA0C" w14:textId="77777777" w:rsidR="00326686" w:rsidRPr="00A03954" w:rsidRDefault="00326686" w:rsidP="00555265">
      <w:pPr>
        <w:pStyle w:val="NormalWeb"/>
        <w:numPr>
          <w:ilvl w:val="0"/>
          <w:numId w:val="18"/>
        </w:numPr>
        <w:spacing w:beforeAutospacing="1" w:afterAutospacing="1"/>
        <w:rPr>
          <w:rStyle w:val="relative"/>
          <w:rFonts w:ascii="Times New Roman" w:hAnsi="Times New Roman"/>
          <w:szCs w:val="24"/>
          <w:lang w:val="es-CO"/>
        </w:rPr>
      </w:pPr>
      <w:r w:rsidRPr="00A03954">
        <w:rPr>
          <w:rFonts w:ascii="Times New Roman" w:hAnsi="Times New Roman"/>
          <w:szCs w:val="24"/>
          <w:lang w:val="es-CO"/>
        </w:rPr>
        <w:t>Ent</w:t>
      </w:r>
      <w:r>
        <w:rPr>
          <w:rFonts w:ascii="Times New Roman" w:hAnsi="Times New Roman"/>
          <w:szCs w:val="24"/>
          <w:lang w:val="es-CO"/>
        </w:rPr>
        <w:t>revistas</w:t>
      </w:r>
      <w:r w:rsidRPr="00A03954">
        <w:rPr>
          <w:rFonts w:ascii="Times New Roman" w:hAnsi="Times New Roman"/>
          <w:szCs w:val="24"/>
          <w:lang w:val="es-CO"/>
        </w:rPr>
        <w:t xml:space="preserve"> 2 y 3</w:t>
      </w:r>
      <w:r>
        <w:rPr>
          <w:rFonts w:ascii="Times New Roman" w:hAnsi="Times New Roman"/>
          <w:szCs w:val="24"/>
          <w:lang w:val="es-CO"/>
        </w:rPr>
        <w:t xml:space="preserve"> (adolescentes desistentes)</w:t>
      </w:r>
      <w:r w:rsidRPr="00A03954">
        <w:rPr>
          <w:rFonts w:ascii="Times New Roman" w:hAnsi="Times New Roman"/>
          <w:szCs w:val="24"/>
          <w:lang w:val="es-CO"/>
        </w:rPr>
        <w:t xml:space="preserve">: familia como </w:t>
      </w:r>
      <w:r w:rsidRPr="005717C1">
        <w:rPr>
          <w:rStyle w:val="Textoennegrita"/>
          <w:rFonts w:ascii="Times New Roman" w:hAnsi="Times New Roman"/>
          <w:b w:val="0"/>
          <w:bCs/>
          <w:szCs w:val="24"/>
          <w:lang w:val="es-CO"/>
        </w:rPr>
        <w:t>determinante dual</w:t>
      </w:r>
      <w:r w:rsidRPr="005717C1">
        <w:rPr>
          <w:rFonts w:ascii="Times New Roman" w:hAnsi="Times New Roman"/>
          <w:szCs w:val="24"/>
          <w:lang w:val="es-CO"/>
        </w:rPr>
        <w:t xml:space="preserve"> (riesgo y protección); cuando hay re-organización del hogar y oportunidades, </w:t>
      </w:r>
      <w:r w:rsidRPr="005717C1">
        <w:rPr>
          <w:rStyle w:val="Textoennegrita"/>
          <w:rFonts w:ascii="Times New Roman" w:hAnsi="Times New Roman"/>
          <w:b w:val="0"/>
          <w:bCs/>
          <w:szCs w:val="24"/>
          <w:lang w:val="es-CO"/>
        </w:rPr>
        <w:t>aumenta</w:t>
      </w:r>
      <w:r w:rsidRPr="005717C1">
        <w:rPr>
          <w:rFonts w:ascii="Times New Roman" w:hAnsi="Times New Roman"/>
          <w:szCs w:val="24"/>
          <w:lang w:val="es-CO"/>
        </w:rPr>
        <w:t xml:space="preserve"> la probabilidad de desistencia sostenida.</w:t>
      </w:r>
      <w:r w:rsidRPr="00A03954">
        <w:rPr>
          <w:rFonts w:ascii="Times New Roman" w:hAnsi="Times New Roman"/>
          <w:szCs w:val="24"/>
          <w:lang w:val="es-CO"/>
        </w:rPr>
        <w:t xml:space="preserve"> </w:t>
      </w:r>
    </w:p>
    <w:p w14:paraId="1EC98577" w14:textId="77777777" w:rsidR="00326686" w:rsidRPr="00A03954" w:rsidRDefault="00326686" w:rsidP="00555265">
      <w:pPr>
        <w:pStyle w:val="NormalWeb"/>
        <w:numPr>
          <w:ilvl w:val="0"/>
          <w:numId w:val="18"/>
        </w:numPr>
        <w:spacing w:beforeAutospacing="1" w:afterAutospacing="1"/>
        <w:rPr>
          <w:rStyle w:val="relative"/>
          <w:rFonts w:ascii="Times New Roman" w:hAnsi="Times New Roman"/>
          <w:szCs w:val="24"/>
          <w:lang w:val="es-CO"/>
        </w:rPr>
      </w:pPr>
      <w:r w:rsidRPr="00A03954">
        <w:rPr>
          <w:rFonts w:ascii="Times New Roman" w:hAnsi="Times New Roman"/>
          <w:szCs w:val="24"/>
          <w:lang w:val="es-CO"/>
        </w:rPr>
        <w:t>Ent</w:t>
      </w:r>
      <w:r>
        <w:rPr>
          <w:rFonts w:ascii="Times New Roman" w:hAnsi="Times New Roman"/>
          <w:szCs w:val="24"/>
          <w:lang w:val="es-CO"/>
        </w:rPr>
        <w:t>revistas</w:t>
      </w:r>
      <w:r w:rsidRPr="00A03954">
        <w:rPr>
          <w:rFonts w:ascii="Times New Roman" w:hAnsi="Times New Roman"/>
          <w:szCs w:val="24"/>
          <w:lang w:val="es-CO"/>
        </w:rPr>
        <w:t xml:space="preserve"> 5, 6 y 7</w:t>
      </w:r>
      <w:r>
        <w:rPr>
          <w:rFonts w:ascii="Times New Roman" w:hAnsi="Times New Roman"/>
          <w:szCs w:val="24"/>
          <w:lang w:val="es-CO"/>
        </w:rPr>
        <w:t xml:space="preserve"> (adolescentes desistentes)</w:t>
      </w:r>
      <w:r w:rsidRPr="00A03954">
        <w:rPr>
          <w:rFonts w:ascii="Times New Roman" w:hAnsi="Times New Roman"/>
          <w:szCs w:val="24"/>
          <w:lang w:val="es-CO"/>
        </w:rPr>
        <w:t xml:space="preserve">: redes formales e informales, </w:t>
      </w:r>
      <w:r w:rsidRPr="005717C1">
        <w:rPr>
          <w:rStyle w:val="Textoennegrita"/>
          <w:rFonts w:ascii="Times New Roman" w:hAnsi="Times New Roman"/>
          <w:b w:val="0"/>
          <w:bCs/>
          <w:szCs w:val="24"/>
          <w:lang w:val="es-CO"/>
        </w:rPr>
        <w:t>seguimiento familiar</w:t>
      </w:r>
      <w:r w:rsidRPr="00A03954">
        <w:rPr>
          <w:rFonts w:ascii="Times New Roman" w:hAnsi="Times New Roman"/>
          <w:szCs w:val="24"/>
          <w:lang w:val="es-CO"/>
        </w:rPr>
        <w:t xml:space="preserve"> y acceso a estudio/trabajo sostienen la transición; ausencia de estos factores se asocia a recaídas. </w:t>
      </w:r>
    </w:p>
    <w:p w14:paraId="3411D74F" w14:textId="77777777" w:rsidR="00326686" w:rsidRPr="00A03954" w:rsidRDefault="00326686" w:rsidP="00555265">
      <w:pPr>
        <w:pStyle w:val="NormalWeb"/>
        <w:numPr>
          <w:ilvl w:val="0"/>
          <w:numId w:val="18"/>
        </w:numPr>
        <w:spacing w:beforeAutospacing="1" w:afterAutospacing="1"/>
        <w:rPr>
          <w:rStyle w:val="relative"/>
          <w:rFonts w:ascii="Times New Roman" w:hAnsi="Times New Roman"/>
          <w:szCs w:val="24"/>
          <w:lang w:val="es-CO"/>
        </w:rPr>
      </w:pPr>
      <w:r w:rsidRPr="00A03954">
        <w:rPr>
          <w:rFonts w:ascii="Times New Roman" w:hAnsi="Times New Roman"/>
          <w:szCs w:val="24"/>
          <w:lang w:val="es-CO"/>
        </w:rPr>
        <w:t>Ent</w:t>
      </w:r>
      <w:r>
        <w:rPr>
          <w:rFonts w:ascii="Times New Roman" w:hAnsi="Times New Roman"/>
          <w:szCs w:val="24"/>
          <w:lang w:val="es-CO"/>
        </w:rPr>
        <w:t>revistas</w:t>
      </w:r>
      <w:r w:rsidRPr="00A03954">
        <w:rPr>
          <w:rFonts w:ascii="Times New Roman" w:hAnsi="Times New Roman"/>
          <w:szCs w:val="24"/>
          <w:lang w:val="es-CO"/>
        </w:rPr>
        <w:t xml:space="preserve"> 11 y 15</w:t>
      </w:r>
      <w:r>
        <w:rPr>
          <w:rFonts w:ascii="Times New Roman" w:hAnsi="Times New Roman"/>
          <w:szCs w:val="24"/>
          <w:lang w:val="es-CO"/>
        </w:rPr>
        <w:t xml:space="preserve"> (adolescentes desistentes)</w:t>
      </w:r>
      <w:r w:rsidRPr="00A03954">
        <w:rPr>
          <w:rFonts w:ascii="Times New Roman" w:hAnsi="Times New Roman"/>
          <w:szCs w:val="24"/>
          <w:lang w:val="es-CO"/>
        </w:rPr>
        <w:t xml:space="preserve">: la </w:t>
      </w:r>
      <w:r w:rsidRPr="005717C1">
        <w:rPr>
          <w:rStyle w:val="Textoennegrita"/>
          <w:rFonts w:ascii="Times New Roman" w:hAnsi="Times New Roman"/>
          <w:b w:val="0"/>
          <w:bCs/>
          <w:szCs w:val="24"/>
          <w:lang w:val="es-CO"/>
        </w:rPr>
        <w:t>validación</w:t>
      </w:r>
      <w:r w:rsidRPr="005717C1">
        <w:rPr>
          <w:rFonts w:ascii="Times New Roman" w:hAnsi="Times New Roman"/>
          <w:b/>
          <w:bCs/>
          <w:szCs w:val="24"/>
          <w:lang w:val="es-CO"/>
        </w:rPr>
        <w:t xml:space="preserve"> </w:t>
      </w:r>
      <w:r w:rsidRPr="00A03954">
        <w:rPr>
          <w:rFonts w:ascii="Times New Roman" w:hAnsi="Times New Roman"/>
          <w:szCs w:val="24"/>
          <w:lang w:val="es-CO"/>
        </w:rPr>
        <w:t xml:space="preserve">de la familia y de pares prosociales robustece </w:t>
      </w:r>
      <w:r>
        <w:rPr>
          <w:rFonts w:ascii="Times New Roman" w:hAnsi="Times New Roman"/>
          <w:szCs w:val="24"/>
          <w:lang w:val="es-CO"/>
        </w:rPr>
        <w:t xml:space="preserve">el </w:t>
      </w:r>
      <w:r w:rsidRPr="00A03954">
        <w:rPr>
          <w:rFonts w:ascii="Times New Roman" w:hAnsi="Times New Roman"/>
          <w:szCs w:val="24"/>
          <w:lang w:val="es-CO"/>
        </w:rPr>
        <w:t xml:space="preserve">autoestima y la </w:t>
      </w:r>
      <w:r w:rsidRPr="005717C1">
        <w:rPr>
          <w:rStyle w:val="Textoennegrita"/>
          <w:rFonts w:ascii="Times New Roman" w:hAnsi="Times New Roman"/>
          <w:b w:val="0"/>
          <w:bCs/>
          <w:szCs w:val="24"/>
          <w:lang w:val="es-CO"/>
        </w:rPr>
        <w:t>adhesión a roles convencionales</w:t>
      </w:r>
      <w:r w:rsidRPr="00A03954">
        <w:rPr>
          <w:rFonts w:ascii="Times New Roman" w:hAnsi="Times New Roman"/>
          <w:szCs w:val="24"/>
          <w:lang w:val="es-CO"/>
        </w:rPr>
        <w:t xml:space="preserve"> (oficios, empleo). </w:t>
      </w:r>
    </w:p>
    <w:p w14:paraId="2B7DCA91" w14:textId="77777777" w:rsidR="00326686" w:rsidRPr="00A03954" w:rsidRDefault="00326686" w:rsidP="00326686">
      <w:pPr>
        <w:pStyle w:val="NormalWeb"/>
        <w:rPr>
          <w:rFonts w:ascii="Times New Roman" w:hAnsi="Times New Roman"/>
          <w:szCs w:val="24"/>
          <w:lang w:val="es-CO"/>
        </w:rPr>
      </w:pPr>
      <w:r w:rsidRPr="005717C1">
        <w:rPr>
          <w:rStyle w:val="Textoennegrita"/>
          <w:rFonts w:ascii="Times New Roman" w:hAnsi="Times New Roman"/>
          <w:b w:val="0"/>
          <w:bCs/>
          <w:szCs w:val="24"/>
          <w:lang w:val="es-CO"/>
        </w:rPr>
        <w:t>Lo anterior,</w:t>
      </w:r>
      <w:r>
        <w:rPr>
          <w:rStyle w:val="Textoennegrita"/>
          <w:rFonts w:ascii="Times New Roman" w:hAnsi="Times New Roman"/>
          <w:szCs w:val="24"/>
          <w:lang w:val="es-CO"/>
        </w:rPr>
        <w:t xml:space="preserve"> </w:t>
      </w:r>
      <w:r>
        <w:rPr>
          <w:rFonts w:ascii="Times New Roman" w:hAnsi="Times New Roman"/>
          <w:szCs w:val="24"/>
          <w:lang w:val="es-CO"/>
        </w:rPr>
        <w:t>en concordancia con la teoría de</w:t>
      </w:r>
      <w:r w:rsidRPr="00A03954">
        <w:rPr>
          <w:rFonts w:ascii="Times New Roman" w:hAnsi="Times New Roman"/>
          <w:szCs w:val="24"/>
          <w:lang w:val="es-CO"/>
        </w:rPr>
        <w:t xml:space="preserve"> </w:t>
      </w:r>
      <w:r w:rsidRPr="005717C1">
        <w:rPr>
          <w:rStyle w:val="Textoennegrita"/>
          <w:rFonts w:ascii="Times New Roman" w:hAnsi="Times New Roman"/>
          <w:b w:val="0"/>
          <w:bCs/>
          <w:szCs w:val="24"/>
          <w:lang w:val="es-CO"/>
        </w:rPr>
        <w:t>Bronfenbrenner</w:t>
      </w:r>
      <w:r w:rsidRPr="00A03954">
        <w:rPr>
          <w:rFonts w:ascii="Times New Roman" w:hAnsi="Times New Roman"/>
          <w:szCs w:val="24"/>
          <w:lang w:val="es-CO"/>
        </w:rPr>
        <w:t xml:space="preserve">, </w:t>
      </w:r>
      <w:r>
        <w:rPr>
          <w:rFonts w:ascii="Times New Roman" w:hAnsi="Times New Roman"/>
          <w:szCs w:val="24"/>
          <w:lang w:val="es-CO"/>
        </w:rPr>
        <w:t xml:space="preserve">en tanto </w:t>
      </w:r>
      <w:r w:rsidRPr="00A03954">
        <w:rPr>
          <w:rFonts w:ascii="Times New Roman" w:hAnsi="Times New Roman"/>
          <w:szCs w:val="24"/>
          <w:lang w:val="es-CO"/>
        </w:rPr>
        <w:t xml:space="preserve">el </w:t>
      </w:r>
      <w:r w:rsidRPr="005717C1">
        <w:rPr>
          <w:rStyle w:val="Textoennegrita"/>
          <w:rFonts w:ascii="Times New Roman" w:hAnsi="Times New Roman"/>
          <w:b w:val="0"/>
          <w:bCs/>
          <w:szCs w:val="24"/>
          <w:lang w:val="es-CO"/>
        </w:rPr>
        <w:t>microsistema</w:t>
      </w:r>
      <w:r w:rsidRPr="005717C1">
        <w:rPr>
          <w:rFonts w:ascii="Times New Roman" w:hAnsi="Times New Roman"/>
          <w:b/>
          <w:bCs/>
          <w:szCs w:val="24"/>
          <w:lang w:val="es-CO"/>
        </w:rPr>
        <w:t xml:space="preserve"> </w:t>
      </w:r>
      <w:r w:rsidRPr="00A03954">
        <w:rPr>
          <w:rFonts w:ascii="Times New Roman" w:hAnsi="Times New Roman"/>
          <w:szCs w:val="24"/>
          <w:lang w:val="es-CO"/>
        </w:rPr>
        <w:t xml:space="preserve">(familia/pares) y el </w:t>
      </w:r>
      <w:r w:rsidRPr="005717C1">
        <w:rPr>
          <w:rStyle w:val="Textoennegrita"/>
          <w:rFonts w:ascii="Times New Roman" w:hAnsi="Times New Roman"/>
          <w:b w:val="0"/>
          <w:bCs/>
          <w:szCs w:val="24"/>
          <w:lang w:val="es-CO"/>
        </w:rPr>
        <w:t>mesosistema</w:t>
      </w:r>
      <w:r w:rsidRPr="00A03954">
        <w:rPr>
          <w:rFonts w:ascii="Times New Roman" w:hAnsi="Times New Roman"/>
          <w:szCs w:val="24"/>
          <w:lang w:val="es-CO"/>
        </w:rPr>
        <w:t xml:space="preserve"> (interacción escuela-comunidad-trabajo) configuran rutinas, expectativas y soporte. </w:t>
      </w:r>
      <w:r>
        <w:rPr>
          <w:rFonts w:ascii="Times New Roman" w:hAnsi="Times New Roman"/>
          <w:szCs w:val="24"/>
          <w:lang w:val="es-CO"/>
        </w:rPr>
        <w:t>Los resultados coinciden a su vez con la teoría de</w:t>
      </w:r>
      <w:r w:rsidRPr="00A03954">
        <w:rPr>
          <w:rFonts w:ascii="Times New Roman" w:hAnsi="Times New Roman"/>
          <w:szCs w:val="24"/>
          <w:lang w:val="es-CO"/>
        </w:rPr>
        <w:t xml:space="preserve"> </w:t>
      </w:r>
      <w:r w:rsidRPr="00696668">
        <w:rPr>
          <w:rStyle w:val="Textoennegrita"/>
          <w:rFonts w:ascii="Times New Roman" w:hAnsi="Times New Roman"/>
          <w:b w:val="0"/>
          <w:bCs/>
          <w:szCs w:val="24"/>
          <w:lang w:val="es-CO"/>
        </w:rPr>
        <w:t>Trayectorias vitales</w:t>
      </w:r>
      <w:r w:rsidRPr="00A03954">
        <w:rPr>
          <w:rFonts w:ascii="Times New Roman" w:hAnsi="Times New Roman"/>
          <w:szCs w:val="24"/>
          <w:lang w:val="es-CO"/>
        </w:rPr>
        <w:t xml:space="preserve"> (Sampson &amp; </w:t>
      </w:r>
      <w:proofErr w:type="spellStart"/>
      <w:r w:rsidRPr="00A03954">
        <w:rPr>
          <w:rFonts w:ascii="Times New Roman" w:hAnsi="Times New Roman"/>
          <w:szCs w:val="24"/>
          <w:lang w:val="es-CO"/>
        </w:rPr>
        <w:t>Laub</w:t>
      </w:r>
      <w:proofErr w:type="spellEnd"/>
      <w:r w:rsidRPr="00A03954">
        <w:rPr>
          <w:rFonts w:ascii="Times New Roman" w:hAnsi="Times New Roman"/>
          <w:szCs w:val="24"/>
          <w:lang w:val="es-CO"/>
        </w:rPr>
        <w:t>)</w:t>
      </w:r>
      <w:r>
        <w:rPr>
          <w:rFonts w:ascii="Times New Roman" w:hAnsi="Times New Roman"/>
          <w:szCs w:val="24"/>
          <w:lang w:val="es-CO"/>
        </w:rPr>
        <w:t>, en tanto permite identificar que</w:t>
      </w:r>
      <w:r w:rsidRPr="00A03954">
        <w:rPr>
          <w:rFonts w:ascii="Times New Roman" w:hAnsi="Times New Roman"/>
          <w:szCs w:val="24"/>
          <w:lang w:val="es-CO"/>
        </w:rPr>
        <w:t xml:space="preserve"> los </w:t>
      </w:r>
      <w:r w:rsidRPr="005717C1">
        <w:rPr>
          <w:rStyle w:val="Textoennegrita"/>
          <w:rFonts w:ascii="Times New Roman" w:hAnsi="Times New Roman"/>
          <w:b w:val="0"/>
          <w:bCs/>
          <w:szCs w:val="24"/>
          <w:lang w:val="es-CO"/>
        </w:rPr>
        <w:t>vínculos sociales de calidad</w:t>
      </w:r>
      <w:r w:rsidRPr="00A03954">
        <w:rPr>
          <w:rFonts w:ascii="Times New Roman" w:hAnsi="Times New Roman"/>
          <w:szCs w:val="24"/>
          <w:lang w:val="es-CO"/>
        </w:rPr>
        <w:t xml:space="preserve"> (empleo estable, pareja, parentalidad) promueven control social informal y compromiso con roles prosociales. </w:t>
      </w:r>
    </w:p>
    <w:p w14:paraId="13D0E07D" w14:textId="77777777" w:rsidR="00326686" w:rsidRPr="00A03954" w:rsidRDefault="00326686" w:rsidP="00326686">
      <w:pPr>
        <w:pStyle w:val="NormalWeb"/>
        <w:rPr>
          <w:rFonts w:ascii="Times New Roman" w:hAnsi="Times New Roman"/>
          <w:szCs w:val="24"/>
          <w:lang w:val="es-CO"/>
        </w:rPr>
      </w:pPr>
      <w:r w:rsidRPr="00A03954">
        <w:rPr>
          <w:rFonts w:ascii="Times New Roman" w:hAnsi="Times New Roman"/>
          <w:szCs w:val="24"/>
          <w:lang w:val="es-CO"/>
        </w:rPr>
        <w:t>La evidencia indica que la</w:t>
      </w:r>
      <w:r w:rsidRPr="005717C1">
        <w:rPr>
          <w:rFonts w:ascii="Times New Roman" w:hAnsi="Times New Roman"/>
          <w:szCs w:val="24"/>
          <w:lang w:val="es-CO"/>
        </w:rPr>
        <w:t xml:space="preserve"> </w:t>
      </w:r>
      <w:r w:rsidRPr="005717C1">
        <w:rPr>
          <w:rStyle w:val="Textoennegrita"/>
          <w:rFonts w:ascii="Times New Roman" w:hAnsi="Times New Roman"/>
          <w:b w:val="0"/>
          <w:bCs/>
          <w:szCs w:val="24"/>
          <w:lang w:val="es-CO"/>
        </w:rPr>
        <w:t>calidad</w:t>
      </w:r>
      <w:r w:rsidRPr="00A03954">
        <w:rPr>
          <w:rFonts w:ascii="Times New Roman" w:hAnsi="Times New Roman"/>
          <w:szCs w:val="24"/>
          <w:lang w:val="es-CO"/>
        </w:rPr>
        <w:t xml:space="preserve"> del soporte familiar/comunitario explica buena parte de la </w:t>
      </w:r>
      <w:r w:rsidRPr="005717C1">
        <w:rPr>
          <w:rStyle w:val="Textoennegrita"/>
          <w:rFonts w:ascii="Times New Roman" w:hAnsi="Times New Roman"/>
          <w:b w:val="0"/>
          <w:bCs/>
          <w:szCs w:val="24"/>
          <w:lang w:val="es-CO"/>
        </w:rPr>
        <w:t>persistencia</w:t>
      </w:r>
      <w:r w:rsidRPr="00A03954">
        <w:rPr>
          <w:rFonts w:ascii="Times New Roman" w:hAnsi="Times New Roman"/>
          <w:szCs w:val="24"/>
          <w:lang w:val="es-CO"/>
        </w:rPr>
        <w:t xml:space="preserve"> </w:t>
      </w:r>
      <w:r>
        <w:rPr>
          <w:rFonts w:ascii="Times New Roman" w:hAnsi="Times New Roman"/>
          <w:szCs w:val="24"/>
          <w:lang w:val="es-CO"/>
        </w:rPr>
        <w:t xml:space="preserve">y permanencia </w:t>
      </w:r>
      <w:r w:rsidRPr="00A03954">
        <w:rPr>
          <w:rFonts w:ascii="Times New Roman" w:hAnsi="Times New Roman"/>
          <w:szCs w:val="24"/>
          <w:lang w:val="es-CO"/>
        </w:rPr>
        <w:t xml:space="preserve">del cambio (mencionado explícitamente en ≥12/15 entrevistas). Su efecto es </w:t>
      </w:r>
      <w:r w:rsidRPr="005717C1">
        <w:rPr>
          <w:rStyle w:val="Textoennegrita"/>
          <w:rFonts w:ascii="Times New Roman" w:hAnsi="Times New Roman"/>
          <w:b w:val="0"/>
          <w:bCs/>
          <w:szCs w:val="24"/>
          <w:lang w:val="es-CO"/>
        </w:rPr>
        <w:t>moderador</w:t>
      </w:r>
      <w:r w:rsidRPr="00A03954">
        <w:rPr>
          <w:rFonts w:ascii="Times New Roman" w:hAnsi="Times New Roman"/>
          <w:szCs w:val="24"/>
          <w:lang w:val="es-CO"/>
        </w:rPr>
        <w:t xml:space="preserve"> </w:t>
      </w:r>
      <w:r>
        <w:rPr>
          <w:rFonts w:ascii="Times New Roman" w:hAnsi="Times New Roman"/>
          <w:szCs w:val="24"/>
          <w:lang w:val="es-CO"/>
        </w:rPr>
        <w:t xml:space="preserve">y permite concluir que </w:t>
      </w:r>
      <w:r w:rsidRPr="00A03954">
        <w:rPr>
          <w:rFonts w:ascii="Times New Roman" w:hAnsi="Times New Roman"/>
          <w:szCs w:val="24"/>
          <w:lang w:val="es-CO"/>
        </w:rPr>
        <w:t>sin soporte, la identidad prosocial se fragiliza; con soporte, se consolida.</w:t>
      </w:r>
    </w:p>
    <w:p w14:paraId="4F40DDA5" w14:textId="77777777" w:rsidR="00326686" w:rsidRPr="00A03954" w:rsidRDefault="00326686" w:rsidP="00326686">
      <w:pPr>
        <w:pStyle w:val="NormalWeb"/>
        <w:rPr>
          <w:rStyle w:val="relative"/>
          <w:rFonts w:ascii="Times New Roman" w:hAnsi="Times New Roman"/>
          <w:szCs w:val="24"/>
          <w:lang w:val="es-CO"/>
        </w:rPr>
      </w:pPr>
      <w:r w:rsidRPr="005717C1">
        <w:rPr>
          <w:rStyle w:val="Textoennegrita"/>
          <w:rFonts w:ascii="Times New Roman" w:hAnsi="Times New Roman"/>
          <w:b w:val="0"/>
          <w:bCs/>
          <w:szCs w:val="24"/>
          <w:lang w:val="es-CO"/>
        </w:rPr>
        <w:t>En cambio, en</w:t>
      </w:r>
      <w:r>
        <w:rPr>
          <w:rStyle w:val="Textoennegrita"/>
          <w:rFonts w:ascii="Times New Roman" w:hAnsi="Times New Roman"/>
          <w:szCs w:val="24"/>
          <w:lang w:val="es-CO"/>
        </w:rPr>
        <w:t xml:space="preserve"> </w:t>
      </w:r>
      <w:r>
        <w:rPr>
          <w:rFonts w:ascii="Times New Roman" w:hAnsi="Times New Roman"/>
          <w:szCs w:val="24"/>
          <w:lang w:val="es-CO"/>
        </w:rPr>
        <w:t>f</w:t>
      </w:r>
      <w:r w:rsidRPr="00A03954">
        <w:rPr>
          <w:rFonts w:ascii="Times New Roman" w:hAnsi="Times New Roman"/>
          <w:szCs w:val="24"/>
          <w:lang w:val="es-CO"/>
        </w:rPr>
        <w:t>amilias</w:t>
      </w:r>
      <w:r w:rsidRPr="005717C1">
        <w:rPr>
          <w:rFonts w:ascii="Times New Roman" w:hAnsi="Times New Roman"/>
          <w:bCs/>
          <w:szCs w:val="24"/>
          <w:lang w:val="es-CO"/>
        </w:rPr>
        <w:t xml:space="preserve"> </w:t>
      </w:r>
      <w:r w:rsidRPr="005717C1">
        <w:rPr>
          <w:rStyle w:val="Textoennegrita"/>
          <w:rFonts w:ascii="Times New Roman" w:hAnsi="Times New Roman"/>
          <w:b w:val="0"/>
          <w:szCs w:val="24"/>
          <w:lang w:val="es-CO"/>
        </w:rPr>
        <w:t>disfuncionales</w:t>
      </w:r>
      <w:r w:rsidRPr="00A03954">
        <w:rPr>
          <w:rFonts w:ascii="Times New Roman" w:hAnsi="Times New Roman"/>
          <w:szCs w:val="24"/>
          <w:lang w:val="es-CO"/>
        </w:rPr>
        <w:t xml:space="preserve"> o </w:t>
      </w:r>
      <w:r>
        <w:rPr>
          <w:rFonts w:ascii="Times New Roman" w:hAnsi="Times New Roman"/>
          <w:szCs w:val="24"/>
          <w:lang w:val="es-CO"/>
        </w:rPr>
        <w:t>que naturalicen la</w:t>
      </w:r>
      <w:r w:rsidRPr="00A03954">
        <w:rPr>
          <w:rFonts w:ascii="Times New Roman" w:hAnsi="Times New Roman"/>
          <w:szCs w:val="24"/>
          <w:lang w:val="es-CO"/>
        </w:rPr>
        <w:t xml:space="preserve"> violencia, y </w:t>
      </w:r>
      <w:r w:rsidRPr="005717C1">
        <w:rPr>
          <w:rStyle w:val="Textoennegrita"/>
          <w:rFonts w:ascii="Times New Roman" w:hAnsi="Times New Roman"/>
          <w:b w:val="0"/>
          <w:bCs/>
          <w:szCs w:val="24"/>
          <w:lang w:val="es-CO"/>
        </w:rPr>
        <w:t>barrios</w:t>
      </w:r>
      <w:r w:rsidRPr="005717C1">
        <w:rPr>
          <w:rFonts w:ascii="Times New Roman" w:hAnsi="Times New Roman"/>
          <w:b/>
          <w:bCs/>
          <w:szCs w:val="24"/>
          <w:lang w:val="es-CO"/>
        </w:rPr>
        <w:t xml:space="preserve"> </w:t>
      </w:r>
      <w:r w:rsidRPr="00A03954">
        <w:rPr>
          <w:rFonts w:ascii="Times New Roman" w:hAnsi="Times New Roman"/>
          <w:szCs w:val="24"/>
          <w:lang w:val="es-CO"/>
        </w:rPr>
        <w:t xml:space="preserve">con pares delincuenciales o baja cohesión comunitaria </w:t>
      </w:r>
      <w:r w:rsidRPr="005717C1">
        <w:rPr>
          <w:rStyle w:val="Textoennegrita"/>
          <w:rFonts w:ascii="Times New Roman" w:hAnsi="Times New Roman"/>
          <w:b w:val="0"/>
          <w:bCs/>
          <w:szCs w:val="24"/>
          <w:lang w:val="es-CO"/>
        </w:rPr>
        <w:t>elevan</w:t>
      </w:r>
      <w:r w:rsidRPr="005717C1">
        <w:rPr>
          <w:rFonts w:ascii="Times New Roman" w:hAnsi="Times New Roman"/>
          <w:b/>
          <w:bCs/>
          <w:szCs w:val="24"/>
          <w:lang w:val="es-CO"/>
        </w:rPr>
        <w:t xml:space="preserve"> </w:t>
      </w:r>
      <w:r w:rsidRPr="00A03954">
        <w:rPr>
          <w:rFonts w:ascii="Times New Roman" w:hAnsi="Times New Roman"/>
          <w:szCs w:val="24"/>
          <w:lang w:val="es-CO"/>
        </w:rPr>
        <w:t>el riesgo de retorno</w:t>
      </w:r>
      <w:r>
        <w:rPr>
          <w:rFonts w:ascii="Times New Roman" w:hAnsi="Times New Roman"/>
          <w:szCs w:val="24"/>
          <w:lang w:val="es-CO"/>
        </w:rPr>
        <w:t xml:space="preserve"> en la delincuencia</w:t>
      </w:r>
      <w:r w:rsidRPr="00A03954">
        <w:rPr>
          <w:rFonts w:ascii="Times New Roman" w:hAnsi="Times New Roman"/>
          <w:szCs w:val="24"/>
          <w:lang w:val="es-CO"/>
        </w:rPr>
        <w:t xml:space="preserve"> (Ent</w:t>
      </w:r>
      <w:r>
        <w:rPr>
          <w:rFonts w:ascii="Times New Roman" w:hAnsi="Times New Roman"/>
          <w:szCs w:val="24"/>
          <w:lang w:val="es-CO"/>
        </w:rPr>
        <w:t>revistas</w:t>
      </w:r>
      <w:r w:rsidRPr="00A03954">
        <w:rPr>
          <w:rFonts w:ascii="Times New Roman" w:hAnsi="Times New Roman"/>
          <w:szCs w:val="24"/>
          <w:lang w:val="es-CO"/>
        </w:rPr>
        <w:t xml:space="preserve"> 2, 4, 7, 13–15). </w:t>
      </w:r>
      <w:r>
        <w:rPr>
          <w:rFonts w:ascii="Times New Roman" w:hAnsi="Times New Roman"/>
          <w:szCs w:val="24"/>
          <w:lang w:val="es-CO"/>
        </w:rPr>
        <w:t>En concordancia con lo manifestado por los funcionarios entrevistados, se puede concluir que las i</w:t>
      </w:r>
      <w:r w:rsidRPr="00A03954">
        <w:rPr>
          <w:rFonts w:ascii="Times New Roman" w:hAnsi="Times New Roman"/>
          <w:szCs w:val="24"/>
          <w:lang w:val="es-CO"/>
        </w:rPr>
        <w:t>ntervenciones familiares y</w:t>
      </w:r>
      <w:r w:rsidRPr="005717C1">
        <w:rPr>
          <w:rFonts w:ascii="Times New Roman" w:hAnsi="Times New Roman"/>
          <w:szCs w:val="24"/>
          <w:lang w:val="es-CO"/>
        </w:rPr>
        <w:t xml:space="preserve"> </w:t>
      </w:r>
      <w:r>
        <w:rPr>
          <w:rFonts w:ascii="Times New Roman" w:hAnsi="Times New Roman"/>
          <w:szCs w:val="24"/>
          <w:lang w:val="es-CO"/>
        </w:rPr>
        <w:t xml:space="preserve">los </w:t>
      </w:r>
      <w:r w:rsidRPr="005717C1">
        <w:rPr>
          <w:rStyle w:val="Textoennegrita"/>
          <w:rFonts w:ascii="Times New Roman" w:hAnsi="Times New Roman"/>
          <w:b w:val="0"/>
          <w:bCs/>
          <w:szCs w:val="24"/>
          <w:lang w:val="es-CO"/>
        </w:rPr>
        <w:t>programas comunitarios</w:t>
      </w:r>
      <w:r w:rsidRPr="005717C1">
        <w:rPr>
          <w:rFonts w:ascii="Times New Roman" w:hAnsi="Times New Roman"/>
          <w:szCs w:val="24"/>
          <w:lang w:val="es-CO"/>
        </w:rPr>
        <w:t xml:space="preserve"> </w:t>
      </w:r>
      <w:r w:rsidRPr="00A03954">
        <w:rPr>
          <w:rFonts w:ascii="Times New Roman" w:hAnsi="Times New Roman"/>
          <w:szCs w:val="24"/>
          <w:lang w:val="es-CO"/>
        </w:rPr>
        <w:t xml:space="preserve">(tutoría, deporte, cultura, empleo joven) son palancas de estabilización. </w:t>
      </w:r>
    </w:p>
    <w:p w14:paraId="0683F2AA" w14:textId="77777777" w:rsidR="00326686" w:rsidRPr="00A03954" w:rsidRDefault="00326686" w:rsidP="00326686"/>
    <w:p w14:paraId="36E555FB" w14:textId="77777777" w:rsidR="00326686" w:rsidRPr="00A03954" w:rsidRDefault="00326686" w:rsidP="00326686">
      <w:pPr>
        <w:pStyle w:val="NormalWeb"/>
        <w:rPr>
          <w:rFonts w:ascii="Times New Roman" w:hAnsi="Times New Roman"/>
          <w:szCs w:val="24"/>
          <w:lang w:val="es-CO"/>
        </w:rPr>
      </w:pPr>
      <w:r w:rsidRPr="00A03954">
        <w:rPr>
          <w:rFonts w:ascii="Times New Roman" w:hAnsi="Times New Roman"/>
          <w:szCs w:val="24"/>
          <w:lang w:val="es-CO"/>
        </w:rPr>
        <w:t xml:space="preserve">La </w:t>
      </w:r>
      <w:r w:rsidRPr="000F32B9">
        <w:rPr>
          <w:rStyle w:val="Textoennegrita"/>
          <w:rFonts w:ascii="Times New Roman" w:hAnsi="Times New Roman"/>
          <w:b w:val="0"/>
          <w:bCs/>
          <w:szCs w:val="24"/>
          <w:lang w:val="es-CO"/>
        </w:rPr>
        <w:t>remisión fiscal</w:t>
      </w:r>
      <w:r w:rsidRPr="00A03954">
        <w:rPr>
          <w:rFonts w:ascii="Times New Roman" w:hAnsi="Times New Roman"/>
          <w:szCs w:val="24"/>
          <w:lang w:val="es-CO"/>
        </w:rPr>
        <w:t xml:space="preserve"> y los </w:t>
      </w:r>
      <w:r w:rsidRPr="000F32B9">
        <w:rPr>
          <w:rStyle w:val="Textoennegrita"/>
          <w:rFonts w:ascii="Times New Roman" w:hAnsi="Times New Roman"/>
          <w:b w:val="0"/>
          <w:bCs/>
          <w:szCs w:val="24"/>
          <w:lang w:val="es-CO"/>
        </w:rPr>
        <w:t>programas de orientación</w:t>
      </w:r>
      <w:r w:rsidRPr="00A03954">
        <w:rPr>
          <w:rFonts w:ascii="Times New Roman" w:hAnsi="Times New Roman"/>
          <w:szCs w:val="24"/>
          <w:lang w:val="es-CO"/>
        </w:rPr>
        <w:t xml:space="preserve"> aparecen reiteradamente como “ventanas de oportunidad”: evaluación psicosocial, itinerarios formativos y </w:t>
      </w:r>
      <w:r w:rsidRPr="000F32B9">
        <w:rPr>
          <w:rStyle w:val="Textoennegrita"/>
          <w:rFonts w:ascii="Times New Roman" w:hAnsi="Times New Roman"/>
          <w:b w:val="0"/>
          <w:bCs/>
          <w:szCs w:val="24"/>
          <w:lang w:val="es-CO"/>
        </w:rPr>
        <w:t>seguimiento interdisciplinario</w:t>
      </w:r>
      <w:r w:rsidRPr="000F32B9">
        <w:rPr>
          <w:rFonts w:ascii="Times New Roman" w:hAnsi="Times New Roman"/>
          <w:b/>
          <w:bCs/>
          <w:szCs w:val="24"/>
          <w:lang w:val="es-CO"/>
        </w:rPr>
        <w:t>.</w:t>
      </w:r>
    </w:p>
    <w:p w14:paraId="172046B8" w14:textId="77777777" w:rsidR="00326686" w:rsidRPr="00A03954" w:rsidRDefault="00326686" w:rsidP="00555265">
      <w:pPr>
        <w:pStyle w:val="NormalWeb"/>
        <w:numPr>
          <w:ilvl w:val="0"/>
          <w:numId w:val="19"/>
        </w:numPr>
        <w:spacing w:beforeAutospacing="1" w:afterAutospacing="1"/>
        <w:rPr>
          <w:rStyle w:val="relative"/>
          <w:rFonts w:ascii="Times New Roman" w:hAnsi="Times New Roman"/>
          <w:szCs w:val="24"/>
          <w:lang w:val="es-CO"/>
        </w:rPr>
      </w:pPr>
      <w:r w:rsidRPr="00A03954">
        <w:rPr>
          <w:rFonts w:ascii="Times New Roman" w:hAnsi="Times New Roman"/>
          <w:szCs w:val="24"/>
          <w:lang w:val="es-CO"/>
        </w:rPr>
        <w:t>Ent</w:t>
      </w:r>
      <w:r>
        <w:rPr>
          <w:rFonts w:ascii="Times New Roman" w:hAnsi="Times New Roman"/>
          <w:szCs w:val="24"/>
          <w:lang w:val="es-CO"/>
        </w:rPr>
        <w:t>revistas</w:t>
      </w:r>
      <w:r w:rsidRPr="00A03954">
        <w:rPr>
          <w:rFonts w:ascii="Times New Roman" w:hAnsi="Times New Roman"/>
          <w:szCs w:val="24"/>
          <w:lang w:val="es-CO"/>
        </w:rPr>
        <w:t xml:space="preserve"> 4–6: la </w:t>
      </w:r>
      <w:r w:rsidRPr="000F32B9">
        <w:rPr>
          <w:rStyle w:val="Textoennegrita"/>
          <w:rFonts w:ascii="Times New Roman" w:hAnsi="Times New Roman"/>
          <w:b w:val="0"/>
          <w:bCs/>
          <w:szCs w:val="24"/>
          <w:lang w:val="es-CO"/>
        </w:rPr>
        <w:t>remisión fiscal</w:t>
      </w:r>
      <w:r w:rsidRPr="00A03954">
        <w:rPr>
          <w:rFonts w:ascii="Times New Roman" w:hAnsi="Times New Roman"/>
          <w:szCs w:val="24"/>
          <w:lang w:val="es-CO"/>
        </w:rPr>
        <w:t xml:space="preserve"> se percibe como puerta a tratamiento, educación y soporte; el </w:t>
      </w:r>
      <w:r w:rsidRPr="000F32B9">
        <w:rPr>
          <w:rStyle w:val="Textoennegrita"/>
          <w:rFonts w:ascii="Times New Roman" w:hAnsi="Times New Roman"/>
          <w:b w:val="0"/>
          <w:bCs/>
          <w:szCs w:val="24"/>
          <w:lang w:val="es-CO"/>
        </w:rPr>
        <w:t>internamiento</w:t>
      </w:r>
      <w:r w:rsidRPr="000F32B9">
        <w:rPr>
          <w:rFonts w:ascii="Times New Roman" w:hAnsi="Times New Roman"/>
          <w:b/>
          <w:bCs/>
          <w:szCs w:val="24"/>
          <w:lang w:val="es-CO"/>
        </w:rPr>
        <w:t xml:space="preserve"> </w:t>
      </w:r>
      <w:r w:rsidRPr="00A03954">
        <w:rPr>
          <w:rFonts w:ascii="Times New Roman" w:hAnsi="Times New Roman"/>
          <w:szCs w:val="24"/>
          <w:lang w:val="es-CO"/>
        </w:rPr>
        <w:t xml:space="preserve">puede ser </w:t>
      </w:r>
      <w:r w:rsidRPr="000F32B9">
        <w:rPr>
          <w:rStyle w:val="Textoennegrita"/>
          <w:rFonts w:ascii="Times New Roman" w:hAnsi="Times New Roman"/>
          <w:b w:val="0"/>
          <w:bCs/>
          <w:szCs w:val="24"/>
          <w:lang w:val="es-CO"/>
        </w:rPr>
        <w:t>contraproducente</w:t>
      </w:r>
      <w:r w:rsidRPr="00A03954">
        <w:rPr>
          <w:rFonts w:ascii="Times New Roman" w:hAnsi="Times New Roman"/>
          <w:szCs w:val="24"/>
          <w:lang w:val="es-CO"/>
        </w:rPr>
        <w:t xml:space="preserve"> por exposición a pares persistentes si no hay contención de calidad. </w:t>
      </w:r>
    </w:p>
    <w:p w14:paraId="4C45ADBA" w14:textId="77777777" w:rsidR="00326686" w:rsidRPr="00A03954" w:rsidRDefault="00326686" w:rsidP="00555265">
      <w:pPr>
        <w:pStyle w:val="NormalWeb"/>
        <w:numPr>
          <w:ilvl w:val="0"/>
          <w:numId w:val="19"/>
        </w:numPr>
        <w:spacing w:beforeAutospacing="1" w:afterAutospacing="1"/>
        <w:rPr>
          <w:rStyle w:val="relative"/>
          <w:rFonts w:ascii="Times New Roman" w:hAnsi="Times New Roman"/>
          <w:szCs w:val="24"/>
          <w:lang w:val="es-CO"/>
        </w:rPr>
      </w:pPr>
      <w:r w:rsidRPr="00A03954">
        <w:rPr>
          <w:rFonts w:ascii="Times New Roman" w:hAnsi="Times New Roman"/>
          <w:szCs w:val="24"/>
          <w:lang w:val="es-CO"/>
        </w:rPr>
        <w:t>Ent</w:t>
      </w:r>
      <w:r>
        <w:rPr>
          <w:rFonts w:ascii="Times New Roman" w:hAnsi="Times New Roman"/>
          <w:szCs w:val="24"/>
          <w:lang w:val="es-CO"/>
        </w:rPr>
        <w:t>revistas</w:t>
      </w:r>
      <w:r w:rsidRPr="00A03954">
        <w:rPr>
          <w:rFonts w:ascii="Times New Roman" w:hAnsi="Times New Roman"/>
          <w:szCs w:val="24"/>
          <w:lang w:val="es-CO"/>
        </w:rPr>
        <w:t xml:space="preserve"> 7 y 11: destacan </w:t>
      </w:r>
      <w:r w:rsidRPr="000F32B9">
        <w:rPr>
          <w:rStyle w:val="Textoennegrita"/>
          <w:rFonts w:ascii="Times New Roman" w:hAnsi="Times New Roman"/>
          <w:b w:val="0"/>
          <w:bCs/>
          <w:szCs w:val="24"/>
          <w:lang w:val="es-CO"/>
        </w:rPr>
        <w:t>avances restaurativos</w:t>
      </w:r>
      <w:r w:rsidRPr="00A03954">
        <w:rPr>
          <w:rFonts w:ascii="Times New Roman" w:hAnsi="Times New Roman"/>
          <w:szCs w:val="24"/>
          <w:lang w:val="es-CO"/>
        </w:rPr>
        <w:t xml:space="preserve"> pero subrayan déficit de </w:t>
      </w:r>
      <w:r w:rsidRPr="000F32B9">
        <w:rPr>
          <w:rStyle w:val="Textoennegrita"/>
          <w:rFonts w:ascii="Times New Roman" w:hAnsi="Times New Roman"/>
          <w:b w:val="0"/>
          <w:bCs/>
          <w:szCs w:val="24"/>
          <w:lang w:val="es-CO"/>
        </w:rPr>
        <w:t>coordinación interinstitucional</w:t>
      </w:r>
      <w:r w:rsidRPr="000F32B9">
        <w:rPr>
          <w:rFonts w:ascii="Times New Roman" w:hAnsi="Times New Roman"/>
          <w:b/>
          <w:bCs/>
          <w:szCs w:val="24"/>
          <w:lang w:val="es-CO"/>
        </w:rPr>
        <w:t>,</w:t>
      </w:r>
      <w:r w:rsidRPr="00A03954">
        <w:rPr>
          <w:rFonts w:ascii="Times New Roman" w:hAnsi="Times New Roman"/>
          <w:szCs w:val="24"/>
          <w:lang w:val="es-CO"/>
        </w:rPr>
        <w:t xml:space="preserve"> cobertura y recursos; sin </w:t>
      </w:r>
      <w:r w:rsidRPr="000F32B9">
        <w:rPr>
          <w:rStyle w:val="Textoennegrita"/>
          <w:rFonts w:ascii="Times New Roman" w:hAnsi="Times New Roman"/>
          <w:b w:val="0"/>
          <w:bCs/>
          <w:szCs w:val="24"/>
          <w:lang w:val="es-CO"/>
        </w:rPr>
        <w:t>seguimiento post-medida</w:t>
      </w:r>
      <w:r w:rsidRPr="000F32B9">
        <w:rPr>
          <w:rFonts w:ascii="Times New Roman" w:hAnsi="Times New Roman"/>
          <w:b/>
          <w:bCs/>
          <w:szCs w:val="24"/>
          <w:lang w:val="es-CO"/>
        </w:rPr>
        <w:t>,</w:t>
      </w:r>
      <w:r w:rsidRPr="00A03954">
        <w:rPr>
          <w:rFonts w:ascii="Times New Roman" w:hAnsi="Times New Roman"/>
          <w:szCs w:val="24"/>
          <w:lang w:val="es-CO"/>
        </w:rPr>
        <w:t xml:space="preserve"> el impacto se diluye. </w:t>
      </w:r>
    </w:p>
    <w:p w14:paraId="28268AD8" w14:textId="77777777" w:rsidR="00326686" w:rsidRPr="00A03954" w:rsidRDefault="00326686" w:rsidP="00555265">
      <w:pPr>
        <w:pStyle w:val="NormalWeb"/>
        <w:numPr>
          <w:ilvl w:val="0"/>
          <w:numId w:val="19"/>
        </w:numPr>
        <w:spacing w:beforeAutospacing="1" w:afterAutospacing="1"/>
        <w:rPr>
          <w:rStyle w:val="relative"/>
          <w:rFonts w:ascii="Times New Roman" w:hAnsi="Times New Roman"/>
          <w:szCs w:val="24"/>
          <w:lang w:val="es-CO"/>
        </w:rPr>
      </w:pPr>
      <w:r w:rsidRPr="00A03954">
        <w:rPr>
          <w:rFonts w:ascii="Times New Roman" w:hAnsi="Times New Roman"/>
          <w:szCs w:val="24"/>
          <w:lang w:val="es-CO"/>
        </w:rPr>
        <w:t>Ent</w:t>
      </w:r>
      <w:r>
        <w:rPr>
          <w:rFonts w:ascii="Times New Roman" w:hAnsi="Times New Roman"/>
          <w:szCs w:val="24"/>
          <w:lang w:val="es-CO"/>
        </w:rPr>
        <w:t>revista</w:t>
      </w:r>
      <w:r w:rsidRPr="00A03954">
        <w:rPr>
          <w:rFonts w:ascii="Times New Roman" w:hAnsi="Times New Roman"/>
          <w:szCs w:val="24"/>
          <w:lang w:val="es-CO"/>
        </w:rPr>
        <w:t xml:space="preserve"> 10: contraste entre experiencia policial negativa y experiencia </w:t>
      </w:r>
      <w:r w:rsidRPr="000F32B9">
        <w:rPr>
          <w:rStyle w:val="Textoennegrita"/>
          <w:rFonts w:ascii="Times New Roman" w:hAnsi="Times New Roman"/>
          <w:b w:val="0"/>
          <w:bCs/>
          <w:szCs w:val="24"/>
          <w:lang w:val="es-CO"/>
        </w:rPr>
        <w:t>fiscal restaurativa</w:t>
      </w:r>
      <w:r w:rsidRPr="000F32B9">
        <w:rPr>
          <w:rFonts w:ascii="Times New Roman" w:hAnsi="Times New Roman"/>
          <w:b/>
          <w:bCs/>
          <w:szCs w:val="24"/>
          <w:lang w:val="es-CO"/>
        </w:rPr>
        <w:t xml:space="preserve"> </w:t>
      </w:r>
      <w:r w:rsidRPr="00A03954">
        <w:rPr>
          <w:rFonts w:ascii="Times New Roman" w:hAnsi="Times New Roman"/>
          <w:szCs w:val="24"/>
          <w:lang w:val="es-CO"/>
        </w:rPr>
        <w:t>positiva (S</w:t>
      </w:r>
      <w:r>
        <w:rPr>
          <w:rFonts w:ascii="Times New Roman" w:hAnsi="Times New Roman"/>
          <w:szCs w:val="24"/>
          <w:lang w:val="es-CO"/>
        </w:rPr>
        <w:t xml:space="preserve">ervicio de </w:t>
      </w:r>
      <w:r w:rsidRPr="00A03954">
        <w:rPr>
          <w:rFonts w:ascii="Times New Roman" w:hAnsi="Times New Roman"/>
          <w:szCs w:val="24"/>
          <w:lang w:val="es-CO"/>
        </w:rPr>
        <w:t>O</w:t>
      </w:r>
      <w:r>
        <w:rPr>
          <w:rFonts w:ascii="Times New Roman" w:hAnsi="Times New Roman"/>
          <w:szCs w:val="24"/>
          <w:lang w:val="es-CO"/>
        </w:rPr>
        <w:t xml:space="preserve">rientación al </w:t>
      </w:r>
      <w:r w:rsidRPr="00A03954">
        <w:rPr>
          <w:rFonts w:ascii="Times New Roman" w:hAnsi="Times New Roman"/>
          <w:szCs w:val="24"/>
          <w:lang w:val="es-CO"/>
        </w:rPr>
        <w:t>A</w:t>
      </w:r>
      <w:r>
        <w:rPr>
          <w:rFonts w:ascii="Times New Roman" w:hAnsi="Times New Roman"/>
          <w:szCs w:val="24"/>
          <w:lang w:val="es-CO"/>
        </w:rPr>
        <w:t>dolescente</w:t>
      </w:r>
      <w:r w:rsidRPr="00A03954">
        <w:rPr>
          <w:rFonts w:ascii="Times New Roman" w:hAnsi="Times New Roman"/>
          <w:szCs w:val="24"/>
          <w:lang w:val="es-CO"/>
        </w:rPr>
        <w:t xml:space="preserve">), que re-direcciona la trayectoria. </w:t>
      </w:r>
    </w:p>
    <w:p w14:paraId="69A944E0" w14:textId="77777777" w:rsidR="00326686" w:rsidRPr="00A03954" w:rsidRDefault="00326686" w:rsidP="00326686">
      <w:pPr>
        <w:pStyle w:val="NormalWeb"/>
        <w:rPr>
          <w:rFonts w:ascii="Times New Roman" w:hAnsi="Times New Roman"/>
          <w:szCs w:val="24"/>
          <w:lang w:val="es-CO"/>
        </w:rPr>
      </w:pPr>
      <w:r w:rsidRPr="000F32B9">
        <w:rPr>
          <w:rStyle w:val="Textoennegrita"/>
          <w:rFonts w:ascii="Times New Roman" w:hAnsi="Times New Roman"/>
          <w:b w:val="0"/>
          <w:bCs/>
          <w:szCs w:val="24"/>
          <w:lang w:val="es-CO"/>
        </w:rPr>
        <w:t>Lo anterior, hace alusión al</w:t>
      </w:r>
      <w:r w:rsidRPr="000F32B9">
        <w:rPr>
          <w:rFonts w:ascii="Times New Roman" w:hAnsi="Times New Roman"/>
          <w:b/>
          <w:bCs/>
          <w:szCs w:val="24"/>
          <w:lang w:val="es-CO"/>
        </w:rPr>
        <w:t xml:space="preserve"> </w:t>
      </w:r>
      <w:r w:rsidRPr="000F32B9">
        <w:rPr>
          <w:rStyle w:val="Textoennegrita"/>
          <w:rFonts w:ascii="Times New Roman" w:hAnsi="Times New Roman"/>
          <w:b w:val="0"/>
          <w:bCs/>
          <w:szCs w:val="24"/>
          <w:lang w:val="es-CO"/>
        </w:rPr>
        <w:t>exosistema</w:t>
      </w:r>
      <w:r>
        <w:rPr>
          <w:rStyle w:val="Textoennegrita"/>
          <w:rFonts w:ascii="Times New Roman" w:hAnsi="Times New Roman"/>
          <w:b w:val="0"/>
          <w:bCs/>
          <w:szCs w:val="24"/>
          <w:lang w:val="es-CO"/>
        </w:rPr>
        <w:t xml:space="preserve"> de la teoría ecológica y permite establecer que</w:t>
      </w:r>
      <w:r w:rsidRPr="00A03954">
        <w:rPr>
          <w:rFonts w:ascii="Times New Roman" w:hAnsi="Times New Roman"/>
          <w:szCs w:val="24"/>
          <w:lang w:val="es-CO"/>
        </w:rPr>
        <w:t xml:space="preserve"> las </w:t>
      </w:r>
      <w:r w:rsidRPr="000F32B9">
        <w:rPr>
          <w:rStyle w:val="Textoennegrita"/>
          <w:rFonts w:ascii="Times New Roman" w:hAnsi="Times New Roman"/>
          <w:b w:val="0"/>
          <w:bCs/>
          <w:szCs w:val="24"/>
          <w:lang w:val="es-CO"/>
        </w:rPr>
        <w:t>instituciones</w:t>
      </w:r>
      <w:r w:rsidRPr="000F32B9">
        <w:rPr>
          <w:rFonts w:ascii="Times New Roman" w:hAnsi="Times New Roman"/>
          <w:b/>
          <w:bCs/>
          <w:szCs w:val="24"/>
          <w:lang w:val="es-CO"/>
        </w:rPr>
        <w:t xml:space="preserve"> </w:t>
      </w:r>
      <w:r w:rsidRPr="00A03954">
        <w:rPr>
          <w:rFonts w:ascii="Times New Roman" w:hAnsi="Times New Roman"/>
          <w:szCs w:val="24"/>
          <w:lang w:val="es-CO"/>
        </w:rPr>
        <w:t xml:space="preserve">definen reglas, incentivos y accesos (educación, salud mental, empleo). Si reducen </w:t>
      </w:r>
      <w:r w:rsidRPr="000F32B9">
        <w:rPr>
          <w:rStyle w:val="Textoennegrita"/>
          <w:rFonts w:ascii="Times New Roman" w:hAnsi="Times New Roman"/>
          <w:b w:val="0"/>
          <w:bCs/>
          <w:szCs w:val="24"/>
          <w:lang w:val="es-CO"/>
        </w:rPr>
        <w:t>victimización secundaria</w:t>
      </w:r>
      <w:r w:rsidRPr="00A03954">
        <w:rPr>
          <w:rFonts w:ascii="Times New Roman" w:hAnsi="Times New Roman"/>
          <w:szCs w:val="24"/>
          <w:lang w:val="es-CO"/>
        </w:rPr>
        <w:t xml:space="preserve"> y estigma, amplifican el efecto de la agencia personal</w:t>
      </w:r>
      <w:r>
        <w:rPr>
          <w:rFonts w:ascii="Times New Roman" w:hAnsi="Times New Roman"/>
          <w:szCs w:val="24"/>
          <w:lang w:val="es-CO"/>
        </w:rPr>
        <w:t>, lo que también implica una transformación cognitiva.</w:t>
      </w:r>
      <w:r w:rsidRPr="00A03954">
        <w:rPr>
          <w:rFonts w:ascii="Times New Roman" w:hAnsi="Times New Roman"/>
          <w:szCs w:val="24"/>
          <w:lang w:val="es-CO"/>
        </w:rPr>
        <w:t xml:space="preserve"> </w:t>
      </w:r>
    </w:p>
    <w:p w14:paraId="1DC43F5C" w14:textId="77777777" w:rsidR="00326686" w:rsidRPr="00A03954" w:rsidRDefault="00326686" w:rsidP="00326686">
      <w:pPr>
        <w:pStyle w:val="NormalWeb"/>
        <w:rPr>
          <w:rFonts w:ascii="Times New Roman" w:hAnsi="Times New Roman"/>
          <w:szCs w:val="24"/>
          <w:lang w:val="es-CO"/>
        </w:rPr>
      </w:pPr>
      <w:r w:rsidRPr="00A03954">
        <w:rPr>
          <w:rFonts w:ascii="Times New Roman" w:hAnsi="Times New Roman"/>
          <w:szCs w:val="24"/>
          <w:lang w:val="es-CO"/>
        </w:rPr>
        <w:t xml:space="preserve">El </w:t>
      </w:r>
      <w:r w:rsidRPr="000F32B9">
        <w:rPr>
          <w:rStyle w:val="Textoennegrita"/>
          <w:rFonts w:ascii="Times New Roman" w:hAnsi="Times New Roman"/>
          <w:b w:val="0"/>
          <w:bCs/>
          <w:szCs w:val="24"/>
          <w:lang w:val="es-CO"/>
        </w:rPr>
        <w:t>efecto habilitador</w:t>
      </w:r>
      <w:r w:rsidRPr="00A03954">
        <w:rPr>
          <w:rFonts w:ascii="Times New Roman" w:hAnsi="Times New Roman"/>
          <w:szCs w:val="24"/>
          <w:lang w:val="es-CO"/>
        </w:rPr>
        <w:t xml:space="preserve"> institucional es claro en </w:t>
      </w:r>
      <w:r w:rsidRPr="000F32B9">
        <w:rPr>
          <w:rStyle w:val="Textoennegrita"/>
          <w:rFonts w:ascii="Times New Roman" w:hAnsi="Times New Roman"/>
          <w:b w:val="0"/>
          <w:bCs/>
          <w:szCs w:val="24"/>
          <w:lang w:val="es-CO"/>
        </w:rPr>
        <w:t>una amplia mayoría</w:t>
      </w:r>
      <w:r w:rsidRPr="00A03954">
        <w:rPr>
          <w:rFonts w:ascii="Times New Roman" w:hAnsi="Times New Roman"/>
          <w:szCs w:val="24"/>
          <w:lang w:val="es-CO"/>
        </w:rPr>
        <w:t xml:space="preserve"> (≥10/15), pero su </w:t>
      </w:r>
      <w:r w:rsidRPr="000F32B9">
        <w:rPr>
          <w:rStyle w:val="Textoennegrita"/>
          <w:rFonts w:ascii="Times New Roman" w:hAnsi="Times New Roman"/>
          <w:b w:val="0"/>
          <w:bCs/>
          <w:szCs w:val="24"/>
          <w:lang w:val="es-CO"/>
        </w:rPr>
        <w:t>intensidad</w:t>
      </w:r>
      <w:r w:rsidRPr="000F32B9">
        <w:rPr>
          <w:rFonts w:ascii="Times New Roman" w:hAnsi="Times New Roman"/>
          <w:b/>
          <w:bCs/>
          <w:szCs w:val="24"/>
          <w:lang w:val="es-CO"/>
        </w:rPr>
        <w:t xml:space="preserve"> </w:t>
      </w:r>
      <w:r w:rsidRPr="00A03954">
        <w:rPr>
          <w:rFonts w:ascii="Times New Roman" w:hAnsi="Times New Roman"/>
          <w:szCs w:val="24"/>
          <w:lang w:val="es-CO"/>
        </w:rPr>
        <w:t xml:space="preserve">depende de calidad, continuidad y coordinación. Cuando hay </w:t>
      </w:r>
      <w:r w:rsidRPr="000F32B9">
        <w:rPr>
          <w:rStyle w:val="Textoennegrita"/>
          <w:rFonts w:ascii="Times New Roman" w:hAnsi="Times New Roman"/>
          <w:b w:val="0"/>
          <w:bCs/>
          <w:szCs w:val="24"/>
          <w:lang w:val="es-CO"/>
        </w:rPr>
        <w:t xml:space="preserve">equipos </w:t>
      </w:r>
      <w:r>
        <w:rPr>
          <w:rStyle w:val="Textoennegrita"/>
          <w:rFonts w:ascii="Times New Roman" w:hAnsi="Times New Roman"/>
          <w:b w:val="0"/>
          <w:bCs/>
          <w:szCs w:val="24"/>
          <w:lang w:val="es-CO"/>
        </w:rPr>
        <w:t xml:space="preserve">técnicos </w:t>
      </w:r>
      <w:r w:rsidRPr="000F32B9">
        <w:rPr>
          <w:rStyle w:val="Textoennegrita"/>
          <w:rFonts w:ascii="Times New Roman" w:hAnsi="Times New Roman"/>
          <w:b w:val="0"/>
          <w:bCs/>
          <w:szCs w:val="24"/>
          <w:lang w:val="es-CO"/>
        </w:rPr>
        <w:t>interdisciplinarios</w:t>
      </w:r>
      <w:r w:rsidRPr="00A03954">
        <w:rPr>
          <w:rFonts w:ascii="Times New Roman" w:hAnsi="Times New Roman"/>
          <w:szCs w:val="24"/>
          <w:lang w:val="es-CO"/>
        </w:rPr>
        <w:t xml:space="preserve"> y trayectorias personalizadas, el impacto es </w:t>
      </w:r>
      <w:r>
        <w:rPr>
          <w:rFonts w:ascii="Times New Roman" w:hAnsi="Times New Roman"/>
          <w:szCs w:val="24"/>
          <w:lang w:val="es-CO"/>
        </w:rPr>
        <w:t xml:space="preserve">más </w:t>
      </w:r>
      <w:r w:rsidRPr="000F32B9">
        <w:rPr>
          <w:rStyle w:val="Textoennegrita"/>
          <w:rFonts w:ascii="Times New Roman" w:hAnsi="Times New Roman"/>
          <w:b w:val="0"/>
          <w:bCs/>
          <w:szCs w:val="24"/>
          <w:lang w:val="es-CO"/>
        </w:rPr>
        <w:t>alto frente al desistimiento</w:t>
      </w:r>
      <w:r w:rsidRPr="00A03954">
        <w:rPr>
          <w:rFonts w:ascii="Times New Roman" w:hAnsi="Times New Roman"/>
          <w:szCs w:val="24"/>
          <w:lang w:val="es-CO"/>
        </w:rPr>
        <w:t xml:space="preserve">; con trámites largos, rotación y baja cobertura, el impacto cae a </w:t>
      </w:r>
      <w:r w:rsidRPr="000F32B9">
        <w:rPr>
          <w:rStyle w:val="Textoennegrita"/>
          <w:rFonts w:ascii="Times New Roman" w:hAnsi="Times New Roman"/>
          <w:b w:val="0"/>
          <w:bCs/>
          <w:szCs w:val="24"/>
          <w:lang w:val="es-CO"/>
        </w:rPr>
        <w:t>medio/bajo</w:t>
      </w:r>
      <w:r w:rsidRPr="000F32B9">
        <w:rPr>
          <w:rFonts w:ascii="Times New Roman" w:hAnsi="Times New Roman"/>
          <w:b/>
          <w:bCs/>
          <w:szCs w:val="24"/>
          <w:lang w:val="es-CO"/>
        </w:rPr>
        <w:t>.</w:t>
      </w:r>
    </w:p>
    <w:p w14:paraId="1BE9D4E7" w14:textId="62765459" w:rsidR="00326686" w:rsidRPr="001129E0" w:rsidRDefault="00326686" w:rsidP="00326686">
      <w:pPr>
        <w:pStyle w:val="NormalWeb"/>
        <w:rPr>
          <w:rStyle w:val="Textoennegrita"/>
          <w:rFonts w:ascii="Times New Roman" w:hAnsi="Times New Roman"/>
          <w:b w:val="0"/>
          <w:szCs w:val="24"/>
          <w:lang w:val="es-CO"/>
        </w:rPr>
      </w:pPr>
      <w:r w:rsidRPr="000F32B9">
        <w:rPr>
          <w:rStyle w:val="Textoennegrita"/>
          <w:rFonts w:ascii="Times New Roman" w:hAnsi="Times New Roman"/>
          <w:b w:val="0"/>
          <w:bCs/>
          <w:szCs w:val="24"/>
          <w:lang w:val="es-CO"/>
        </w:rPr>
        <w:t>La estigmatización</w:t>
      </w:r>
      <w:r w:rsidRPr="00A03954">
        <w:rPr>
          <w:rFonts w:ascii="Times New Roman" w:hAnsi="Times New Roman"/>
          <w:szCs w:val="24"/>
          <w:lang w:val="es-CO"/>
        </w:rPr>
        <w:t xml:space="preserve"> y </w:t>
      </w:r>
      <w:r>
        <w:rPr>
          <w:rFonts w:ascii="Times New Roman" w:hAnsi="Times New Roman"/>
          <w:szCs w:val="24"/>
          <w:lang w:val="es-CO"/>
        </w:rPr>
        <w:t xml:space="preserve">los </w:t>
      </w:r>
      <w:r w:rsidRPr="000F32B9">
        <w:rPr>
          <w:rStyle w:val="Textoennegrita"/>
          <w:rFonts w:ascii="Times New Roman" w:hAnsi="Times New Roman"/>
          <w:b w:val="0"/>
          <w:bCs/>
          <w:szCs w:val="24"/>
          <w:lang w:val="es-CO"/>
        </w:rPr>
        <w:t>trámites lentos</w:t>
      </w:r>
      <w:r w:rsidRPr="00A03954">
        <w:rPr>
          <w:rFonts w:ascii="Times New Roman" w:hAnsi="Times New Roman"/>
          <w:szCs w:val="24"/>
          <w:lang w:val="es-CO"/>
        </w:rPr>
        <w:t xml:space="preserve"> desmotivan; </w:t>
      </w:r>
      <w:r>
        <w:rPr>
          <w:rFonts w:ascii="Times New Roman" w:hAnsi="Times New Roman"/>
          <w:szCs w:val="24"/>
          <w:lang w:val="es-CO"/>
        </w:rPr>
        <w:t xml:space="preserve">la </w:t>
      </w:r>
      <w:r w:rsidRPr="00A03954">
        <w:rPr>
          <w:rFonts w:ascii="Times New Roman" w:hAnsi="Times New Roman"/>
          <w:szCs w:val="24"/>
          <w:lang w:val="es-CO"/>
        </w:rPr>
        <w:t xml:space="preserve">falta de articulación con </w:t>
      </w:r>
      <w:r w:rsidRPr="000F32B9">
        <w:rPr>
          <w:rStyle w:val="Textoennegrita"/>
          <w:rFonts w:ascii="Times New Roman" w:hAnsi="Times New Roman"/>
          <w:b w:val="0"/>
          <w:bCs/>
          <w:szCs w:val="24"/>
          <w:lang w:val="es-CO"/>
        </w:rPr>
        <w:t>educación/empleo</w:t>
      </w:r>
      <w:r w:rsidRPr="00A03954">
        <w:rPr>
          <w:rFonts w:ascii="Times New Roman" w:hAnsi="Times New Roman"/>
          <w:szCs w:val="24"/>
          <w:lang w:val="es-CO"/>
        </w:rPr>
        <w:t xml:space="preserve"> limita la transferencia de habilidades a la vida cotidiana.</w:t>
      </w:r>
      <w:r>
        <w:rPr>
          <w:rFonts w:ascii="Times New Roman" w:hAnsi="Times New Roman"/>
          <w:szCs w:val="24"/>
          <w:lang w:val="es-CO"/>
        </w:rPr>
        <w:t xml:space="preserve"> En este sentido, se ha percibido que el “Cómo” de las políticas y los programas de tratamiento es igual de importante como el “qué”, pues el diseño y el trato digno hacia los adolescentes que han infringido la ley, resulta ser condicionante en los resultados del desistimiento.</w:t>
      </w:r>
      <w:r w:rsidRPr="00A03954">
        <w:rPr>
          <w:rFonts w:ascii="Times New Roman" w:hAnsi="Times New Roman"/>
          <w:szCs w:val="24"/>
          <w:lang w:val="es-CO"/>
        </w:rPr>
        <w:t xml:space="preserve"> </w:t>
      </w:r>
    </w:p>
    <w:p w14:paraId="74995DC8" w14:textId="77777777" w:rsidR="00326686" w:rsidRPr="00A03954" w:rsidRDefault="00326686" w:rsidP="00326686">
      <w:pPr>
        <w:pStyle w:val="NormalWeb"/>
        <w:rPr>
          <w:rFonts w:ascii="Times New Roman" w:hAnsi="Times New Roman"/>
          <w:szCs w:val="24"/>
          <w:lang w:val="es-CO"/>
        </w:rPr>
      </w:pPr>
      <w:r>
        <w:rPr>
          <w:rFonts w:ascii="Times New Roman" w:hAnsi="Times New Roman"/>
          <w:szCs w:val="24"/>
          <w:lang w:val="es-CO"/>
        </w:rPr>
        <w:lastRenderedPageBreak/>
        <w:t>Los</w:t>
      </w:r>
      <w:r w:rsidRPr="00A03954">
        <w:rPr>
          <w:rFonts w:ascii="Times New Roman" w:hAnsi="Times New Roman"/>
          <w:szCs w:val="24"/>
          <w:lang w:val="es-CO"/>
        </w:rPr>
        <w:t xml:space="preserve"> datos muestran que el desistimiento </w:t>
      </w:r>
      <w:r w:rsidRPr="00A03954">
        <w:rPr>
          <w:rStyle w:val="Textoennegrita"/>
          <w:rFonts w:ascii="Times New Roman" w:hAnsi="Times New Roman"/>
          <w:szCs w:val="24"/>
          <w:lang w:val="es-CO"/>
        </w:rPr>
        <w:t>no</w:t>
      </w:r>
      <w:r w:rsidRPr="00A03954">
        <w:rPr>
          <w:rFonts w:ascii="Times New Roman" w:hAnsi="Times New Roman"/>
          <w:szCs w:val="24"/>
          <w:lang w:val="es-CO"/>
        </w:rPr>
        <w:t xml:space="preserve"> es un evento, sino una</w:t>
      </w:r>
      <w:r w:rsidRPr="001F7345">
        <w:rPr>
          <w:rFonts w:ascii="Times New Roman" w:hAnsi="Times New Roman"/>
          <w:szCs w:val="24"/>
          <w:lang w:val="es-CO"/>
        </w:rPr>
        <w:t xml:space="preserve"> </w:t>
      </w:r>
      <w:r w:rsidRPr="001F7345">
        <w:rPr>
          <w:rStyle w:val="Textoennegrita"/>
          <w:rFonts w:ascii="Times New Roman" w:hAnsi="Times New Roman"/>
          <w:b w:val="0"/>
          <w:bCs/>
          <w:szCs w:val="24"/>
          <w:lang w:val="es-CO"/>
        </w:rPr>
        <w:t>secuencia que puede resumirse de la siguiente forma</w:t>
      </w:r>
      <w:r w:rsidRPr="00A03954">
        <w:rPr>
          <w:rFonts w:ascii="Times New Roman" w:hAnsi="Times New Roman"/>
          <w:szCs w:val="24"/>
          <w:lang w:val="es-CO"/>
        </w:rPr>
        <w:t>:</w:t>
      </w:r>
    </w:p>
    <w:p w14:paraId="3AAFC6E1" w14:textId="77777777" w:rsidR="00326686" w:rsidRPr="00A03954" w:rsidRDefault="00326686" w:rsidP="00555265">
      <w:pPr>
        <w:pStyle w:val="NormalWeb"/>
        <w:numPr>
          <w:ilvl w:val="0"/>
          <w:numId w:val="20"/>
        </w:numPr>
        <w:spacing w:beforeAutospacing="1" w:afterAutospacing="1"/>
        <w:rPr>
          <w:rFonts w:ascii="Times New Roman" w:hAnsi="Times New Roman"/>
          <w:szCs w:val="24"/>
          <w:lang w:val="es-CO"/>
        </w:rPr>
      </w:pPr>
      <w:r w:rsidRPr="001F7345">
        <w:rPr>
          <w:rStyle w:val="Textoennegrita"/>
          <w:rFonts w:ascii="Times New Roman" w:hAnsi="Times New Roman"/>
          <w:b w:val="0"/>
          <w:bCs/>
          <w:szCs w:val="24"/>
          <w:lang w:val="es-CO"/>
        </w:rPr>
        <w:t>Inicio</w:t>
      </w:r>
      <w:r w:rsidRPr="001F7345">
        <w:rPr>
          <w:rFonts w:ascii="Times New Roman" w:hAnsi="Times New Roman"/>
          <w:b/>
          <w:bCs/>
          <w:szCs w:val="24"/>
          <w:lang w:val="es-CO"/>
        </w:rPr>
        <w:t>:</w:t>
      </w:r>
      <w:r w:rsidRPr="00A03954">
        <w:rPr>
          <w:rFonts w:ascii="Times New Roman" w:hAnsi="Times New Roman"/>
          <w:szCs w:val="24"/>
          <w:lang w:val="es-CO"/>
        </w:rPr>
        <w:t xml:space="preserve"> giro cognitivo/identitario (propósito, autoeficacia, rechazo del riesgo).</w:t>
      </w:r>
    </w:p>
    <w:p w14:paraId="046D7DEF" w14:textId="77777777" w:rsidR="00326686" w:rsidRPr="00A03954" w:rsidRDefault="00326686" w:rsidP="00555265">
      <w:pPr>
        <w:pStyle w:val="NormalWeb"/>
        <w:numPr>
          <w:ilvl w:val="0"/>
          <w:numId w:val="20"/>
        </w:numPr>
        <w:spacing w:beforeAutospacing="1" w:afterAutospacing="1"/>
        <w:rPr>
          <w:rFonts w:ascii="Times New Roman" w:hAnsi="Times New Roman"/>
          <w:szCs w:val="24"/>
          <w:lang w:val="es-CO"/>
        </w:rPr>
      </w:pPr>
      <w:r w:rsidRPr="001F7345">
        <w:rPr>
          <w:rStyle w:val="Textoennegrita"/>
          <w:rFonts w:ascii="Times New Roman" w:hAnsi="Times New Roman"/>
          <w:b w:val="0"/>
          <w:bCs/>
          <w:szCs w:val="24"/>
          <w:lang w:val="es-CO"/>
        </w:rPr>
        <w:t>Estabilización</w:t>
      </w:r>
      <w:r w:rsidRPr="001F7345">
        <w:rPr>
          <w:rFonts w:ascii="Times New Roman" w:hAnsi="Times New Roman"/>
          <w:b/>
          <w:bCs/>
          <w:szCs w:val="24"/>
          <w:lang w:val="es-CO"/>
        </w:rPr>
        <w:t>:</w:t>
      </w:r>
      <w:r w:rsidRPr="00A03954">
        <w:rPr>
          <w:rFonts w:ascii="Times New Roman" w:hAnsi="Times New Roman"/>
          <w:szCs w:val="24"/>
          <w:lang w:val="es-CO"/>
        </w:rPr>
        <w:t xml:space="preserve"> familia/</w:t>
      </w:r>
      <w:r>
        <w:rPr>
          <w:rFonts w:ascii="Times New Roman" w:hAnsi="Times New Roman"/>
          <w:szCs w:val="24"/>
          <w:lang w:val="es-CO"/>
        </w:rPr>
        <w:t xml:space="preserve">pareja, </w:t>
      </w:r>
      <w:r w:rsidRPr="00A03954">
        <w:rPr>
          <w:rFonts w:ascii="Times New Roman" w:hAnsi="Times New Roman"/>
          <w:szCs w:val="24"/>
          <w:lang w:val="es-CO"/>
        </w:rPr>
        <w:t xml:space="preserve">pares </w:t>
      </w:r>
      <w:r w:rsidRPr="001F7345">
        <w:rPr>
          <w:rStyle w:val="Textoennegrita"/>
          <w:rFonts w:ascii="Times New Roman" w:hAnsi="Times New Roman"/>
          <w:b w:val="0"/>
          <w:bCs/>
          <w:szCs w:val="24"/>
          <w:lang w:val="es-CO"/>
        </w:rPr>
        <w:t>prosociales</w:t>
      </w:r>
      <w:r>
        <w:rPr>
          <w:rFonts w:ascii="Times New Roman" w:hAnsi="Times New Roman"/>
          <w:b/>
          <w:bCs/>
          <w:szCs w:val="24"/>
          <w:lang w:val="es-CO"/>
        </w:rPr>
        <w:t xml:space="preserve">, </w:t>
      </w:r>
      <w:r w:rsidRPr="00A03954">
        <w:rPr>
          <w:rFonts w:ascii="Times New Roman" w:hAnsi="Times New Roman"/>
          <w:szCs w:val="24"/>
          <w:lang w:val="es-CO"/>
        </w:rPr>
        <w:t>escuela/empleo.</w:t>
      </w:r>
    </w:p>
    <w:p w14:paraId="7784E548" w14:textId="77777777" w:rsidR="00326686" w:rsidRDefault="00326686" w:rsidP="00555265">
      <w:pPr>
        <w:pStyle w:val="NormalWeb"/>
        <w:numPr>
          <w:ilvl w:val="0"/>
          <w:numId w:val="20"/>
        </w:numPr>
        <w:spacing w:beforeAutospacing="1" w:afterAutospacing="1"/>
        <w:rPr>
          <w:rFonts w:ascii="Times New Roman" w:hAnsi="Times New Roman"/>
          <w:szCs w:val="24"/>
          <w:lang w:val="es-CO"/>
        </w:rPr>
      </w:pPr>
      <w:r w:rsidRPr="001F7345">
        <w:rPr>
          <w:rStyle w:val="Textoennegrita"/>
          <w:rFonts w:ascii="Times New Roman" w:hAnsi="Times New Roman"/>
          <w:b w:val="0"/>
          <w:bCs/>
          <w:szCs w:val="24"/>
          <w:lang w:val="es-CO"/>
        </w:rPr>
        <w:t>Consolidación</w:t>
      </w:r>
      <w:r w:rsidRPr="001F7345">
        <w:rPr>
          <w:rFonts w:ascii="Times New Roman" w:hAnsi="Times New Roman"/>
          <w:b/>
          <w:bCs/>
          <w:szCs w:val="24"/>
          <w:lang w:val="es-CO"/>
        </w:rPr>
        <w:t xml:space="preserve">: </w:t>
      </w:r>
      <w:r w:rsidRPr="001F7345">
        <w:rPr>
          <w:rStyle w:val="Textoennegrita"/>
          <w:rFonts w:ascii="Times New Roman" w:hAnsi="Times New Roman"/>
          <w:b w:val="0"/>
          <w:bCs/>
          <w:szCs w:val="24"/>
          <w:lang w:val="es-CO"/>
        </w:rPr>
        <w:t>programas restaurativos</w:t>
      </w:r>
      <w:r w:rsidRPr="00A03954">
        <w:rPr>
          <w:rFonts w:ascii="Times New Roman" w:hAnsi="Times New Roman"/>
          <w:szCs w:val="24"/>
          <w:lang w:val="es-CO"/>
        </w:rPr>
        <w:t xml:space="preserve"> y justicia con trato digno que conectan al</w:t>
      </w:r>
      <w:r>
        <w:rPr>
          <w:rFonts w:ascii="Times New Roman" w:hAnsi="Times New Roman"/>
          <w:szCs w:val="24"/>
          <w:lang w:val="es-CO"/>
        </w:rPr>
        <w:t xml:space="preserve"> joven con oportunidades reales.</w:t>
      </w:r>
    </w:p>
    <w:p w14:paraId="405CE27C" w14:textId="77777777" w:rsidR="00326686" w:rsidRPr="00A03954" w:rsidRDefault="00326686" w:rsidP="00555265">
      <w:pPr>
        <w:pStyle w:val="NormalWeb"/>
        <w:numPr>
          <w:ilvl w:val="0"/>
          <w:numId w:val="20"/>
        </w:numPr>
        <w:spacing w:beforeAutospacing="1" w:afterAutospacing="1"/>
        <w:rPr>
          <w:rFonts w:ascii="Times New Roman" w:hAnsi="Times New Roman"/>
          <w:szCs w:val="24"/>
          <w:lang w:val="es-CO"/>
        </w:rPr>
      </w:pPr>
      <w:r w:rsidRPr="00A03954">
        <w:rPr>
          <w:rFonts w:ascii="Times New Roman" w:hAnsi="Times New Roman"/>
          <w:szCs w:val="24"/>
          <w:lang w:val="es-CO"/>
        </w:rPr>
        <w:t xml:space="preserve">Cuando alguna pieza falta, el sistema pierde sinergia: p. ej., agencia sin oportunidades laborales </w:t>
      </w:r>
      <w:r w:rsidRPr="001F7345">
        <w:rPr>
          <w:rStyle w:val="Textoennegrita"/>
          <w:rFonts w:ascii="Times New Roman" w:hAnsi="Times New Roman"/>
          <w:b w:val="0"/>
          <w:bCs/>
          <w:szCs w:val="24"/>
          <w:lang w:val="es-CO"/>
        </w:rPr>
        <w:t>no</w:t>
      </w:r>
      <w:r w:rsidRPr="001F7345">
        <w:rPr>
          <w:rFonts w:ascii="Times New Roman" w:hAnsi="Times New Roman"/>
          <w:b/>
          <w:bCs/>
          <w:szCs w:val="24"/>
          <w:lang w:val="es-CO"/>
        </w:rPr>
        <w:t xml:space="preserve"> </w:t>
      </w:r>
      <w:r w:rsidRPr="00A03954">
        <w:rPr>
          <w:rFonts w:ascii="Times New Roman" w:hAnsi="Times New Roman"/>
          <w:szCs w:val="24"/>
          <w:lang w:val="es-CO"/>
        </w:rPr>
        <w:t>se sostiene; programa sin familia</w:t>
      </w:r>
      <w:r w:rsidRPr="001F7345">
        <w:rPr>
          <w:rFonts w:ascii="Times New Roman" w:hAnsi="Times New Roman"/>
          <w:bCs/>
          <w:szCs w:val="24"/>
          <w:lang w:val="es-CO"/>
        </w:rPr>
        <w:t xml:space="preserve"> </w:t>
      </w:r>
      <w:r w:rsidRPr="001F7345">
        <w:rPr>
          <w:rStyle w:val="Textoennegrita"/>
          <w:rFonts w:ascii="Times New Roman" w:hAnsi="Times New Roman"/>
          <w:b w:val="0"/>
          <w:szCs w:val="24"/>
          <w:lang w:val="es-CO"/>
        </w:rPr>
        <w:t>pierde</w:t>
      </w:r>
      <w:r w:rsidRPr="00A03954">
        <w:rPr>
          <w:rFonts w:ascii="Times New Roman" w:hAnsi="Times New Roman"/>
          <w:szCs w:val="24"/>
          <w:lang w:val="es-CO"/>
        </w:rPr>
        <w:t xml:space="preserve"> anclaje; familia sin puertas institucionales </w:t>
      </w:r>
      <w:r w:rsidRPr="001F7345">
        <w:rPr>
          <w:rStyle w:val="Textoennegrita"/>
          <w:rFonts w:ascii="Times New Roman" w:hAnsi="Times New Roman"/>
          <w:b w:val="0"/>
          <w:bCs/>
          <w:szCs w:val="24"/>
          <w:lang w:val="es-CO"/>
        </w:rPr>
        <w:t>se agota</w:t>
      </w:r>
      <w:r w:rsidRPr="001F7345">
        <w:rPr>
          <w:rFonts w:ascii="Times New Roman" w:hAnsi="Times New Roman"/>
          <w:b/>
          <w:bCs/>
          <w:szCs w:val="24"/>
          <w:lang w:val="es-CO"/>
        </w:rPr>
        <w:t>.</w:t>
      </w:r>
    </w:p>
    <w:p w14:paraId="4669751B" w14:textId="77777777" w:rsidR="00326686" w:rsidRPr="00A03954" w:rsidRDefault="00326686" w:rsidP="00326686">
      <w:pPr>
        <w:pStyle w:val="NormalWeb"/>
        <w:rPr>
          <w:rFonts w:ascii="Times New Roman" w:hAnsi="Times New Roman"/>
          <w:szCs w:val="24"/>
          <w:lang w:val="es-CO"/>
        </w:rPr>
      </w:pPr>
      <w:r w:rsidRPr="001F7345">
        <w:rPr>
          <w:rStyle w:val="Textoennegrita"/>
          <w:rFonts w:ascii="Times New Roman" w:hAnsi="Times New Roman"/>
          <w:b w:val="0"/>
          <w:bCs/>
          <w:szCs w:val="24"/>
          <w:lang w:val="es-CO"/>
        </w:rPr>
        <w:t>En este sentido,</w:t>
      </w:r>
      <w:r>
        <w:rPr>
          <w:rStyle w:val="Textoennegrita"/>
          <w:rFonts w:ascii="Times New Roman" w:hAnsi="Times New Roman"/>
          <w:szCs w:val="24"/>
          <w:lang w:val="es-CO"/>
        </w:rPr>
        <w:t xml:space="preserve"> </w:t>
      </w:r>
      <w:r>
        <w:rPr>
          <w:rFonts w:ascii="Times New Roman" w:hAnsi="Times New Roman"/>
          <w:szCs w:val="24"/>
          <w:lang w:val="es-CO"/>
        </w:rPr>
        <w:t>l</w:t>
      </w:r>
      <w:r w:rsidRPr="00A03954">
        <w:rPr>
          <w:rFonts w:ascii="Times New Roman" w:hAnsi="Times New Roman"/>
          <w:szCs w:val="24"/>
          <w:lang w:val="es-CO"/>
        </w:rPr>
        <w:t xml:space="preserve">a </w:t>
      </w:r>
      <w:r w:rsidRPr="001F7345">
        <w:rPr>
          <w:rStyle w:val="Textoennegrita"/>
          <w:rFonts w:ascii="Times New Roman" w:hAnsi="Times New Roman"/>
          <w:b w:val="0"/>
          <w:bCs/>
          <w:szCs w:val="24"/>
          <w:lang w:val="es-CO"/>
        </w:rPr>
        <w:t>teoría ecológica</w:t>
      </w:r>
      <w:r w:rsidRPr="00A03954">
        <w:rPr>
          <w:rFonts w:ascii="Times New Roman" w:hAnsi="Times New Roman"/>
          <w:szCs w:val="24"/>
          <w:lang w:val="es-CO"/>
        </w:rPr>
        <w:t xml:space="preserve"> explica </w:t>
      </w:r>
      <w:r w:rsidRPr="001F7345">
        <w:rPr>
          <w:rStyle w:val="Textoennegrita"/>
          <w:rFonts w:ascii="Times New Roman" w:hAnsi="Times New Roman"/>
          <w:b w:val="0"/>
          <w:bCs/>
          <w:szCs w:val="24"/>
          <w:lang w:val="es-CO"/>
        </w:rPr>
        <w:t>dónde</w:t>
      </w:r>
      <w:r w:rsidRPr="00A03954">
        <w:rPr>
          <w:rFonts w:ascii="Times New Roman" w:hAnsi="Times New Roman"/>
          <w:szCs w:val="24"/>
          <w:lang w:val="es-CO"/>
        </w:rPr>
        <w:t xml:space="preserve"> </w:t>
      </w:r>
      <w:r>
        <w:rPr>
          <w:rFonts w:ascii="Times New Roman" w:hAnsi="Times New Roman"/>
          <w:szCs w:val="24"/>
          <w:lang w:val="es-CO"/>
        </w:rPr>
        <w:t xml:space="preserve">se deberían </w:t>
      </w:r>
      <w:r w:rsidRPr="00A03954">
        <w:rPr>
          <w:rFonts w:ascii="Times New Roman" w:hAnsi="Times New Roman"/>
          <w:szCs w:val="24"/>
          <w:lang w:val="es-CO"/>
        </w:rPr>
        <w:t>anclar</w:t>
      </w:r>
      <w:r>
        <w:rPr>
          <w:rFonts w:ascii="Times New Roman" w:hAnsi="Times New Roman"/>
          <w:szCs w:val="24"/>
          <w:lang w:val="es-CO"/>
        </w:rPr>
        <w:t xml:space="preserve"> las</w:t>
      </w:r>
      <w:r w:rsidRPr="00A03954">
        <w:rPr>
          <w:rFonts w:ascii="Times New Roman" w:hAnsi="Times New Roman"/>
          <w:szCs w:val="24"/>
          <w:lang w:val="es-CO"/>
        </w:rPr>
        <w:t xml:space="preserve"> intervenciones y la </w:t>
      </w:r>
      <w:r w:rsidRPr="001F7345">
        <w:rPr>
          <w:rStyle w:val="Textoennegrita"/>
          <w:rFonts w:ascii="Times New Roman" w:hAnsi="Times New Roman"/>
          <w:b w:val="0"/>
          <w:bCs/>
          <w:szCs w:val="24"/>
          <w:lang w:val="es-CO"/>
        </w:rPr>
        <w:t>transformación cognitiva</w:t>
      </w:r>
      <w:r w:rsidRPr="00A03954">
        <w:rPr>
          <w:rFonts w:ascii="Times New Roman" w:hAnsi="Times New Roman"/>
          <w:szCs w:val="24"/>
          <w:lang w:val="es-CO"/>
        </w:rPr>
        <w:t xml:space="preserve"> explica </w:t>
      </w:r>
      <w:r w:rsidRPr="001F7345">
        <w:rPr>
          <w:rStyle w:val="Textoennegrita"/>
          <w:rFonts w:ascii="Times New Roman" w:hAnsi="Times New Roman"/>
          <w:b w:val="0"/>
          <w:bCs/>
          <w:szCs w:val="24"/>
          <w:lang w:val="es-CO"/>
        </w:rPr>
        <w:t>cómo</w:t>
      </w:r>
      <w:r w:rsidRPr="001F7345">
        <w:rPr>
          <w:rFonts w:ascii="Times New Roman" w:hAnsi="Times New Roman"/>
          <w:szCs w:val="24"/>
          <w:lang w:val="es-CO"/>
        </w:rPr>
        <w:t xml:space="preserve"> se</w:t>
      </w:r>
      <w:r>
        <w:rPr>
          <w:rFonts w:ascii="Times New Roman" w:hAnsi="Times New Roman"/>
          <w:szCs w:val="24"/>
          <w:lang w:val="es-CO"/>
        </w:rPr>
        <w:t xml:space="preserve"> </w:t>
      </w:r>
      <w:r w:rsidRPr="00A03954">
        <w:rPr>
          <w:rFonts w:ascii="Times New Roman" w:hAnsi="Times New Roman"/>
          <w:szCs w:val="24"/>
          <w:lang w:val="es-CO"/>
        </w:rPr>
        <w:t xml:space="preserve">mantiene el cambio. El modelo integrado que </w:t>
      </w:r>
      <w:r>
        <w:rPr>
          <w:rFonts w:ascii="Times New Roman" w:hAnsi="Times New Roman"/>
          <w:szCs w:val="24"/>
          <w:lang w:val="es-CO"/>
        </w:rPr>
        <w:t xml:space="preserve">se </w:t>
      </w:r>
      <w:r w:rsidRPr="00A03954">
        <w:rPr>
          <w:rFonts w:ascii="Times New Roman" w:hAnsi="Times New Roman"/>
          <w:szCs w:val="24"/>
          <w:lang w:val="es-CO"/>
        </w:rPr>
        <w:t>propone</w:t>
      </w:r>
      <w:r>
        <w:rPr>
          <w:rFonts w:ascii="Times New Roman" w:hAnsi="Times New Roman"/>
          <w:szCs w:val="24"/>
          <w:lang w:val="es-CO"/>
        </w:rPr>
        <w:t xml:space="preserve">, en virtud de los resultados obtenidos, según los factores identificados sería: </w:t>
      </w:r>
      <w:r w:rsidRPr="00A03954">
        <w:rPr>
          <w:rFonts w:ascii="Times New Roman" w:hAnsi="Times New Roman"/>
          <w:szCs w:val="24"/>
          <w:lang w:val="es-CO"/>
        </w:rPr>
        <w:t>(agente primario = cognitivo; secundario = social; terciario = institucional)</w:t>
      </w:r>
      <w:r>
        <w:rPr>
          <w:rFonts w:ascii="Times New Roman" w:hAnsi="Times New Roman"/>
          <w:szCs w:val="24"/>
          <w:lang w:val="es-CO"/>
        </w:rPr>
        <w:t>. Este modelo de desistimiento</w:t>
      </w:r>
      <w:r w:rsidRPr="00A03954">
        <w:rPr>
          <w:rFonts w:ascii="Times New Roman" w:hAnsi="Times New Roman"/>
          <w:szCs w:val="24"/>
          <w:lang w:val="es-CO"/>
        </w:rPr>
        <w:t xml:space="preserve"> </w:t>
      </w:r>
      <w:r w:rsidRPr="001F7345">
        <w:rPr>
          <w:rStyle w:val="Textoennegrita"/>
          <w:rFonts w:ascii="Times New Roman" w:hAnsi="Times New Roman"/>
          <w:b w:val="0"/>
          <w:bCs/>
          <w:szCs w:val="24"/>
          <w:lang w:val="es-CO"/>
        </w:rPr>
        <w:t>se confirma</w:t>
      </w:r>
      <w:r w:rsidRPr="001F7345">
        <w:rPr>
          <w:rFonts w:ascii="Times New Roman" w:hAnsi="Times New Roman"/>
          <w:b/>
          <w:bCs/>
          <w:szCs w:val="24"/>
          <w:lang w:val="es-CO"/>
        </w:rPr>
        <w:t xml:space="preserve"> </w:t>
      </w:r>
      <w:r w:rsidRPr="00A03954">
        <w:rPr>
          <w:rFonts w:ascii="Times New Roman" w:hAnsi="Times New Roman"/>
          <w:szCs w:val="24"/>
          <w:lang w:val="es-CO"/>
        </w:rPr>
        <w:t>en los relatos</w:t>
      </w:r>
      <w:r>
        <w:rPr>
          <w:rFonts w:ascii="Times New Roman" w:hAnsi="Times New Roman"/>
          <w:szCs w:val="24"/>
          <w:lang w:val="es-CO"/>
        </w:rPr>
        <w:t xml:space="preserve"> y de allí se puede concluir incluso que</w:t>
      </w:r>
      <w:r w:rsidRPr="00A03954">
        <w:rPr>
          <w:rFonts w:ascii="Times New Roman" w:hAnsi="Times New Roman"/>
          <w:szCs w:val="24"/>
          <w:lang w:val="es-CO"/>
        </w:rPr>
        <w:t xml:space="preserve"> cada </w:t>
      </w:r>
      <w:r>
        <w:rPr>
          <w:rFonts w:ascii="Times New Roman" w:hAnsi="Times New Roman"/>
          <w:szCs w:val="24"/>
          <w:lang w:val="es-CO"/>
        </w:rPr>
        <w:t xml:space="preserve">una </w:t>
      </w:r>
      <w:r w:rsidRPr="00A03954">
        <w:rPr>
          <w:rFonts w:ascii="Times New Roman" w:hAnsi="Times New Roman"/>
          <w:szCs w:val="24"/>
          <w:lang w:val="es-CO"/>
        </w:rPr>
        <w:t xml:space="preserve"> </w:t>
      </w:r>
      <w:r w:rsidRPr="001F7345">
        <w:rPr>
          <w:rStyle w:val="Textoennegrita"/>
          <w:rFonts w:ascii="Times New Roman" w:hAnsi="Times New Roman"/>
          <w:b w:val="0"/>
          <w:bCs/>
          <w:szCs w:val="24"/>
          <w:lang w:val="es-CO"/>
        </w:rPr>
        <w:t>potencia</w:t>
      </w:r>
      <w:r w:rsidRPr="001F7345">
        <w:rPr>
          <w:rFonts w:ascii="Times New Roman" w:hAnsi="Times New Roman"/>
          <w:b/>
          <w:bCs/>
          <w:szCs w:val="24"/>
          <w:lang w:val="es-CO"/>
        </w:rPr>
        <w:t xml:space="preserve"> </w:t>
      </w:r>
      <w:r>
        <w:rPr>
          <w:rFonts w:ascii="Times New Roman" w:hAnsi="Times New Roman"/>
          <w:szCs w:val="24"/>
          <w:lang w:val="es-CO"/>
        </w:rPr>
        <w:t>la siguiente.</w:t>
      </w:r>
    </w:p>
    <w:p w14:paraId="56BE6047" w14:textId="77777777" w:rsidR="00326686" w:rsidRDefault="00326686" w:rsidP="00326686">
      <w:pPr>
        <w:pStyle w:val="NormalWeb"/>
        <w:rPr>
          <w:rFonts w:ascii="Times New Roman" w:hAnsi="Times New Roman"/>
          <w:szCs w:val="24"/>
          <w:lang w:val="es-CO"/>
        </w:rPr>
      </w:pPr>
      <w:r>
        <w:rPr>
          <w:rStyle w:val="Textoennegrita"/>
          <w:rFonts w:ascii="Times New Roman" w:hAnsi="Times New Roman"/>
          <w:b w:val="0"/>
          <w:bCs/>
          <w:szCs w:val="24"/>
          <w:lang w:val="es-CO"/>
        </w:rPr>
        <w:t>Así,</w:t>
      </w:r>
      <w:r>
        <w:rPr>
          <w:rStyle w:val="Textoennegrita"/>
          <w:rFonts w:ascii="Times New Roman" w:hAnsi="Times New Roman"/>
          <w:szCs w:val="24"/>
          <w:lang w:val="es-CO"/>
        </w:rPr>
        <w:t xml:space="preserve"> </w:t>
      </w:r>
      <w:r>
        <w:rPr>
          <w:rFonts w:ascii="Times New Roman" w:hAnsi="Times New Roman"/>
          <w:szCs w:val="24"/>
          <w:lang w:val="es-CO"/>
        </w:rPr>
        <w:t>e</w:t>
      </w:r>
      <w:r w:rsidRPr="00A03954">
        <w:rPr>
          <w:rFonts w:ascii="Times New Roman" w:hAnsi="Times New Roman"/>
          <w:szCs w:val="24"/>
          <w:lang w:val="es-CO"/>
        </w:rPr>
        <w:t xml:space="preserve">l patrón de </w:t>
      </w:r>
      <w:r w:rsidRPr="00D93E1F">
        <w:rPr>
          <w:rStyle w:val="Textoennegrita"/>
          <w:rFonts w:ascii="Times New Roman" w:hAnsi="Times New Roman"/>
          <w:b w:val="0"/>
          <w:bCs/>
          <w:szCs w:val="24"/>
          <w:lang w:val="es-CO"/>
        </w:rPr>
        <w:t>convergencia</w:t>
      </w:r>
      <w:r w:rsidRPr="00D93E1F">
        <w:rPr>
          <w:rFonts w:ascii="Times New Roman" w:hAnsi="Times New Roman"/>
          <w:b/>
          <w:bCs/>
          <w:szCs w:val="24"/>
          <w:lang w:val="es-CO"/>
        </w:rPr>
        <w:t xml:space="preserve"> </w:t>
      </w:r>
      <w:r w:rsidRPr="00A03954">
        <w:rPr>
          <w:rFonts w:ascii="Times New Roman" w:hAnsi="Times New Roman"/>
          <w:szCs w:val="24"/>
          <w:lang w:val="es-CO"/>
        </w:rPr>
        <w:t xml:space="preserve">aparece transversalmente: en testimonios donde coinciden </w:t>
      </w:r>
      <w:r w:rsidRPr="00D93E1F">
        <w:rPr>
          <w:rStyle w:val="Textoennegrita"/>
          <w:rFonts w:ascii="Times New Roman" w:hAnsi="Times New Roman"/>
          <w:b w:val="0"/>
          <w:bCs/>
          <w:szCs w:val="24"/>
          <w:lang w:val="es-CO"/>
        </w:rPr>
        <w:t>agencia + familia/redes + programa</w:t>
      </w:r>
      <w:r w:rsidRPr="00A03954">
        <w:rPr>
          <w:rFonts w:ascii="Times New Roman" w:hAnsi="Times New Roman"/>
          <w:szCs w:val="24"/>
          <w:lang w:val="es-CO"/>
        </w:rPr>
        <w:t xml:space="preserve">, la trayectoria </w:t>
      </w:r>
      <w:r w:rsidRPr="00D93E1F">
        <w:rPr>
          <w:rStyle w:val="Textoennegrita"/>
          <w:rFonts w:ascii="Times New Roman" w:hAnsi="Times New Roman"/>
          <w:b w:val="0"/>
          <w:bCs/>
          <w:szCs w:val="24"/>
          <w:lang w:val="es-CO"/>
        </w:rPr>
        <w:t>se normaliza</w:t>
      </w:r>
      <w:r w:rsidRPr="00A03954">
        <w:rPr>
          <w:rFonts w:ascii="Times New Roman" w:hAnsi="Times New Roman"/>
          <w:szCs w:val="24"/>
          <w:lang w:val="es-CO"/>
        </w:rPr>
        <w:t xml:space="preserve"> (Ent</w:t>
      </w:r>
      <w:r>
        <w:rPr>
          <w:rFonts w:ascii="Times New Roman" w:hAnsi="Times New Roman"/>
          <w:szCs w:val="24"/>
          <w:lang w:val="es-CO"/>
        </w:rPr>
        <w:t>revistas</w:t>
      </w:r>
      <w:r w:rsidRPr="00A03954">
        <w:rPr>
          <w:rFonts w:ascii="Times New Roman" w:hAnsi="Times New Roman"/>
          <w:szCs w:val="24"/>
          <w:lang w:val="es-CO"/>
        </w:rPr>
        <w:t xml:space="preserve"> 5–7, 10–11); donde hay </w:t>
      </w:r>
      <w:r w:rsidRPr="00D93E1F">
        <w:rPr>
          <w:rStyle w:val="Textoennegrita"/>
          <w:rFonts w:ascii="Times New Roman" w:hAnsi="Times New Roman"/>
          <w:b w:val="0"/>
          <w:bCs/>
          <w:szCs w:val="24"/>
          <w:lang w:val="es-CO"/>
        </w:rPr>
        <w:t>déficits</w:t>
      </w:r>
      <w:r w:rsidRPr="00A03954">
        <w:rPr>
          <w:rFonts w:ascii="Times New Roman" w:hAnsi="Times New Roman"/>
          <w:szCs w:val="24"/>
          <w:lang w:val="es-CO"/>
        </w:rPr>
        <w:t xml:space="preserve"> (familia disfuncional, barrios de alto riesgo, estigma, policía violenta, baja cobertura), el riesgo de </w:t>
      </w:r>
      <w:r w:rsidRPr="00D93E1F">
        <w:rPr>
          <w:rStyle w:val="Textoennegrita"/>
          <w:rFonts w:ascii="Times New Roman" w:hAnsi="Times New Roman"/>
          <w:b w:val="0"/>
          <w:bCs/>
          <w:szCs w:val="24"/>
          <w:lang w:val="es-CO"/>
        </w:rPr>
        <w:t>re-exposición</w:t>
      </w:r>
      <w:r w:rsidRPr="00A03954">
        <w:rPr>
          <w:rFonts w:ascii="Times New Roman" w:hAnsi="Times New Roman"/>
          <w:szCs w:val="24"/>
          <w:lang w:val="es-CO"/>
        </w:rPr>
        <w:t xml:space="preserve"> aumenta (Ent</w:t>
      </w:r>
      <w:r>
        <w:rPr>
          <w:rFonts w:ascii="Times New Roman" w:hAnsi="Times New Roman"/>
          <w:szCs w:val="24"/>
          <w:lang w:val="es-CO"/>
        </w:rPr>
        <w:t>revistas</w:t>
      </w:r>
      <w:r w:rsidRPr="00A03954">
        <w:rPr>
          <w:rFonts w:ascii="Times New Roman" w:hAnsi="Times New Roman"/>
          <w:szCs w:val="24"/>
          <w:lang w:val="es-CO"/>
        </w:rPr>
        <w:t xml:space="preserve"> 1–2, 12–15). </w:t>
      </w:r>
    </w:p>
    <w:p w14:paraId="60806AF8" w14:textId="77777777" w:rsidR="00326686" w:rsidRPr="00D93E1F" w:rsidRDefault="00326686" w:rsidP="00326686">
      <w:pPr>
        <w:pStyle w:val="NormalWeb"/>
        <w:rPr>
          <w:rFonts w:ascii="Times New Roman" w:hAnsi="Times New Roman"/>
          <w:szCs w:val="24"/>
          <w:lang w:val="es-CO"/>
        </w:rPr>
      </w:pPr>
      <w:r>
        <w:rPr>
          <w:rFonts w:ascii="Times New Roman" w:hAnsi="Times New Roman"/>
          <w:szCs w:val="24"/>
          <w:lang w:val="es-CO"/>
        </w:rPr>
        <w:t xml:space="preserve">En virtud de lo anterior, se puede identificar una implicación práctica de esta investigación en cuanto a establecer los objetivos de las políticas focalizadas de desistimiento, </w:t>
      </w:r>
      <w:r>
        <w:rPr>
          <w:rStyle w:val="relative"/>
          <w:rFonts w:ascii="Times New Roman" w:hAnsi="Times New Roman"/>
          <w:szCs w:val="24"/>
          <w:lang w:val="es-CO"/>
        </w:rPr>
        <w:t xml:space="preserve">en el sentido en que debieran </w:t>
      </w:r>
      <w:r w:rsidRPr="00D93E1F">
        <w:rPr>
          <w:rStyle w:val="Textoennegrita"/>
          <w:rFonts w:ascii="Times New Roman" w:hAnsi="Times New Roman"/>
          <w:b w:val="0"/>
          <w:bCs/>
          <w:szCs w:val="24"/>
          <w:lang w:val="es-CO"/>
        </w:rPr>
        <w:t>activar</w:t>
      </w:r>
      <w:r w:rsidRPr="00A03954">
        <w:rPr>
          <w:rFonts w:ascii="Times New Roman" w:hAnsi="Times New Roman"/>
          <w:szCs w:val="24"/>
          <w:lang w:val="es-CO"/>
        </w:rPr>
        <w:t xml:space="preserve"> el giro cognitivo </w:t>
      </w:r>
      <w:r>
        <w:rPr>
          <w:rFonts w:ascii="Times New Roman" w:hAnsi="Times New Roman"/>
          <w:szCs w:val="24"/>
          <w:lang w:val="es-CO"/>
        </w:rPr>
        <w:t xml:space="preserve">a través de la </w:t>
      </w:r>
      <w:r w:rsidRPr="00A03954">
        <w:rPr>
          <w:rFonts w:ascii="Times New Roman" w:hAnsi="Times New Roman"/>
          <w:szCs w:val="24"/>
          <w:lang w:val="es-CO"/>
        </w:rPr>
        <w:t xml:space="preserve">mentoría, </w:t>
      </w:r>
      <w:r>
        <w:rPr>
          <w:rFonts w:ascii="Times New Roman" w:hAnsi="Times New Roman"/>
          <w:szCs w:val="24"/>
          <w:lang w:val="es-CO"/>
        </w:rPr>
        <w:t xml:space="preserve">la </w:t>
      </w:r>
      <w:r w:rsidRPr="00A03954">
        <w:rPr>
          <w:rFonts w:ascii="Times New Roman" w:hAnsi="Times New Roman"/>
          <w:szCs w:val="24"/>
          <w:lang w:val="es-CO"/>
        </w:rPr>
        <w:t>terapia motivacional</w:t>
      </w:r>
      <w:r>
        <w:rPr>
          <w:rFonts w:ascii="Times New Roman" w:hAnsi="Times New Roman"/>
          <w:szCs w:val="24"/>
          <w:lang w:val="es-CO"/>
        </w:rPr>
        <w:t xml:space="preserve"> o la aplicación de la</w:t>
      </w:r>
      <w:r w:rsidRPr="00A03954">
        <w:rPr>
          <w:rFonts w:ascii="Times New Roman" w:hAnsi="Times New Roman"/>
          <w:szCs w:val="24"/>
          <w:lang w:val="es-CO"/>
        </w:rPr>
        <w:t xml:space="preserve"> jus</w:t>
      </w:r>
      <w:r>
        <w:rPr>
          <w:rFonts w:ascii="Times New Roman" w:hAnsi="Times New Roman"/>
          <w:szCs w:val="24"/>
          <w:lang w:val="es-CO"/>
        </w:rPr>
        <w:t xml:space="preserve">ticia </w:t>
      </w:r>
      <w:r w:rsidRPr="00A03954">
        <w:rPr>
          <w:rFonts w:ascii="Times New Roman" w:hAnsi="Times New Roman"/>
          <w:szCs w:val="24"/>
          <w:lang w:val="es-CO"/>
        </w:rPr>
        <w:t>restaurativa</w:t>
      </w:r>
      <w:r>
        <w:rPr>
          <w:rFonts w:ascii="Times New Roman" w:hAnsi="Times New Roman"/>
          <w:szCs w:val="24"/>
          <w:lang w:val="es-CO"/>
        </w:rPr>
        <w:t>.</w:t>
      </w:r>
      <w:r w:rsidRPr="00A03954">
        <w:rPr>
          <w:rFonts w:ascii="Times New Roman" w:hAnsi="Times New Roman"/>
          <w:szCs w:val="24"/>
          <w:lang w:val="es-CO"/>
        </w:rPr>
        <w:t xml:space="preserve"> </w:t>
      </w:r>
      <w:r>
        <w:rPr>
          <w:rFonts w:ascii="Times New Roman" w:hAnsi="Times New Roman"/>
          <w:szCs w:val="24"/>
          <w:lang w:val="es-CO"/>
        </w:rPr>
        <w:t xml:space="preserve">Debieran también </w:t>
      </w:r>
      <w:r w:rsidRPr="00D93E1F">
        <w:rPr>
          <w:rStyle w:val="Textoennegrita"/>
          <w:rFonts w:ascii="Times New Roman" w:hAnsi="Times New Roman"/>
          <w:b w:val="0"/>
          <w:bCs/>
          <w:szCs w:val="24"/>
          <w:lang w:val="es-CO"/>
        </w:rPr>
        <w:t>incluir el fomento de terapia familiar, tutores pares o actividades barriales</w:t>
      </w:r>
      <w:r w:rsidRPr="00A03954">
        <w:rPr>
          <w:rFonts w:ascii="Times New Roman" w:hAnsi="Times New Roman"/>
          <w:szCs w:val="24"/>
          <w:lang w:val="es-CO"/>
        </w:rPr>
        <w:t xml:space="preserve"> con </w:t>
      </w:r>
      <w:r w:rsidRPr="00D93E1F">
        <w:rPr>
          <w:rStyle w:val="Textoennegrita"/>
          <w:rFonts w:ascii="Times New Roman" w:hAnsi="Times New Roman"/>
          <w:b w:val="0"/>
          <w:bCs/>
          <w:szCs w:val="24"/>
          <w:lang w:val="es-CO"/>
        </w:rPr>
        <w:t>familia y redes</w:t>
      </w:r>
      <w:r w:rsidRPr="00A03954">
        <w:rPr>
          <w:rFonts w:ascii="Times New Roman" w:hAnsi="Times New Roman"/>
          <w:szCs w:val="24"/>
          <w:lang w:val="es-CO"/>
        </w:rPr>
        <w:t xml:space="preserve"> </w:t>
      </w:r>
      <w:r>
        <w:rPr>
          <w:rFonts w:ascii="Times New Roman" w:hAnsi="Times New Roman"/>
          <w:szCs w:val="24"/>
          <w:lang w:val="es-CO"/>
        </w:rPr>
        <w:t xml:space="preserve">sociales relevantes para el adolescente. Y, deben conectar a la persona </w:t>
      </w:r>
      <w:r w:rsidRPr="00A03954">
        <w:rPr>
          <w:rFonts w:ascii="Times New Roman" w:hAnsi="Times New Roman"/>
          <w:szCs w:val="24"/>
          <w:lang w:val="es-CO"/>
        </w:rPr>
        <w:t xml:space="preserve">con </w:t>
      </w:r>
      <w:r w:rsidRPr="00D93E1F">
        <w:rPr>
          <w:rStyle w:val="Textoennegrita"/>
          <w:rFonts w:ascii="Times New Roman" w:hAnsi="Times New Roman"/>
          <w:b w:val="0"/>
          <w:bCs/>
          <w:szCs w:val="24"/>
          <w:lang w:val="es-CO"/>
        </w:rPr>
        <w:t>oportunidades que permitan determinar sus competencias alejadas del comportamiento delictivo.</w:t>
      </w:r>
      <w:r>
        <w:rPr>
          <w:rStyle w:val="Textoennegrita"/>
          <w:rFonts w:ascii="Times New Roman" w:hAnsi="Times New Roman"/>
          <w:szCs w:val="24"/>
          <w:lang w:val="es-CO"/>
        </w:rPr>
        <w:t xml:space="preserve"> </w:t>
      </w:r>
    </w:p>
    <w:p w14:paraId="39948A81" w14:textId="77777777" w:rsidR="00326686" w:rsidRDefault="00326686" w:rsidP="001129E0">
      <w:pPr>
        <w:spacing w:line="360" w:lineRule="auto"/>
        <w:jc w:val="both"/>
      </w:pPr>
      <w:r w:rsidRPr="00A03954">
        <w:lastRenderedPageBreak/>
        <w:t>Estos hallazgos refuerzan la necesidad de repensar el enfoque penal juvenil en Perú, priorizando intervenciones restaurativas y preventivas que reconozcan el potencial de cambio de los jóvenes y fortalezcan su integración social en contextos de alta vulnerabilidad.</w:t>
      </w:r>
    </w:p>
    <w:p w14:paraId="62567804" w14:textId="77777777" w:rsidR="001129E0" w:rsidRDefault="001129E0" w:rsidP="001129E0">
      <w:pPr>
        <w:spacing w:line="360" w:lineRule="auto"/>
        <w:jc w:val="both"/>
      </w:pPr>
    </w:p>
    <w:p w14:paraId="27238752" w14:textId="3DAA52E5" w:rsidR="001129E0" w:rsidRDefault="001129E0" w:rsidP="001129E0">
      <w:pPr>
        <w:spacing w:line="360" w:lineRule="auto"/>
        <w:jc w:val="both"/>
      </w:pPr>
      <w:r>
        <w:t>Así, de los resultados se tiene el siguiente análisis en concordancia con cada objetivo específico particular, respecto de las convergencias clave encontradas:</w:t>
      </w:r>
    </w:p>
    <w:p w14:paraId="57A7C61B" w14:textId="77777777" w:rsidR="001129E0" w:rsidRDefault="001129E0" w:rsidP="001129E0">
      <w:pPr>
        <w:spacing w:line="360" w:lineRule="auto"/>
        <w:jc w:val="both"/>
      </w:pPr>
    </w:p>
    <w:p w14:paraId="62ED7824" w14:textId="142200EC" w:rsidR="001129E0" w:rsidRDefault="001129E0" w:rsidP="001129E0">
      <w:pPr>
        <w:spacing w:line="360" w:lineRule="auto"/>
        <w:jc w:val="both"/>
      </w:pPr>
      <w:r>
        <w:t>El cambio cognitivo como motor primario (OE1). En una amplia mayoría de casos (Entrevistas 1, 8, 9, 10, 11, 14, 15), los jóvenes describen procesos de redefinición identitaria, responsabilización y establecimiento de metas realistas. La validación externa (familia/institución/empleador) refuerza la autoeficacia y la distancia respecto de la identidad delictiva previa.</w:t>
      </w:r>
    </w:p>
    <w:p w14:paraId="4C5343AA" w14:textId="77777777" w:rsidR="001129E0" w:rsidRDefault="001129E0" w:rsidP="001129E0">
      <w:pPr>
        <w:spacing w:line="360" w:lineRule="auto"/>
        <w:jc w:val="both"/>
      </w:pPr>
    </w:p>
    <w:p w14:paraId="4B26E7C7" w14:textId="6756DEFA" w:rsidR="001129E0" w:rsidRDefault="001129E0" w:rsidP="001129E0">
      <w:pPr>
        <w:spacing w:line="360" w:lineRule="auto"/>
        <w:jc w:val="both"/>
      </w:pPr>
      <w:r>
        <w:t>La familia y las redes comunitarias como estabilizadores (OE2). En varios casos (Entrevistas 2, 3, 5, 6, 7, 11, 15) se observa que el apoyo familiar constante y la pertenencia a redes prosociales (escuela, trabajo, comunidad, pareja) funcionan como amortiguadores de riesgo y sostienen la decisión de cambio.</w:t>
      </w:r>
    </w:p>
    <w:p w14:paraId="5D86CA9F" w14:textId="77777777" w:rsidR="001129E0" w:rsidRDefault="001129E0" w:rsidP="001129E0">
      <w:pPr>
        <w:spacing w:line="360" w:lineRule="auto"/>
        <w:jc w:val="both"/>
      </w:pPr>
    </w:p>
    <w:p w14:paraId="2E9689F2" w14:textId="0D3AF2EC" w:rsidR="001129E0" w:rsidRDefault="001129E0" w:rsidP="001129E0">
      <w:pPr>
        <w:spacing w:line="360" w:lineRule="auto"/>
        <w:jc w:val="both"/>
      </w:pPr>
      <w:r>
        <w:t>Las oportunidades educativas y laborales con acompañamiento (OE2–OE3). La inserción en itinerarios formativos y empleos, combinada con mentoría/seguimiento, opera como catalizador del cambio; cuando dichas oportunidades faltan, aumentan la ambivalencia y el riesgo de recaída.</w:t>
      </w:r>
    </w:p>
    <w:p w14:paraId="6F6863E0" w14:textId="77777777" w:rsidR="001129E0" w:rsidRDefault="001129E0" w:rsidP="001129E0">
      <w:pPr>
        <w:spacing w:line="360" w:lineRule="auto"/>
        <w:jc w:val="both"/>
      </w:pPr>
    </w:p>
    <w:p w14:paraId="2C05507C" w14:textId="5C8DA962" w:rsidR="001129E0" w:rsidRDefault="001129E0" w:rsidP="001129E0">
      <w:pPr>
        <w:spacing w:line="360" w:lineRule="auto"/>
        <w:jc w:val="both"/>
      </w:pPr>
      <w:r>
        <w:t>La intervención institucional habilitadora bajo enfoque restaurativo (OE3). La remisión fiscal y programas de orientación aparecen como ‘puertas de entrada’ a ofertas socioeducativas, con impacto positivo cuando hay trato digno, articulación interinstitucional y seguimiento (Entrevistas 4–6, 7, 11).</w:t>
      </w:r>
    </w:p>
    <w:p w14:paraId="0E2A934E" w14:textId="77777777" w:rsidR="001129E0" w:rsidRDefault="001129E0" w:rsidP="001129E0">
      <w:pPr>
        <w:spacing w:line="360" w:lineRule="auto"/>
        <w:jc w:val="both"/>
      </w:pPr>
    </w:p>
    <w:p w14:paraId="4B698DD9" w14:textId="74045C3A" w:rsidR="001129E0" w:rsidRDefault="001129E0" w:rsidP="001129E0">
      <w:pPr>
        <w:spacing w:line="360" w:lineRule="auto"/>
        <w:jc w:val="both"/>
      </w:pPr>
      <w:r>
        <w:t xml:space="preserve">Sin embargo, también se encontraron las siguientes divergencias: </w:t>
      </w:r>
    </w:p>
    <w:p w14:paraId="1C2F8845" w14:textId="77777777" w:rsidR="001129E0" w:rsidRDefault="001129E0" w:rsidP="001129E0">
      <w:pPr>
        <w:spacing w:line="360" w:lineRule="auto"/>
        <w:jc w:val="both"/>
      </w:pPr>
    </w:p>
    <w:p w14:paraId="1722BEC3" w14:textId="448979ED" w:rsidR="001129E0" w:rsidRDefault="001129E0" w:rsidP="001129E0">
      <w:pPr>
        <w:spacing w:line="360" w:lineRule="auto"/>
        <w:jc w:val="both"/>
      </w:pPr>
      <w:r>
        <w:t>En jóvenes con redes de pares persistentemente delictivas o en entornos de alta conflictividad, se observan trayectorias de persistencia o desistimiento frágil; la ruptura y/o sustitución de redes y, en algunos casos, la relocalización barrial se asocian con avances más estables.</w:t>
      </w:r>
    </w:p>
    <w:p w14:paraId="1A5699CD" w14:textId="77777777" w:rsidR="0045490A" w:rsidRDefault="0045490A" w:rsidP="001129E0">
      <w:pPr>
        <w:spacing w:line="360" w:lineRule="auto"/>
        <w:jc w:val="both"/>
      </w:pPr>
    </w:p>
    <w:p w14:paraId="2972EA4A" w14:textId="08D90ACB" w:rsidR="0045490A" w:rsidRDefault="0045490A" w:rsidP="0045490A">
      <w:pPr>
        <w:spacing w:line="360" w:lineRule="auto"/>
        <w:jc w:val="both"/>
      </w:pPr>
      <w:r>
        <w:t>La calidad del acompañamiento institucional es fundamental. Aunque la mayoría reporta efectos habilitadores, algunos casos señalan que sin seguimiento real o con experiencias punitivas y/o policiales negativas (Entrevista 10), el impacto se diluye o resulta adverso.</w:t>
      </w:r>
    </w:p>
    <w:p w14:paraId="3892E430" w14:textId="77777777" w:rsidR="0045490A" w:rsidRDefault="0045490A" w:rsidP="0045490A">
      <w:pPr>
        <w:spacing w:line="360" w:lineRule="auto"/>
        <w:jc w:val="both"/>
      </w:pPr>
    </w:p>
    <w:p w14:paraId="7648CDF7" w14:textId="77777777" w:rsidR="0045490A" w:rsidRDefault="0045490A" w:rsidP="0045490A">
      <w:pPr>
        <w:spacing w:line="360" w:lineRule="auto"/>
        <w:jc w:val="both"/>
      </w:pPr>
      <w:r>
        <w:t>En ciertos relatos, el ‘querer cambiar’ coexiste con incentivos materiales para recaer; la ausencia de oportunidades inmediatas y la presión económica tensionan el proceso.</w:t>
      </w:r>
    </w:p>
    <w:p w14:paraId="62127656" w14:textId="77777777" w:rsidR="0045490A" w:rsidRDefault="0045490A" w:rsidP="0045490A">
      <w:pPr>
        <w:spacing w:line="360" w:lineRule="auto"/>
        <w:jc w:val="both"/>
        <w:rPr>
          <w:b/>
          <w:bCs/>
        </w:rPr>
      </w:pPr>
    </w:p>
    <w:p w14:paraId="7952B9F3" w14:textId="77777777" w:rsidR="0045490A" w:rsidRDefault="0045490A" w:rsidP="0045490A">
      <w:pPr>
        <w:spacing w:line="360" w:lineRule="auto"/>
        <w:jc w:val="both"/>
      </w:pPr>
      <w:r w:rsidRPr="0045490A">
        <w:t>Entonces,</w:t>
      </w:r>
      <w:r>
        <w:rPr>
          <w:b/>
          <w:bCs/>
        </w:rPr>
        <w:t xml:space="preserve"> </w:t>
      </w:r>
      <w:r>
        <w:t>el proceso de desistimiento se entiende mejor como el acoplamiento entre mecanismos internos y condiciones externas: (i) Transformación cognitiva (redefinición del self, responsabilización, metas) que reconfigura la agencia del joven; (ii) Estabilizadores relacionales (familia/pareja/redes prosociales) que sostienen la decisión; (iii) Oportunidades estructurales (educación/empleo) que permiten practicar nuevos roles y recibir validación; (</w:t>
      </w:r>
      <w:proofErr w:type="spellStart"/>
      <w:r>
        <w:t>iv</w:t>
      </w:r>
      <w:proofErr w:type="spellEnd"/>
      <w:r>
        <w:t>) Dispositivos institucionales restaurativos (remisión, orientación) que abren acceso y reducen daño institucional. Cuando estos engranes se articulan, el desistimiento tiende a consolidarse; si alguno falta (p. ej., oportunidades o seguimiento), se observan ambivalencias.</w:t>
      </w:r>
    </w:p>
    <w:p w14:paraId="26923490" w14:textId="77777777" w:rsidR="000415B1" w:rsidRDefault="000415B1" w:rsidP="001129E0">
      <w:pPr>
        <w:spacing w:line="360" w:lineRule="auto"/>
        <w:jc w:val="both"/>
      </w:pPr>
    </w:p>
    <w:p w14:paraId="7A6D4B06" w14:textId="77777777" w:rsidR="006F2620" w:rsidRDefault="006F2620" w:rsidP="001129E0">
      <w:pPr>
        <w:spacing w:line="360" w:lineRule="auto"/>
        <w:jc w:val="both"/>
      </w:pPr>
    </w:p>
    <w:p w14:paraId="419DF340" w14:textId="77777777" w:rsidR="006F2620" w:rsidRDefault="006F2620" w:rsidP="001129E0">
      <w:pPr>
        <w:spacing w:line="360" w:lineRule="auto"/>
        <w:jc w:val="both"/>
      </w:pPr>
    </w:p>
    <w:p w14:paraId="3D37A57C" w14:textId="3EE79701" w:rsidR="001129E0" w:rsidRPr="006F2620" w:rsidRDefault="006F2620" w:rsidP="006F2620">
      <w:pPr>
        <w:pStyle w:val="Ttulo20"/>
        <w:numPr>
          <w:ilvl w:val="1"/>
          <w:numId w:val="16"/>
        </w:numPr>
        <w:jc w:val="both"/>
        <w:rPr>
          <w:sz w:val="24"/>
          <w:szCs w:val="24"/>
        </w:rPr>
      </w:pPr>
      <w:bookmarkStart w:id="45" w:name="_Toc211005187"/>
      <w:r>
        <w:rPr>
          <w:sz w:val="24"/>
          <w:szCs w:val="24"/>
        </w:rPr>
        <w:lastRenderedPageBreak/>
        <w:t>M</w:t>
      </w:r>
      <w:r w:rsidR="0045490A" w:rsidRPr="006F2620">
        <w:rPr>
          <w:sz w:val="24"/>
          <w:szCs w:val="24"/>
        </w:rPr>
        <w:t>atriz comparativa concluyente frente al desistimiento delictivo:</w:t>
      </w:r>
      <w:bookmarkEnd w:id="45"/>
    </w:p>
    <w:tbl>
      <w:tblPr>
        <w:tblpPr w:leftFromText="141" w:rightFromText="141" w:vertAnchor="text" w:horzAnchor="margin" w:tblpXSpec="center" w:tblpY="54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882"/>
        <w:gridCol w:w="1394"/>
        <w:gridCol w:w="1638"/>
        <w:gridCol w:w="1705"/>
        <w:gridCol w:w="1638"/>
        <w:gridCol w:w="1328"/>
      </w:tblGrid>
      <w:tr w:rsidR="0045490A" w:rsidRPr="0045490A" w14:paraId="4E146812" w14:textId="77777777" w:rsidTr="0045490A">
        <w:trPr>
          <w:trHeight w:val="469"/>
        </w:trPr>
        <w:tc>
          <w:tcPr>
            <w:tcW w:w="1059" w:type="dxa"/>
          </w:tcPr>
          <w:p w14:paraId="5D4797F6" w14:textId="77777777" w:rsidR="0045490A" w:rsidRPr="0045490A" w:rsidRDefault="0045490A" w:rsidP="0045490A">
            <w:pPr>
              <w:rPr>
                <w:sz w:val="20"/>
                <w:szCs w:val="20"/>
              </w:rPr>
            </w:pPr>
            <w:r w:rsidRPr="0045490A">
              <w:rPr>
                <w:sz w:val="20"/>
                <w:szCs w:val="20"/>
              </w:rPr>
              <w:t>Caso (Entrevista)</w:t>
            </w:r>
          </w:p>
        </w:tc>
        <w:tc>
          <w:tcPr>
            <w:tcW w:w="1729" w:type="dxa"/>
          </w:tcPr>
          <w:p w14:paraId="1E9D9668" w14:textId="77777777" w:rsidR="0045490A" w:rsidRPr="0045490A" w:rsidRDefault="0045490A" w:rsidP="0045490A">
            <w:pPr>
              <w:rPr>
                <w:sz w:val="20"/>
                <w:szCs w:val="20"/>
              </w:rPr>
            </w:pPr>
            <w:r w:rsidRPr="0045490A">
              <w:rPr>
                <w:sz w:val="20"/>
                <w:szCs w:val="20"/>
              </w:rPr>
              <w:t>Apoyo familiar/redes</w:t>
            </w:r>
          </w:p>
        </w:tc>
        <w:tc>
          <w:tcPr>
            <w:tcW w:w="1275" w:type="dxa"/>
          </w:tcPr>
          <w:p w14:paraId="1E9FC5B0" w14:textId="77777777" w:rsidR="0045490A" w:rsidRPr="0045490A" w:rsidRDefault="0045490A" w:rsidP="0045490A">
            <w:pPr>
              <w:rPr>
                <w:sz w:val="20"/>
                <w:szCs w:val="20"/>
              </w:rPr>
            </w:pPr>
            <w:r w:rsidRPr="0045490A">
              <w:rPr>
                <w:sz w:val="20"/>
                <w:szCs w:val="20"/>
              </w:rPr>
              <w:t>Pares/contexto</w:t>
            </w:r>
          </w:p>
        </w:tc>
        <w:tc>
          <w:tcPr>
            <w:tcW w:w="1502" w:type="dxa"/>
          </w:tcPr>
          <w:p w14:paraId="726FA35D" w14:textId="77777777" w:rsidR="0045490A" w:rsidRPr="0045490A" w:rsidRDefault="0045490A" w:rsidP="0045490A">
            <w:pPr>
              <w:rPr>
                <w:sz w:val="20"/>
                <w:szCs w:val="20"/>
              </w:rPr>
            </w:pPr>
            <w:r w:rsidRPr="0045490A">
              <w:rPr>
                <w:sz w:val="20"/>
                <w:szCs w:val="20"/>
              </w:rPr>
              <w:t xml:space="preserve">Oportunidad </w:t>
            </w:r>
            <w:proofErr w:type="spellStart"/>
            <w:r w:rsidRPr="0045490A">
              <w:rPr>
                <w:sz w:val="20"/>
                <w:szCs w:val="20"/>
              </w:rPr>
              <w:t>edu</w:t>
            </w:r>
            <w:proofErr w:type="spellEnd"/>
            <w:r w:rsidRPr="0045490A">
              <w:rPr>
                <w:sz w:val="20"/>
                <w:szCs w:val="20"/>
              </w:rPr>
              <w:t>/laboral</w:t>
            </w:r>
          </w:p>
        </w:tc>
        <w:tc>
          <w:tcPr>
            <w:tcW w:w="1564" w:type="dxa"/>
          </w:tcPr>
          <w:p w14:paraId="3FDB09FE" w14:textId="77777777" w:rsidR="0045490A" w:rsidRPr="0045490A" w:rsidRDefault="0045490A" w:rsidP="0045490A">
            <w:pPr>
              <w:rPr>
                <w:sz w:val="20"/>
                <w:szCs w:val="20"/>
              </w:rPr>
            </w:pPr>
            <w:r w:rsidRPr="0045490A">
              <w:rPr>
                <w:sz w:val="20"/>
                <w:szCs w:val="20"/>
              </w:rPr>
              <w:t>Cambio cognitivo</w:t>
            </w:r>
          </w:p>
        </w:tc>
        <w:tc>
          <w:tcPr>
            <w:tcW w:w="1502" w:type="dxa"/>
          </w:tcPr>
          <w:p w14:paraId="511B1BA1" w14:textId="77777777" w:rsidR="0045490A" w:rsidRPr="0045490A" w:rsidRDefault="0045490A" w:rsidP="0045490A">
            <w:pPr>
              <w:rPr>
                <w:sz w:val="20"/>
                <w:szCs w:val="20"/>
              </w:rPr>
            </w:pPr>
            <w:r w:rsidRPr="0045490A">
              <w:rPr>
                <w:sz w:val="20"/>
                <w:szCs w:val="20"/>
              </w:rPr>
              <w:t>Evento de viraje</w:t>
            </w:r>
          </w:p>
        </w:tc>
        <w:tc>
          <w:tcPr>
            <w:tcW w:w="1214" w:type="dxa"/>
          </w:tcPr>
          <w:p w14:paraId="17FFDED6" w14:textId="77777777" w:rsidR="0045490A" w:rsidRPr="0045490A" w:rsidRDefault="0045490A" w:rsidP="0045490A">
            <w:pPr>
              <w:rPr>
                <w:sz w:val="20"/>
                <w:szCs w:val="20"/>
              </w:rPr>
            </w:pPr>
            <w:r w:rsidRPr="0045490A">
              <w:rPr>
                <w:sz w:val="20"/>
                <w:szCs w:val="20"/>
              </w:rPr>
              <w:t>Resultado</w:t>
            </w:r>
          </w:p>
        </w:tc>
      </w:tr>
      <w:tr w:rsidR="0045490A" w:rsidRPr="0045490A" w14:paraId="1AFA020B" w14:textId="77777777" w:rsidTr="0045490A">
        <w:trPr>
          <w:trHeight w:val="925"/>
        </w:trPr>
        <w:tc>
          <w:tcPr>
            <w:tcW w:w="1059" w:type="dxa"/>
          </w:tcPr>
          <w:p w14:paraId="7FE95A72" w14:textId="77777777" w:rsidR="0045490A" w:rsidRPr="0045490A" w:rsidRDefault="0045490A" w:rsidP="0045490A">
            <w:pPr>
              <w:rPr>
                <w:sz w:val="20"/>
                <w:szCs w:val="20"/>
              </w:rPr>
            </w:pPr>
            <w:r w:rsidRPr="0045490A">
              <w:rPr>
                <w:sz w:val="20"/>
                <w:szCs w:val="20"/>
              </w:rPr>
              <w:t>1</w:t>
            </w:r>
          </w:p>
        </w:tc>
        <w:tc>
          <w:tcPr>
            <w:tcW w:w="1729" w:type="dxa"/>
          </w:tcPr>
          <w:p w14:paraId="363FB470" w14:textId="77777777" w:rsidR="0045490A" w:rsidRPr="0045490A" w:rsidRDefault="0045490A" w:rsidP="0045490A">
            <w:pPr>
              <w:rPr>
                <w:sz w:val="20"/>
                <w:szCs w:val="20"/>
              </w:rPr>
            </w:pPr>
            <w:r w:rsidRPr="0045490A">
              <w:rPr>
                <w:sz w:val="20"/>
                <w:szCs w:val="20"/>
              </w:rPr>
              <w:t xml:space="preserve">Apoyo </w:t>
            </w:r>
            <w:proofErr w:type="spellStart"/>
            <w:r w:rsidRPr="0045490A">
              <w:rPr>
                <w:sz w:val="20"/>
                <w:szCs w:val="20"/>
              </w:rPr>
              <w:t>validante</w:t>
            </w:r>
            <w:proofErr w:type="spellEnd"/>
            <w:r w:rsidRPr="0045490A">
              <w:rPr>
                <w:sz w:val="20"/>
                <w:szCs w:val="20"/>
              </w:rPr>
              <w:t xml:space="preserve"> (familia); refuerzo de metas</w:t>
            </w:r>
          </w:p>
        </w:tc>
        <w:tc>
          <w:tcPr>
            <w:tcW w:w="1275" w:type="dxa"/>
          </w:tcPr>
          <w:p w14:paraId="44F9EB41" w14:textId="77777777" w:rsidR="0045490A" w:rsidRPr="0045490A" w:rsidRDefault="0045490A" w:rsidP="0045490A">
            <w:pPr>
              <w:rPr>
                <w:sz w:val="20"/>
                <w:szCs w:val="20"/>
              </w:rPr>
            </w:pPr>
            <w:r w:rsidRPr="0045490A">
              <w:rPr>
                <w:sz w:val="20"/>
                <w:szCs w:val="20"/>
              </w:rPr>
              <w:t>Ruptura paulatina de redes de riesgo</w:t>
            </w:r>
          </w:p>
        </w:tc>
        <w:tc>
          <w:tcPr>
            <w:tcW w:w="1502" w:type="dxa"/>
          </w:tcPr>
          <w:p w14:paraId="42C2E9CA" w14:textId="77777777" w:rsidR="0045490A" w:rsidRPr="0045490A" w:rsidRDefault="0045490A" w:rsidP="0045490A">
            <w:pPr>
              <w:rPr>
                <w:sz w:val="20"/>
                <w:szCs w:val="20"/>
              </w:rPr>
            </w:pPr>
            <w:r w:rsidRPr="0045490A">
              <w:rPr>
                <w:sz w:val="20"/>
                <w:szCs w:val="20"/>
              </w:rPr>
              <w:t>Itinerario formativo inicial</w:t>
            </w:r>
          </w:p>
        </w:tc>
        <w:tc>
          <w:tcPr>
            <w:tcW w:w="1564" w:type="dxa"/>
          </w:tcPr>
          <w:p w14:paraId="4A8FC7AB" w14:textId="77777777" w:rsidR="0045490A" w:rsidRPr="0045490A" w:rsidRDefault="0045490A" w:rsidP="0045490A">
            <w:pPr>
              <w:rPr>
                <w:sz w:val="20"/>
                <w:szCs w:val="20"/>
              </w:rPr>
            </w:pPr>
            <w:r w:rsidRPr="0045490A">
              <w:rPr>
                <w:sz w:val="20"/>
                <w:szCs w:val="20"/>
              </w:rPr>
              <w:t>Re-definición del self; responsabilización</w:t>
            </w:r>
          </w:p>
        </w:tc>
        <w:tc>
          <w:tcPr>
            <w:tcW w:w="1502" w:type="dxa"/>
          </w:tcPr>
          <w:p w14:paraId="08EBCA6F" w14:textId="77777777" w:rsidR="0045490A" w:rsidRPr="0045490A" w:rsidRDefault="0045490A" w:rsidP="0045490A">
            <w:pPr>
              <w:rPr>
                <w:sz w:val="20"/>
                <w:szCs w:val="20"/>
              </w:rPr>
            </w:pPr>
            <w:r w:rsidRPr="0045490A">
              <w:rPr>
                <w:sz w:val="20"/>
                <w:szCs w:val="20"/>
              </w:rPr>
              <w:t>Nacimiento de hija/mentor</w:t>
            </w:r>
          </w:p>
        </w:tc>
        <w:tc>
          <w:tcPr>
            <w:tcW w:w="1214" w:type="dxa"/>
          </w:tcPr>
          <w:p w14:paraId="58C1B999" w14:textId="77777777" w:rsidR="0045490A" w:rsidRPr="0045490A" w:rsidRDefault="0045490A" w:rsidP="0045490A">
            <w:pPr>
              <w:rPr>
                <w:sz w:val="20"/>
                <w:szCs w:val="20"/>
              </w:rPr>
            </w:pPr>
            <w:r w:rsidRPr="0045490A">
              <w:rPr>
                <w:sz w:val="20"/>
                <w:szCs w:val="20"/>
              </w:rPr>
              <w:t>Desistimiento incipiente</w:t>
            </w:r>
          </w:p>
        </w:tc>
      </w:tr>
      <w:tr w:rsidR="0045490A" w:rsidRPr="0045490A" w14:paraId="4B00F72F" w14:textId="77777777" w:rsidTr="0045490A">
        <w:trPr>
          <w:trHeight w:val="711"/>
        </w:trPr>
        <w:tc>
          <w:tcPr>
            <w:tcW w:w="1059" w:type="dxa"/>
          </w:tcPr>
          <w:p w14:paraId="042D2336" w14:textId="77777777" w:rsidR="0045490A" w:rsidRPr="0045490A" w:rsidRDefault="0045490A" w:rsidP="0045490A">
            <w:pPr>
              <w:rPr>
                <w:sz w:val="20"/>
                <w:szCs w:val="20"/>
              </w:rPr>
            </w:pPr>
            <w:r w:rsidRPr="0045490A">
              <w:rPr>
                <w:sz w:val="20"/>
                <w:szCs w:val="20"/>
              </w:rPr>
              <w:t>2</w:t>
            </w:r>
          </w:p>
        </w:tc>
        <w:tc>
          <w:tcPr>
            <w:tcW w:w="1729" w:type="dxa"/>
          </w:tcPr>
          <w:p w14:paraId="52AC7F78" w14:textId="77777777" w:rsidR="0045490A" w:rsidRPr="0045490A" w:rsidRDefault="0045490A" w:rsidP="0045490A">
            <w:pPr>
              <w:rPr>
                <w:sz w:val="20"/>
                <w:szCs w:val="20"/>
              </w:rPr>
            </w:pPr>
            <w:r w:rsidRPr="0045490A">
              <w:rPr>
                <w:sz w:val="20"/>
                <w:szCs w:val="20"/>
              </w:rPr>
              <w:t>Familia como determinante del cambio</w:t>
            </w:r>
          </w:p>
        </w:tc>
        <w:tc>
          <w:tcPr>
            <w:tcW w:w="1275" w:type="dxa"/>
          </w:tcPr>
          <w:p w14:paraId="3EA308EB" w14:textId="77777777" w:rsidR="0045490A" w:rsidRPr="0045490A" w:rsidRDefault="0045490A" w:rsidP="0045490A">
            <w:pPr>
              <w:rPr>
                <w:sz w:val="20"/>
                <w:szCs w:val="20"/>
              </w:rPr>
            </w:pPr>
            <w:r w:rsidRPr="0045490A">
              <w:rPr>
                <w:sz w:val="20"/>
                <w:szCs w:val="20"/>
              </w:rPr>
              <w:t>Exposición previa moderada</w:t>
            </w:r>
          </w:p>
        </w:tc>
        <w:tc>
          <w:tcPr>
            <w:tcW w:w="1502" w:type="dxa"/>
          </w:tcPr>
          <w:p w14:paraId="0F99EF8C" w14:textId="77777777" w:rsidR="0045490A" w:rsidRPr="0045490A" w:rsidRDefault="0045490A" w:rsidP="0045490A">
            <w:pPr>
              <w:rPr>
                <w:sz w:val="20"/>
                <w:szCs w:val="20"/>
              </w:rPr>
            </w:pPr>
            <w:r w:rsidRPr="0045490A">
              <w:rPr>
                <w:sz w:val="20"/>
                <w:szCs w:val="20"/>
              </w:rPr>
              <w:t>Búsqueda de empleo</w:t>
            </w:r>
          </w:p>
        </w:tc>
        <w:tc>
          <w:tcPr>
            <w:tcW w:w="1564" w:type="dxa"/>
          </w:tcPr>
          <w:p w14:paraId="1F878EF9" w14:textId="77777777" w:rsidR="0045490A" w:rsidRPr="0045490A" w:rsidRDefault="0045490A" w:rsidP="0045490A">
            <w:pPr>
              <w:rPr>
                <w:sz w:val="20"/>
                <w:szCs w:val="20"/>
              </w:rPr>
            </w:pPr>
            <w:r w:rsidRPr="0045490A">
              <w:rPr>
                <w:sz w:val="20"/>
                <w:szCs w:val="20"/>
              </w:rPr>
              <w:t>Intención de cambio con dudas</w:t>
            </w:r>
          </w:p>
        </w:tc>
        <w:tc>
          <w:tcPr>
            <w:tcW w:w="1502" w:type="dxa"/>
          </w:tcPr>
          <w:p w14:paraId="2E84BA61" w14:textId="77777777" w:rsidR="0045490A" w:rsidRPr="0045490A" w:rsidRDefault="0045490A" w:rsidP="0045490A">
            <w:pPr>
              <w:rPr>
                <w:sz w:val="20"/>
                <w:szCs w:val="20"/>
              </w:rPr>
            </w:pPr>
            <w:r w:rsidRPr="0045490A">
              <w:rPr>
                <w:sz w:val="20"/>
                <w:szCs w:val="20"/>
              </w:rPr>
              <w:t>Conflicto/lesión en entorno</w:t>
            </w:r>
          </w:p>
        </w:tc>
        <w:tc>
          <w:tcPr>
            <w:tcW w:w="1214" w:type="dxa"/>
          </w:tcPr>
          <w:p w14:paraId="34EEDF80" w14:textId="77777777" w:rsidR="0045490A" w:rsidRPr="0045490A" w:rsidRDefault="0045490A" w:rsidP="0045490A">
            <w:pPr>
              <w:rPr>
                <w:sz w:val="20"/>
                <w:szCs w:val="20"/>
              </w:rPr>
            </w:pPr>
            <w:r w:rsidRPr="0045490A">
              <w:rPr>
                <w:sz w:val="20"/>
                <w:szCs w:val="20"/>
              </w:rPr>
              <w:t>Transición ambivalente</w:t>
            </w:r>
          </w:p>
        </w:tc>
      </w:tr>
      <w:tr w:rsidR="0045490A" w:rsidRPr="0045490A" w14:paraId="5BE5D686" w14:textId="77777777" w:rsidTr="0045490A">
        <w:trPr>
          <w:trHeight w:val="697"/>
        </w:trPr>
        <w:tc>
          <w:tcPr>
            <w:tcW w:w="1059" w:type="dxa"/>
          </w:tcPr>
          <w:p w14:paraId="7F179D10" w14:textId="77777777" w:rsidR="0045490A" w:rsidRPr="0045490A" w:rsidRDefault="0045490A" w:rsidP="0045490A">
            <w:pPr>
              <w:rPr>
                <w:sz w:val="20"/>
                <w:szCs w:val="20"/>
              </w:rPr>
            </w:pPr>
            <w:r w:rsidRPr="0045490A">
              <w:rPr>
                <w:sz w:val="20"/>
                <w:szCs w:val="20"/>
              </w:rPr>
              <w:t>3</w:t>
            </w:r>
          </w:p>
        </w:tc>
        <w:tc>
          <w:tcPr>
            <w:tcW w:w="1729" w:type="dxa"/>
          </w:tcPr>
          <w:p w14:paraId="47F16A98" w14:textId="77777777" w:rsidR="0045490A" w:rsidRPr="0045490A" w:rsidRDefault="0045490A" w:rsidP="0045490A">
            <w:pPr>
              <w:rPr>
                <w:sz w:val="20"/>
                <w:szCs w:val="20"/>
              </w:rPr>
            </w:pPr>
            <w:r w:rsidRPr="0045490A">
              <w:rPr>
                <w:sz w:val="20"/>
                <w:szCs w:val="20"/>
              </w:rPr>
              <w:t>Sostén familiar intermitente</w:t>
            </w:r>
          </w:p>
        </w:tc>
        <w:tc>
          <w:tcPr>
            <w:tcW w:w="1275" w:type="dxa"/>
          </w:tcPr>
          <w:p w14:paraId="139325C2" w14:textId="77777777" w:rsidR="0045490A" w:rsidRPr="0045490A" w:rsidRDefault="0045490A" w:rsidP="0045490A">
            <w:pPr>
              <w:rPr>
                <w:sz w:val="20"/>
                <w:szCs w:val="20"/>
              </w:rPr>
            </w:pPr>
            <w:r w:rsidRPr="0045490A">
              <w:rPr>
                <w:sz w:val="20"/>
                <w:szCs w:val="20"/>
              </w:rPr>
              <w:t>Redes mixtas</w:t>
            </w:r>
          </w:p>
        </w:tc>
        <w:tc>
          <w:tcPr>
            <w:tcW w:w="1502" w:type="dxa"/>
          </w:tcPr>
          <w:p w14:paraId="0F1C4378" w14:textId="77777777" w:rsidR="0045490A" w:rsidRPr="0045490A" w:rsidRDefault="0045490A" w:rsidP="0045490A">
            <w:pPr>
              <w:rPr>
                <w:sz w:val="20"/>
                <w:szCs w:val="20"/>
              </w:rPr>
            </w:pPr>
            <w:r w:rsidRPr="0045490A">
              <w:rPr>
                <w:sz w:val="20"/>
                <w:szCs w:val="20"/>
              </w:rPr>
              <w:t>Ingreso educativo incipiente</w:t>
            </w:r>
          </w:p>
        </w:tc>
        <w:tc>
          <w:tcPr>
            <w:tcW w:w="1564" w:type="dxa"/>
          </w:tcPr>
          <w:p w14:paraId="4A550AB7" w14:textId="77777777" w:rsidR="0045490A" w:rsidRPr="0045490A" w:rsidRDefault="0045490A" w:rsidP="0045490A">
            <w:pPr>
              <w:rPr>
                <w:sz w:val="20"/>
                <w:szCs w:val="20"/>
              </w:rPr>
            </w:pPr>
            <w:r w:rsidRPr="0045490A">
              <w:rPr>
                <w:sz w:val="20"/>
                <w:szCs w:val="20"/>
              </w:rPr>
              <w:t>Agencia emergente</w:t>
            </w:r>
          </w:p>
        </w:tc>
        <w:tc>
          <w:tcPr>
            <w:tcW w:w="1502" w:type="dxa"/>
          </w:tcPr>
          <w:p w14:paraId="3B88EA31" w14:textId="77777777" w:rsidR="0045490A" w:rsidRPr="0045490A" w:rsidRDefault="0045490A" w:rsidP="0045490A">
            <w:pPr>
              <w:rPr>
                <w:sz w:val="20"/>
                <w:szCs w:val="20"/>
              </w:rPr>
            </w:pPr>
            <w:r w:rsidRPr="0045490A">
              <w:rPr>
                <w:sz w:val="20"/>
                <w:szCs w:val="20"/>
              </w:rPr>
              <w:t>Apoyo de pareja</w:t>
            </w:r>
          </w:p>
        </w:tc>
        <w:tc>
          <w:tcPr>
            <w:tcW w:w="1214" w:type="dxa"/>
          </w:tcPr>
          <w:p w14:paraId="0E8D403B" w14:textId="77777777" w:rsidR="0045490A" w:rsidRPr="0045490A" w:rsidRDefault="0045490A" w:rsidP="0045490A">
            <w:pPr>
              <w:rPr>
                <w:sz w:val="20"/>
                <w:szCs w:val="20"/>
              </w:rPr>
            </w:pPr>
            <w:r w:rsidRPr="0045490A">
              <w:rPr>
                <w:sz w:val="20"/>
                <w:szCs w:val="20"/>
              </w:rPr>
              <w:t>Desistimiento frágil</w:t>
            </w:r>
          </w:p>
        </w:tc>
      </w:tr>
      <w:tr w:rsidR="0045490A" w:rsidRPr="0045490A" w14:paraId="1F041BB3" w14:textId="77777777" w:rsidTr="0045490A">
        <w:trPr>
          <w:trHeight w:val="925"/>
        </w:trPr>
        <w:tc>
          <w:tcPr>
            <w:tcW w:w="1059" w:type="dxa"/>
          </w:tcPr>
          <w:p w14:paraId="1B63AA46" w14:textId="77777777" w:rsidR="0045490A" w:rsidRPr="0045490A" w:rsidRDefault="0045490A" w:rsidP="0045490A">
            <w:pPr>
              <w:rPr>
                <w:sz w:val="20"/>
                <w:szCs w:val="20"/>
              </w:rPr>
            </w:pPr>
            <w:r w:rsidRPr="0045490A">
              <w:rPr>
                <w:sz w:val="20"/>
                <w:szCs w:val="20"/>
              </w:rPr>
              <w:t>4</w:t>
            </w:r>
          </w:p>
        </w:tc>
        <w:tc>
          <w:tcPr>
            <w:tcW w:w="1729" w:type="dxa"/>
          </w:tcPr>
          <w:p w14:paraId="5987FFDE" w14:textId="77777777" w:rsidR="0045490A" w:rsidRPr="0045490A" w:rsidRDefault="0045490A" w:rsidP="0045490A">
            <w:pPr>
              <w:rPr>
                <w:sz w:val="20"/>
                <w:szCs w:val="20"/>
              </w:rPr>
            </w:pPr>
            <w:r w:rsidRPr="0045490A">
              <w:rPr>
                <w:sz w:val="20"/>
                <w:szCs w:val="20"/>
              </w:rPr>
              <w:t>Apoyo variable</w:t>
            </w:r>
          </w:p>
        </w:tc>
        <w:tc>
          <w:tcPr>
            <w:tcW w:w="1275" w:type="dxa"/>
          </w:tcPr>
          <w:p w14:paraId="516FC994" w14:textId="77777777" w:rsidR="0045490A" w:rsidRPr="0045490A" w:rsidRDefault="0045490A" w:rsidP="0045490A">
            <w:pPr>
              <w:rPr>
                <w:sz w:val="20"/>
                <w:szCs w:val="20"/>
              </w:rPr>
            </w:pPr>
            <w:r w:rsidRPr="0045490A">
              <w:rPr>
                <w:sz w:val="20"/>
                <w:szCs w:val="20"/>
              </w:rPr>
              <w:t>Contexto de riesgo</w:t>
            </w:r>
          </w:p>
        </w:tc>
        <w:tc>
          <w:tcPr>
            <w:tcW w:w="1502" w:type="dxa"/>
          </w:tcPr>
          <w:p w14:paraId="48951C1D" w14:textId="77777777" w:rsidR="0045490A" w:rsidRPr="0045490A" w:rsidRDefault="0045490A" w:rsidP="0045490A">
            <w:pPr>
              <w:rPr>
                <w:sz w:val="20"/>
                <w:szCs w:val="20"/>
              </w:rPr>
            </w:pPr>
            <w:r w:rsidRPr="0045490A">
              <w:rPr>
                <w:sz w:val="20"/>
                <w:szCs w:val="20"/>
              </w:rPr>
              <w:t>Acceso vía remisión fiscal</w:t>
            </w:r>
          </w:p>
        </w:tc>
        <w:tc>
          <w:tcPr>
            <w:tcW w:w="1564" w:type="dxa"/>
          </w:tcPr>
          <w:p w14:paraId="1B646D36" w14:textId="77777777" w:rsidR="0045490A" w:rsidRPr="0045490A" w:rsidRDefault="0045490A" w:rsidP="0045490A">
            <w:pPr>
              <w:rPr>
                <w:sz w:val="20"/>
                <w:szCs w:val="20"/>
              </w:rPr>
            </w:pPr>
            <w:r w:rsidRPr="0045490A">
              <w:rPr>
                <w:sz w:val="20"/>
                <w:szCs w:val="20"/>
              </w:rPr>
              <w:t>Motivación extrínseca</w:t>
            </w:r>
          </w:p>
        </w:tc>
        <w:tc>
          <w:tcPr>
            <w:tcW w:w="1502" w:type="dxa"/>
          </w:tcPr>
          <w:p w14:paraId="76BE80F0" w14:textId="77777777" w:rsidR="0045490A" w:rsidRPr="0045490A" w:rsidRDefault="0045490A" w:rsidP="0045490A">
            <w:pPr>
              <w:rPr>
                <w:sz w:val="20"/>
                <w:szCs w:val="20"/>
              </w:rPr>
            </w:pPr>
            <w:r w:rsidRPr="0045490A">
              <w:rPr>
                <w:sz w:val="20"/>
                <w:szCs w:val="20"/>
              </w:rPr>
              <w:t>Remisión como ‘puerta’</w:t>
            </w:r>
          </w:p>
        </w:tc>
        <w:tc>
          <w:tcPr>
            <w:tcW w:w="1214" w:type="dxa"/>
          </w:tcPr>
          <w:p w14:paraId="05656C9B" w14:textId="77777777" w:rsidR="0045490A" w:rsidRPr="0045490A" w:rsidRDefault="0045490A" w:rsidP="0045490A">
            <w:pPr>
              <w:rPr>
                <w:sz w:val="20"/>
                <w:szCs w:val="20"/>
              </w:rPr>
            </w:pPr>
            <w:r w:rsidRPr="0045490A">
              <w:rPr>
                <w:sz w:val="20"/>
                <w:szCs w:val="20"/>
              </w:rPr>
              <w:t>Mejora condicionada a seguimiento</w:t>
            </w:r>
          </w:p>
        </w:tc>
      </w:tr>
      <w:tr w:rsidR="0045490A" w:rsidRPr="0045490A" w14:paraId="34F924C0" w14:textId="77777777" w:rsidTr="0045490A">
        <w:trPr>
          <w:trHeight w:val="711"/>
        </w:trPr>
        <w:tc>
          <w:tcPr>
            <w:tcW w:w="1059" w:type="dxa"/>
          </w:tcPr>
          <w:p w14:paraId="7BA76E00" w14:textId="77777777" w:rsidR="0045490A" w:rsidRPr="0045490A" w:rsidRDefault="0045490A" w:rsidP="0045490A">
            <w:pPr>
              <w:rPr>
                <w:sz w:val="20"/>
                <w:szCs w:val="20"/>
              </w:rPr>
            </w:pPr>
            <w:r w:rsidRPr="0045490A">
              <w:rPr>
                <w:sz w:val="20"/>
                <w:szCs w:val="20"/>
              </w:rPr>
              <w:t>5</w:t>
            </w:r>
          </w:p>
        </w:tc>
        <w:tc>
          <w:tcPr>
            <w:tcW w:w="1729" w:type="dxa"/>
          </w:tcPr>
          <w:p w14:paraId="6133FD3E" w14:textId="77777777" w:rsidR="0045490A" w:rsidRPr="0045490A" w:rsidRDefault="0045490A" w:rsidP="0045490A">
            <w:pPr>
              <w:rPr>
                <w:sz w:val="20"/>
                <w:szCs w:val="20"/>
              </w:rPr>
            </w:pPr>
            <w:r w:rsidRPr="0045490A">
              <w:rPr>
                <w:sz w:val="20"/>
                <w:szCs w:val="20"/>
              </w:rPr>
              <w:t>Redes formales (comunidad/escuela)</w:t>
            </w:r>
          </w:p>
        </w:tc>
        <w:tc>
          <w:tcPr>
            <w:tcW w:w="1275" w:type="dxa"/>
          </w:tcPr>
          <w:p w14:paraId="22872E7C" w14:textId="77777777" w:rsidR="0045490A" w:rsidRPr="0045490A" w:rsidRDefault="0045490A" w:rsidP="0045490A">
            <w:pPr>
              <w:rPr>
                <w:sz w:val="20"/>
                <w:szCs w:val="20"/>
              </w:rPr>
            </w:pPr>
            <w:r w:rsidRPr="0045490A">
              <w:rPr>
                <w:sz w:val="20"/>
                <w:szCs w:val="20"/>
              </w:rPr>
              <w:t>Redes de riesgo en retirada</w:t>
            </w:r>
          </w:p>
        </w:tc>
        <w:tc>
          <w:tcPr>
            <w:tcW w:w="1502" w:type="dxa"/>
          </w:tcPr>
          <w:p w14:paraId="370F014C" w14:textId="77777777" w:rsidR="0045490A" w:rsidRPr="0045490A" w:rsidRDefault="0045490A" w:rsidP="0045490A">
            <w:pPr>
              <w:rPr>
                <w:sz w:val="20"/>
                <w:szCs w:val="20"/>
              </w:rPr>
            </w:pPr>
            <w:r w:rsidRPr="0045490A">
              <w:rPr>
                <w:sz w:val="20"/>
                <w:szCs w:val="20"/>
              </w:rPr>
              <w:t>Formación + mentoría</w:t>
            </w:r>
          </w:p>
        </w:tc>
        <w:tc>
          <w:tcPr>
            <w:tcW w:w="1564" w:type="dxa"/>
          </w:tcPr>
          <w:p w14:paraId="55B18791" w14:textId="77777777" w:rsidR="0045490A" w:rsidRPr="0045490A" w:rsidRDefault="0045490A" w:rsidP="0045490A">
            <w:pPr>
              <w:rPr>
                <w:sz w:val="20"/>
                <w:szCs w:val="20"/>
              </w:rPr>
            </w:pPr>
            <w:r w:rsidRPr="0045490A">
              <w:rPr>
                <w:sz w:val="20"/>
                <w:szCs w:val="20"/>
              </w:rPr>
              <w:t>Narrativa de progreso</w:t>
            </w:r>
          </w:p>
        </w:tc>
        <w:tc>
          <w:tcPr>
            <w:tcW w:w="1502" w:type="dxa"/>
          </w:tcPr>
          <w:p w14:paraId="16AAA00B" w14:textId="77777777" w:rsidR="0045490A" w:rsidRPr="0045490A" w:rsidRDefault="0045490A" w:rsidP="0045490A">
            <w:pPr>
              <w:rPr>
                <w:sz w:val="20"/>
                <w:szCs w:val="20"/>
              </w:rPr>
            </w:pPr>
            <w:r w:rsidRPr="0045490A">
              <w:rPr>
                <w:sz w:val="20"/>
                <w:szCs w:val="20"/>
              </w:rPr>
              <w:t>Tutor comunitario</w:t>
            </w:r>
          </w:p>
        </w:tc>
        <w:tc>
          <w:tcPr>
            <w:tcW w:w="1214" w:type="dxa"/>
          </w:tcPr>
          <w:p w14:paraId="2ACA7BB9" w14:textId="77777777" w:rsidR="0045490A" w:rsidRPr="0045490A" w:rsidRDefault="0045490A" w:rsidP="0045490A">
            <w:pPr>
              <w:rPr>
                <w:sz w:val="20"/>
                <w:szCs w:val="20"/>
              </w:rPr>
            </w:pPr>
            <w:r w:rsidRPr="0045490A">
              <w:rPr>
                <w:sz w:val="20"/>
                <w:szCs w:val="20"/>
              </w:rPr>
              <w:t>Desistimiento en consolidación</w:t>
            </w:r>
          </w:p>
        </w:tc>
      </w:tr>
      <w:tr w:rsidR="0045490A" w:rsidRPr="0045490A" w14:paraId="3116DCE9" w14:textId="77777777" w:rsidTr="0045490A">
        <w:trPr>
          <w:trHeight w:val="697"/>
        </w:trPr>
        <w:tc>
          <w:tcPr>
            <w:tcW w:w="1059" w:type="dxa"/>
          </w:tcPr>
          <w:p w14:paraId="5503AA99" w14:textId="77777777" w:rsidR="0045490A" w:rsidRPr="0045490A" w:rsidRDefault="0045490A" w:rsidP="0045490A">
            <w:pPr>
              <w:rPr>
                <w:sz w:val="20"/>
                <w:szCs w:val="20"/>
              </w:rPr>
            </w:pPr>
            <w:r w:rsidRPr="0045490A">
              <w:rPr>
                <w:sz w:val="20"/>
                <w:szCs w:val="20"/>
              </w:rPr>
              <w:t>6</w:t>
            </w:r>
          </w:p>
        </w:tc>
        <w:tc>
          <w:tcPr>
            <w:tcW w:w="1729" w:type="dxa"/>
          </w:tcPr>
          <w:p w14:paraId="08B4890D" w14:textId="77777777" w:rsidR="0045490A" w:rsidRPr="0045490A" w:rsidRDefault="0045490A" w:rsidP="0045490A">
            <w:pPr>
              <w:rPr>
                <w:sz w:val="20"/>
                <w:szCs w:val="20"/>
              </w:rPr>
            </w:pPr>
            <w:r w:rsidRPr="0045490A">
              <w:rPr>
                <w:sz w:val="20"/>
                <w:szCs w:val="20"/>
              </w:rPr>
              <w:t>Redes formales y acompañamiento</w:t>
            </w:r>
          </w:p>
        </w:tc>
        <w:tc>
          <w:tcPr>
            <w:tcW w:w="1275" w:type="dxa"/>
          </w:tcPr>
          <w:p w14:paraId="10FA668E" w14:textId="77777777" w:rsidR="0045490A" w:rsidRPr="0045490A" w:rsidRDefault="0045490A" w:rsidP="0045490A">
            <w:pPr>
              <w:rPr>
                <w:sz w:val="20"/>
                <w:szCs w:val="20"/>
              </w:rPr>
            </w:pPr>
            <w:r w:rsidRPr="0045490A">
              <w:rPr>
                <w:sz w:val="20"/>
                <w:szCs w:val="20"/>
              </w:rPr>
              <w:t>Tensión con pares previos</w:t>
            </w:r>
          </w:p>
        </w:tc>
        <w:tc>
          <w:tcPr>
            <w:tcW w:w="1502" w:type="dxa"/>
          </w:tcPr>
          <w:p w14:paraId="713D1D37" w14:textId="77777777" w:rsidR="0045490A" w:rsidRPr="0045490A" w:rsidRDefault="0045490A" w:rsidP="0045490A">
            <w:pPr>
              <w:rPr>
                <w:sz w:val="20"/>
                <w:szCs w:val="20"/>
              </w:rPr>
            </w:pPr>
            <w:r w:rsidRPr="0045490A">
              <w:rPr>
                <w:sz w:val="20"/>
                <w:szCs w:val="20"/>
              </w:rPr>
              <w:t>Programa con itinerario</w:t>
            </w:r>
          </w:p>
        </w:tc>
        <w:tc>
          <w:tcPr>
            <w:tcW w:w="1564" w:type="dxa"/>
          </w:tcPr>
          <w:p w14:paraId="5096B9B2" w14:textId="77777777" w:rsidR="0045490A" w:rsidRPr="0045490A" w:rsidRDefault="0045490A" w:rsidP="0045490A">
            <w:pPr>
              <w:rPr>
                <w:sz w:val="20"/>
                <w:szCs w:val="20"/>
              </w:rPr>
            </w:pPr>
            <w:r w:rsidRPr="0045490A">
              <w:rPr>
                <w:sz w:val="20"/>
                <w:szCs w:val="20"/>
              </w:rPr>
              <w:t>Autoeficacia creciente</w:t>
            </w:r>
          </w:p>
        </w:tc>
        <w:tc>
          <w:tcPr>
            <w:tcW w:w="1502" w:type="dxa"/>
          </w:tcPr>
          <w:p w14:paraId="415EBF1A" w14:textId="77777777" w:rsidR="0045490A" w:rsidRPr="0045490A" w:rsidRDefault="0045490A" w:rsidP="0045490A">
            <w:pPr>
              <w:rPr>
                <w:sz w:val="20"/>
                <w:szCs w:val="20"/>
              </w:rPr>
            </w:pPr>
            <w:r w:rsidRPr="0045490A">
              <w:rPr>
                <w:sz w:val="20"/>
                <w:szCs w:val="20"/>
              </w:rPr>
              <w:t>Acompañamiento institucional</w:t>
            </w:r>
          </w:p>
        </w:tc>
        <w:tc>
          <w:tcPr>
            <w:tcW w:w="1214" w:type="dxa"/>
          </w:tcPr>
          <w:p w14:paraId="6AD60F53" w14:textId="77777777" w:rsidR="0045490A" w:rsidRPr="0045490A" w:rsidRDefault="0045490A" w:rsidP="0045490A">
            <w:pPr>
              <w:rPr>
                <w:sz w:val="20"/>
                <w:szCs w:val="20"/>
              </w:rPr>
            </w:pPr>
            <w:r w:rsidRPr="0045490A">
              <w:rPr>
                <w:sz w:val="20"/>
                <w:szCs w:val="20"/>
              </w:rPr>
              <w:t>Desistimiento en consolidación</w:t>
            </w:r>
          </w:p>
        </w:tc>
      </w:tr>
      <w:tr w:rsidR="0045490A" w:rsidRPr="0045490A" w14:paraId="48C202F7" w14:textId="77777777" w:rsidTr="0045490A">
        <w:trPr>
          <w:trHeight w:val="697"/>
        </w:trPr>
        <w:tc>
          <w:tcPr>
            <w:tcW w:w="1059" w:type="dxa"/>
          </w:tcPr>
          <w:p w14:paraId="5525B6ED" w14:textId="77777777" w:rsidR="0045490A" w:rsidRPr="0045490A" w:rsidRDefault="0045490A" w:rsidP="0045490A">
            <w:pPr>
              <w:rPr>
                <w:sz w:val="20"/>
                <w:szCs w:val="20"/>
              </w:rPr>
            </w:pPr>
            <w:r w:rsidRPr="0045490A">
              <w:rPr>
                <w:sz w:val="20"/>
                <w:szCs w:val="20"/>
              </w:rPr>
              <w:t>7</w:t>
            </w:r>
          </w:p>
        </w:tc>
        <w:tc>
          <w:tcPr>
            <w:tcW w:w="1729" w:type="dxa"/>
          </w:tcPr>
          <w:p w14:paraId="22E78B99" w14:textId="77777777" w:rsidR="0045490A" w:rsidRPr="0045490A" w:rsidRDefault="0045490A" w:rsidP="0045490A">
            <w:pPr>
              <w:rPr>
                <w:sz w:val="20"/>
                <w:szCs w:val="20"/>
              </w:rPr>
            </w:pPr>
            <w:r w:rsidRPr="0045490A">
              <w:rPr>
                <w:sz w:val="20"/>
                <w:szCs w:val="20"/>
              </w:rPr>
              <w:t>Red comunitaria y pareja</w:t>
            </w:r>
          </w:p>
        </w:tc>
        <w:tc>
          <w:tcPr>
            <w:tcW w:w="1275" w:type="dxa"/>
          </w:tcPr>
          <w:p w14:paraId="27E33CD5" w14:textId="77777777" w:rsidR="0045490A" w:rsidRPr="0045490A" w:rsidRDefault="0045490A" w:rsidP="0045490A">
            <w:pPr>
              <w:rPr>
                <w:sz w:val="20"/>
                <w:szCs w:val="20"/>
              </w:rPr>
            </w:pPr>
            <w:r w:rsidRPr="0045490A">
              <w:rPr>
                <w:sz w:val="20"/>
                <w:szCs w:val="20"/>
              </w:rPr>
              <w:t>Riesgo barrial moderado</w:t>
            </w:r>
          </w:p>
        </w:tc>
        <w:tc>
          <w:tcPr>
            <w:tcW w:w="1502" w:type="dxa"/>
          </w:tcPr>
          <w:p w14:paraId="53A17F76" w14:textId="77777777" w:rsidR="0045490A" w:rsidRPr="0045490A" w:rsidRDefault="0045490A" w:rsidP="0045490A">
            <w:pPr>
              <w:rPr>
                <w:sz w:val="20"/>
                <w:szCs w:val="20"/>
              </w:rPr>
            </w:pPr>
            <w:r w:rsidRPr="0045490A">
              <w:rPr>
                <w:sz w:val="20"/>
                <w:szCs w:val="20"/>
              </w:rPr>
              <w:t>Oferta formativa/empleo</w:t>
            </w:r>
          </w:p>
        </w:tc>
        <w:tc>
          <w:tcPr>
            <w:tcW w:w="1564" w:type="dxa"/>
          </w:tcPr>
          <w:p w14:paraId="75A3A1AA" w14:textId="77777777" w:rsidR="0045490A" w:rsidRPr="0045490A" w:rsidRDefault="0045490A" w:rsidP="0045490A">
            <w:pPr>
              <w:rPr>
                <w:sz w:val="20"/>
                <w:szCs w:val="20"/>
              </w:rPr>
            </w:pPr>
            <w:r w:rsidRPr="0045490A">
              <w:rPr>
                <w:sz w:val="20"/>
                <w:szCs w:val="20"/>
              </w:rPr>
              <w:t>Reconfiguración identitaria</w:t>
            </w:r>
          </w:p>
        </w:tc>
        <w:tc>
          <w:tcPr>
            <w:tcW w:w="1502" w:type="dxa"/>
          </w:tcPr>
          <w:p w14:paraId="217DE1C2" w14:textId="77777777" w:rsidR="0045490A" w:rsidRPr="0045490A" w:rsidRDefault="0045490A" w:rsidP="0045490A">
            <w:pPr>
              <w:rPr>
                <w:sz w:val="20"/>
                <w:szCs w:val="20"/>
              </w:rPr>
            </w:pPr>
            <w:r w:rsidRPr="0045490A">
              <w:rPr>
                <w:sz w:val="20"/>
                <w:szCs w:val="20"/>
              </w:rPr>
              <w:t>Seguimiento (limitaciones reportadas)</w:t>
            </w:r>
          </w:p>
        </w:tc>
        <w:tc>
          <w:tcPr>
            <w:tcW w:w="1214" w:type="dxa"/>
          </w:tcPr>
          <w:p w14:paraId="754A91A3" w14:textId="77777777" w:rsidR="0045490A" w:rsidRPr="0045490A" w:rsidRDefault="0045490A" w:rsidP="0045490A">
            <w:pPr>
              <w:rPr>
                <w:sz w:val="20"/>
                <w:szCs w:val="20"/>
              </w:rPr>
            </w:pPr>
            <w:r w:rsidRPr="0045490A">
              <w:rPr>
                <w:sz w:val="20"/>
                <w:szCs w:val="20"/>
              </w:rPr>
              <w:t>Progreso con alertas</w:t>
            </w:r>
          </w:p>
        </w:tc>
      </w:tr>
      <w:tr w:rsidR="0045490A" w:rsidRPr="0045490A" w14:paraId="5105B312" w14:textId="77777777" w:rsidTr="0045490A">
        <w:trPr>
          <w:trHeight w:val="469"/>
        </w:trPr>
        <w:tc>
          <w:tcPr>
            <w:tcW w:w="1059" w:type="dxa"/>
          </w:tcPr>
          <w:p w14:paraId="55F89505" w14:textId="77777777" w:rsidR="0045490A" w:rsidRPr="0045490A" w:rsidRDefault="0045490A" w:rsidP="0045490A">
            <w:pPr>
              <w:rPr>
                <w:sz w:val="20"/>
                <w:szCs w:val="20"/>
              </w:rPr>
            </w:pPr>
            <w:r w:rsidRPr="0045490A">
              <w:rPr>
                <w:sz w:val="20"/>
                <w:szCs w:val="20"/>
              </w:rPr>
              <w:t>8</w:t>
            </w:r>
          </w:p>
        </w:tc>
        <w:tc>
          <w:tcPr>
            <w:tcW w:w="1729" w:type="dxa"/>
          </w:tcPr>
          <w:p w14:paraId="3C79D21C" w14:textId="77777777" w:rsidR="0045490A" w:rsidRPr="0045490A" w:rsidRDefault="0045490A" w:rsidP="0045490A">
            <w:pPr>
              <w:rPr>
                <w:sz w:val="20"/>
                <w:szCs w:val="20"/>
              </w:rPr>
            </w:pPr>
            <w:r w:rsidRPr="0045490A">
              <w:rPr>
                <w:sz w:val="20"/>
                <w:szCs w:val="20"/>
              </w:rPr>
              <w:t>Validación familiar</w:t>
            </w:r>
          </w:p>
        </w:tc>
        <w:tc>
          <w:tcPr>
            <w:tcW w:w="1275" w:type="dxa"/>
          </w:tcPr>
          <w:p w14:paraId="287E483A" w14:textId="77777777" w:rsidR="0045490A" w:rsidRPr="0045490A" w:rsidRDefault="0045490A" w:rsidP="0045490A">
            <w:pPr>
              <w:rPr>
                <w:sz w:val="20"/>
                <w:szCs w:val="20"/>
              </w:rPr>
            </w:pPr>
            <w:r w:rsidRPr="0045490A">
              <w:rPr>
                <w:sz w:val="20"/>
                <w:szCs w:val="20"/>
              </w:rPr>
              <w:t>Desenganche de pares</w:t>
            </w:r>
          </w:p>
        </w:tc>
        <w:tc>
          <w:tcPr>
            <w:tcW w:w="1502" w:type="dxa"/>
          </w:tcPr>
          <w:p w14:paraId="0FA59A90" w14:textId="77777777" w:rsidR="0045490A" w:rsidRPr="0045490A" w:rsidRDefault="0045490A" w:rsidP="0045490A">
            <w:pPr>
              <w:rPr>
                <w:sz w:val="20"/>
                <w:szCs w:val="20"/>
              </w:rPr>
            </w:pPr>
            <w:r w:rsidRPr="0045490A">
              <w:rPr>
                <w:sz w:val="20"/>
                <w:szCs w:val="20"/>
              </w:rPr>
              <w:t>Ruta educativa activa</w:t>
            </w:r>
          </w:p>
        </w:tc>
        <w:tc>
          <w:tcPr>
            <w:tcW w:w="1564" w:type="dxa"/>
          </w:tcPr>
          <w:p w14:paraId="5F273058" w14:textId="77777777" w:rsidR="0045490A" w:rsidRPr="0045490A" w:rsidRDefault="0045490A" w:rsidP="0045490A">
            <w:pPr>
              <w:rPr>
                <w:sz w:val="20"/>
                <w:szCs w:val="20"/>
              </w:rPr>
            </w:pPr>
            <w:r w:rsidRPr="0045490A">
              <w:rPr>
                <w:sz w:val="20"/>
                <w:szCs w:val="20"/>
              </w:rPr>
              <w:t>Giro reflexivo</w:t>
            </w:r>
          </w:p>
        </w:tc>
        <w:tc>
          <w:tcPr>
            <w:tcW w:w="1502" w:type="dxa"/>
          </w:tcPr>
          <w:p w14:paraId="7D769C59" w14:textId="77777777" w:rsidR="0045490A" w:rsidRPr="0045490A" w:rsidRDefault="0045490A" w:rsidP="0045490A">
            <w:pPr>
              <w:rPr>
                <w:sz w:val="20"/>
                <w:szCs w:val="20"/>
              </w:rPr>
            </w:pPr>
            <w:r w:rsidRPr="0045490A">
              <w:rPr>
                <w:sz w:val="20"/>
                <w:szCs w:val="20"/>
              </w:rPr>
              <w:t>Proyecto de vida</w:t>
            </w:r>
          </w:p>
        </w:tc>
        <w:tc>
          <w:tcPr>
            <w:tcW w:w="1214" w:type="dxa"/>
          </w:tcPr>
          <w:p w14:paraId="4A58F040" w14:textId="77777777" w:rsidR="0045490A" w:rsidRPr="0045490A" w:rsidRDefault="0045490A" w:rsidP="0045490A">
            <w:pPr>
              <w:rPr>
                <w:sz w:val="20"/>
                <w:szCs w:val="20"/>
              </w:rPr>
            </w:pPr>
            <w:r w:rsidRPr="0045490A">
              <w:rPr>
                <w:sz w:val="20"/>
                <w:szCs w:val="20"/>
              </w:rPr>
              <w:t>Desistimiento firme</w:t>
            </w:r>
          </w:p>
        </w:tc>
      </w:tr>
      <w:tr w:rsidR="0045490A" w:rsidRPr="0045490A" w14:paraId="4396EB5E" w14:textId="77777777" w:rsidTr="0045490A">
        <w:trPr>
          <w:trHeight w:val="455"/>
        </w:trPr>
        <w:tc>
          <w:tcPr>
            <w:tcW w:w="1059" w:type="dxa"/>
          </w:tcPr>
          <w:p w14:paraId="62B3A1FD" w14:textId="77777777" w:rsidR="0045490A" w:rsidRPr="0045490A" w:rsidRDefault="0045490A" w:rsidP="0045490A">
            <w:pPr>
              <w:rPr>
                <w:sz w:val="20"/>
                <w:szCs w:val="20"/>
              </w:rPr>
            </w:pPr>
            <w:r w:rsidRPr="0045490A">
              <w:rPr>
                <w:sz w:val="20"/>
                <w:szCs w:val="20"/>
              </w:rPr>
              <w:t>9</w:t>
            </w:r>
          </w:p>
        </w:tc>
        <w:tc>
          <w:tcPr>
            <w:tcW w:w="1729" w:type="dxa"/>
          </w:tcPr>
          <w:p w14:paraId="205A48B2" w14:textId="77777777" w:rsidR="0045490A" w:rsidRPr="0045490A" w:rsidRDefault="0045490A" w:rsidP="0045490A">
            <w:pPr>
              <w:rPr>
                <w:sz w:val="20"/>
                <w:szCs w:val="20"/>
              </w:rPr>
            </w:pPr>
            <w:r w:rsidRPr="0045490A">
              <w:rPr>
                <w:sz w:val="20"/>
                <w:szCs w:val="20"/>
              </w:rPr>
              <w:t>Apoyo afectivo estable</w:t>
            </w:r>
          </w:p>
        </w:tc>
        <w:tc>
          <w:tcPr>
            <w:tcW w:w="1275" w:type="dxa"/>
          </w:tcPr>
          <w:p w14:paraId="42A389B7" w14:textId="77777777" w:rsidR="0045490A" w:rsidRPr="0045490A" w:rsidRDefault="0045490A" w:rsidP="0045490A">
            <w:pPr>
              <w:rPr>
                <w:sz w:val="20"/>
                <w:szCs w:val="20"/>
              </w:rPr>
            </w:pPr>
            <w:r w:rsidRPr="0045490A">
              <w:rPr>
                <w:sz w:val="20"/>
                <w:szCs w:val="20"/>
              </w:rPr>
              <w:t>Redes prosociales</w:t>
            </w:r>
          </w:p>
        </w:tc>
        <w:tc>
          <w:tcPr>
            <w:tcW w:w="1502" w:type="dxa"/>
          </w:tcPr>
          <w:p w14:paraId="16E6FC09" w14:textId="77777777" w:rsidR="0045490A" w:rsidRPr="0045490A" w:rsidRDefault="0045490A" w:rsidP="0045490A">
            <w:pPr>
              <w:rPr>
                <w:sz w:val="20"/>
                <w:szCs w:val="20"/>
              </w:rPr>
            </w:pPr>
            <w:r w:rsidRPr="0045490A">
              <w:rPr>
                <w:sz w:val="20"/>
                <w:szCs w:val="20"/>
              </w:rPr>
              <w:t>Trabajo inicial</w:t>
            </w:r>
          </w:p>
        </w:tc>
        <w:tc>
          <w:tcPr>
            <w:tcW w:w="1564" w:type="dxa"/>
          </w:tcPr>
          <w:p w14:paraId="365FB4D8" w14:textId="77777777" w:rsidR="0045490A" w:rsidRPr="0045490A" w:rsidRDefault="0045490A" w:rsidP="0045490A">
            <w:pPr>
              <w:rPr>
                <w:sz w:val="20"/>
                <w:szCs w:val="20"/>
              </w:rPr>
            </w:pPr>
            <w:r w:rsidRPr="0045490A">
              <w:rPr>
                <w:sz w:val="20"/>
                <w:szCs w:val="20"/>
              </w:rPr>
              <w:t>Metas realistas</w:t>
            </w:r>
          </w:p>
        </w:tc>
        <w:tc>
          <w:tcPr>
            <w:tcW w:w="1502" w:type="dxa"/>
          </w:tcPr>
          <w:p w14:paraId="10A99891" w14:textId="77777777" w:rsidR="0045490A" w:rsidRPr="0045490A" w:rsidRDefault="0045490A" w:rsidP="0045490A">
            <w:pPr>
              <w:rPr>
                <w:sz w:val="20"/>
                <w:szCs w:val="20"/>
              </w:rPr>
            </w:pPr>
            <w:r w:rsidRPr="0045490A">
              <w:rPr>
                <w:sz w:val="20"/>
                <w:szCs w:val="20"/>
              </w:rPr>
              <w:t>Hito biográfico</w:t>
            </w:r>
          </w:p>
        </w:tc>
        <w:tc>
          <w:tcPr>
            <w:tcW w:w="1214" w:type="dxa"/>
          </w:tcPr>
          <w:p w14:paraId="554E9AD6" w14:textId="77777777" w:rsidR="0045490A" w:rsidRPr="0045490A" w:rsidRDefault="0045490A" w:rsidP="0045490A">
            <w:pPr>
              <w:rPr>
                <w:sz w:val="20"/>
                <w:szCs w:val="20"/>
              </w:rPr>
            </w:pPr>
            <w:r w:rsidRPr="0045490A">
              <w:rPr>
                <w:sz w:val="20"/>
                <w:szCs w:val="20"/>
              </w:rPr>
              <w:t>Desistimiento firme</w:t>
            </w:r>
          </w:p>
        </w:tc>
      </w:tr>
      <w:tr w:rsidR="0045490A" w:rsidRPr="0045490A" w14:paraId="0FE4FE5E" w14:textId="77777777" w:rsidTr="0045490A">
        <w:trPr>
          <w:trHeight w:val="939"/>
        </w:trPr>
        <w:tc>
          <w:tcPr>
            <w:tcW w:w="1059" w:type="dxa"/>
          </w:tcPr>
          <w:p w14:paraId="0FD05702" w14:textId="77777777" w:rsidR="0045490A" w:rsidRPr="0045490A" w:rsidRDefault="0045490A" w:rsidP="0045490A">
            <w:pPr>
              <w:rPr>
                <w:sz w:val="20"/>
                <w:szCs w:val="20"/>
              </w:rPr>
            </w:pPr>
            <w:r w:rsidRPr="0045490A">
              <w:rPr>
                <w:sz w:val="20"/>
                <w:szCs w:val="20"/>
              </w:rPr>
              <w:t>10</w:t>
            </w:r>
          </w:p>
        </w:tc>
        <w:tc>
          <w:tcPr>
            <w:tcW w:w="1729" w:type="dxa"/>
          </w:tcPr>
          <w:p w14:paraId="46A6A3BE" w14:textId="77777777" w:rsidR="0045490A" w:rsidRPr="0045490A" w:rsidRDefault="0045490A" w:rsidP="0045490A">
            <w:pPr>
              <w:rPr>
                <w:sz w:val="20"/>
                <w:szCs w:val="20"/>
              </w:rPr>
            </w:pPr>
            <w:r w:rsidRPr="0045490A">
              <w:rPr>
                <w:sz w:val="20"/>
                <w:szCs w:val="20"/>
              </w:rPr>
              <w:t>Apoyo selectivo</w:t>
            </w:r>
          </w:p>
        </w:tc>
        <w:tc>
          <w:tcPr>
            <w:tcW w:w="1275" w:type="dxa"/>
          </w:tcPr>
          <w:p w14:paraId="01E49CD3" w14:textId="77777777" w:rsidR="0045490A" w:rsidRPr="0045490A" w:rsidRDefault="0045490A" w:rsidP="0045490A">
            <w:pPr>
              <w:rPr>
                <w:sz w:val="20"/>
                <w:szCs w:val="20"/>
              </w:rPr>
            </w:pPr>
            <w:r w:rsidRPr="0045490A">
              <w:rPr>
                <w:sz w:val="20"/>
                <w:szCs w:val="20"/>
              </w:rPr>
              <w:t>Experiencia policial negativa; redes mixtas</w:t>
            </w:r>
          </w:p>
        </w:tc>
        <w:tc>
          <w:tcPr>
            <w:tcW w:w="1502" w:type="dxa"/>
          </w:tcPr>
          <w:p w14:paraId="3A60F43D" w14:textId="77777777" w:rsidR="0045490A" w:rsidRPr="0045490A" w:rsidRDefault="0045490A" w:rsidP="0045490A">
            <w:pPr>
              <w:rPr>
                <w:sz w:val="20"/>
                <w:szCs w:val="20"/>
              </w:rPr>
            </w:pPr>
            <w:r w:rsidRPr="0045490A">
              <w:rPr>
                <w:sz w:val="20"/>
                <w:szCs w:val="20"/>
              </w:rPr>
              <w:t>Programa de orientación</w:t>
            </w:r>
          </w:p>
        </w:tc>
        <w:tc>
          <w:tcPr>
            <w:tcW w:w="1564" w:type="dxa"/>
          </w:tcPr>
          <w:p w14:paraId="34869ABC" w14:textId="77777777" w:rsidR="0045490A" w:rsidRPr="0045490A" w:rsidRDefault="0045490A" w:rsidP="0045490A">
            <w:pPr>
              <w:rPr>
                <w:sz w:val="20"/>
                <w:szCs w:val="20"/>
              </w:rPr>
            </w:pPr>
            <w:r w:rsidRPr="0045490A">
              <w:rPr>
                <w:sz w:val="20"/>
                <w:szCs w:val="20"/>
              </w:rPr>
              <w:t>Cambio motivado; requiere sostén</w:t>
            </w:r>
          </w:p>
        </w:tc>
        <w:tc>
          <w:tcPr>
            <w:tcW w:w="1502" w:type="dxa"/>
          </w:tcPr>
          <w:p w14:paraId="2AEAEF39" w14:textId="77777777" w:rsidR="0045490A" w:rsidRPr="0045490A" w:rsidRDefault="0045490A" w:rsidP="0045490A">
            <w:pPr>
              <w:rPr>
                <w:sz w:val="20"/>
                <w:szCs w:val="20"/>
              </w:rPr>
            </w:pPr>
            <w:r w:rsidRPr="0045490A">
              <w:rPr>
                <w:sz w:val="20"/>
                <w:szCs w:val="20"/>
              </w:rPr>
              <w:t>Orientación como bisagra</w:t>
            </w:r>
          </w:p>
        </w:tc>
        <w:tc>
          <w:tcPr>
            <w:tcW w:w="1214" w:type="dxa"/>
          </w:tcPr>
          <w:p w14:paraId="11E817C8" w14:textId="77777777" w:rsidR="0045490A" w:rsidRPr="0045490A" w:rsidRDefault="0045490A" w:rsidP="0045490A">
            <w:pPr>
              <w:rPr>
                <w:sz w:val="20"/>
                <w:szCs w:val="20"/>
              </w:rPr>
            </w:pPr>
            <w:r w:rsidRPr="0045490A">
              <w:rPr>
                <w:sz w:val="20"/>
                <w:szCs w:val="20"/>
              </w:rPr>
              <w:t>Progreso condicionado</w:t>
            </w:r>
          </w:p>
        </w:tc>
      </w:tr>
      <w:tr w:rsidR="0045490A" w:rsidRPr="0045490A" w14:paraId="2816C1D5" w14:textId="77777777" w:rsidTr="0045490A">
        <w:trPr>
          <w:trHeight w:val="697"/>
        </w:trPr>
        <w:tc>
          <w:tcPr>
            <w:tcW w:w="1059" w:type="dxa"/>
          </w:tcPr>
          <w:p w14:paraId="5EFF2427" w14:textId="77777777" w:rsidR="0045490A" w:rsidRPr="0045490A" w:rsidRDefault="0045490A" w:rsidP="0045490A">
            <w:pPr>
              <w:rPr>
                <w:sz w:val="20"/>
                <w:szCs w:val="20"/>
              </w:rPr>
            </w:pPr>
            <w:r w:rsidRPr="0045490A">
              <w:rPr>
                <w:sz w:val="20"/>
                <w:szCs w:val="20"/>
              </w:rPr>
              <w:t>11</w:t>
            </w:r>
          </w:p>
        </w:tc>
        <w:tc>
          <w:tcPr>
            <w:tcW w:w="1729" w:type="dxa"/>
          </w:tcPr>
          <w:p w14:paraId="7D1ADB5C" w14:textId="77777777" w:rsidR="0045490A" w:rsidRPr="0045490A" w:rsidRDefault="0045490A" w:rsidP="0045490A">
            <w:pPr>
              <w:rPr>
                <w:sz w:val="20"/>
                <w:szCs w:val="20"/>
              </w:rPr>
            </w:pPr>
            <w:r w:rsidRPr="0045490A">
              <w:rPr>
                <w:sz w:val="20"/>
                <w:szCs w:val="20"/>
              </w:rPr>
              <w:t>Familia y red formal; validación externa</w:t>
            </w:r>
          </w:p>
        </w:tc>
        <w:tc>
          <w:tcPr>
            <w:tcW w:w="1275" w:type="dxa"/>
          </w:tcPr>
          <w:p w14:paraId="0A5E478B" w14:textId="77777777" w:rsidR="0045490A" w:rsidRPr="0045490A" w:rsidRDefault="0045490A" w:rsidP="0045490A">
            <w:pPr>
              <w:rPr>
                <w:sz w:val="20"/>
                <w:szCs w:val="20"/>
              </w:rPr>
            </w:pPr>
            <w:r w:rsidRPr="0045490A">
              <w:rPr>
                <w:sz w:val="20"/>
                <w:szCs w:val="20"/>
              </w:rPr>
              <w:t>Redes de riesgo residuales</w:t>
            </w:r>
          </w:p>
        </w:tc>
        <w:tc>
          <w:tcPr>
            <w:tcW w:w="1502" w:type="dxa"/>
          </w:tcPr>
          <w:p w14:paraId="5DEB615B" w14:textId="77777777" w:rsidR="0045490A" w:rsidRPr="0045490A" w:rsidRDefault="0045490A" w:rsidP="0045490A">
            <w:pPr>
              <w:rPr>
                <w:sz w:val="20"/>
                <w:szCs w:val="20"/>
              </w:rPr>
            </w:pPr>
            <w:r w:rsidRPr="0045490A">
              <w:rPr>
                <w:sz w:val="20"/>
                <w:szCs w:val="20"/>
              </w:rPr>
              <w:t>Oportunidad educativa + empleo</w:t>
            </w:r>
          </w:p>
        </w:tc>
        <w:tc>
          <w:tcPr>
            <w:tcW w:w="1564" w:type="dxa"/>
          </w:tcPr>
          <w:p w14:paraId="2A02D34D" w14:textId="77777777" w:rsidR="0045490A" w:rsidRPr="0045490A" w:rsidRDefault="0045490A" w:rsidP="0045490A">
            <w:pPr>
              <w:rPr>
                <w:sz w:val="20"/>
                <w:szCs w:val="20"/>
              </w:rPr>
            </w:pPr>
            <w:r w:rsidRPr="0045490A">
              <w:rPr>
                <w:sz w:val="20"/>
                <w:szCs w:val="20"/>
              </w:rPr>
              <w:t>Aprendizaje de oficios; autoestima</w:t>
            </w:r>
          </w:p>
        </w:tc>
        <w:tc>
          <w:tcPr>
            <w:tcW w:w="1502" w:type="dxa"/>
          </w:tcPr>
          <w:p w14:paraId="4970F263" w14:textId="77777777" w:rsidR="0045490A" w:rsidRPr="0045490A" w:rsidRDefault="0045490A" w:rsidP="0045490A">
            <w:pPr>
              <w:rPr>
                <w:sz w:val="20"/>
                <w:szCs w:val="20"/>
              </w:rPr>
            </w:pPr>
            <w:r w:rsidRPr="0045490A">
              <w:rPr>
                <w:sz w:val="20"/>
                <w:szCs w:val="20"/>
              </w:rPr>
              <w:t>Seguimiento institucional</w:t>
            </w:r>
          </w:p>
        </w:tc>
        <w:tc>
          <w:tcPr>
            <w:tcW w:w="1214" w:type="dxa"/>
          </w:tcPr>
          <w:p w14:paraId="0D0F8966" w14:textId="77777777" w:rsidR="0045490A" w:rsidRPr="0045490A" w:rsidRDefault="0045490A" w:rsidP="0045490A">
            <w:pPr>
              <w:rPr>
                <w:sz w:val="20"/>
                <w:szCs w:val="20"/>
              </w:rPr>
            </w:pPr>
            <w:r w:rsidRPr="0045490A">
              <w:rPr>
                <w:sz w:val="20"/>
                <w:szCs w:val="20"/>
              </w:rPr>
              <w:t>Desistimiento en consolidación</w:t>
            </w:r>
          </w:p>
        </w:tc>
      </w:tr>
      <w:tr w:rsidR="0045490A" w:rsidRPr="0045490A" w14:paraId="7960D225" w14:textId="77777777" w:rsidTr="0045490A">
        <w:trPr>
          <w:trHeight w:val="469"/>
        </w:trPr>
        <w:tc>
          <w:tcPr>
            <w:tcW w:w="1059" w:type="dxa"/>
          </w:tcPr>
          <w:p w14:paraId="0C16CF90" w14:textId="77777777" w:rsidR="0045490A" w:rsidRPr="0045490A" w:rsidRDefault="0045490A" w:rsidP="0045490A">
            <w:pPr>
              <w:rPr>
                <w:sz w:val="20"/>
                <w:szCs w:val="20"/>
              </w:rPr>
            </w:pPr>
            <w:r w:rsidRPr="0045490A">
              <w:rPr>
                <w:sz w:val="20"/>
                <w:szCs w:val="20"/>
              </w:rPr>
              <w:t>14</w:t>
            </w:r>
          </w:p>
        </w:tc>
        <w:tc>
          <w:tcPr>
            <w:tcW w:w="1729" w:type="dxa"/>
          </w:tcPr>
          <w:p w14:paraId="62259037" w14:textId="77777777" w:rsidR="0045490A" w:rsidRPr="0045490A" w:rsidRDefault="0045490A" w:rsidP="0045490A">
            <w:pPr>
              <w:rPr>
                <w:sz w:val="20"/>
                <w:szCs w:val="20"/>
              </w:rPr>
            </w:pPr>
            <w:r w:rsidRPr="0045490A">
              <w:rPr>
                <w:sz w:val="20"/>
                <w:szCs w:val="20"/>
              </w:rPr>
              <w:t>Refuerzo familiar</w:t>
            </w:r>
          </w:p>
        </w:tc>
        <w:tc>
          <w:tcPr>
            <w:tcW w:w="1275" w:type="dxa"/>
          </w:tcPr>
          <w:p w14:paraId="561A8411" w14:textId="77777777" w:rsidR="0045490A" w:rsidRPr="0045490A" w:rsidRDefault="0045490A" w:rsidP="0045490A">
            <w:pPr>
              <w:rPr>
                <w:sz w:val="20"/>
                <w:szCs w:val="20"/>
              </w:rPr>
            </w:pPr>
            <w:r w:rsidRPr="0045490A">
              <w:rPr>
                <w:sz w:val="20"/>
                <w:szCs w:val="20"/>
              </w:rPr>
              <w:t>Retiro de pares</w:t>
            </w:r>
          </w:p>
        </w:tc>
        <w:tc>
          <w:tcPr>
            <w:tcW w:w="1502" w:type="dxa"/>
          </w:tcPr>
          <w:p w14:paraId="52496434" w14:textId="77777777" w:rsidR="0045490A" w:rsidRPr="0045490A" w:rsidRDefault="0045490A" w:rsidP="0045490A">
            <w:pPr>
              <w:rPr>
                <w:sz w:val="20"/>
                <w:szCs w:val="20"/>
              </w:rPr>
            </w:pPr>
            <w:r w:rsidRPr="0045490A">
              <w:rPr>
                <w:sz w:val="20"/>
                <w:szCs w:val="20"/>
              </w:rPr>
              <w:t>Empleo con tutoría</w:t>
            </w:r>
          </w:p>
        </w:tc>
        <w:tc>
          <w:tcPr>
            <w:tcW w:w="1564" w:type="dxa"/>
          </w:tcPr>
          <w:p w14:paraId="64960B89" w14:textId="77777777" w:rsidR="0045490A" w:rsidRPr="0045490A" w:rsidRDefault="0045490A" w:rsidP="0045490A">
            <w:pPr>
              <w:rPr>
                <w:sz w:val="20"/>
                <w:szCs w:val="20"/>
              </w:rPr>
            </w:pPr>
            <w:r w:rsidRPr="0045490A">
              <w:rPr>
                <w:sz w:val="20"/>
                <w:szCs w:val="20"/>
              </w:rPr>
              <w:t>Orgullo por logros</w:t>
            </w:r>
          </w:p>
        </w:tc>
        <w:tc>
          <w:tcPr>
            <w:tcW w:w="1502" w:type="dxa"/>
          </w:tcPr>
          <w:p w14:paraId="6B456F24" w14:textId="77777777" w:rsidR="0045490A" w:rsidRPr="0045490A" w:rsidRDefault="0045490A" w:rsidP="0045490A">
            <w:pPr>
              <w:rPr>
                <w:sz w:val="20"/>
                <w:szCs w:val="20"/>
              </w:rPr>
            </w:pPr>
            <w:r w:rsidRPr="0045490A">
              <w:rPr>
                <w:sz w:val="20"/>
                <w:szCs w:val="20"/>
              </w:rPr>
              <w:t>Reconocimiento social</w:t>
            </w:r>
          </w:p>
        </w:tc>
        <w:tc>
          <w:tcPr>
            <w:tcW w:w="1214" w:type="dxa"/>
          </w:tcPr>
          <w:p w14:paraId="61C5B941" w14:textId="77777777" w:rsidR="0045490A" w:rsidRPr="0045490A" w:rsidRDefault="0045490A" w:rsidP="0045490A">
            <w:pPr>
              <w:rPr>
                <w:sz w:val="20"/>
                <w:szCs w:val="20"/>
              </w:rPr>
            </w:pPr>
            <w:r w:rsidRPr="0045490A">
              <w:rPr>
                <w:sz w:val="20"/>
                <w:szCs w:val="20"/>
              </w:rPr>
              <w:t>Desistimiento firme</w:t>
            </w:r>
          </w:p>
        </w:tc>
      </w:tr>
      <w:tr w:rsidR="0045490A" w:rsidRPr="0045490A" w14:paraId="4C557203" w14:textId="77777777" w:rsidTr="0045490A">
        <w:trPr>
          <w:trHeight w:val="74"/>
        </w:trPr>
        <w:tc>
          <w:tcPr>
            <w:tcW w:w="1059" w:type="dxa"/>
          </w:tcPr>
          <w:p w14:paraId="126AC5FD" w14:textId="77777777" w:rsidR="0045490A" w:rsidRPr="0045490A" w:rsidRDefault="0045490A" w:rsidP="0045490A">
            <w:pPr>
              <w:rPr>
                <w:sz w:val="20"/>
                <w:szCs w:val="20"/>
              </w:rPr>
            </w:pPr>
            <w:r w:rsidRPr="0045490A">
              <w:rPr>
                <w:sz w:val="20"/>
                <w:szCs w:val="20"/>
              </w:rPr>
              <w:t>15</w:t>
            </w:r>
          </w:p>
        </w:tc>
        <w:tc>
          <w:tcPr>
            <w:tcW w:w="1729" w:type="dxa"/>
          </w:tcPr>
          <w:p w14:paraId="253A27A5" w14:textId="77777777" w:rsidR="0045490A" w:rsidRPr="0045490A" w:rsidRDefault="0045490A" w:rsidP="0045490A">
            <w:pPr>
              <w:rPr>
                <w:sz w:val="20"/>
                <w:szCs w:val="20"/>
              </w:rPr>
            </w:pPr>
            <w:r w:rsidRPr="0045490A">
              <w:rPr>
                <w:sz w:val="20"/>
                <w:szCs w:val="20"/>
              </w:rPr>
              <w:t>Validación de terceros</w:t>
            </w:r>
          </w:p>
        </w:tc>
        <w:tc>
          <w:tcPr>
            <w:tcW w:w="1275" w:type="dxa"/>
          </w:tcPr>
          <w:p w14:paraId="430FA947" w14:textId="77777777" w:rsidR="0045490A" w:rsidRPr="0045490A" w:rsidRDefault="0045490A" w:rsidP="0045490A">
            <w:pPr>
              <w:rPr>
                <w:sz w:val="20"/>
                <w:szCs w:val="20"/>
              </w:rPr>
            </w:pPr>
            <w:r w:rsidRPr="0045490A">
              <w:rPr>
                <w:sz w:val="20"/>
                <w:szCs w:val="20"/>
              </w:rPr>
              <w:t>Redes prosociales</w:t>
            </w:r>
          </w:p>
        </w:tc>
        <w:tc>
          <w:tcPr>
            <w:tcW w:w="1502" w:type="dxa"/>
          </w:tcPr>
          <w:p w14:paraId="4ADDD572" w14:textId="77777777" w:rsidR="0045490A" w:rsidRPr="0045490A" w:rsidRDefault="0045490A" w:rsidP="0045490A">
            <w:pPr>
              <w:rPr>
                <w:sz w:val="20"/>
                <w:szCs w:val="20"/>
              </w:rPr>
            </w:pPr>
            <w:r w:rsidRPr="0045490A">
              <w:rPr>
                <w:sz w:val="20"/>
                <w:szCs w:val="20"/>
              </w:rPr>
              <w:t>Inserción inicial</w:t>
            </w:r>
          </w:p>
        </w:tc>
        <w:tc>
          <w:tcPr>
            <w:tcW w:w="1564" w:type="dxa"/>
          </w:tcPr>
          <w:p w14:paraId="3B524949" w14:textId="77777777" w:rsidR="0045490A" w:rsidRPr="0045490A" w:rsidRDefault="0045490A" w:rsidP="0045490A">
            <w:pPr>
              <w:rPr>
                <w:sz w:val="20"/>
                <w:szCs w:val="20"/>
              </w:rPr>
            </w:pPr>
            <w:r w:rsidRPr="0045490A">
              <w:rPr>
                <w:sz w:val="20"/>
                <w:szCs w:val="20"/>
              </w:rPr>
              <w:t>Metas/roles convencionales</w:t>
            </w:r>
          </w:p>
        </w:tc>
        <w:tc>
          <w:tcPr>
            <w:tcW w:w="1502" w:type="dxa"/>
          </w:tcPr>
          <w:p w14:paraId="5ED24B50" w14:textId="77777777" w:rsidR="0045490A" w:rsidRPr="0045490A" w:rsidRDefault="0045490A" w:rsidP="0045490A">
            <w:pPr>
              <w:rPr>
                <w:sz w:val="20"/>
                <w:szCs w:val="20"/>
              </w:rPr>
            </w:pPr>
            <w:r w:rsidRPr="0045490A">
              <w:rPr>
                <w:sz w:val="20"/>
                <w:szCs w:val="20"/>
              </w:rPr>
              <w:t>Apoyo institucional</w:t>
            </w:r>
          </w:p>
        </w:tc>
        <w:tc>
          <w:tcPr>
            <w:tcW w:w="1214" w:type="dxa"/>
          </w:tcPr>
          <w:p w14:paraId="44A01514" w14:textId="77777777" w:rsidR="0045490A" w:rsidRPr="0045490A" w:rsidRDefault="0045490A" w:rsidP="0045490A">
            <w:pPr>
              <w:rPr>
                <w:sz w:val="20"/>
                <w:szCs w:val="20"/>
              </w:rPr>
            </w:pPr>
            <w:r w:rsidRPr="0045490A">
              <w:rPr>
                <w:sz w:val="20"/>
                <w:szCs w:val="20"/>
              </w:rPr>
              <w:t>Desistimiento incipiente</w:t>
            </w:r>
          </w:p>
        </w:tc>
      </w:tr>
    </w:tbl>
    <w:p w14:paraId="2A60F712" w14:textId="77777777" w:rsidR="00C6519C" w:rsidRDefault="00C6519C" w:rsidP="00901918">
      <w:pPr>
        <w:rPr>
          <w:b/>
          <w:color w:val="FF0000"/>
        </w:rPr>
      </w:pPr>
    </w:p>
    <w:p w14:paraId="28EBBAC5" w14:textId="77777777" w:rsidR="00452C0B" w:rsidRDefault="00452C0B" w:rsidP="00901918">
      <w:pPr>
        <w:rPr>
          <w:b/>
          <w:color w:val="FF0000"/>
        </w:rPr>
      </w:pPr>
    </w:p>
    <w:p w14:paraId="2F0B421B" w14:textId="77777777" w:rsidR="00452C0B" w:rsidRDefault="00452C0B" w:rsidP="00901918">
      <w:pPr>
        <w:rPr>
          <w:b/>
          <w:color w:val="FF0000"/>
        </w:rPr>
      </w:pPr>
    </w:p>
    <w:p w14:paraId="6F537AEC" w14:textId="77777777" w:rsidR="00452C0B" w:rsidRDefault="00452C0B" w:rsidP="00901918">
      <w:pPr>
        <w:rPr>
          <w:b/>
          <w:color w:val="FF0000"/>
        </w:rPr>
      </w:pPr>
    </w:p>
    <w:p w14:paraId="38C5E097" w14:textId="77777777" w:rsidR="00452C0B" w:rsidRPr="00A03954" w:rsidRDefault="00452C0B" w:rsidP="00901918">
      <w:pPr>
        <w:rPr>
          <w:b/>
          <w:color w:val="FF0000"/>
        </w:rPr>
      </w:pPr>
    </w:p>
    <w:p w14:paraId="1D55EE98" w14:textId="304A227E" w:rsidR="00D23E78" w:rsidRPr="00452C0B" w:rsidRDefault="00253801" w:rsidP="00555265">
      <w:pPr>
        <w:pStyle w:val="Ttulo1"/>
        <w:numPr>
          <w:ilvl w:val="0"/>
          <w:numId w:val="27"/>
        </w:numPr>
        <w:ind w:left="284" w:hanging="284"/>
        <w:rPr>
          <w:sz w:val="24"/>
          <w:szCs w:val="24"/>
        </w:rPr>
      </w:pPr>
      <w:bookmarkStart w:id="46" w:name="_Toc211005188"/>
      <w:r w:rsidRPr="00452C0B">
        <w:rPr>
          <w:sz w:val="24"/>
          <w:szCs w:val="24"/>
        </w:rPr>
        <w:lastRenderedPageBreak/>
        <w:t>CONCLUSIONES</w:t>
      </w:r>
      <w:bookmarkEnd w:id="46"/>
    </w:p>
    <w:p w14:paraId="4E976A24" w14:textId="77777777" w:rsidR="00326686" w:rsidRDefault="00326686" w:rsidP="00326686">
      <w:pPr>
        <w:rPr>
          <w:b/>
        </w:rPr>
      </w:pPr>
    </w:p>
    <w:p w14:paraId="0379F559" w14:textId="13ECD2D2" w:rsidR="00024238" w:rsidRPr="00024238" w:rsidRDefault="00024238" w:rsidP="00555265">
      <w:pPr>
        <w:numPr>
          <w:ilvl w:val="0"/>
          <w:numId w:val="24"/>
        </w:numPr>
        <w:spacing w:before="100" w:beforeAutospacing="1" w:after="100" w:afterAutospacing="1" w:line="360" w:lineRule="auto"/>
        <w:jc w:val="both"/>
      </w:pPr>
      <w:r w:rsidRPr="00024238">
        <w:t xml:space="preserve">El cambio cognitivo es el motor primario del desistimiento —redefinición identitaria, responsabilización y metas realistas— y se fortalece con validación externa y logros verificables. </w:t>
      </w:r>
      <w:r w:rsidRPr="00024238">
        <w:rPr>
          <w:i/>
          <w:iCs/>
        </w:rPr>
        <w:t>(OE1, OE4)</w:t>
      </w:r>
    </w:p>
    <w:p w14:paraId="5EC7CDD2" w14:textId="28AA38D8" w:rsidR="00024238" w:rsidRPr="00024238" w:rsidRDefault="00024238" w:rsidP="00555265">
      <w:pPr>
        <w:numPr>
          <w:ilvl w:val="0"/>
          <w:numId w:val="24"/>
        </w:numPr>
        <w:spacing w:before="100" w:beforeAutospacing="1" w:after="100" w:afterAutospacing="1" w:line="360" w:lineRule="auto"/>
        <w:jc w:val="both"/>
      </w:pPr>
      <w:r w:rsidRPr="00024238">
        <w:t xml:space="preserve">El apoyo familiar sostenido y las redes prosociales estabilizan el proceso al reducir la exposición a pares de riesgo y brindar contención afectiva y práctica. </w:t>
      </w:r>
      <w:r w:rsidRPr="00024238">
        <w:rPr>
          <w:i/>
          <w:iCs/>
        </w:rPr>
        <w:t>(OE2)</w:t>
      </w:r>
    </w:p>
    <w:p w14:paraId="60000BBF" w14:textId="77777777" w:rsidR="00024238" w:rsidRPr="00024238" w:rsidRDefault="00024238" w:rsidP="00555265">
      <w:pPr>
        <w:numPr>
          <w:ilvl w:val="0"/>
          <w:numId w:val="24"/>
        </w:numPr>
        <w:spacing w:before="100" w:beforeAutospacing="1" w:after="100" w:afterAutospacing="1" w:line="360" w:lineRule="auto"/>
        <w:jc w:val="both"/>
      </w:pPr>
      <w:r w:rsidRPr="00024238">
        <w:t xml:space="preserve">Las oportunidades educativas y laborales con acompañamiento y mentoría actúan como catalizadores; su ausencia dificulta consolidar el cambio. </w:t>
      </w:r>
      <w:r w:rsidRPr="00024238">
        <w:rPr>
          <w:i/>
          <w:iCs/>
        </w:rPr>
        <w:t>(OE3)</w:t>
      </w:r>
    </w:p>
    <w:p w14:paraId="7CCF8E1A" w14:textId="77777777" w:rsidR="00024238" w:rsidRPr="00024238" w:rsidRDefault="00024238" w:rsidP="00555265">
      <w:pPr>
        <w:numPr>
          <w:ilvl w:val="0"/>
          <w:numId w:val="24"/>
        </w:numPr>
        <w:spacing w:before="100" w:beforeAutospacing="1" w:after="100" w:afterAutospacing="1" w:line="360" w:lineRule="auto"/>
        <w:jc w:val="both"/>
      </w:pPr>
      <w:r w:rsidRPr="00024238">
        <w:t xml:space="preserve">Los dispositivos institucionales con enfoque restaurativo, trato digno y seguimiento articulado facilitan el desistimiento; los esquemas predominantemente punitivos y sin acompañamiento muestran efectos limitados o adversos. </w:t>
      </w:r>
      <w:r w:rsidRPr="00024238">
        <w:rPr>
          <w:i/>
          <w:iCs/>
        </w:rPr>
        <w:t>(OE3, articulación con OE2–OE4)</w:t>
      </w:r>
    </w:p>
    <w:p w14:paraId="418B74FB" w14:textId="77777777" w:rsidR="00024238" w:rsidRPr="00024238" w:rsidRDefault="00024238" w:rsidP="00555265">
      <w:pPr>
        <w:numPr>
          <w:ilvl w:val="0"/>
          <w:numId w:val="24"/>
        </w:numPr>
        <w:spacing w:before="100" w:beforeAutospacing="1" w:after="100" w:afterAutospacing="1" w:line="360" w:lineRule="auto"/>
        <w:jc w:val="both"/>
      </w:pPr>
      <w:r w:rsidRPr="00024238">
        <w:t xml:space="preserve">La articulación multicomponente (familia–instituciones–oportunidades–cambio cognitivo) explica las trayectorias más sólidas de desistimiento; cuando uno de estos engranes falla (p. ej., oportunidades o seguimiento), emergen ambivalencias o regresiones. </w:t>
      </w:r>
      <w:r w:rsidRPr="00024238">
        <w:rPr>
          <w:i/>
          <w:iCs/>
        </w:rPr>
        <w:t>(OE5)</w:t>
      </w:r>
    </w:p>
    <w:p w14:paraId="2251D6B3" w14:textId="7D2FBD45" w:rsidR="00982F3C" w:rsidRDefault="00024238" w:rsidP="00BE7112">
      <w:pPr>
        <w:spacing w:before="100" w:beforeAutospacing="1" w:after="100" w:afterAutospacing="1" w:line="360" w:lineRule="auto"/>
        <w:jc w:val="both"/>
      </w:pPr>
      <w:r w:rsidRPr="00024238">
        <w:t xml:space="preserve">Finalmente, se puede concluir de manera general y según las hipótesis planteadas en la presente investigación que la primera hipótesis específica se confirma; la segunda hipótesis específica también. Sin embargo, la tercera hipótesis específica se confirma parcialmente, en tanto se encuentra condicionada según la calidad de la articulación interinstitucional y seguimiento que se realice al proceso de desistimiento del infractor. </w:t>
      </w:r>
    </w:p>
    <w:p w14:paraId="090DA8FA" w14:textId="77777777" w:rsidR="006E4860" w:rsidRDefault="006E4860" w:rsidP="00BE7112">
      <w:pPr>
        <w:spacing w:before="100" w:beforeAutospacing="1" w:after="100" w:afterAutospacing="1" w:line="360" w:lineRule="auto"/>
        <w:jc w:val="both"/>
      </w:pPr>
    </w:p>
    <w:p w14:paraId="7928A9F0" w14:textId="77777777" w:rsidR="006E4860" w:rsidRPr="00A03954" w:rsidRDefault="006E4860" w:rsidP="00BE7112">
      <w:pPr>
        <w:spacing w:before="100" w:beforeAutospacing="1" w:after="100" w:afterAutospacing="1" w:line="360" w:lineRule="auto"/>
        <w:jc w:val="both"/>
      </w:pPr>
    </w:p>
    <w:p w14:paraId="49CCB41D" w14:textId="0BCFED3C" w:rsidR="00C30C7B" w:rsidRPr="006E4860" w:rsidRDefault="00C30C7B" w:rsidP="00555265">
      <w:pPr>
        <w:pStyle w:val="Ttulo1"/>
        <w:numPr>
          <w:ilvl w:val="0"/>
          <w:numId w:val="27"/>
        </w:numPr>
        <w:ind w:left="284" w:hanging="284"/>
        <w:rPr>
          <w:sz w:val="24"/>
          <w:szCs w:val="24"/>
        </w:rPr>
      </w:pPr>
      <w:bookmarkStart w:id="47" w:name="_Toc211005189"/>
      <w:r w:rsidRPr="006E4860">
        <w:rPr>
          <w:sz w:val="24"/>
          <w:szCs w:val="24"/>
        </w:rPr>
        <w:lastRenderedPageBreak/>
        <w:t>BIBLIOGRAFÍA</w:t>
      </w:r>
      <w:bookmarkEnd w:id="47"/>
    </w:p>
    <w:p w14:paraId="4230E94F" w14:textId="09D6131A" w:rsidR="007D4EB4" w:rsidRPr="00A03954" w:rsidRDefault="007D4EB4" w:rsidP="00982F3C">
      <w:pPr>
        <w:jc w:val="both"/>
        <w:rPr>
          <w:bCs/>
          <w:color w:val="000000" w:themeColor="text1"/>
        </w:rPr>
      </w:pPr>
    </w:p>
    <w:p w14:paraId="43C0D77A" w14:textId="77777777" w:rsidR="007D4EB4" w:rsidRPr="00A03954" w:rsidRDefault="007D4EB4" w:rsidP="00982F3C">
      <w:pPr>
        <w:jc w:val="both"/>
        <w:rPr>
          <w:bCs/>
          <w:color w:val="000000" w:themeColor="text1"/>
        </w:rPr>
      </w:pPr>
      <w:proofErr w:type="spellStart"/>
      <w:r w:rsidRPr="00A03954">
        <w:rPr>
          <w:bCs/>
          <w:color w:val="000000" w:themeColor="text1"/>
        </w:rPr>
        <w:t>Barletta</w:t>
      </w:r>
      <w:proofErr w:type="spellEnd"/>
      <w:r w:rsidRPr="00A03954">
        <w:rPr>
          <w:bCs/>
          <w:color w:val="000000" w:themeColor="text1"/>
        </w:rPr>
        <w:t xml:space="preserve"> </w:t>
      </w:r>
      <w:proofErr w:type="spellStart"/>
      <w:r w:rsidRPr="00A03954">
        <w:rPr>
          <w:bCs/>
          <w:color w:val="000000" w:themeColor="text1"/>
        </w:rPr>
        <w:t>Villaran</w:t>
      </w:r>
      <w:proofErr w:type="spellEnd"/>
      <w:r w:rsidRPr="00A03954">
        <w:rPr>
          <w:bCs/>
          <w:color w:val="000000" w:themeColor="text1"/>
        </w:rPr>
        <w:t>, M. C. (2022). Vivencias y Percepciones de los adolescentes en conflicto con la ley penal que cuentan con el servicio de apoyo laboral del Centro Juvenil de Diagnóstico y Rehabilitación “Lima” del PRONACEJ-MINJUSDH y de la Línea de Acción de Justicia Juvenil Restaurativa-MP.</w:t>
      </w:r>
    </w:p>
    <w:p w14:paraId="5698ECCA" w14:textId="77777777" w:rsidR="007D4EB4" w:rsidRPr="00A03954" w:rsidRDefault="007D4EB4" w:rsidP="00982F3C">
      <w:pPr>
        <w:jc w:val="both"/>
        <w:rPr>
          <w:bCs/>
          <w:color w:val="000000" w:themeColor="text1"/>
        </w:rPr>
      </w:pPr>
    </w:p>
    <w:p w14:paraId="2AA74E3A" w14:textId="7DD7EF3D" w:rsidR="00444487" w:rsidRPr="00A03954" w:rsidRDefault="00444487" w:rsidP="00982F3C">
      <w:pPr>
        <w:spacing w:after="100" w:afterAutospacing="1"/>
        <w:jc w:val="both"/>
        <w:rPr>
          <w:bCs/>
          <w:color w:val="000000" w:themeColor="text1"/>
          <w:lang w:val="en-US"/>
        </w:rPr>
      </w:pPr>
      <w:r w:rsidRPr="00A03954">
        <w:rPr>
          <w:bCs/>
          <w:color w:val="000000" w:themeColor="text1"/>
          <w:lang w:val="en-US"/>
        </w:rPr>
        <w:t xml:space="preserve">Bersani, B. E., </w:t>
      </w:r>
      <w:proofErr w:type="spellStart"/>
      <w:r w:rsidR="006C70B5" w:rsidRPr="00A03954">
        <w:rPr>
          <w:bCs/>
          <w:color w:val="000000" w:themeColor="text1"/>
          <w:lang w:val="en-US"/>
        </w:rPr>
        <w:t>y</w:t>
      </w:r>
      <w:r w:rsidRPr="00A03954">
        <w:rPr>
          <w:bCs/>
          <w:color w:val="000000" w:themeColor="text1"/>
          <w:lang w:val="en-US"/>
        </w:rPr>
        <w:t>Doherty</w:t>
      </w:r>
      <w:proofErr w:type="spellEnd"/>
      <w:r w:rsidRPr="00A03954">
        <w:rPr>
          <w:bCs/>
          <w:color w:val="000000" w:themeColor="text1"/>
          <w:lang w:val="en-US"/>
        </w:rPr>
        <w:t xml:space="preserve">, E. E. (2018). Desistance from offending in the twenty-first century. </w:t>
      </w:r>
      <w:r w:rsidRPr="00A03954">
        <w:rPr>
          <w:bCs/>
          <w:i/>
          <w:iCs/>
          <w:color w:val="000000" w:themeColor="text1"/>
          <w:lang w:val="en-US"/>
        </w:rPr>
        <w:t>Annual Review of Criminology, 1</w:t>
      </w:r>
      <w:r w:rsidRPr="00A03954">
        <w:rPr>
          <w:bCs/>
          <w:color w:val="000000" w:themeColor="text1"/>
          <w:lang w:val="en-US"/>
        </w:rPr>
        <w:t>(1), 311–334.</w:t>
      </w:r>
    </w:p>
    <w:p w14:paraId="6F70DD03" w14:textId="45EEA2CB" w:rsidR="00444487" w:rsidRPr="00A03954" w:rsidRDefault="00444487" w:rsidP="00982F3C">
      <w:pPr>
        <w:spacing w:after="100" w:afterAutospacing="1"/>
        <w:jc w:val="both"/>
        <w:rPr>
          <w:bCs/>
          <w:color w:val="000000" w:themeColor="text1"/>
          <w:lang w:val="en-US"/>
        </w:rPr>
      </w:pPr>
      <w:r w:rsidRPr="00A03954">
        <w:rPr>
          <w:bCs/>
          <w:color w:val="000000" w:themeColor="text1"/>
          <w:lang w:val="en-US"/>
        </w:rPr>
        <w:t xml:space="preserve">Bottoms, A., Shapland, J., Costello, A., Holmes, D., </w:t>
      </w:r>
      <w:r w:rsidR="006C70B5" w:rsidRPr="00A03954">
        <w:rPr>
          <w:bCs/>
          <w:color w:val="000000" w:themeColor="text1"/>
          <w:lang w:val="en-US"/>
        </w:rPr>
        <w:t>y</w:t>
      </w:r>
      <w:r w:rsidRPr="00A03954">
        <w:rPr>
          <w:bCs/>
          <w:color w:val="000000" w:themeColor="text1"/>
          <w:lang w:val="en-US"/>
        </w:rPr>
        <w:t xml:space="preserve"> Muir, G. (2004). Towards desistance: Theoretical underpinnings for an empirical study. </w:t>
      </w:r>
      <w:r w:rsidRPr="00A03954">
        <w:rPr>
          <w:bCs/>
          <w:i/>
          <w:iCs/>
          <w:color w:val="000000" w:themeColor="text1"/>
          <w:lang w:val="en-US"/>
        </w:rPr>
        <w:t>Howard Journal of Criminal Justice, 43</w:t>
      </w:r>
      <w:r w:rsidRPr="00A03954">
        <w:rPr>
          <w:bCs/>
          <w:color w:val="000000" w:themeColor="text1"/>
          <w:lang w:val="en-US"/>
        </w:rPr>
        <w:t>(4), 368–389.</w:t>
      </w:r>
    </w:p>
    <w:p w14:paraId="2600F706" w14:textId="5B835E7B" w:rsidR="007D6EAE" w:rsidRPr="00A03954" w:rsidRDefault="007D6EAE" w:rsidP="00982F3C">
      <w:pPr>
        <w:spacing w:after="100" w:afterAutospacing="1"/>
        <w:jc w:val="both"/>
        <w:rPr>
          <w:bCs/>
          <w:color w:val="000000" w:themeColor="text1"/>
          <w:lang w:val="en-US"/>
        </w:rPr>
      </w:pPr>
      <w:r w:rsidRPr="00A03954">
        <w:rPr>
          <w:bCs/>
          <w:color w:val="000000" w:themeColor="text1"/>
          <w:lang w:val="en-US"/>
        </w:rPr>
        <w:t xml:space="preserve">Bottoms, A., Shapland, J., Costello, A., Holmes, D., </w:t>
      </w:r>
      <w:r w:rsidR="006C70B5" w:rsidRPr="00A03954">
        <w:rPr>
          <w:bCs/>
          <w:color w:val="000000" w:themeColor="text1"/>
          <w:lang w:val="en-US"/>
        </w:rPr>
        <w:t>y</w:t>
      </w:r>
      <w:r w:rsidRPr="00A03954">
        <w:rPr>
          <w:bCs/>
          <w:color w:val="000000" w:themeColor="text1"/>
          <w:lang w:val="en-US"/>
        </w:rPr>
        <w:t xml:space="preserve"> Muir, G. (2004). Towards Desistance: Theoretical Underpinnings for an Empirical Study. </w:t>
      </w:r>
      <w:r w:rsidRPr="00A03954">
        <w:rPr>
          <w:bCs/>
          <w:i/>
          <w:iCs/>
          <w:color w:val="000000" w:themeColor="text1"/>
          <w:lang w:val="en-US"/>
        </w:rPr>
        <w:t>Howard Journal of Criminal Justice, 43</w:t>
      </w:r>
      <w:r w:rsidRPr="00A03954">
        <w:rPr>
          <w:bCs/>
          <w:color w:val="000000" w:themeColor="text1"/>
          <w:lang w:val="en-US"/>
        </w:rPr>
        <w:t>(4), 368–389.</w:t>
      </w:r>
    </w:p>
    <w:p w14:paraId="4DB68DA9" w14:textId="289F4C7C" w:rsidR="0077253F" w:rsidRPr="00A03954" w:rsidRDefault="0077253F" w:rsidP="00982F3C">
      <w:pPr>
        <w:spacing w:after="100" w:afterAutospacing="1"/>
        <w:jc w:val="both"/>
        <w:rPr>
          <w:bCs/>
          <w:color w:val="000000" w:themeColor="text1"/>
          <w:lang w:val="en-US"/>
        </w:rPr>
      </w:pPr>
      <w:r w:rsidRPr="00A03954">
        <w:rPr>
          <w:bCs/>
          <w:color w:val="000000" w:themeColor="text1"/>
          <w:lang w:val="en-US"/>
        </w:rPr>
        <w:t xml:space="preserve">Bottoms, A. (2006). </w:t>
      </w:r>
      <w:r w:rsidRPr="00A03954">
        <w:rPr>
          <w:bCs/>
          <w:i/>
          <w:iCs/>
          <w:color w:val="000000" w:themeColor="text1"/>
          <w:lang w:val="en-US"/>
        </w:rPr>
        <w:t>Desistance, social bonds, and human agency: A theoretical exploration</w:t>
      </w:r>
      <w:r w:rsidRPr="00A03954">
        <w:rPr>
          <w:bCs/>
          <w:color w:val="000000" w:themeColor="text1"/>
          <w:lang w:val="en-US"/>
        </w:rPr>
        <w:t xml:space="preserve">. The Howard Journal of Criminal Justice, 45(3), 246–263. </w:t>
      </w:r>
      <w:proofErr w:type="spellStart"/>
      <w:r w:rsidRPr="00A03954">
        <w:rPr>
          <w:bCs/>
          <w:color w:val="000000" w:themeColor="text1"/>
          <w:lang w:val="en-US"/>
        </w:rPr>
        <w:t>Recuperado</w:t>
      </w:r>
      <w:proofErr w:type="spellEnd"/>
      <w:r w:rsidRPr="00A03954">
        <w:rPr>
          <w:bCs/>
          <w:color w:val="000000" w:themeColor="text1"/>
          <w:lang w:val="en-US"/>
        </w:rPr>
        <w:t xml:space="preserve"> de https://doi.org/10.1111/j.1468-2311.2006.00435.x</w:t>
      </w:r>
    </w:p>
    <w:p w14:paraId="57DBA30A" w14:textId="0374AF97" w:rsidR="00444487" w:rsidRPr="00A03954" w:rsidRDefault="00444487" w:rsidP="00982F3C">
      <w:pPr>
        <w:spacing w:after="100" w:afterAutospacing="1"/>
        <w:jc w:val="both"/>
        <w:rPr>
          <w:bCs/>
          <w:color w:val="000000" w:themeColor="text1"/>
        </w:rPr>
      </w:pPr>
      <w:r w:rsidRPr="00A03954">
        <w:rPr>
          <w:bCs/>
          <w:color w:val="000000" w:themeColor="text1"/>
          <w:lang w:val="en-US"/>
        </w:rPr>
        <w:t xml:space="preserve">Bronfenbrenner, U. (1979). </w:t>
      </w:r>
      <w:r w:rsidRPr="00A03954">
        <w:rPr>
          <w:bCs/>
          <w:i/>
          <w:iCs/>
          <w:color w:val="000000" w:themeColor="text1"/>
          <w:lang w:val="en-US"/>
        </w:rPr>
        <w:t>The ecology of human development: Experiments by nature and design</w:t>
      </w:r>
      <w:r w:rsidRPr="00A03954">
        <w:rPr>
          <w:bCs/>
          <w:color w:val="000000" w:themeColor="text1"/>
          <w:lang w:val="en-US"/>
        </w:rPr>
        <w:t xml:space="preserve">. </w:t>
      </w:r>
      <w:r w:rsidRPr="00A03954">
        <w:rPr>
          <w:bCs/>
          <w:color w:val="000000" w:themeColor="text1"/>
        </w:rPr>
        <w:t xml:space="preserve">Harvard </w:t>
      </w:r>
      <w:proofErr w:type="spellStart"/>
      <w:r w:rsidRPr="00A03954">
        <w:rPr>
          <w:bCs/>
          <w:color w:val="000000" w:themeColor="text1"/>
        </w:rPr>
        <w:t>University</w:t>
      </w:r>
      <w:proofErr w:type="spellEnd"/>
      <w:r w:rsidRPr="00A03954">
        <w:rPr>
          <w:bCs/>
          <w:color w:val="000000" w:themeColor="text1"/>
        </w:rPr>
        <w:t xml:space="preserve"> </w:t>
      </w:r>
      <w:proofErr w:type="spellStart"/>
      <w:r w:rsidRPr="00A03954">
        <w:rPr>
          <w:bCs/>
          <w:color w:val="000000" w:themeColor="text1"/>
        </w:rPr>
        <w:t>Press</w:t>
      </w:r>
      <w:proofErr w:type="spellEnd"/>
      <w:r w:rsidRPr="00A03954">
        <w:rPr>
          <w:bCs/>
          <w:color w:val="000000" w:themeColor="text1"/>
        </w:rPr>
        <w:t>.</w:t>
      </w:r>
    </w:p>
    <w:p w14:paraId="2E80E635" w14:textId="00F0BDE2" w:rsidR="009D422A" w:rsidRPr="00A03954" w:rsidRDefault="009D422A" w:rsidP="00982F3C">
      <w:pPr>
        <w:spacing w:after="100" w:afterAutospacing="1"/>
        <w:jc w:val="both"/>
        <w:rPr>
          <w:bCs/>
          <w:color w:val="000000" w:themeColor="text1"/>
        </w:rPr>
      </w:pPr>
      <w:r w:rsidRPr="00A03954">
        <w:rPr>
          <w:bCs/>
          <w:color w:val="000000" w:themeColor="text1"/>
        </w:rPr>
        <w:t>Bronfenbrenner, U. (1987). La ecología del desarrollo humano, experimentos en entornos naturales y diseñados (Vol. 1).</w:t>
      </w:r>
    </w:p>
    <w:p w14:paraId="2EA660DD" w14:textId="18B73A59" w:rsidR="004D2A38" w:rsidRPr="00A03954" w:rsidRDefault="004D2A38" w:rsidP="00982F3C">
      <w:pPr>
        <w:jc w:val="both"/>
        <w:rPr>
          <w:bCs/>
          <w:color w:val="000000" w:themeColor="text1"/>
          <w:lang w:val="es-MX"/>
        </w:rPr>
      </w:pPr>
      <w:r w:rsidRPr="00A03954">
        <w:rPr>
          <w:bCs/>
          <w:color w:val="000000" w:themeColor="text1"/>
        </w:rPr>
        <w:t xml:space="preserve">Bustamante, Y., Álvarez, L., Herrera, E., </w:t>
      </w:r>
      <w:r w:rsidR="00985CC5" w:rsidRPr="00A03954">
        <w:rPr>
          <w:bCs/>
          <w:color w:val="000000" w:themeColor="text1"/>
        </w:rPr>
        <w:t>y</w:t>
      </w:r>
      <w:r w:rsidRPr="00A03954">
        <w:rPr>
          <w:bCs/>
          <w:color w:val="000000" w:themeColor="text1"/>
        </w:rPr>
        <w:t xml:space="preserve"> Pérez-Luco, R. (2016). Apoyo social percibido y su influencia en el desistimiento delictivo: Evaluación del rol institucional. </w:t>
      </w:r>
      <w:r w:rsidRPr="00A03954">
        <w:rPr>
          <w:bCs/>
          <w:color w:val="000000" w:themeColor="text1"/>
          <w:lang w:val="es-MX"/>
        </w:rPr>
        <w:t>Psicoperspectivas, 15(1), 132-144.</w:t>
      </w:r>
    </w:p>
    <w:p w14:paraId="2FF0FEC0" w14:textId="77777777" w:rsidR="00982F3C" w:rsidRPr="00A03954" w:rsidRDefault="00982F3C" w:rsidP="00982F3C">
      <w:pPr>
        <w:jc w:val="both"/>
        <w:rPr>
          <w:bCs/>
          <w:color w:val="000000" w:themeColor="text1"/>
          <w:lang w:val="es-MX"/>
        </w:rPr>
      </w:pPr>
    </w:p>
    <w:p w14:paraId="097B0A13" w14:textId="77777777" w:rsidR="00982F3C" w:rsidRPr="00A03954" w:rsidRDefault="00982F3C" w:rsidP="00982F3C">
      <w:pPr>
        <w:spacing w:after="160"/>
        <w:jc w:val="both"/>
        <w:rPr>
          <w:bCs/>
          <w:color w:val="000000" w:themeColor="text1"/>
        </w:rPr>
      </w:pPr>
      <w:r w:rsidRPr="00A03954">
        <w:rPr>
          <w:bCs/>
          <w:color w:val="000000" w:themeColor="text1"/>
        </w:rPr>
        <w:t xml:space="preserve">Díaz y Fernández (2017). </w:t>
      </w:r>
      <w:r w:rsidRPr="00A03954">
        <w:rPr>
          <w:bCs/>
          <w:i/>
          <w:iCs/>
          <w:color w:val="000000" w:themeColor="text1"/>
        </w:rPr>
        <w:t>Medidas socioeducativas alternativas: impacto en la responsabilidad juvenil</w:t>
      </w:r>
      <w:r w:rsidRPr="00A03954">
        <w:rPr>
          <w:bCs/>
          <w:color w:val="000000" w:themeColor="text1"/>
        </w:rPr>
        <w:t>. Cuadernos de Investigación en Ciencias Sociales.</w:t>
      </w:r>
    </w:p>
    <w:p w14:paraId="254CAC4F" w14:textId="38A667F2" w:rsidR="00982F3C" w:rsidRPr="00A03954" w:rsidRDefault="00982F3C" w:rsidP="00982F3C">
      <w:pPr>
        <w:spacing w:after="160"/>
        <w:jc w:val="both"/>
        <w:rPr>
          <w:bCs/>
          <w:color w:val="000000" w:themeColor="text1"/>
        </w:rPr>
      </w:pPr>
      <w:proofErr w:type="spellStart"/>
      <w:r w:rsidRPr="00A03954">
        <w:rPr>
          <w:bCs/>
          <w:color w:val="000000" w:themeColor="text1"/>
        </w:rPr>
        <w:t>Droppelmann</w:t>
      </w:r>
      <w:proofErr w:type="spellEnd"/>
      <w:r w:rsidRPr="00A03954">
        <w:rPr>
          <w:bCs/>
          <w:color w:val="000000" w:themeColor="text1"/>
        </w:rPr>
        <w:t xml:space="preserve"> (2015). </w:t>
      </w:r>
      <w:r w:rsidRPr="00A03954">
        <w:rPr>
          <w:bCs/>
          <w:i/>
          <w:iCs/>
          <w:color w:val="000000" w:themeColor="text1"/>
        </w:rPr>
        <w:t>Trayectorias delictuales en adolescentes infractores en Chile (2012–2015)</w:t>
      </w:r>
      <w:r w:rsidRPr="00A03954">
        <w:rPr>
          <w:bCs/>
          <w:color w:val="000000" w:themeColor="text1"/>
        </w:rPr>
        <w:t>. Centro de Estudios Justicia y Sociedad, Pontificia Universidad Católica de Chile.</w:t>
      </w:r>
    </w:p>
    <w:p w14:paraId="6D8FFC71" w14:textId="532A622D" w:rsidR="00195BB3" w:rsidRPr="00A03954" w:rsidRDefault="00444487" w:rsidP="00982F3C">
      <w:pPr>
        <w:spacing w:after="100" w:afterAutospacing="1"/>
        <w:jc w:val="both"/>
        <w:rPr>
          <w:bCs/>
          <w:color w:val="000000" w:themeColor="text1"/>
        </w:rPr>
      </w:pPr>
      <w:r w:rsidRPr="00A03954">
        <w:rPr>
          <w:bCs/>
          <w:color w:val="000000" w:themeColor="text1"/>
          <w:lang w:val="en-US"/>
        </w:rPr>
        <w:t xml:space="preserve">Farrington, D. P. (2003). Developmental and life-course criminology: Key theoretical and empirical issues. </w:t>
      </w:r>
      <w:proofErr w:type="spellStart"/>
      <w:r w:rsidRPr="00A03954">
        <w:rPr>
          <w:bCs/>
          <w:i/>
          <w:iCs/>
          <w:color w:val="000000" w:themeColor="text1"/>
        </w:rPr>
        <w:t>Criminology</w:t>
      </w:r>
      <w:proofErr w:type="spellEnd"/>
      <w:r w:rsidRPr="00A03954">
        <w:rPr>
          <w:bCs/>
          <w:i/>
          <w:iCs/>
          <w:color w:val="000000" w:themeColor="text1"/>
        </w:rPr>
        <w:t>, 41</w:t>
      </w:r>
      <w:r w:rsidRPr="00A03954">
        <w:rPr>
          <w:bCs/>
          <w:color w:val="000000" w:themeColor="text1"/>
        </w:rPr>
        <w:t>(2), 221–255.</w:t>
      </w:r>
    </w:p>
    <w:p w14:paraId="17AE8F6B" w14:textId="77777777" w:rsidR="003B5CF4" w:rsidRPr="00A03954" w:rsidRDefault="003B5CF4" w:rsidP="003B5CF4">
      <w:pPr>
        <w:spacing w:line="276" w:lineRule="auto"/>
        <w:ind w:right="57"/>
        <w:jc w:val="both"/>
        <w:rPr>
          <w:bCs/>
          <w:color w:val="000000" w:themeColor="text1"/>
        </w:rPr>
      </w:pPr>
      <w:proofErr w:type="spellStart"/>
      <w:r w:rsidRPr="00A03954">
        <w:rPr>
          <w:bCs/>
          <w:color w:val="000000" w:themeColor="text1"/>
        </w:rPr>
        <w:t>Flick</w:t>
      </w:r>
      <w:proofErr w:type="spellEnd"/>
      <w:r w:rsidRPr="00A03954">
        <w:rPr>
          <w:bCs/>
          <w:color w:val="000000" w:themeColor="text1"/>
        </w:rPr>
        <w:t>, U. (2015). El diseño de la investigación cualitativa. Ediciones Morata.</w:t>
      </w:r>
    </w:p>
    <w:p w14:paraId="21062240" w14:textId="77777777" w:rsidR="003B5CF4" w:rsidRPr="00A03954" w:rsidRDefault="003B5CF4" w:rsidP="00982F3C">
      <w:pPr>
        <w:spacing w:after="160"/>
        <w:jc w:val="both"/>
        <w:rPr>
          <w:bCs/>
          <w:color w:val="000000" w:themeColor="text1"/>
        </w:rPr>
      </w:pPr>
    </w:p>
    <w:p w14:paraId="3474E322" w14:textId="01547B2D" w:rsidR="00982F3C" w:rsidRPr="00A03954" w:rsidRDefault="00982F3C" w:rsidP="00982F3C">
      <w:pPr>
        <w:spacing w:after="160"/>
        <w:jc w:val="both"/>
        <w:rPr>
          <w:bCs/>
          <w:color w:val="000000" w:themeColor="text1"/>
        </w:rPr>
      </w:pPr>
      <w:r w:rsidRPr="00A03954">
        <w:rPr>
          <w:bCs/>
          <w:color w:val="000000" w:themeColor="text1"/>
        </w:rPr>
        <w:lastRenderedPageBreak/>
        <w:t xml:space="preserve">García y Román (2019). </w:t>
      </w:r>
      <w:r w:rsidRPr="00A03954">
        <w:rPr>
          <w:bCs/>
          <w:i/>
          <w:iCs/>
          <w:color w:val="000000" w:themeColor="text1"/>
        </w:rPr>
        <w:t>Economía informal y criminalidad juvenil: un análisis sociológico en el contexto mexicano</w:t>
      </w:r>
      <w:r w:rsidRPr="00A03954">
        <w:rPr>
          <w:bCs/>
          <w:color w:val="000000" w:themeColor="text1"/>
        </w:rPr>
        <w:t>. Revista Mexicana de Sociología</w:t>
      </w:r>
    </w:p>
    <w:p w14:paraId="122E35B0" w14:textId="5A30C990" w:rsidR="004D2A38" w:rsidRPr="00A03954" w:rsidRDefault="00982F3C" w:rsidP="00982F3C">
      <w:pPr>
        <w:jc w:val="both"/>
        <w:rPr>
          <w:bCs/>
          <w:color w:val="000000" w:themeColor="text1"/>
        </w:rPr>
      </w:pPr>
      <w:r w:rsidRPr="00A03954">
        <w:rPr>
          <w:bCs/>
          <w:color w:val="000000" w:themeColor="text1"/>
        </w:rPr>
        <w:t xml:space="preserve"> </w:t>
      </w:r>
      <w:r w:rsidR="004D2A38" w:rsidRPr="00A03954">
        <w:rPr>
          <w:bCs/>
          <w:color w:val="000000" w:themeColor="text1"/>
        </w:rPr>
        <w:t>Gil Cabrera, M. (2014). De la cárcel a la calle: el difícil camino hacia el desistimiento del delito.</w:t>
      </w:r>
    </w:p>
    <w:p w14:paraId="16EDECBC" w14:textId="446C2875" w:rsidR="00444487" w:rsidRPr="00A03954" w:rsidRDefault="00444487" w:rsidP="00982F3C">
      <w:pPr>
        <w:spacing w:after="100" w:afterAutospacing="1"/>
        <w:jc w:val="both"/>
        <w:rPr>
          <w:bCs/>
          <w:color w:val="000000" w:themeColor="text1"/>
        </w:rPr>
      </w:pPr>
      <w:r w:rsidRPr="00A03954">
        <w:rPr>
          <w:bCs/>
          <w:color w:val="000000" w:themeColor="text1"/>
        </w:rPr>
        <w:t xml:space="preserve">Giordano, P. C., Cernkovich, S. A., </w:t>
      </w:r>
      <w:r w:rsidR="00985CC5" w:rsidRPr="00A03954">
        <w:rPr>
          <w:bCs/>
          <w:color w:val="000000" w:themeColor="text1"/>
        </w:rPr>
        <w:t>y</w:t>
      </w:r>
      <w:r w:rsidRPr="00A03954">
        <w:rPr>
          <w:bCs/>
          <w:color w:val="000000" w:themeColor="text1"/>
        </w:rPr>
        <w:t xml:space="preserve"> Rudolph, J. L. (2002). </w:t>
      </w:r>
      <w:r w:rsidRPr="00A03954">
        <w:rPr>
          <w:bCs/>
          <w:color w:val="000000" w:themeColor="text1"/>
          <w:lang w:val="en-US"/>
        </w:rPr>
        <w:t xml:space="preserve">Gender, crime, and desistance: Toward a theory of cognitive transformation. </w:t>
      </w:r>
      <w:r w:rsidRPr="00A03954">
        <w:rPr>
          <w:bCs/>
          <w:i/>
          <w:iCs/>
          <w:color w:val="000000" w:themeColor="text1"/>
        </w:rPr>
        <w:t xml:space="preserve">American </w:t>
      </w:r>
      <w:proofErr w:type="spellStart"/>
      <w:r w:rsidRPr="00A03954">
        <w:rPr>
          <w:bCs/>
          <w:i/>
          <w:iCs/>
          <w:color w:val="000000" w:themeColor="text1"/>
        </w:rPr>
        <w:t>Journal</w:t>
      </w:r>
      <w:proofErr w:type="spellEnd"/>
      <w:r w:rsidRPr="00A03954">
        <w:rPr>
          <w:bCs/>
          <w:i/>
          <w:iCs/>
          <w:color w:val="000000" w:themeColor="text1"/>
        </w:rPr>
        <w:t xml:space="preserve"> </w:t>
      </w:r>
      <w:proofErr w:type="spellStart"/>
      <w:r w:rsidRPr="00A03954">
        <w:rPr>
          <w:bCs/>
          <w:i/>
          <w:iCs/>
          <w:color w:val="000000" w:themeColor="text1"/>
        </w:rPr>
        <w:t>of</w:t>
      </w:r>
      <w:proofErr w:type="spellEnd"/>
      <w:r w:rsidRPr="00A03954">
        <w:rPr>
          <w:bCs/>
          <w:i/>
          <w:iCs/>
          <w:color w:val="000000" w:themeColor="text1"/>
        </w:rPr>
        <w:t xml:space="preserve"> </w:t>
      </w:r>
      <w:proofErr w:type="spellStart"/>
      <w:r w:rsidRPr="00A03954">
        <w:rPr>
          <w:bCs/>
          <w:i/>
          <w:iCs/>
          <w:color w:val="000000" w:themeColor="text1"/>
        </w:rPr>
        <w:t>Sociology</w:t>
      </w:r>
      <w:proofErr w:type="spellEnd"/>
      <w:r w:rsidRPr="00A03954">
        <w:rPr>
          <w:bCs/>
          <w:i/>
          <w:iCs/>
          <w:color w:val="000000" w:themeColor="text1"/>
        </w:rPr>
        <w:t>, 107</w:t>
      </w:r>
      <w:r w:rsidRPr="00A03954">
        <w:rPr>
          <w:bCs/>
          <w:color w:val="000000" w:themeColor="text1"/>
        </w:rPr>
        <w:t>(4), 990–1064.</w:t>
      </w:r>
    </w:p>
    <w:p w14:paraId="64E8B848" w14:textId="4CD46195" w:rsidR="0041551A" w:rsidRPr="00A03954" w:rsidRDefault="0041551A" w:rsidP="00982F3C">
      <w:pPr>
        <w:spacing w:after="100" w:afterAutospacing="1"/>
        <w:jc w:val="both"/>
        <w:rPr>
          <w:bCs/>
          <w:color w:val="000000" w:themeColor="text1"/>
        </w:rPr>
      </w:pPr>
      <w:r w:rsidRPr="00A03954">
        <w:rPr>
          <w:rStyle w:val="Textoennegrita"/>
          <w:b w:val="0"/>
          <w:bCs/>
          <w:color w:val="000000" w:themeColor="text1"/>
        </w:rPr>
        <w:t>Gomáriz Moraga, E.</w:t>
      </w:r>
      <w:r w:rsidRPr="00A03954">
        <w:rPr>
          <w:bCs/>
          <w:color w:val="000000" w:themeColor="text1"/>
        </w:rPr>
        <w:t xml:space="preserve"> (2011). </w:t>
      </w:r>
      <w:r w:rsidRPr="00A03954">
        <w:rPr>
          <w:rStyle w:val="nfasis"/>
          <w:bCs/>
          <w:color w:val="000000" w:themeColor="text1"/>
        </w:rPr>
        <w:t>La devastación silenciosa: Jóvenes y violencia social en América Latina</w:t>
      </w:r>
      <w:r w:rsidRPr="00A03954">
        <w:rPr>
          <w:bCs/>
          <w:color w:val="000000" w:themeColor="text1"/>
        </w:rPr>
        <w:t xml:space="preserve">. FLACSO / Biblioteca Digital de la Corte Interamericana de Derechos Humanos. </w:t>
      </w:r>
      <w:hyperlink r:id="rId15" w:tgtFrame="_new" w:history="1">
        <w:r w:rsidRPr="00A03954">
          <w:rPr>
            <w:rStyle w:val="Hipervnculo"/>
            <w:bCs/>
            <w:color w:val="000000" w:themeColor="text1"/>
          </w:rPr>
          <w:t>https://www.corteidh.or.cr/tablas/28310.pdf</w:t>
        </w:r>
      </w:hyperlink>
    </w:p>
    <w:p w14:paraId="409FB194" w14:textId="7CA337B9" w:rsidR="00444487" w:rsidRPr="00A03954" w:rsidRDefault="00444487" w:rsidP="00982F3C">
      <w:pPr>
        <w:spacing w:after="100" w:afterAutospacing="1"/>
        <w:jc w:val="both"/>
        <w:rPr>
          <w:bCs/>
          <w:color w:val="000000" w:themeColor="text1"/>
        </w:rPr>
      </w:pPr>
      <w:r w:rsidRPr="00A03954">
        <w:rPr>
          <w:bCs/>
          <w:color w:val="000000" w:themeColor="text1"/>
        </w:rPr>
        <w:t xml:space="preserve">Instituto Nacional de Estadística e Informática (INEI). (2023). </w:t>
      </w:r>
      <w:r w:rsidRPr="00A03954">
        <w:rPr>
          <w:bCs/>
          <w:i/>
          <w:iCs/>
          <w:color w:val="000000" w:themeColor="text1"/>
        </w:rPr>
        <w:t>Estadísticas de criminalidad y seguridad ciudadana en Lima Metropolitana</w:t>
      </w:r>
      <w:r w:rsidRPr="00A03954">
        <w:rPr>
          <w:bCs/>
          <w:color w:val="000000" w:themeColor="text1"/>
        </w:rPr>
        <w:t>.</w:t>
      </w:r>
    </w:p>
    <w:p w14:paraId="52D7A6C0" w14:textId="10647D84" w:rsidR="0077253F" w:rsidRPr="00A03954" w:rsidRDefault="0077253F" w:rsidP="00982F3C">
      <w:pPr>
        <w:spacing w:after="100" w:afterAutospacing="1"/>
        <w:jc w:val="both"/>
        <w:rPr>
          <w:bCs/>
          <w:color w:val="000000" w:themeColor="text1"/>
        </w:rPr>
      </w:pPr>
      <w:r w:rsidRPr="00A03954">
        <w:rPr>
          <w:bCs/>
          <w:color w:val="000000" w:themeColor="text1"/>
          <w:lang w:val="en-US"/>
        </w:rPr>
        <w:t xml:space="preserve">King, S. (2013). </w:t>
      </w:r>
      <w:r w:rsidRPr="00A03954">
        <w:rPr>
          <w:bCs/>
          <w:i/>
          <w:iCs/>
          <w:color w:val="000000" w:themeColor="text1"/>
          <w:lang w:val="en-US"/>
        </w:rPr>
        <w:t>Transformative agency and desistance from crime</w:t>
      </w:r>
      <w:r w:rsidRPr="00A03954">
        <w:rPr>
          <w:bCs/>
          <w:color w:val="000000" w:themeColor="text1"/>
          <w:lang w:val="en-US"/>
        </w:rPr>
        <w:t xml:space="preserve">. </w:t>
      </w:r>
      <w:proofErr w:type="spellStart"/>
      <w:r w:rsidRPr="00A03954">
        <w:rPr>
          <w:bCs/>
          <w:color w:val="000000" w:themeColor="text1"/>
        </w:rPr>
        <w:t>Criminology</w:t>
      </w:r>
      <w:proofErr w:type="spellEnd"/>
      <w:r w:rsidRPr="00A03954">
        <w:rPr>
          <w:bCs/>
          <w:color w:val="000000" w:themeColor="text1"/>
        </w:rPr>
        <w:t xml:space="preserve"> </w:t>
      </w:r>
      <w:r w:rsidR="00985CC5" w:rsidRPr="00A03954">
        <w:rPr>
          <w:bCs/>
          <w:color w:val="000000" w:themeColor="text1"/>
        </w:rPr>
        <w:t>y</w:t>
      </w:r>
      <w:r w:rsidRPr="00A03954">
        <w:rPr>
          <w:bCs/>
          <w:color w:val="000000" w:themeColor="text1"/>
        </w:rPr>
        <w:t xml:space="preserve"> Criminal </w:t>
      </w:r>
      <w:proofErr w:type="spellStart"/>
      <w:r w:rsidRPr="00A03954">
        <w:rPr>
          <w:bCs/>
          <w:color w:val="000000" w:themeColor="text1"/>
        </w:rPr>
        <w:t>Justice</w:t>
      </w:r>
      <w:proofErr w:type="spellEnd"/>
      <w:r w:rsidRPr="00A03954">
        <w:rPr>
          <w:bCs/>
          <w:color w:val="000000" w:themeColor="text1"/>
        </w:rPr>
        <w:t>, 13(3), 317–335. Recuperado de https://doi.org/10.1177/1748895812450035</w:t>
      </w:r>
    </w:p>
    <w:p w14:paraId="7C0D4ED8" w14:textId="62EC3A96" w:rsidR="004D2A38" w:rsidRPr="00A03954" w:rsidRDefault="004D2A38" w:rsidP="00982F3C">
      <w:pPr>
        <w:jc w:val="both"/>
        <w:rPr>
          <w:bCs/>
          <w:color w:val="000000" w:themeColor="text1"/>
          <w:lang w:val="en-US"/>
        </w:rPr>
      </w:pPr>
      <w:r w:rsidRPr="00A03954">
        <w:rPr>
          <w:bCs/>
          <w:color w:val="000000" w:themeColor="text1"/>
        </w:rPr>
        <w:t xml:space="preserve">Martín, A. M., Padrón Goya, M. F., </w:t>
      </w:r>
      <w:r w:rsidR="00985CC5" w:rsidRPr="00A03954">
        <w:rPr>
          <w:bCs/>
          <w:color w:val="000000" w:themeColor="text1"/>
        </w:rPr>
        <w:t>y</w:t>
      </w:r>
      <w:r w:rsidRPr="00A03954">
        <w:rPr>
          <w:bCs/>
          <w:color w:val="000000" w:themeColor="text1"/>
        </w:rPr>
        <w:t xml:space="preserve"> Redondo, S. (2019). </w:t>
      </w:r>
      <w:r w:rsidRPr="00A03954">
        <w:rPr>
          <w:bCs/>
          <w:color w:val="000000" w:themeColor="text1"/>
          <w:lang w:val="en-US"/>
        </w:rPr>
        <w:t>Early narratives of desistance from crime in different prison regimes. European Journal of Psychology Applied to Legal Context, 2019, vol. 11, num. 2, p. 71-79.</w:t>
      </w:r>
    </w:p>
    <w:p w14:paraId="29B8211B" w14:textId="77777777" w:rsidR="004D2A38" w:rsidRPr="00A03954" w:rsidRDefault="004D2A38" w:rsidP="00982F3C">
      <w:pPr>
        <w:jc w:val="both"/>
        <w:rPr>
          <w:bCs/>
          <w:color w:val="000000" w:themeColor="text1"/>
          <w:lang w:val="en-US"/>
        </w:rPr>
      </w:pPr>
    </w:p>
    <w:p w14:paraId="289D19D9" w14:textId="6B50FC78" w:rsidR="00077C55" w:rsidRPr="00A03954" w:rsidRDefault="004D2A38" w:rsidP="00982F3C">
      <w:pPr>
        <w:pStyle w:val="body-paragraph"/>
        <w:spacing w:before="0" w:beforeAutospacing="0" w:after="0" w:afterAutospacing="0"/>
        <w:jc w:val="both"/>
        <w:textAlignment w:val="baseline"/>
        <w:rPr>
          <w:bCs/>
          <w:color w:val="000000" w:themeColor="text1"/>
          <w:shd w:val="clear" w:color="auto" w:fill="FFFFFF"/>
          <w:lang w:val="en-US"/>
        </w:rPr>
      </w:pPr>
      <w:r w:rsidRPr="00A03954">
        <w:rPr>
          <w:bCs/>
          <w:color w:val="000000" w:themeColor="text1"/>
          <w:shd w:val="clear" w:color="auto" w:fill="FFFFFF"/>
          <w:lang w:val="es-CO"/>
        </w:rPr>
        <w:t>Martens, J. A. (2021). Condicionamientos estructurales y desistimiento criminal de penados al término de la libertad condicional en Paraguay. </w:t>
      </w:r>
      <w:proofErr w:type="spellStart"/>
      <w:r w:rsidRPr="00A03954">
        <w:rPr>
          <w:bCs/>
          <w:i/>
          <w:iCs/>
          <w:color w:val="000000" w:themeColor="text1"/>
          <w:shd w:val="clear" w:color="auto" w:fill="FFFFFF"/>
          <w:lang w:val="en-US"/>
        </w:rPr>
        <w:t>Revista</w:t>
      </w:r>
      <w:proofErr w:type="spellEnd"/>
      <w:r w:rsidRPr="00A03954">
        <w:rPr>
          <w:bCs/>
          <w:i/>
          <w:iCs/>
          <w:color w:val="000000" w:themeColor="text1"/>
          <w:shd w:val="clear" w:color="auto" w:fill="FFFFFF"/>
          <w:lang w:val="en-US"/>
        </w:rPr>
        <w:t xml:space="preserve"> CIFE: </w:t>
      </w:r>
      <w:proofErr w:type="spellStart"/>
      <w:r w:rsidRPr="00A03954">
        <w:rPr>
          <w:bCs/>
          <w:i/>
          <w:iCs/>
          <w:color w:val="000000" w:themeColor="text1"/>
          <w:shd w:val="clear" w:color="auto" w:fill="FFFFFF"/>
          <w:lang w:val="en-US"/>
        </w:rPr>
        <w:t>Lecturas</w:t>
      </w:r>
      <w:proofErr w:type="spellEnd"/>
      <w:r w:rsidRPr="00A03954">
        <w:rPr>
          <w:bCs/>
          <w:i/>
          <w:iCs/>
          <w:color w:val="000000" w:themeColor="text1"/>
          <w:shd w:val="clear" w:color="auto" w:fill="FFFFFF"/>
          <w:lang w:val="en-US"/>
        </w:rPr>
        <w:t xml:space="preserve"> de Economía Social</w:t>
      </w:r>
      <w:r w:rsidRPr="00A03954">
        <w:rPr>
          <w:bCs/>
          <w:color w:val="000000" w:themeColor="text1"/>
          <w:shd w:val="clear" w:color="auto" w:fill="FFFFFF"/>
          <w:lang w:val="en-US"/>
        </w:rPr>
        <w:t>, </w:t>
      </w:r>
      <w:r w:rsidRPr="00A03954">
        <w:rPr>
          <w:bCs/>
          <w:i/>
          <w:iCs/>
          <w:color w:val="000000" w:themeColor="text1"/>
          <w:shd w:val="clear" w:color="auto" w:fill="FFFFFF"/>
          <w:lang w:val="en-US"/>
        </w:rPr>
        <w:t>23</w:t>
      </w:r>
      <w:r w:rsidRPr="00A03954">
        <w:rPr>
          <w:bCs/>
          <w:color w:val="000000" w:themeColor="text1"/>
          <w:shd w:val="clear" w:color="auto" w:fill="FFFFFF"/>
          <w:lang w:val="en-US"/>
        </w:rPr>
        <w:t>(39).</w:t>
      </w:r>
    </w:p>
    <w:p w14:paraId="3C36C55F" w14:textId="77777777" w:rsidR="00D046CB" w:rsidRPr="00A03954" w:rsidRDefault="00D046CB" w:rsidP="00982F3C">
      <w:pPr>
        <w:pStyle w:val="body-paragraph"/>
        <w:spacing w:before="0" w:beforeAutospacing="0" w:after="0" w:afterAutospacing="0"/>
        <w:jc w:val="both"/>
        <w:textAlignment w:val="baseline"/>
        <w:rPr>
          <w:bCs/>
          <w:color w:val="000000" w:themeColor="text1"/>
          <w:shd w:val="clear" w:color="auto" w:fill="FFFFFF"/>
          <w:lang w:val="en-US"/>
        </w:rPr>
      </w:pPr>
    </w:p>
    <w:p w14:paraId="2B376BDB" w14:textId="1423ABB7" w:rsidR="0077253F" w:rsidRPr="00A03954" w:rsidRDefault="0077253F" w:rsidP="00982F3C">
      <w:pPr>
        <w:pStyle w:val="body-paragraph"/>
        <w:spacing w:before="0" w:beforeAutospacing="0" w:after="0" w:afterAutospacing="0"/>
        <w:jc w:val="both"/>
        <w:textAlignment w:val="baseline"/>
        <w:rPr>
          <w:bCs/>
          <w:color w:val="000000" w:themeColor="text1"/>
          <w:lang w:val="en-US" w:eastAsia="es-MX"/>
        </w:rPr>
      </w:pPr>
      <w:r w:rsidRPr="00A03954">
        <w:rPr>
          <w:bCs/>
          <w:color w:val="000000" w:themeColor="text1"/>
          <w:lang w:val="en-US" w:eastAsia="es-MX"/>
        </w:rPr>
        <w:t xml:space="preserve">Maruna, S. (2001). </w:t>
      </w:r>
      <w:r w:rsidRPr="00A03954">
        <w:rPr>
          <w:bCs/>
          <w:i/>
          <w:iCs/>
          <w:color w:val="000000" w:themeColor="text1"/>
          <w:lang w:val="en-US" w:eastAsia="es-MX"/>
        </w:rPr>
        <w:t>Making Good: How Ex-Convicts Reform and Rebuild Their Lives</w:t>
      </w:r>
      <w:r w:rsidRPr="00A03954">
        <w:rPr>
          <w:bCs/>
          <w:color w:val="000000" w:themeColor="text1"/>
          <w:lang w:val="en-US" w:eastAsia="es-MX"/>
        </w:rPr>
        <w:t>. American Psychological Association.</w:t>
      </w:r>
    </w:p>
    <w:p w14:paraId="381AF1D2" w14:textId="77777777" w:rsidR="0077253F" w:rsidRPr="00A03954" w:rsidRDefault="0077253F" w:rsidP="00982F3C">
      <w:pPr>
        <w:pStyle w:val="body-paragraph"/>
        <w:spacing w:before="0" w:beforeAutospacing="0" w:after="0" w:afterAutospacing="0"/>
        <w:jc w:val="both"/>
        <w:textAlignment w:val="baseline"/>
        <w:rPr>
          <w:bCs/>
          <w:color w:val="000000" w:themeColor="text1"/>
          <w:lang w:val="en-US" w:eastAsia="es-MX"/>
        </w:rPr>
      </w:pPr>
    </w:p>
    <w:p w14:paraId="752A7E19" w14:textId="1B8BD3ED" w:rsidR="0077253F" w:rsidRPr="00452C0B" w:rsidRDefault="0077253F" w:rsidP="00982F3C">
      <w:pPr>
        <w:pStyle w:val="body-paragraph"/>
        <w:spacing w:before="0" w:beforeAutospacing="0" w:after="0" w:afterAutospacing="0"/>
        <w:jc w:val="both"/>
        <w:textAlignment w:val="baseline"/>
        <w:rPr>
          <w:bCs/>
          <w:color w:val="000000" w:themeColor="text1"/>
          <w:lang w:val="en-US" w:eastAsia="es-MX"/>
        </w:rPr>
      </w:pPr>
      <w:r w:rsidRPr="00A03954">
        <w:rPr>
          <w:bCs/>
          <w:color w:val="000000" w:themeColor="text1"/>
          <w:lang w:val="en-US" w:eastAsia="es-MX"/>
        </w:rPr>
        <w:t xml:space="preserve">McNeill, F. (2016). </w:t>
      </w:r>
      <w:r w:rsidRPr="00A03954">
        <w:rPr>
          <w:bCs/>
          <w:i/>
          <w:iCs/>
          <w:color w:val="000000" w:themeColor="text1"/>
          <w:lang w:val="en-US" w:eastAsia="es-MX"/>
        </w:rPr>
        <w:t>Desistance and criminal justice in Scotland</w:t>
      </w:r>
      <w:r w:rsidRPr="00A03954">
        <w:rPr>
          <w:bCs/>
          <w:color w:val="000000" w:themeColor="text1"/>
          <w:lang w:val="en-US" w:eastAsia="es-MX"/>
        </w:rPr>
        <w:t xml:space="preserve">. In Croall, H., Mooney, G., </w:t>
      </w:r>
      <w:r w:rsidR="00985CC5" w:rsidRPr="00A03954">
        <w:rPr>
          <w:bCs/>
          <w:color w:val="000000" w:themeColor="text1"/>
          <w:lang w:val="en-US" w:eastAsia="es-MX"/>
        </w:rPr>
        <w:t>y</w:t>
      </w:r>
      <w:r w:rsidRPr="00A03954">
        <w:rPr>
          <w:bCs/>
          <w:color w:val="000000" w:themeColor="text1"/>
          <w:lang w:val="en-US" w:eastAsia="es-MX"/>
        </w:rPr>
        <w:t xml:space="preserve"> Munro, M. (Eds.), </w:t>
      </w:r>
      <w:r w:rsidRPr="00A03954">
        <w:rPr>
          <w:bCs/>
          <w:i/>
          <w:iCs/>
          <w:color w:val="000000" w:themeColor="text1"/>
          <w:lang w:val="en-US" w:eastAsia="es-MX"/>
        </w:rPr>
        <w:t>Crime, Justice and Society in Scotland</w:t>
      </w:r>
      <w:r w:rsidRPr="00A03954">
        <w:rPr>
          <w:bCs/>
          <w:color w:val="000000" w:themeColor="text1"/>
          <w:lang w:val="en-US" w:eastAsia="es-MX"/>
        </w:rPr>
        <w:t xml:space="preserve"> (pp. 199–218). </w:t>
      </w:r>
      <w:r w:rsidRPr="00452C0B">
        <w:rPr>
          <w:bCs/>
          <w:color w:val="000000" w:themeColor="text1"/>
          <w:lang w:val="en-US" w:eastAsia="es-MX"/>
        </w:rPr>
        <w:t>Routledge.</w:t>
      </w:r>
    </w:p>
    <w:p w14:paraId="6BF2DB71" w14:textId="77777777" w:rsidR="0077253F" w:rsidRPr="00452C0B" w:rsidRDefault="0077253F" w:rsidP="00982F3C">
      <w:pPr>
        <w:pStyle w:val="body-paragraph"/>
        <w:spacing w:before="0" w:beforeAutospacing="0" w:after="0" w:afterAutospacing="0"/>
        <w:jc w:val="both"/>
        <w:textAlignment w:val="baseline"/>
        <w:rPr>
          <w:bCs/>
          <w:color w:val="000000" w:themeColor="text1"/>
          <w:shd w:val="clear" w:color="auto" w:fill="FFFFFF"/>
          <w:lang w:val="en-US"/>
        </w:rPr>
      </w:pPr>
    </w:p>
    <w:p w14:paraId="7771ED31" w14:textId="6D8B9908" w:rsidR="00077C55" w:rsidRPr="00452C0B" w:rsidRDefault="00077C55" w:rsidP="00982F3C">
      <w:pPr>
        <w:pStyle w:val="body-paragraph"/>
        <w:spacing w:before="0" w:beforeAutospacing="0" w:after="0" w:afterAutospacing="0"/>
        <w:jc w:val="both"/>
        <w:textAlignment w:val="baseline"/>
        <w:rPr>
          <w:rStyle w:val="Hipervnculo"/>
          <w:bCs/>
          <w:color w:val="000000" w:themeColor="text1"/>
          <w:shd w:val="clear" w:color="auto" w:fill="FFFFFF"/>
          <w:lang w:val="en-US"/>
        </w:rPr>
      </w:pPr>
      <w:proofErr w:type="spellStart"/>
      <w:r w:rsidRPr="00452C0B">
        <w:rPr>
          <w:bCs/>
          <w:color w:val="000000" w:themeColor="text1"/>
          <w:shd w:val="clear" w:color="auto" w:fill="FFFFFF"/>
          <w:lang w:val="en-US"/>
        </w:rPr>
        <w:t>Ministerio</w:t>
      </w:r>
      <w:proofErr w:type="spellEnd"/>
      <w:r w:rsidRPr="00452C0B">
        <w:rPr>
          <w:bCs/>
          <w:color w:val="000000" w:themeColor="text1"/>
          <w:shd w:val="clear" w:color="auto" w:fill="FFFFFF"/>
          <w:lang w:val="en-US"/>
        </w:rPr>
        <w:t xml:space="preserve"> Público de la República del Perú (2023). Programa Nacional Justicia Juvenil Restaurativa. </w:t>
      </w:r>
      <w:proofErr w:type="spellStart"/>
      <w:r w:rsidRPr="00452C0B">
        <w:rPr>
          <w:bCs/>
          <w:color w:val="000000" w:themeColor="text1"/>
          <w:shd w:val="clear" w:color="auto" w:fill="FFFFFF"/>
          <w:lang w:val="en-US"/>
        </w:rPr>
        <w:t>Recuperado</w:t>
      </w:r>
      <w:proofErr w:type="spellEnd"/>
      <w:r w:rsidRPr="00452C0B">
        <w:rPr>
          <w:bCs/>
          <w:color w:val="000000" w:themeColor="text1"/>
          <w:shd w:val="clear" w:color="auto" w:fill="FFFFFF"/>
          <w:lang w:val="en-US"/>
        </w:rPr>
        <w:t xml:space="preserve"> de </w:t>
      </w:r>
      <w:hyperlink r:id="rId16" w:history="1">
        <w:r w:rsidR="00D046CB" w:rsidRPr="00452C0B">
          <w:rPr>
            <w:rStyle w:val="Hipervnculo"/>
            <w:bCs/>
            <w:color w:val="000000" w:themeColor="text1"/>
            <w:shd w:val="clear" w:color="auto" w:fill="FFFFFF"/>
            <w:lang w:val="en-US"/>
          </w:rPr>
          <w:t>https://cdn.www.gob.pe/uploads/document/file/5787389/5138887-boletin-justicia-juvenil-restaurativa-2023.pdf</w:t>
        </w:r>
      </w:hyperlink>
    </w:p>
    <w:p w14:paraId="1F7AB262" w14:textId="411A116C" w:rsidR="001B74D3" w:rsidRPr="00452C0B" w:rsidRDefault="001B74D3" w:rsidP="00982F3C">
      <w:pPr>
        <w:pStyle w:val="body-paragraph"/>
        <w:spacing w:before="0" w:beforeAutospacing="0" w:after="0" w:afterAutospacing="0"/>
        <w:jc w:val="both"/>
        <w:textAlignment w:val="baseline"/>
        <w:rPr>
          <w:rStyle w:val="Hipervnculo"/>
          <w:bCs/>
          <w:color w:val="000000" w:themeColor="text1"/>
          <w:shd w:val="clear" w:color="auto" w:fill="FFFFFF"/>
          <w:lang w:val="en-US"/>
        </w:rPr>
      </w:pPr>
    </w:p>
    <w:p w14:paraId="201B4270" w14:textId="64B16F61" w:rsidR="001B74D3" w:rsidRPr="00D97EAB" w:rsidRDefault="001B74D3" w:rsidP="00982F3C">
      <w:pPr>
        <w:pStyle w:val="body-paragraph"/>
        <w:spacing w:before="0" w:beforeAutospacing="0" w:after="0" w:afterAutospacing="0"/>
        <w:jc w:val="both"/>
        <w:textAlignment w:val="baseline"/>
        <w:rPr>
          <w:bCs/>
          <w:shd w:val="clear" w:color="auto" w:fill="FFFFFF"/>
          <w:lang w:val="es-CO"/>
        </w:rPr>
      </w:pPr>
      <w:r w:rsidRPr="00D97EAB">
        <w:rPr>
          <w:lang w:val="es-CO" w:eastAsia="es-MX"/>
        </w:rPr>
        <w:t xml:space="preserve">Ministerio Público (2025). </w:t>
      </w:r>
      <w:r w:rsidRPr="00D97EAB">
        <w:rPr>
          <w:i/>
          <w:iCs/>
          <w:lang w:val="es-CO" w:eastAsia="es-MX"/>
        </w:rPr>
        <w:t>Delitos penales</w:t>
      </w:r>
      <w:r w:rsidRPr="00D97EAB">
        <w:rPr>
          <w:lang w:val="es-CO" w:eastAsia="es-MX"/>
        </w:rPr>
        <w:t>. https://portal.mpfn.gob.pe/pedmp/index.php/indicador/delitos-penales</w:t>
      </w:r>
    </w:p>
    <w:p w14:paraId="274E5FE8" w14:textId="77777777" w:rsidR="00D046CB" w:rsidRPr="00D97EAB" w:rsidRDefault="00D046CB" w:rsidP="00982F3C">
      <w:pPr>
        <w:pStyle w:val="body-paragraph"/>
        <w:spacing w:before="0" w:beforeAutospacing="0" w:after="0" w:afterAutospacing="0"/>
        <w:jc w:val="both"/>
        <w:textAlignment w:val="baseline"/>
        <w:rPr>
          <w:bCs/>
          <w:shd w:val="clear" w:color="auto" w:fill="FFFFFF"/>
          <w:lang w:val="es-CO"/>
        </w:rPr>
      </w:pPr>
    </w:p>
    <w:p w14:paraId="334E0D08" w14:textId="49C31226" w:rsidR="00D046CB" w:rsidRPr="00A03954" w:rsidRDefault="00D046CB" w:rsidP="00982F3C">
      <w:pPr>
        <w:pStyle w:val="body-paragraph"/>
        <w:spacing w:before="0" w:beforeAutospacing="0" w:after="0" w:afterAutospacing="0"/>
        <w:jc w:val="both"/>
        <w:textAlignment w:val="baseline"/>
        <w:rPr>
          <w:bCs/>
          <w:color w:val="000000" w:themeColor="text1"/>
          <w:lang w:val="en-US"/>
        </w:rPr>
      </w:pPr>
      <w:r w:rsidRPr="00A03954">
        <w:rPr>
          <w:rStyle w:val="Textoennegrita"/>
          <w:b w:val="0"/>
          <w:bCs/>
          <w:color w:val="000000" w:themeColor="text1"/>
        </w:rPr>
        <w:t>Morales Córdova, H.</w:t>
      </w:r>
      <w:r w:rsidRPr="00A03954">
        <w:rPr>
          <w:bCs/>
          <w:color w:val="000000" w:themeColor="text1"/>
        </w:rPr>
        <w:t xml:space="preserve"> (2008). </w:t>
      </w:r>
      <w:r w:rsidRPr="00A03954">
        <w:rPr>
          <w:rStyle w:val="nfasis"/>
          <w:bCs/>
          <w:color w:val="000000" w:themeColor="text1"/>
        </w:rPr>
        <w:t xml:space="preserve">Factores asociados y trayectorias del desarrollo del comportamiento antisocial durante la adolescencia: implicancias para la prevención de la </w:t>
      </w:r>
      <w:r w:rsidRPr="00A03954">
        <w:rPr>
          <w:rStyle w:val="nfasis"/>
          <w:bCs/>
          <w:color w:val="000000" w:themeColor="text1"/>
        </w:rPr>
        <w:lastRenderedPageBreak/>
        <w:t>violencia juvenil en América Latina.</w:t>
      </w:r>
      <w:r w:rsidRPr="00A03954">
        <w:rPr>
          <w:bCs/>
          <w:color w:val="000000" w:themeColor="text1"/>
        </w:rPr>
        <w:t xml:space="preserve"> </w:t>
      </w:r>
      <w:r w:rsidRPr="00A03954">
        <w:rPr>
          <w:rStyle w:val="nfasis"/>
          <w:bCs/>
          <w:color w:val="000000" w:themeColor="text1"/>
          <w:lang w:val="en-US"/>
        </w:rPr>
        <w:t>Interamerican Journal of Psychology, 42</w:t>
      </w:r>
      <w:r w:rsidRPr="00A03954">
        <w:rPr>
          <w:bCs/>
          <w:color w:val="000000" w:themeColor="text1"/>
          <w:lang w:val="en-US"/>
        </w:rPr>
        <w:t xml:space="preserve">(1). </w:t>
      </w:r>
      <w:hyperlink r:id="rId17" w:tgtFrame="_new" w:history="1">
        <w:r w:rsidRPr="00A03954">
          <w:rPr>
            <w:rStyle w:val="Hipervnculo"/>
            <w:bCs/>
            <w:color w:val="000000" w:themeColor="text1"/>
            <w:lang w:val="en-US"/>
          </w:rPr>
          <w:t>https://pepsic.bvsalud.org/scielo.php?script=sci_arttext&amp;pid=S0034-96902008000100014</w:t>
        </w:r>
      </w:hyperlink>
    </w:p>
    <w:p w14:paraId="4FA51890" w14:textId="77777777" w:rsidR="0077253F" w:rsidRPr="00A03954" w:rsidRDefault="0077253F" w:rsidP="00982F3C">
      <w:pPr>
        <w:pStyle w:val="body-paragraph"/>
        <w:spacing w:before="0" w:beforeAutospacing="0" w:after="0" w:afterAutospacing="0"/>
        <w:jc w:val="both"/>
        <w:textAlignment w:val="baseline"/>
        <w:rPr>
          <w:bCs/>
          <w:color w:val="000000" w:themeColor="text1"/>
          <w:lang w:val="en-US"/>
        </w:rPr>
      </w:pPr>
    </w:p>
    <w:p w14:paraId="67DE6537" w14:textId="4A19A5CD" w:rsidR="0077253F" w:rsidRPr="00A03954" w:rsidRDefault="0077253F" w:rsidP="00982F3C">
      <w:pPr>
        <w:pStyle w:val="body-paragraph"/>
        <w:spacing w:before="0" w:beforeAutospacing="0" w:after="0" w:afterAutospacing="0"/>
        <w:jc w:val="both"/>
        <w:textAlignment w:val="baseline"/>
        <w:rPr>
          <w:bCs/>
          <w:color w:val="000000" w:themeColor="text1"/>
          <w:shd w:val="clear" w:color="auto" w:fill="FFFFFF"/>
          <w:lang w:val="en-US"/>
        </w:rPr>
      </w:pPr>
      <w:r w:rsidRPr="00A03954">
        <w:rPr>
          <w:bCs/>
          <w:color w:val="000000" w:themeColor="text1"/>
          <w:lang w:val="en-US" w:eastAsia="es-MX"/>
        </w:rPr>
        <w:t xml:space="preserve">Moser, C. O. N. (2004). </w:t>
      </w:r>
      <w:r w:rsidRPr="00A03954">
        <w:rPr>
          <w:bCs/>
          <w:i/>
          <w:iCs/>
          <w:color w:val="000000" w:themeColor="text1"/>
          <w:lang w:val="en-US" w:eastAsia="es-MX"/>
        </w:rPr>
        <w:t>Urban violence and insecurity: An introductory roadmap</w:t>
      </w:r>
      <w:r w:rsidRPr="00A03954">
        <w:rPr>
          <w:bCs/>
          <w:color w:val="000000" w:themeColor="text1"/>
          <w:lang w:val="en-US" w:eastAsia="es-MX"/>
        </w:rPr>
        <w:t xml:space="preserve">. Environment and Urbanization, 16(2), 3–16. </w:t>
      </w:r>
      <w:proofErr w:type="spellStart"/>
      <w:r w:rsidRPr="00A03954">
        <w:rPr>
          <w:bCs/>
          <w:color w:val="000000" w:themeColor="text1"/>
          <w:lang w:val="en-US" w:eastAsia="es-MX"/>
        </w:rPr>
        <w:t>Recuperado</w:t>
      </w:r>
      <w:proofErr w:type="spellEnd"/>
      <w:r w:rsidRPr="00A03954">
        <w:rPr>
          <w:bCs/>
          <w:color w:val="000000" w:themeColor="text1"/>
          <w:lang w:val="en-US" w:eastAsia="es-MX"/>
        </w:rPr>
        <w:t xml:space="preserve"> de https://doi.org/10.1177/095624780401600201</w:t>
      </w:r>
    </w:p>
    <w:p w14:paraId="59EB6784" w14:textId="18A447CC" w:rsidR="00444487" w:rsidRPr="00452C0B" w:rsidRDefault="00444487" w:rsidP="00982F3C">
      <w:pPr>
        <w:spacing w:after="100" w:afterAutospacing="1"/>
        <w:jc w:val="both"/>
        <w:rPr>
          <w:bCs/>
          <w:color w:val="000000" w:themeColor="text1"/>
          <w:lang w:val="pt-PT"/>
        </w:rPr>
      </w:pPr>
      <w:r w:rsidRPr="00A03954">
        <w:rPr>
          <w:bCs/>
          <w:color w:val="000000" w:themeColor="text1"/>
          <w:lang w:val="en-US"/>
        </w:rPr>
        <w:t xml:space="preserve">Muncie, J. (2015). </w:t>
      </w:r>
      <w:r w:rsidRPr="00A03954">
        <w:rPr>
          <w:bCs/>
          <w:i/>
          <w:iCs/>
          <w:color w:val="000000" w:themeColor="text1"/>
          <w:lang w:val="en-US"/>
        </w:rPr>
        <w:t>Youth and Crime</w:t>
      </w:r>
      <w:r w:rsidRPr="00A03954">
        <w:rPr>
          <w:bCs/>
          <w:color w:val="000000" w:themeColor="text1"/>
          <w:lang w:val="en-US"/>
        </w:rPr>
        <w:t xml:space="preserve"> (4th ed.). </w:t>
      </w:r>
      <w:r w:rsidRPr="00452C0B">
        <w:rPr>
          <w:bCs/>
          <w:color w:val="000000" w:themeColor="text1"/>
          <w:lang w:val="pt-PT"/>
        </w:rPr>
        <w:t>SAGE Publications.</w:t>
      </w:r>
    </w:p>
    <w:p w14:paraId="046E2148" w14:textId="71E10D43" w:rsidR="00982F3C" w:rsidRPr="00A03954" w:rsidRDefault="00982F3C" w:rsidP="00982F3C">
      <w:pPr>
        <w:spacing w:after="100" w:afterAutospacing="1"/>
        <w:jc w:val="both"/>
        <w:rPr>
          <w:bCs/>
          <w:color w:val="000000" w:themeColor="text1"/>
        </w:rPr>
      </w:pPr>
      <w:r w:rsidRPr="00452C0B">
        <w:rPr>
          <w:bCs/>
          <w:color w:val="000000" w:themeColor="text1"/>
          <w:lang w:val="pt-PT"/>
        </w:rPr>
        <w:t xml:space="preserve">Pereira de Andrade y Amaral Machado (2019). </w:t>
      </w:r>
      <w:r w:rsidRPr="00A03954">
        <w:rPr>
          <w:bCs/>
          <w:i/>
          <w:iCs/>
          <w:color w:val="000000" w:themeColor="text1"/>
        </w:rPr>
        <w:t>Reformas legislativas y derechos de los adolescentes en conflicto con la ley en Brasil</w:t>
      </w:r>
      <w:r w:rsidRPr="00A03954">
        <w:rPr>
          <w:bCs/>
          <w:color w:val="000000" w:themeColor="text1"/>
        </w:rPr>
        <w:t>. Revista Latinoamericana de Ciencias Sociales, Niñez y Juventud</w:t>
      </w:r>
    </w:p>
    <w:p w14:paraId="00BE0F4D" w14:textId="7E989131" w:rsidR="00043C81" w:rsidRPr="00A03954" w:rsidRDefault="00043C81" w:rsidP="00982F3C">
      <w:pPr>
        <w:spacing w:after="100" w:afterAutospacing="1"/>
        <w:jc w:val="both"/>
        <w:rPr>
          <w:bCs/>
          <w:color w:val="000000" w:themeColor="text1"/>
        </w:rPr>
      </w:pPr>
      <w:r w:rsidRPr="00A03954">
        <w:rPr>
          <w:bCs/>
          <w:color w:val="000000" w:themeColor="text1"/>
        </w:rPr>
        <w:t>PEREZ-LUCO, Ricardo; LAGOS, Leonardo  and  BAEZ, Carolina (2012).</w:t>
      </w:r>
      <w:r w:rsidRPr="00A03954">
        <w:rPr>
          <w:rStyle w:val="article-title"/>
          <w:bCs/>
          <w:color w:val="000000" w:themeColor="text1"/>
        </w:rPr>
        <w:t> Reincidencia y desistimiento en adolescentes infractores: análisis de trayectorias delictivas a partir de autorreporte de delitos, consumo de sustancias y juicio profesional.</w:t>
      </w:r>
      <w:r w:rsidRPr="00A03954">
        <w:rPr>
          <w:bCs/>
          <w:i/>
          <w:iCs/>
          <w:color w:val="000000" w:themeColor="text1"/>
        </w:rPr>
        <w:t xml:space="preserve"> Univ. </w:t>
      </w:r>
      <w:proofErr w:type="spellStart"/>
      <w:r w:rsidRPr="00A03954">
        <w:rPr>
          <w:bCs/>
          <w:i/>
          <w:iCs/>
          <w:color w:val="000000" w:themeColor="text1"/>
        </w:rPr>
        <w:t>Psychol</w:t>
      </w:r>
      <w:proofErr w:type="spellEnd"/>
      <w:r w:rsidRPr="00A03954">
        <w:rPr>
          <w:bCs/>
          <w:i/>
          <w:iCs/>
          <w:color w:val="000000" w:themeColor="text1"/>
        </w:rPr>
        <w:t>.</w:t>
      </w:r>
      <w:r w:rsidRPr="00A03954">
        <w:rPr>
          <w:bCs/>
          <w:color w:val="000000" w:themeColor="text1"/>
        </w:rPr>
        <w:t> [online]. 2012, vol.11, n.4 [</w:t>
      </w:r>
      <w:proofErr w:type="spellStart"/>
      <w:r w:rsidRPr="00A03954">
        <w:rPr>
          <w:bCs/>
          <w:color w:val="000000" w:themeColor="text1"/>
        </w:rPr>
        <w:t>cited</w:t>
      </w:r>
      <w:proofErr w:type="spellEnd"/>
      <w:r w:rsidRPr="00A03954">
        <w:rPr>
          <w:bCs/>
          <w:color w:val="000000" w:themeColor="text1"/>
        </w:rPr>
        <w:t xml:space="preserve"> 2025-05-03], pp.1209-1225. Recuperado de http://www.scielo.org.co/scielo.php?script=sci_arttext&amp;pid=S1657-92672012000400015&amp;lng=en&amp;nrm=iso&gt;. ISSN 1657-9267.</w:t>
      </w:r>
    </w:p>
    <w:p w14:paraId="70C01A1E" w14:textId="0AE28197" w:rsidR="00982F3C" w:rsidRPr="00A03954" w:rsidRDefault="00982F3C" w:rsidP="00982F3C">
      <w:pPr>
        <w:spacing w:after="100" w:afterAutospacing="1"/>
        <w:jc w:val="both"/>
        <w:rPr>
          <w:bCs/>
          <w:color w:val="000000" w:themeColor="text1"/>
        </w:rPr>
      </w:pPr>
      <w:r w:rsidRPr="00A03954">
        <w:rPr>
          <w:bCs/>
          <w:color w:val="000000" w:themeColor="text1"/>
        </w:rPr>
        <w:t xml:space="preserve">Policía Nacional del Perú. (2024). </w:t>
      </w:r>
      <w:r w:rsidRPr="00A03954">
        <w:rPr>
          <w:bCs/>
          <w:i/>
          <w:iCs/>
          <w:color w:val="000000" w:themeColor="text1"/>
        </w:rPr>
        <w:t>Estadísticas de criminalidad juvenil 2023-2024</w:t>
      </w:r>
      <w:r w:rsidRPr="00A03954">
        <w:rPr>
          <w:bCs/>
          <w:color w:val="000000" w:themeColor="text1"/>
        </w:rPr>
        <w:t>.</w:t>
      </w:r>
    </w:p>
    <w:p w14:paraId="6C110F23" w14:textId="2B47E578" w:rsidR="00903E42" w:rsidRPr="00A03954" w:rsidRDefault="00903E42" w:rsidP="00982F3C">
      <w:pPr>
        <w:spacing w:after="100" w:afterAutospacing="1"/>
        <w:jc w:val="both"/>
        <w:rPr>
          <w:bCs/>
          <w:color w:val="000000" w:themeColor="text1"/>
        </w:rPr>
      </w:pPr>
      <w:r w:rsidRPr="00A03954">
        <w:rPr>
          <w:bCs/>
          <w:color w:val="000000" w:themeColor="text1"/>
        </w:rPr>
        <w:t xml:space="preserve">Rodríguez, E. (2004). Juventud y violencia en América Latina: Una prioridad para las políticas públicas y una oportunidad para la aplicación de enfoques integrados e integrales. Desacatos, (14) 36-59. Recuperado de </w:t>
      </w:r>
      <w:hyperlink r:id="rId18" w:history="1">
        <w:r w:rsidRPr="00A03954">
          <w:rPr>
            <w:rStyle w:val="Hipervnculo"/>
            <w:bCs/>
            <w:color w:val="000000" w:themeColor="text1"/>
          </w:rPr>
          <w:t>https://www.scielo.org.mx/scielo.php?script=sci_arttext&amp;pid=S1607-050X2004000100003</w:t>
        </w:r>
      </w:hyperlink>
    </w:p>
    <w:p w14:paraId="7AF9E9D7" w14:textId="2C449773" w:rsidR="00A52DF0" w:rsidRPr="00A03954" w:rsidRDefault="00A52DF0" w:rsidP="00982F3C">
      <w:pPr>
        <w:spacing w:after="100" w:afterAutospacing="1"/>
        <w:jc w:val="both"/>
        <w:rPr>
          <w:bCs/>
          <w:color w:val="000000" w:themeColor="text1"/>
        </w:rPr>
      </w:pPr>
      <w:r w:rsidRPr="00A03954">
        <w:rPr>
          <w:bCs/>
          <w:color w:val="000000" w:themeColor="text1"/>
        </w:rPr>
        <w:t xml:space="preserve">Rojas Plasencia, S. A. (2018). </w:t>
      </w:r>
      <w:r w:rsidRPr="00A03954">
        <w:rPr>
          <w:rStyle w:val="nfasis"/>
          <w:bCs/>
          <w:color w:val="000000" w:themeColor="text1"/>
        </w:rPr>
        <w:t>La remisión fiscal como herramienta de justicia restaurativa para disminuir la reincidencia de infracciones penales</w:t>
      </w:r>
      <w:r w:rsidRPr="00A03954">
        <w:rPr>
          <w:bCs/>
          <w:color w:val="000000" w:themeColor="text1"/>
        </w:rPr>
        <w:t>. </w:t>
      </w:r>
      <w:proofErr w:type="spellStart"/>
      <w:r w:rsidRPr="00A03954">
        <w:rPr>
          <w:rStyle w:val="Textoennegrita"/>
          <w:b w:val="0"/>
          <w:bCs/>
          <w:color w:val="000000" w:themeColor="text1"/>
        </w:rPr>
        <w:t>Tzhoecoen</w:t>
      </w:r>
      <w:proofErr w:type="spellEnd"/>
      <w:r w:rsidRPr="00A03954">
        <w:rPr>
          <w:rStyle w:val="Textoennegrita"/>
          <w:b w:val="0"/>
          <w:bCs/>
          <w:color w:val="000000" w:themeColor="text1"/>
        </w:rPr>
        <w:t>: Revista Científica</w:t>
      </w:r>
      <w:r w:rsidRPr="00A03954">
        <w:rPr>
          <w:bCs/>
          <w:color w:val="000000" w:themeColor="text1"/>
        </w:rPr>
        <w:t xml:space="preserve">, 10(1), 134–143. Recuperado de </w:t>
      </w:r>
      <w:hyperlink r:id="rId19" w:tgtFrame="_new" w:history="1">
        <w:r w:rsidRPr="00A03954">
          <w:rPr>
            <w:rStyle w:val="Hipervnculo"/>
            <w:bCs/>
            <w:color w:val="000000" w:themeColor="text1"/>
          </w:rPr>
          <w:t>https://doi.org/10.26495/rtzh1810.125246</w:t>
        </w:r>
      </w:hyperlink>
    </w:p>
    <w:p w14:paraId="51F06070" w14:textId="6FD5D73D" w:rsidR="007D6EAE" w:rsidRPr="00A03954" w:rsidRDefault="007D6EAE" w:rsidP="00982F3C">
      <w:pPr>
        <w:spacing w:after="100" w:afterAutospacing="1"/>
        <w:jc w:val="both"/>
        <w:rPr>
          <w:bCs/>
          <w:color w:val="000000" w:themeColor="text1"/>
          <w:lang w:val="en-US"/>
        </w:rPr>
      </w:pPr>
      <w:r w:rsidRPr="00A03954">
        <w:rPr>
          <w:bCs/>
          <w:color w:val="000000" w:themeColor="text1"/>
          <w:lang w:val="es-MX"/>
        </w:rPr>
        <w:t xml:space="preserve">Sampson, R. J., </w:t>
      </w:r>
      <w:r w:rsidR="00985CC5" w:rsidRPr="00A03954">
        <w:rPr>
          <w:bCs/>
          <w:color w:val="000000" w:themeColor="text1"/>
          <w:lang w:val="es-MX"/>
        </w:rPr>
        <w:t>y</w:t>
      </w:r>
      <w:r w:rsidRPr="00A03954">
        <w:rPr>
          <w:bCs/>
          <w:color w:val="000000" w:themeColor="text1"/>
          <w:lang w:val="es-MX"/>
        </w:rPr>
        <w:t xml:space="preserve"> Laub, J. H. (1993). </w:t>
      </w:r>
      <w:r w:rsidRPr="00A03954">
        <w:rPr>
          <w:bCs/>
          <w:i/>
          <w:iCs/>
          <w:color w:val="000000" w:themeColor="text1"/>
          <w:lang w:val="en-US"/>
        </w:rPr>
        <w:t>Crime in the Making: Pathways and Turning Points Through Life</w:t>
      </w:r>
      <w:r w:rsidRPr="00A03954">
        <w:rPr>
          <w:bCs/>
          <w:color w:val="000000" w:themeColor="text1"/>
          <w:lang w:val="en-US"/>
        </w:rPr>
        <w:t>. Harvard University Press.</w:t>
      </w:r>
    </w:p>
    <w:p w14:paraId="6537A700" w14:textId="77777777" w:rsidR="007D6EAE" w:rsidRPr="00452C0B" w:rsidRDefault="007D6EAE" w:rsidP="00982F3C">
      <w:pPr>
        <w:spacing w:after="100" w:afterAutospacing="1"/>
        <w:jc w:val="both"/>
        <w:rPr>
          <w:bCs/>
          <w:color w:val="000000" w:themeColor="text1"/>
          <w:lang w:val="en-US"/>
        </w:rPr>
      </w:pPr>
      <w:r w:rsidRPr="00A03954">
        <w:rPr>
          <w:bCs/>
          <w:color w:val="000000" w:themeColor="text1"/>
          <w:lang w:val="en-US"/>
        </w:rPr>
        <w:t xml:space="preserve">Savolainen, J. (2009). Work, family and criminal desistance: Adult social bonds in a Nordic welfare state. </w:t>
      </w:r>
      <w:r w:rsidRPr="00452C0B">
        <w:rPr>
          <w:bCs/>
          <w:i/>
          <w:iCs/>
          <w:color w:val="000000" w:themeColor="text1"/>
          <w:lang w:val="en-US"/>
        </w:rPr>
        <w:t>British Journal of Criminology, 49</w:t>
      </w:r>
      <w:r w:rsidRPr="00452C0B">
        <w:rPr>
          <w:bCs/>
          <w:color w:val="000000" w:themeColor="text1"/>
          <w:lang w:val="en-US"/>
        </w:rPr>
        <w:t>(3), 285–304.</w:t>
      </w:r>
    </w:p>
    <w:p w14:paraId="436A6F2B" w14:textId="22C9A930" w:rsidR="007D6EAE" w:rsidRPr="00A03954" w:rsidRDefault="007D6EAE" w:rsidP="00982F3C">
      <w:pPr>
        <w:spacing w:after="100" w:afterAutospacing="1"/>
        <w:jc w:val="both"/>
        <w:rPr>
          <w:bCs/>
          <w:color w:val="000000" w:themeColor="text1"/>
        </w:rPr>
      </w:pPr>
      <w:r w:rsidRPr="00A03954">
        <w:rPr>
          <w:bCs/>
          <w:color w:val="000000" w:themeColor="text1"/>
        </w:rPr>
        <w:t xml:space="preserve">Secretaría de Seguridad, Convivencia y Justicia. (2023). </w:t>
      </w:r>
      <w:r w:rsidRPr="00A03954">
        <w:rPr>
          <w:bCs/>
          <w:i/>
          <w:iCs/>
          <w:color w:val="000000" w:themeColor="text1"/>
        </w:rPr>
        <w:t>Diagnóstico de criminalidad juvenil en Bogotá</w:t>
      </w:r>
      <w:r w:rsidRPr="00A03954">
        <w:rPr>
          <w:bCs/>
          <w:color w:val="000000" w:themeColor="text1"/>
        </w:rPr>
        <w:t>.</w:t>
      </w:r>
    </w:p>
    <w:p w14:paraId="78F359E5" w14:textId="5011AE32" w:rsidR="009A57CD" w:rsidRPr="00A03954" w:rsidRDefault="009A57CD" w:rsidP="00982F3C">
      <w:pPr>
        <w:spacing w:after="100" w:afterAutospacing="1"/>
        <w:jc w:val="both"/>
        <w:rPr>
          <w:bCs/>
          <w:color w:val="000000" w:themeColor="text1"/>
        </w:rPr>
      </w:pPr>
      <w:r w:rsidRPr="00A03954">
        <w:rPr>
          <w:bCs/>
          <w:color w:val="000000" w:themeColor="text1"/>
        </w:rPr>
        <w:t xml:space="preserve">Secretaría Distrital de Seguridad, Convivencia y Justicia. (2023). </w:t>
      </w:r>
      <w:r w:rsidRPr="00A03954">
        <w:rPr>
          <w:bCs/>
          <w:i/>
          <w:iCs/>
          <w:color w:val="000000" w:themeColor="text1"/>
        </w:rPr>
        <w:t>Informe mensual de solicitudes de acceso a la información de septiembre 2023</w:t>
      </w:r>
      <w:r w:rsidRPr="00A03954">
        <w:rPr>
          <w:bCs/>
          <w:color w:val="000000" w:themeColor="text1"/>
        </w:rPr>
        <w:t xml:space="preserve">. </w:t>
      </w:r>
      <w:hyperlink r:id="rId20" w:tgtFrame="_new" w:history="1">
        <w:r w:rsidRPr="00A03954">
          <w:rPr>
            <w:bCs/>
            <w:color w:val="000000" w:themeColor="text1"/>
            <w:u w:val="single"/>
          </w:rPr>
          <w:t>https://scj.gov.co/sites/default/files/instrumentos_gestion_informacion/Informe%20acceso%20a%20la%20%20informaci%C3%B3n%20%20septiembre%202023%20final.pdf</w:t>
        </w:r>
      </w:hyperlink>
    </w:p>
    <w:p w14:paraId="4FC822D0" w14:textId="340B01E4" w:rsidR="00FF2E56" w:rsidRPr="00A03954" w:rsidRDefault="00FF2E56" w:rsidP="00982F3C">
      <w:pPr>
        <w:spacing w:after="100" w:afterAutospacing="1"/>
        <w:jc w:val="both"/>
        <w:rPr>
          <w:bCs/>
          <w:color w:val="000000" w:themeColor="text1"/>
        </w:rPr>
      </w:pPr>
      <w:r w:rsidRPr="00A03954">
        <w:rPr>
          <w:bCs/>
          <w:color w:val="000000" w:themeColor="text1"/>
        </w:rPr>
        <w:t xml:space="preserve">Secretaría Distrital de Seguridad, Convivencia y Justicia. (s.f.). </w:t>
      </w:r>
      <w:r w:rsidRPr="00A03954">
        <w:rPr>
          <w:rStyle w:val="nfasis"/>
          <w:bCs/>
          <w:color w:val="000000" w:themeColor="text1"/>
        </w:rPr>
        <w:t>Programa Distrital de Justicia Juvenil Restaurativa</w:t>
      </w:r>
      <w:r w:rsidRPr="00A03954">
        <w:rPr>
          <w:bCs/>
          <w:color w:val="000000" w:themeColor="text1"/>
        </w:rPr>
        <w:t xml:space="preserve">. </w:t>
      </w:r>
      <w:hyperlink r:id="rId21" w:tgtFrame="_new" w:history="1">
        <w:r w:rsidRPr="00A03954">
          <w:rPr>
            <w:rStyle w:val="Hipervnculo"/>
            <w:bCs/>
            <w:color w:val="000000" w:themeColor="text1"/>
          </w:rPr>
          <w:t>https://scj.gov.co/sites/default/files/documentos_oaiee/Programa%20Distrital%20de%20Justicia%20Juvenil%20Restaurativa.pdf</w:t>
        </w:r>
      </w:hyperlink>
    </w:p>
    <w:p w14:paraId="2A2D5E7E" w14:textId="5E506795" w:rsidR="0077253F" w:rsidRPr="00A03954" w:rsidRDefault="0077253F" w:rsidP="00982F3C">
      <w:pPr>
        <w:spacing w:after="100" w:afterAutospacing="1"/>
        <w:jc w:val="both"/>
        <w:rPr>
          <w:bCs/>
          <w:color w:val="000000" w:themeColor="text1"/>
          <w:lang w:val="es-MX"/>
        </w:rPr>
      </w:pPr>
      <w:r w:rsidRPr="00A03954">
        <w:rPr>
          <w:bCs/>
          <w:color w:val="000000" w:themeColor="text1"/>
          <w:lang w:val="en-US"/>
        </w:rPr>
        <w:t xml:space="preserve">Sharkey, P., </w:t>
      </w:r>
      <w:r w:rsidR="00985CC5" w:rsidRPr="00A03954">
        <w:rPr>
          <w:bCs/>
          <w:color w:val="000000" w:themeColor="text1"/>
          <w:lang w:val="en-US"/>
        </w:rPr>
        <w:t>y</w:t>
      </w:r>
      <w:r w:rsidRPr="00A03954">
        <w:rPr>
          <w:bCs/>
          <w:color w:val="000000" w:themeColor="text1"/>
          <w:lang w:val="en-US"/>
        </w:rPr>
        <w:t xml:space="preserve"> Faber, J. W. (2014). </w:t>
      </w:r>
      <w:r w:rsidRPr="00A03954">
        <w:rPr>
          <w:bCs/>
          <w:i/>
          <w:iCs/>
          <w:color w:val="000000" w:themeColor="text1"/>
          <w:lang w:val="en-US"/>
        </w:rPr>
        <w:t>Where, when, why, and for whom do residential contexts matter? Moving away from the dichotomous understanding of neighborhood effects</w:t>
      </w:r>
      <w:r w:rsidRPr="00A03954">
        <w:rPr>
          <w:bCs/>
          <w:color w:val="000000" w:themeColor="text1"/>
          <w:lang w:val="en-US"/>
        </w:rPr>
        <w:t xml:space="preserve">. Annual Review of Sociology, 40, 559–579. </w:t>
      </w:r>
      <w:r w:rsidRPr="00A03954">
        <w:rPr>
          <w:bCs/>
          <w:color w:val="000000" w:themeColor="text1"/>
          <w:lang w:val="es-MX"/>
        </w:rPr>
        <w:t xml:space="preserve">Recuperado de </w:t>
      </w:r>
      <w:hyperlink r:id="rId22" w:history="1">
        <w:r w:rsidR="00982F3C" w:rsidRPr="00A03954">
          <w:rPr>
            <w:rStyle w:val="Hipervnculo"/>
            <w:bCs/>
            <w:color w:val="000000" w:themeColor="text1"/>
            <w:lang w:val="es-MX"/>
          </w:rPr>
          <w:t>https://doi.org/10.1146/annurev-soc-071913-043350</w:t>
        </w:r>
      </w:hyperlink>
    </w:p>
    <w:p w14:paraId="1CFD16B6" w14:textId="7032DA4D" w:rsidR="003B5CF4" w:rsidRPr="00A03954" w:rsidRDefault="003B5CF4" w:rsidP="003B5CF4">
      <w:pPr>
        <w:spacing w:before="100" w:beforeAutospacing="1" w:after="100" w:afterAutospacing="1"/>
        <w:jc w:val="both"/>
        <w:rPr>
          <w:lang w:val="es-MX"/>
        </w:rPr>
      </w:pPr>
      <w:r w:rsidRPr="00A03954">
        <w:rPr>
          <w:lang w:val="es-MX"/>
        </w:rPr>
        <w:t xml:space="preserve">Taylor, S. J., &amp; Bogdan, R. (1987). </w:t>
      </w:r>
      <w:r w:rsidRPr="00A03954">
        <w:t xml:space="preserve">Introducción a los métodos cualitativos de investigación (Vol. 1, p. 348). </w:t>
      </w:r>
      <w:r w:rsidRPr="00A03954">
        <w:rPr>
          <w:lang w:val="es-MX"/>
        </w:rPr>
        <w:t>Barcelona: Paidós.</w:t>
      </w:r>
    </w:p>
    <w:p w14:paraId="28DB03AE" w14:textId="4BDB142F" w:rsidR="00982F3C" w:rsidRPr="00A03954" w:rsidRDefault="00982F3C" w:rsidP="003B5CF4">
      <w:pPr>
        <w:spacing w:after="160"/>
        <w:jc w:val="both"/>
        <w:rPr>
          <w:bCs/>
          <w:color w:val="000000" w:themeColor="text1"/>
          <w:lang w:val="en-US"/>
        </w:rPr>
      </w:pPr>
      <w:proofErr w:type="spellStart"/>
      <w:r w:rsidRPr="00A03954">
        <w:rPr>
          <w:bCs/>
          <w:color w:val="000000" w:themeColor="text1"/>
        </w:rPr>
        <w:t>Tenenbaum</w:t>
      </w:r>
      <w:proofErr w:type="spellEnd"/>
      <w:r w:rsidRPr="00A03954">
        <w:rPr>
          <w:bCs/>
          <w:color w:val="000000" w:themeColor="text1"/>
        </w:rPr>
        <w:t xml:space="preserve"> y </w:t>
      </w:r>
      <w:proofErr w:type="spellStart"/>
      <w:r w:rsidRPr="00A03954">
        <w:rPr>
          <w:bCs/>
          <w:color w:val="000000" w:themeColor="text1"/>
        </w:rPr>
        <w:t>Viscardi</w:t>
      </w:r>
      <w:proofErr w:type="spellEnd"/>
      <w:r w:rsidRPr="00A03954">
        <w:rPr>
          <w:bCs/>
          <w:color w:val="000000" w:themeColor="text1"/>
        </w:rPr>
        <w:t xml:space="preserve"> (2020). </w:t>
      </w:r>
      <w:r w:rsidRPr="00A03954">
        <w:rPr>
          <w:bCs/>
          <w:i/>
          <w:iCs/>
          <w:color w:val="000000" w:themeColor="text1"/>
        </w:rPr>
        <w:t>Transformaciones en la política criminal juvenil uruguaya y su impacto en la privación de libertad</w:t>
      </w:r>
      <w:r w:rsidRPr="00A03954">
        <w:rPr>
          <w:bCs/>
          <w:color w:val="000000" w:themeColor="text1"/>
        </w:rPr>
        <w:t xml:space="preserve">. </w:t>
      </w:r>
      <w:proofErr w:type="spellStart"/>
      <w:r w:rsidRPr="00A03954">
        <w:rPr>
          <w:bCs/>
          <w:color w:val="000000" w:themeColor="text1"/>
          <w:lang w:val="en-US"/>
        </w:rPr>
        <w:t>Revista</w:t>
      </w:r>
      <w:proofErr w:type="spellEnd"/>
      <w:r w:rsidRPr="00A03954">
        <w:rPr>
          <w:bCs/>
          <w:color w:val="000000" w:themeColor="text1"/>
          <w:lang w:val="en-US"/>
        </w:rPr>
        <w:t xml:space="preserve"> de Derecho Penal y </w:t>
      </w:r>
      <w:proofErr w:type="spellStart"/>
      <w:r w:rsidRPr="00A03954">
        <w:rPr>
          <w:bCs/>
          <w:color w:val="000000" w:themeColor="text1"/>
          <w:lang w:val="en-US"/>
        </w:rPr>
        <w:t>Criminología</w:t>
      </w:r>
      <w:proofErr w:type="spellEnd"/>
      <w:r w:rsidRPr="00A03954">
        <w:rPr>
          <w:bCs/>
          <w:color w:val="000000" w:themeColor="text1"/>
          <w:lang w:val="en-US"/>
        </w:rPr>
        <w:t>.</w:t>
      </w:r>
    </w:p>
    <w:p w14:paraId="5A56A115" w14:textId="478BEEE8" w:rsidR="00444487" w:rsidRPr="00A03954" w:rsidRDefault="00444487" w:rsidP="00982F3C">
      <w:pPr>
        <w:spacing w:after="100" w:afterAutospacing="1"/>
        <w:jc w:val="both"/>
        <w:rPr>
          <w:bCs/>
          <w:color w:val="000000" w:themeColor="text1"/>
        </w:rPr>
      </w:pPr>
      <w:r w:rsidRPr="00A03954">
        <w:rPr>
          <w:bCs/>
          <w:color w:val="000000" w:themeColor="text1"/>
          <w:lang w:val="en-US"/>
        </w:rPr>
        <w:t xml:space="preserve">United Nations Office on Drugs and Crime (UNODC). (2018). </w:t>
      </w:r>
      <w:r w:rsidRPr="00A03954">
        <w:rPr>
          <w:bCs/>
          <w:i/>
          <w:iCs/>
          <w:color w:val="000000" w:themeColor="text1"/>
          <w:lang w:val="en-US"/>
        </w:rPr>
        <w:t>Global study on homicide: Youth</w:t>
      </w:r>
      <w:r w:rsidRPr="00A03954">
        <w:rPr>
          <w:bCs/>
          <w:color w:val="000000" w:themeColor="text1"/>
          <w:lang w:val="en-US"/>
        </w:rPr>
        <w:t xml:space="preserve">. </w:t>
      </w:r>
      <w:r w:rsidRPr="00A03954">
        <w:rPr>
          <w:bCs/>
          <w:color w:val="000000" w:themeColor="text1"/>
        </w:rPr>
        <w:t>UNODC.</w:t>
      </w:r>
    </w:p>
    <w:p w14:paraId="72C46EC5" w14:textId="7F22C009" w:rsidR="004D2A38" w:rsidRPr="00A03954" w:rsidRDefault="004D2A38" w:rsidP="00982F3C">
      <w:pPr>
        <w:jc w:val="both"/>
        <w:rPr>
          <w:bCs/>
          <w:color w:val="000000" w:themeColor="text1"/>
          <w:lang w:val="en-US"/>
        </w:rPr>
      </w:pPr>
      <w:proofErr w:type="spellStart"/>
      <w:r w:rsidRPr="00A03954">
        <w:rPr>
          <w:bCs/>
          <w:color w:val="000000" w:themeColor="text1"/>
        </w:rPr>
        <w:t>Valdazo</w:t>
      </w:r>
      <w:proofErr w:type="spellEnd"/>
      <w:r w:rsidRPr="00A03954">
        <w:rPr>
          <w:bCs/>
          <w:color w:val="000000" w:themeColor="text1"/>
        </w:rPr>
        <w:t xml:space="preserve">, B. R., Ribera, A. J., </w:t>
      </w:r>
      <w:r w:rsidR="00985CC5" w:rsidRPr="00A03954">
        <w:rPr>
          <w:bCs/>
          <w:color w:val="000000" w:themeColor="text1"/>
        </w:rPr>
        <w:t>y</w:t>
      </w:r>
      <w:r w:rsidRPr="00A03954">
        <w:rPr>
          <w:bCs/>
          <w:color w:val="000000" w:themeColor="text1"/>
        </w:rPr>
        <w:t xml:space="preserve"> García-Alandete, J. (2021). Factores que influyen en la reincidencia/desistimiento de la carrera delictiva: estudio de caso único desde una perspectiva narrativa. </w:t>
      </w:r>
      <w:proofErr w:type="spellStart"/>
      <w:r w:rsidRPr="00A03954">
        <w:rPr>
          <w:bCs/>
          <w:color w:val="000000" w:themeColor="text1"/>
          <w:lang w:val="en-US"/>
        </w:rPr>
        <w:t>Boletín</w:t>
      </w:r>
      <w:proofErr w:type="spellEnd"/>
      <w:r w:rsidRPr="00A03954">
        <w:rPr>
          <w:bCs/>
          <w:color w:val="000000" w:themeColor="text1"/>
          <w:lang w:val="en-US"/>
        </w:rPr>
        <w:t xml:space="preserve"> </w:t>
      </w:r>
      <w:proofErr w:type="spellStart"/>
      <w:r w:rsidRPr="00A03954">
        <w:rPr>
          <w:bCs/>
          <w:color w:val="000000" w:themeColor="text1"/>
          <w:lang w:val="en-US"/>
        </w:rPr>
        <w:t>criminológico</w:t>
      </w:r>
      <w:proofErr w:type="spellEnd"/>
      <w:r w:rsidRPr="00A03954">
        <w:rPr>
          <w:bCs/>
          <w:color w:val="000000" w:themeColor="text1"/>
          <w:lang w:val="en-US"/>
        </w:rPr>
        <w:t>, (27).</w:t>
      </w:r>
    </w:p>
    <w:p w14:paraId="248A3BB0" w14:textId="77777777" w:rsidR="00195BB3" w:rsidRPr="00A03954" w:rsidRDefault="00195BB3" w:rsidP="00982F3C">
      <w:pPr>
        <w:jc w:val="both"/>
        <w:rPr>
          <w:bCs/>
          <w:color w:val="000000" w:themeColor="text1"/>
          <w:lang w:val="en-US"/>
        </w:rPr>
      </w:pPr>
    </w:p>
    <w:p w14:paraId="174463BA" w14:textId="77777777" w:rsidR="00195BB3" w:rsidRPr="00A03954" w:rsidRDefault="00195BB3" w:rsidP="00982F3C">
      <w:pPr>
        <w:jc w:val="both"/>
        <w:rPr>
          <w:bCs/>
          <w:color w:val="000000" w:themeColor="text1"/>
          <w:lang w:val="en-US"/>
        </w:rPr>
      </w:pPr>
      <w:r w:rsidRPr="00A03954">
        <w:rPr>
          <w:bCs/>
          <w:color w:val="000000" w:themeColor="text1"/>
          <w:shd w:val="clear" w:color="auto" w:fill="FFFFFF"/>
          <w:lang w:val="en-US"/>
        </w:rPr>
        <w:t>Villagra, C. (2016). </w:t>
      </w:r>
      <w:r w:rsidRPr="00A03954">
        <w:rPr>
          <w:bCs/>
          <w:i/>
          <w:iCs/>
          <w:color w:val="000000" w:themeColor="text1"/>
          <w:shd w:val="clear" w:color="auto" w:fill="FFFFFF"/>
          <w:lang w:val="en-US"/>
        </w:rPr>
        <w:t xml:space="preserve">Socio-historical contexts, identity and change: A study of desistance from crime in </w:t>
      </w:r>
      <w:proofErr w:type="spellStart"/>
      <w:r w:rsidRPr="00A03954">
        <w:rPr>
          <w:bCs/>
          <w:i/>
          <w:iCs/>
          <w:color w:val="000000" w:themeColor="text1"/>
          <w:shd w:val="clear" w:color="auto" w:fill="FFFFFF"/>
          <w:lang w:val="en-US"/>
        </w:rPr>
        <w:t>chile</w:t>
      </w:r>
      <w:proofErr w:type="spellEnd"/>
      <w:r w:rsidRPr="00A03954">
        <w:rPr>
          <w:bCs/>
          <w:color w:val="000000" w:themeColor="text1"/>
          <w:shd w:val="clear" w:color="auto" w:fill="FFFFFF"/>
          <w:lang w:val="en-US"/>
        </w:rPr>
        <w:t> (Doctoral dissertation, University of Leicester).</w:t>
      </w:r>
    </w:p>
    <w:p w14:paraId="6D70109F" w14:textId="77777777" w:rsidR="00982F3C" w:rsidRDefault="00982F3C" w:rsidP="00901918">
      <w:pPr>
        <w:rPr>
          <w:bCs/>
          <w:color w:val="000000" w:themeColor="text1"/>
          <w:lang w:val="en-US"/>
        </w:rPr>
      </w:pPr>
    </w:p>
    <w:p w14:paraId="018EA7D1" w14:textId="77777777" w:rsidR="00121223" w:rsidRDefault="00121223" w:rsidP="00901918">
      <w:pPr>
        <w:rPr>
          <w:bCs/>
          <w:color w:val="000000" w:themeColor="text1"/>
          <w:lang w:val="en-US"/>
        </w:rPr>
      </w:pPr>
    </w:p>
    <w:p w14:paraId="255AFA25" w14:textId="77777777" w:rsidR="00121223" w:rsidRDefault="00121223" w:rsidP="00901918">
      <w:pPr>
        <w:rPr>
          <w:bCs/>
          <w:color w:val="000000" w:themeColor="text1"/>
          <w:lang w:val="en-US"/>
        </w:rPr>
      </w:pPr>
    </w:p>
    <w:p w14:paraId="2FA803A2" w14:textId="77777777" w:rsidR="00121223" w:rsidRDefault="00121223" w:rsidP="00901918">
      <w:pPr>
        <w:rPr>
          <w:bCs/>
          <w:color w:val="000000" w:themeColor="text1"/>
          <w:lang w:val="en-US"/>
        </w:rPr>
      </w:pPr>
    </w:p>
    <w:p w14:paraId="2A5A8BEF" w14:textId="77777777" w:rsidR="00121223" w:rsidRDefault="00121223" w:rsidP="00901918">
      <w:pPr>
        <w:rPr>
          <w:bCs/>
          <w:color w:val="000000" w:themeColor="text1"/>
          <w:lang w:val="en-US"/>
        </w:rPr>
      </w:pPr>
    </w:p>
    <w:p w14:paraId="022B22ED" w14:textId="77777777" w:rsidR="00121223" w:rsidRDefault="00121223" w:rsidP="00901918">
      <w:pPr>
        <w:rPr>
          <w:bCs/>
          <w:color w:val="000000" w:themeColor="text1"/>
          <w:lang w:val="en-US"/>
        </w:rPr>
      </w:pPr>
    </w:p>
    <w:p w14:paraId="0FCDEECD" w14:textId="77777777" w:rsidR="00121223" w:rsidRDefault="00121223" w:rsidP="00901918">
      <w:pPr>
        <w:rPr>
          <w:bCs/>
          <w:color w:val="000000" w:themeColor="text1"/>
          <w:lang w:val="en-US"/>
        </w:rPr>
      </w:pPr>
    </w:p>
    <w:p w14:paraId="70B1C843" w14:textId="77777777" w:rsidR="00121223" w:rsidRDefault="00121223" w:rsidP="00901918">
      <w:pPr>
        <w:rPr>
          <w:bCs/>
          <w:color w:val="000000" w:themeColor="text1"/>
          <w:lang w:val="en-US"/>
        </w:rPr>
      </w:pPr>
    </w:p>
    <w:p w14:paraId="52FAE7A7" w14:textId="77777777" w:rsidR="00121223" w:rsidRDefault="00121223" w:rsidP="00901918">
      <w:pPr>
        <w:rPr>
          <w:bCs/>
          <w:color w:val="000000" w:themeColor="text1"/>
          <w:lang w:val="en-US"/>
        </w:rPr>
      </w:pPr>
    </w:p>
    <w:p w14:paraId="5493018D" w14:textId="77777777" w:rsidR="00121223" w:rsidRDefault="00121223" w:rsidP="00901918">
      <w:pPr>
        <w:rPr>
          <w:bCs/>
          <w:color w:val="000000" w:themeColor="text1"/>
          <w:lang w:val="en-US"/>
        </w:rPr>
      </w:pPr>
    </w:p>
    <w:p w14:paraId="321C951A" w14:textId="77777777" w:rsidR="00121223" w:rsidRDefault="00121223" w:rsidP="00901918">
      <w:pPr>
        <w:rPr>
          <w:bCs/>
          <w:color w:val="000000" w:themeColor="text1"/>
          <w:lang w:val="en-US"/>
        </w:rPr>
      </w:pPr>
    </w:p>
    <w:p w14:paraId="0AFD2309" w14:textId="77777777" w:rsidR="00121223" w:rsidRDefault="00121223" w:rsidP="00901918">
      <w:pPr>
        <w:rPr>
          <w:bCs/>
          <w:color w:val="000000" w:themeColor="text1"/>
          <w:lang w:val="en-US"/>
        </w:rPr>
      </w:pPr>
    </w:p>
    <w:p w14:paraId="5322D4AD" w14:textId="77777777" w:rsidR="00B5068A" w:rsidRDefault="00B5068A" w:rsidP="00901918">
      <w:pPr>
        <w:rPr>
          <w:bCs/>
          <w:color w:val="000000" w:themeColor="text1"/>
          <w:lang w:val="en-US"/>
        </w:rPr>
      </w:pPr>
    </w:p>
    <w:p w14:paraId="25DCC579" w14:textId="77777777" w:rsidR="00121223" w:rsidRPr="00A03954" w:rsidRDefault="00121223" w:rsidP="00901918">
      <w:pPr>
        <w:rPr>
          <w:b/>
          <w:color w:val="FF0000"/>
          <w:lang w:val="en-US"/>
        </w:rPr>
      </w:pPr>
    </w:p>
    <w:p w14:paraId="62278652" w14:textId="7DFC3579" w:rsidR="00C30C7B" w:rsidRPr="00A03954" w:rsidRDefault="00C30C7B" w:rsidP="00555265">
      <w:pPr>
        <w:pStyle w:val="Ttulo1"/>
        <w:numPr>
          <w:ilvl w:val="0"/>
          <w:numId w:val="27"/>
        </w:numPr>
        <w:ind w:left="284" w:hanging="284"/>
        <w:rPr>
          <w:sz w:val="24"/>
        </w:rPr>
      </w:pPr>
      <w:bookmarkStart w:id="48" w:name="_Toc211005190"/>
      <w:r w:rsidRPr="00121223">
        <w:rPr>
          <w:sz w:val="24"/>
          <w:szCs w:val="24"/>
        </w:rPr>
        <w:lastRenderedPageBreak/>
        <w:t>ANEXOS</w:t>
      </w:r>
      <w:bookmarkEnd w:id="48"/>
    </w:p>
    <w:p w14:paraId="5853912A" w14:textId="66D7BAA4" w:rsidR="000D181F" w:rsidRPr="000415B1" w:rsidRDefault="000D181F" w:rsidP="00B5068A">
      <w:pPr>
        <w:rPr>
          <w:b/>
          <w:bCs/>
          <w:color w:val="000000" w:themeColor="text1"/>
        </w:rPr>
      </w:pPr>
      <w:r w:rsidRPr="000415B1">
        <w:rPr>
          <w:b/>
          <w:bCs/>
          <w:color w:val="000000" w:themeColor="text1"/>
        </w:rPr>
        <w:t xml:space="preserve">Entrevista </w:t>
      </w:r>
      <w:bookmarkStart w:id="49" w:name="_Hlk211001835"/>
      <w:r w:rsidRPr="000415B1">
        <w:rPr>
          <w:b/>
          <w:bCs/>
          <w:color w:val="000000" w:themeColor="text1"/>
        </w:rPr>
        <w:t>semiestructurada</w:t>
      </w:r>
      <w:r w:rsidR="000415B1" w:rsidRPr="000415B1">
        <w:rPr>
          <w:b/>
          <w:bCs/>
          <w:color w:val="000000" w:themeColor="text1"/>
        </w:rPr>
        <w:t xml:space="preserve"> a</w:t>
      </w:r>
      <w:bookmarkEnd w:id="49"/>
      <w:r w:rsidR="000415B1" w:rsidRPr="000415B1">
        <w:rPr>
          <w:b/>
          <w:bCs/>
          <w:color w:val="000000" w:themeColor="text1"/>
        </w:rPr>
        <w:t xml:space="preserve"> jóvenes desistentes</w:t>
      </w:r>
    </w:p>
    <w:p w14:paraId="18F4CF67" w14:textId="77777777" w:rsidR="000D181F" w:rsidRPr="00A03954" w:rsidRDefault="000D181F" w:rsidP="004D627A">
      <w:pPr>
        <w:spacing w:before="100" w:beforeAutospacing="1" w:after="100" w:afterAutospacing="1" w:line="360" w:lineRule="auto"/>
        <w:jc w:val="both"/>
        <w:rPr>
          <w:color w:val="000000" w:themeColor="text1"/>
        </w:rPr>
      </w:pPr>
      <w:r w:rsidRPr="00A03954">
        <w:rPr>
          <w:b/>
          <w:bCs/>
          <w:color w:val="000000" w:themeColor="text1"/>
        </w:rPr>
        <w:t>Condición:</w:t>
      </w:r>
      <w:r w:rsidRPr="00A03954">
        <w:rPr>
          <w:color w:val="000000" w:themeColor="text1"/>
        </w:rPr>
        <w:t xml:space="preserve"> Haber sido condenados por delitos contra el patrimonio económico y encontrarse en proceso de resocialización o evidenciar signos de desistimiento.</w:t>
      </w:r>
    </w:p>
    <w:p w14:paraId="02C55F6A" w14:textId="77777777" w:rsidR="000D181F" w:rsidRPr="00A03954" w:rsidRDefault="000D181F" w:rsidP="004D627A">
      <w:pPr>
        <w:spacing w:beforeAutospacing="1" w:afterAutospacing="1" w:line="360" w:lineRule="auto"/>
        <w:jc w:val="both"/>
        <w:rPr>
          <w:color w:val="000000" w:themeColor="text1"/>
        </w:rPr>
      </w:pPr>
      <w:r w:rsidRPr="00A03954">
        <w:rPr>
          <w:b/>
          <w:bCs/>
          <w:color w:val="000000" w:themeColor="text1"/>
        </w:rPr>
        <w:t>Objetivo:</w:t>
      </w:r>
      <w:r w:rsidRPr="00A03954">
        <w:rPr>
          <w:color w:val="000000" w:themeColor="text1"/>
        </w:rPr>
        <w:t xml:space="preserve"> Comprender los factores sociales, económicos, institucionales y cognitivos que influyen en el desistimiento delictivo desde un enfoque ecológico y de transformación cognitiva.</w:t>
      </w:r>
    </w:p>
    <w:p w14:paraId="4C36E1C1" w14:textId="77777777" w:rsidR="00BC6AE7" w:rsidRPr="001F2158" w:rsidRDefault="00BC6AE7" w:rsidP="00BC6AE7">
      <w:pPr>
        <w:spacing w:before="100" w:beforeAutospacing="1" w:after="100" w:afterAutospacing="1" w:line="360" w:lineRule="auto"/>
        <w:jc w:val="both"/>
        <w:rPr>
          <w:b/>
          <w:bCs/>
          <w:color w:val="000000"/>
        </w:rPr>
      </w:pPr>
      <w:r w:rsidRPr="001F2158">
        <w:rPr>
          <w:b/>
          <w:bCs/>
          <w:color w:val="000000"/>
        </w:rPr>
        <w:t>Entrevista semiestructurada:</w:t>
      </w:r>
    </w:p>
    <w:p w14:paraId="707F9216" w14:textId="77777777" w:rsidR="00BC6AE7" w:rsidRPr="00F50D7A" w:rsidRDefault="00BC6AE7" w:rsidP="00F50D7A">
      <w:pPr>
        <w:spacing w:line="360" w:lineRule="auto"/>
        <w:rPr>
          <w:b/>
          <w:bCs/>
        </w:rPr>
      </w:pPr>
      <w:r w:rsidRPr="00F50D7A">
        <w:rPr>
          <w:b/>
          <w:bCs/>
        </w:rPr>
        <w:t>Bloque 1: Contexto personal y social antes de la conducta delictiva (teoría ecológica – microsistema)</w:t>
      </w:r>
    </w:p>
    <w:p w14:paraId="69144230" w14:textId="77777777" w:rsidR="00BC6AE7" w:rsidRPr="00DB7F69" w:rsidRDefault="00BC6AE7" w:rsidP="00F50D7A">
      <w:pPr>
        <w:pStyle w:val="Sinespaciado"/>
        <w:numPr>
          <w:ilvl w:val="0"/>
          <w:numId w:val="25"/>
        </w:numPr>
        <w:spacing w:line="360" w:lineRule="auto"/>
        <w:ind w:left="709"/>
        <w:jc w:val="both"/>
        <w:rPr>
          <w:rFonts w:ascii="Times New Roman" w:hAnsi="Times New Roman" w:cs="Times New Roman"/>
          <w:sz w:val="24"/>
          <w:szCs w:val="24"/>
          <w:lang w:val="es-CO" w:eastAsia="es-MX"/>
        </w:rPr>
      </w:pPr>
      <w:r w:rsidRPr="00DB7F69">
        <w:rPr>
          <w:rFonts w:ascii="Times New Roman" w:hAnsi="Times New Roman" w:cs="Times New Roman"/>
          <w:sz w:val="24"/>
          <w:szCs w:val="24"/>
          <w:lang w:val="es-CO" w:eastAsia="es-MX"/>
        </w:rPr>
        <w:t>¿Con quién vivía y cómo era la relación que tenías con tu familia antes de involucrarte en actividades delictivas?</w:t>
      </w:r>
    </w:p>
    <w:p w14:paraId="493C105E" w14:textId="77777777" w:rsidR="00BC6AE7" w:rsidRPr="00DB7F69" w:rsidRDefault="00BC6AE7" w:rsidP="00555265">
      <w:pPr>
        <w:pStyle w:val="Sinespaciado"/>
        <w:numPr>
          <w:ilvl w:val="0"/>
          <w:numId w:val="25"/>
        </w:numPr>
        <w:spacing w:line="276" w:lineRule="auto"/>
        <w:ind w:left="709"/>
        <w:jc w:val="both"/>
        <w:rPr>
          <w:rFonts w:ascii="Times New Roman" w:hAnsi="Times New Roman" w:cs="Times New Roman"/>
          <w:sz w:val="24"/>
          <w:szCs w:val="24"/>
          <w:lang w:val="es-CO" w:eastAsia="es-MX"/>
        </w:rPr>
      </w:pPr>
      <w:r w:rsidRPr="00DB7F69">
        <w:rPr>
          <w:rFonts w:ascii="Times New Roman" w:hAnsi="Times New Roman" w:cs="Times New Roman"/>
          <w:sz w:val="24"/>
          <w:szCs w:val="24"/>
          <w:lang w:val="es-CO" w:eastAsia="es-MX"/>
        </w:rPr>
        <w:t>¿Cuál era tu situación económica en ese momento? ¿Cómo fue tu experiencia en la escuela/colegio en esa etapa?</w:t>
      </w:r>
    </w:p>
    <w:p w14:paraId="204CB354" w14:textId="77777777" w:rsidR="00BC6AE7" w:rsidRPr="00DB7F69" w:rsidRDefault="00BC6AE7" w:rsidP="00555265">
      <w:pPr>
        <w:pStyle w:val="Sinespaciado"/>
        <w:numPr>
          <w:ilvl w:val="0"/>
          <w:numId w:val="25"/>
        </w:numPr>
        <w:spacing w:line="276" w:lineRule="auto"/>
        <w:ind w:left="709"/>
        <w:jc w:val="both"/>
        <w:rPr>
          <w:rFonts w:ascii="Times New Roman" w:hAnsi="Times New Roman" w:cs="Times New Roman"/>
          <w:sz w:val="24"/>
          <w:szCs w:val="24"/>
          <w:lang w:eastAsia="es-MX"/>
        </w:rPr>
      </w:pPr>
      <w:r w:rsidRPr="00DB7F69">
        <w:rPr>
          <w:rFonts w:ascii="Times New Roman" w:hAnsi="Times New Roman" w:cs="Times New Roman"/>
          <w:sz w:val="24"/>
          <w:szCs w:val="24"/>
          <w:lang w:val="es-CO" w:eastAsia="es-MX"/>
        </w:rPr>
        <w:t xml:space="preserve">¿Cómo describiría tu barrio o comunidad en esos años? </w:t>
      </w:r>
      <w:r w:rsidRPr="00DB7F69">
        <w:rPr>
          <w:rFonts w:ascii="Times New Roman" w:hAnsi="Times New Roman" w:cs="Times New Roman"/>
          <w:sz w:val="24"/>
          <w:szCs w:val="24"/>
          <w:lang w:eastAsia="es-MX"/>
        </w:rPr>
        <w:t>¿Te sentías seguro o inseguro en tu entorno? ¿Por qué?</w:t>
      </w:r>
    </w:p>
    <w:p w14:paraId="39885470" w14:textId="77777777" w:rsidR="00BC6AE7" w:rsidRPr="00DB7F69" w:rsidRDefault="00BC6AE7" w:rsidP="00555265">
      <w:pPr>
        <w:pStyle w:val="Sinespaciado"/>
        <w:numPr>
          <w:ilvl w:val="0"/>
          <w:numId w:val="25"/>
        </w:numPr>
        <w:spacing w:line="276" w:lineRule="auto"/>
        <w:ind w:left="709"/>
        <w:jc w:val="both"/>
        <w:rPr>
          <w:rFonts w:ascii="Times New Roman" w:hAnsi="Times New Roman" w:cs="Times New Roman"/>
          <w:sz w:val="24"/>
          <w:szCs w:val="24"/>
        </w:rPr>
      </w:pPr>
      <w:r w:rsidRPr="00DB7F69">
        <w:rPr>
          <w:rFonts w:ascii="Times New Roman" w:hAnsi="Times New Roman" w:cs="Times New Roman"/>
          <w:sz w:val="24"/>
          <w:szCs w:val="24"/>
        </w:rPr>
        <w:t>¿Con quiénes pasabas más tiempo en tu barrio o comunidad?</w:t>
      </w:r>
    </w:p>
    <w:p w14:paraId="3E1C2BFF" w14:textId="77777777" w:rsidR="00BC6AE7" w:rsidRPr="00DB7F69" w:rsidRDefault="00BC6AE7" w:rsidP="00555265">
      <w:pPr>
        <w:pStyle w:val="Sinespaciado"/>
        <w:numPr>
          <w:ilvl w:val="0"/>
          <w:numId w:val="25"/>
        </w:numPr>
        <w:spacing w:line="276" w:lineRule="auto"/>
        <w:ind w:left="709"/>
        <w:jc w:val="both"/>
        <w:rPr>
          <w:rFonts w:ascii="Times New Roman" w:hAnsi="Times New Roman" w:cs="Times New Roman"/>
          <w:sz w:val="24"/>
          <w:szCs w:val="24"/>
        </w:rPr>
      </w:pPr>
      <w:r w:rsidRPr="00DB7F69">
        <w:rPr>
          <w:rFonts w:ascii="Times New Roman" w:hAnsi="Times New Roman" w:cs="Times New Roman"/>
          <w:sz w:val="24"/>
          <w:szCs w:val="24"/>
        </w:rPr>
        <w:t>¿Qué cosas solías hacer con tus amigos?</w:t>
      </w:r>
    </w:p>
    <w:p w14:paraId="59D0B146" w14:textId="77777777" w:rsidR="00BC6AE7" w:rsidRDefault="00BC6AE7" w:rsidP="00F50D7A">
      <w:pPr>
        <w:pStyle w:val="Sinespaciado"/>
        <w:numPr>
          <w:ilvl w:val="0"/>
          <w:numId w:val="25"/>
        </w:numPr>
        <w:spacing w:line="360" w:lineRule="auto"/>
        <w:ind w:left="709"/>
        <w:jc w:val="both"/>
        <w:rPr>
          <w:rFonts w:ascii="Times New Roman" w:hAnsi="Times New Roman" w:cs="Times New Roman"/>
          <w:sz w:val="24"/>
          <w:szCs w:val="24"/>
          <w:lang w:val="es-CO" w:eastAsia="es-MX"/>
        </w:rPr>
      </w:pPr>
      <w:r w:rsidRPr="00DB7F69">
        <w:rPr>
          <w:rFonts w:ascii="Times New Roman" w:hAnsi="Times New Roman" w:cs="Times New Roman"/>
          <w:sz w:val="24"/>
          <w:szCs w:val="24"/>
          <w:lang w:val="es-CO" w:eastAsia="es-MX"/>
        </w:rPr>
        <w:t>¿Qué personas fueron más influyentes en su vida en esa etapa?</w:t>
      </w:r>
    </w:p>
    <w:p w14:paraId="10DB530B" w14:textId="77777777" w:rsidR="00BC6AE7" w:rsidRPr="00F50D7A" w:rsidRDefault="00BC6AE7" w:rsidP="00F50D7A">
      <w:pPr>
        <w:spacing w:line="360" w:lineRule="auto"/>
        <w:rPr>
          <w:b/>
          <w:bCs/>
        </w:rPr>
      </w:pPr>
      <w:r w:rsidRPr="00F50D7A">
        <w:rPr>
          <w:b/>
          <w:bCs/>
        </w:rPr>
        <w:t>Bloque 2: Trayectoria delictiva y contacto con el sistema judicial (contexto institucional – exosistema)</w:t>
      </w:r>
    </w:p>
    <w:p w14:paraId="490D7DD9" w14:textId="77777777" w:rsidR="00BC6AE7" w:rsidRPr="001F2158" w:rsidRDefault="00BC6AE7" w:rsidP="00F50D7A">
      <w:pPr>
        <w:numPr>
          <w:ilvl w:val="0"/>
          <w:numId w:val="25"/>
        </w:numPr>
        <w:spacing w:line="360" w:lineRule="auto"/>
        <w:ind w:left="709"/>
        <w:jc w:val="both"/>
      </w:pPr>
      <w:r w:rsidRPr="001F2158">
        <w:t xml:space="preserve">¿Qué tipo de </w:t>
      </w:r>
      <w:r w:rsidRPr="008738D7">
        <w:t xml:space="preserve">infracción </w:t>
      </w:r>
      <w:r w:rsidRPr="001F2158">
        <w:t>cometi</w:t>
      </w:r>
      <w:r w:rsidRPr="008738D7">
        <w:t>ste</w:t>
      </w:r>
      <w:r w:rsidRPr="001F2158">
        <w:t xml:space="preserve"> y cómo lleg</w:t>
      </w:r>
      <w:r w:rsidRPr="008738D7">
        <w:t xml:space="preserve">aste </w:t>
      </w:r>
      <w:r w:rsidRPr="001F2158">
        <w:t xml:space="preserve">a estar involucrado en </w:t>
      </w:r>
      <w:r w:rsidRPr="008738D7">
        <w:t>él</w:t>
      </w:r>
      <w:r w:rsidRPr="001F2158">
        <w:t>?</w:t>
      </w:r>
    </w:p>
    <w:p w14:paraId="25A1D828" w14:textId="77777777" w:rsidR="00BC6AE7" w:rsidRPr="001F2158" w:rsidRDefault="00BC6AE7" w:rsidP="00F50D7A">
      <w:pPr>
        <w:numPr>
          <w:ilvl w:val="0"/>
          <w:numId w:val="25"/>
        </w:numPr>
        <w:spacing w:line="360" w:lineRule="auto"/>
        <w:ind w:left="709"/>
        <w:jc w:val="both"/>
        <w:rPr>
          <w:color w:val="000000"/>
        </w:rPr>
      </w:pPr>
      <w:r w:rsidRPr="001F2158">
        <w:rPr>
          <w:color w:val="000000"/>
        </w:rPr>
        <w:t>¿Qué experiencia tuvo con las autoridades (policía, fiscales, jueces) durante su proceso</w:t>
      </w:r>
      <w:r>
        <w:rPr>
          <w:color w:val="000000"/>
        </w:rPr>
        <w:t xml:space="preserve"> prejudicial o </w:t>
      </w:r>
      <w:r w:rsidRPr="001F2158">
        <w:rPr>
          <w:color w:val="000000"/>
        </w:rPr>
        <w:t>judicial?</w:t>
      </w:r>
    </w:p>
    <w:p w14:paraId="4CEE46B4" w14:textId="77777777" w:rsidR="00BC6AE7" w:rsidRPr="001F2158" w:rsidRDefault="00BC6AE7" w:rsidP="00F50D7A">
      <w:pPr>
        <w:numPr>
          <w:ilvl w:val="0"/>
          <w:numId w:val="25"/>
        </w:numPr>
        <w:spacing w:line="360" w:lineRule="auto"/>
        <w:ind w:left="709"/>
        <w:jc w:val="both"/>
        <w:rPr>
          <w:color w:val="000000"/>
        </w:rPr>
      </w:pPr>
      <w:r w:rsidRPr="001F2158">
        <w:rPr>
          <w:color w:val="000000"/>
        </w:rPr>
        <w:t>¿Considera que fue tratado con justicia? ¿Por qué sí o por qué no?</w:t>
      </w:r>
    </w:p>
    <w:p w14:paraId="6C1B4EDD" w14:textId="77777777" w:rsidR="00BC6AE7" w:rsidRPr="00DB7F69" w:rsidRDefault="00BC6AE7" w:rsidP="00F50D7A">
      <w:pPr>
        <w:numPr>
          <w:ilvl w:val="0"/>
          <w:numId w:val="25"/>
        </w:numPr>
        <w:spacing w:line="360" w:lineRule="auto"/>
        <w:ind w:left="709"/>
        <w:jc w:val="both"/>
        <w:rPr>
          <w:color w:val="000000"/>
        </w:rPr>
      </w:pPr>
      <w:r w:rsidRPr="00DB7F69">
        <w:rPr>
          <w:color w:val="000000"/>
        </w:rPr>
        <w:t>¿Hubo algo en la sanción o medida que recibiste que te hizo reflexionar?</w:t>
      </w:r>
    </w:p>
    <w:p w14:paraId="6EAD6E91" w14:textId="77777777" w:rsidR="00BC6AE7" w:rsidRDefault="00BC6AE7" w:rsidP="00F50D7A">
      <w:pPr>
        <w:numPr>
          <w:ilvl w:val="0"/>
          <w:numId w:val="25"/>
        </w:numPr>
        <w:spacing w:line="360" w:lineRule="auto"/>
        <w:ind w:left="709"/>
        <w:jc w:val="both"/>
        <w:rPr>
          <w:color w:val="000000"/>
        </w:rPr>
      </w:pPr>
      <w:r w:rsidRPr="00DB7F69">
        <w:rPr>
          <w:color w:val="000000"/>
        </w:rPr>
        <w:t>¿Sentiste que esas experiencias te ayudaron a cambiar o te empujaron más al delito?</w:t>
      </w:r>
    </w:p>
    <w:p w14:paraId="0E779B4D" w14:textId="77777777" w:rsidR="00BC6AE7" w:rsidRPr="00F50D7A" w:rsidRDefault="00BC6AE7" w:rsidP="00F50D7A">
      <w:pPr>
        <w:spacing w:line="360" w:lineRule="auto"/>
        <w:rPr>
          <w:b/>
          <w:bCs/>
        </w:rPr>
      </w:pPr>
      <w:r w:rsidRPr="00F50D7A">
        <w:rPr>
          <w:b/>
          <w:bCs/>
        </w:rPr>
        <w:lastRenderedPageBreak/>
        <w:t>Bloque 3: Factores que influyeron en el desistimiento del delito (teoría ecológica – microsistema, mesosistema y macrosistema)</w:t>
      </w:r>
    </w:p>
    <w:p w14:paraId="1D8D9EBC" w14:textId="77777777" w:rsidR="00BC6AE7" w:rsidRPr="001F2158" w:rsidRDefault="00BC6AE7" w:rsidP="00555265">
      <w:pPr>
        <w:numPr>
          <w:ilvl w:val="0"/>
          <w:numId w:val="25"/>
        </w:numPr>
        <w:spacing w:before="100" w:beforeAutospacing="1" w:after="100" w:afterAutospacing="1" w:line="276" w:lineRule="auto"/>
        <w:ind w:left="709"/>
        <w:jc w:val="both"/>
      </w:pPr>
      <w:r w:rsidRPr="001F2158">
        <w:t xml:space="preserve">¿Qué situaciones o personas </w:t>
      </w:r>
      <w:r w:rsidRPr="008738D7">
        <w:t>cercanas (madre, padre, hermanos, pareja) t</w:t>
      </w:r>
      <w:r w:rsidRPr="001F2158">
        <w:t>e ayudaron a alejarse de la actividad delictiva</w:t>
      </w:r>
      <w:r w:rsidRPr="008738D7">
        <w:t xml:space="preserve"> o te motivó a cambiar</w:t>
      </w:r>
      <w:r w:rsidRPr="001F2158">
        <w:t>?</w:t>
      </w:r>
    </w:p>
    <w:p w14:paraId="5D0F49E4" w14:textId="77777777" w:rsidR="00BC6AE7" w:rsidRDefault="00BC6AE7" w:rsidP="00555265">
      <w:pPr>
        <w:numPr>
          <w:ilvl w:val="0"/>
          <w:numId w:val="25"/>
        </w:numPr>
        <w:spacing w:before="100" w:beforeAutospacing="1" w:after="100" w:afterAutospacing="1" w:line="276" w:lineRule="auto"/>
        <w:ind w:left="709"/>
        <w:jc w:val="both"/>
        <w:rPr>
          <w:color w:val="000000"/>
        </w:rPr>
      </w:pPr>
      <w:r w:rsidRPr="001F2158">
        <w:rPr>
          <w:color w:val="000000"/>
        </w:rPr>
        <w:t>¿Recibi</w:t>
      </w:r>
      <w:r>
        <w:rPr>
          <w:color w:val="000000"/>
        </w:rPr>
        <w:t xml:space="preserve">ste </w:t>
      </w:r>
      <w:r w:rsidRPr="001F2158">
        <w:rPr>
          <w:color w:val="000000"/>
        </w:rPr>
        <w:t>apoyo institucional o comunitario (psicológico, educativo, laboral, etc.)</w:t>
      </w:r>
      <w:r>
        <w:rPr>
          <w:color w:val="000000"/>
        </w:rPr>
        <w:t xml:space="preserve"> que te ayudó a salir de esa vida</w:t>
      </w:r>
      <w:r w:rsidRPr="001F2158">
        <w:rPr>
          <w:color w:val="000000"/>
        </w:rPr>
        <w:t xml:space="preserve">? ¿Cómo influyó en </w:t>
      </w:r>
      <w:r>
        <w:rPr>
          <w:color w:val="000000"/>
        </w:rPr>
        <w:t>ese</w:t>
      </w:r>
      <w:r w:rsidRPr="001F2158">
        <w:rPr>
          <w:color w:val="000000"/>
        </w:rPr>
        <w:t xml:space="preserve"> proceso</w:t>
      </w:r>
      <w:r>
        <w:rPr>
          <w:color w:val="000000"/>
        </w:rPr>
        <w:t xml:space="preserve"> de cambio</w:t>
      </w:r>
      <w:r w:rsidRPr="001F2158">
        <w:rPr>
          <w:color w:val="000000"/>
        </w:rPr>
        <w:t>?</w:t>
      </w:r>
    </w:p>
    <w:p w14:paraId="2E92A77D" w14:textId="77777777" w:rsidR="00BC6AE7" w:rsidRPr="00041EF6" w:rsidRDefault="00BC6AE7" w:rsidP="00555265">
      <w:pPr>
        <w:pStyle w:val="Prrafodelista"/>
        <w:numPr>
          <w:ilvl w:val="0"/>
          <w:numId w:val="25"/>
        </w:numPr>
        <w:spacing w:after="160" w:line="259" w:lineRule="auto"/>
        <w:ind w:left="709"/>
        <w:jc w:val="both"/>
        <w:rPr>
          <w:color w:val="000000"/>
        </w:rPr>
      </w:pPr>
      <w:r w:rsidRPr="00041EF6">
        <w:rPr>
          <w:color w:val="000000"/>
        </w:rPr>
        <w:t>¿Qué oportunidades nuevas (trabajo, estudio, familia, amistades, religión, programas sociales) te ayudaron en tu proceso?</w:t>
      </w:r>
    </w:p>
    <w:p w14:paraId="4B304352" w14:textId="77777777" w:rsidR="00BC6AE7" w:rsidRPr="001F2158" w:rsidRDefault="00BC6AE7" w:rsidP="00555265">
      <w:pPr>
        <w:numPr>
          <w:ilvl w:val="0"/>
          <w:numId w:val="25"/>
        </w:numPr>
        <w:spacing w:before="100" w:beforeAutospacing="1" w:after="100" w:afterAutospacing="1" w:line="276" w:lineRule="auto"/>
        <w:ind w:left="709"/>
        <w:jc w:val="both"/>
        <w:rPr>
          <w:color w:val="000000"/>
        </w:rPr>
      </w:pPr>
      <w:r w:rsidRPr="001F2158">
        <w:rPr>
          <w:color w:val="000000"/>
        </w:rPr>
        <w:t xml:space="preserve">¿Cómo cambió </w:t>
      </w:r>
      <w:r w:rsidRPr="00041EF6">
        <w:rPr>
          <w:color w:val="000000"/>
        </w:rPr>
        <w:t>t</w:t>
      </w:r>
      <w:r w:rsidRPr="001F2158">
        <w:rPr>
          <w:color w:val="000000"/>
        </w:rPr>
        <w:t xml:space="preserve">u entorno (familia, amigos, escuela, comunidad) durante o después del proceso </w:t>
      </w:r>
      <w:r w:rsidRPr="00041EF6">
        <w:rPr>
          <w:color w:val="000000"/>
        </w:rPr>
        <w:t xml:space="preserve">pre </w:t>
      </w:r>
      <w:r w:rsidRPr="001F2158">
        <w:rPr>
          <w:color w:val="000000"/>
        </w:rPr>
        <w:t>judicial</w:t>
      </w:r>
      <w:r w:rsidRPr="00041EF6">
        <w:rPr>
          <w:color w:val="000000"/>
        </w:rPr>
        <w:t xml:space="preserve"> o judicial</w:t>
      </w:r>
      <w:r w:rsidRPr="001F2158">
        <w:rPr>
          <w:color w:val="000000"/>
        </w:rPr>
        <w:t>?</w:t>
      </w:r>
    </w:p>
    <w:p w14:paraId="1593839F" w14:textId="77777777" w:rsidR="00BC6AE7" w:rsidRPr="00041EF6" w:rsidRDefault="00BC6AE7" w:rsidP="00555265">
      <w:pPr>
        <w:numPr>
          <w:ilvl w:val="0"/>
          <w:numId w:val="25"/>
        </w:numPr>
        <w:spacing w:before="100" w:beforeAutospacing="1" w:after="100" w:afterAutospacing="1" w:line="276" w:lineRule="auto"/>
        <w:ind w:left="709"/>
        <w:jc w:val="both"/>
        <w:rPr>
          <w:color w:val="000000"/>
        </w:rPr>
      </w:pPr>
      <w:r w:rsidRPr="001F2158">
        <w:rPr>
          <w:color w:val="000000"/>
        </w:rPr>
        <w:t>¿Cree que su contexto actual facilita o dificulta mantenerse alejado del delito? ¿Por qué?</w:t>
      </w:r>
    </w:p>
    <w:p w14:paraId="572D34A4" w14:textId="77777777" w:rsidR="00BC6AE7" w:rsidRPr="00041EF6" w:rsidRDefault="00BC6AE7" w:rsidP="00555265">
      <w:pPr>
        <w:numPr>
          <w:ilvl w:val="0"/>
          <w:numId w:val="25"/>
        </w:numPr>
        <w:spacing w:before="100" w:beforeAutospacing="1" w:after="100" w:afterAutospacing="1" w:line="276" w:lineRule="auto"/>
        <w:ind w:left="709"/>
        <w:jc w:val="both"/>
        <w:rPr>
          <w:color w:val="000000"/>
        </w:rPr>
      </w:pPr>
      <w:r w:rsidRPr="00041EF6">
        <w:t>¿Cómo fue la relación entre tu familia y la escuela o programas de reinserción durante tu proceso de cambio?</w:t>
      </w:r>
    </w:p>
    <w:p w14:paraId="7C495529" w14:textId="77777777" w:rsidR="00BC6AE7" w:rsidRPr="00041EF6" w:rsidRDefault="00BC6AE7" w:rsidP="00555265">
      <w:pPr>
        <w:numPr>
          <w:ilvl w:val="0"/>
          <w:numId w:val="25"/>
        </w:numPr>
        <w:spacing w:before="100" w:beforeAutospacing="1" w:after="100" w:afterAutospacing="1" w:line="276" w:lineRule="auto"/>
        <w:ind w:left="709"/>
        <w:jc w:val="both"/>
        <w:rPr>
          <w:color w:val="000000"/>
        </w:rPr>
      </w:pPr>
      <w:r w:rsidRPr="00041EF6">
        <w:t>¿Hubo coordinación entre instituciones (jueces, fiscales, psicólogos, trabajadores sociales, programas sociales) y tu familia para apoyarte?</w:t>
      </w:r>
    </w:p>
    <w:p w14:paraId="24550114" w14:textId="77777777" w:rsidR="00BC6AE7" w:rsidRPr="00041EF6" w:rsidRDefault="00BC6AE7" w:rsidP="00555265">
      <w:pPr>
        <w:numPr>
          <w:ilvl w:val="0"/>
          <w:numId w:val="25"/>
        </w:numPr>
        <w:spacing w:before="100" w:beforeAutospacing="1" w:after="100" w:afterAutospacing="1" w:line="276" w:lineRule="auto"/>
        <w:ind w:left="709"/>
        <w:jc w:val="both"/>
        <w:rPr>
          <w:color w:val="000000"/>
        </w:rPr>
      </w:pPr>
      <w:r w:rsidRPr="00041EF6">
        <w:t>¿Qué experiencias recuerdas donde varias personas o instituciones trabajaron juntas para apoyarte?</w:t>
      </w:r>
    </w:p>
    <w:p w14:paraId="6C17276B" w14:textId="77777777" w:rsidR="00BC6AE7" w:rsidRPr="003C77E0" w:rsidRDefault="00BC6AE7" w:rsidP="00555265">
      <w:pPr>
        <w:numPr>
          <w:ilvl w:val="0"/>
          <w:numId w:val="25"/>
        </w:numPr>
        <w:spacing w:before="100" w:beforeAutospacing="1" w:after="100" w:afterAutospacing="1" w:line="276" w:lineRule="auto"/>
        <w:ind w:left="709"/>
        <w:jc w:val="both"/>
        <w:rPr>
          <w:color w:val="000000"/>
        </w:rPr>
      </w:pPr>
      <w:r w:rsidRPr="00041EF6">
        <w:t>¿Crees que las oportunidades laborales o educativas que existen en la sociedad influyeron en tu decisión de cambiar?</w:t>
      </w:r>
    </w:p>
    <w:p w14:paraId="4F5014D4" w14:textId="77777777" w:rsidR="00BC6AE7" w:rsidRPr="00F50D7A" w:rsidRDefault="00BC6AE7" w:rsidP="00F50D7A">
      <w:pPr>
        <w:rPr>
          <w:b/>
          <w:bCs/>
        </w:rPr>
      </w:pPr>
      <w:r w:rsidRPr="00F50D7A">
        <w:rPr>
          <w:b/>
          <w:bCs/>
        </w:rPr>
        <w:t>Bloque 4: Cambios internos y patrones de pensamiento (teoría de la transformación cognitiva)</w:t>
      </w:r>
    </w:p>
    <w:p w14:paraId="4E3BE4A7" w14:textId="77777777" w:rsidR="00BC6AE7" w:rsidRPr="003C77E0" w:rsidRDefault="00BC6AE7" w:rsidP="00555265">
      <w:pPr>
        <w:numPr>
          <w:ilvl w:val="0"/>
          <w:numId w:val="25"/>
        </w:numPr>
        <w:spacing w:before="100" w:beforeAutospacing="1" w:after="100" w:afterAutospacing="1"/>
        <w:ind w:left="709"/>
        <w:rPr>
          <w:lang w:val="es-PE" w:eastAsia="es-PE"/>
        </w:rPr>
      </w:pPr>
      <w:r w:rsidRPr="003C77E0">
        <w:rPr>
          <w:lang w:val="es-PE" w:eastAsia="es-PE"/>
        </w:rPr>
        <w:t>¿Qué cosas empezaste a pensar diferente cuando decidiste cambiar tu vida?</w:t>
      </w:r>
    </w:p>
    <w:p w14:paraId="6ABFBA20" w14:textId="77777777" w:rsidR="00BC6AE7" w:rsidRPr="003216C2" w:rsidRDefault="00BC6AE7" w:rsidP="00555265">
      <w:pPr>
        <w:numPr>
          <w:ilvl w:val="0"/>
          <w:numId w:val="25"/>
        </w:numPr>
        <w:spacing w:before="100" w:beforeAutospacing="1" w:after="100" w:afterAutospacing="1" w:line="276" w:lineRule="auto"/>
        <w:ind w:left="709"/>
        <w:jc w:val="both"/>
      </w:pPr>
      <w:r w:rsidRPr="003216C2">
        <w:t xml:space="preserve">¿En qué momento empezaste a pensar que querías dejar esa vida atrás? </w:t>
      </w:r>
    </w:p>
    <w:p w14:paraId="58544733" w14:textId="77777777" w:rsidR="00BC6AE7" w:rsidRPr="001F2158" w:rsidRDefault="00BC6AE7" w:rsidP="00555265">
      <w:pPr>
        <w:numPr>
          <w:ilvl w:val="0"/>
          <w:numId w:val="25"/>
        </w:numPr>
        <w:spacing w:before="100" w:beforeAutospacing="1" w:after="100" w:afterAutospacing="1" w:line="276" w:lineRule="auto"/>
        <w:ind w:left="709"/>
        <w:jc w:val="both"/>
        <w:rPr>
          <w:color w:val="000000"/>
        </w:rPr>
      </w:pPr>
      <w:r w:rsidRPr="001F2158">
        <w:rPr>
          <w:color w:val="000000"/>
        </w:rPr>
        <w:t xml:space="preserve">¿Cómo </w:t>
      </w:r>
      <w:r>
        <w:rPr>
          <w:color w:val="000000"/>
        </w:rPr>
        <w:t>te ves ahora? ¿</w:t>
      </w:r>
      <w:r w:rsidRPr="001F2158">
        <w:rPr>
          <w:color w:val="000000"/>
        </w:rPr>
        <w:t xml:space="preserve">ha cambiado </w:t>
      </w:r>
      <w:r>
        <w:rPr>
          <w:color w:val="000000"/>
        </w:rPr>
        <w:t>t</w:t>
      </w:r>
      <w:r w:rsidRPr="001F2158">
        <w:rPr>
          <w:color w:val="000000"/>
        </w:rPr>
        <w:t xml:space="preserve">u forma de pensar respecto a </w:t>
      </w:r>
      <w:r>
        <w:rPr>
          <w:color w:val="000000"/>
        </w:rPr>
        <w:t>t</w:t>
      </w:r>
      <w:r w:rsidRPr="001F2158">
        <w:rPr>
          <w:color w:val="000000"/>
        </w:rPr>
        <w:t xml:space="preserve">i mismo y a </w:t>
      </w:r>
      <w:r>
        <w:rPr>
          <w:color w:val="000000"/>
        </w:rPr>
        <w:t>t</w:t>
      </w:r>
      <w:r w:rsidRPr="001F2158">
        <w:rPr>
          <w:color w:val="000000"/>
        </w:rPr>
        <w:t>u futuro desde que dejaste de delinquir?</w:t>
      </w:r>
    </w:p>
    <w:p w14:paraId="343C46BF" w14:textId="77777777" w:rsidR="00BC6AE7" w:rsidRDefault="00BC6AE7" w:rsidP="00555265">
      <w:pPr>
        <w:numPr>
          <w:ilvl w:val="0"/>
          <w:numId w:val="25"/>
        </w:numPr>
        <w:spacing w:before="100" w:beforeAutospacing="1" w:after="100" w:afterAutospacing="1" w:line="276" w:lineRule="auto"/>
        <w:ind w:left="709"/>
        <w:jc w:val="both"/>
        <w:rPr>
          <w:color w:val="000000"/>
        </w:rPr>
      </w:pPr>
      <w:r w:rsidRPr="001F2158">
        <w:rPr>
          <w:color w:val="000000"/>
        </w:rPr>
        <w:t>¿</w:t>
      </w:r>
      <w:r>
        <w:rPr>
          <w:color w:val="000000"/>
        </w:rPr>
        <w:t>T</w:t>
      </w:r>
      <w:r w:rsidRPr="001F2158">
        <w:rPr>
          <w:color w:val="000000"/>
        </w:rPr>
        <w:t>e considera</w:t>
      </w:r>
      <w:r>
        <w:rPr>
          <w:color w:val="000000"/>
        </w:rPr>
        <w:t>s</w:t>
      </w:r>
      <w:r w:rsidRPr="001F2158">
        <w:rPr>
          <w:color w:val="000000"/>
        </w:rPr>
        <w:t xml:space="preserve"> una persona diferente a la que era</w:t>
      </w:r>
      <w:r>
        <w:rPr>
          <w:color w:val="000000"/>
        </w:rPr>
        <w:t>s</w:t>
      </w:r>
      <w:r w:rsidRPr="001F2158">
        <w:rPr>
          <w:color w:val="000000"/>
        </w:rPr>
        <w:t xml:space="preserve"> cuando cometi</w:t>
      </w:r>
      <w:r>
        <w:rPr>
          <w:color w:val="000000"/>
        </w:rPr>
        <w:t>ste la infracción</w:t>
      </w:r>
      <w:r w:rsidRPr="001F2158">
        <w:rPr>
          <w:color w:val="000000"/>
        </w:rPr>
        <w:t>? ¿En qué aspectos?</w:t>
      </w:r>
    </w:p>
    <w:p w14:paraId="0772D15A" w14:textId="77777777" w:rsidR="00BC6AE7" w:rsidRPr="003C77E0" w:rsidRDefault="00BC6AE7" w:rsidP="00555265">
      <w:pPr>
        <w:numPr>
          <w:ilvl w:val="0"/>
          <w:numId w:val="25"/>
        </w:numPr>
        <w:spacing w:before="100" w:beforeAutospacing="1" w:after="100" w:afterAutospacing="1"/>
        <w:ind w:left="709"/>
        <w:rPr>
          <w:lang w:val="es-PE" w:eastAsia="es-PE"/>
        </w:rPr>
      </w:pPr>
      <w:r w:rsidRPr="003C77E0">
        <w:rPr>
          <w:lang w:val="es-PE" w:eastAsia="es-PE"/>
        </w:rPr>
        <w:t>¿Qué pensamientos nuevos guían ahora tus decisiones?</w:t>
      </w:r>
    </w:p>
    <w:p w14:paraId="5AD61381" w14:textId="77777777" w:rsidR="00BC6AE7" w:rsidRDefault="00BC6AE7" w:rsidP="00555265">
      <w:pPr>
        <w:pStyle w:val="Prrafodelista"/>
        <w:numPr>
          <w:ilvl w:val="0"/>
          <w:numId w:val="25"/>
        </w:numPr>
        <w:spacing w:after="160" w:line="259" w:lineRule="auto"/>
        <w:ind w:left="709"/>
        <w:rPr>
          <w:color w:val="000000"/>
        </w:rPr>
      </w:pPr>
      <w:r w:rsidRPr="00C5038B">
        <w:rPr>
          <w:color w:val="000000"/>
        </w:rPr>
        <w:t>Cuando enfrentas problemas o tentaciones, ¿cómo piensas diferente a como lo hacías antes?</w:t>
      </w:r>
    </w:p>
    <w:p w14:paraId="61B72356" w14:textId="77777777" w:rsidR="00BC6AE7" w:rsidRPr="00F50D7A" w:rsidRDefault="00BC6AE7" w:rsidP="00F50D7A">
      <w:pPr>
        <w:rPr>
          <w:b/>
          <w:bCs/>
        </w:rPr>
      </w:pPr>
      <w:r w:rsidRPr="00F50D7A">
        <w:rPr>
          <w:b/>
          <w:bCs/>
        </w:rPr>
        <w:t>Bloque 5: Reintegración y visión de futuro</w:t>
      </w:r>
    </w:p>
    <w:p w14:paraId="49D39486" w14:textId="77777777" w:rsidR="00BC6AE7" w:rsidRPr="003216C2" w:rsidRDefault="00BC6AE7" w:rsidP="00BC6AE7">
      <w:pPr>
        <w:rPr>
          <w:color w:val="000000"/>
        </w:rPr>
      </w:pPr>
    </w:p>
    <w:p w14:paraId="54F5C34D" w14:textId="77777777" w:rsidR="00BC6AE7" w:rsidRPr="001F2158" w:rsidRDefault="00BC6AE7" w:rsidP="00555265">
      <w:pPr>
        <w:numPr>
          <w:ilvl w:val="0"/>
          <w:numId w:val="25"/>
        </w:numPr>
        <w:spacing w:before="100" w:beforeAutospacing="1" w:after="100" w:afterAutospacing="1"/>
        <w:ind w:left="851"/>
        <w:contextualSpacing/>
        <w:jc w:val="both"/>
        <w:rPr>
          <w:color w:val="000000"/>
        </w:rPr>
      </w:pPr>
      <w:r w:rsidRPr="001F2158">
        <w:rPr>
          <w:color w:val="000000"/>
        </w:rPr>
        <w:t>¿Considera</w:t>
      </w:r>
      <w:r>
        <w:rPr>
          <w:color w:val="000000"/>
        </w:rPr>
        <w:t>s</w:t>
      </w:r>
      <w:r w:rsidRPr="001F2158">
        <w:rPr>
          <w:color w:val="000000"/>
        </w:rPr>
        <w:t xml:space="preserve"> que tiene</w:t>
      </w:r>
      <w:r>
        <w:rPr>
          <w:color w:val="000000"/>
        </w:rPr>
        <w:t>s</w:t>
      </w:r>
      <w:r w:rsidRPr="001F2158">
        <w:rPr>
          <w:color w:val="000000"/>
        </w:rPr>
        <w:t xml:space="preserve"> ahora más herramientas o motivación para evitar reincidir?</w:t>
      </w:r>
    </w:p>
    <w:p w14:paraId="73524D04" w14:textId="77777777" w:rsidR="00BC6AE7" w:rsidRPr="001F2158" w:rsidRDefault="00BC6AE7" w:rsidP="00555265">
      <w:pPr>
        <w:numPr>
          <w:ilvl w:val="0"/>
          <w:numId w:val="25"/>
        </w:numPr>
        <w:spacing w:before="100" w:beforeAutospacing="1" w:after="100" w:afterAutospacing="1"/>
        <w:ind w:left="851"/>
        <w:contextualSpacing/>
        <w:jc w:val="both"/>
        <w:rPr>
          <w:color w:val="000000"/>
        </w:rPr>
      </w:pPr>
      <w:r w:rsidRPr="001F2158">
        <w:rPr>
          <w:color w:val="000000"/>
        </w:rPr>
        <w:t>¿Qué dificultades enfrenta</w:t>
      </w:r>
      <w:r>
        <w:rPr>
          <w:color w:val="000000"/>
        </w:rPr>
        <w:t>s</w:t>
      </w:r>
      <w:r w:rsidRPr="001F2158">
        <w:rPr>
          <w:color w:val="000000"/>
        </w:rPr>
        <w:t xml:space="preserve"> actualmente para mantenerse alejado del delito?</w:t>
      </w:r>
    </w:p>
    <w:p w14:paraId="37618FCF" w14:textId="77777777" w:rsidR="00BC6AE7" w:rsidRPr="001F2158" w:rsidRDefault="00BC6AE7" w:rsidP="00555265">
      <w:pPr>
        <w:numPr>
          <w:ilvl w:val="0"/>
          <w:numId w:val="25"/>
        </w:numPr>
        <w:spacing w:before="100" w:beforeAutospacing="1" w:after="100" w:afterAutospacing="1"/>
        <w:ind w:left="851"/>
        <w:contextualSpacing/>
        <w:jc w:val="both"/>
        <w:rPr>
          <w:color w:val="000000"/>
        </w:rPr>
      </w:pPr>
      <w:r w:rsidRPr="001F2158">
        <w:rPr>
          <w:color w:val="000000"/>
        </w:rPr>
        <w:lastRenderedPageBreak/>
        <w:t>¿Qué cambios sociales o comunitarios cree que facilitarían que otros jóvenes como usted dejen de delinquir?</w:t>
      </w:r>
    </w:p>
    <w:p w14:paraId="34D6CDB2" w14:textId="77777777" w:rsidR="00BC6AE7" w:rsidRPr="001F2158" w:rsidRDefault="00BC6AE7" w:rsidP="00555265">
      <w:pPr>
        <w:numPr>
          <w:ilvl w:val="0"/>
          <w:numId w:val="25"/>
        </w:numPr>
        <w:spacing w:before="100" w:beforeAutospacing="1" w:after="100" w:afterAutospacing="1" w:line="276" w:lineRule="auto"/>
        <w:ind w:left="851"/>
        <w:jc w:val="both"/>
        <w:rPr>
          <w:color w:val="000000"/>
        </w:rPr>
      </w:pPr>
      <w:r w:rsidRPr="001F2158">
        <w:rPr>
          <w:color w:val="000000"/>
        </w:rPr>
        <w:t xml:space="preserve">¿Cuáles son </w:t>
      </w:r>
      <w:r>
        <w:rPr>
          <w:color w:val="000000"/>
        </w:rPr>
        <w:t>t</w:t>
      </w:r>
      <w:r w:rsidRPr="001F2158">
        <w:rPr>
          <w:color w:val="000000"/>
        </w:rPr>
        <w:t>us metas personales a corto y mediano plazo?</w:t>
      </w:r>
    </w:p>
    <w:p w14:paraId="2F9DE2CF" w14:textId="77777777" w:rsidR="00BC6AE7" w:rsidRPr="001F2158" w:rsidRDefault="00BC6AE7" w:rsidP="00555265">
      <w:pPr>
        <w:numPr>
          <w:ilvl w:val="0"/>
          <w:numId w:val="25"/>
        </w:numPr>
        <w:spacing w:before="100" w:beforeAutospacing="1" w:after="100" w:afterAutospacing="1" w:line="276" w:lineRule="auto"/>
        <w:ind w:left="851"/>
        <w:jc w:val="both"/>
        <w:rPr>
          <w:color w:val="000000"/>
        </w:rPr>
      </w:pPr>
      <w:r w:rsidRPr="001F2158">
        <w:rPr>
          <w:color w:val="000000"/>
        </w:rPr>
        <w:t>¿Qué tipo de apoyo considera necesario para no volver a involucrarse en actividades delictivas?</w:t>
      </w:r>
    </w:p>
    <w:p w14:paraId="5712DB11" w14:textId="77777777" w:rsidR="00BC6AE7" w:rsidRPr="001F2158" w:rsidRDefault="00BC6AE7" w:rsidP="00555265">
      <w:pPr>
        <w:numPr>
          <w:ilvl w:val="0"/>
          <w:numId w:val="25"/>
        </w:numPr>
        <w:spacing w:before="100" w:beforeAutospacing="1" w:after="100" w:afterAutospacing="1" w:line="276" w:lineRule="auto"/>
        <w:ind w:left="851"/>
        <w:jc w:val="both"/>
        <w:rPr>
          <w:color w:val="000000"/>
        </w:rPr>
      </w:pPr>
      <w:r w:rsidRPr="001F2158">
        <w:rPr>
          <w:color w:val="000000"/>
        </w:rPr>
        <w:t>¿Qué mensaje les daría a otros jóvenes que están atravesando una situación similar?</w:t>
      </w:r>
    </w:p>
    <w:p w14:paraId="096AFA0A" w14:textId="77777777" w:rsidR="00BC6AE7" w:rsidRDefault="00BC6AE7" w:rsidP="00555265">
      <w:pPr>
        <w:numPr>
          <w:ilvl w:val="0"/>
          <w:numId w:val="25"/>
        </w:numPr>
        <w:spacing w:before="100" w:beforeAutospacing="1" w:after="100" w:afterAutospacing="1" w:line="276" w:lineRule="auto"/>
        <w:ind w:left="851"/>
        <w:jc w:val="both"/>
        <w:rPr>
          <w:color w:val="000000"/>
        </w:rPr>
      </w:pPr>
      <w:r w:rsidRPr="001F2158">
        <w:rPr>
          <w:color w:val="000000"/>
        </w:rPr>
        <w:t xml:space="preserve">¿Hay algo más que </w:t>
      </w:r>
      <w:r>
        <w:rPr>
          <w:color w:val="000000"/>
        </w:rPr>
        <w:t>t</w:t>
      </w:r>
      <w:r w:rsidRPr="001F2158">
        <w:rPr>
          <w:color w:val="000000"/>
        </w:rPr>
        <w:t>e gustaría contarme sobre tu experiencia?</w:t>
      </w:r>
    </w:p>
    <w:p w14:paraId="5BF20725" w14:textId="4AC9270F" w:rsidR="000D181F" w:rsidRPr="00F50D7A" w:rsidRDefault="000D181F" w:rsidP="00F50D7A">
      <w:pPr>
        <w:rPr>
          <w:b/>
          <w:bCs/>
        </w:rPr>
      </w:pPr>
      <w:proofErr w:type="gramStart"/>
      <w:r w:rsidRPr="00F50D7A">
        <w:rPr>
          <w:b/>
          <w:bCs/>
        </w:rPr>
        <w:t xml:space="preserve">Entrevistas </w:t>
      </w:r>
      <w:r w:rsidR="000415B1" w:rsidRPr="00F50D7A">
        <w:rPr>
          <w:b/>
          <w:bCs/>
        </w:rPr>
        <w:t>semiestructurada</w:t>
      </w:r>
      <w:proofErr w:type="gramEnd"/>
      <w:r w:rsidR="000415B1" w:rsidRPr="00F50D7A">
        <w:rPr>
          <w:b/>
          <w:bCs/>
        </w:rPr>
        <w:t xml:space="preserve"> </w:t>
      </w:r>
      <w:r w:rsidRPr="00F50D7A">
        <w:rPr>
          <w:b/>
          <w:bCs/>
        </w:rPr>
        <w:t>a servidores públicos</w:t>
      </w:r>
    </w:p>
    <w:p w14:paraId="6F090615" w14:textId="77777777" w:rsidR="000D181F" w:rsidRPr="00A03954" w:rsidRDefault="000D181F" w:rsidP="004D627A">
      <w:pPr>
        <w:spacing w:before="100" w:beforeAutospacing="1" w:after="100" w:afterAutospacing="1" w:line="360" w:lineRule="auto"/>
        <w:jc w:val="both"/>
        <w:rPr>
          <w:color w:val="000000" w:themeColor="text1"/>
        </w:rPr>
      </w:pPr>
      <w:r w:rsidRPr="00A03954">
        <w:rPr>
          <w:color w:val="000000" w:themeColor="text1"/>
        </w:rPr>
        <w:t>Se aplicarán entrevistas a operadores del sistema penal juvenil (fiscales, defensores públicos, jueces de infancia y adolescencia, psicólogos forenses y trabajadores sociales), quienes poseen una visión institucional sobre los factores que favorecen o dificultan el desistimiento delictivo.</w:t>
      </w:r>
      <w:r w:rsidRPr="00A03954">
        <w:rPr>
          <w:color w:val="000000" w:themeColor="text1"/>
        </w:rPr>
        <w:br/>
        <w:t>Los ejes temáticos principales serán:</w:t>
      </w:r>
    </w:p>
    <w:p w14:paraId="483B51A8" w14:textId="77777777" w:rsidR="000D181F" w:rsidRPr="00A03954" w:rsidRDefault="000D181F" w:rsidP="00BA5B49">
      <w:pPr>
        <w:numPr>
          <w:ilvl w:val="0"/>
          <w:numId w:val="6"/>
        </w:numPr>
        <w:spacing w:before="100" w:beforeAutospacing="1" w:after="100" w:afterAutospacing="1" w:line="360" w:lineRule="auto"/>
        <w:jc w:val="both"/>
        <w:rPr>
          <w:color w:val="000000" w:themeColor="text1"/>
        </w:rPr>
      </w:pPr>
      <w:r w:rsidRPr="00A03954">
        <w:rPr>
          <w:color w:val="000000" w:themeColor="text1"/>
        </w:rPr>
        <w:t>Evaluación del funcionamiento del sistema de justicia en relación con la reinserción juvenil.</w:t>
      </w:r>
    </w:p>
    <w:p w14:paraId="26B887CE" w14:textId="77777777" w:rsidR="000D181F" w:rsidRPr="00A03954" w:rsidRDefault="000D181F" w:rsidP="00BA5B49">
      <w:pPr>
        <w:numPr>
          <w:ilvl w:val="0"/>
          <w:numId w:val="6"/>
        </w:numPr>
        <w:spacing w:before="100" w:beforeAutospacing="1" w:after="100" w:afterAutospacing="1" w:line="360" w:lineRule="auto"/>
        <w:jc w:val="both"/>
        <w:rPr>
          <w:color w:val="000000" w:themeColor="text1"/>
        </w:rPr>
      </w:pPr>
      <w:r w:rsidRPr="00A03954">
        <w:rPr>
          <w:color w:val="000000" w:themeColor="text1"/>
        </w:rPr>
        <w:t>Identificación de obstáculos institucionales y estructurales que afectan la desvinculación delictiva.</w:t>
      </w:r>
    </w:p>
    <w:p w14:paraId="103EA149" w14:textId="77777777" w:rsidR="000D181F" w:rsidRPr="00A03954" w:rsidRDefault="000D181F" w:rsidP="00BA5B49">
      <w:pPr>
        <w:numPr>
          <w:ilvl w:val="0"/>
          <w:numId w:val="6"/>
        </w:numPr>
        <w:spacing w:before="100" w:beforeAutospacing="1" w:after="100" w:afterAutospacing="1" w:line="360" w:lineRule="auto"/>
        <w:jc w:val="both"/>
        <w:rPr>
          <w:color w:val="000000" w:themeColor="text1"/>
        </w:rPr>
      </w:pPr>
      <w:r w:rsidRPr="00A03954">
        <w:rPr>
          <w:color w:val="000000" w:themeColor="text1"/>
        </w:rPr>
        <w:t>Percepción sobre la eficacia de los programas de resocialización existentes.</w:t>
      </w:r>
    </w:p>
    <w:p w14:paraId="4DBE30E1" w14:textId="77777777" w:rsidR="000D181F" w:rsidRPr="00A03954" w:rsidRDefault="000D181F" w:rsidP="00BA5B49">
      <w:pPr>
        <w:numPr>
          <w:ilvl w:val="0"/>
          <w:numId w:val="6"/>
        </w:numPr>
        <w:spacing w:before="100" w:beforeAutospacing="1" w:after="100" w:afterAutospacing="1" w:line="360" w:lineRule="auto"/>
        <w:jc w:val="both"/>
        <w:rPr>
          <w:color w:val="000000" w:themeColor="text1"/>
        </w:rPr>
      </w:pPr>
      <w:r w:rsidRPr="00A03954">
        <w:rPr>
          <w:color w:val="000000" w:themeColor="text1"/>
        </w:rPr>
        <w:t>Opiniones sobre el impacto del entorno socioeconómico en los procesos de desistimiento.</w:t>
      </w:r>
    </w:p>
    <w:p w14:paraId="14660CE5" w14:textId="77777777" w:rsidR="000D181F" w:rsidRPr="00A03954" w:rsidRDefault="000D181F" w:rsidP="004D627A">
      <w:pPr>
        <w:spacing w:before="100" w:beforeAutospacing="1" w:after="100" w:afterAutospacing="1" w:line="360" w:lineRule="auto"/>
        <w:jc w:val="both"/>
        <w:rPr>
          <w:color w:val="000000" w:themeColor="text1"/>
        </w:rPr>
      </w:pPr>
      <w:r w:rsidRPr="00A03954">
        <w:rPr>
          <w:color w:val="000000" w:themeColor="text1"/>
        </w:rPr>
        <w:t>Estas entrevistas buscan complementar la perspectiva de los jóvenes con un análisis más estructural, visibilizando las tensiones, carencias y potencialidades del sistema institucional en cada contexto urbano.</w:t>
      </w:r>
    </w:p>
    <w:p w14:paraId="2A0968E9" w14:textId="77777777" w:rsidR="000D181F" w:rsidRPr="00A03954" w:rsidRDefault="000D181F" w:rsidP="004D627A">
      <w:pPr>
        <w:spacing w:before="100" w:beforeAutospacing="1" w:after="100" w:afterAutospacing="1" w:line="360" w:lineRule="auto"/>
        <w:jc w:val="both"/>
        <w:rPr>
          <w:color w:val="000000" w:themeColor="text1"/>
        </w:rPr>
      </w:pPr>
      <w:r w:rsidRPr="00A03954">
        <w:rPr>
          <w:color w:val="000000" w:themeColor="text1"/>
        </w:rPr>
        <w:t>Ejemplo Entrevista semiestructurada:</w:t>
      </w:r>
    </w:p>
    <w:p w14:paraId="460A8391" w14:textId="77777777" w:rsidR="000D181F" w:rsidRPr="00A03954" w:rsidRDefault="000D181F" w:rsidP="004D627A">
      <w:pPr>
        <w:spacing w:before="100" w:beforeAutospacing="1" w:after="100" w:afterAutospacing="1" w:line="360" w:lineRule="auto"/>
        <w:jc w:val="both"/>
        <w:rPr>
          <w:color w:val="000000" w:themeColor="text1"/>
        </w:rPr>
      </w:pPr>
      <w:r w:rsidRPr="00A03954">
        <w:rPr>
          <w:b/>
          <w:bCs/>
          <w:color w:val="000000" w:themeColor="text1"/>
        </w:rPr>
        <w:t>Condición:</w:t>
      </w:r>
      <w:r w:rsidRPr="00A03954">
        <w:rPr>
          <w:color w:val="000000" w:themeColor="text1"/>
        </w:rPr>
        <w:t xml:space="preserve"> Experiencia profesional directa con adolescentes o jóvenes entre 18 y 21 años, vinculados penalmente por delitos contra el patrimonio económico (hurto, robo, fraude, etc.). Y, vinculación laboral actual o reciente (últimos 3 años) con una institución del sistema penal </w:t>
      </w:r>
      <w:r w:rsidRPr="00A03954">
        <w:rPr>
          <w:color w:val="000000" w:themeColor="text1"/>
        </w:rPr>
        <w:lastRenderedPageBreak/>
        <w:t>juvenil o relacionada con procesos de resocialización o justicia restaurativa (Fiscalía, Defensoría, Judicatura, ICBF, programas de atención especializada, etc.).</w:t>
      </w:r>
    </w:p>
    <w:p w14:paraId="1C66321C" w14:textId="77777777" w:rsidR="000D181F" w:rsidRPr="00A03954" w:rsidRDefault="000D181F" w:rsidP="004D627A">
      <w:pPr>
        <w:spacing w:beforeAutospacing="1" w:afterAutospacing="1" w:line="360" w:lineRule="auto"/>
        <w:jc w:val="both"/>
        <w:rPr>
          <w:color w:val="000000" w:themeColor="text1"/>
        </w:rPr>
      </w:pPr>
      <w:r w:rsidRPr="00A03954">
        <w:rPr>
          <w:b/>
          <w:bCs/>
          <w:color w:val="000000" w:themeColor="text1"/>
        </w:rPr>
        <w:t>Objetivo:</w:t>
      </w:r>
      <w:r w:rsidRPr="00A03954">
        <w:rPr>
          <w:color w:val="000000" w:themeColor="text1"/>
        </w:rPr>
        <w:t xml:space="preserve"> Comprender los factores sociales, económicos, institucionales y cognitivos que influyen en el desistimiento delictivo desde un enfoque ecológico y de transformación cognitiva.</w:t>
      </w:r>
    </w:p>
    <w:p w14:paraId="179D2D3F" w14:textId="77777777" w:rsidR="000D181F" w:rsidRPr="00A03954" w:rsidRDefault="000D181F" w:rsidP="004D627A">
      <w:pPr>
        <w:spacing w:beforeAutospacing="1" w:afterAutospacing="1" w:line="360" w:lineRule="auto"/>
        <w:jc w:val="both"/>
        <w:rPr>
          <w:color w:val="000000" w:themeColor="text1"/>
        </w:rPr>
      </w:pPr>
      <w:r w:rsidRPr="00A03954">
        <w:rPr>
          <w:b/>
          <w:bCs/>
          <w:color w:val="000000" w:themeColor="text1"/>
        </w:rPr>
        <w:t>Bloque 1. Caracterización del fenómeno delictivo juvenil</w:t>
      </w:r>
    </w:p>
    <w:p w14:paraId="03DD91E6" w14:textId="77777777" w:rsidR="000D181F" w:rsidRPr="00A03954" w:rsidRDefault="000D181F" w:rsidP="00555265">
      <w:pPr>
        <w:numPr>
          <w:ilvl w:val="0"/>
          <w:numId w:val="7"/>
        </w:numPr>
        <w:spacing w:before="100" w:beforeAutospacing="1" w:after="100" w:afterAutospacing="1"/>
        <w:jc w:val="both"/>
        <w:rPr>
          <w:color w:val="000000" w:themeColor="text1"/>
        </w:rPr>
      </w:pPr>
      <w:r w:rsidRPr="00A03954">
        <w:rPr>
          <w:color w:val="000000" w:themeColor="text1"/>
        </w:rPr>
        <w:t>Desde su experiencia, ¿cuáles son los factores más frecuentes que explican la participación de los jóvenes en delitos contra el patrimonio económico?</w:t>
      </w:r>
    </w:p>
    <w:p w14:paraId="6632C705" w14:textId="77777777" w:rsidR="000D181F" w:rsidRPr="00A03954" w:rsidRDefault="000D181F" w:rsidP="00555265">
      <w:pPr>
        <w:numPr>
          <w:ilvl w:val="0"/>
          <w:numId w:val="7"/>
        </w:numPr>
        <w:spacing w:before="100" w:beforeAutospacing="1" w:after="100" w:afterAutospacing="1"/>
        <w:jc w:val="both"/>
        <w:rPr>
          <w:color w:val="000000" w:themeColor="text1"/>
        </w:rPr>
      </w:pPr>
      <w:r w:rsidRPr="00A03954">
        <w:rPr>
          <w:color w:val="000000" w:themeColor="text1"/>
        </w:rPr>
        <w:t>¿Qué diferencias observa en el comportamiento delictivo juvenil entre jóvenes de diferentes sectores o contextos?</w:t>
      </w:r>
    </w:p>
    <w:p w14:paraId="4509F9EF" w14:textId="77777777" w:rsidR="000D181F" w:rsidRPr="00F50D7A" w:rsidRDefault="000D181F" w:rsidP="00F50D7A">
      <w:pPr>
        <w:rPr>
          <w:b/>
          <w:bCs/>
        </w:rPr>
      </w:pPr>
      <w:r w:rsidRPr="00F50D7A">
        <w:rPr>
          <w:b/>
          <w:bCs/>
        </w:rPr>
        <w:t>Bloque 2. Evaluación del entorno familiar y social (teoría ecológica – micro y mesosistema)</w:t>
      </w:r>
    </w:p>
    <w:p w14:paraId="2AC62DFA" w14:textId="77777777" w:rsidR="000D181F" w:rsidRPr="00A03954" w:rsidRDefault="000D181F" w:rsidP="00555265">
      <w:pPr>
        <w:numPr>
          <w:ilvl w:val="0"/>
          <w:numId w:val="8"/>
        </w:numPr>
        <w:spacing w:before="100" w:beforeAutospacing="1" w:after="100" w:afterAutospacing="1"/>
        <w:jc w:val="both"/>
        <w:rPr>
          <w:color w:val="000000" w:themeColor="text1"/>
        </w:rPr>
      </w:pPr>
      <w:r w:rsidRPr="00A03954">
        <w:rPr>
          <w:color w:val="000000" w:themeColor="text1"/>
        </w:rPr>
        <w:t>¿Qué papel cree que juega la familia y el entorno comunitario inmediato en el inicio y en el desistimiento de la conducta delictiva?</w:t>
      </w:r>
    </w:p>
    <w:p w14:paraId="0FDE95BB" w14:textId="77777777" w:rsidR="000D181F" w:rsidRPr="00A03954" w:rsidRDefault="000D181F" w:rsidP="00555265">
      <w:pPr>
        <w:numPr>
          <w:ilvl w:val="0"/>
          <w:numId w:val="8"/>
        </w:numPr>
        <w:spacing w:before="100" w:beforeAutospacing="1" w:after="100" w:afterAutospacing="1"/>
        <w:jc w:val="both"/>
        <w:rPr>
          <w:color w:val="000000" w:themeColor="text1"/>
        </w:rPr>
      </w:pPr>
      <w:r w:rsidRPr="00A03954">
        <w:rPr>
          <w:color w:val="000000" w:themeColor="text1"/>
        </w:rPr>
        <w:t>¿Ha identificado cambios significativos en las dinámicas familiares de los jóvenes que logran desistir?</w:t>
      </w:r>
    </w:p>
    <w:p w14:paraId="6922EC77" w14:textId="77777777" w:rsidR="000D181F" w:rsidRPr="00A03954" w:rsidRDefault="000D181F" w:rsidP="00555265">
      <w:pPr>
        <w:numPr>
          <w:ilvl w:val="0"/>
          <w:numId w:val="8"/>
        </w:numPr>
        <w:spacing w:before="100" w:beforeAutospacing="1" w:after="100" w:afterAutospacing="1"/>
        <w:jc w:val="both"/>
        <w:rPr>
          <w:color w:val="000000" w:themeColor="text1"/>
        </w:rPr>
      </w:pPr>
      <w:r w:rsidRPr="00A03954">
        <w:rPr>
          <w:color w:val="000000" w:themeColor="text1"/>
        </w:rPr>
        <w:t>¿Qué tipo de redes de apoyo (formales e informales) considera fundamentales para la reintegración social?</w:t>
      </w:r>
    </w:p>
    <w:p w14:paraId="7BD680A5" w14:textId="77777777" w:rsidR="000D181F" w:rsidRPr="00F50D7A" w:rsidRDefault="000D181F" w:rsidP="00F50D7A">
      <w:pPr>
        <w:rPr>
          <w:b/>
          <w:bCs/>
        </w:rPr>
      </w:pPr>
      <w:r w:rsidRPr="00F50D7A">
        <w:rPr>
          <w:b/>
          <w:bCs/>
        </w:rPr>
        <w:t>Bloque 3. Percepción del sistema judicial y el aparato institucional (teoría ecológica – exosistema)</w:t>
      </w:r>
    </w:p>
    <w:p w14:paraId="6F123DF6" w14:textId="77777777" w:rsidR="000D181F" w:rsidRPr="00A03954" w:rsidRDefault="000D181F" w:rsidP="00555265">
      <w:pPr>
        <w:numPr>
          <w:ilvl w:val="0"/>
          <w:numId w:val="9"/>
        </w:numPr>
        <w:spacing w:before="100" w:beforeAutospacing="1" w:after="100" w:afterAutospacing="1"/>
        <w:jc w:val="both"/>
        <w:rPr>
          <w:color w:val="000000" w:themeColor="text1"/>
        </w:rPr>
      </w:pPr>
      <w:r w:rsidRPr="00A03954">
        <w:rPr>
          <w:color w:val="000000" w:themeColor="text1"/>
        </w:rPr>
        <w:t>¿Considera que el sistema de justicia juvenil ofrece condiciones adecuadas para apoyar el desistimiento delictivo? ¿Por qué?</w:t>
      </w:r>
    </w:p>
    <w:p w14:paraId="29E00885" w14:textId="77777777" w:rsidR="000D181F" w:rsidRPr="00A03954" w:rsidRDefault="000D181F" w:rsidP="00555265">
      <w:pPr>
        <w:numPr>
          <w:ilvl w:val="0"/>
          <w:numId w:val="9"/>
        </w:numPr>
        <w:spacing w:before="100" w:beforeAutospacing="1" w:after="100" w:afterAutospacing="1"/>
        <w:jc w:val="both"/>
        <w:rPr>
          <w:color w:val="000000" w:themeColor="text1"/>
        </w:rPr>
      </w:pPr>
      <w:r w:rsidRPr="00A03954">
        <w:rPr>
          <w:color w:val="000000" w:themeColor="text1"/>
        </w:rPr>
        <w:t>¿Qué aspectos del proceso penal (captura, judicialización, medidas impuestas) pueden favorecer o dificultar la resocialización de los jóvenes?</w:t>
      </w:r>
    </w:p>
    <w:p w14:paraId="12B39D6D" w14:textId="77777777" w:rsidR="000D181F" w:rsidRPr="00A03954" w:rsidRDefault="000D181F" w:rsidP="00555265">
      <w:pPr>
        <w:numPr>
          <w:ilvl w:val="0"/>
          <w:numId w:val="9"/>
        </w:numPr>
        <w:spacing w:before="100" w:beforeAutospacing="1" w:after="100" w:afterAutospacing="1"/>
        <w:jc w:val="both"/>
        <w:rPr>
          <w:color w:val="000000" w:themeColor="text1"/>
        </w:rPr>
      </w:pPr>
      <w:r w:rsidRPr="00A03954">
        <w:rPr>
          <w:color w:val="000000" w:themeColor="text1"/>
        </w:rPr>
        <w:t>¿Cómo valora la articulación entre el sistema judicial y otras entidades (educación, salud, servicios sociales) en la atención de jóvenes infractores?</w:t>
      </w:r>
    </w:p>
    <w:p w14:paraId="0FAB208A" w14:textId="77777777" w:rsidR="000D181F" w:rsidRPr="00F50D7A" w:rsidRDefault="000D181F" w:rsidP="00F50D7A">
      <w:pPr>
        <w:spacing w:line="360" w:lineRule="auto"/>
        <w:rPr>
          <w:b/>
          <w:bCs/>
        </w:rPr>
      </w:pPr>
      <w:r w:rsidRPr="00F50D7A">
        <w:rPr>
          <w:b/>
          <w:bCs/>
        </w:rPr>
        <w:t>Bloque 4. Impacto de la intervención profesional e institucional</w:t>
      </w:r>
    </w:p>
    <w:p w14:paraId="330BFB9E" w14:textId="77777777" w:rsidR="000D181F" w:rsidRPr="00A03954" w:rsidRDefault="000D181F" w:rsidP="00F50D7A">
      <w:pPr>
        <w:numPr>
          <w:ilvl w:val="0"/>
          <w:numId w:val="10"/>
        </w:numPr>
        <w:spacing w:before="100" w:beforeAutospacing="1" w:after="100" w:afterAutospacing="1" w:line="360" w:lineRule="auto"/>
        <w:jc w:val="both"/>
        <w:rPr>
          <w:color w:val="000000" w:themeColor="text1"/>
        </w:rPr>
      </w:pPr>
      <w:r w:rsidRPr="00A03954">
        <w:rPr>
          <w:color w:val="000000" w:themeColor="text1"/>
        </w:rPr>
        <w:t>¿Qué estrategias institucionales o programas considera más efectivos para prevenir la reincidencia?</w:t>
      </w:r>
    </w:p>
    <w:p w14:paraId="6DC099B0" w14:textId="77777777" w:rsidR="000D181F" w:rsidRPr="00A03954" w:rsidRDefault="000D181F" w:rsidP="00F50D7A">
      <w:pPr>
        <w:numPr>
          <w:ilvl w:val="0"/>
          <w:numId w:val="10"/>
        </w:numPr>
        <w:spacing w:before="100" w:beforeAutospacing="1" w:after="100" w:afterAutospacing="1" w:line="360" w:lineRule="auto"/>
        <w:jc w:val="both"/>
        <w:rPr>
          <w:color w:val="000000" w:themeColor="text1"/>
        </w:rPr>
      </w:pPr>
      <w:r w:rsidRPr="00A03954">
        <w:rPr>
          <w:color w:val="000000" w:themeColor="text1"/>
        </w:rPr>
        <w:lastRenderedPageBreak/>
        <w:t>¿Existen políticas claras en su institución para promover procesos de transformación personal o solo se centran en la sanción?</w:t>
      </w:r>
    </w:p>
    <w:p w14:paraId="10D4E51C" w14:textId="77777777" w:rsidR="000D181F" w:rsidRPr="00A03954" w:rsidRDefault="000D181F" w:rsidP="00555265">
      <w:pPr>
        <w:numPr>
          <w:ilvl w:val="0"/>
          <w:numId w:val="10"/>
        </w:numPr>
        <w:spacing w:before="100" w:beforeAutospacing="1" w:after="100" w:afterAutospacing="1"/>
        <w:jc w:val="both"/>
        <w:rPr>
          <w:color w:val="000000" w:themeColor="text1"/>
        </w:rPr>
      </w:pPr>
      <w:r w:rsidRPr="00A03954">
        <w:rPr>
          <w:color w:val="000000" w:themeColor="text1"/>
        </w:rPr>
        <w:t>¿Qué rol desempeña su profesión específica (psicología, trabajo social, fiscalía, etc.) en el acompañamiento de jóvenes que buscan desvincularse del delito?</w:t>
      </w:r>
    </w:p>
    <w:p w14:paraId="52661380" w14:textId="77777777" w:rsidR="000D181F" w:rsidRPr="00F50D7A" w:rsidRDefault="000D181F" w:rsidP="00F50D7A">
      <w:pPr>
        <w:spacing w:line="360" w:lineRule="auto"/>
        <w:rPr>
          <w:b/>
          <w:bCs/>
        </w:rPr>
      </w:pPr>
      <w:r w:rsidRPr="00F50D7A">
        <w:rPr>
          <w:b/>
          <w:bCs/>
        </w:rPr>
        <w:t>Bloque 5. Perspectiva sobre el cambio cognitivo (teoría de la transformación cognitiva)</w:t>
      </w:r>
    </w:p>
    <w:p w14:paraId="3106F569" w14:textId="77777777" w:rsidR="000D181F" w:rsidRPr="00A03954" w:rsidRDefault="000D181F" w:rsidP="00555265">
      <w:pPr>
        <w:numPr>
          <w:ilvl w:val="0"/>
          <w:numId w:val="11"/>
        </w:numPr>
        <w:spacing w:before="100" w:beforeAutospacing="1" w:after="100" w:afterAutospacing="1"/>
        <w:jc w:val="both"/>
        <w:rPr>
          <w:color w:val="000000" w:themeColor="text1"/>
        </w:rPr>
      </w:pPr>
      <w:r w:rsidRPr="00A03954">
        <w:rPr>
          <w:color w:val="000000" w:themeColor="text1"/>
        </w:rPr>
        <w:t>¿Ha observado en algunos jóvenes transformaciones en su forma de pensar o verse a sí mismos como parte del proceso de desistimiento?</w:t>
      </w:r>
    </w:p>
    <w:p w14:paraId="730183CD" w14:textId="77777777" w:rsidR="000D181F" w:rsidRPr="00A03954" w:rsidRDefault="000D181F" w:rsidP="00555265">
      <w:pPr>
        <w:numPr>
          <w:ilvl w:val="0"/>
          <w:numId w:val="11"/>
        </w:numPr>
        <w:spacing w:before="100" w:beforeAutospacing="1" w:after="100" w:afterAutospacing="1"/>
        <w:jc w:val="both"/>
        <w:rPr>
          <w:color w:val="000000" w:themeColor="text1"/>
        </w:rPr>
      </w:pPr>
      <w:r w:rsidRPr="00A03954">
        <w:rPr>
          <w:color w:val="000000" w:themeColor="text1"/>
        </w:rPr>
        <w:t>¿Qué condiciones cree que permiten que ese cambio cognitivo sea auténtico y sostenible?</w:t>
      </w:r>
    </w:p>
    <w:p w14:paraId="1C2A3454" w14:textId="77777777" w:rsidR="000D181F" w:rsidRPr="00A03954" w:rsidRDefault="000D181F" w:rsidP="00555265">
      <w:pPr>
        <w:numPr>
          <w:ilvl w:val="0"/>
          <w:numId w:val="11"/>
        </w:numPr>
        <w:spacing w:before="100" w:beforeAutospacing="1" w:after="100" w:afterAutospacing="1"/>
        <w:jc w:val="both"/>
        <w:rPr>
          <w:color w:val="000000" w:themeColor="text1"/>
        </w:rPr>
      </w:pPr>
      <w:r w:rsidRPr="00A03954">
        <w:rPr>
          <w:color w:val="000000" w:themeColor="text1"/>
        </w:rPr>
        <w:t>¿Qué relevancia tiene, desde su visión, el reconocimiento de errores y la construcción de una nueva identidad en los jóvenes desistentes?</w:t>
      </w:r>
    </w:p>
    <w:p w14:paraId="1A2640BA" w14:textId="77777777" w:rsidR="000D181F" w:rsidRPr="00F50D7A" w:rsidRDefault="000D181F" w:rsidP="00F50D7A">
      <w:pPr>
        <w:spacing w:line="360" w:lineRule="auto"/>
        <w:rPr>
          <w:b/>
          <w:bCs/>
        </w:rPr>
      </w:pPr>
      <w:r w:rsidRPr="00F50D7A">
        <w:rPr>
          <w:b/>
          <w:bCs/>
        </w:rPr>
        <w:t>Bloque 6. Propuestas, limitaciones y visión futura</w:t>
      </w:r>
    </w:p>
    <w:p w14:paraId="488DDA9D" w14:textId="77777777" w:rsidR="000D181F" w:rsidRPr="00A03954" w:rsidRDefault="000D181F" w:rsidP="00555265">
      <w:pPr>
        <w:numPr>
          <w:ilvl w:val="0"/>
          <w:numId w:val="12"/>
        </w:numPr>
        <w:spacing w:before="100" w:beforeAutospacing="1" w:after="100" w:afterAutospacing="1"/>
        <w:jc w:val="both"/>
        <w:rPr>
          <w:color w:val="000000" w:themeColor="text1"/>
        </w:rPr>
      </w:pPr>
      <w:r w:rsidRPr="00A03954">
        <w:rPr>
          <w:color w:val="000000" w:themeColor="text1"/>
        </w:rPr>
        <w:t>¿Qué obstáculos estructurales o normativos considera que impiden un mejor acompañamiento al desistimiento juvenil?</w:t>
      </w:r>
    </w:p>
    <w:p w14:paraId="050897F9" w14:textId="77777777" w:rsidR="000D181F" w:rsidRPr="00A03954" w:rsidRDefault="000D181F" w:rsidP="00555265">
      <w:pPr>
        <w:numPr>
          <w:ilvl w:val="0"/>
          <w:numId w:val="12"/>
        </w:numPr>
        <w:spacing w:before="100" w:beforeAutospacing="1" w:after="100" w:afterAutospacing="1"/>
        <w:jc w:val="both"/>
        <w:rPr>
          <w:color w:val="000000" w:themeColor="text1"/>
        </w:rPr>
      </w:pPr>
      <w:r w:rsidRPr="00A03954">
        <w:rPr>
          <w:color w:val="000000" w:themeColor="text1"/>
        </w:rPr>
        <w:t>¿Qué cambios recomendaría en el sistema penal juvenil para facilitar una desvinculación real de los jóvenes respecto del delito?</w:t>
      </w:r>
    </w:p>
    <w:p w14:paraId="41923405" w14:textId="638374DA" w:rsidR="000D181F" w:rsidRDefault="000D181F" w:rsidP="00555265">
      <w:pPr>
        <w:numPr>
          <w:ilvl w:val="0"/>
          <w:numId w:val="12"/>
        </w:numPr>
        <w:spacing w:before="100" w:beforeAutospacing="1" w:after="100" w:afterAutospacing="1"/>
        <w:jc w:val="both"/>
        <w:rPr>
          <w:color w:val="000000" w:themeColor="text1"/>
        </w:rPr>
      </w:pPr>
      <w:r w:rsidRPr="00A03954">
        <w:rPr>
          <w:color w:val="000000" w:themeColor="text1"/>
        </w:rPr>
        <w:t>¿Qué experiencias exitosas conoce —a nivel local o nacional— que puedan servir como referencia para el fortalecimiento de políticas de desistimiento?</w:t>
      </w:r>
    </w:p>
    <w:p w14:paraId="4526CD86" w14:textId="7CA770F5" w:rsidR="00C630B9" w:rsidRDefault="00C630B9" w:rsidP="00C630B9">
      <w:pPr>
        <w:spacing w:before="100" w:beforeAutospacing="1" w:after="100" w:afterAutospacing="1"/>
        <w:jc w:val="both"/>
        <w:rPr>
          <w:color w:val="000000" w:themeColor="text1"/>
        </w:rPr>
      </w:pPr>
    </w:p>
    <w:p w14:paraId="41DF5A05" w14:textId="77777777" w:rsidR="00C630B9" w:rsidRDefault="00C630B9" w:rsidP="00C630B9">
      <w:pPr>
        <w:spacing w:before="100" w:beforeAutospacing="1" w:after="100" w:afterAutospacing="1"/>
        <w:jc w:val="both"/>
        <w:rPr>
          <w:color w:val="000000" w:themeColor="text1"/>
        </w:rPr>
      </w:pPr>
    </w:p>
    <w:p w14:paraId="37011027" w14:textId="77777777" w:rsidR="00C630B9" w:rsidRDefault="00C630B9" w:rsidP="00C630B9">
      <w:pPr>
        <w:spacing w:before="100" w:beforeAutospacing="1" w:after="100" w:afterAutospacing="1"/>
        <w:jc w:val="both"/>
        <w:rPr>
          <w:color w:val="000000" w:themeColor="text1"/>
        </w:rPr>
      </w:pPr>
    </w:p>
    <w:p w14:paraId="1D7F5435" w14:textId="77777777" w:rsidR="00C630B9" w:rsidRDefault="00C630B9" w:rsidP="00C630B9">
      <w:pPr>
        <w:spacing w:before="100" w:beforeAutospacing="1" w:after="100" w:afterAutospacing="1"/>
        <w:jc w:val="both"/>
        <w:rPr>
          <w:color w:val="000000" w:themeColor="text1"/>
        </w:rPr>
      </w:pPr>
    </w:p>
    <w:p w14:paraId="5878FA0B" w14:textId="77777777" w:rsidR="00C630B9" w:rsidRDefault="00C630B9" w:rsidP="00C630B9">
      <w:pPr>
        <w:spacing w:before="100" w:beforeAutospacing="1" w:after="100" w:afterAutospacing="1"/>
        <w:jc w:val="both"/>
        <w:rPr>
          <w:color w:val="000000" w:themeColor="text1"/>
        </w:rPr>
      </w:pPr>
    </w:p>
    <w:p w14:paraId="65F897F8" w14:textId="77777777" w:rsidR="00C630B9" w:rsidRDefault="00C630B9" w:rsidP="00C630B9">
      <w:pPr>
        <w:spacing w:before="100" w:beforeAutospacing="1" w:after="100" w:afterAutospacing="1"/>
        <w:jc w:val="both"/>
        <w:rPr>
          <w:color w:val="000000" w:themeColor="text1"/>
        </w:rPr>
      </w:pPr>
    </w:p>
    <w:p w14:paraId="2D683B1B" w14:textId="77777777" w:rsidR="00C630B9" w:rsidRDefault="00C630B9" w:rsidP="00C630B9">
      <w:pPr>
        <w:spacing w:before="100" w:beforeAutospacing="1" w:after="100" w:afterAutospacing="1"/>
        <w:jc w:val="both"/>
        <w:rPr>
          <w:color w:val="000000" w:themeColor="text1"/>
        </w:rPr>
      </w:pPr>
    </w:p>
    <w:p w14:paraId="0D8D4571" w14:textId="77777777" w:rsidR="00C630B9" w:rsidRDefault="00C630B9" w:rsidP="00C630B9">
      <w:pPr>
        <w:spacing w:before="100" w:beforeAutospacing="1" w:after="100" w:afterAutospacing="1"/>
        <w:jc w:val="both"/>
        <w:rPr>
          <w:color w:val="000000" w:themeColor="text1"/>
        </w:rPr>
      </w:pPr>
    </w:p>
    <w:p w14:paraId="482B986D" w14:textId="77777777" w:rsidR="00C630B9" w:rsidRDefault="00C630B9" w:rsidP="00C630B9">
      <w:pPr>
        <w:spacing w:before="100" w:beforeAutospacing="1" w:after="100" w:afterAutospacing="1"/>
        <w:jc w:val="both"/>
        <w:rPr>
          <w:color w:val="000000" w:themeColor="text1"/>
        </w:rPr>
      </w:pPr>
    </w:p>
    <w:p w14:paraId="0D012FE5" w14:textId="77777777" w:rsidR="00C630B9" w:rsidRDefault="00C630B9" w:rsidP="00C630B9">
      <w:pPr>
        <w:spacing w:before="100" w:beforeAutospacing="1" w:after="100" w:afterAutospacing="1"/>
        <w:jc w:val="both"/>
        <w:rPr>
          <w:color w:val="000000" w:themeColor="text1"/>
        </w:rPr>
      </w:pPr>
    </w:p>
    <w:p w14:paraId="3EA55AB2" w14:textId="65731809" w:rsidR="00C630B9" w:rsidRPr="00B5068A" w:rsidRDefault="00C630B9" w:rsidP="00B5068A">
      <w:pPr>
        <w:rPr>
          <w:b/>
          <w:bCs/>
          <w:color w:val="000000" w:themeColor="text1"/>
        </w:rPr>
      </w:pPr>
      <w:r w:rsidRPr="00B5068A">
        <w:rPr>
          <w:b/>
          <w:bCs/>
          <w:color w:val="000000" w:themeColor="text1"/>
        </w:rPr>
        <w:t>Consentimien</w:t>
      </w:r>
      <w:r w:rsidRPr="00B5068A">
        <w:rPr>
          <w:b/>
          <w:bCs/>
        </w:rPr>
        <w:t>tos informados de los equipos técnicos interdisciplinarios</w:t>
      </w:r>
    </w:p>
    <w:p w14:paraId="2158EB08" w14:textId="2CD51752" w:rsidR="00C30C7B" w:rsidRPr="004D627A" w:rsidRDefault="00C30C7B" w:rsidP="004D627A">
      <w:pPr>
        <w:jc w:val="both"/>
        <w:rPr>
          <w:color w:val="000000" w:themeColor="text1"/>
        </w:rPr>
      </w:pPr>
    </w:p>
    <w:p w14:paraId="68C35EE1" w14:textId="2A1BCBBC" w:rsidR="00BC6AE7" w:rsidRDefault="00BC6AE7" w:rsidP="004D627A">
      <w:pPr>
        <w:jc w:val="both"/>
        <w:rPr>
          <w:b/>
          <w:color w:val="000000" w:themeColor="text1"/>
        </w:rPr>
      </w:pPr>
    </w:p>
    <w:p w14:paraId="60D75779" w14:textId="72BA82AC" w:rsidR="00BC6AE7" w:rsidRDefault="00C630B9" w:rsidP="004D627A">
      <w:pPr>
        <w:jc w:val="both"/>
        <w:rPr>
          <w:b/>
          <w:color w:val="000000" w:themeColor="text1"/>
        </w:rPr>
      </w:pPr>
      <w:r w:rsidRPr="00C630B9">
        <w:rPr>
          <w:b/>
          <w:noProof/>
          <w:color w:val="000000" w:themeColor="text1"/>
        </w:rPr>
        <w:drawing>
          <wp:inline distT="0" distB="0" distL="0" distR="0" wp14:anchorId="7833E9E8" wp14:editId="7C834B76">
            <wp:extent cx="5752214" cy="5619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20" cy="5627376"/>
                    </a:xfrm>
                    <a:prstGeom prst="rect">
                      <a:avLst/>
                    </a:prstGeom>
                  </pic:spPr>
                </pic:pic>
              </a:graphicData>
            </a:graphic>
          </wp:inline>
        </w:drawing>
      </w:r>
    </w:p>
    <w:p w14:paraId="7C6CFCBC" w14:textId="7C28B0C7" w:rsidR="00BC6AE7" w:rsidRDefault="00BC6AE7" w:rsidP="004D627A">
      <w:pPr>
        <w:jc w:val="both"/>
        <w:rPr>
          <w:b/>
          <w:color w:val="000000" w:themeColor="text1"/>
        </w:rPr>
      </w:pPr>
    </w:p>
    <w:p w14:paraId="4012C57E" w14:textId="2B2F4EB6" w:rsidR="00BC6AE7" w:rsidRDefault="00BC6AE7" w:rsidP="004D627A">
      <w:pPr>
        <w:jc w:val="both"/>
        <w:rPr>
          <w:b/>
          <w:color w:val="000000" w:themeColor="text1"/>
        </w:rPr>
      </w:pPr>
    </w:p>
    <w:p w14:paraId="50EB7116" w14:textId="735E3214" w:rsidR="00BC6AE7" w:rsidRDefault="00BC6AE7" w:rsidP="004D627A">
      <w:pPr>
        <w:jc w:val="both"/>
        <w:rPr>
          <w:b/>
          <w:color w:val="000000" w:themeColor="text1"/>
        </w:rPr>
      </w:pPr>
    </w:p>
    <w:p w14:paraId="7FB42857" w14:textId="3D7C9435" w:rsidR="00BC6AE7" w:rsidRDefault="00BC6AE7" w:rsidP="004D627A">
      <w:pPr>
        <w:jc w:val="both"/>
        <w:rPr>
          <w:b/>
          <w:color w:val="000000" w:themeColor="text1"/>
        </w:rPr>
      </w:pPr>
    </w:p>
    <w:p w14:paraId="6F4E7FCE" w14:textId="3189F7C6" w:rsidR="00BC6AE7" w:rsidRDefault="00BC6AE7" w:rsidP="004D627A">
      <w:pPr>
        <w:jc w:val="both"/>
        <w:rPr>
          <w:b/>
          <w:color w:val="000000" w:themeColor="text1"/>
        </w:rPr>
      </w:pPr>
    </w:p>
    <w:p w14:paraId="14F33D2D" w14:textId="527E9D72" w:rsidR="00BC6AE7" w:rsidRDefault="00BC6AE7" w:rsidP="004D627A">
      <w:pPr>
        <w:jc w:val="both"/>
        <w:rPr>
          <w:b/>
          <w:color w:val="000000" w:themeColor="text1"/>
        </w:rPr>
      </w:pPr>
    </w:p>
    <w:p w14:paraId="5E6AFDCC" w14:textId="49975DB7" w:rsidR="00BC6AE7" w:rsidRDefault="00BC6AE7" w:rsidP="004D627A">
      <w:pPr>
        <w:jc w:val="both"/>
        <w:rPr>
          <w:b/>
          <w:color w:val="000000" w:themeColor="text1"/>
        </w:rPr>
      </w:pPr>
    </w:p>
    <w:p w14:paraId="562FE8D7" w14:textId="7F61FEDD" w:rsidR="00B704F8" w:rsidRDefault="0025541E" w:rsidP="004D627A">
      <w:pPr>
        <w:jc w:val="both"/>
        <w:rPr>
          <w:b/>
          <w:color w:val="000000" w:themeColor="text1"/>
        </w:rPr>
      </w:pPr>
      <w:r w:rsidRPr="00C630B9">
        <w:rPr>
          <w:b/>
          <w:noProof/>
          <w:color w:val="000000" w:themeColor="text1"/>
        </w:rPr>
        <w:drawing>
          <wp:inline distT="0" distB="0" distL="0" distR="0" wp14:anchorId="6D7B6F5A" wp14:editId="26DFE50F">
            <wp:extent cx="5198657" cy="6842234"/>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7068" cy="6866466"/>
                    </a:xfrm>
                    <a:prstGeom prst="rect">
                      <a:avLst/>
                    </a:prstGeom>
                  </pic:spPr>
                </pic:pic>
              </a:graphicData>
            </a:graphic>
          </wp:inline>
        </w:drawing>
      </w:r>
    </w:p>
    <w:p w14:paraId="5087C1B8" w14:textId="031F8B56" w:rsidR="00B704F8" w:rsidRDefault="00B704F8" w:rsidP="004D627A">
      <w:pPr>
        <w:jc w:val="both"/>
        <w:rPr>
          <w:b/>
          <w:color w:val="000000" w:themeColor="text1"/>
        </w:rPr>
      </w:pPr>
    </w:p>
    <w:p w14:paraId="6C310D66" w14:textId="30DBF3E0" w:rsidR="00B704F8" w:rsidRDefault="00B704F8" w:rsidP="004D627A">
      <w:pPr>
        <w:jc w:val="both"/>
        <w:rPr>
          <w:b/>
          <w:color w:val="000000" w:themeColor="text1"/>
        </w:rPr>
      </w:pPr>
    </w:p>
    <w:p w14:paraId="54A74EED" w14:textId="7C5A85A0" w:rsidR="00B704F8" w:rsidRDefault="00B704F8" w:rsidP="004D627A">
      <w:pPr>
        <w:jc w:val="both"/>
        <w:rPr>
          <w:b/>
          <w:color w:val="000000" w:themeColor="text1"/>
        </w:rPr>
      </w:pPr>
    </w:p>
    <w:p w14:paraId="5965BA22" w14:textId="77777777" w:rsidR="00B704F8" w:rsidRPr="004D627A" w:rsidRDefault="00B704F8" w:rsidP="004D627A">
      <w:pPr>
        <w:jc w:val="both"/>
        <w:rPr>
          <w:b/>
          <w:color w:val="000000" w:themeColor="text1"/>
        </w:rPr>
      </w:pPr>
    </w:p>
    <w:p w14:paraId="0566255B" w14:textId="3AB3CB48" w:rsidR="008550DA" w:rsidRPr="004D627A" w:rsidRDefault="008550DA" w:rsidP="004D627A">
      <w:pPr>
        <w:jc w:val="both"/>
        <w:rPr>
          <w:b/>
          <w:color w:val="000000" w:themeColor="text1"/>
        </w:rPr>
      </w:pPr>
    </w:p>
    <w:p w14:paraId="1E8A5DFA" w14:textId="3D440AF9" w:rsidR="008550DA" w:rsidRPr="004D627A" w:rsidRDefault="008550DA" w:rsidP="004D627A">
      <w:pPr>
        <w:jc w:val="both"/>
        <w:rPr>
          <w:b/>
          <w:color w:val="000000" w:themeColor="text1"/>
        </w:rPr>
      </w:pPr>
    </w:p>
    <w:p w14:paraId="6C4A01EE" w14:textId="55745525" w:rsidR="008550DA" w:rsidRPr="004D627A" w:rsidRDefault="0025541E" w:rsidP="004D627A">
      <w:pPr>
        <w:jc w:val="both"/>
        <w:rPr>
          <w:b/>
          <w:color w:val="000000" w:themeColor="text1"/>
        </w:rPr>
      </w:pPr>
      <w:r w:rsidRPr="0025541E">
        <w:rPr>
          <w:b/>
          <w:noProof/>
          <w:color w:val="000000" w:themeColor="text1"/>
        </w:rPr>
        <w:drawing>
          <wp:inline distT="0" distB="0" distL="0" distR="0" wp14:anchorId="6AF35F14" wp14:editId="24BC9562">
            <wp:extent cx="5539105" cy="6220047"/>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9912" cy="6232182"/>
                    </a:xfrm>
                    <a:prstGeom prst="rect">
                      <a:avLst/>
                    </a:prstGeom>
                  </pic:spPr>
                </pic:pic>
              </a:graphicData>
            </a:graphic>
          </wp:inline>
        </w:drawing>
      </w:r>
    </w:p>
    <w:p w14:paraId="1B4CC8ED" w14:textId="6BC4ED0F" w:rsidR="008550DA" w:rsidRPr="004D627A" w:rsidRDefault="008550DA" w:rsidP="004D627A">
      <w:pPr>
        <w:jc w:val="both"/>
        <w:rPr>
          <w:b/>
          <w:color w:val="000000" w:themeColor="text1"/>
        </w:rPr>
      </w:pPr>
    </w:p>
    <w:p w14:paraId="26901CA4" w14:textId="4766137E" w:rsidR="008550DA" w:rsidRPr="004D627A" w:rsidRDefault="008550DA" w:rsidP="004D627A">
      <w:pPr>
        <w:jc w:val="both"/>
        <w:rPr>
          <w:b/>
          <w:color w:val="000000" w:themeColor="text1"/>
        </w:rPr>
      </w:pPr>
    </w:p>
    <w:p w14:paraId="3B8795C9" w14:textId="77777777" w:rsidR="008550DA" w:rsidRPr="004D627A" w:rsidRDefault="008550DA" w:rsidP="004D627A">
      <w:pPr>
        <w:jc w:val="both"/>
        <w:rPr>
          <w:b/>
          <w:color w:val="000000" w:themeColor="text1"/>
        </w:rPr>
      </w:pPr>
    </w:p>
    <w:p w14:paraId="6089FB60" w14:textId="5204F08F" w:rsidR="007561EC" w:rsidRPr="004D627A" w:rsidRDefault="0025541E" w:rsidP="004D627A">
      <w:pPr>
        <w:jc w:val="both"/>
        <w:rPr>
          <w:b/>
          <w:color w:val="000000" w:themeColor="text1"/>
        </w:rPr>
      </w:pPr>
      <w:r w:rsidRPr="0025541E">
        <w:rPr>
          <w:b/>
          <w:noProof/>
          <w:color w:val="000000" w:themeColor="text1"/>
        </w:rPr>
        <w:lastRenderedPageBreak/>
        <w:drawing>
          <wp:inline distT="0" distB="0" distL="0" distR="0" wp14:anchorId="3BABB7C4" wp14:editId="3A5115AC">
            <wp:extent cx="5502165" cy="61010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5070" cy="6115390"/>
                    </a:xfrm>
                    <a:prstGeom prst="rect">
                      <a:avLst/>
                    </a:prstGeom>
                  </pic:spPr>
                </pic:pic>
              </a:graphicData>
            </a:graphic>
          </wp:inline>
        </w:drawing>
      </w:r>
      <w:r w:rsidRPr="0025541E">
        <w:rPr>
          <w:b/>
          <w:noProof/>
          <w:color w:val="000000" w:themeColor="text1"/>
        </w:rPr>
        <w:lastRenderedPageBreak/>
        <w:drawing>
          <wp:inline distT="0" distB="0" distL="0" distR="0" wp14:anchorId="228D89FF" wp14:editId="2377CA1F">
            <wp:extent cx="5154930" cy="6952593"/>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1106" cy="6974410"/>
                    </a:xfrm>
                    <a:prstGeom prst="rect">
                      <a:avLst/>
                    </a:prstGeom>
                  </pic:spPr>
                </pic:pic>
              </a:graphicData>
            </a:graphic>
          </wp:inline>
        </w:drawing>
      </w:r>
    </w:p>
    <w:p w14:paraId="7165DCF3" w14:textId="77777777" w:rsidR="007561EC" w:rsidRPr="004D627A" w:rsidRDefault="007561EC" w:rsidP="004D627A">
      <w:pPr>
        <w:jc w:val="both"/>
        <w:rPr>
          <w:b/>
          <w:color w:val="000000" w:themeColor="text1"/>
        </w:rPr>
      </w:pPr>
    </w:p>
    <w:p w14:paraId="0D0A8A6F" w14:textId="02842A58" w:rsidR="00D23E78" w:rsidRDefault="0025541E" w:rsidP="004D627A">
      <w:pPr>
        <w:jc w:val="both"/>
        <w:rPr>
          <w:b/>
          <w:color w:val="000000" w:themeColor="text1"/>
        </w:rPr>
      </w:pPr>
      <w:r w:rsidRPr="0025541E">
        <w:rPr>
          <w:b/>
          <w:noProof/>
          <w:color w:val="000000" w:themeColor="text1"/>
        </w:rPr>
        <w:lastRenderedPageBreak/>
        <w:drawing>
          <wp:inline distT="0" distB="0" distL="0" distR="0" wp14:anchorId="0018A1BB" wp14:editId="07DED293">
            <wp:extent cx="5170805" cy="632197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8159" cy="6330963"/>
                    </a:xfrm>
                    <a:prstGeom prst="rect">
                      <a:avLst/>
                    </a:prstGeom>
                  </pic:spPr>
                </pic:pic>
              </a:graphicData>
            </a:graphic>
          </wp:inline>
        </w:drawing>
      </w:r>
    </w:p>
    <w:p w14:paraId="23592898" w14:textId="6F19A7A3" w:rsidR="00AC4CB2" w:rsidRPr="00AC4CB2" w:rsidRDefault="00AC4CB2" w:rsidP="00AC4CB2"/>
    <w:p w14:paraId="464110B3" w14:textId="492A7FDD" w:rsidR="00AC4CB2" w:rsidRPr="00AC4CB2" w:rsidRDefault="00AC4CB2" w:rsidP="00AC4CB2"/>
    <w:p w14:paraId="7E781D25" w14:textId="610308CE" w:rsidR="00AC4CB2" w:rsidRPr="00AC4CB2" w:rsidRDefault="00AC4CB2" w:rsidP="00AC4CB2"/>
    <w:p w14:paraId="4C75A41F" w14:textId="58261892" w:rsidR="00AC4CB2" w:rsidRPr="00AC4CB2" w:rsidRDefault="00AC4CB2" w:rsidP="00AC4CB2"/>
    <w:p w14:paraId="488974AD" w14:textId="5C4DF04E" w:rsidR="00AC4CB2" w:rsidRDefault="00AC4CB2" w:rsidP="00AC4CB2">
      <w:pPr>
        <w:rPr>
          <w:b/>
          <w:color w:val="000000" w:themeColor="text1"/>
        </w:rPr>
      </w:pPr>
    </w:p>
    <w:p w14:paraId="3508C9E9" w14:textId="2FF82025" w:rsidR="00AC4CB2" w:rsidRDefault="00AC4CB2" w:rsidP="00AC4CB2">
      <w:pPr>
        <w:jc w:val="center"/>
      </w:pPr>
      <w:r w:rsidRPr="00AC4CB2">
        <w:rPr>
          <w:noProof/>
        </w:rPr>
        <w:lastRenderedPageBreak/>
        <w:drawing>
          <wp:inline distT="0" distB="0" distL="0" distR="0" wp14:anchorId="5CD5D80E" wp14:editId="1AD672A0">
            <wp:extent cx="4782249" cy="67786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5361" cy="6797211"/>
                    </a:xfrm>
                    <a:prstGeom prst="rect">
                      <a:avLst/>
                    </a:prstGeom>
                  </pic:spPr>
                </pic:pic>
              </a:graphicData>
            </a:graphic>
          </wp:inline>
        </w:drawing>
      </w:r>
    </w:p>
    <w:p w14:paraId="15945526" w14:textId="77777777" w:rsidR="00AC4CB2" w:rsidRDefault="00AC4CB2" w:rsidP="00AC4CB2">
      <w:pPr>
        <w:jc w:val="center"/>
      </w:pPr>
    </w:p>
    <w:p w14:paraId="0B6C24CA" w14:textId="77777777" w:rsidR="00AC4CB2" w:rsidRDefault="00AC4CB2" w:rsidP="00AC4CB2">
      <w:pPr>
        <w:jc w:val="center"/>
      </w:pPr>
    </w:p>
    <w:p w14:paraId="03F0F2CA" w14:textId="77777777" w:rsidR="00AC4CB2" w:rsidRDefault="00AC4CB2" w:rsidP="00AC4CB2">
      <w:pPr>
        <w:jc w:val="center"/>
      </w:pPr>
    </w:p>
    <w:p w14:paraId="63216737" w14:textId="77777777" w:rsidR="00AC4CB2" w:rsidRDefault="00AC4CB2" w:rsidP="00AC4CB2">
      <w:pPr>
        <w:jc w:val="center"/>
      </w:pPr>
    </w:p>
    <w:p w14:paraId="24126205" w14:textId="16828AFE" w:rsidR="009B4D20" w:rsidRPr="00B5068A" w:rsidRDefault="00AC4CB2" w:rsidP="00B5068A">
      <w:pPr>
        <w:rPr>
          <w:b/>
          <w:bCs/>
        </w:rPr>
      </w:pPr>
      <w:r w:rsidRPr="00B5068A">
        <w:rPr>
          <w:b/>
          <w:bCs/>
        </w:rPr>
        <w:lastRenderedPageBreak/>
        <w:t>Consentimiento informado de los Fiscales de Familia</w:t>
      </w:r>
    </w:p>
    <w:p w14:paraId="72C431AC" w14:textId="77777777" w:rsidR="009B4D20" w:rsidRDefault="009B4D20" w:rsidP="00AC4CB2">
      <w:pPr>
        <w:rPr>
          <w:b/>
          <w:bCs/>
        </w:rPr>
      </w:pPr>
    </w:p>
    <w:p w14:paraId="5F7518F9" w14:textId="77777777" w:rsidR="009B4D20" w:rsidRDefault="009B4D20" w:rsidP="00AC4CB2">
      <w:pPr>
        <w:rPr>
          <w:b/>
          <w:bCs/>
        </w:rPr>
      </w:pPr>
    </w:p>
    <w:p w14:paraId="5CF5F1DF" w14:textId="4870A262" w:rsidR="00AC4CB2" w:rsidRPr="009B4D20" w:rsidRDefault="009B4D20" w:rsidP="00AC4CB2">
      <w:pPr>
        <w:rPr>
          <w:b/>
          <w:bCs/>
        </w:rPr>
      </w:pPr>
      <w:r w:rsidRPr="00A85313">
        <w:rPr>
          <w:noProof/>
        </w:rPr>
        <w:drawing>
          <wp:inline distT="0" distB="0" distL="0" distR="0" wp14:anchorId="41B12942" wp14:editId="303E1D61">
            <wp:extent cx="5341620" cy="59475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888" cy="5992412"/>
                    </a:xfrm>
                    <a:prstGeom prst="rect">
                      <a:avLst/>
                    </a:prstGeom>
                  </pic:spPr>
                </pic:pic>
              </a:graphicData>
            </a:graphic>
          </wp:inline>
        </w:drawing>
      </w:r>
    </w:p>
    <w:p w14:paraId="75AC0000" w14:textId="015E03C7" w:rsidR="00A85313" w:rsidRDefault="00A85313" w:rsidP="00AC4CB2">
      <w:r w:rsidRPr="00A85313">
        <w:rPr>
          <w:noProof/>
        </w:rPr>
        <w:lastRenderedPageBreak/>
        <w:drawing>
          <wp:inline distT="0" distB="0" distL="0" distR="0" wp14:anchorId="14414D5C" wp14:editId="070915B1">
            <wp:extent cx="4934041" cy="7756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5053" cy="7789667"/>
                    </a:xfrm>
                    <a:prstGeom prst="rect">
                      <a:avLst/>
                    </a:prstGeom>
                  </pic:spPr>
                </pic:pic>
              </a:graphicData>
            </a:graphic>
          </wp:inline>
        </w:drawing>
      </w:r>
    </w:p>
    <w:p w14:paraId="786F796E" w14:textId="432B7848" w:rsidR="00A67CED" w:rsidRDefault="00A67CED" w:rsidP="00AC4CB2">
      <w:r w:rsidRPr="00A67CED">
        <w:rPr>
          <w:noProof/>
        </w:rPr>
        <w:lastRenderedPageBreak/>
        <w:drawing>
          <wp:inline distT="0" distB="0" distL="0" distR="0" wp14:anchorId="75B24C1A" wp14:editId="535B10F1">
            <wp:extent cx="5517515" cy="6511158"/>
            <wp:effectExtent l="0" t="0" r="698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7990" cy="6523519"/>
                    </a:xfrm>
                    <a:prstGeom prst="rect">
                      <a:avLst/>
                    </a:prstGeom>
                  </pic:spPr>
                </pic:pic>
              </a:graphicData>
            </a:graphic>
          </wp:inline>
        </w:drawing>
      </w:r>
    </w:p>
    <w:p w14:paraId="3E040F11" w14:textId="403085FC" w:rsidR="00AC4CB2" w:rsidRDefault="00AC4CB2" w:rsidP="00AC4CB2"/>
    <w:p w14:paraId="2090F5BB" w14:textId="742FD0F6" w:rsidR="00B63013" w:rsidRDefault="00B63013" w:rsidP="00AC4CB2"/>
    <w:p w14:paraId="697058E3" w14:textId="160EEF7C" w:rsidR="00B63013" w:rsidRDefault="00B63013" w:rsidP="00AC4CB2"/>
    <w:p w14:paraId="5606148E" w14:textId="424F6161" w:rsidR="00B63013" w:rsidRDefault="00B63013" w:rsidP="00AC4CB2"/>
    <w:p w14:paraId="7A579F40" w14:textId="0E85525D" w:rsidR="00B63013" w:rsidRDefault="00B63013" w:rsidP="00AC4CB2"/>
    <w:p w14:paraId="2BB573DB" w14:textId="6B2A69A1" w:rsidR="00B63013" w:rsidRDefault="00B63013" w:rsidP="00AC4CB2"/>
    <w:p w14:paraId="1BF4EA24" w14:textId="5FEF7293" w:rsidR="00AC4CB2" w:rsidRPr="008D03F2" w:rsidRDefault="00B63013" w:rsidP="00AC4CB2">
      <w:pPr>
        <w:rPr>
          <w:b/>
          <w:bCs/>
        </w:rPr>
      </w:pPr>
      <w:r w:rsidRPr="008D03F2">
        <w:rPr>
          <w:b/>
          <w:bCs/>
        </w:rPr>
        <w:lastRenderedPageBreak/>
        <w:t>Consentimiento informado de los Jóvenes</w:t>
      </w:r>
      <w:r w:rsidR="00EB4E5C" w:rsidRPr="008D03F2">
        <w:rPr>
          <w:b/>
          <w:bCs/>
        </w:rPr>
        <w:t xml:space="preserve"> Desistentes</w:t>
      </w:r>
    </w:p>
    <w:p w14:paraId="5D78F072" w14:textId="03AD386F" w:rsidR="00B63013" w:rsidRDefault="00B63013" w:rsidP="00AC4CB2"/>
    <w:p w14:paraId="275AA6D5" w14:textId="72ED3F1F" w:rsidR="00B63013" w:rsidRDefault="00B63013" w:rsidP="00AC4CB2">
      <w:r w:rsidRPr="00B63013">
        <w:rPr>
          <w:noProof/>
        </w:rPr>
        <w:drawing>
          <wp:inline distT="0" distB="0" distL="0" distR="0" wp14:anchorId="12DED55A" wp14:editId="4AA9E61A">
            <wp:extent cx="5591175" cy="532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962" cy="5325224"/>
                    </a:xfrm>
                    <a:prstGeom prst="rect">
                      <a:avLst/>
                    </a:prstGeom>
                  </pic:spPr>
                </pic:pic>
              </a:graphicData>
            </a:graphic>
          </wp:inline>
        </w:drawing>
      </w:r>
    </w:p>
    <w:p w14:paraId="129B73A3" w14:textId="70AFF2ED" w:rsidR="00EB4E5C" w:rsidRDefault="00EB4E5C" w:rsidP="00EB4E5C"/>
    <w:p w14:paraId="29076F93" w14:textId="4F3382A4" w:rsidR="00EB4E5C" w:rsidRDefault="00EB4E5C" w:rsidP="00EB4E5C">
      <w:pPr>
        <w:tabs>
          <w:tab w:val="left" w:pos="5550"/>
        </w:tabs>
      </w:pPr>
      <w:r>
        <w:lastRenderedPageBreak/>
        <w:tab/>
      </w:r>
      <w:r w:rsidR="00913571" w:rsidRPr="00913571">
        <w:rPr>
          <w:noProof/>
        </w:rPr>
        <w:drawing>
          <wp:inline distT="0" distB="0" distL="0" distR="0" wp14:anchorId="248CFB95" wp14:editId="7D5BDA96">
            <wp:extent cx="5543550" cy="55530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7160" cy="5576725"/>
                    </a:xfrm>
                    <a:prstGeom prst="rect">
                      <a:avLst/>
                    </a:prstGeom>
                  </pic:spPr>
                </pic:pic>
              </a:graphicData>
            </a:graphic>
          </wp:inline>
        </w:drawing>
      </w:r>
      <w:r w:rsidR="00796C19" w:rsidRPr="00796C19">
        <w:rPr>
          <w:noProof/>
        </w:rPr>
        <w:lastRenderedPageBreak/>
        <w:drawing>
          <wp:inline distT="0" distB="0" distL="0" distR="0" wp14:anchorId="0627A519" wp14:editId="39F5698D">
            <wp:extent cx="5287113" cy="8306959"/>
            <wp:effectExtent l="0" t="0" r="8890" b="0"/>
            <wp:docPr id="88627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5275" name=""/>
                    <pic:cNvPicPr/>
                  </pic:nvPicPr>
                  <pic:blipFill>
                    <a:blip r:embed="rId35"/>
                    <a:stretch>
                      <a:fillRect/>
                    </a:stretch>
                  </pic:blipFill>
                  <pic:spPr>
                    <a:xfrm>
                      <a:off x="0" y="0"/>
                      <a:ext cx="5287113" cy="8306959"/>
                    </a:xfrm>
                    <a:prstGeom prst="rect">
                      <a:avLst/>
                    </a:prstGeom>
                  </pic:spPr>
                </pic:pic>
              </a:graphicData>
            </a:graphic>
          </wp:inline>
        </w:drawing>
      </w:r>
    </w:p>
    <w:p w14:paraId="058A189F" w14:textId="1D6613E1" w:rsidR="001E7AFB" w:rsidRDefault="001E7AFB" w:rsidP="00EB4E5C">
      <w:pPr>
        <w:tabs>
          <w:tab w:val="left" w:pos="5550"/>
        </w:tabs>
      </w:pPr>
      <w:r w:rsidRPr="001E7AFB">
        <w:rPr>
          <w:noProof/>
        </w:rPr>
        <w:lastRenderedPageBreak/>
        <w:drawing>
          <wp:inline distT="0" distB="0" distL="0" distR="0" wp14:anchorId="70155C1A" wp14:editId="7E7B4894">
            <wp:extent cx="5410955" cy="8192643"/>
            <wp:effectExtent l="0" t="0" r="0" b="0"/>
            <wp:docPr id="200901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6934" name=""/>
                    <pic:cNvPicPr/>
                  </pic:nvPicPr>
                  <pic:blipFill>
                    <a:blip r:embed="rId36"/>
                    <a:stretch>
                      <a:fillRect/>
                    </a:stretch>
                  </pic:blipFill>
                  <pic:spPr>
                    <a:xfrm>
                      <a:off x="0" y="0"/>
                      <a:ext cx="5410955" cy="8192643"/>
                    </a:xfrm>
                    <a:prstGeom prst="rect">
                      <a:avLst/>
                    </a:prstGeom>
                  </pic:spPr>
                </pic:pic>
              </a:graphicData>
            </a:graphic>
          </wp:inline>
        </w:drawing>
      </w:r>
    </w:p>
    <w:p w14:paraId="6B74FFDE" w14:textId="4FF24F35" w:rsidR="001E7AFB" w:rsidRDefault="001E7AFB" w:rsidP="00EB4E5C">
      <w:pPr>
        <w:tabs>
          <w:tab w:val="left" w:pos="5550"/>
        </w:tabs>
      </w:pPr>
      <w:r w:rsidRPr="001E7AFB">
        <w:rPr>
          <w:noProof/>
        </w:rPr>
        <w:lastRenderedPageBreak/>
        <w:drawing>
          <wp:inline distT="0" distB="0" distL="0" distR="0" wp14:anchorId="1DD590E7" wp14:editId="0D2EEAE5">
            <wp:extent cx="5580380" cy="8261985"/>
            <wp:effectExtent l="0" t="0" r="1270" b="5715"/>
            <wp:docPr id="539072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2461" name=""/>
                    <pic:cNvPicPr/>
                  </pic:nvPicPr>
                  <pic:blipFill>
                    <a:blip r:embed="rId37"/>
                    <a:stretch>
                      <a:fillRect/>
                    </a:stretch>
                  </pic:blipFill>
                  <pic:spPr>
                    <a:xfrm>
                      <a:off x="0" y="0"/>
                      <a:ext cx="5580380" cy="8261985"/>
                    </a:xfrm>
                    <a:prstGeom prst="rect">
                      <a:avLst/>
                    </a:prstGeom>
                  </pic:spPr>
                </pic:pic>
              </a:graphicData>
            </a:graphic>
          </wp:inline>
        </w:drawing>
      </w:r>
    </w:p>
    <w:p w14:paraId="4D9EE23F" w14:textId="5CC0708D" w:rsidR="008D03F2" w:rsidRDefault="008D03F2" w:rsidP="00EB4E5C">
      <w:pPr>
        <w:tabs>
          <w:tab w:val="left" w:pos="5550"/>
        </w:tabs>
      </w:pPr>
      <w:r w:rsidRPr="008D03F2">
        <w:rPr>
          <w:noProof/>
        </w:rPr>
        <w:lastRenderedPageBreak/>
        <w:drawing>
          <wp:inline distT="0" distB="0" distL="0" distR="0" wp14:anchorId="5DAAABE2" wp14:editId="3B7749A4">
            <wp:extent cx="5353263" cy="7951305"/>
            <wp:effectExtent l="0" t="0" r="0" b="0"/>
            <wp:docPr id="134842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6710" name=""/>
                    <pic:cNvPicPr/>
                  </pic:nvPicPr>
                  <pic:blipFill>
                    <a:blip r:embed="rId38"/>
                    <a:stretch>
                      <a:fillRect/>
                    </a:stretch>
                  </pic:blipFill>
                  <pic:spPr>
                    <a:xfrm>
                      <a:off x="0" y="0"/>
                      <a:ext cx="5361371" cy="7963348"/>
                    </a:xfrm>
                    <a:prstGeom prst="rect">
                      <a:avLst/>
                    </a:prstGeom>
                  </pic:spPr>
                </pic:pic>
              </a:graphicData>
            </a:graphic>
          </wp:inline>
        </w:drawing>
      </w:r>
    </w:p>
    <w:p w14:paraId="3D6E102F" w14:textId="4307B7EA" w:rsidR="000415B1" w:rsidRPr="00EB4E5C" w:rsidRDefault="000415B1" w:rsidP="00EB4E5C">
      <w:pPr>
        <w:tabs>
          <w:tab w:val="left" w:pos="5550"/>
        </w:tabs>
      </w:pPr>
      <w:r w:rsidRPr="000415B1">
        <w:rPr>
          <w:noProof/>
        </w:rPr>
        <w:lastRenderedPageBreak/>
        <w:drawing>
          <wp:inline distT="0" distB="0" distL="0" distR="0" wp14:anchorId="1A275824" wp14:editId="726D162C">
            <wp:extent cx="5249008" cy="8449854"/>
            <wp:effectExtent l="0" t="0" r="8890" b="8890"/>
            <wp:docPr id="142711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8532" name=""/>
                    <pic:cNvPicPr/>
                  </pic:nvPicPr>
                  <pic:blipFill>
                    <a:blip r:embed="rId39"/>
                    <a:stretch>
                      <a:fillRect/>
                    </a:stretch>
                  </pic:blipFill>
                  <pic:spPr>
                    <a:xfrm>
                      <a:off x="0" y="0"/>
                      <a:ext cx="5249008" cy="8449854"/>
                    </a:xfrm>
                    <a:prstGeom prst="rect">
                      <a:avLst/>
                    </a:prstGeom>
                  </pic:spPr>
                </pic:pic>
              </a:graphicData>
            </a:graphic>
          </wp:inline>
        </w:drawing>
      </w:r>
    </w:p>
    <w:sectPr w:rsidR="000415B1" w:rsidRPr="00EB4E5C" w:rsidSect="00377F41">
      <w:footerReference w:type="default" r:id="rId40"/>
      <w:pgSz w:w="11907" w:h="16840" w:code="9"/>
      <w:pgMar w:top="1701" w:right="1418" w:bottom="1418" w:left="1701" w:header="0" w:footer="14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8104" w14:textId="77777777" w:rsidR="009161CF" w:rsidRDefault="009161CF">
      <w:r>
        <w:separator/>
      </w:r>
    </w:p>
  </w:endnote>
  <w:endnote w:type="continuationSeparator" w:id="0">
    <w:p w14:paraId="6B3CF682" w14:textId="77777777" w:rsidR="009161CF" w:rsidRDefault="0091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0AC4" w14:textId="6F350843" w:rsidR="00E022D6" w:rsidRDefault="00E022D6">
    <w:pPr>
      <w:pStyle w:val="Piedepgina"/>
      <w:jc w:val="right"/>
    </w:pPr>
  </w:p>
  <w:p w14:paraId="1C586E41" w14:textId="77777777" w:rsidR="00E022D6" w:rsidRDefault="00E022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148182"/>
      <w:docPartObj>
        <w:docPartGallery w:val="Page Numbers (Bottom of Page)"/>
        <w:docPartUnique/>
      </w:docPartObj>
    </w:sdtPr>
    <w:sdtEndPr/>
    <w:sdtContent>
      <w:p w14:paraId="5BB86281" w14:textId="77777777" w:rsidR="00452C0B" w:rsidRDefault="00452C0B">
        <w:pPr>
          <w:pStyle w:val="Piedepgina"/>
          <w:jc w:val="right"/>
        </w:pPr>
        <w:r>
          <w:fldChar w:fldCharType="begin"/>
        </w:r>
        <w:r>
          <w:instrText>PAGE   \* MERGEFORMAT</w:instrText>
        </w:r>
        <w:r>
          <w:fldChar w:fldCharType="separate"/>
        </w:r>
        <w:r>
          <w:rPr>
            <w:lang w:val="es-ES"/>
          </w:rPr>
          <w:t>2</w:t>
        </w:r>
        <w:r>
          <w:fldChar w:fldCharType="end"/>
        </w:r>
      </w:p>
    </w:sdtContent>
  </w:sdt>
  <w:p w14:paraId="4BA7E0E7" w14:textId="77777777" w:rsidR="00452C0B" w:rsidRDefault="00452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E126" w14:textId="77777777" w:rsidR="009161CF" w:rsidRDefault="009161CF">
      <w:r>
        <w:separator/>
      </w:r>
    </w:p>
  </w:footnote>
  <w:footnote w:type="continuationSeparator" w:id="0">
    <w:p w14:paraId="6970269F" w14:textId="77777777" w:rsidR="009161CF" w:rsidRDefault="0091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5063" w14:textId="77777777" w:rsidR="00FB27B5" w:rsidRDefault="00FB27B5">
    <w:pPr>
      <w:pStyle w:val="Encabezado"/>
      <w:spacing w:before="1200" w:after="72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000F" w14:textId="77777777" w:rsidR="001B055A" w:rsidRPr="004A65B7" w:rsidRDefault="001B055A">
    <w:pPr>
      <w:pStyle w:val="Encabezado"/>
      <w:spacing w:before="1200" w:after="72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7CE614FE"/>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A7F046B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CF1CAE"/>
    <w:multiLevelType w:val="multilevel"/>
    <w:tmpl w:val="0B7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2C10"/>
    <w:multiLevelType w:val="multilevel"/>
    <w:tmpl w:val="1E88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530EC"/>
    <w:multiLevelType w:val="hybridMultilevel"/>
    <w:tmpl w:val="49A8265C"/>
    <w:lvl w:ilvl="0" w:tplc="53487DCC">
      <w:start w:val="1"/>
      <w:numFmt w:val="bullet"/>
      <w:pStyle w:val="bolota"/>
      <w:lvlText w:val=""/>
      <w:lvlJc w:val="left"/>
      <w:pPr>
        <w:tabs>
          <w:tab w:val="num" w:pos="1069"/>
        </w:tabs>
        <w:ind w:left="936" w:hanging="227"/>
      </w:pPr>
      <w:rPr>
        <w:rFonts w:ascii="Symbol" w:hAnsi="Symbol" w:hint="default"/>
      </w:rPr>
    </w:lvl>
    <w:lvl w:ilvl="1" w:tplc="04160003" w:tentative="1">
      <w:start w:val="1"/>
      <w:numFmt w:val="bullet"/>
      <w:lvlText w:val="o"/>
      <w:lvlJc w:val="left"/>
      <w:pPr>
        <w:tabs>
          <w:tab w:val="num" w:pos="1647"/>
        </w:tabs>
        <w:ind w:left="1647" w:hanging="360"/>
      </w:pPr>
      <w:rPr>
        <w:rFonts w:ascii="Courier New" w:hAnsi="Courier New" w:hint="default"/>
      </w:rPr>
    </w:lvl>
    <w:lvl w:ilvl="2" w:tplc="04160005" w:tentative="1">
      <w:start w:val="1"/>
      <w:numFmt w:val="bullet"/>
      <w:lvlText w:val=""/>
      <w:lvlJc w:val="left"/>
      <w:pPr>
        <w:tabs>
          <w:tab w:val="num" w:pos="2367"/>
        </w:tabs>
        <w:ind w:left="2367" w:hanging="360"/>
      </w:pPr>
      <w:rPr>
        <w:rFonts w:ascii="Wingdings" w:hAnsi="Wingdings" w:hint="default"/>
      </w:rPr>
    </w:lvl>
    <w:lvl w:ilvl="3" w:tplc="04160001" w:tentative="1">
      <w:start w:val="1"/>
      <w:numFmt w:val="bullet"/>
      <w:lvlText w:val=""/>
      <w:lvlJc w:val="left"/>
      <w:pPr>
        <w:tabs>
          <w:tab w:val="num" w:pos="3087"/>
        </w:tabs>
        <w:ind w:left="3087" w:hanging="360"/>
      </w:pPr>
      <w:rPr>
        <w:rFonts w:ascii="Symbol" w:hAnsi="Symbol" w:hint="default"/>
      </w:rPr>
    </w:lvl>
    <w:lvl w:ilvl="4" w:tplc="04160003" w:tentative="1">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5A864AA"/>
    <w:multiLevelType w:val="multilevel"/>
    <w:tmpl w:val="284413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3340F"/>
    <w:multiLevelType w:val="multilevel"/>
    <w:tmpl w:val="C7582D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54200"/>
    <w:multiLevelType w:val="multilevel"/>
    <w:tmpl w:val="9DDC8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470CE"/>
    <w:multiLevelType w:val="hybridMultilevel"/>
    <w:tmpl w:val="BA60815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56167A3"/>
    <w:multiLevelType w:val="multilevel"/>
    <w:tmpl w:val="614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16A94"/>
    <w:multiLevelType w:val="multilevel"/>
    <w:tmpl w:val="9AECFF54"/>
    <w:lvl w:ilvl="0">
      <w:start w:val="1"/>
      <w:numFmt w:val="decimal"/>
      <w:lvlText w:val="%1."/>
      <w:lvlJc w:val="left"/>
      <w:pPr>
        <w:ind w:left="360" w:hanging="360"/>
      </w:pPr>
    </w:lvl>
    <w:lvl w:ilvl="1">
      <w:start w:val="1"/>
      <w:numFmt w:val="decimal"/>
      <w:pStyle w:val="Ttulo2"/>
      <w:lvlText w:val="%1.%2."/>
      <w:lvlJc w:val="left"/>
      <w:pPr>
        <w:ind w:left="4544"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A626B"/>
    <w:multiLevelType w:val="hybridMultilevel"/>
    <w:tmpl w:val="DFE88562"/>
    <w:lvl w:ilvl="0" w:tplc="0BAE6A22">
      <w:numFmt w:val="bullet"/>
      <w:lvlText w:val="•"/>
      <w:lvlJc w:val="left"/>
      <w:pPr>
        <w:ind w:left="1065" w:hanging="705"/>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4921FE"/>
    <w:multiLevelType w:val="multilevel"/>
    <w:tmpl w:val="70063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06572"/>
    <w:multiLevelType w:val="multilevel"/>
    <w:tmpl w:val="4614E1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03B1A"/>
    <w:multiLevelType w:val="hybridMultilevel"/>
    <w:tmpl w:val="956844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0DD4DC9"/>
    <w:multiLevelType w:val="multilevel"/>
    <w:tmpl w:val="BA7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75AF4"/>
    <w:multiLevelType w:val="multilevel"/>
    <w:tmpl w:val="F5BA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B68F3"/>
    <w:multiLevelType w:val="hybridMultilevel"/>
    <w:tmpl w:val="EE2829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54B37C4"/>
    <w:multiLevelType w:val="multilevel"/>
    <w:tmpl w:val="C0143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B31FF6"/>
    <w:multiLevelType w:val="multilevel"/>
    <w:tmpl w:val="48E624F2"/>
    <w:lvl w:ilvl="0">
      <w:start w:val="1"/>
      <w:numFmt w:val="decimal"/>
      <w:pStyle w:val="Ttulo1"/>
      <w:lvlText w:val="%1"/>
      <w:lvlJc w:val="left"/>
      <w:pPr>
        <w:tabs>
          <w:tab w:val="num" w:pos="360"/>
        </w:tabs>
        <w:ind w:left="284" w:hanging="284"/>
      </w:pPr>
      <w:rPr>
        <w:rFonts w:hint="default"/>
      </w:rPr>
    </w:lvl>
    <w:lvl w:ilvl="1">
      <w:start w:val="1"/>
      <w:numFmt w:val="decimal"/>
      <w:pStyle w:val="Ttulo20"/>
      <w:lvlText w:val="%1.%2"/>
      <w:lvlJc w:val="left"/>
      <w:pPr>
        <w:tabs>
          <w:tab w:val="num" w:pos="4196"/>
        </w:tabs>
        <w:ind w:left="4196" w:hanging="510"/>
      </w:pPr>
      <w:rPr>
        <w:rFonts w:hint="default"/>
      </w:rPr>
    </w:lvl>
    <w:lvl w:ilvl="2">
      <w:start w:val="1"/>
      <w:numFmt w:val="decimal"/>
      <w:pStyle w:val="Ttulo30"/>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67DF1B6C"/>
    <w:multiLevelType w:val="singleLevel"/>
    <w:tmpl w:val="09BCD898"/>
    <w:lvl w:ilvl="0">
      <w:start w:val="1"/>
      <w:numFmt w:val="bullet"/>
      <w:pStyle w:val="bulet"/>
      <w:lvlText w:val=""/>
      <w:lvlJc w:val="left"/>
      <w:pPr>
        <w:tabs>
          <w:tab w:val="num" w:pos="3762"/>
        </w:tabs>
        <w:ind w:left="3686" w:hanging="284"/>
      </w:pPr>
      <w:rPr>
        <w:rFonts w:ascii="Symbol" w:hAnsi="Symbol" w:hint="default"/>
        <w:sz w:val="28"/>
      </w:rPr>
    </w:lvl>
  </w:abstractNum>
  <w:abstractNum w:abstractNumId="22" w15:restartNumberingAfterBreak="0">
    <w:nsid w:val="68B6686D"/>
    <w:multiLevelType w:val="multilevel"/>
    <w:tmpl w:val="EE7479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46D28"/>
    <w:multiLevelType w:val="hybridMultilevel"/>
    <w:tmpl w:val="C06ECEE0"/>
    <w:lvl w:ilvl="0" w:tplc="0BAE6A22">
      <w:numFmt w:val="bullet"/>
      <w:lvlText w:val="•"/>
      <w:lvlJc w:val="left"/>
      <w:pPr>
        <w:ind w:left="1065" w:hanging="705"/>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AD6A8E"/>
    <w:multiLevelType w:val="multilevel"/>
    <w:tmpl w:val="22CA10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60756"/>
    <w:multiLevelType w:val="multilevel"/>
    <w:tmpl w:val="276C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7228D"/>
    <w:multiLevelType w:val="multilevel"/>
    <w:tmpl w:val="63D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241362">
    <w:abstractNumId w:val="21"/>
  </w:num>
  <w:num w:numId="2" w16cid:durableId="1919361498">
    <w:abstractNumId w:val="5"/>
  </w:num>
  <w:num w:numId="3" w16cid:durableId="780297920">
    <w:abstractNumId w:val="20"/>
  </w:num>
  <w:num w:numId="4" w16cid:durableId="1138456416">
    <w:abstractNumId w:val="11"/>
  </w:num>
  <w:num w:numId="5" w16cid:durableId="1398629540">
    <w:abstractNumId w:val="0"/>
  </w:num>
  <w:num w:numId="6" w16cid:durableId="845904034">
    <w:abstractNumId w:val="10"/>
  </w:num>
  <w:num w:numId="7" w16cid:durableId="653877938">
    <w:abstractNumId w:val="17"/>
  </w:num>
  <w:num w:numId="8" w16cid:durableId="64231074">
    <w:abstractNumId w:val="13"/>
  </w:num>
  <w:num w:numId="9" w16cid:durableId="947661285">
    <w:abstractNumId w:val="7"/>
  </w:num>
  <w:num w:numId="10" w16cid:durableId="787049673">
    <w:abstractNumId w:val="22"/>
  </w:num>
  <w:num w:numId="11" w16cid:durableId="151920692">
    <w:abstractNumId w:val="14"/>
  </w:num>
  <w:num w:numId="12" w16cid:durableId="63920685">
    <w:abstractNumId w:val="6"/>
  </w:num>
  <w:num w:numId="13" w16cid:durableId="612710981">
    <w:abstractNumId w:val="23"/>
  </w:num>
  <w:num w:numId="14" w16cid:durableId="981078974">
    <w:abstractNumId w:val="12"/>
  </w:num>
  <w:num w:numId="15" w16cid:durableId="1145274262">
    <w:abstractNumId w:val="15"/>
  </w:num>
  <w:num w:numId="16" w16cid:durableId="718169748">
    <w:abstractNumId w:val="19"/>
  </w:num>
  <w:num w:numId="17" w16cid:durableId="1970670219">
    <w:abstractNumId w:val="3"/>
  </w:num>
  <w:num w:numId="18" w16cid:durableId="493030094">
    <w:abstractNumId w:val="16"/>
  </w:num>
  <w:num w:numId="19" w16cid:durableId="1230459356">
    <w:abstractNumId w:val="26"/>
  </w:num>
  <w:num w:numId="20" w16cid:durableId="386925573">
    <w:abstractNumId w:val="4"/>
  </w:num>
  <w:num w:numId="21" w16cid:durableId="2096123781">
    <w:abstractNumId w:val="24"/>
  </w:num>
  <w:num w:numId="22" w16cid:durableId="1462306051">
    <w:abstractNumId w:val="1"/>
  </w:num>
  <w:num w:numId="23" w16cid:durableId="607322339">
    <w:abstractNumId w:val="2"/>
  </w:num>
  <w:num w:numId="24" w16cid:durableId="1285381784">
    <w:abstractNumId w:val="25"/>
  </w:num>
  <w:num w:numId="25" w16cid:durableId="1247961615">
    <w:abstractNumId w:val="9"/>
  </w:num>
  <w:num w:numId="26" w16cid:durableId="644313117">
    <w:abstractNumId w:val="8"/>
  </w:num>
  <w:num w:numId="27" w16cid:durableId="164171939">
    <w:abstractNumId w:val="18"/>
  </w:num>
  <w:num w:numId="28" w16cid:durableId="1870023623">
    <w:abstractNumId w:val="20"/>
  </w:num>
  <w:num w:numId="29" w16cid:durableId="1798184358">
    <w:abstractNumId w:val="20"/>
  </w:num>
  <w:num w:numId="30" w16cid:durableId="163866522">
    <w:abstractNumId w:val="20"/>
  </w:num>
  <w:num w:numId="31" w16cid:durableId="627396959">
    <w:abstractNumId w:val="20"/>
  </w:num>
  <w:num w:numId="32" w16cid:durableId="1287928323">
    <w:abstractNumId w:val="20"/>
  </w:num>
  <w:num w:numId="33" w16cid:durableId="136809625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1" w:dllVersion="513" w:checkStyle="1"/>
  <w:activeWritingStyle w:appName="MSWord" w:lang="es-ES_tradnl" w:vendorID="9" w:dllVersion="512" w:checkStyle="1"/>
  <w:proofState w:spelling="clean" w:grammar="clean"/>
  <w:defaultTabStop w:val="709"/>
  <w:hyphenationZone w:val="425"/>
  <w:drawingGridHorizontalSpacing w:val="57"/>
  <w:drawingGridVerticalSpacing w:val="5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 - Felipe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Felipe-doutorado.enl&lt;/item&gt;&lt;/Libraries&gt;&lt;/ENLibraries&gt;"/>
  </w:docVars>
  <w:rsids>
    <w:rsidRoot w:val="00961221"/>
    <w:rsid w:val="00003F02"/>
    <w:rsid w:val="00006757"/>
    <w:rsid w:val="0001127C"/>
    <w:rsid w:val="00011437"/>
    <w:rsid w:val="000158D3"/>
    <w:rsid w:val="00024238"/>
    <w:rsid w:val="000256F6"/>
    <w:rsid w:val="00025E0A"/>
    <w:rsid w:val="00025FB5"/>
    <w:rsid w:val="000310D2"/>
    <w:rsid w:val="000313BB"/>
    <w:rsid w:val="000415B1"/>
    <w:rsid w:val="000432E9"/>
    <w:rsid w:val="00043C81"/>
    <w:rsid w:val="00044FE9"/>
    <w:rsid w:val="00050908"/>
    <w:rsid w:val="00053C20"/>
    <w:rsid w:val="0005637E"/>
    <w:rsid w:val="00057B2A"/>
    <w:rsid w:val="00060406"/>
    <w:rsid w:val="00062035"/>
    <w:rsid w:val="000744B0"/>
    <w:rsid w:val="0007521C"/>
    <w:rsid w:val="000759A2"/>
    <w:rsid w:val="000763A4"/>
    <w:rsid w:val="00077707"/>
    <w:rsid w:val="00077C55"/>
    <w:rsid w:val="000816EA"/>
    <w:rsid w:val="00082DD7"/>
    <w:rsid w:val="00083796"/>
    <w:rsid w:val="00087111"/>
    <w:rsid w:val="00087425"/>
    <w:rsid w:val="000948E7"/>
    <w:rsid w:val="000A28B7"/>
    <w:rsid w:val="000A64B7"/>
    <w:rsid w:val="000A6C2F"/>
    <w:rsid w:val="000B30A2"/>
    <w:rsid w:val="000B3471"/>
    <w:rsid w:val="000B62EA"/>
    <w:rsid w:val="000C0F98"/>
    <w:rsid w:val="000C3CDB"/>
    <w:rsid w:val="000C3E76"/>
    <w:rsid w:val="000C5719"/>
    <w:rsid w:val="000C6DCB"/>
    <w:rsid w:val="000D15D9"/>
    <w:rsid w:val="000D181F"/>
    <w:rsid w:val="000D3673"/>
    <w:rsid w:val="000E4D64"/>
    <w:rsid w:val="000F06B9"/>
    <w:rsid w:val="000F32B9"/>
    <w:rsid w:val="000F3B87"/>
    <w:rsid w:val="00100A71"/>
    <w:rsid w:val="001016B2"/>
    <w:rsid w:val="00103161"/>
    <w:rsid w:val="0010575B"/>
    <w:rsid w:val="00105CD0"/>
    <w:rsid w:val="001071A1"/>
    <w:rsid w:val="001129E0"/>
    <w:rsid w:val="00115716"/>
    <w:rsid w:val="001171FE"/>
    <w:rsid w:val="00120C04"/>
    <w:rsid w:val="00121223"/>
    <w:rsid w:val="001230B0"/>
    <w:rsid w:val="00126821"/>
    <w:rsid w:val="001277A2"/>
    <w:rsid w:val="0013212D"/>
    <w:rsid w:val="00132862"/>
    <w:rsid w:val="00133FEA"/>
    <w:rsid w:val="0013690B"/>
    <w:rsid w:val="00137994"/>
    <w:rsid w:val="00142C77"/>
    <w:rsid w:val="00142E29"/>
    <w:rsid w:val="00143995"/>
    <w:rsid w:val="0014546A"/>
    <w:rsid w:val="00151BD8"/>
    <w:rsid w:val="001574F6"/>
    <w:rsid w:val="00161071"/>
    <w:rsid w:val="001661AC"/>
    <w:rsid w:val="00175861"/>
    <w:rsid w:val="001800C1"/>
    <w:rsid w:val="0018125E"/>
    <w:rsid w:val="00191DCB"/>
    <w:rsid w:val="00191EA7"/>
    <w:rsid w:val="00192FF4"/>
    <w:rsid w:val="001940A7"/>
    <w:rsid w:val="00194D27"/>
    <w:rsid w:val="00195BB3"/>
    <w:rsid w:val="0019755C"/>
    <w:rsid w:val="001B055A"/>
    <w:rsid w:val="001B27C1"/>
    <w:rsid w:val="001B2B10"/>
    <w:rsid w:val="001B3C75"/>
    <w:rsid w:val="001B3E5F"/>
    <w:rsid w:val="001B74D3"/>
    <w:rsid w:val="001C0797"/>
    <w:rsid w:val="001C2D6C"/>
    <w:rsid w:val="001C7ED6"/>
    <w:rsid w:val="001D5D0F"/>
    <w:rsid w:val="001D6417"/>
    <w:rsid w:val="001D794F"/>
    <w:rsid w:val="001D7CE8"/>
    <w:rsid w:val="001E2292"/>
    <w:rsid w:val="001E5F5F"/>
    <w:rsid w:val="001E7AFB"/>
    <w:rsid w:val="001F0BDD"/>
    <w:rsid w:val="001F4488"/>
    <w:rsid w:val="001F6470"/>
    <w:rsid w:val="001F7345"/>
    <w:rsid w:val="00201BF5"/>
    <w:rsid w:val="002028BB"/>
    <w:rsid w:val="00204174"/>
    <w:rsid w:val="00205339"/>
    <w:rsid w:val="00206700"/>
    <w:rsid w:val="00206CC1"/>
    <w:rsid w:val="00207083"/>
    <w:rsid w:val="00207C4C"/>
    <w:rsid w:val="00212532"/>
    <w:rsid w:val="00221330"/>
    <w:rsid w:val="00221C40"/>
    <w:rsid w:val="00223897"/>
    <w:rsid w:val="00225954"/>
    <w:rsid w:val="00226A16"/>
    <w:rsid w:val="00236302"/>
    <w:rsid w:val="0024004C"/>
    <w:rsid w:val="00245F82"/>
    <w:rsid w:val="00246070"/>
    <w:rsid w:val="00247D7F"/>
    <w:rsid w:val="00253801"/>
    <w:rsid w:val="0025541E"/>
    <w:rsid w:val="00257358"/>
    <w:rsid w:val="00261194"/>
    <w:rsid w:val="00261A84"/>
    <w:rsid w:val="00263715"/>
    <w:rsid w:val="00267CD7"/>
    <w:rsid w:val="00271F90"/>
    <w:rsid w:val="002746D2"/>
    <w:rsid w:val="00275D09"/>
    <w:rsid w:val="0028302E"/>
    <w:rsid w:val="002849AF"/>
    <w:rsid w:val="00284A65"/>
    <w:rsid w:val="00286849"/>
    <w:rsid w:val="00286FE9"/>
    <w:rsid w:val="002912DE"/>
    <w:rsid w:val="0029189E"/>
    <w:rsid w:val="002941B2"/>
    <w:rsid w:val="00294894"/>
    <w:rsid w:val="002953DE"/>
    <w:rsid w:val="002962D8"/>
    <w:rsid w:val="00296D51"/>
    <w:rsid w:val="002A7607"/>
    <w:rsid w:val="002B4718"/>
    <w:rsid w:val="002B4933"/>
    <w:rsid w:val="002B6FEC"/>
    <w:rsid w:val="002C0860"/>
    <w:rsid w:val="002C68CD"/>
    <w:rsid w:val="002C6DEF"/>
    <w:rsid w:val="002D0313"/>
    <w:rsid w:val="002D1DA4"/>
    <w:rsid w:val="002D2F76"/>
    <w:rsid w:val="002D505D"/>
    <w:rsid w:val="002E14EA"/>
    <w:rsid w:val="002E2F4C"/>
    <w:rsid w:val="002F34EB"/>
    <w:rsid w:val="002F52C0"/>
    <w:rsid w:val="00303393"/>
    <w:rsid w:val="00303ADA"/>
    <w:rsid w:val="00304B79"/>
    <w:rsid w:val="0030591E"/>
    <w:rsid w:val="00310DD4"/>
    <w:rsid w:val="00311AB1"/>
    <w:rsid w:val="00322A29"/>
    <w:rsid w:val="00326686"/>
    <w:rsid w:val="0033061C"/>
    <w:rsid w:val="00330F22"/>
    <w:rsid w:val="00333469"/>
    <w:rsid w:val="00341509"/>
    <w:rsid w:val="00343E4E"/>
    <w:rsid w:val="00350A79"/>
    <w:rsid w:val="0035105C"/>
    <w:rsid w:val="00354837"/>
    <w:rsid w:val="00355594"/>
    <w:rsid w:val="00356993"/>
    <w:rsid w:val="003604BE"/>
    <w:rsid w:val="003606FB"/>
    <w:rsid w:val="00362371"/>
    <w:rsid w:val="0036550A"/>
    <w:rsid w:val="00371CD8"/>
    <w:rsid w:val="00373599"/>
    <w:rsid w:val="0037695A"/>
    <w:rsid w:val="00377BE8"/>
    <w:rsid w:val="00377F41"/>
    <w:rsid w:val="003856BB"/>
    <w:rsid w:val="00386941"/>
    <w:rsid w:val="0039387E"/>
    <w:rsid w:val="00396EE8"/>
    <w:rsid w:val="003A597F"/>
    <w:rsid w:val="003B036E"/>
    <w:rsid w:val="003B03D1"/>
    <w:rsid w:val="003B0BDC"/>
    <w:rsid w:val="003B5CF4"/>
    <w:rsid w:val="003B6C32"/>
    <w:rsid w:val="003C2669"/>
    <w:rsid w:val="003C4CDE"/>
    <w:rsid w:val="003C6147"/>
    <w:rsid w:val="003D1FE4"/>
    <w:rsid w:val="003D55C1"/>
    <w:rsid w:val="003D6350"/>
    <w:rsid w:val="003D6CFB"/>
    <w:rsid w:val="003D6D0C"/>
    <w:rsid w:val="003E2820"/>
    <w:rsid w:val="003E6B4F"/>
    <w:rsid w:val="003E72DB"/>
    <w:rsid w:val="003F3BCE"/>
    <w:rsid w:val="004029AA"/>
    <w:rsid w:val="004036D9"/>
    <w:rsid w:val="004063DA"/>
    <w:rsid w:val="0041141C"/>
    <w:rsid w:val="0041551A"/>
    <w:rsid w:val="0041556F"/>
    <w:rsid w:val="004205F8"/>
    <w:rsid w:val="00427215"/>
    <w:rsid w:val="004310D9"/>
    <w:rsid w:val="004344EF"/>
    <w:rsid w:val="00437368"/>
    <w:rsid w:val="00440691"/>
    <w:rsid w:val="004416F6"/>
    <w:rsid w:val="00443F10"/>
    <w:rsid w:val="00444487"/>
    <w:rsid w:val="00445B9C"/>
    <w:rsid w:val="00447759"/>
    <w:rsid w:val="00451257"/>
    <w:rsid w:val="004524BD"/>
    <w:rsid w:val="00452C0B"/>
    <w:rsid w:val="0045490A"/>
    <w:rsid w:val="0046007F"/>
    <w:rsid w:val="0046040D"/>
    <w:rsid w:val="004613C2"/>
    <w:rsid w:val="00463F8D"/>
    <w:rsid w:val="004656C6"/>
    <w:rsid w:val="00470B92"/>
    <w:rsid w:val="00476489"/>
    <w:rsid w:val="00480939"/>
    <w:rsid w:val="0048546B"/>
    <w:rsid w:val="00485BEE"/>
    <w:rsid w:val="004865D4"/>
    <w:rsid w:val="00487F27"/>
    <w:rsid w:val="00493BE1"/>
    <w:rsid w:val="004953E1"/>
    <w:rsid w:val="00496AF9"/>
    <w:rsid w:val="00496DBD"/>
    <w:rsid w:val="00497A95"/>
    <w:rsid w:val="004A65B7"/>
    <w:rsid w:val="004A7612"/>
    <w:rsid w:val="004B4616"/>
    <w:rsid w:val="004B5135"/>
    <w:rsid w:val="004B6833"/>
    <w:rsid w:val="004B75FA"/>
    <w:rsid w:val="004C008F"/>
    <w:rsid w:val="004C0B21"/>
    <w:rsid w:val="004C59EA"/>
    <w:rsid w:val="004C72BF"/>
    <w:rsid w:val="004D041B"/>
    <w:rsid w:val="004D2A38"/>
    <w:rsid w:val="004D627A"/>
    <w:rsid w:val="004D7CAD"/>
    <w:rsid w:val="004E2EBB"/>
    <w:rsid w:val="004E44DB"/>
    <w:rsid w:val="004F0B20"/>
    <w:rsid w:val="004F0D81"/>
    <w:rsid w:val="004F1626"/>
    <w:rsid w:val="004F1B04"/>
    <w:rsid w:val="004F53F8"/>
    <w:rsid w:val="004F598F"/>
    <w:rsid w:val="004F5E7C"/>
    <w:rsid w:val="004F77AA"/>
    <w:rsid w:val="00502BB4"/>
    <w:rsid w:val="00502DEC"/>
    <w:rsid w:val="00503E42"/>
    <w:rsid w:val="00503F6F"/>
    <w:rsid w:val="00507CA7"/>
    <w:rsid w:val="005125DF"/>
    <w:rsid w:val="00512DB3"/>
    <w:rsid w:val="00513126"/>
    <w:rsid w:val="00513BE5"/>
    <w:rsid w:val="00514D39"/>
    <w:rsid w:val="00522E88"/>
    <w:rsid w:val="00530B02"/>
    <w:rsid w:val="005334A9"/>
    <w:rsid w:val="005413FD"/>
    <w:rsid w:val="0054362B"/>
    <w:rsid w:val="00551BDC"/>
    <w:rsid w:val="00555265"/>
    <w:rsid w:val="00556AF9"/>
    <w:rsid w:val="00556F36"/>
    <w:rsid w:val="00561A05"/>
    <w:rsid w:val="00562913"/>
    <w:rsid w:val="00564766"/>
    <w:rsid w:val="005717C1"/>
    <w:rsid w:val="005723EF"/>
    <w:rsid w:val="0057317C"/>
    <w:rsid w:val="00575337"/>
    <w:rsid w:val="00577D23"/>
    <w:rsid w:val="00577F8B"/>
    <w:rsid w:val="005803A6"/>
    <w:rsid w:val="005816BE"/>
    <w:rsid w:val="00582670"/>
    <w:rsid w:val="0058560B"/>
    <w:rsid w:val="005922EA"/>
    <w:rsid w:val="005931DB"/>
    <w:rsid w:val="00595154"/>
    <w:rsid w:val="00597FF0"/>
    <w:rsid w:val="005A1840"/>
    <w:rsid w:val="005A2096"/>
    <w:rsid w:val="005A4F58"/>
    <w:rsid w:val="005A56DA"/>
    <w:rsid w:val="005A76F4"/>
    <w:rsid w:val="005B4777"/>
    <w:rsid w:val="005C1AFC"/>
    <w:rsid w:val="005C5992"/>
    <w:rsid w:val="005C7C27"/>
    <w:rsid w:val="005D02AA"/>
    <w:rsid w:val="005D61DC"/>
    <w:rsid w:val="005D6AB1"/>
    <w:rsid w:val="005D7576"/>
    <w:rsid w:val="005E07E1"/>
    <w:rsid w:val="005E1305"/>
    <w:rsid w:val="005E1529"/>
    <w:rsid w:val="005E1DD4"/>
    <w:rsid w:val="005E2428"/>
    <w:rsid w:val="005E6AA2"/>
    <w:rsid w:val="005F05E8"/>
    <w:rsid w:val="005F0B8F"/>
    <w:rsid w:val="005F1E0C"/>
    <w:rsid w:val="005F3C1A"/>
    <w:rsid w:val="005F52A5"/>
    <w:rsid w:val="005F67BC"/>
    <w:rsid w:val="005F7044"/>
    <w:rsid w:val="00601EB1"/>
    <w:rsid w:val="00602031"/>
    <w:rsid w:val="00603115"/>
    <w:rsid w:val="00617327"/>
    <w:rsid w:val="00617801"/>
    <w:rsid w:val="00620998"/>
    <w:rsid w:val="00622D5A"/>
    <w:rsid w:val="006267E6"/>
    <w:rsid w:val="0063011A"/>
    <w:rsid w:val="0063065F"/>
    <w:rsid w:val="00635C14"/>
    <w:rsid w:val="0064077C"/>
    <w:rsid w:val="00641562"/>
    <w:rsid w:val="006436D6"/>
    <w:rsid w:val="00644CB4"/>
    <w:rsid w:val="006452FC"/>
    <w:rsid w:val="006463B2"/>
    <w:rsid w:val="00652DFC"/>
    <w:rsid w:val="0065350E"/>
    <w:rsid w:val="006625E0"/>
    <w:rsid w:val="006747A6"/>
    <w:rsid w:val="00674E03"/>
    <w:rsid w:val="006906A6"/>
    <w:rsid w:val="00690EC7"/>
    <w:rsid w:val="00693320"/>
    <w:rsid w:val="00696668"/>
    <w:rsid w:val="00696F52"/>
    <w:rsid w:val="006A03D7"/>
    <w:rsid w:val="006A3EF4"/>
    <w:rsid w:val="006B0CA6"/>
    <w:rsid w:val="006B3261"/>
    <w:rsid w:val="006B7365"/>
    <w:rsid w:val="006C1DBD"/>
    <w:rsid w:val="006C2503"/>
    <w:rsid w:val="006C28EF"/>
    <w:rsid w:val="006C2B42"/>
    <w:rsid w:val="006C630C"/>
    <w:rsid w:val="006C70B5"/>
    <w:rsid w:val="006D6863"/>
    <w:rsid w:val="006E16BF"/>
    <w:rsid w:val="006E274E"/>
    <w:rsid w:val="006E29DB"/>
    <w:rsid w:val="006E3701"/>
    <w:rsid w:val="006E4860"/>
    <w:rsid w:val="006E5DDA"/>
    <w:rsid w:val="006E77D9"/>
    <w:rsid w:val="006F0B42"/>
    <w:rsid w:val="006F2620"/>
    <w:rsid w:val="006F4FF5"/>
    <w:rsid w:val="006F711F"/>
    <w:rsid w:val="00702EA0"/>
    <w:rsid w:val="007048FF"/>
    <w:rsid w:val="00706146"/>
    <w:rsid w:val="007120F0"/>
    <w:rsid w:val="00714588"/>
    <w:rsid w:val="007156D5"/>
    <w:rsid w:val="007157C2"/>
    <w:rsid w:val="00717DCF"/>
    <w:rsid w:val="00731042"/>
    <w:rsid w:val="00740581"/>
    <w:rsid w:val="007418CB"/>
    <w:rsid w:val="0074688B"/>
    <w:rsid w:val="0075212C"/>
    <w:rsid w:val="0075528A"/>
    <w:rsid w:val="007561EC"/>
    <w:rsid w:val="00756E33"/>
    <w:rsid w:val="00760B11"/>
    <w:rsid w:val="00761A93"/>
    <w:rsid w:val="00765055"/>
    <w:rsid w:val="00766169"/>
    <w:rsid w:val="007706C4"/>
    <w:rsid w:val="007714A2"/>
    <w:rsid w:val="0077253F"/>
    <w:rsid w:val="00773690"/>
    <w:rsid w:val="00775318"/>
    <w:rsid w:val="00780044"/>
    <w:rsid w:val="00782689"/>
    <w:rsid w:val="0078569B"/>
    <w:rsid w:val="0078696E"/>
    <w:rsid w:val="0079205C"/>
    <w:rsid w:val="00796C19"/>
    <w:rsid w:val="007976A2"/>
    <w:rsid w:val="007A2273"/>
    <w:rsid w:val="007A3B8B"/>
    <w:rsid w:val="007B13E0"/>
    <w:rsid w:val="007B3D37"/>
    <w:rsid w:val="007C289A"/>
    <w:rsid w:val="007C515C"/>
    <w:rsid w:val="007C6DD6"/>
    <w:rsid w:val="007C7AA5"/>
    <w:rsid w:val="007D1579"/>
    <w:rsid w:val="007D1B20"/>
    <w:rsid w:val="007D3594"/>
    <w:rsid w:val="007D4784"/>
    <w:rsid w:val="007D4EB4"/>
    <w:rsid w:val="007D6973"/>
    <w:rsid w:val="007D6EAE"/>
    <w:rsid w:val="007D731D"/>
    <w:rsid w:val="007E06E7"/>
    <w:rsid w:val="007E6E06"/>
    <w:rsid w:val="007F2A8E"/>
    <w:rsid w:val="007F5B05"/>
    <w:rsid w:val="007F7B48"/>
    <w:rsid w:val="00801541"/>
    <w:rsid w:val="00803A94"/>
    <w:rsid w:val="00804236"/>
    <w:rsid w:val="00805E2C"/>
    <w:rsid w:val="008061AB"/>
    <w:rsid w:val="00806D31"/>
    <w:rsid w:val="00810806"/>
    <w:rsid w:val="00813568"/>
    <w:rsid w:val="00816564"/>
    <w:rsid w:val="00816DEE"/>
    <w:rsid w:val="00820159"/>
    <w:rsid w:val="0082164B"/>
    <w:rsid w:val="00825211"/>
    <w:rsid w:val="00825E97"/>
    <w:rsid w:val="008312D9"/>
    <w:rsid w:val="00831F27"/>
    <w:rsid w:val="00837FB2"/>
    <w:rsid w:val="0084048E"/>
    <w:rsid w:val="0084165D"/>
    <w:rsid w:val="00844C92"/>
    <w:rsid w:val="00845121"/>
    <w:rsid w:val="00847341"/>
    <w:rsid w:val="00852F49"/>
    <w:rsid w:val="008550DA"/>
    <w:rsid w:val="008552A8"/>
    <w:rsid w:val="00855BC2"/>
    <w:rsid w:val="00860DF3"/>
    <w:rsid w:val="0086160E"/>
    <w:rsid w:val="00863FC6"/>
    <w:rsid w:val="00867169"/>
    <w:rsid w:val="008704FD"/>
    <w:rsid w:val="0087217A"/>
    <w:rsid w:val="00876321"/>
    <w:rsid w:val="00880023"/>
    <w:rsid w:val="00880FE2"/>
    <w:rsid w:val="008818A9"/>
    <w:rsid w:val="00885C90"/>
    <w:rsid w:val="00886CF0"/>
    <w:rsid w:val="0088708D"/>
    <w:rsid w:val="00890F58"/>
    <w:rsid w:val="0089247D"/>
    <w:rsid w:val="00893701"/>
    <w:rsid w:val="0089470F"/>
    <w:rsid w:val="00895680"/>
    <w:rsid w:val="008A118E"/>
    <w:rsid w:val="008A1BA8"/>
    <w:rsid w:val="008A2647"/>
    <w:rsid w:val="008A3493"/>
    <w:rsid w:val="008A6175"/>
    <w:rsid w:val="008A7AF5"/>
    <w:rsid w:val="008B058E"/>
    <w:rsid w:val="008B229D"/>
    <w:rsid w:val="008B7475"/>
    <w:rsid w:val="008C311D"/>
    <w:rsid w:val="008C4450"/>
    <w:rsid w:val="008C4D3A"/>
    <w:rsid w:val="008C6236"/>
    <w:rsid w:val="008C7B02"/>
    <w:rsid w:val="008D03F2"/>
    <w:rsid w:val="008D31D6"/>
    <w:rsid w:val="008D38DD"/>
    <w:rsid w:val="008D7A5E"/>
    <w:rsid w:val="008E213B"/>
    <w:rsid w:val="008E57A3"/>
    <w:rsid w:val="008E6507"/>
    <w:rsid w:val="008E650F"/>
    <w:rsid w:val="008F4448"/>
    <w:rsid w:val="00901918"/>
    <w:rsid w:val="009021E1"/>
    <w:rsid w:val="00902554"/>
    <w:rsid w:val="00903E42"/>
    <w:rsid w:val="00913571"/>
    <w:rsid w:val="009161CF"/>
    <w:rsid w:val="00916374"/>
    <w:rsid w:val="0091657A"/>
    <w:rsid w:val="00921514"/>
    <w:rsid w:val="00922ADC"/>
    <w:rsid w:val="00926377"/>
    <w:rsid w:val="0093176E"/>
    <w:rsid w:val="00936700"/>
    <w:rsid w:val="00940787"/>
    <w:rsid w:val="0094622A"/>
    <w:rsid w:val="00950F25"/>
    <w:rsid w:val="00951AF3"/>
    <w:rsid w:val="009532BD"/>
    <w:rsid w:val="00961221"/>
    <w:rsid w:val="0096375B"/>
    <w:rsid w:val="00967347"/>
    <w:rsid w:val="00971716"/>
    <w:rsid w:val="00971CBD"/>
    <w:rsid w:val="00972432"/>
    <w:rsid w:val="00973610"/>
    <w:rsid w:val="00980FC2"/>
    <w:rsid w:val="00982B67"/>
    <w:rsid w:val="00982F3C"/>
    <w:rsid w:val="00985CC5"/>
    <w:rsid w:val="00992192"/>
    <w:rsid w:val="009952EA"/>
    <w:rsid w:val="009A0A03"/>
    <w:rsid w:val="009A12B1"/>
    <w:rsid w:val="009A1644"/>
    <w:rsid w:val="009A4E16"/>
    <w:rsid w:val="009A544F"/>
    <w:rsid w:val="009A57CD"/>
    <w:rsid w:val="009A6FFA"/>
    <w:rsid w:val="009B0144"/>
    <w:rsid w:val="009B3B1B"/>
    <w:rsid w:val="009B42B0"/>
    <w:rsid w:val="009B4D20"/>
    <w:rsid w:val="009C4B8D"/>
    <w:rsid w:val="009C5A3F"/>
    <w:rsid w:val="009D0037"/>
    <w:rsid w:val="009D1218"/>
    <w:rsid w:val="009D135A"/>
    <w:rsid w:val="009D15EE"/>
    <w:rsid w:val="009D343F"/>
    <w:rsid w:val="009D3A4B"/>
    <w:rsid w:val="009D422A"/>
    <w:rsid w:val="009D5050"/>
    <w:rsid w:val="009D6B17"/>
    <w:rsid w:val="009E01F2"/>
    <w:rsid w:val="009E200C"/>
    <w:rsid w:val="009E6493"/>
    <w:rsid w:val="009E7B8B"/>
    <w:rsid w:val="009F1CC7"/>
    <w:rsid w:val="009F59D7"/>
    <w:rsid w:val="00A033DE"/>
    <w:rsid w:val="00A03954"/>
    <w:rsid w:val="00A03BFD"/>
    <w:rsid w:val="00A0452C"/>
    <w:rsid w:val="00A052CA"/>
    <w:rsid w:val="00A06D29"/>
    <w:rsid w:val="00A10667"/>
    <w:rsid w:val="00A109CD"/>
    <w:rsid w:val="00A12896"/>
    <w:rsid w:val="00A12E57"/>
    <w:rsid w:val="00A13CA9"/>
    <w:rsid w:val="00A15442"/>
    <w:rsid w:val="00A15CC9"/>
    <w:rsid w:val="00A17B9E"/>
    <w:rsid w:val="00A32678"/>
    <w:rsid w:val="00A34940"/>
    <w:rsid w:val="00A37C42"/>
    <w:rsid w:val="00A43D0F"/>
    <w:rsid w:val="00A52846"/>
    <w:rsid w:val="00A52B68"/>
    <w:rsid w:val="00A52DF0"/>
    <w:rsid w:val="00A56D4F"/>
    <w:rsid w:val="00A572B3"/>
    <w:rsid w:val="00A57924"/>
    <w:rsid w:val="00A6013A"/>
    <w:rsid w:val="00A60BE2"/>
    <w:rsid w:val="00A63312"/>
    <w:rsid w:val="00A64871"/>
    <w:rsid w:val="00A66636"/>
    <w:rsid w:val="00A66E0B"/>
    <w:rsid w:val="00A67CED"/>
    <w:rsid w:val="00A7113B"/>
    <w:rsid w:val="00A724D6"/>
    <w:rsid w:val="00A7558A"/>
    <w:rsid w:val="00A75A26"/>
    <w:rsid w:val="00A75DA3"/>
    <w:rsid w:val="00A7637D"/>
    <w:rsid w:val="00A8020B"/>
    <w:rsid w:val="00A85313"/>
    <w:rsid w:val="00A90089"/>
    <w:rsid w:val="00A90C44"/>
    <w:rsid w:val="00A96131"/>
    <w:rsid w:val="00A96DF7"/>
    <w:rsid w:val="00A97137"/>
    <w:rsid w:val="00A972FA"/>
    <w:rsid w:val="00AA3612"/>
    <w:rsid w:val="00AA5194"/>
    <w:rsid w:val="00AA58D3"/>
    <w:rsid w:val="00AB18F8"/>
    <w:rsid w:val="00AB4F73"/>
    <w:rsid w:val="00AB78DC"/>
    <w:rsid w:val="00AB7B6A"/>
    <w:rsid w:val="00AC4CB2"/>
    <w:rsid w:val="00AC6ACF"/>
    <w:rsid w:val="00AD025D"/>
    <w:rsid w:val="00AD6FF6"/>
    <w:rsid w:val="00AE013E"/>
    <w:rsid w:val="00AE0941"/>
    <w:rsid w:val="00AE2694"/>
    <w:rsid w:val="00AE74CA"/>
    <w:rsid w:val="00AF095F"/>
    <w:rsid w:val="00AF0E7B"/>
    <w:rsid w:val="00AF2449"/>
    <w:rsid w:val="00AF2B7F"/>
    <w:rsid w:val="00AF73DF"/>
    <w:rsid w:val="00AF7C4F"/>
    <w:rsid w:val="00B00312"/>
    <w:rsid w:val="00B035A6"/>
    <w:rsid w:val="00B06BC6"/>
    <w:rsid w:val="00B100AE"/>
    <w:rsid w:val="00B105D5"/>
    <w:rsid w:val="00B1541C"/>
    <w:rsid w:val="00B17AE8"/>
    <w:rsid w:val="00B219C6"/>
    <w:rsid w:val="00B231D8"/>
    <w:rsid w:val="00B241C0"/>
    <w:rsid w:val="00B318B7"/>
    <w:rsid w:val="00B321D1"/>
    <w:rsid w:val="00B33BCE"/>
    <w:rsid w:val="00B41979"/>
    <w:rsid w:val="00B454A6"/>
    <w:rsid w:val="00B46D97"/>
    <w:rsid w:val="00B5068A"/>
    <w:rsid w:val="00B50B5B"/>
    <w:rsid w:val="00B5172B"/>
    <w:rsid w:val="00B62A52"/>
    <w:rsid w:val="00B63013"/>
    <w:rsid w:val="00B65AE1"/>
    <w:rsid w:val="00B704F8"/>
    <w:rsid w:val="00B72161"/>
    <w:rsid w:val="00B73C98"/>
    <w:rsid w:val="00B747AA"/>
    <w:rsid w:val="00B74A26"/>
    <w:rsid w:val="00B81A56"/>
    <w:rsid w:val="00B835F6"/>
    <w:rsid w:val="00B86CA5"/>
    <w:rsid w:val="00B92BF6"/>
    <w:rsid w:val="00B948C3"/>
    <w:rsid w:val="00BA1AFA"/>
    <w:rsid w:val="00BA26B1"/>
    <w:rsid w:val="00BA4913"/>
    <w:rsid w:val="00BA5B49"/>
    <w:rsid w:val="00BA72C2"/>
    <w:rsid w:val="00BB7EDF"/>
    <w:rsid w:val="00BC218B"/>
    <w:rsid w:val="00BC57EC"/>
    <w:rsid w:val="00BC6AE7"/>
    <w:rsid w:val="00BC73B7"/>
    <w:rsid w:val="00BD00D3"/>
    <w:rsid w:val="00BD3377"/>
    <w:rsid w:val="00BD4DE2"/>
    <w:rsid w:val="00BD69F7"/>
    <w:rsid w:val="00BD7CE2"/>
    <w:rsid w:val="00BE02E9"/>
    <w:rsid w:val="00BE2434"/>
    <w:rsid w:val="00BE7112"/>
    <w:rsid w:val="00BF516B"/>
    <w:rsid w:val="00C04135"/>
    <w:rsid w:val="00C055D9"/>
    <w:rsid w:val="00C23AD7"/>
    <w:rsid w:val="00C25F58"/>
    <w:rsid w:val="00C264FB"/>
    <w:rsid w:val="00C30B62"/>
    <w:rsid w:val="00C30C7B"/>
    <w:rsid w:val="00C30D30"/>
    <w:rsid w:val="00C32167"/>
    <w:rsid w:val="00C45EFE"/>
    <w:rsid w:val="00C52B3D"/>
    <w:rsid w:val="00C545E9"/>
    <w:rsid w:val="00C56637"/>
    <w:rsid w:val="00C623B3"/>
    <w:rsid w:val="00C630B9"/>
    <w:rsid w:val="00C6519C"/>
    <w:rsid w:val="00C65C4C"/>
    <w:rsid w:val="00C65D5A"/>
    <w:rsid w:val="00C65FCD"/>
    <w:rsid w:val="00C730D1"/>
    <w:rsid w:val="00C74975"/>
    <w:rsid w:val="00C8049F"/>
    <w:rsid w:val="00C90569"/>
    <w:rsid w:val="00C95AA0"/>
    <w:rsid w:val="00CA4AC1"/>
    <w:rsid w:val="00CA53E2"/>
    <w:rsid w:val="00CA6A5C"/>
    <w:rsid w:val="00CB795B"/>
    <w:rsid w:val="00CC0902"/>
    <w:rsid w:val="00CC2DF5"/>
    <w:rsid w:val="00CC512F"/>
    <w:rsid w:val="00CC69CE"/>
    <w:rsid w:val="00CD1877"/>
    <w:rsid w:val="00CD1BFC"/>
    <w:rsid w:val="00CD7754"/>
    <w:rsid w:val="00CE0221"/>
    <w:rsid w:val="00CE1832"/>
    <w:rsid w:val="00CF0183"/>
    <w:rsid w:val="00CF1D03"/>
    <w:rsid w:val="00CF304F"/>
    <w:rsid w:val="00CF38F4"/>
    <w:rsid w:val="00CF4FA6"/>
    <w:rsid w:val="00D046CB"/>
    <w:rsid w:val="00D04FFA"/>
    <w:rsid w:val="00D154DE"/>
    <w:rsid w:val="00D15BDF"/>
    <w:rsid w:val="00D16C85"/>
    <w:rsid w:val="00D2169B"/>
    <w:rsid w:val="00D23E78"/>
    <w:rsid w:val="00D240ED"/>
    <w:rsid w:val="00D24A5E"/>
    <w:rsid w:val="00D25511"/>
    <w:rsid w:val="00D26A95"/>
    <w:rsid w:val="00D307DC"/>
    <w:rsid w:val="00D313CF"/>
    <w:rsid w:val="00D35756"/>
    <w:rsid w:val="00D36FA2"/>
    <w:rsid w:val="00D43D7D"/>
    <w:rsid w:val="00D43D82"/>
    <w:rsid w:val="00D44290"/>
    <w:rsid w:val="00D47E92"/>
    <w:rsid w:val="00D5487D"/>
    <w:rsid w:val="00D5716A"/>
    <w:rsid w:val="00D61726"/>
    <w:rsid w:val="00D61A65"/>
    <w:rsid w:val="00D63D2A"/>
    <w:rsid w:val="00D63D47"/>
    <w:rsid w:val="00D644A0"/>
    <w:rsid w:val="00D645CA"/>
    <w:rsid w:val="00D6465F"/>
    <w:rsid w:val="00D64A14"/>
    <w:rsid w:val="00D64A26"/>
    <w:rsid w:val="00D65EE7"/>
    <w:rsid w:val="00D67809"/>
    <w:rsid w:val="00D73997"/>
    <w:rsid w:val="00D73D22"/>
    <w:rsid w:val="00D85B96"/>
    <w:rsid w:val="00D93E1F"/>
    <w:rsid w:val="00D97EAB"/>
    <w:rsid w:val="00DA1E30"/>
    <w:rsid w:val="00DA2022"/>
    <w:rsid w:val="00DA27B0"/>
    <w:rsid w:val="00DA4D63"/>
    <w:rsid w:val="00DA617E"/>
    <w:rsid w:val="00DB0309"/>
    <w:rsid w:val="00DB42DA"/>
    <w:rsid w:val="00DB4834"/>
    <w:rsid w:val="00DB6DCC"/>
    <w:rsid w:val="00DC5042"/>
    <w:rsid w:val="00DD124A"/>
    <w:rsid w:val="00DD433D"/>
    <w:rsid w:val="00DE125F"/>
    <w:rsid w:val="00DE1EA6"/>
    <w:rsid w:val="00DF0195"/>
    <w:rsid w:val="00DF09F5"/>
    <w:rsid w:val="00DF49A3"/>
    <w:rsid w:val="00DF6DB0"/>
    <w:rsid w:val="00DF765D"/>
    <w:rsid w:val="00E022D6"/>
    <w:rsid w:val="00E0544C"/>
    <w:rsid w:val="00E0587B"/>
    <w:rsid w:val="00E15070"/>
    <w:rsid w:val="00E16793"/>
    <w:rsid w:val="00E33302"/>
    <w:rsid w:val="00E334EA"/>
    <w:rsid w:val="00E404B2"/>
    <w:rsid w:val="00E4069F"/>
    <w:rsid w:val="00E47D23"/>
    <w:rsid w:val="00E52835"/>
    <w:rsid w:val="00E56EB8"/>
    <w:rsid w:val="00E56FDC"/>
    <w:rsid w:val="00E676A8"/>
    <w:rsid w:val="00E67C02"/>
    <w:rsid w:val="00E70A13"/>
    <w:rsid w:val="00E736F7"/>
    <w:rsid w:val="00E753E4"/>
    <w:rsid w:val="00E81790"/>
    <w:rsid w:val="00E85D20"/>
    <w:rsid w:val="00E87445"/>
    <w:rsid w:val="00E87F91"/>
    <w:rsid w:val="00E924F2"/>
    <w:rsid w:val="00E9620D"/>
    <w:rsid w:val="00E97969"/>
    <w:rsid w:val="00EA0FF0"/>
    <w:rsid w:val="00EB1018"/>
    <w:rsid w:val="00EB1294"/>
    <w:rsid w:val="00EB20AE"/>
    <w:rsid w:val="00EB4E5C"/>
    <w:rsid w:val="00EB7FE2"/>
    <w:rsid w:val="00EC1F11"/>
    <w:rsid w:val="00EC390D"/>
    <w:rsid w:val="00EC6450"/>
    <w:rsid w:val="00ED47B7"/>
    <w:rsid w:val="00ED672B"/>
    <w:rsid w:val="00ED71B4"/>
    <w:rsid w:val="00EE5D74"/>
    <w:rsid w:val="00EE7492"/>
    <w:rsid w:val="00EF0F23"/>
    <w:rsid w:val="00EF1D17"/>
    <w:rsid w:val="00EF5265"/>
    <w:rsid w:val="00EF53C5"/>
    <w:rsid w:val="00F01465"/>
    <w:rsid w:val="00F06EE3"/>
    <w:rsid w:val="00F100BF"/>
    <w:rsid w:val="00F16054"/>
    <w:rsid w:val="00F16BC1"/>
    <w:rsid w:val="00F22211"/>
    <w:rsid w:val="00F22E61"/>
    <w:rsid w:val="00F2542E"/>
    <w:rsid w:val="00F264FA"/>
    <w:rsid w:val="00F313A3"/>
    <w:rsid w:val="00F324F6"/>
    <w:rsid w:val="00F32559"/>
    <w:rsid w:val="00F32D41"/>
    <w:rsid w:val="00F3493C"/>
    <w:rsid w:val="00F36B10"/>
    <w:rsid w:val="00F37156"/>
    <w:rsid w:val="00F37B31"/>
    <w:rsid w:val="00F37BF3"/>
    <w:rsid w:val="00F42418"/>
    <w:rsid w:val="00F44404"/>
    <w:rsid w:val="00F45DBE"/>
    <w:rsid w:val="00F45F1E"/>
    <w:rsid w:val="00F460E2"/>
    <w:rsid w:val="00F50D7A"/>
    <w:rsid w:val="00F50F26"/>
    <w:rsid w:val="00F51940"/>
    <w:rsid w:val="00F52E64"/>
    <w:rsid w:val="00F54E2A"/>
    <w:rsid w:val="00F55353"/>
    <w:rsid w:val="00F56B8A"/>
    <w:rsid w:val="00F6158A"/>
    <w:rsid w:val="00F6224C"/>
    <w:rsid w:val="00F66076"/>
    <w:rsid w:val="00F66702"/>
    <w:rsid w:val="00F718A9"/>
    <w:rsid w:val="00F71A88"/>
    <w:rsid w:val="00F72706"/>
    <w:rsid w:val="00F7451B"/>
    <w:rsid w:val="00F74CD5"/>
    <w:rsid w:val="00F8298F"/>
    <w:rsid w:val="00F85C2E"/>
    <w:rsid w:val="00F86ACB"/>
    <w:rsid w:val="00F91E8C"/>
    <w:rsid w:val="00FA137D"/>
    <w:rsid w:val="00FA2710"/>
    <w:rsid w:val="00FA542F"/>
    <w:rsid w:val="00FA70C9"/>
    <w:rsid w:val="00FB27B5"/>
    <w:rsid w:val="00FB2805"/>
    <w:rsid w:val="00FB3503"/>
    <w:rsid w:val="00FB35B1"/>
    <w:rsid w:val="00FB451E"/>
    <w:rsid w:val="00FB5A76"/>
    <w:rsid w:val="00FC7E72"/>
    <w:rsid w:val="00FD2F59"/>
    <w:rsid w:val="00FD3850"/>
    <w:rsid w:val="00FD6183"/>
    <w:rsid w:val="00FD7278"/>
    <w:rsid w:val="00FD77D6"/>
    <w:rsid w:val="00FD7808"/>
    <w:rsid w:val="00FE15C6"/>
    <w:rsid w:val="00FE56F8"/>
    <w:rsid w:val="00FE58AD"/>
    <w:rsid w:val="00FE65E7"/>
    <w:rsid w:val="00FF2E56"/>
    <w:rsid w:val="00FF378A"/>
    <w:rsid w:val="00FF4E68"/>
    <w:rsid w:val="00FF5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D2C520"/>
  <w15:docId w15:val="{74A1181D-7BDE-48F4-A608-CE110547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64"/>
    <w:rPr>
      <w:sz w:val="24"/>
      <w:szCs w:val="24"/>
      <w:lang w:val="es-CO" w:eastAsia="es-MX"/>
    </w:rPr>
  </w:style>
  <w:style w:type="paragraph" w:styleId="Ttulo1">
    <w:name w:val="heading 1"/>
    <w:basedOn w:val="Normal"/>
    <w:next w:val="Prrafo"/>
    <w:qFormat/>
    <w:rsid w:val="00310DD4"/>
    <w:pPr>
      <w:keepNext/>
      <w:widowControl w:val="0"/>
      <w:numPr>
        <w:numId w:val="3"/>
      </w:numPr>
      <w:spacing w:after="120" w:line="360" w:lineRule="auto"/>
      <w:outlineLvl w:val="0"/>
    </w:pPr>
    <w:rPr>
      <w:b/>
      <w:smallCaps/>
      <w:kern w:val="28"/>
      <w:sz w:val="32"/>
      <w:szCs w:val="20"/>
    </w:rPr>
  </w:style>
  <w:style w:type="paragraph" w:styleId="Ttulo20">
    <w:name w:val="heading 2"/>
    <w:basedOn w:val="Normal"/>
    <w:next w:val="Prrafo"/>
    <w:qFormat/>
    <w:rsid w:val="00310DD4"/>
    <w:pPr>
      <w:keepNext/>
      <w:widowControl w:val="0"/>
      <w:numPr>
        <w:ilvl w:val="1"/>
        <w:numId w:val="3"/>
      </w:numPr>
      <w:spacing w:before="240" w:after="120" w:line="360" w:lineRule="auto"/>
      <w:outlineLvl w:val="1"/>
    </w:pPr>
    <w:rPr>
      <w:b/>
      <w:sz w:val="28"/>
      <w:szCs w:val="20"/>
    </w:rPr>
  </w:style>
  <w:style w:type="paragraph" w:styleId="Ttulo30">
    <w:name w:val="heading 3"/>
    <w:basedOn w:val="Normal"/>
    <w:next w:val="Prrafo"/>
    <w:link w:val="Ttulo3Car"/>
    <w:qFormat/>
    <w:rsid w:val="00310DD4"/>
    <w:pPr>
      <w:widowControl w:val="0"/>
      <w:numPr>
        <w:ilvl w:val="2"/>
        <w:numId w:val="3"/>
      </w:numPr>
      <w:tabs>
        <w:tab w:val="left" w:pos="822"/>
      </w:tabs>
      <w:spacing w:before="240" w:after="120" w:line="360" w:lineRule="auto"/>
      <w:outlineLvl w:val="2"/>
    </w:pPr>
    <w:rPr>
      <w:b/>
      <w:szCs w:val="20"/>
    </w:rPr>
  </w:style>
  <w:style w:type="paragraph" w:styleId="Ttulo4">
    <w:name w:val="heading 4"/>
    <w:basedOn w:val="Ttulo30"/>
    <w:next w:val="Prrafo"/>
    <w:link w:val="Ttulo4Car"/>
    <w:autoRedefine/>
    <w:uiPriority w:val="9"/>
    <w:qFormat/>
    <w:rsid w:val="00310DD4"/>
    <w:pPr>
      <w:numPr>
        <w:ilvl w:val="3"/>
      </w:numPr>
      <w:outlineLvl w:val="3"/>
    </w:pPr>
    <w:rPr>
      <w:b w:val="0"/>
    </w:rPr>
  </w:style>
  <w:style w:type="paragraph" w:styleId="Ttulo5">
    <w:name w:val="heading 5"/>
    <w:basedOn w:val="Normal"/>
    <w:next w:val="Normal"/>
    <w:qFormat/>
    <w:rsid w:val="00310DD4"/>
    <w:pPr>
      <w:widowControl w:val="0"/>
      <w:numPr>
        <w:ilvl w:val="4"/>
        <w:numId w:val="3"/>
      </w:numPr>
      <w:spacing w:before="240" w:after="60" w:line="360" w:lineRule="auto"/>
      <w:jc w:val="both"/>
      <w:outlineLvl w:val="4"/>
    </w:pPr>
    <w:rPr>
      <w:rFonts w:ascii="Arial" w:hAnsi="Arial"/>
      <w:sz w:val="22"/>
      <w:szCs w:val="20"/>
    </w:rPr>
  </w:style>
  <w:style w:type="paragraph" w:styleId="Ttulo6">
    <w:name w:val="heading 6"/>
    <w:basedOn w:val="Normal"/>
    <w:next w:val="Normal"/>
    <w:qFormat/>
    <w:rsid w:val="00310DD4"/>
    <w:pPr>
      <w:widowControl w:val="0"/>
      <w:numPr>
        <w:ilvl w:val="5"/>
        <w:numId w:val="3"/>
      </w:numPr>
      <w:spacing w:before="240" w:after="60" w:line="360" w:lineRule="auto"/>
      <w:jc w:val="both"/>
      <w:outlineLvl w:val="5"/>
    </w:pPr>
    <w:rPr>
      <w:rFonts w:ascii="Arial" w:hAnsi="Arial"/>
      <w:i/>
      <w:sz w:val="22"/>
      <w:szCs w:val="20"/>
    </w:rPr>
  </w:style>
  <w:style w:type="paragraph" w:styleId="Ttulo7">
    <w:name w:val="heading 7"/>
    <w:basedOn w:val="Normal"/>
    <w:next w:val="Normal"/>
    <w:qFormat/>
    <w:rsid w:val="00310DD4"/>
    <w:pPr>
      <w:widowControl w:val="0"/>
      <w:numPr>
        <w:ilvl w:val="6"/>
        <w:numId w:val="3"/>
      </w:numPr>
      <w:spacing w:before="240" w:after="60" w:line="360" w:lineRule="auto"/>
      <w:jc w:val="both"/>
      <w:outlineLvl w:val="6"/>
    </w:pPr>
    <w:rPr>
      <w:rFonts w:ascii="Arial" w:hAnsi="Arial"/>
      <w:sz w:val="20"/>
      <w:szCs w:val="20"/>
    </w:rPr>
  </w:style>
  <w:style w:type="paragraph" w:styleId="Ttulo8">
    <w:name w:val="heading 8"/>
    <w:basedOn w:val="Normal"/>
    <w:next w:val="Normal"/>
    <w:qFormat/>
    <w:rsid w:val="00310DD4"/>
    <w:pPr>
      <w:widowControl w:val="0"/>
      <w:numPr>
        <w:ilvl w:val="7"/>
        <w:numId w:val="3"/>
      </w:numPr>
      <w:spacing w:before="240" w:after="60" w:line="360" w:lineRule="auto"/>
      <w:jc w:val="both"/>
      <w:outlineLvl w:val="7"/>
    </w:pPr>
    <w:rPr>
      <w:rFonts w:ascii="Arial" w:hAnsi="Arial"/>
      <w:i/>
      <w:sz w:val="20"/>
      <w:szCs w:val="20"/>
    </w:rPr>
  </w:style>
  <w:style w:type="paragraph" w:styleId="Ttulo9">
    <w:name w:val="heading 9"/>
    <w:basedOn w:val="Normal"/>
    <w:next w:val="Normal"/>
    <w:qFormat/>
    <w:rsid w:val="00310DD4"/>
    <w:pPr>
      <w:widowControl w:val="0"/>
      <w:numPr>
        <w:ilvl w:val="8"/>
        <w:numId w:val="3"/>
      </w:numPr>
      <w:spacing w:before="240" w:after="60" w:line="360" w:lineRule="auto"/>
      <w:jc w:val="both"/>
      <w:outlineLvl w:val="8"/>
    </w:pPr>
    <w:rPr>
      <w:rFonts w:ascii="Arial" w:hAnsi="Arial"/>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rsid w:val="00310DD4"/>
    <w:pPr>
      <w:widowControl w:val="0"/>
      <w:spacing w:before="120" w:line="360" w:lineRule="auto"/>
      <w:ind w:firstLine="709"/>
      <w:jc w:val="both"/>
    </w:pPr>
    <w:rPr>
      <w:szCs w:val="20"/>
    </w:rPr>
  </w:style>
  <w:style w:type="paragraph" w:customStyle="1" w:styleId="bolota">
    <w:name w:val="bolota"/>
    <w:basedOn w:val="Normal"/>
    <w:rsid w:val="00310DD4"/>
    <w:pPr>
      <w:widowControl w:val="0"/>
      <w:numPr>
        <w:numId w:val="2"/>
      </w:numPr>
      <w:tabs>
        <w:tab w:val="left" w:pos="936"/>
      </w:tabs>
      <w:spacing w:line="360" w:lineRule="auto"/>
      <w:jc w:val="both"/>
    </w:pPr>
    <w:rPr>
      <w:szCs w:val="20"/>
    </w:rPr>
  </w:style>
  <w:style w:type="paragraph" w:customStyle="1" w:styleId="bulet">
    <w:name w:val="bulet"/>
    <w:basedOn w:val="Normal"/>
    <w:rsid w:val="00310DD4"/>
    <w:pPr>
      <w:numPr>
        <w:numId w:val="1"/>
      </w:numPr>
      <w:spacing w:before="240" w:line="360" w:lineRule="auto"/>
      <w:jc w:val="both"/>
    </w:pPr>
    <w:rPr>
      <w:rFonts w:ascii="Arial" w:hAnsi="Arial"/>
      <w:spacing w:val="4"/>
      <w:szCs w:val="20"/>
    </w:rPr>
  </w:style>
  <w:style w:type="paragraph" w:customStyle="1" w:styleId="NormalN">
    <w:name w:val="Normal_N"/>
    <w:basedOn w:val="Normal"/>
    <w:next w:val="Normal"/>
    <w:rsid w:val="00310DD4"/>
    <w:pPr>
      <w:widowControl w:val="0"/>
      <w:spacing w:after="120"/>
      <w:jc w:val="both"/>
    </w:pPr>
    <w:rPr>
      <w:b/>
      <w:spacing w:val="-4"/>
      <w:szCs w:val="20"/>
    </w:rPr>
  </w:style>
  <w:style w:type="paragraph" w:customStyle="1" w:styleId="Figura">
    <w:name w:val="Figura"/>
    <w:basedOn w:val="Normal"/>
    <w:rsid w:val="00310DD4"/>
    <w:pPr>
      <w:widowControl w:val="0"/>
      <w:spacing w:after="120" w:line="360" w:lineRule="auto"/>
      <w:jc w:val="center"/>
    </w:pPr>
    <w:rPr>
      <w:szCs w:val="20"/>
    </w:rPr>
  </w:style>
  <w:style w:type="paragraph" w:customStyle="1" w:styleId="Figuras">
    <w:name w:val="Figuras"/>
    <w:basedOn w:val="Normal"/>
    <w:rsid w:val="00310DD4"/>
    <w:pPr>
      <w:widowControl w:val="0"/>
      <w:spacing w:before="120" w:after="360"/>
      <w:jc w:val="center"/>
    </w:pPr>
    <w:rPr>
      <w:sz w:val="22"/>
      <w:szCs w:val="20"/>
    </w:rPr>
  </w:style>
  <w:style w:type="paragraph" w:customStyle="1" w:styleId="Citao">
    <w:name w:val="Citação"/>
    <w:basedOn w:val="Normal"/>
    <w:rsid w:val="00310DD4"/>
    <w:pPr>
      <w:widowControl w:val="0"/>
      <w:spacing w:after="720"/>
      <w:ind w:left="1701"/>
      <w:jc w:val="right"/>
    </w:pPr>
    <w:rPr>
      <w:i/>
      <w:szCs w:val="20"/>
    </w:rPr>
  </w:style>
  <w:style w:type="paragraph" w:styleId="Tabladeilustraciones">
    <w:name w:val="table of figures"/>
    <w:basedOn w:val="Normal"/>
    <w:next w:val="Normal"/>
    <w:uiPriority w:val="99"/>
    <w:rsid w:val="00310DD4"/>
    <w:pPr>
      <w:widowControl w:val="0"/>
      <w:spacing w:line="360" w:lineRule="auto"/>
      <w:ind w:left="1134" w:hanging="1134"/>
    </w:pPr>
    <w:rPr>
      <w:szCs w:val="20"/>
    </w:rPr>
  </w:style>
  <w:style w:type="paragraph" w:styleId="TDC3">
    <w:name w:val="toc 3"/>
    <w:basedOn w:val="Normal"/>
    <w:next w:val="Normal"/>
    <w:uiPriority w:val="39"/>
    <w:rsid w:val="00310DD4"/>
    <w:pPr>
      <w:spacing w:before="60"/>
    </w:pPr>
  </w:style>
  <w:style w:type="paragraph" w:styleId="TDC2">
    <w:name w:val="toc 2"/>
    <w:basedOn w:val="Normal"/>
    <w:next w:val="Normal"/>
    <w:autoRedefine/>
    <w:uiPriority w:val="39"/>
    <w:rsid w:val="007C515C"/>
    <w:pPr>
      <w:tabs>
        <w:tab w:val="left" w:pos="567"/>
        <w:tab w:val="right" w:leader="dot" w:pos="8778"/>
      </w:tabs>
      <w:spacing w:before="240"/>
    </w:pPr>
    <w:rPr>
      <w:smallCaps/>
      <w:noProof/>
    </w:rPr>
  </w:style>
  <w:style w:type="paragraph" w:styleId="TDC4">
    <w:name w:val="toc 4"/>
    <w:basedOn w:val="Normal"/>
    <w:next w:val="Normal"/>
    <w:autoRedefine/>
    <w:uiPriority w:val="39"/>
    <w:rsid w:val="00310DD4"/>
    <w:pPr>
      <w:widowControl w:val="0"/>
      <w:tabs>
        <w:tab w:val="left" w:pos="851"/>
        <w:tab w:val="right" w:leader="dot" w:pos="8778"/>
      </w:tabs>
      <w:spacing w:before="60"/>
    </w:pPr>
    <w:rPr>
      <w:noProof/>
      <w:szCs w:val="20"/>
    </w:rPr>
  </w:style>
  <w:style w:type="character" w:styleId="Refdenotaalpie">
    <w:name w:val="footnote reference"/>
    <w:semiHidden/>
    <w:rsid w:val="00310DD4"/>
    <w:rPr>
      <w:vertAlign w:val="superscript"/>
    </w:rPr>
  </w:style>
  <w:style w:type="character" w:customStyle="1" w:styleId="article1">
    <w:name w:val="article1"/>
    <w:rsid w:val="00310DD4"/>
    <w:rPr>
      <w:rFonts w:ascii="Verdana" w:hAnsi="Verdana" w:hint="default"/>
      <w:spacing w:val="291"/>
      <w:sz w:val="21"/>
      <w:szCs w:val="21"/>
    </w:rPr>
  </w:style>
  <w:style w:type="paragraph" w:styleId="Sangra2detindependiente">
    <w:name w:val="Body Text Indent 2"/>
    <w:basedOn w:val="Normal"/>
    <w:semiHidden/>
    <w:rsid w:val="00310DD4"/>
    <w:pPr>
      <w:widowControl w:val="0"/>
      <w:spacing w:after="240"/>
      <w:ind w:left="2268"/>
      <w:jc w:val="both"/>
    </w:pPr>
    <w:rPr>
      <w:color w:val="FF0000"/>
      <w:szCs w:val="20"/>
    </w:rPr>
  </w:style>
  <w:style w:type="paragraph" w:styleId="Descripcin">
    <w:name w:val="caption"/>
    <w:basedOn w:val="Normal"/>
    <w:next w:val="Prrafo"/>
    <w:qFormat/>
    <w:rsid w:val="00310DD4"/>
    <w:pPr>
      <w:widowControl w:val="0"/>
      <w:spacing w:before="120" w:after="240"/>
    </w:pPr>
    <w:rPr>
      <w:szCs w:val="20"/>
    </w:rPr>
  </w:style>
  <w:style w:type="paragraph" w:customStyle="1" w:styleId="Fuente">
    <w:name w:val="Fuente"/>
    <w:basedOn w:val="Normal"/>
    <w:next w:val="Prrafo"/>
    <w:rsid w:val="00310DD4"/>
    <w:pPr>
      <w:widowControl w:val="0"/>
      <w:tabs>
        <w:tab w:val="left" w:pos="3420"/>
      </w:tabs>
      <w:spacing w:after="120" w:line="360" w:lineRule="auto"/>
      <w:ind w:left="737" w:hanging="737"/>
      <w:jc w:val="both"/>
    </w:pPr>
    <w:rPr>
      <w:szCs w:val="20"/>
    </w:rPr>
  </w:style>
  <w:style w:type="paragraph" w:customStyle="1" w:styleId="Citaocentralizada">
    <w:name w:val="Citação centralizada"/>
    <w:basedOn w:val="Normal"/>
    <w:next w:val="Prrafo"/>
    <w:autoRedefine/>
    <w:rsid w:val="00310DD4"/>
    <w:pPr>
      <w:widowControl w:val="0"/>
      <w:spacing w:before="120" w:after="240"/>
      <w:ind w:left="2268" w:right="567"/>
      <w:jc w:val="both"/>
    </w:pPr>
    <w:rPr>
      <w:i/>
      <w:sz w:val="20"/>
      <w:szCs w:val="20"/>
    </w:rPr>
  </w:style>
  <w:style w:type="character" w:styleId="Hipervnculo">
    <w:name w:val="Hyperlink"/>
    <w:uiPriority w:val="99"/>
    <w:rsid w:val="00310DD4"/>
    <w:rPr>
      <w:color w:val="0000FF"/>
      <w:u w:val="single"/>
    </w:rPr>
  </w:style>
  <w:style w:type="paragraph" w:styleId="NormalWeb">
    <w:name w:val="Normal (Web)"/>
    <w:basedOn w:val="Normal"/>
    <w:uiPriority w:val="99"/>
    <w:semiHidden/>
    <w:rsid w:val="00310DD4"/>
    <w:pPr>
      <w:spacing w:before="100" w:after="100" w:line="360" w:lineRule="auto"/>
      <w:jc w:val="both"/>
    </w:pPr>
    <w:rPr>
      <w:rFonts w:ascii="Arial Unicode MS" w:eastAsia="Arial Unicode MS" w:hAnsi="Arial Unicode MS"/>
      <w:color w:val="000000"/>
      <w:szCs w:val="20"/>
      <w:lang w:val="en-GB"/>
    </w:rPr>
  </w:style>
  <w:style w:type="character" w:styleId="Textoennegrita">
    <w:name w:val="Strong"/>
    <w:uiPriority w:val="22"/>
    <w:qFormat/>
    <w:rsid w:val="00310DD4"/>
    <w:rPr>
      <w:b/>
    </w:rPr>
  </w:style>
  <w:style w:type="paragraph" w:customStyle="1" w:styleId="Frase-centralizada">
    <w:name w:val="Frase-centralizada"/>
    <w:basedOn w:val="Normal"/>
    <w:rsid w:val="00310DD4"/>
    <w:pPr>
      <w:widowControl w:val="0"/>
      <w:spacing w:after="240" w:line="360" w:lineRule="auto"/>
      <w:jc w:val="center"/>
    </w:pPr>
    <w:rPr>
      <w:szCs w:val="20"/>
    </w:rPr>
  </w:style>
  <w:style w:type="paragraph" w:customStyle="1" w:styleId="normal1">
    <w:name w:val="normal1"/>
    <w:basedOn w:val="Normal"/>
    <w:rsid w:val="00310DD4"/>
    <w:pPr>
      <w:widowControl w:val="0"/>
      <w:tabs>
        <w:tab w:val="left" w:pos="170"/>
      </w:tabs>
      <w:spacing w:after="60" w:line="360" w:lineRule="auto"/>
      <w:jc w:val="both"/>
    </w:pPr>
    <w:rPr>
      <w:szCs w:val="20"/>
    </w:rPr>
  </w:style>
  <w:style w:type="character" w:styleId="nfasis">
    <w:name w:val="Emphasis"/>
    <w:uiPriority w:val="20"/>
    <w:qFormat/>
    <w:rsid w:val="00310DD4"/>
    <w:rPr>
      <w:i/>
    </w:rPr>
  </w:style>
  <w:style w:type="paragraph" w:customStyle="1" w:styleId="Referenciabibliografica">
    <w:name w:val="Referencia bibliografica"/>
    <w:basedOn w:val="Normal"/>
    <w:rsid w:val="00310DD4"/>
    <w:pPr>
      <w:widowControl w:val="0"/>
      <w:spacing w:after="120" w:line="360" w:lineRule="auto"/>
      <w:ind w:left="567" w:hanging="567"/>
      <w:jc w:val="both"/>
    </w:pPr>
    <w:rPr>
      <w:szCs w:val="20"/>
    </w:rPr>
  </w:style>
  <w:style w:type="paragraph" w:styleId="Textonotapie">
    <w:name w:val="footnote text"/>
    <w:basedOn w:val="Normal"/>
    <w:semiHidden/>
    <w:rsid w:val="00310DD4"/>
    <w:pPr>
      <w:widowControl w:val="0"/>
      <w:tabs>
        <w:tab w:val="left" w:pos="227"/>
      </w:tabs>
      <w:spacing w:after="120"/>
      <w:ind w:left="227" w:hanging="227"/>
      <w:jc w:val="both"/>
    </w:pPr>
    <w:rPr>
      <w:sz w:val="20"/>
      <w:szCs w:val="20"/>
    </w:rPr>
  </w:style>
  <w:style w:type="character" w:styleId="Nmerodepgina">
    <w:name w:val="page number"/>
    <w:basedOn w:val="Fuentedeprrafopredeter"/>
    <w:semiHidden/>
    <w:rsid w:val="00310DD4"/>
  </w:style>
  <w:style w:type="paragraph" w:styleId="Encabezado">
    <w:name w:val="header"/>
    <w:basedOn w:val="Normal"/>
    <w:link w:val="EncabezadoCar"/>
    <w:uiPriority w:val="99"/>
    <w:rsid w:val="00310DD4"/>
    <w:pPr>
      <w:widowControl w:val="0"/>
      <w:tabs>
        <w:tab w:val="center" w:pos="4419"/>
        <w:tab w:val="right" w:pos="8838"/>
      </w:tabs>
      <w:spacing w:after="120" w:line="360" w:lineRule="auto"/>
      <w:jc w:val="both"/>
    </w:pPr>
    <w:rPr>
      <w:szCs w:val="20"/>
    </w:rPr>
  </w:style>
  <w:style w:type="paragraph" w:styleId="Piedepgina">
    <w:name w:val="footer"/>
    <w:basedOn w:val="Normal"/>
    <w:link w:val="PiedepginaCar"/>
    <w:uiPriority w:val="99"/>
    <w:rsid w:val="00310DD4"/>
    <w:pPr>
      <w:widowControl w:val="0"/>
      <w:tabs>
        <w:tab w:val="right" w:pos="8789"/>
      </w:tabs>
      <w:spacing w:before="240" w:line="360" w:lineRule="auto"/>
      <w:jc w:val="both"/>
    </w:pPr>
    <w:rPr>
      <w:sz w:val="20"/>
      <w:szCs w:val="20"/>
    </w:rPr>
  </w:style>
  <w:style w:type="paragraph" w:styleId="Sangradetextonormal">
    <w:name w:val="Body Text Indent"/>
    <w:basedOn w:val="Normal"/>
    <w:semiHidden/>
    <w:rsid w:val="00310DD4"/>
    <w:pPr>
      <w:widowControl w:val="0"/>
      <w:jc w:val="center"/>
    </w:pPr>
    <w:rPr>
      <w:sz w:val="20"/>
      <w:szCs w:val="20"/>
    </w:rPr>
  </w:style>
  <w:style w:type="paragraph" w:styleId="Textodebloque">
    <w:name w:val="Block Text"/>
    <w:basedOn w:val="Normal"/>
    <w:semiHidden/>
    <w:rsid w:val="00310DD4"/>
    <w:pPr>
      <w:widowControl w:val="0"/>
      <w:spacing w:after="120" w:line="360" w:lineRule="auto"/>
      <w:ind w:left="567" w:right="567"/>
      <w:jc w:val="both"/>
    </w:pPr>
    <w:rPr>
      <w:szCs w:val="20"/>
    </w:rPr>
  </w:style>
  <w:style w:type="paragraph" w:styleId="Mapadeldocumento">
    <w:name w:val="Document Map"/>
    <w:basedOn w:val="Normal"/>
    <w:semiHidden/>
    <w:rsid w:val="00310DD4"/>
    <w:pPr>
      <w:shd w:val="clear" w:color="auto" w:fill="000080"/>
    </w:pPr>
    <w:rPr>
      <w:rFonts w:ascii="Tahoma" w:hAnsi="Tahoma" w:cs="Tahoma"/>
    </w:rPr>
  </w:style>
  <w:style w:type="character" w:styleId="Refdecomentario">
    <w:name w:val="annotation reference"/>
    <w:uiPriority w:val="99"/>
    <w:semiHidden/>
    <w:rsid w:val="00310DD4"/>
    <w:rPr>
      <w:sz w:val="16"/>
      <w:szCs w:val="16"/>
    </w:rPr>
  </w:style>
  <w:style w:type="paragraph" w:styleId="Textocomentario">
    <w:name w:val="annotation text"/>
    <w:basedOn w:val="Normal"/>
    <w:link w:val="TextocomentarioCar"/>
    <w:uiPriority w:val="99"/>
    <w:rsid w:val="00310DD4"/>
    <w:rPr>
      <w:sz w:val="20"/>
      <w:szCs w:val="20"/>
    </w:rPr>
  </w:style>
  <w:style w:type="paragraph" w:styleId="TDC1">
    <w:name w:val="toc 1"/>
    <w:basedOn w:val="Normal"/>
    <w:next w:val="Normal"/>
    <w:autoRedefine/>
    <w:uiPriority w:val="39"/>
    <w:rsid w:val="007C515C"/>
    <w:pPr>
      <w:tabs>
        <w:tab w:val="right" w:leader="dot" w:pos="8778"/>
      </w:tabs>
      <w:spacing w:before="60"/>
      <w:ind w:left="284" w:hanging="284"/>
    </w:pPr>
    <w:rPr>
      <w:smallCaps/>
    </w:rPr>
  </w:style>
  <w:style w:type="paragraph" w:styleId="TDC5">
    <w:name w:val="toc 5"/>
    <w:basedOn w:val="Normal"/>
    <w:next w:val="Normal"/>
    <w:autoRedefine/>
    <w:uiPriority w:val="39"/>
    <w:rsid w:val="00310DD4"/>
    <w:pPr>
      <w:spacing w:before="60"/>
    </w:pPr>
  </w:style>
  <w:style w:type="paragraph" w:styleId="TDC6">
    <w:name w:val="toc 6"/>
    <w:basedOn w:val="Normal"/>
    <w:next w:val="Normal"/>
    <w:autoRedefine/>
    <w:uiPriority w:val="39"/>
    <w:rsid w:val="00310DD4"/>
    <w:pPr>
      <w:ind w:left="1200"/>
    </w:pPr>
  </w:style>
  <w:style w:type="paragraph" w:styleId="TDC7">
    <w:name w:val="toc 7"/>
    <w:basedOn w:val="Normal"/>
    <w:next w:val="Normal"/>
    <w:autoRedefine/>
    <w:uiPriority w:val="39"/>
    <w:rsid w:val="00310DD4"/>
    <w:pPr>
      <w:ind w:left="1440"/>
    </w:pPr>
  </w:style>
  <w:style w:type="paragraph" w:styleId="TDC8">
    <w:name w:val="toc 8"/>
    <w:basedOn w:val="Normal"/>
    <w:next w:val="Normal"/>
    <w:autoRedefine/>
    <w:uiPriority w:val="39"/>
    <w:rsid w:val="00310DD4"/>
    <w:pPr>
      <w:ind w:left="1680"/>
    </w:pPr>
  </w:style>
  <w:style w:type="paragraph" w:styleId="TDC9">
    <w:name w:val="toc 9"/>
    <w:basedOn w:val="Normal"/>
    <w:next w:val="Normal"/>
    <w:autoRedefine/>
    <w:uiPriority w:val="39"/>
    <w:rsid w:val="00310DD4"/>
    <w:pPr>
      <w:ind w:left="1920"/>
    </w:pPr>
  </w:style>
  <w:style w:type="paragraph" w:styleId="Textoindependiente2">
    <w:name w:val="Body Text 2"/>
    <w:basedOn w:val="Normal"/>
    <w:next w:val="Normal"/>
    <w:semiHidden/>
    <w:rsid w:val="00310DD4"/>
    <w:pPr>
      <w:autoSpaceDE w:val="0"/>
      <w:autoSpaceDN w:val="0"/>
      <w:adjustRightInd w:val="0"/>
    </w:pPr>
    <w:rPr>
      <w:sz w:val="20"/>
    </w:rPr>
  </w:style>
  <w:style w:type="paragraph" w:customStyle="1" w:styleId="Titulo">
    <w:name w:val="Titulo"/>
    <w:basedOn w:val="Normal"/>
    <w:next w:val="Normal"/>
    <w:rsid w:val="00310DD4"/>
    <w:pPr>
      <w:spacing w:after="480"/>
      <w:jc w:val="center"/>
    </w:pPr>
    <w:rPr>
      <w:b/>
      <w:smallCaps/>
      <w:sz w:val="32"/>
    </w:rPr>
  </w:style>
  <w:style w:type="paragraph" w:customStyle="1" w:styleId="Analtico">
    <w:name w:val="Analítico"/>
    <w:basedOn w:val="TDC3"/>
    <w:rsid w:val="00310DD4"/>
    <w:pPr>
      <w:tabs>
        <w:tab w:val="left" w:pos="1200"/>
        <w:tab w:val="right" w:leader="dot" w:pos="9062"/>
      </w:tabs>
    </w:pPr>
    <w:rPr>
      <w:noProof/>
    </w:rPr>
  </w:style>
  <w:style w:type="paragraph" w:styleId="Textoindependiente">
    <w:name w:val="Body Text"/>
    <w:basedOn w:val="Normal"/>
    <w:semiHidden/>
    <w:rsid w:val="00310DD4"/>
    <w:rPr>
      <w:color w:val="FF0000"/>
    </w:rPr>
  </w:style>
  <w:style w:type="paragraph" w:styleId="Textoindependiente3">
    <w:name w:val="Body Text 3"/>
    <w:basedOn w:val="Normal"/>
    <w:semiHidden/>
    <w:rsid w:val="00310DD4"/>
    <w:rPr>
      <w:rFonts w:ascii="Arial" w:hAnsi="Arial" w:cs="Arial"/>
      <w:b/>
      <w:bCs/>
      <w:color w:val="0000CC"/>
      <w:sz w:val="20"/>
      <w:lang w:val="en-US"/>
    </w:rPr>
  </w:style>
  <w:style w:type="paragraph" w:customStyle="1" w:styleId="text">
    <w:name w:val="text"/>
    <w:basedOn w:val="Normal"/>
    <w:rsid w:val="00310DD4"/>
    <w:pPr>
      <w:spacing w:before="100" w:beforeAutospacing="1" w:after="100" w:afterAutospacing="1"/>
    </w:pPr>
    <w:rPr>
      <w:rFonts w:ascii="Arial Unicode MS" w:eastAsia="Arial Unicode MS" w:hAnsi="Arial Unicode MS" w:cs="Arial Unicode MS"/>
    </w:rPr>
  </w:style>
  <w:style w:type="paragraph" w:customStyle="1" w:styleId="header2">
    <w:name w:val="header2"/>
    <w:basedOn w:val="Normal"/>
    <w:rsid w:val="00310DD4"/>
    <w:pPr>
      <w:spacing w:before="100" w:beforeAutospacing="1" w:after="100" w:afterAutospacing="1"/>
    </w:pPr>
    <w:rPr>
      <w:rFonts w:ascii="Arial Unicode MS" w:eastAsia="Arial Unicode MS" w:hAnsi="Arial Unicode MS" w:cs="Arial Unicode MS"/>
    </w:rPr>
  </w:style>
  <w:style w:type="character" w:customStyle="1" w:styleId="text1">
    <w:name w:val="text1"/>
    <w:basedOn w:val="Fuentedeprrafopredeter"/>
    <w:rsid w:val="00310DD4"/>
  </w:style>
  <w:style w:type="paragraph" w:customStyle="1" w:styleId="blockquote">
    <w:name w:val="blockquote"/>
    <w:basedOn w:val="Normal"/>
    <w:rsid w:val="00310DD4"/>
    <w:pPr>
      <w:spacing w:before="100" w:beforeAutospacing="1" w:after="100" w:afterAutospacing="1"/>
    </w:pPr>
    <w:rPr>
      <w:rFonts w:ascii="Book Antiqua" w:eastAsia="Arial Unicode MS" w:hAnsi="Book Antiqua" w:cs="Arial Unicode MS"/>
      <w:color w:val="000000"/>
    </w:rPr>
  </w:style>
  <w:style w:type="paragraph" w:customStyle="1" w:styleId="Default">
    <w:name w:val="Default"/>
    <w:rsid w:val="00310DD4"/>
    <w:pPr>
      <w:autoSpaceDE w:val="0"/>
      <w:autoSpaceDN w:val="0"/>
      <w:adjustRightInd w:val="0"/>
    </w:pPr>
    <w:rPr>
      <w:color w:val="000000"/>
      <w:sz w:val="24"/>
      <w:szCs w:val="24"/>
      <w:lang w:val="pt-BR" w:eastAsia="pt-BR"/>
    </w:rPr>
  </w:style>
  <w:style w:type="paragraph" w:customStyle="1" w:styleId="Textodeglobo1">
    <w:name w:val="Texto de globo1"/>
    <w:basedOn w:val="Normal"/>
    <w:semiHidden/>
    <w:rsid w:val="00310DD4"/>
    <w:rPr>
      <w:rFonts w:ascii="Tahoma" w:hAnsi="Tahoma" w:cs="Tahoma"/>
      <w:sz w:val="16"/>
      <w:szCs w:val="16"/>
    </w:rPr>
  </w:style>
  <w:style w:type="character" w:customStyle="1" w:styleId="Hiperlink">
    <w:name w:val="Hiperlink"/>
    <w:rsid w:val="00310DD4"/>
    <w:rPr>
      <w:color w:val="0000FF"/>
      <w:u w:val="single"/>
    </w:rPr>
  </w:style>
  <w:style w:type="paragraph" w:styleId="Sangra3detindependiente">
    <w:name w:val="Body Text Indent 3"/>
    <w:basedOn w:val="Normal"/>
    <w:semiHidden/>
    <w:rsid w:val="00310DD4"/>
    <w:pPr>
      <w:tabs>
        <w:tab w:val="left" w:pos="415"/>
        <w:tab w:val="left" w:pos="830"/>
        <w:tab w:val="left" w:pos="1245"/>
        <w:tab w:val="left" w:pos="1660"/>
        <w:tab w:val="left" w:pos="2075"/>
        <w:tab w:val="left" w:pos="2490"/>
        <w:tab w:val="left" w:pos="2905"/>
        <w:tab w:val="left" w:pos="3320"/>
        <w:tab w:val="left" w:pos="3735"/>
        <w:tab w:val="left" w:pos="4150"/>
        <w:tab w:val="left" w:pos="4565"/>
        <w:tab w:val="left" w:pos="4980"/>
        <w:tab w:val="left" w:pos="5395"/>
        <w:tab w:val="left" w:pos="5810"/>
        <w:tab w:val="left" w:pos="6225"/>
        <w:tab w:val="left" w:pos="6640"/>
        <w:tab w:val="left" w:pos="7055"/>
        <w:tab w:val="left" w:pos="7470"/>
        <w:tab w:val="left" w:pos="7885"/>
        <w:tab w:val="left" w:pos="8300"/>
        <w:tab w:val="left" w:pos="8715"/>
        <w:tab w:val="left" w:pos="9130"/>
        <w:tab w:val="left" w:pos="9545"/>
        <w:tab w:val="left" w:pos="9960"/>
        <w:tab w:val="left" w:pos="10375"/>
        <w:tab w:val="left" w:pos="10790"/>
        <w:tab w:val="left" w:pos="11205"/>
        <w:tab w:val="left" w:pos="11620"/>
        <w:tab w:val="left" w:pos="12035"/>
        <w:tab w:val="left" w:pos="12450"/>
        <w:tab w:val="left" w:pos="12865"/>
        <w:tab w:val="left" w:pos="13280"/>
      </w:tabs>
      <w:ind w:left="414" w:firstLine="340"/>
    </w:pPr>
  </w:style>
  <w:style w:type="paragraph" w:styleId="Textodeglobo">
    <w:name w:val="Balloon Text"/>
    <w:basedOn w:val="Normal"/>
    <w:link w:val="TextodegloboCar"/>
    <w:uiPriority w:val="99"/>
    <w:semiHidden/>
    <w:unhideWhenUsed/>
    <w:rsid w:val="00961221"/>
    <w:rPr>
      <w:rFonts w:ascii="Tahoma" w:hAnsi="Tahoma" w:cs="Tahoma"/>
      <w:sz w:val="16"/>
      <w:szCs w:val="16"/>
    </w:rPr>
  </w:style>
  <w:style w:type="character" w:customStyle="1" w:styleId="TextodegloboCar">
    <w:name w:val="Texto de globo Car"/>
    <w:link w:val="Textodeglobo"/>
    <w:uiPriority w:val="99"/>
    <w:semiHidden/>
    <w:rsid w:val="00961221"/>
    <w:rPr>
      <w:rFonts w:ascii="Tahoma" w:hAnsi="Tahoma" w:cs="Tahoma"/>
      <w:sz w:val="16"/>
      <w:szCs w:val="16"/>
      <w:lang w:val="pt-BR" w:eastAsia="pt-BR"/>
    </w:rPr>
  </w:style>
  <w:style w:type="table" w:styleId="Tablaconcuadrcula">
    <w:name w:val="Table Grid"/>
    <w:basedOn w:val="Tablanormal"/>
    <w:uiPriority w:val="59"/>
    <w:rsid w:val="00D04F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2">
    <w:name w:val="Título2"/>
    <w:basedOn w:val="Normal"/>
    <w:next w:val="Normal"/>
    <w:link w:val="Ttulo2Car"/>
    <w:qFormat/>
    <w:rsid w:val="00EE5D74"/>
    <w:pPr>
      <w:numPr>
        <w:ilvl w:val="1"/>
        <w:numId w:val="4"/>
      </w:numPr>
      <w:spacing w:before="240" w:after="120" w:line="360" w:lineRule="auto"/>
      <w:outlineLvl w:val="1"/>
    </w:pPr>
    <w:rPr>
      <w:b/>
      <w:sz w:val="28"/>
      <w:lang w:eastAsia="en-US" w:bidi="en-US"/>
    </w:rPr>
  </w:style>
  <w:style w:type="character" w:customStyle="1" w:styleId="Ttulo2Car">
    <w:name w:val="Título2 Car"/>
    <w:link w:val="Ttulo2"/>
    <w:rsid w:val="00EE5D74"/>
    <w:rPr>
      <w:b/>
      <w:sz w:val="28"/>
      <w:szCs w:val="24"/>
      <w:lang w:val="es-CO" w:eastAsia="en-US" w:bidi="en-US"/>
    </w:rPr>
  </w:style>
  <w:style w:type="paragraph" w:customStyle="1" w:styleId="Ttulo3">
    <w:name w:val="Título3"/>
    <w:basedOn w:val="Ttulo2"/>
    <w:next w:val="Normal"/>
    <w:link w:val="Ttulo3Car0"/>
    <w:qFormat/>
    <w:rsid w:val="00EE5D74"/>
    <w:pPr>
      <w:numPr>
        <w:ilvl w:val="2"/>
      </w:numPr>
      <w:tabs>
        <w:tab w:val="num" w:pos="360"/>
      </w:tabs>
      <w:ind w:left="510" w:hanging="510"/>
      <w:outlineLvl w:val="2"/>
    </w:pPr>
    <w:rPr>
      <w:sz w:val="24"/>
    </w:rPr>
  </w:style>
  <w:style w:type="character" w:customStyle="1" w:styleId="Ttulo3Car0">
    <w:name w:val="Título3 Car"/>
    <w:link w:val="Ttulo3"/>
    <w:rsid w:val="00B241C0"/>
    <w:rPr>
      <w:b/>
      <w:sz w:val="24"/>
      <w:szCs w:val="24"/>
      <w:lang w:val="es-CO" w:eastAsia="en-US" w:bidi="en-US"/>
    </w:rPr>
  </w:style>
  <w:style w:type="character" w:customStyle="1" w:styleId="TextocomentarioCar">
    <w:name w:val="Texto comentario Car"/>
    <w:link w:val="Textocomentario"/>
    <w:uiPriority w:val="99"/>
    <w:rsid w:val="00F32559"/>
    <w:rPr>
      <w:lang w:val="pt-BR" w:eastAsia="pt-BR"/>
    </w:rPr>
  </w:style>
  <w:style w:type="paragraph" w:styleId="TtuloTDC">
    <w:name w:val="TOC Heading"/>
    <w:basedOn w:val="Ttulo1"/>
    <w:next w:val="Normal"/>
    <w:uiPriority w:val="39"/>
    <w:unhideWhenUsed/>
    <w:qFormat/>
    <w:rsid w:val="009C5A3F"/>
    <w:pPr>
      <w:keepLines/>
      <w:widowControl/>
      <w:numPr>
        <w:numId w:val="0"/>
      </w:numPr>
      <w:spacing w:before="480" w:after="0" w:line="276" w:lineRule="auto"/>
      <w:outlineLvl w:val="9"/>
    </w:pPr>
    <w:rPr>
      <w:rFonts w:ascii="Cambria" w:hAnsi="Cambria"/>
      <w:bCs/>
      <w:smallCaps w:val="0"/>
      <w:color w:val="365F91"/>
      <w:kern w:val="0"/>
      <w:sz w:val="28"/>
      <w:szCs w:val="28"/>
      <w:lang w:eastAsia="en-US"/>
    </w:rPr>
  </w:style>
  <w:style w:type="paragraph" w:styleId="Prrafodelista">
    <w:name w:val="List Paragraph"/>
    <w:aliases w:val="Fundamentacion,figuras cap 5,reducira,claudia,Viñetas,List Paragraph,Lista vistosa - Énfasis 11,Bulleted List,Párrafo de lista2,Párrafo UCV -SANGRIA,TEXTO DAMBO,SUBPARRAFO,Sub Titulo,Subtítulo 2,Titulo 1,Titulo de Fígura,TITULO A,Ha"/>
    <w:basedOn w:val="Normal"/>
    <w:link w:val="PrrafodelistaCar"/>
    <w:uiPriority w:val="34"/>
    <w:qFormat/>
    <w:rsid w:val="006B3261"/>
    <w:pPr>
      <w:ind w:left="720"/>
      <w:contextualSpacing/>
    </w:pPr>
  </w:style>
  <w:style w:type="character" w:customStyle="1" w:styleId="EncabezadoCar">
    <w:name w:val="Encabezado Car"/>
    <w:basedOn w:val="Fuentedeprrafopredeter"/>
    <w:link w:val="Encabezado"/>
    <w:uiPriority w:val="99"/>
    <w:rsid w:val="004A65B7"/>
    <w:rPr>
      <w:sz w:val="24"/>
      <w:lang w:val="pt-BR" w:eastAsia="pt-BR"/>
    </w:rPr>
  </w:style>
  <w:style w:type="character" w:customStyle="1" w:styleId="Mencinsinresolver1">
    <w:name w:val="Mención sin resolver1"/>
    <w:basedOn w:val="Fuentedeprrafopredeter"/>
    <w:uiPriority w:val="99"/>
    <w:semiHidden/>
    <w:unhideWhenUsed/>
    <w:rsid w:val="008550DA"/>
    <w:rPr>
      <w:color w:val="605E5C"/>
      <w:shd w:val="clear" w:color="auto" w:fill="E1DFDD"/>
    </w:rPr>
  </w:style>
  <w:style w:type="character" w:customStyle="1" w:styleId="relative">
    <w:name w:val="relative"/>
    <w:basedOn w:val="Fuentedeprrafopredeter"/>
    <w:rsid w:val="0054362B"/>
  </w:style>
  <w:style w:type="paragraph" w:styleId="Listaconvietas3">
    <w:name w:val="List Bullet 3"/>
    <w:basedOn w:val="Normal"/>
    <w:uiPriority w:val="99"/>
    <w:unhideWhenUsed/>
    <w:rsid w:val="00831F27"/>
    <w:pPr>
      <w:numPr>
        <w:numId w:val="5"/>
      </w:numPr>
      <w:spacing w:after="200" w:line="276" w:lineRule="auto"/>
      <w:contextualSpacing/>
    </w:pPr>
    <w:rPr>
      <w:rFonts w:eastAsiaTheme="minorEastAsia" w:cstheme="minorBidi"/>
      <w:szCs w:val="22"/>
      <w:lang w:val="en-US" w:eastAsia="en-US"/>
    </w:rPr>
  </w:style>
  <w:style w:type="paragraph" w:customStyle="1" w:styleId="body-paragraph">
    <w:name w:val="body-paragraph"/>
    <w:basedOn w:val="Normal"/>
    <w:rsid w:val="004D2A38"/>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AB18F8"/>
    <w:rPr>
      <w:sz w:val="24"/>
      <w:lang w:val="es-CO" w:eastAsia="es-MX"/>
    </w:rPr>
  </w:style>
  <w:style w:type="character" w:customStyle="1" w:styleId="PrrafodelistaCar">
    <w:name w:val="Párrafo de lista Car"/>
    <w:aliases w:val="Fundamentacion Car,figuras cap 5 Car,reducira Car,claudia Car,Viñetas Car,List Paragraph Car,Lista vistosa - Énfasis 11 Car,Bulleted List Car,Párrafo de lista2 Car,Párrafo UCV -SANGRIA Car,TEXTO DAMBO Car,SUBPARRAFO Car,Titulo 1 Car"/>
    <w:basedOn w:val="Fuentedeprrafopredeter"/>
    <w:link w:val="Prrafodelista"/>
    <w:uiPriority w:val="34"/>
    <w:qFormat/>
    <w:locked/>
    <w:rsid w:val="007D4EB4"/>
    <w:rPr>
      <w:sz w:val="24"/>
      <w:szCs w:val="24"/>
      <w:lang w:val="es-CO" w:eastAsia="es-MX"/>
    </w:rPr>
  </w:style>
  <w:style w:type="character" w:customStyle="1" w:styleId="article-title">
    <w:name w:val="article-title"/>
    <w:basedOn w:val="Fuentedeprrafopredeter"/>
    <w:rsid w:val="00043C81"/>
  </w:style>
  <w:style w:type="paragraph" w:styleId="Asuntodelcomentario">
    <w:name w:val="annotation subject"/>
    <w:basedOn w:val="Textocomentario"/>
    <w:next w:val="Textocomentario"/>
    <w:link w:val="AsuntodelcomentarioCar"/>
    <w:uiPriority w:val="99"/>
    <w:semiHidden/>
    <w:unhideWhenUsed/>
    <w:rsid w:val="00443F10"/>
    <w:rPr>
      <w:b/>
      <w:bCs/>
    </w:rPr>
  </w:style>
  <w:style w:type="character" w:customStyle="1" w:styleId="AsuntodelcomentarioCar">
    <w:name w:val="Asunto del comentario Car"/>
    <w:basedOn w:val="TextocomentarioCar"/>
    <w:link w:val="Asuntodelcomentario"/>
    <w:uiPriority w:val="99"/>
    <w:semiHidden/>
    <w:rsid w:val="00443F10"/>
    <w:rPr>
      <w:b/>
      <w:bCs/>
      <w:lang w:val="es-CO" w:eastAsia="es-MX"/>
    </w:rPr>
  </w:style>
  <w:style w:type="paragraph" w:styleId="Sinespaciado">
    <w:name w:val="No Spacing"/>
    <w:uiPriority w:val="1"/>
    <w:qFormat/>
    <w:rsid w:val="00706146"/>
    <w:rPr>
      <w:rFonts w:asciiTheme="minorHAnsi" w:eastAsiaTheme="minorHAnsi" w:hAnsiTheme="minorHAnsi" w:cstheme="minorBidi"/>
      <w:sz w:val="22"/>
      <w:szCs w:val="22"/>
      <w:lang w:val="es-PE" w:eastAsia="en-US"/>
    </w:rPr>
  </w:style>
  <w:style w:type="character" w:styleId="Mencinsinresolver">
    <w:name w:val="Unresolved Mention"/>
    <w:basedOn w:val="Fuentedeprrafopredeter"/>
    <w:uiPriority w:val="99"/>
    <w:semiHidden/>
    <w:unhideWhenUsed/>
    <w:rsid w:val="00903E42"/>
    <w:rPr>
      <w:color w:val="605E5C"/>
      <w:shd w:val="clear" w:color="auto" w:fill="E1DFDD"/>
    </w:rPr>
  </w:style>
  <w:style w:type="character" w:customStyle="1" w:styleId="ms-1">
    <w:name w:val="ms-1"/>
    <w:basedOn w:val="Fuentedeprrafopredeter"/>
    <w:rsid w:val="0077253F"/>
  </w:style>
  <w:style w:type="character" w:customStyle="1" w:styleId="max-w-full">
    <w:name w:val="max-w-full"/>
    <w:basedOn w:val="Fuentedeprrafopredeter"/>
    <w:rsid w:val="0077253F"/>
  </w:style>
  <w:style w:type="character" w:customStyle="1" w:styleId="-me-1">
    <w:name w:val="-me-1"/>
    <w:basedOn w:val="Fuentedeprrafopredeter"/>
    <w:rsid w:val="0077253F"/>
  </w:style>
  <w:style w:type="paragraph" w:customStyle="1" w:styleId="not-prose">
    <w:name w:val="not-prose"/>
    <w:basedOn w:val="Normal"/>
    <w:rsid w:val="002F52C0"/>
    <w:pPr>
      <w:spacing w:before="100" w:beforeAutospacing="1" w:after="100" w:afterAutospacing="1"/>
    </w:pPr>
  </w:style>
  <w:style w:type="paragraph" w:styleId="Listaconnmeros">
    <w:name w:val="List Number"/>
    <w:basedOn w:val="Normal"/>
    <w:uiPriority w:val="99"/>
    <w:unhideWhenUsed/>
    <w:rsid w:val="001129E0"/>
    <w:pPr>
      <w:numPr>
        <w:numId w:val="22"/>
      </w:numPr>
      <w:tabs>
        <w:tab w:val="clear" w:pos="360"/>
      </w:tabs>
      <w:spacing w:after="200" w:line="276" w:lineRule="auto"/>
      <w:contextualSpacing/>
    </w:pPr>
    <w:rPr>
      <w:rFonts w:asciiTheme="minorHAnsi" w:eastAsiaTheme="minorEastAsia" w:hAnsiTheme="minorHAnsi" w:cstheme="minorBidi"/>
      <w:sz w:val="22"/>
      <w:szCs w:val="22"/>
      <w:lang w:val="en-US" w:eastAsia="en-US"/>
    </w:rPr>
  </w:style>
  <w:style w:type="paragraph" w:styleId="Listaconvietas">
    <w:name w:val="List Bullet"/>
    <w:basedOn w:val="Normal"/>
    <w:uiPriority w:val="99"/>
    <w:unhideWhenUsed/>
    <w:rsid w:val="001129E0"/>
    <w:pPr>
      <w:numPr>
        <w:numId w:val="23"/>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character" w:customStyle="1" w:styleId="Ttulo3Car">
    <w:name w:val="Título 3 Car"/>
    <w:basedOn w:val="Fuentedeprrafopredeter"/>
    <w:link w:val="Ttulo30"/>
    <w:rsid w:val="00BC6AE7"/>
    <w:rPr>
      <w:b/>
      <w:sz w:val="24"/>
      <w:lang w:val="es-CO" w:eastAsia="es-MX"/>
    </w:rPr>
  </w:style>
  <w:style w:type="character" w:customStyle="1" w:styleId="PiedepginaCar">
    <w:name w:val="Pie de página Car"/>
    <w:basedOn w:val="Fuentedeprrafopredeter"/>
    <w:link w:val="Piedepgina"/>
    <w:uiPriority w:val="99"/>
    <w:rsid w:val="00E022D6"/>
    <w:rPr>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6598">
      <w:bodyDiv w:val="1"/>
      <w:marLeft w:val="0"/>
      <w:marRight w:val="0"/>
      <w:marTop w:val="0"/>
      <w:marBottom w:val="0"/>
      <w:divBdr>
        <w:top w:val="none" w:sz="0" w:space="0" w:color="auto"/>
        <w:left w:val="none" w:sz="0" w:space="0" w:color="auto"/>
        <w:bottom w:val="none" w:sz="0" w:space="0" w:color="auto"/>
        <w:right w:val="none" w:sz="0" w:space="0" w:color="auto"/>
      </w:divBdr>
    </w:div>
    <w:div w:id="105972643">
      <w:bodyDiv w:val="1"/>
      <w:marLeft w:val="0"/>
      <w:marRight w:val="0"/>
      <w:marTop w:val="0"/>
      <w:marBottom w:val="0"/>
      <w:divBdr>
        <w:top w:val="none" w:sz="0" w:space="0" w:color="auto"/>
        <w:left w:val="none" w:sz="0" w:space="0" w:color="auto"/>
        <w:bottom w:val="none" w:sz="0" w:space="0" w:color="auto"/>
        <w:right w:val="none" w:sz="0" w:space="0" w:color="auto"/>
      </w:divBdr>
    </w:div>
    <w:div w:id="130682058">
      <w:bodyDiv w:val="1"/>
      <w:marLeft w:val="0"/>
      <w:marRight w:val="0"/>
      <w:marTop w:val="0"/>
      <w:marBottom w:val="0"/>
      <w:divBdr>
        <w:top w:val="none" w:sz="0" w:space="0" w:color="auto"/>
        <w:left w:val="none" w:sz="0" w:space="0" w:color="auto"/>
        <w:bottom w:val="none" w:sz="0" w:space="0" w:color="auto"/>
        <w:right w:val="none" w:sz="0" w:space="0" w:color="auto"/>
      </w:divBdr>
    </w:div>
    <w:div w:id="147021953">
      <w:bodyDiv w:val="1"/>
      <w:marLeft w:val="0"/>
      <w:marRight w:val="0"/>
      <w:marTop w:val="0"/>
      <w:marBottom w:val="0"/>
      <w:divBdr>
        <w:top w:val="none" w:sz="0" w:space="0" w:color="auto"/>
        <w:left w:val="none" w:sz="0" w:space="0" w:color="auto"/>
        <w:bottom w:val="none" w:sz="0" w:space="0" w:color="auto"/>
        <w:right w:val="none" w:sz="0" w:space="0" w:color="auto"/>
      </w:divBdr>
    </w:div>
    <w:div w:id="147989417">
      <w:bodyDiv w:val="1"/>
      <w:marLeft w:val="0"/>
      <w:marRight w:val="0"/>
      <w:marTop w:val="0"/>
      <w:marBottom w:val="0"/>
      <w:divBdr>
        <w:top w:val="none" w:sz="0" w:space="0" w:color="auto"/>
        <w:left w:val="none" w:sz="0" w:space="0" w:color="auto"/>
        <w:bottom w:val="none" w:sz="0" w:space="0" w:color="auto"/>
        <w:right w:val="none" w:sz="0" w:space="0" w:color="auto"/>
      </w:divBdr>
    </w:div>
    <w:div w:id="158425505">
      <w:bodyDiv w:val="1"/>
      <w:marLeft w:val="0"/>
      <w:marRight w:val="0"/>
      <w:marTop w:val="0"/>
      <w:marBottom w:val="0"/>
      <w:divBdr>
        <w:top w:val="none" w:sz="0" w:space="0" w:color="auto"/>
        <w:left w:val="none" w:sz="0" w:space="0" w:color="auto"/>
        <w:bottom w:val="none" w:sz="0" w:space="0" w:color="auto"/>
        <w:right w:val="none" w:sz="0" w:space="0" w:color="auto"/>
      </w:divBdr>
    </w:div>
    <w:div w:id="222375432">
      <w:bodyDiv w:val="1"/>
      <w:marLeft w:val="0"/>
      <w:marRight w:val="0"/>
      <w:marTop w:val="0"/>
      <w:marBottom w:val="0"/>
      <w:divBdr>
        <w:top w:val="none" w:sz="0" w:space="0" w:color="auto"/>
        <w:left w:val="none" w:sz="0" w:space="0" w:color="auto"/>
        <w:bottom w:val="none" w:sz="0" w:space="0" w:color="auto"/>
        <w:right w:val="none" w:sz="0" w:space="0" w:color="auto"/>
      </w:divBdr>
      <w:divsChild>
        <w:div w:id="1117871611">
          <w:marLeft w:val="0"/>
          <w:marRight w:val="0"/>
          <w:marTop w:val="0"/>
          <w:marBottom w:val="0"/>
          <w:divBdr>
            <w:top w:val="none" w:sz="0" w:space="0" w:color="auto"/>
            <w:left w:val="none" w:sz="0" w:space="0" w:color="auto"/>
            <w:bottom w:val="none" w:sz="0" w:space="0" w:color="auto"/>
            <w:right w:val="none" w:sz="0" w:space="0" w:color="auto"/>
          </w:divBdr>
          <w:divsChild>
            <w:div w:id="734208444">
              <w:marLeft w:val="0"/>
              <w:marRight w:val="0"/>
              <w:marTop w:val="0"/>
              <w:marBottom w:val="0"/>
              <w:divBdr>
                <w:top w:val="none" w:sz="0" w:space="0" w:color="auto"/>
                <w:left w:val="none" w:sz="0" w:space="0" w:color="auto"/>
                <w:bottom w:val="none" w:sz="0" w:space="0" w:color="auto"/>
                <w:right w:val="none" w:sz="0" w:space="0" w:color="auto"/>
              </w:divBdr>
              <w:divsChild>
                <w:div w:id="372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456">
          <w:marLeft w:val="0"/>
          <w:marRight w:val="0"/>
          <w:marTop w:val="0"/>
          <w:marBottom w:val="0"/>
          <w:divBdr>
            <w:top w:val="none" w:sz="0" w:space="0" w:color="auto"/>
            <w:left w:val="none" w:sz="0" w:space="0" w:color="auto"/>
            <w:bottom w:val="none" w:sz="0" w:space="0" w:color="auto"/>
            <w:right w:val="none" w:sz="0" w:space="0" w:color="auto"/>
          </w:divBdr>
          <w:divsChild>
            <w:div w:id="1185942669">
              <w:marLeft w:val="0"/>
              <w:marRight w:val="0"/>
              <w:marTop w:val="0"/>
              <w:marBottom w:val="0"/>
              <w:divBdr>
                <w:top w:val="none" w:sz="0" w:space="0" w:color="auto"/>
                <w:left w:val="none" w:sz="0" w:space="0" w:color="auto"/>
                <w:bottom w:val="none" w:sz="0" w:space="0" w:color="auto"/>
                <w:right w:val="none" w:sz="0" w:space="0" w:color="auto"/>
              </w:divBdr>
              <w:divsChild>
                <w:div w:id="249974701">
                  <w:marLeft w:val="0"/>
                  <w:marRight w:val="0"/>
                  <w:marTop w:val="0"/>
                  <w:marBottom w:val="0"/>
                  <w:divBdr>
                    <w:top w:val="none" w:sz="0" w:space="0" w:color="auto"/>
                    <w:left w:val="none" w:sz="0" w:space="0" w:color="auto"/>
                    <w:bottom w:val="none" w:sz="0" w:space="0" w:color="auto"/>
                    <w:right w:val="none" w:sz="0" w:space="0" w:color="auto"/>
                  </w:divBdr>
                </w:div>
                <w:div w:id="1958173591">
                  <w:marLeft w:val="0"/>
                  <w:marRight w:val="0"/>
                  <w:marTop w:val="0"/>
                  <w:marBottom w:val="0"/>
                  <w:divBdr>
                    <w:top w:val="none" w:sz="0" w:space="0" w:color="auto"/>
                    <w:left w:val="none" w:sz="0" w:space="0" w:color="auto"/>
                    <w:bottom w:val="none" w:sz="0" w:space="0" w:color="auto"/>
                    <w:right w:val="none" w:sz="0" w:space="0" w:color="auto"/>
                  </w:divBdr>
                  <w:divsChild>
                    <w:div w:id="560988516">
                      <w:marLeft w:val="0"/>
                      <w:marRight w:val="0"/>
                      <w:marTop w:val="0"/>
                      <w:marBottom w:val="0"/>
                      <w:divBdr>
                        <w:top w:val="none" w:sz="0" w:space="0" w:color="auto"/>
                        <w:left w:val="none" w:sz="0" w:space="0" w:color="auto"/>
                        <w:bottom w:val="none" w:sz="0" w:space="0" w:color="auto"/>
                        <w:right w:val="none" w:sz="0" w:space="0" w:color="auto"/>
                      </w:divBdr>
                      <w:divsChild>
                        <w:div w:id="1841659050">
                          <w:marLeft w:val="0"/>
                          <w:marRight w:val="0"/>
                          <w:marTop w:val="0"/>
                          <w:marBottom w:val="0"/>
                          <w:divBdr>
                            <w:top w:val="none" w:sz="0" w:space="0" w:color="auto"/>
                            <w:left w:val="none" w:sz="0" w:space="0" w:color="auto"/>
                            <w:bottom w:val="none" w:sz="0" w:space="0" w:color="auto"/>
                            <w:right w:val="none" w:sz="0" w:space="0" w:color="auto"/>
                          </w:divBdr>
                          <w:divsChild>
                            <w:div w:id="1200969176">
                              <w:marLeft w:val="0"/>
                              <w:marRight w:val="0"/>
                              <w:marTop w:val="0"/>
                              <w:marBottom w:val="0"/>
                              <w:divBdr>
                                <w:top w:val="none" w:sz="0" w:space="0" w:color="auto"/>
                                <w:left w:val="none" w:sz="0" w:space="0" w:color="auto"/>
                                <w:bottom w:val="none" w:sz="0" w:space="0" w:color="auto"/>
                                <w:right w:val="none" w:sz="0" w:space="0" w:color="auto"/>
                              </w:divBdr>
                              <w:divsChild>
                                <w:div w:id="1954048933">
                                  <w:marLeft w:val="0"/>
                                  <w:marRight w:val="0"/>
                                  <w:marTop w:val="0"/>
                                  <w:marBottom w:val="0"/>
                                  <w:divBdr>
                                    <w:top w:val="none" w:sz="0" w:space="0" w:color="auto"/>
                                    <w:left w:val="none" w:sz="0" w:space="0" w:color="auto"/>
                                    <w:bottom w:val="none" w:sz="0" w:space="0" w:color="auto"/>
                                    <w:right w:val="none" w:sz="0" w:space="0" w:color="auto"/>
                                  </w:divBdr>
                                  <w:divsChild>
                                    <w:div w:id="1682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0861">
          <w:marLeft w:val="0"/>
          <w:marRight w:val="0"/>
          <w:marTop w:val="0"/>
          <w:marBottom w:val="0"/>
          <w:divBdr>
            <w:top w:val="none" w:sz="0" w:space="0" w:color="auto"/>
            <w:left w:val="none" w:sz="0" w:space="0" w:color="auto"/>
            <w:bottom w:val="none" w:sz="0" w:space="0" w:color="auto"/>
            <w:right w:val="none" w:sz="0" w:space="0" w:color="auto"/>
          </w:divBdr>
          <w:divsChild>
            <w:div w:id="1299647442">
              <w:marLeft w:val="0"/>
              <w:marRight w:val="0"/>
              <w:marTop w:val="0"/>
              <w:marBottom w:val="0"/>
              <w:divBdr>
                <w:top w:val="none" w:sz="0" w:space="0" w:color="auto"/>
                <w:left w:val="none" w:sz="0" w:space="0" w:color="auto"/>
                <w:bottom w:val="none" w:sz="0" w:space="0" w:color="auto"/>
                <w:right w:val="none" w:sz="0" w:space="0" w:color="auto"/>
              </w:divBdr>
              <w:divsChild>
                <w:div w:id="16292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065">
      <w:bodyDiv w:val="1"/>
      <w:marLeft w:val="0"/>
      <w:marRight w:val="0"/>
      <w:marTop w:val="0"/>
      <w:marBottom w:val="0"/>
      <w:divBdr>
        <w:top w:val="none" w:sz="0" w:space="0" w:color="auto"/>
        <w:left w:val="none" w:sz="0" w:space="0" w:color="auto"/>
        <w:bottom w:val="none" w:sz="0" w:space="0" w:color="auto"/>
        <w:right w:val="none" w:sz="0" w:space="0" w:color="auto"/>
      </w:divBdr>
    </w:div>
    <w:div w:id="280116878">
      <w:bodyDiv w:val="1"/>
      <w:marLeft w:val="0"/>
      <w:marRight w:val="0"/>
      <w:marTop w:val="0"/>
      <w:marBottom w:val="0"/>
      <w:divBdr>
        <w:top w:val="none" w:sz="0" w:space="0" w:color="auto"/>
        <w:left w:val="none" w:sz="0" w:space="0" w:color="auto"/>
        <w:bottom w:val="none" w:sz="0" w:space="0" w:color="auto"/>
        <w:right w:val="none" w:sz="0" w:space="0" w:color="auto"/>
      </w:divBdr>
    </w:div>
    <w:div w:id="332269267">
      <w:bodyDiv w:val="1"/>
      <w:marLeft w:val="0"/>
      <w:marRight w:val="0"/>
      <w:marTop w:val="0"/>
      <w:marBottom w:val="0"/>
      <w:divBdr>
        <w:top w:val="none" w:sz="0" w:space="0" w:color="auto"/>
        <w:left w:val="none" w:sz="0" w:space="0" w:color="auto"/>
        <w:bottom w:val="none" w:sz="0" w:space="0" w:color="auto"/>
        <w:right w:val="none" w:sz="0" w:space="0" w:color="auto"/>
      </w:divBdr>
    </w:div>
    <w:div w:id="510803231">
      <w:bodyDiv w:val="1"/>
      <w:marLeft w:val="0"/>
      <w:marRight w:val="0"/>
      <w:marTop w:val="0"/>
      <w:marBottom w:val="0"/>
      <w:divBdr>
        <w:top w:val="none" w:sz="0" w:space="0" w:color="auto"/>
        <w:left w:val="none" w:sz="0" w:space="0" w:color="auto"/>
        <w:bottom w:val="none" w:sz="0" w:space="0" w:color="auto"/>
        <w:right w:val="none" w:sz="0" w:space="0" w:color="auto"/>
      </w:divBdr>
    </w:div>
    <w:div w:id="511065701">
      <w:bodyDiv w:val="1"/>
      <w:marLeft w:val="0"/>
      <w:marRight w:val="0"/>
      <w:marTop w:val="0"/>
      <w:marBottom w:val="0"/>
      <w:divBdr>
        <w:top w:val="none" w:sz="0" w:space="0" w:color="auto"/>
        <w:left w:val="none" w:sz="0" w:space="0" w:color="auto"/>
        <w:bottom w:val="none" w:sz="0" w:space="0" w:color="auto"/>
        <w:right w:val="none" w:sz="0" w:space="0" w:color="auto"/>
      </w:divBdr>
    </w:div>
    <w:div w:id="525025161">
      <w:bodyDiv w:val="1"/>
      <w:marLeft w:val="0"/>
      <w:marRight w:val="0"/>
      <w:marTop w:val="0"/>
      <w:marBottom w:val="0"/>
      <w:divBdr>
        <w:top w:val="none" w:sz="0" w:space="0" w:color="auto"/>
        <w:left w:val="none" w:sz="0" w:space="0" w:color="auto"/>
        <w:bottom w:val="none" w:sz="0" w:space="0" w:color="auto"/>
        <w:right w:val="none" w:sz="0" w:space="0" w:color="auto"/>
      </w:divBdr>
    </w:div>
    <w:div w:id="528685183">
      <w:bodyDiv w:val="1"/>
      <w:marLeft w:val="0"/>
      <w:marRight w:val="0"/>
      <w:marTop w:val="0"/>
      <w:marBottom w:val="0"/>
      <w:divBdr>
        <w:top w:val="none" w:sz="0" w:space="0" w:color="auto"/>
        <w:left w:val="none" w:sz="0" w:space="0" w:color="auto"/>
        <w:bottom w:val="none" w:sz="0" w:space="0" w:color="auto"/>
        <w:right w:val="none" w:sz="0" w:space="0" w:color="auto"/>
      </w:divBdr>
    </w:div>
    <w:div w:id="536354491">
      <w:bodyDiv w:val="1"/>
      <w:marLeft w:val="0"/>
      <w:marRight w:val="0"/>
      <w:marTop w:val="0"/>
      <w:marBottom w:val="0"/>
      <w:divBdr>
        <w:top w:val="none" w:sz="0" w:space="0" w:color="auto"/>
        <w:left w:val="none" w:sz="0" w:space="0" w:color="auto"/>
        <w:bottom w:val="none" w:sz="0" w:space="0" w:color="auto"/>
        <w:right w:val="none" w:sz="0" w:space="0" w:color="auto"/>
      </w:divBdr>
    </w:div>
    <w:div w:id="540942350">
      <w:bodyDiv w:val="1"/>
      <w:marLeft w:val="0"/>
      <w:marRight w:val="0"/>
      <w:marTop w:val="0"/>
      <w:marBottom w:val="0"/>
      <w:divBdr>
        <w:top w:val="none" w:sz="0" w:space="0" w:color="auto"/>
        <w:left w:val="none" w:sz="0" w:space="0" w:color="auto"/>
        <w:bottom w:val="none" w:sz="0" w:space="0" w:color="auto"/>
        <w:right w:val="none" w:sz="0" w:space="0" w:color="auto"/>
      </w:divBdr>
    </w:div>
    <w:div w:id="550461090">
      <w:bodyDiv w:val="1"/>
      <w:marLeft w:val="0"/>
      <w:marRight w:val="0"/>
      <w:marTop w:val="0"/>
      <w:marBottom w:val="0"/>
      <w:divBdr>
        <w:top w:val="none" w:sz="0" w:space="0" w:color="auto"/>
        <w:left w:val="none" w:sz="0" w:space="0" w:color="auto"/>
        <w:bottom w:val="none" w:sz="0" w:space="0" w:color="auto"/>
        <w:right w:val="none" w:sz="0" w:space="0" w:color="auto"/>
      </w:divBdr>
    </w:div>
    <w:div w:id="562066414">
      <w:bodyDiv w:val="1"/>
      <w:marLeft w:val="0"/>
      <w:marRight w:val="0"/>
      <w:marTop w:val="0"/>
      <w:marBottom w:val="0"/>
      <w:divBdr>
        <w:top w:val="none" w:sz="0" w:space="0" w:color="auto"/>
        <w:left w:val="none" w:sz="0" w:space="0" w:color="auto"/>
        <w:bottom w:val="none" w:sz="0" w:space="0" w:color="auto"/>
        <w:right w:val="none" w:sz="0" w:space="0" w:color="auto"/>
      </w:divBdr>
    </w:div>
    <w:div w:id="577908465">
      <w:bodyDiv w:val="1"/>
      <w:marLeft w:val="0"/>
      <w:marRight w:val="0"/>
      <w:marTop w:val="0"/>
      <w:marBottom w:val="0"/>
      <w:divBdr>
        <w:top w:val="none" w:sz="0" w:space="0" w:color="auto"/>
        <w:left w:val="none" w:sz="0" w:space="0" w:color="auto"/>
        <w:bottom w:val="none" w:sz="0" w:space="0" w:color="auto"/>
        <w:right w:val="none" w:sz="0" w:space="0" w:color="auto"/>
      </w:divBdr>
    </w:div>
    <w:div w:id="593780021">
      <w:bodyDiv w:val="1"/>
      <w:marLeft w:val="0"/>
      <w:marRight w:val="0"/>
      <w:marTop w:val="0"/>
      <w:marBottom w:val="0"/>
      <w:divBdr>
        <w:top w:val="none" w:sz="0" w:space="0" w:color="auto"/>
        <w:left w:val="none" w:sz="0" w:space="0" w:color="auto"/>
        <w:bottom w:val="none" w:sz="0" w:space="0" w:color="auto"/>
        <w:right w:val="none" w:sz="0" w:space="0" w:color="auto"/>
      </w:divBdr>
    </w:div>
    <w:div w:id="637607229">
      <w:bodyDiv w:val="1"/>
      <w:marLeft w:val="0"/>
      <w:marRight w:val="0"/>
      <w:marTop w:val="0"/>
      <w:marBottom w:val="0"/>
      <w:divBdr>
        <w:top w:val="none" w:sz="0" w:space="0" w:color="auto"/>
        <w:left w:val="none" w:sz="0" w:space="0" w:color="auto"/>
        <w:bottom w:val="none" w:sz="0" w:space="0" w:color="auto"/>
        <w:right w:val="none" w:sz="0" w:space="0" w:color="auto"/>
      </w:divBdr>
    </w:div>
    <w:div w:id="643320330">
      <w:bodyDiv w:val="1"/>
      <w:marLeft w:val="0"/>
      <w:marRight w:val="0"/>
      <w:marTop w:val="0"/>
      <w:marBottom w:val="0"/>
      <w:divBdr>
        <w:top w:val="none" w:sz="0" w:space="0" w:color="auto"/>
        <w:left w:val="none" w:sz="0" w:space="0" w:color="auto"/>
        <w:bottom w:val="none" w:sz="0" w:space="0" w:color="auto"/>
        <w:right w:val="none" w:sz="0" w:space="0" w:color="auto"/>
      </w:divBdr>
    </w:div>
    <w:div w:id="817460833">
      <w:bodyDiv w:val="1"/>
      <w:marLeft w:val="0"/>
      <w:marRight w:val="0"/>
      <w:marTop w:val="0"/>
      <w:marBottom w:val="0"/>
      <w:divBdr>
        <w:top w:val="none" w:sz="0" w:space="0" w:color="auto"/>
        <w:left w:val="none" w:sz="0" w:space="0" w:color="auto"/>
        <w:bottom w:val="none" w:sz="0" w:space="0" w:color="auto"/>
        <w:right w:val="none" w:sz="0" w:space="0" w:color="auto"/>
      </w:divBdr>
    </w:div>
    <w:div w:id="835150248">
      <w:bodyDiv w:val="1"/>
      <w:marLeft w:val="0"/>
      <w:marRight w:val="0"/>
      <w:marTop w:val="0"/>
      <w:marBottom w:val="0"/>
      <w:divBdr>
        <w:top w:val="none" w:sz="0" w:space="0" w:color="auto"/>
        <w:left w:val="none" w:sz="0" w:space="0" w:color="auto"/>
        <w:bottom w:val="none" w:sz="0" w:space="0" w:color="auto"/>
        <w:right w:val="none" w:sz="0" w:space="0" w:color="auto"/>
      </w:divBdr>
    </w:div>
    <w:div w:id="848445470">
      <w:bodyDiv w:val="1"/>
      <w:marLeft w:val="0"/>
      <w:marRight w:val="0"/>
      <w:marTop w:val="0"/>
      <w:marBottom w:val="0"/>
      <w:divBdr>
        <w:top w:val="none" w:sz="0" w:space="0" w:color="auto"/>
        <w:left w:val="none" w:sz="0" w:space="0" w:color="auto"/>
        <w:bottom w:val="none" w:sz="0" w:space="0" w:color="auto"/>
        <w:right w:val="none" w:sz="0" w:space="0" w:color="auto"/>
      </w:divBdr>
    </w:div>
    <w:div w:id="856696269">
      <w:bodyDiv w:val="1"/>
      <w:marLeft w:val="0"/>
      <w:marRight w:val="0"/>
      <w:marTop w:val="0"/>
      <w:marBottom w:val="0"/>
      <w:divBdr>
        <w:top w:val="none" w:sz="0" w:space="0" w:color="auto"/>
        <w:left w:val="none" w:sz="0" w:space="0" w:color="auto"/>
        <w:bottom w:val="none" w:sz="0" w:space="0" w:color="auto"/>
        <w:right w:val="none" w:sz="0" w:space="0" w:color="auto"/>
      </w:divBdr>
    </w:div>
    <w:div w:id="884952911">
      <w:bodyDiv w:val="1"/>
      <w:marLeft w:val="0"/>
      <w:marRight w:val="0"/>
      <w:marTop w:val="0"/>
      <w:marBottom w:val="0"/>
      <w:divBdr>
        <w:top w:val="none" w:sz="0" w:space="0" w:color="auto"/>
        <w:left w:val="none" w:sz="0" w:space="0" w:color="auto"/>
        <w:bottom w:val="none" w:sz="0" w:space="0" w:color="auto"/>
        <w:right w:val="none" w:sz="0" w:space="0" w:color="auto"/>
      </w:divBdr>
    </w:div>
    <w:div w:id="930509919">
      <w:bodyDiv w:val="1"/>
      <w:marLeft w:val="0"/>
      <w:marRight w:val="0"/>
      <w:marTop w:val="0"/>
      <w:marBottom w:val="0"/>
      <w:divBdr>
        <w:top w:val="none" w:sz="0" w:space="0" w:color="auto"/>
        <w:left w:val="none" w:sz="0" w:space="0" w:color="auto"/>
        <w:bottom w:val="none" w:sz="0" w:space="0" w:color="auto"/>
        <w:right w:val="none" w:sz="0" w:space="0" w:color="auto"/>
      </w:divBdr>
    </w:div>
    <w:div w:id="953092604">
      <w:bodyDiv w:val="1"/>
      <w:marLeft w:val="0"/>
      <w:marRight w:val="0"/>
      <w:marTop w:val="0"/>
      <w:marBottom w:val="0"/>
      <w:divBdr>
        <w:top w:val="none" w:sz="0" w:space="0" w:color="auto"/>
        <w:left w:val="none" w:sz="0" w:space="0" w:color="auto"/>
        <w:bottom w:val="none" w:sz="0" w:space="0" w:color="auto"/>
        <w:right w:val="none" w:sz="0" w:space="0" w:color="auto"/>
      </w:divBdr>
    </w:div>
    <w:div w:id="972831303">
      <w:bodyDiv w:val="1"/>
      <w:marLeft w:val="0"/>
      <w:marRight w:val="0"/>
      <w:marTop w:val="0"/>
      <w:marBottom w:val="0"/>
      <w:divBdr>
        <w:top w:val="none" w:sz="0" w:space="0" w:color="auto"/>
        <w:left w:val="none" w:sz="0" w:space="0" w:color="auto"/>
        <w:bottom w:val="none" w:sz="0" w:space="0" w:color="auto"/>
        <w:right w:val="none" w:sz="0" w:space="0" w:color="auto"/>
      </w:divBdr>
    </w:div>
    <w:div w:id="979502689">
      <w:bodyDiv w:val="1"/>
      <w:marLeft w:val="0"/>
      <w:marRight w:val="0"/>
      <w:marTop w:val="0"/>
      <w:marBottom w:val="0"/>
      <w:divBdr>
        <w:top w:val="none" w:sz="0" w:space="0" w:color="auto"/>
        <w:left w:val="none" w:sz="0" w:space="0" w:color="auto"/>
        <w:bottom w:val="none" w:sz="0" w:space="0" w:color="auto"/>
        <w:right w:val="none" w:sz="0" w:space="0" w:color="auto"/>
      </w:divBdr>
      <w:divsChild>
        <w:div w:id="2144544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05188">
      <w:bodyDiv w:val="1"/>
      <w:marLeft w:val="0"/>
      <w:marRight w:val="0"/>
      <w:marTop w:val="0"/>
      <w:marBottom w:val="0"/>
      <w:divBdr>
        <w:top w:val="none" w:sz="0" w:space="0" w:color="auto"/>
        <w:left w:val="none" w:sz="0" w:space="0" w:color="auto"/>
        <w:bottom w:val="none" w:sz="0" w:space="0" w:color="auto"/>
        <w:right w:val="none" w:sz="0" w:space="0" w:color="auto"/>
      </w:divBdr>
    </w:div>
    <w:div w:id="1013262146">
      <w:bodyDiv w:val="1"/>
      <w:marLeft w:val="0"/>
      <w:marRight w:val="0"/>
      <w:marTop w:val="0"/>
      <w:marBottom w:val="0"/>
      <w:divBdr>
        <w:top w:val="none" w:sz="0" w:space="0" w:color="auto"/>
        <w:left w:val="none" w:sz="0" w:space="0" w:color="auto"/>
        <w:bottom w:val="none" w:sz="0" w:space="0" w:color="auto"/>
        <w:right w:val="none" w:sz="0" w:space="0" w:color="auto"/>
      </w:divBdr>
    </w:div>
    <w:div w:id="1051996269">
      <w:bodyDiv w:val="1"/>
      <w:marLeft w:val="0"/>
      <w:marRight w:val="0"/>
      <w:marTop w:val="0"/>
      <w:marBottom w:val="0"/>
      <w:divBdr>
        <w:top w:val="none" w:sz="0" w:space="0" w:color="auto"/>
        <w:left w:val="none" w:sz="0" w:space="0" w:color="auto"/>
        <w:bottom w:val="none" w:sz="0" w:space="0" w:color="auto"/>
        <w:right w:val="none" w:sz="0" w:space="0" w:color="auto"/>
      </w:divBdr>
    </w:div>
    <w:div w:id="1070810793">
      <w:bodyDiv w:val="1"/>
      <w:marLeft w:val="0"/>
      <w:marRight w:val="0"/>
      <w:marTop w:val="0"/>
      <w:marBottom w:val="0"/>
      <w:divBdr>
        <w:top w:val="none" w:sz="0" w:space="0" w:color="auto"/>
        <w:left w:val="none" w:sz="0" w:space="0" w:color="auto"/>
        <w:bottom w:val="none" w:sz="0" w:space="0" w:color="auto"/>
        <w:right w:val="none" w:sz="0" w:space="0" w:color="auto"/>
      </w:divBdr>
    </w:div>
    <w:div w:id="1072890992">
      <w:bodyDiv w:val="1"/>
      <w:marLeft w:val="0"/>
      <w:marRight w:val="0"/>
      <w:marTop w:val="0"/>
      <w:marBottom w:val="0"/>
      <w:divBdr>
        <w:top w:val="none" w:sz="0" w:space="0" w:color="auto"/>
        <w:left w:val="none" w:sz="0" w:space="0" w:color="auto"/>
        <w:bottom w:val="none" w:sz="0" w:space="0" w:color="auto"/>
        <w:right w:val="none" w:sz="0" w:space="0" w:color="auto"/>
      </w:divBdr>
    </w:div>
    <w:div w:id="1153525542">
      <w:bodyDiv w:val="1"/>
      <w:marLeft w:val="0"/>
      <w:marRight w:val="0"/>
      <w:marTop w:val="0"/>
      <w:marBottom w:val="0"/>
      <w:divBdr>
        <w:top w:val="none" w:sz="0" w:space="0" w:color="auto"/>
        <w:left w:val="none" w:sz="0" w:space="0" w:color="auto"/>
        <w:bottom w:val="none" w:sz="0" w:space="0" w:color="auto"/>
        <w:right w:val="none" w:sz="0" w:space="0" w:color="auto"/>
      </w:divBdr>
    </w:div>
    <w:div w:id="1168015273">
      <w:bodyDiv w:val="1"/>
      <w:marLeft w:val="0"/>
      <w:marRight w:val="0"/>
      <w:marTop w:val="0"/>
      <w:marBottom w:val="0"/>
      <w:divBdr>
        <w:top w:val="none" w:sz="0" w:space="0" w:color="auto"/>
        <w:left w:val="none" w:sz="0" w:space="0" w:color="auto"/>
        <w:bottom w:val="none" w:sz="0" w:space="0" w:color="auto"/>
        <w:right w:val="none" w:sz="0" w:space="0" w:color="auto"/>
      </w:divBdr>
    </w:div>
    <w:div w:id="1270043107">
      <w:bodyDiv w:val="1"/>
      <w:marLeft w:val="0"/>
      <w:marRight w:val="0"/>
      <w:marTop w:val="0"/>
      <w:marBottom w:val="0"/>
      <w:divBdr>
        <w:top w:val="none" w:sz="0" w:space="0" w:color="auto"/>
        <w:left w:val="none" w:sz="0" w:space="0" w:color="auto"/>
        <w:bottom w:val="none" w:sz="0" w:space="0" w:color="auto"/>
        <w:right w:val="none" w:sz="0" w:space="0" w:color="auto"/>
      </w:divBdr>
    </w:div>
    <w:div w:id="1285037079">
      <w:bodyDiv w:val="1"/>
      <w:marLeft w:val="0"/>
      <w:marRight w:val="0"/>
      <w:marTop w:val="0"/>
      <w:marBottom w:val="0"/>
      <w:divBdr>
        <w:top w:val="none" w:sz="0" w:space="0" w:color="auto"/>
        <w:left w:val="none" w:sz="0" w:space="0" w:color="auto"/>
        <w:bottom w:val="none" w:sz="0" w:space="0" w:color="auto"/>
        <w:right w:val="none" w:sz="0" w:space="0" w:color="auto"/>
      </w:divBdr>
    </w:div>
    <w:div w:id="1291284726">
      <w:bodyDiv w:val="1"/>
      <w:marLeft w:val="0"/>
      <w:marRight w:val="0"/>
      <w:marTop w:val="0"/>
      <w:marBottom w:val="0"/>
      <w:divBdr>
        <w:top w:val="none" w:sz="0" w:space="0" w:color="auto"/>
        <w:left w:val="none" w:sz="0" w:space="0" w:color="auto"/>
        <w:bottom w:val="none" w:sz="0" w:space="0" w:color="auto"/>
        <w:right w:val="none" w:sz="0" w:space="0" w:color="auto"/>
      </w:divBdr>
    </w:div>
    <w:div w:id="1377000536">
      <w:bodyDiv w:val="1"/>
      <w:marLeft w:val="0"/>
      <w:marRight w:val="0"/>
      <w:marTop w:val="0"/>
      <w:marBottom w:val="0"/>
      <w:divBdr>
        <w:top w:val="none" w:sz="0" w:space="0" w:color="auto"/>
        <w:left w:val="none" w:sz="0" w:space="0" w:color="auto"/>
        <w:bottom w:val="none" w:sz="0" w:space="0" w:color="auto"/>
        <w:right w:val="none" w:sz="0" w:space="0" w:color="auto"/>
      </w:divBdr>
    </w:div>
    <w:div w:id="1441759189">
      <w:bodyDiv w:val="1"/>
      <w:marLeft w:val="0"/>
      <w:marRight w:val="0"/>
      <w:marTop w:val="0"/>
      <w:marBottom w:val="0"/>
      <w:divBdr>
        <w:top w:val="none" w:sz="0" w:space="0" w:color="auto"/>
        <w:left w:val="none" w:sz="0" w:space="0" w:color="auto"/>
        <w:bottom w:val="none" w:sz="0" w:space="0" w:color="auto"/>
        <w:right w:val="none" w:sz="0" w:space="0" w:color="auto"/>
      </w:divBdr>
      <w:divsChild>
        <w:div w:id="79510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300307">
      <w:bodyDiv w:val="1"/>
      <w:marLeft w:val="0"/>
      <w:marRight w:val="0"/>
      <w:marTop w:val="0"/>
      <w:marBottom w:val="0"/>
      <w:divBdr>
        <w:top w:val="none" w:sz="0" w:space="0" w:color="auto"/>
        <w:left w:val="none" w:sz="0" w:space="0" w:color="auto"/>
        <w:bottom w:val="none" w:sz="0" w:space="0" w:color="auto"/>
        <w:right w:val="none" w:sz="0" w:space="0" w:color="auto"/>
      </w:divBdr>
    </w:div>
    <w:div w:id="1556508389">
      <w:bodyDiv w:val="1"/>
      <w:marLeft w:val="0"/>
      <w:marRight w:val="0"/>
      <w:marTop w:val="0"/>
      <w:marBottom w:val="0"/>
      <w:divBdr>
        <w:top w:val="none" w:sz="0" w:space="0" w:color="auto"/>
        <w:left w:val="none" w:sz="0" w:space="0" w:color="auto"/>
        <w:bottom w:val="none" w:sz="0" w:space="0" w:color="auto"/>
        <w:right w:val="none" w:sz="0" w:space="0" w:color="auto"/>
      </w:divBdr>
    </w:div>
    <w:div w:id="1559583943">
      <w:bodyDiv w:val="1"/>
      <w:marLeft w:val="0"/>
      <w:marRight w:val="0"/>
      <w:marTop w:val="0"/>
      <w:marBottom w:val="0"/>
      <w:divBdr>
        <w:top w:val="none" w:sz="0" w:space="0" w:color="auto"/>
        <w:left w:val="none" w:sz="0" w:space="0" w:color="auto"/>
        <w:bottom w:val="none" w:sz="0" w:space="0" w:color="auto"/>
        <w:right w:val="none" w:sz="0" w:space="0" w:color="auto"/>
      </w:divBdr>
    </w:div>
    <w:div w:id="1577278538">
      <w:bodyDiv w:val="1"/>
      <w:marLeft w:val="0"/>
      <w:marRight w:val="0"/>
      <w:marTop w:val="0"/>
      <w:marBottom w:val="0"/>
      <w:divBdr>
        <w:top w:val="none" w:sz="0" w:space="0" w:color="auto"/>
        <w:left w:val="none" w:sz="0" w:space="0" w:color="auto"/>
        <w:bottom w:val="none" w:sz="0" w:space="0" w:color="auto"/>
        <w:right w:val="none" w:sz="0" w:space="0" w:color="auto"/>
      </w:divBdr>
    </w:div>
    <w:div w:id="1584145652">
      <w:bodyDiv w:val="1"/>
      <w:marLeft w:val="0"/>
      <w:marRight w:val="0"/>
      <w:marTop w:val="0"/>
      <w:marBottom w:val="0"/>
      <w:divBdr>
        <w:top w:val="none" w:sz="0" w:space="0" w:color="auto"/>
        <w:left w:val="none" w:sz="0" w:space="0" w:color="auto"/>
        <w:bottom w:val="none" w:sz="0" w:space="0" w:color="auto"/>
        <w:right w:val="none" w:sz="0" w:space="0" w:color="auto"/>
      </w:divBdr>
    </w:div>
    <w:div w:id="1660815608">
      <w:bodyDiv w:val="1"/>
      <w:marLeft w:val="0"/>
      <w:marRight w:val="0"/>
      <w:marTop w:val="0"/>
      <w:marBottom w:val="0"/>
      <w:divBdr>
        <w:top w:val="none" w:sz="0" w:space="0" w:color="auto"/>
        <w:left w:val="none" w:sz="0" w:space="0" w:color="auto"/>
        <w:bottom w:val="none" w:sz="0" w:space="0" w:color="auto"/>
        <w:right w:val="none" w:sz="0" w:space="0" w:color="auto"/>
      </w:divBdr>
    </w:div>
    <w:div w:id="1669868938">
      <w:bodyDiv w:val="1"/>
      <w:marLeft w:val="0"/>
      <w:marRight w:val="0"/>
      <w:marTop w:val="0"/>
      <w:marBottom w:val="0"/>
      <w:divBdr>
        <w:top w:val="none" w:sz="0" w:space="0" w:color="auto"/>
        <w:left w:val="none" w:sz="0" w:space="0" w:color="auto"/>
        <w:bottom w:val="none" w:sz="0" w:space="0" w:color="auto"/>
        <w:right w:val="none" w:sz="0" w:space="0" w:color="auto"/>
      </w:divBdr>
    </w:div>
    <w:div w:id="1676348313">
      <w:bodyDiv w:val="1"/>
      <w:marLeft w:val="0"/>
      <w:marRight w:val="0"/>
      <w:marTop w:val="0"/>
      <w:marBottom w:val="0"/>
      <w:divBdr>
        <w:top w:val="none" w:sz="0" w:space="0" w:color="auto"/>
        <w:left w:val="none" w:sz="0" w:space="0" w:color="auto"/>
        <w:bottom w:val="none" w:sz="0" w:space="0" w:color="auto"/>
        <w:right w:val="none" w:sz="0" w:space="0" w:color="auto"/>
      </w:divBdr>
    </w:div>
    <w:div w:id="1707949046">
      <w:bodyDiv w:val="1"/>
      <w:marLeft w:val="0"/>
      <w:marRight w:val="0"/>
      <w:marTop w:val="0"/>
      <w:marBottom w:val="0"/>
      <w:divBdr>
        <w:top w:val="none" w:sz="0" w:space="0" w:color="auto"/>
        <w:left w:val="none" w:sz="0" w:space="0" w:color="auto"/>
        <w:bottom w:val="none" w:sz="0" w:space="0" w:color="auto"/>
        <w:right w:val="none" w:sz="0" w:space="0" w:color="auto"/>
      </w:divBdr>
    </w:div>
    <w:div w:id="1775517200">
      <w:bodyDiv w:val="1"/>
      <w:marLeft w:val="0"/>
      <w:marRight w:val="0"/>
      <w:marTop w:val="0"/>
      <w:marBottom w:val="0"/>
      <w:divBdr>
        <w:top w:val="none" w:sz="0" w:space="0" w:color="auto"/>
        <w:left w:val="none" w:sz="0" w:space="0" w:color="auto"/>
        <w:bottom w:val="none" w:sz="0" w:space="0" w:color="auto"/>
        <w:right w:val="none" w:sz="0" w:space="0" w:color="auto"/>
      </w:divBdr>
    </w:div>
    <w:div w:id="1779904741">
      <w:bodyDiv w:val="1"/>
      <w:marLeft w:val="0"/>
      <w:marRight w:val="0"/>
      <w:marTop w:val="0"/>
      <w:marBottom w:val="0"/>
      <w:divBdr>
        <w:top w:val="none" w:sz="0" w:space="0" w:color="auto"/>
        <w:left w:val="none" w:sz="0" w:space="0" w:color="auto"/>
        <w:bottom w:val="none" w:sz="0" w:space="0" w:color="auto"/>
        <w:right w:val="none" w:sz="0" w:space="0" w:color="auto"/>
      </w:divBdr>
    </w:div>
    <w:div w:id="17854156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
    <w:div w:id="1831290743">
      <w:bodyDiv w:val="1"/>
      <w:marLeft w:val="0"/>
      <w:marRight w:val="0"/>
      <w:marTop w:val="0"/>
      <w:marBottom w:val="0"/>
      <w:divBdr>
        <w:top w:val="none" w:sz="0" w:space="0" w:color="auto"/>
        <w:left w:val="none" w:sz="0" w:space="0" w:color="auto"/>
        <w:bottom w:val="none" w:sz="0" w:space="0" w:color="auto"/>
        <w:right w:val="none" w:sz="0" w:space="0" w:color="auto"/>
      </w:divBdr>
    </w:div>
    <w:div w:id="1864631595">
      <w:bodyDiv w:val="1"/>
      <w:marLeft w:val="0"/>
      <w:marRight w:val="0"/>
      <w:marTop w:val="0"/>
      <w:marBottom w:val="0"/>
      <w:divBdr>
        <w:top w:val="none" w:sz="0" w:space="0" w:color="auto"/>
        <w:left w:val="none" w:sz="0" w:space="0" w:color="auto"/>
        <w:bottom w:val="none" w:sz="0" w:space="0" w:color="auto"/>
        <w:right w:val="none" w:sz="0" w:space="0" w:color="auto"/>
      </w:divBdr>
    </w:div>
    <w:div w:id="1889950352">
      <w:bodyDiv w:val="1"/>
      <w:marLeft w:val="0"/>
      <w:marRight w:val="0"/>
      <w:marTop w:val="0"/>
      <w:marBottom w:val="0"/>
      <w:divBdr>
        <w:top w:val="none" w:sz="0" w:space="0" w:color="auto"/>
        <w:left w:val="none" w:sz="0" w:space="0" w:color="auto"/>
        <w:bottom w:val="none" w:sz="0" w:space="0" w:color="auto"/>
        <w:right w:val="none" w:sz="0" w:space="0" w:color="auto"/>
      </w:divBdr>
    </w:div>
    <w:div w:id="1905215982">
      <w:bodyDiv w:val="1"/>
      <w:marLeft w:val="0"/>
      <w:marRight w:val="0"/>
      <w:marTop w:val="0"/>
      <w:marBottom w:val="0"/>
      <w:divBdr>
        <w:top w:val="none" w:sz="0" w:space="0" w:color="auto"/>
        <w:left w:val="none" w:sz="0" w:space="0" w:color="auto"/>
        <w:bottom w:val="none" w:sz="0" w:space="0" w:color="auto"/>
        <w:right w:val="none" w:sz="0" w:space="0" w:color="auto"/>
      </w:divBdr>
    </w:div>
    <w:div w:id="1950352533">
      <w:bodyDiv w:val="1"/>
      <w:marLeft w:val="0"/>
      <w:marRight w:val="0"/>
      <w:marTop w:val="0"/>
      <w:marBottom w:val="0"/>
      <w:divBdr>
        <w:top w:val="none" w:sz="0" w:space="0" w:color="auto"/>
        <w:left w:val="none" w:sz="0" w:space="0" w:color="auto"/>
        <w:bottom w:val="none" w:sz="0" w:space="0" w:color="auto"/>
        <w:right w:val="none" w:sz="0" w:space="0" w:color="auto"/>
      </w:divBdr>
    </w:div>
    <w:div w:id="1966083499">
      <w:bodyDiv w:val="1"/>
      <w:marLeft w:val="0"/>
      <w:marRight w:val="0"/>
      <w:marTop w:val="0"/>
      <w:marBottom w:val="0"/>
      <w:divBdr>
        <w:top w:val="none" w:sz="0" w:space="0" w:color="auto"/>
        <w:left w:val="none" w:sz="0" w:space="0" w:color="auto"/>
        <w:bottom w:val="none" w:sz="0" w:space="0" w:color="auto"/>
        <w:right w:val="none" w:sz="0" w:space="0" w:color="auto"/>
      </w:divBdr>
    </w:div>
    <w:div w:id="2027973929">
      <w:bodyDiv w:val="1"/>
      <w:marLeft w:val="0"/>
      <w:marRight w:val="0"/>
      <w:marTop w:val="0"/>
      <w:marBottom w:val="0"/>
      <w:divBdr>
        <w:top w:val="none" w:sz="0" w:space="0" w:color="auto"/>
        <w:left w:val="none" w:sz="0" w:space="0" w:color="auto"/>
        <w:bottom w:val="none" w:sz="0" w:space="0" w:color="auto"/>
        <w:right w:val="none" w:sz="0" w:space="0" w:color="auto"/>
      </w:divBdr>
    </w:div>
    <w:div w:id="2040157381">
      <w:bodyDiv w:val="1"/>
      <w:marLeft w:val="0"/>
      <w:marRight w:val="0"/>
      <w:marTop w:val="0"/>
      <w:marBottom w:val="0"/>
      <w:divBdr>
        <w:top w:val="none" w:sz="0" w:space="0" w:color="auto"/>
        <w:left w:val="none" w:sz="0" w:space="0" w:color="auto"/>
        <w:bottom w:val="none" w:sz="0" w:space="0" w:color="auto"/>
        <w:right w:val="none" w:sz="0" w:space="0" w:color="auto"/>
      </w:divBdr>
    </w:div>
    <w:div w:id="20632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ielo.org.mx/scielo.php?script=sci_arttext&amp;pid=S1607-050X2004000100003"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scj.gov.co/sites/default/files/documentos_oaiee/Programa%20Distrital%20de%20Justicia%20Juvenil%20Restaurativa.pdf"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dn.www.gob.pe/uploads/document/file/5787389/5138887-boletin-justicia-juvenil-restaurativa-2023.pdf" TargetMode="External"/><Relationship Id="rId20" Type="http://schemas.openxmlformats.org/officeDocument/2006/relationships/hyperlink" Target="https://scj.gov.co/sites/default/files/instrumentos_gestion_informacion/Informe%20acceso%20a%20la%20%20informaci%C3%B3n%20%20septiembre%202023%20final.pdf"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rteidh.or.cr/tablas/28310.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doi.org/10.26495/rtzh1810.125246"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146/annurev-soc-071913-04335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epsic.bvsalud.org/scielo.php?script=sci_arttext&amp;pid=S0034-96902008000100014"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56D5E6934B0469E5E8C3FCC0B1B47" ma:contentTypeVersion="10" ma:contentTypeDescription="Create a new document." ma:contentTypeScope="" ma:versionID="3f73c3539c9d85bebfc924ed5c6dec8e">
  <xsd:schema xmlns:xsd="http://www.w3.org/2001/XMLSchema" xmlns:xs="http://www.w3.org/2001/XMLSchema" xmlns:p="http://schemas.microsoft.com/office/2006/metadata/properties" xmlns:ns3="44ec5f14-4ee1-4c62-90c1-d3d9aa3ce0df" xmlns:ns4="eba92bbe-a2aa-4285-8ab7-9f2b259946e3" targetNamespace="http://schemas.microsoft.com/office/2006/metadata/properties" ma:root="true" ma:fieldsID="29152a97811297b4a2c3bd9d375ec72f" ns3:_="" ns4:_="">
    <xsd:import namespace="44ec5f14-4ee1-4c62-90c1-d3d9aa3ce0df"/>
    <xsd:import namespace="eba92bbe-a2aa-4285-8ab7-9f2b259946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c5f14-4ee1-4c62-90c1-d3d9aa3ce0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92bbe-a2aa-4285-8ab7-9f2b259946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575E-99C4-4195-A568-1023352D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c5f14-4ee1-4c62-90c1-d3d9aa3ce0df"/>
    <ds:schemaRef ds:uri="eba92bbe-a2aa-4285-8ab7-9f2b2599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33C30-085B-4A51-924B-65EE211FA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D08CC-E997-43A6-8C05-33BC1E4F85DC}">
  <ds:schemaRefs>
    <ds:schemaRef ds:uri="http://schemas.microsoft.com/sharepoint/v3/contenttype/forms"/>
  </ds:schemaRefs>
</ds:datastoreItem>
</file>

<file path=customXml/itemProps4.xml><?xml version="1.0" encoding="utf-8"?>
<ds:datastoreItem xmlns:ds="http://schemas.openxmlformats.org/officeDocument/2006/customXml" ds:itemID="{C637AB42-ED91-4EAA-9DBC-F52B5D51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7346</Words>
  <Characters>107831</Characters>
  <Application>Microsoft Office Word</Application>
  <DocSecurity>0</DocSecurity>
  <Lines>898</Lines>
  <Paragraphs>249</Paragraphs>
  <ScaleCrop>false</ScaleCrop>
  <HeadingPairs>
    <vt:vector size="2" baseType="variant">
      <vt:variant>
        <vt:lpstr>Título</vt:lpstr>
      </vt:variant>
      <vt:variant>
        <vt:i4>1</vt:i4>
      </vt:variant>
    </vt:vector>
  </HeadingPairs>
  <TitlesOfParts>
    <vt:vector size="1" baseType="lpstr">
      <vt:lpstr>UNIVERSIDADE FEDERAL DE SANTA CATARINA - UFSC</vt:lpstr>
    </vt:vector>
  </TitlesOfParts>
  <Company/>
  <LinksUpToDate>false</LinksUpToDate>
  <CharactersWithSpaces>124928</CharactersWithSpaces>
  <SharedDoc>false</SharedDoc>
  <HLinks>
    <vt:vector size="144" baseType="variant">
      <vt:variant>
        <vt:i4>1376305</vt:i4>
      </vt:variant>
      <vt:variant>
        <vt:i4>146</vt:i4>
      </vt:variant>
      <vt:variant>
        <vt:i4>0</vt:i4>
      </vt:variant>
      <vt:variant>
        <vt:i4>5</vt:i4>
      </vt:variant>
      <vt:variant>
        <vt:lpwstr/>
      </vt:variant>
      <vt:variant>
        <vt:lpwstr>_Toc184807459</vt:lpwstr>
      </vt:variant>
      <vt:variant>
        <vt:i4>1376305</vt:i4>
      </vt:variant>
      <vt:variant>
        <vt:i4>137</vt:i4>
      </vt:variant>
      <vt:variant>
        <vt:i4>0</vt:i4>
      </vt:variant>
      <vt:variant>
        <vt:i4>5</vt:i4>
      </vt:variant>
      <vt:variant>
        <vt:lpwstr/>
      </vt:variant>
      <vt:variant>
        <vt:lpwstr>_Toc184807458</vt:lpwstr>
      </vt:variant>
      <vt:variant>
        <vt:i4>1638459</vt:i4>
      </vt:variant>
      <vt:variant>
        <vt:i4>128</vt:i4>
      </vt:variant>
      <vt:variant>
        <vt:i4>0</vt:i4>
      </vt:variant>
      <vt:variant>
        <vt:i4>5</vt:i4>
      </vt:variant>
      <vt:variant>
        <vt:lpwstr/>
      </vt:variant>
      <vt:variant>
        <vt:lpwstr>_Toc198461429</vt:lpwstr>
      </vt:variant>
      <vt:variant>
        <vt:i4>1638459</vt:i4>
      </vt:variant>
      <vt:variant>
        <vt:i4>122</vt:i4>
      </vt:variant>
      <vt:variant>
        <vt:i4>0</vt:i4>
      </vt:variant>
      <vt:variant>
        <vt:i4>5</vt:i4>
      </vt:variant>
      <vt:variant>
        <vt:lpwstr/>
      </vt:variant>
      <vt:variant>
        <vt:lpwstr>_Toc198461428</vt:lpwstr>
      </vt:variant>
      <vt:variant>
        <vt:i4>1638459</vt:i4>
      </vt:variant>
      <vt:variant>
        <vt:i4>116</vt:i4>
      </vt:variant>
      <vt:variant>
        <vt:i4>0</vt:i4>
      </vt:variant>
      <vt:variant>
        <vt:i4>5</vt:i4>
      </vt:variant>
      <vt:variant>
        <vt:lpwstr/>
      </vt:variant>
      <vt:variant>
        <vt:lpwstr>_Toc198461427</vt:lpwstr>
      </vt:variant>
      <vt:variant>
        <vt:i4>1638459</vt:i4>
      </vt:variant>
      <vt:variant>
        <vt:i4>110</vt:i4>
      </vt:variant>
      <vt:variant>
        <vt:i4>0</vt:i4>
      </vt:variant>
      <vt:variant>
        <vt:i4>5</vt:i4>
      </vt:variant>
      <vt:variant>
        <vt:lpwstr/>
      </vt:variant>
      <vt:variant>
        <vt:lpwstr>_Toc198461426</vt:lpwstr>
      </vt:variant>
      <vt:variant>
        <vt:i4>1638459</vt:i4>
      </vt:variant>
      <vt:variant>
        <vt:i4>104</vt:i4>
      </vt:variant>
      <vt:variant>
        <vt:i4>0</vt:i4>
      </vt:variant>
      <vt:variant>
        <vt:i4>5</vt:i4>
      </vt:variant>
      <vt:variant>
        <vt:lpwstr/>
      </vt:variant>
      <vt:variant>
        <vt:lpwstr>_Toc198461425</vt:lpwstr>
      </vt:variant>
      <vt:variant>
        <vt:i4>1638459</vt:i4>
      </vt:variant>
      <vt:variant>
        <vt:i4>98</vt:i4>
      </vt:variant>
      <vt:variant>
        <vt:i4>0</vt:i4>
      </vt:variant>
      <vt:variant>
        <vt:i4>5</vt:i4>
      </vt:variant>
      <vt:variant>
        <vt:lpwstr/>
      </vt:variant>
      <vt:variant>
        <vt:lpwstr>_Toc198461424</vt:lpwstr>
      </vt:variant>
      <vt:variant>
        <vt:i4>1638459</vt:i4>
      </vt:variant>
      <vt:variant>
        <vt:i4>92</vt:i4>
      </vt:variant>
      <vt:variant>
        <vt:i4>0</vt:i4>
      </vt:variant>
      <vt:variant>
        <vt:i4>5</vt:i4>
      </vt:variant>
      <vt:variant>
        <vt:lpwstr/>
      </vt:variant>
      <vt:variant>
        <vt:lpwstr>_Toc198461423</vt:lpwstr>
      </vt:variant>
      <vt:variant>
        <vt:i4>1638459</vt:i4>
      </vt:variant>
      <vt:variant>
        <vt:i4>86</vt:i4>
      </vt:variant>
      <vt:variant>
        <vt:i4>0</vt:i4>
      </vt:variant>
      <vt:variant>
        <vt:i4>5</vt:i4>
      </vt:variant>
      <vt:variant>
        <vt:lpwstr/>
      </vt:variant>
      <vt:variant>
        <vt:lpwstr>_Toc198461422</vt:lpwstr>
      </vt:variant>
      <vt:variant>
        <vt:i4>1638459</vt:i4>
      </vt:variant>
      <vt:variant>
        <vt:i4>80</vt:i4>
      </vt:variant>
      <vt:variant>
        <vt:i4>0</vt:i4>
      </vt:variant>
      <vt:variant>
        <vt:i4>5</vt:i4>
      </vt:variant>
      <vt:variant>
        <vt:lpwstr/>
      </vt:variant>
      <vt:variant>
        <vt:lpwstr>_Toc198461421</vt:lpwstr>
      </vt:variant>
      <vt:variant>
        <vt:i4>1638459</vt:i4>
      </vt:variant>
      <vt:variant>
        <vt:i4>74</vt:i4>
      </vt:variant>
      <vt:variant>
        <vt:i4>0</vt:i4>
      </vt:variant>
      <vt:variant>
        <vt:i4>5</vt:i4>
      </vt:variant>
      <vt:variant>
        <vt:lpwstr/>
      </vt:variant>
      <vt:variant>
        <vt:lpwstr>_Toc198461420</vt:lpwstr>
      </vt:variant>
      <vt:variant>
        <vt:i4>1703995</vt:i4>
      </vt:variant>
      <vt:variant>
        <vt:i4>68</vt:i4>
      </vt:variant>
      <vt:variant>
        <vt:i4>0</vt:i4>
      </vt:variant>
      <vt:variant>
        <vt:i4>5</vt:i4>
      </vt:variant>
      <vt:variant>
        <vt:lpwstr/>
      </vt:variant>
      <vt:variant>
        <vt:lpwstr>_Toc198461419</vt:lpwstr>
      </vt:variant>
      <vt:variant>
        <vt:i4>1703995</vt:i4>
      </vt:variant>
      <vt:variant>
        <vt:i4>62</vt:i4>
      </vt:variant>
      <vt:variant>
        <vt:i4>0</vt:i4>
      </vt:variant>
      <vt:variant>
        <vt:i4>5</vt:i4>
      </vt:variant>
      <vt:variant>
        <vt:lpwstr/>
      </vt:variant>
      <vt:variant>
        <vt:lpwstr>_Toc198461418</vt:lpwstr>
      </vt:variant>
      <vt:variant>
        <vt:i4>1703995</vt:i4>
      </vt:variant>
      <vt:variant>
        <vt:i4>56</vt:i4>
      </vt:variant>
      <vt:variant>
        <vt:i4>0</vt:i4>
      </vt:variant>
      <vt:variant>
        <vt:i4>5</vt:i4>
      </vt:variant>
      <vt:variant>
        <vt:lpwstr/>
      </vt:variant>
      <vt:variant>
        <vt:lpwstr>_Toc198461417</vt:lpwstr>
      </vt:variant>
      <vt:variant>
        <vt:i4>1703995</vt:i4>
      </vt:variant>
      <vt:variant>
        <vt:i4>50</vt:i4>
      </vt:variant>
      <vt:variant>
        <vt:i4>0</vt:i4>
      </vt:variant>
      <vt:variant>
        <vt:i4>5</vt:i4>
      </vt:variant>
      <vt:variant>
        <vt:lpwstr/>
      </vt:variant>
      <vt:variant>
        <vt:lpwstr>_Toc198461415</vt:lpwstr>
      </vt:variant>
      <vt:variant>
        <vt:i4>1703995</vt:i4>
      </vt:variant>
      <vt:variant>
        <vt:i4>44</vt:i4>
      </vt:variant>
      <vt:variant>
        <vt:i4>0</vt:i4>
      </vt:variant>
      <vt:variant>
        <vt:i4>5</vt:i4>
      </vt:variant>
      <vt:variant>
        <vt:lpwstr/>
      </vt:variant>
      <vt:variant>
        <vt:lpwstr>_Toc198461414</vt:lpwstr>
      </vt:variant>
      <vt:variant>
        <vt:i4>1703995</vt:i4>
      </vt:variant>
      <vt:variant>
        <vt:i4>38</vt:i4>
      </vt:variant>
      <vt:variant>
        <vt:i4>0</vt:i4>
      </vt:variant>
      <vt:variant>
        <vt:i4>5</vt:i4>
      </vt:variant>
      <vt:variant>
        <vt:lpwstr/>
      </vt:variant>
      <vt:variant>
        <vt:lpwstr>_Toc198461413</vt:lpwstr>
      </vt:variant>
      <vt:variant>
        <vt:i4>1703995</vt:i4>
      </vt:variant>
      <vt:variant>
        <vt:i4>32</vt:i4>
      </vt:variant>
      <vt:variant>
        <vt:i4>0</vt:i4>
      </vt:variant>
      <vt:variant>
        <vt:i4>5</vt:i4>
      </vt:variant>
      <vt:variant>
        <vt:lpwstr/>
      </vt:variant>
      <vt:variant>
        <vt:lpwstr>_Toc198461412</vt:lpwstr>
      </vt:variant>
      <vt:variant>
        <vt:i4>1703995</vt:i4>
      </vt:variant>
      <vt:variant>
        <vt:i4>26</vt:i4>
      </vt:variant>
      <vt:variant>
        <vt:i4>0</vt:i4>
      </vt:variant>
      <vt:variant>
        <vt:i4>5</vt:i4>
      </vt:variant>
      <vt:variant>
        <vt:lpwstr/>
      </vt:variant>
      <vt:variant>
        <vt:lpwstr>_Toc198461411</vt:lpwstr>
      </vt:variant>
      <vt:variant>
        <vt:i4>1703995</vt:i4>
      </vt:variant>
      <vt:variant>
        <vt:i4>20</vt:i4>
      </vt:variant>
      <vt:variant>
        <vt:i4>0</vt:i4>
      </vt:variant>
      <vt:variant>
        <vt:i4>5</vt:i4>
      </vt:variant>
      <vt:variant>
        <vt:lpwstr/>
      </vt:variant>
      <vt:variant>
        <vt:lpwstr>_Toc198461410</vt:lpwstr>
      </vt:variant>
      <vt:variant>
        <vt:i4>1769531</vt:i4>
      </vt:variant>
      <vt:variant>
        <vt:i4>14</vt:i4>
      </vt:variant>
      <vt:variant>
        <vt:i4>0</vt:i4>
      </vt:variant>
      <vt:variant>
        <vt:i4>5</vt:i4>
      </vt:variant>
      <vt:variant>
        <vt:lpwstr/>
      </vt:variant>
      <vt:variant>
        <vt:lpwstr>_Toc198461409</vt:lpwstr>
      </vt:variant>
      <vt:variant>
        <vt:i4>1769531</vt:i4>
      </vt:variant>
      <vt:variant>
        <vt:i4>8</vt:i4>
      </vt:variant>
      <vt:variant>
        <vt:i4>0</vt:i4>
      </vt:variant>
      <vt:variant>
        <vt:i4>5</vt:i4>
      </vt:variant>
      <vt:variant>
        <vt:lpwstr/>
      </vt:variant>
      <vt:variant>
        <vt:lpwstr>_Toc198461408</vt:lpwstr>
      </vt:variant>
      <vt:variant>
        <vt:i4>1769531</vt:i4>
      </vt:variant>
      <vt:variant>
        <vt:i4>2</vt:i4>
      </vt:variant>
      <vt:variant>
        <vt:i4>0</vt:i4>
      </vt:variant>
      <vt:variant>
        <vt:i4>5</vt:i4>
      </vt:variant>
      <vt:variant>
        <vt:lpwstr/>
      </vt:variant>
      <vt:variant>
        <vt:lpwstr>_Toc198461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 - UFSC</dc:title>
  <dc:creator>Ana</dc:creator>
  <cp:lastModifiedBy>JESUS WILLIAM YUPANQUI FRANCO</cp:lastModifiedBy>
  <cp:revision>2</cp:revision>
  <cp:lastPrinted>2025-10-10T18:41:00Z</cp:lastPrinted>
  <dcterms:created xsi:type="dcterms:W3CDTF">2025-10-10T21:19:00Z</dcterms:created>
  <dcterms:modified xsi:type="dcterms:W3CDTF">2025-10-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56D5E6934B0469E5E8C3FCC0B1B47</vt:lpwstr>
  </property>
</Properties>
</file>